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D2" w:rsidRDefault="004453D2" w:rsidP="004453D2">
      <w:pPr>
        <w:pStyle w:val="Naslovnica"/>
      </w:pPr>
      <w:r>
        <w:t>TEHNIČKA ŠKOLA RUĐERA BOŠKOVIĆA</w:t>
      </w:r>
    </w:p>
    <w:p w:rsidR="004453D2" w:rsidRDefault="004453D2" w:rsidP="004453D2">
      <w:pPr>
        <w:pStyle w:val="Naslovnica"/>
        <w:rPr>
          <w:b w:val="0"/>
        </w:rPr>
      </w:pPr>
    </w:p>
    <w:p w:rsidR="004453D2" w:rsidRDefault="004453D2" w:rsidP="004453D2">
      <w:pPr>
        <w:pStyle w:val="Naslovnica"/>
        <w:rPr>
          <w:b w:val="0"/>
        </w:rPr>
      </w:pPr>
    </w:p>
    <w:p w:rsidR="004453D2" w:rsidRDefault="004453D2" w:rsidP="004453D2">
      <w:pPr>
        <w:pStyle w:val="Naslovnica"/>
        <w:rPr>
          <w:b w:val="0"/>
        </w:rPr>
      </w:pPr>
    </w:p>
    <w:p w:rsidR="004453D2" w:rsidRDefault="004453D2" w:rsidP="004453D2">
      <w:pPr>
        <w:pStyle w:val="Naslovnica"/>
        <w:rPr>
          <w:b w:val="0"/>
        </w:rPr>
      </w:pPr>
    </w:p>
    <w:p w:rsidR="004453D2" w:rsidRDefault="00956462" w:rsidP="004453D2">
      <w:pPr>
        <w:pStyle w:val="Naslovnica"/>
        <w:rPr>
          <w:b w:val="0"/>
        </w:rPr>
      </w:pPr>
      <w:r>
        <w:rPr>
          <w:b w:val="0"/>
        </w:rPr>
        <w:t>Završni rad</w:t>
      </w:r>
    </w:p>
    <w:p w:rsidR="004453D2" w:rsidRDefault="004453D2" w:rsidP="004453D2">
      <w:pPr>
        <w:pStyle w:val="Naslovnica"/>
        <w:rPr>
          <w:sz w:val="40"/>
          <w:szCs w:val="40"/>
        </w:rPr>
      </w:pPr>
      <w:r>
        <w:rPr>
          <w:sz w:val="40"/>
          <w:szCs w:val="40"/>
        </w:rPr>
        <w:t xml:space="preserve">Videoigra </w:t>
      </w:r>
      <w:r w:rsidR="00A7287F">
        <w:rPr>
          <w:sz w:val="40"/>
          <w:szCs w:val="40"/>
        </w:rPr>
        <w:t>„</w:t>
      </w:r>
      <w:r>
        <w:rPr>
          <w:sz w:val="40"/>
          <w:szCs w:val="40"/>
        </w:rPr>
        <w:t>ZR</w:t>
      </w:r>
      <w:r w:rsidR="00A7287F">
        <w:rPr>
          <w:sz w:val="40"/>
          <w:szCs w:val="40"/>
        </w:rPr>
        <w:t>“</w:t>
      </w:r>
    </w:p>
    <w:p w:rsidR="00EF3166" w:rsidRDefault="00EF3166" w:rsidP="004453D2">
      <w:pPr>
        <w:pStyle w:val="Naslovnica"/>
        <w:rPr>
          <w:b w:val="0"/>
        </w:rPr>
      </w:pPr>
    </w:p>
    <w:p w:rsidR="00EF3166" w:rsidRDefault="00EF3166" w:rsidP="004453D2">
      <w:pPr>
        <w:pStyle w:val="Naslovnica"/>
        <w:rPr>
          <w:b w:val="0"/>
        </w:rPr>
      </w:pPr>
    </w:p>
    <w:p w:rsidR="00EF3166" w:rsidRDefault="00EF3166" w:rsidP="004453D2">
      <w:pPr>
        <w:pStyle w:val="Naslovnica"/>
        <w:rPr>
          <w:b w:val="0"/>
        </w:rPr>
      </w:pPr>
    </w:p>
    <w:p w:rsidR="00EF3166" w:rsidRDefault="00EF3166" w:rsidP="004453D2">
      <w:pPr>
        <w:pStyle w:val="Naslovnica"/>
        <w:rPr>
          <w:b w:val="0"/>
        </w:rPr>
      </w:pPr>
    </w:p>
    <w:p w:rsidR="00EF3166" w:rsidRDefault="00EF3166" w:rsidP="004453D2">
      <w:pPr>
        <w:pStyle w:val="Naslovnica"/>
        <w:rPr>
          <w:b w:val="0"/>
        </w:rPr>
      </w:pPr>
    </w:p>
    <w:p w:rsidR="00EF3166" w:rsidRDefault="00EF3166" w:rsidP="004453D2">
      <w:pPr>
        <w:pStyle w:val="Naslovnica"/>
        <w:rPr>
          <w:b w:val="0"/>
        </w:rPr>
      </w:pPr>
    </w:p>
    <w:p w:rsidR="00EF3166" w:rsidRDefault="00EF3166" w:rsidP="004453D2">
      <w:pPr>
        <w:pStyle w:val="Naslovnica"/>
        <w:rPr>
          <w:b w:val="0"/>
        </w:rPr>
      </w:pPr>
    </w:p>
    <w:p w:rsidR="00691AA1" w:rsidRDefault="00691AA1" w:rsidP="00691AA1">
      <w:pPr>
        <w:pStyle w:val="Naslovnica"/>
        <w:jc w:val="left"/>
        <w:rPr>
          <w:b w:val="0"/>
        </w:rPr>
      </w:pPr>
      <w:r>
        <w:rPr>
          <w:b w:val="0"/>
        </w:rPr>
        <w:t>Učenik:</w:t>
      </w:r>
      <w:r>
        <w:rPr>
          <w:b w:val="0"/>
        </w:rPr>
        <w:tab/>
      </w:r>
      <w:r>
        <w:rPr>
          <w:b w:val="0"/>
        </w:rPr>
        <w:tab/>
      </w:r>
      <w:r>
        <w:rPr>
          <w:b w:val="0"/>
        </w:rPr>
        <w:tab/>
      </w:r>
      <w:r>
        <w:rPr>
          <w:b w:val="0"/>
        </w:rPr>
        <w:tab/>
      </w:r>
      <w:r>
        <w:rPr>
          <w:b w:val="0"/>
        </w:rPr>
        <w:tab/>
      </w:r>
      <w:r>
        <w:rPr>
          <w:b w:val="0"/>
        </w:rPr>
        <w:tab/>
      </w:r>
      <w:r>
        <w:rPr>
          <w:b w:val="0"/>
        </w:rPr>
        <w:tab/>
      </w:r>
      <w:r>
        <w:rPr>
          <w:b w:val="0"/>
        </w:rPr>
        <w:tab/>
      </w:r>
      <w:r>
        <w:rPr>
          <w:b w:val="0"/>
        </w:rPr>
        <w:tab/>
        <w:t>Mentor:</w:t>
      </w:r>
    </w:p>
    <w:p w:rsidR="004453D2" w:rsidRDefault="004453D2" w:rsidP="00F87ACB">
      <w:pPr>
        <w:pStyle w:val="Naslovnica"/>
        <w:jc w:val="left"/>
        <w:rPr>
          <w:b w:val="0"/>
        </w:rPr>
      </w:pPr>
      <w:r>
        <w:rPr>
          <w:b w:val="0"/>
        </w:rPr>
        <w:t>Adam Kolar</w:t>
      </w:r>
      <w:r w:rsidR="006647A7">
        <w:rPr>
          <w:b w:val="0"/>
        </w:rPr>
        <w:tab/>
      </w:r>
      <w:r w:rsidR="00691AA1">
        <w:rPr>
          <w:b w:val="0"/>
        </w:rPr>
        <w:tab/>
      </w:r>
      <w:r w:rsidR="00691AA1">
        <w:rPr>
          <w:b w:val="0"/>
        </w:rPr>
        <w:tab/>
      </w:r>
      <w:r w:rsidR="00691AA1">
        <w:rPr>
          <w:b w:val="0"/>
        </w:rPr>
        <w:tab/>
      </w:r>
      <w:r w:rsidR="00691AA1">
        <w:rPr>
          <w:b w:val="0"/>
        </w:rPr>
        <w:tab/>
      </w:r>
      <w:r w:rsidR="00691AA1">
        <w:rPr>
          <w:b w:val="0"/>
        </w:rPr>
        <w:tab/>
      </w:r>
      <w:r w:rsidR="00691AA1">
        <w:rPr>
          <w:b w:val="0"/>
        </w:rPr>
        <w:tab/>
      </w:r>
      <w:r w:rsidR="00691AA1">
        <w:rPr>
          <w:b w:val="0"/>
        </w:rPr>
        <w:tab/>
        <w:t>Zlatko Nadarević</w:t>
      </w:r>
      <w:r>
        <w:rPr>
          <w:b w:val="0"/>
        </w:rPr>
        <w:fldChar w:fldCharType="begin"/>
      </w:r>
      <w:r>
        <w:rPr>
          <w:b w:val="0"/>
        </w:rPr>
        <w:instrText xml:space="preserve"> AUTHOR  "Ime Prezime"  \* MERGEFORMAT </w:instrText>
      </w:r>
      <w:r>
        <w:rPr>
          <w:b w:val="0"/>
        </w:rPr>
        <w:fldChar w:fldCharType="end"/>
      </w:r>
    </w:p>
    <w:p w:rsidR="004453D2" w:rsidRDefault="004453D2" w:rsidP="004453D2">
      <w:pPr>
        <w:pStyle w:val="Ostalo"/>
      </w:pPr>
    </w:p>
    <w:p w:rsidR="004453D2" w:rsidRDefault="004453D2" w:rsidP="004453D2">
      <w:pPr>
        <w:pStyle w:val="Ostalo"/>
      </w:pPr>
    </w:p>
    <w:p w:rsidR="004453D2" w:rsidRDefault="004453D2" w:rsidP="004453D2">
      <w:pPr>
        <w:pStyle w:val="Ostalo"/>
      </w:pPr>
    </w:p>
    <w:p w:rsidR="004453D2" w:rsidRDefault="004453D2" w:rsidP="004453D2">
      <w:pPr>
        <w:pStyle w:val="Ostalo"/>
      </w:pPr>
    </w:p>
    <w:p w:rsidR="004453D2" w:rsidRDefault="004453D2" w:rsidP="004453D2">
      <w:pPr>
        <w:pStyle w:val="Ostalo"/>
      </w:pPr>
    </w:p>
    <w:p w:rsidR="00E05568" w:rsidRDefault="004453D2" w:rsidP="00691AA1">
      <w:pPr>
        <w:pStyle w:val="Naslovnica"/>
        <w:rPr>
          <w:b w:val="0"/>
        </w:rPr>
      </w:pPr>
      <w:r>
        <w:rPr>
          <w:b w:val="0"/>
        </w:rPr>
        <w:t>Zagreb, travanj 2018.</w:t>
      </w:r>
    </w:p>
    <w:p w:rsidR="006A3A12" w:rsidRPr="0050278E" w:rsidRDefault="006A3A12" w:rsidP="0050278E">
      <w:pPr>
        <w:spacing w:after="200" w:line="276" w:lineRule="auto"/>
        <w:ind w:firstLine="0"/>
        <w:jc w:val="left"/>
        <w:rPr>
          <w:sz w:val="28"/>
          <w:szCs w:val="28"/>
        </w:rPr>
        <w:sectPr w:rsidR="006A3A12" w:rsidRPr="0050278E" w:rsidSect="00364C68">
          <w:footerReference w:type="default" r:id="rId8"/>
          <w:pgSz w:w="12240" w:h="15840"/>
          <w:pgMar w:top="1440" w:right="1440" w:bottom="1440" w:left="1440" w:header="708" w:footer="708" w:gutter="0"/>
          <w:pgNumType w:start="1"/>
          <w:cols w:space="708"/>
          <w:titlePg/>
          <w:docGrid w:linePitch="360"/>
        </w:sectPr>
      </w:pPr>
    </w:p>
    <w:sdt>
      <w:sdtPr>
        <w:rPr>
          <w:rFonts w:ascii="Arial" w:eastAsia="Times New Roman" w:hAnsi="Arial" w:cs="Arial"/>
          <w:color w:val="auto"/>
          <w:sz w:val="24"/>
          <w:szCs w:val="24"/>
          <w:lang w:eastAsia="en-US"/>
        </w:rPr>
        <w:id w:val="-1908526996"/>
        <w:docPartObj>
          <w:docPartGallery w:val="Table of Contents"/>
          <w:docPartUnique/>
        </w:docPartObj>
      </w:sdtPr>
      <w:sdtEndPr>
        <w:rPr>
          <w:b/>
          <w:bCs/>
        </w:rPr>
      </w:sdtEndPr>
      <w:sdtContent>
        <w:p w:rsidR="0050278E" w:rsidRDefault="0050278E">
          <w:pPr>
            <w:pStyle w:val="TOCNaslov"/>
          </w:pPr>
          <w:r>
            <w:t>Sadržaj</w:t>
          </w:r>
        </w:p>
        <w:p w:rsidR="003A39ED" w:rsidRDefault="0050278E">
          <w:pPr>
            <w:pStyle w:val="Sadraj1"/>
            <w:tabs>
              <w:tab w:val="left" w:pos="880"/>
              <w:tab w:val="right" w:leader="dot" w:pos="9350"/>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2468879" w:history="1">
            <w:r w:rsidR="003A39ED" w:rsidRPr="00B3548A">
              <w:rPr>
                <w:rStyle w:val="Hiperveza"/>
                <w:noProof/>
              </w:rPr>
              <w:t>1.</w:t>
            </w:r>
            <w:r w:rsidR="003A39ED">
              <w:rPr>
                <w:rFonts w:asciiTheme="minorHAnsi" w:eastAsiaTheme="minorEastAsia" w:hAnsiTheme="minorHAnsi" w:cstheme="minorBidi"/>
                <w:noProof/>
                <w:sz w:val="22"/>
                <w:szCs w:val="22"/>
                <w:lang w:eastAsia="hr-HR"/>
              </w:rPr>
              <w:tab/>
            </w:r>
            <w:r w:rsidR="003A39ED" w:rsidRPr="00B3548A">
              <w:rPr>
                <w:rStyle w:val="Hiperveza"/>
                <w:noProof/>
              </w:rPr>
              <w:t>Uvod</w:t>
            </w:r>
            <w:r w:rsidR="003A39ED">
              <w:rPr>
                <w:noProof/>
                <w:webHidden/>
              </w:rPr>
              <w:tab/>
            </w:r>
            <w:r w:rsidR="003A39ED">
              <w:rPr>
                <w:noProof/>
                <w:webHidden/>
              </w:rPr>
              <w:fldChar w:fldCharType="begin"/>
            </w:r>
            <w:r w:rsidR="003A39ED">
              <w:rPr>
                <w:noProof/>
                <w:webHidden/>
              </w:rPr>
              <w:instrText xml:space="preserve"> PAGEREF _Toc512468879 \h </w:instrText>
            </w:r>
            <w:r w:rsidR="003A39ED">
              <w:rPr>
                <w:noProof/>
                <w:webHidden/>
              </w:rPr>
            </w:r>
            <w:r w:rsidR="003A39ED">
              <w:rPr>
                <w:noProof/>
                <w:webHidden/>
              </w:rPr>
              <w:fldChar w:fldCharType="separate"/>
            </w:r>
            <w:r w:rsidR="003A39ED">
              <w:rPr>
                <w:noProof/>
                <w:webHidden/>
              </w:rPr>
              <w:t>1</w:t>
            </w:r>
            <w:r w:rsidR="003A39ED">
              <w:rPr>
                <w:noProof/>
                <w:webHidden/>
              </w:rPr>
              <w:fldChar w:fldCharType="end"/>
            </w:r>
          </w:hyperlink>
        </w:p>
        <w:p w:rsidR="003A39ED" w:rsidRDefault="003A39ED">
          <w:pPr>
            <w:pStyle w:val="Sadraj1"/>
            <w:tabs>
              <w:tab w:val="left" w:pos="880"/>
              <w:tab w:val="right" w:leader="dot" w:pos="9350"/>
            </w:tabs>
            <w:rPr>
              <w:rFonts w:asciiTheme="minorHAnsi" w:eastAsiaTheme="minorEastAsia" w:hAnsiTheme="minorHAnsi" w:cstheme="minorBidi"/>
              <w:noProof/>
              <w:sz w:val="22"/>
              <w:szCs w:val="22"/>
              <w:lang w:eastAsia="hr-HR"/>
            </w:rPr>
          </w:pPr>
          <w:hyperlink w:anchor="_Toc512468880" w:history="1">
            <w:r w:rsidRPr="00B3548A">
              <w:rPr>
                <w:rStyle w:val="Hiperveza"/>
                <w:noProof/>
              </w:rPr>
              <w:t>2.</w:t>
            </w:r>
            <w:r>
              <w:rPr>
                <w:rFonts w:asciiTheme="minorHAnsi" w:eastAsiaTheme="minorEastAsia" w:hAnsiTheme="minorHAnsi" w:cstheme="minorBidi"/>
                <w:noProof/>
                <w:sz w:val="22"/>
                <w:szCs w:val="22"/>
                <w:lang w:eastAsia="hr-HR"/>
              </w:rPr>
              <w:tab/>
            </w:r>
            <w:r w:rsidRPr="00B3548A">
              <w:rPr>
                <w:rStyle w:val="Hiperveza"/>
                <w:noProof/>
              </w:rPr>
              <w:t>Programiranje</w:t>
            </w:r>
            <w:r>
              <w:rPr>
                <w:noProof/>
                <w:webHidden/>
              </w:rPr>
              <w:tab/>
            </w:r>
            <w:r>
              <w:rPr>
                <w:noProof/>
                <w:webHidden/>
              </w:rPr>
              <w:fldChar w:fldCharType="begin"/>
            </w:r>
            <w:r>
              <w:rPr>
                <w:noProof/>
                <w:webHidden/>
              </w:rPr>
              <w:instrText xml:space="preserve"> PAGEREF _Toc512468880 \h </w:instrText>
            </w:r>
            <w:r>
              <w:rPr>
                <w:noProof/>
                <w:webHidden/>
              </w:rPr>
            </w:r>
            <w:r>
              <w:rPr>
                <w:noProof/>
                <w:webHidden/>
              </w:rPr>
              <w:fldChar w:fldCharType="separate"/>
            </w:r>
            <w:r>
              <w:rPr>
                <w:noProof/>
                <w:webHidden/>
              </w:rPr>
              <w:t>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1" w:history="1">
            <w:r w:rsidRPr="00B3548A">
              <w:rPr>
                <w:rStyle w:val="Hiperveza"/>
                <w:noProof/>
              </w:rPr>
              <w:t>1.</w:t>
            </w:r>
            <w:r>
              <w:rPr>
                <w:rFonts w:asciiTheme="minorHAnsi" w:eastAsiaTheme="minorEastAsia" w:hAnsiTheme="minorHAnsi" w:cstheme="minorBidi"/>
                <w:noProof/>
                <w:sz w:val="22"/>
                <w:szCs w:val="22"/>
                <w:lang w:eastAsia="hr-HR"/>
              </w:rPr>
              <w:tab/>
            </w:r>
            <w:r w:rsidRPr="00B3548A">
              <w:rPr>
                <w:rStyle w:val="Hiperveza"/>
                <w:noProof/>
              </w:rPr>
              <w:t>Klasa Scene</w:t>
            </w:r>
            <w:r>
              <w:rPr>
                <w:noProof/>
                <w:webHidden/>
              </w:rPr>
              <w:tab/>
            </w:r>
            <w:r>
              <w:rPr>
                <w:noProof/>
                <w:webHidden/>
              </w:rPr>
              <w:fldChar w:fldCharType="begin"/>
            </w:r>
            <w:r>
              <w:rPr>
                <w:noProof/>
                <w:webHidden/>
              </w:rPr>
              <w:instrText xml:space="preserve"> PAGEREF _Toc512468881 \h </w:instrText>
            </w:r>
            <w:r>
              <w:rPr>
                <w:noProof/>
                <w:webHidden/>
              </w:rPr>
            </w:r>
            <w:r>
              <w:rPr>
                <w:noProof/>
                <w:webHidden/>
              </w:rPr>
              <w:fldChar w:fldCharType="separate"/>
            </w:r>
            <w:r>
              <w:rPr>
                <w:noProof/>
                <w:webHidden/>
              </w:rPr>
              <w:t>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2" w:history="1">
            <w:r w:rsidRPr="00B3548A">
              <w:rPr>
                <w:rStyle w:val="Hiperveza"/>
                <w:noProof/>
              </w:rPr>
              <w:t>2.</w:t>
            </w:r>
            <w:r>
              <w:rPr>
                <w:rFonts w:asciiTheme="minorHAnsi" w:eastAsiaTheme="minorEastAsia" w:hAnsiTheme="minorHAnsi" w:cstheme="minorBidi"/>
                <w:noProof/>
                <w:sz w:val="22"/>
                <w:szCs w:val="22"/>
                <w:lang w:eastAsia="hr-HR"/>
              </w:rPr>
              <w:tab/>
            </w:r>
            <w:r w:rsidRPr="00B3548A">
              <w:rPr>
                <w:rStyle w:val="Hiperveza"/>
                <w:noProof/>
              </w:rPr>
              <w:t>Klasa GameData</w:t>
            </w:r>
            <w:r>
              <w:rPr>
                <w:noProof/>
                <w:webHidden/>
              </w:rPr>
              <w:tab/>
            </w:r>
            <w:r>
              <w:rPr>
                <w:noProof/>
                <w:webHidden/>
              </w:rPr>
              <w:fldChar w:fldCharType="begin"/>
            </w:r>
            <w:r>
              <w:rPr>
                <w:noProof/>
                <w:webHidden/>
              </w:rPr>
              <w:instrText xml:space="preserve"> PAGEREF _Toc512468882 \h </w:instrText>
            </w:r>
            <w:r>
              <w:rPr>
                <w:noProof/>
                <w:webHidden/>
              </w:rPr>
            </w:r>
            <w:r>
              <w:rPr>
                <w:noProof/>
                <w:webHidden/>
              </w:rPr>
              <w:fldChar w:fldCharType="separate"/>
            </w:r>
            <w:r>
              <w:rPr>
                <w:noProof/>
                <w:webHidden/>
              </w:rPr>
              <w:t>13</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3" w:history="1">
            <w:r w:rsidRPr="00B3548A">
              <w:rPr>
                <w:rStyle w:val="Hiperveza"/>
                <w:noProof/>
              </w:rPr>
              <w:t>3.</w:t>
            </w:r>
            <w:r>
              <w:rPr>
                <w:rFonts w:asciiTheme="minorHAnsi" w:eastAsiaTheme="minorEastAsia" w:hAnsiTheme="minorHAnsi" w:cstheme="minorBidi"/>
                <w:noProof/>
                <w:sz w:val="22"/>
                <w:szCs w:val="22"/>
                <w:lang w:eastAsia="hr-HR"/>
              </w:rPr>
              <w:tab/>
            </w:r>
            <w:r w:rsidRPr="00B3548A">
              <w:rPr>
                <w:rStyle w:val="Hiperveza"/>
                <w:noProof/>
              </w:rPr>
              <w:t>Klasa LevelLoader</w:t>
            </w:r>
            <w:r>
              <w:rPr>
                <w:noProof/>
                <w:webHidden/>
              </w:rPr>
              <w:tab/>
            </w:r>
            <w:r>
              <w:rPr>
                <w:noProof/>
                <w:webHidden/>
              </w:rPr>
              <w:fldChar w:fldCharType="begin"/>
            </w:r>
            <w:r>
              <w:rPr>
                <w:noProof/>
                <w:webHidden/>
              </w:rPr>
              <w:instrText xml:space="preserve"> PAGEREF _Toc512468883 \h </w:instrText>
            </w:r>
            <w:r>
              <w:rPr>
                <w:noProof/>
                <w:webHidden/>
              </w:rPr>
            </w:r>
            <w:r>
              <w:rPr>
                <w:noProof/>
                <w:webHidden/>
              </w:rPr>
              <w:fldChar w:fldCharType="separate"/>
            </w:r>
            <w:r>
              <w:rPr>
                <w:noProof/>
                <w:webHidden/>
              </w:rPr>
              <w:t>16</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4" w:history="1">
            <w:r w:rsidRPr="00B3548A">
              <w:rPr>
                <w:rStyle w:val="Hiperveza"/>
                <w:noProof/>
              </w:rPr>
              <w:t>4.</w:t>
            </w:r>
            <w:r>
              <w:rPr>
                <w:rFonts w:asciiTheme="minorHAnsi" w:eastAsiaTheme="minorEastAsia" w:hAnsiTheme="minorHAnsi" w:cstheme="minorBidi"/>
                <w:noProof/>
                <w:sz w:val="22"/>
                <w:szCs w:val="22"/>
                <w:lang w:eastAsia="hr-HR"/>
              </w:rPr>
              <w:tab/>
            </w:r>
            <w:r w:rsidRPr="00B3548A">
              <w:rPr>
                <w:rStyle w:val="Hiperveza"/>
                <w:noProof/>
              </w:rPr>
              <w:t>Klasa GameEditor</w:t>
            </w:r>
            <w:r>
              <w:rPr>
                <w:noProof/>
                <w:webHidden/>
              </w:rPr>
              <w:tab/>
            </w:r>
            <w:r>
              <w:rPr>
                <w:noProof/>
                <w:webHidden/>
              </w:rPr>
              <w:fldChar w:fldCharType="begin"/>
            </w:r>
            <w:r>
              <w:rPr>
                <w:noProof/>
                <w:webHidden/>
              </w:rPr>
              <w:instrText xml:space="preserve"> PAGEREF _Toc512468884 \h </w:instrText>
            </w:r>
            <w:r>
              <w:rPr>
                <w:noProof/>
                <w:webHidden/>
              </w:rPr>
            </w:r>
            <w:r>
              <w:rPr>
                <w:noProof/>
                <w:webHidden/>
              </w:rPr>
              <w:fldChar w:fldCharType="separate"/>
            </w:r>
            <w:r>
              <w:rPr>
                <w:noProof/>
                <w:webHidden/>
              </w:rPr>
              <w:t>3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5" w:history="1">
            <w:r w:rsidRPr="00B3548A">
              <w:rPr>
                <w:rStyle w:val="Hiperveza"/>
                <w:rFonts w:eastAsiaTheme="minorHAnsi"/>
                <w:noProof/>
              </w:rPr>
              <w:t>5.</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EditorObject</w:t>
            </w:r>
            <w:r>
              <w:rPr>
                <w:noProof/>
                <w:webHidden/>
              </w:rPr>
              <w:tab/>
            </w:r>
            <w:r>
              <w:rPr>
                <w:noProof/>
                <w:webHidden/>
              </w:rPr>
              <w:fldChar w:fldCharType="begin"/>
            </w:r>
            <w:r>
              <w:rPr>
                <w:noProof/>
                <w:webHidden/>
              </w:rPr>
              <w:instrText xml:space="preserve"> PAGEREF _Toc512468885 \h </w:instrText>
            </w:r>
            <w:r>
              <w:rPr>
                <w:noProof/>
                <w:webHidden/>
              </w:rPr>
            </w:r>
            <w:r>
              <w:rPr>
                <w:noProof/>
                <w:webHidden/>
              </w:rPr>
              <w:fldChar w:fldCharType="separate"/>
            </w:r>
            <w:r>
              <w:rPr>
                <w:noProof/>
                <w:webHidden/>
              </w:rPr>
              <w:t>75</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6" w:history="1">
            <w:r w:rsidRPr="00B3548A">
              <w:rPr>
                <w:rStyle w:val="Hiperveza"/>
                <w:rFonts w:eastAsiaTheme="minorHAnsi"/>
                <w:noProof/>
              </w:rPr>
              <w:t>6.</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EditorHierarchyItem</w:t>
            </w:r>
            <w:r>
              <w:rPr>
                <w:noProof/>
                <w:webHidden/>
              </w:rPr>
              <w:tab/>
            </w:r>
            <w:r>
              <w:rPr>
                <w:noProof/>
                <w:webHidden/>
              </w:rPr>
              <w:fldChar w:fldCharType="begin"/>
            </w:r>
            <w:r>
              <w:rPr>
                <w:noProof/>
                <w:webHidden/>
              </w:rPr>
              <w:instrText xml:space="preserve"> PAGEREF _Toc512468886 \h </w:instrText>
            </w:r>
            <w:r>
              <w:rPr>
                <w:noProof/>
                <w:webHidden/>
              </w:rPr>
            </w:r>
            <w:r>
              <w:rPr>
                <w:noProof/>
                <w:webHidden/>
              </w:rPr>
              <w:fldChar w:fldCharType="separate"/>
            </w:r>
            <w:r>
              <w:rPr>
                <w:noProof/>
                <w:webHidden/>
              </w:rPr>
              <w:t>76</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7" w:history="1">
            <w:r w:rsidRPr="00B3548A">
              <w:rPr>
                <w:rStyle w:val="Hiperveza"/>
                <w:rFonts w:eastAsiaTheme="minorHAnsi"/>
                <w:noProof/>
              </w:rPr>
              <w:t>7.</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EditorObjectItem</w:t>
            </w:r>
            <w:r>
              <w:rPr>
                <w:noProof/>
                <w:webHidden/>
              </w:rPr>
              <w:tab/>
            </w:r>
            <w:r>
              <w:rPr>
                <w:noProof/>
                <w:webHidden/>
              </w:rPr>
              <w:fldChar w:fldCharType="begin"/>
            </w:r>
            <w:r>
              <w:rPr>
                <w:noProof/>
                <w:webHidden/>
              </w:rPr>
              <w:instrText xml:space="preserve"> PAGEREF _Toc512468887 \h </w:instrText>
            </w:r>
            <w:r>
              <w:rPr>
                <w:noProof/>
                <w:webHidden/>
              </w:rPr>
            </w:r>
            <w:r>
              <w:rPr>
                <w:noProof/>
                <w:webHidden/>
              </w:rPr>
              <w:fldChar w:fldCharType="separate"/>
            </w:r>
            <w:r>
              <w:rPr>
                <w:noProof/>
                <w:webHidden/>
              </w:rPr>
              <w:t>77</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8" w:history="1">
            <w:r w:rsidRPr="00B3548A">
              <w:rPr>
                <w:rStyle w:val="Hiperveza"/>
                <w:rFonts w:eastAsiaTheme="minorHAnsi"/>
                <w:noProof/>
              </w:rPr>
              <w:t>8.</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Player</w:t>
            </w:r>
            <w:r>
              <w:rPr>
                <w:noProof/>
                <w:webHidden/>
              </w:rPr>
              <w:tab/>
            </w:r>
            <w:r>
              <w:rPr>
                <w:noProof/>
                <w:webHidden/>
              </w:rPr>
              <w:fldChar w:fldCharType="begin"/>
            </w:r>
            <w:r>
              <w:rPr>
                <w:noProof/>
                <w:webHidden/>
              </w:rPr>
              <w:instrText xml:space="preserve"> PAGEREF _Toc512468888 \h </w:instrText>
            </w:r>
            <w:r>
              <w:rPr>
                <w:noProof/>
                <w:webHidden/>
              </w:rPr>
            </w:r>
            <w:r>
              <w:rPr>
                <w:noProof/>
                <w:webHidden/>
              </w:rPr>
              <w:fldChar w:fldCharType="separate"/>
            </w:r>
            <w:r>
              <w:rPr>
                <w:noProof/>
                <w:webHidden/>
              </w:rPr>
              <w:t>80</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89" w:history="1">
            <w:r w:rsidRPr="00B3548A">
              <w:rPr>
                <w:rStyle w:val="Hiperveza"/>
                <w:rFonts w:eastAsiaTheme="minorHAnsi"/>
                <w:noProof/>
              </w:rPr>
              <w:t>9.</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PlayerCamera</w:t>
            </w:r>
            <w:r>
              <w:rPr>
                <w:noProof/>
                <w:webHidden/>
              </w:rPr>
              <w:tab/>
            </w:r>
            <w:r>
              <w:rPr>
                <w:noProof/>
                <w:webHidden/>
              </w:rPr>
              <w:fldChar w:fldCharType="begin"/>
            </w:r>
            <w:r>
              <w:rPr>
                <w:noProof/>
                <w:webHidden/>
              </w:rPr>
              <w:instrText xml:space="preserve"> PAGEREF _Toc512468889 \h </w:instrText>
            </w:r>
            <w:r>
              <w:rPr>
                <w:noProof/>
                <w:webHidden/>
              </w:rPr>
            </w:r>
            <w:r>
              <w:rPr>
                <w:noProof/>
                <w:webHidden/>
              </w:rPr>
              <w:fldChar w:fldCharType="separate"/>
            </w:r>
            <w:r>
              <w:rPr>
                <w:noProof/>
                <w:webHidden/>
              </w:rPr>
              <w:t>88</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0" w:history="1">
            <w:r w:rsidRPr="00B3548A">
              <w:rPr>
                <w:rStyle w:val="Hiperveza"/>
                <w:rFonts w:eastAsiaTheme="minorHAnsi"/>
                <w:noProof/>
              </w:rPr>
              <w:t>10.</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AI</w:t>
            </w:r>
            <w:r>
              <w:rPr>
                <w:noProof/>
                <w:webHidden/>
              </w:rPr>
              <w:tab/>
            </w:r>
            <w:r>
              <w:rPr>
                <w:noProof/>
                <w:webHidden/>
              </w:rPr>
              <w:fldChar w:fldCharType="begin"/>
            </w:r>
            <w:r>
              <w:rPr>
                <w:noProof/>
                <w:webHidden/>
              </w:rPr>
              <w:instrText xml:space="preserve"> PAGEREF _Toc512468890 \h </w:instrText>
            </w:r>
            <w:r>
              <w:rPr>
                <w:noProof/>
                <w:webHidden/>
              </w:rPr>
            </w:r>
            <w:r>
              <w:rPr>
                <w:noProof/>
                <w:webHidden/>
              </w:rPr>
              <w:fldChar w:fldCharType="separate"/>
            </w:r>
            <w:r>
              <w:rPr>
                <w:noProof/>
                <w:webHidden/>
              </w:rPr>
              <w:t>9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1" w:history="1">
            <w:r w:rsidRPr="00B3548A">
              <w:rPr>
                <w:rStyle w:val="Hiperveza"/>
                <w:rFonts w:eastAsiaTheme="minorHAnsi"/>
                <w:noProof/>
              </w:rPr>
              <w:t>11.</w:t>
            </w:r>
            <w:r>
              <w:rPr>
                <w:rFonts w:asciiTheme="minorHAnsi" w:eastAsiaTheme="minorEastAsia" w:hAnsiTheme="minorHAnsi" w:cstheme="minorBidi"/>
                <w:noProof/>
                <w:sz w:val="22"/>
                <w:szCs w:val="22"/>
                <w:lang w:eastAsia="hr-HR"/>
              </w:rPr>
              <w:tab/>
            </w:r>
            <w:r w:rsidRPr="00B3548A">
              <w:rPr>
                <w:rStyle w:val="Hiperveza"/>
                <w:rFonts w:eastAsiaTheme="minorHAnsi"/>
                <w:noProof/>
              </w:rPr>
              <w:t>Klasa Ammo</w:t>
            </w:r>
            <w:r>
              <w:rPr>
                <w:noProof/>
                <w:webHidden/>
              </w:rPr>
              <w:tab/>
            </w:r>
            <w:r>
              <w:rPr>
                <w:noProof/>
                <w:webHidden/>
              </w:rPr>
              <w:fldChar w:fldCharType="begin"/>
            </w:r>
            <w:r>
              <w:rPr>
                <w:noProof/>
                <w:webHidden/>
              </w:rPr>
              <w:instrText xml:space="preserve"> PAGEREF _Toc512468891 \h </w:instrText>
            </w:r>
            <w:r>
              <w:rPr>
                <w:noProof/>
                <w:webHidden/>
              </w:rPr>
            </w:r>
            <w:r>
              <w:rPr>
                <w:noProof/>
                <w:webHidden/>
              </w:rPr>
              <w:fldChar w:fldCharType="separate"/>
            </w:r>
            <w:r>
              <w:rPr>
                <w:noProof/>
                <w:webHidden/>
              </w:rPr>
              <w:t>99</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2" w:history="1">
            <w:r w:rsidRPr="00B3548A">
              <w:rPr>
                <w:rStyle w:val="Hiperveza"/>
                <w:noProof/>
              </w:rPr>
              <w:t>12.</w:t>
            </w:r>
            <w:r>
              <w:rPr>
                <w:rFonts w:asciiTheme="minorHAnsi" w:eastAsiaTheme="minorEastAsia" w:hAnsiTheme="minorHAnsi" w:cstheme="minorBidi"/>
                <w:noProof/>
                <w:sz w:val="22"/>
                <w:szCs w:val="22"/>
                <w:lang w:eastAsia="hr-HR"/>
              </w:rPr>
              <w:tab/>
            </w:r>
            <w:r w:rsidRPr="00B3548A">
              <w:rPr>
                <w:rStyle w:val="Hiperveza"/>
                <w:noProof/>
              </w:rPr>
              <w:t>Klasa AutoDisable</w:t>
            </w:r>
            <w:r>
              <w:rPr>
                <w:noProof/>
                <w:webHidden/>
              </w:rPr>
              <w:tab/>
            </w:r>
            <w:r>
              <w:rPr>
                <w:noProof/>
                <w:webHidden/>
              </w:rPr>
              <w:fldChar w:fldCharType="begin"/>
            </w:r>
            <w:r>
              <w:rPr>
                <w:noProof/>
                <w:webHidden/>
              </w:rPr>
              <w:instrText xml:space="preserve"> PAGEREF _Toc512468892 \h </w:instrText>
            </w:r>
            <w:r>
              <w:rPr>
                <w:noProof/>
                <w:webHidden/>
              </w:rPr>
            </w:r>
            <w:r>
              <w:rPr>
                <w:noProof/>
                <w:webHidden/>
              </w:rPr>
              <w:fldChar w:fldCharType="separate"/>
            </w:r>
            <w:r>
              <w:rPr>
                <w:noProof/>
                <w:webHidden/>
              </w:rPr>
              <w:t>100</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3" w:history="1">
            <w:r w:rsidRPr="00B3548A">
              <w:rPr>
                <w:rStyle w:val="Hiperveza"/>
                <w:noProof/>
              </w:rPr>
              <w:t>13.</w:t>
            </w:r>
            <w:r>
              <w:rPr>
                <w:rFonts w:asciiTheme="minorHAnsi" w:eastAsiaTheme="minorEastAsia" w:hAnsiTheme="minorHAnsi" w:cstheme="minorBidi"/>
                <w:noProof/>
                <w:sz w:val="22"/>
                <w:szCs w:val="22"/>
                <w:lang w:eastAsia="hr-HR"/>
              </w:rPr>
              <w:tab/>
            </w:r>
            <w:r w:rsidRPr="00B3548A">
              <w:rPr>
                <w:rStyle w:val="Hiperveza"/>
                <w:noProof/>
              </w:rPr>
              <w:t>Klasa CollectableItem</w:t>
            </w:r>
            <w:r>
              <w:rPr>
                <w:noProof/>
                <w:webHidden/>
              </w:rPr>
              <w:tab/>
            </w:r>
            <w:r>
              <w:rPr>
                <w:noProof/>
                <w:webHidden/>
              </w:rPr>
              <w:fldChar w:fldCharType="begin"/>
            </w:r>
            <w:r>
              <w:rPr>
                <w:noProof/>
                <w:webHidden/>
              </w:rPr>
              <w:instrText xml:space="preserve"> PAGEREF _Toc512468893 \h </w:instrText>
            </w:r>
            <w:r>
              <w:rPr>
                <w:noProof/>
                <w:webHidden/>
              </w:rPr>
            </w:r>
            <w:r>
              <w:rPr>
                <w:noProof/>
                <w:webHidden/>
              </w:rPr>
              <w:fldChar w:fldCharType="separate"/>
            </w:r>
            <w:r>
              <w:rPr>
                <w:noProof/>
                <w:webHidden/>
              </w:rPr>
              <w:t>101</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4" w:history="1">
            <w:r w:rsidRPr="00B3548A">
              <w:rPr>
                <w:rStyle w:val="Hiperveza"/>
                <w:noProof/>
              </w:rPr>
              <w:t>14.</w:t>
            </w:r>
            <w:r>
              <w:rPr>
                <w:rFonts w:asciiTheme="minorHAnsi" w:eastAsiaTheme="minorEastAsia" w:hAnsiTheme="minorHAnsi" w:cstheme="minorBidi"/>
                <w:noProof/>
                <w:sz w:val="22"/>
                <w:szCs w:val="22"/>
                <w:lang w:eastAsia="hr-HR"/>
              </w:rPr>
              <w:tab/>
            </w:r>
            <w:r w:rsidRPr="00B3548A">
              <w:rPr>
                <w:rStyle w:val="Hiperveza"/>
                <w:noProof/>
              </w:rPr>
              <w:t>Klasa FPSStats</w:t>
            </w:r>
            <w:r>
              <w:rPr>
                <w:noProof/>
                <w:webHidden/>
              </w:rPr>
              <w:tab/>
            </w:r>
            <w:r>
              <w:rPr>
                <w:noProof/>
                <w:webHidden/>
              </w:rPr>
              <w:fldChar w:fldCharType="begin"/>
            </w:r>
            <w:r>
              <w:rPr>
                <w:noProof/>
                <w:webHidden/>
              </w:rPr>
              <w:instrText xml:space="preserve"> PAGEREF _Toc512468894 \h </w:instrText>
            </w:r>
            <w:r>
              <w:rPr>
                <w:noProof/>
                <w:webHidden/>
              </w:rPr>
            </w:r>
            <w:r>
              <w:rPr>
                <w:noProof/>
                <w:webHidden/>
              </w:rPr>
              <w:fldChar w:fldCharType="separate"/>
            </w:r>
            <w:r>
              <w:rPr>
                <w:noProof/>
                <w:webHidden/>
              </w:rPr>
              <w:t>10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5" w:history="1">
            <w:r w:rsidRPr="00B3548A">
              <w:rPr>
                <w:rStyle w:val="Hiperveza"/>
                <w:noProof/>
              </w:rPr>
              <w:t>15.</w:t>
            </w:r>
            <w:r>
              <w:rPr>
                <w:rFonts w:asciiTheme="minorHAnsi" w:eastAsiaTheme="minorEastAsia" w:hAnsiTheme="minorHAnsi" w:cstheme="minorBidi"/>
                <w:noProof/>
                <w:sz w:val="22"/>
                <w:szCs w:val="22"/>
                <w:lang w:eastAsia="hr-HR"/>
              </w:rPr>
              <w:tab/>
            </w:r>
            <w:r w:rsidRPr="00B3548A">
              <w:rPr>
                <w:rStyle w:val="Hiperveza"/>
                <w:noProof/>
              </w:rPr>
              <w:t>Klasa MovingObstacle</w:t>
            </w:r>
            <w:r>
              <w:rPr>
                <w:noProof/>
                <w:webHidden/>
              </w:rPr>
              <w:tab/>
            </w:r>
            <w:r>
              <w:rPr>
                <w:noProof/>
                <w:webHidden/>
              </w:rPr>
              <w:fldChar w:fldCharType="begin"/>
            </w:r>
            <w:r>
              <w:rPr>
                <w:noProof/>
                <w:webHidden/>
              </w:rPr>
              <w:instrText xml:space="preserve"> PAGEREF _Toc512468895 \h </w:instrText>
            </w:r>
            <w:r>
              <w:rPr>
                <w:noProof/>
                <w:webHidden/>
              </w:rPr>
            </w:r>
            <w:r>
              <w:rPr>
                <w:noProof/>
                <w:webHidden/>
              </w:rPr>
              <w:fldChar w:fldCharType="separate"/>
            </w:r>
            <w:r>
              <w:rPr>
                <w:noProof/>
                <w:webHidden/>
              </w:rPr>
              <w:t>103</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6" w:history="1">
            <w:r w:rsidRPr="00B3548A">
              <w:rPr>
                <w:rStyle w:val="Hiperveza"/>
                <w:noProof/>
              </w:rPr>
              <w:t>16.</w:t>
            </w:r>
            <w:r>
              <w:rPr>
                <w:rFonts w:asciiTheme="minorHAnsi" w:eastAsiaTheme="minorEastAsia" w:hAnsiTheme="minorHAnsi" w:cstheme="minorBidi"/>
                <w:noProof/>
                <w:sz w:val="22"/>
                <w:szCs w:val="22"/>
                <w:lang w:eastAsia="hr-HR"/>
              </w:rPr>
              <w:tab/>
            </w:r>
            <w:r w:rsidRPr="00B3548A">
              <w:rPr>
                <w:rStyle w:val="Hiperveza"/>
                <w:noProof/>
              </w:rPr>
              <w:t>Klasa Trigger</w:t>
            </w:r>
            <w:r>
              <w:rPr>
                <w:noProof/>
                <w:webHidden/>
              </w:rPr>
              <w:tab/>
            </w:r>
            <w:r>
              <w:rPr>
                <w:noProof/>
                <w:webHidden/>
              </w:rPr>
              <w:fldChar w:fldCharType="begin"/>
            </w:r>
            <w:r>
              <w:rPr>
                <w:noProof/>
                <w:webHidden/>
              </w:rPr>
              <w:instrText xml:space="preserve"> PAGEREF _Toc512468896 \h </w:instrText>
            </w:r>
            <w:r>
              <w:rPr>
                <w:noProof/>
                <w:webHidden/>
              </w:rPr>
            </w:r>
            <w:r>
              <w:rPr>
                <w:noProof/>
                <w:webHidden/>
              </w:rPr>
              <w:fldChar w:fldCharType="separate"/>
            </w:r>
            <w:r>
              <w:rPr>
                <w:noProof/>
                <w:webHidden/>
              </w:rPr>
              <w:t>104</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7" w:history="1">
            <w:r w:rsidRPr="00B3548A">
              <w:rPr>
                <w:rStyle w:val="Hiperveza"/>
                <w:noProof/>
              </w:rPr>
              <w:t>17.</w:t>
            </w:r>
            <w:r>
              <w:rPr>
                <w:rFonts w:asciiTheme="minorHAnsi" w:eastAsiaTheme="minorEastAsia" w:hAnsiTheme="minorHAnsi" w:cstheme="minorBidi"/>
                <w:noProof/>
                <w:sz w:val="22"/>
                <w:szCs w:val="22"/>
                <w:lang w:eastAsia="hr-HR"/>
              </w:rPr>
              <w:tab/>
            </w:r>
            <w:r w:rsidRPr="00B3548A">
              <w:rPr>
                <w:rStyle w:val="Hiperveza"/>
                <w:noProof/>
              </w:rPr>
              <w:t>Dodatne skripte</w:t>
            </w:r>
            <w:r>
              <w:rPr>
                <w:noProof/>
                <w:webHidden/>
              </w:rPr>
              <w:tab/>
            </w:r>
            <w:r>
              <w:rPr>
                <w:noProof/>
                <w:webHidden/>
              </w:rPr>
              <w:fldChar w:fldCharType="begin"/>
            </w:r>
            <w:r>
              <w:rPr>
                <w:noProof/>
                <w:webHidden/>
              </w:rPr>
              <w:instrText xml:space="preserve"> PAGEREF _Toc512468897 \h </w:instrText>
            </w:r>
            <w:r>
              <w:rPr>
                <w:noProof/>
                <w:webHidden/>
              </w:rPr>
            </w:r>
            <w:r>
              <w:rPr>
                <w:noProof/>
                <w:webHidden/>
              </w:rPr>
              <w:fldChar w:fldCharType="separate"/>
            </w:r>
            <w:r>
              <w:rPr>
                <w:noProof/>
                <w:webHidden/>
              </w:rPr>
              <w:t>106</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898" w:history="1">
            <w:r w:rsidRPr="00B3548A">
              <w:rPr>
                <w:rStyle w:val="Hiperveza"/>
                <w:noProof/>
              </w:rPr>
              <w:t>18.</w:t>
            </w:r>
            <w:r>
              <w:rPr>
                <w:rFonts w:asciiTheme="minorHAnsi" w:eastAsiaTheme="minorEastAsia" w:hAnsiTheme="minorHAnsi" w:cstheme="minorBidi"/>
                <w:noProof/>
                <w:sz w:val="22"/>
                <w:szCs w:val="22"/>
                <w:lang w:eastAsia="hr-HR"/>
              </w:rPr>
              <w:tab/>
            </w:r>
            <w:r w:rsidRPr="00B3548A">
              <w:rPr>
                <w:rStyle w:val="Hiperveza"/>
                <w:noProof/>
              </w:rPr>
              <w:t>XML Stabla</w:t>
            </w:r>
            <w:r>
              <w:rPr>
                <w:noProof/>
                <w:webHidden/>
              </w:rPr>
              <w:tab/>
            </w:r>
            <w:r>
              <w:rPr>
                <w:noProof/>
                <w:webHidden/>
              </w:rPr>
              <w:fldChar w:fldCharType="begin"/>
            </w:r>
            <w:r>
              <w:rPr>
                <w:noProof/>
                <w:webHidden/>
              </w:rPr>
              <w:instrText xml:space="preserve"> PAGEREF _Toc512468898 \h </w:instrText>
            </w:r>
            <w:r>
              <w:rPr>
                <w:noProof/>
                <w:webHidden/>
              </w:rPr>
            </w:r>
            <w:r>
              <w:rPr>
                <w:noProof/>
                <w:webHidden/>
              </w:rPr>
              <w:fldChar w:fldCharType="separate"/>
            </w:r>
            <w:r>
              <w:rPr>
                <w:noProof/>
                <w:webHidden/>
              </w:rPr>
              <w:t>106</w:t>
            </w:r>
            <w:r>
              <w:rPr>
                <w:noProof/>
                <w:webHidden/>
              </w:rPr>
              <w:fldChar w:fldCharType="end"/>
            </w:r>
          </w:hyperlink>
        </w:p>
        <w:p w:rsidR="003A39ED" w:rsidRDefault="003A39ED">
          <w:pPr>
            <w:pStyle w:val="Sadraj3"/>
            <w:tabs>
              <w:tab w:val="left" w:pos="1320"/>
              <w:tab w:val="right" w:leader="dot" w:pos="9350"/>
            </w:tabs>
            <w:rPr>
              <w:rFonts w:asciiTheme="minorHAnsi" w:eastAsiaTheme="minorEastAsia" w:hAnsiTheme="minorHAnsi" w:cstheme="minorBidi"/>
              <w:noProof/>
              <w:sz w:val="22"/>
              <w:szCs w:val="22"/>
              <w:lang w:eastAsia="hr-HR"/>
            </w:rPr>
          </w:pPr>
          <w:hyperlink w:anchor="_Toc512468899" w:history="1">
            <w:r w:rsidRPr="00B3548A">
              <w:rPr>
                <w:rStyle w:val="Hiperveza"/>
                <w:noProof/>
              </w:rPr>
              <w:t>1.</w:t>
            </w:r>
            <w:r>
              <w:rPr>
                <w:rFonts w:asciiTheme="minorHAnsi" w:eastAsiaTheme="minorEastAsia" w:hAnsiTheme="minorHAnsi" w:cstheme="minorBidi"/>
                <w:noProof/>
                <w:sz w:val="22"/>
                <w:szCs w:val="22"/>
                <w:lang w:eastAsia="hr-HR"/>
              </w:rPr>
              <w:tab/>
            </w:r>
            <w:r w:rsidRPr="00B3548A">
              <w:rPr>
                <w:rStyle w:val="Hiperveza"/>
                <w:noProof/>
              </w:rPr>
              <w:t>Stablo Level-a</w:t>
            </w:r>
            <w:r>
              <w:rPr>
                <w:noProof/>
                <w:webHidden/>
              </w:rPr>
              <w:tab/>
            </w:r>
            <w:r>
              <w:rPr>
                <w:noProof/>
                <w:webHidden/>
              </w:rPr>
              <w:fldChar w:fldCharType="begin"/>
            </w:r>
            <w:r>
              <w:rPr>
                <w:noProof/>
                <w:webHidden/>
              </w:rPr>
              <w:instrText xml:space="preserve"> PAGEREF _Toc512468899 \h </w:instrText>
            </w:r>
            <w:r>
              <w:rPr>
                <w:noProof/>
                <w:webHidden/>
              </w:rPr>
            </w:r>
            <w:r>
              <w:rPr>
                <w:noProof/>
                <w:webHidden/>
              </w:rPr>
              <w:fldChar w:fldCharType="separate"/>
            </w:r>
            <w:r>
              <w:rPr>
                <w:noProof/>
                <w:webHidden/>
              </w:rPr>
              <w:t>106</w:t>
            </w:r>
            <w:r>
              <w:rPr>
                <w:noProof/>
                <w:webHidden/>
              </w:rPr>
              <w:fldChar w:fldCharType="end"/>
            </w:r>
          </w:hyperlink>
        </w:p>
        <w:p w:rsidR="003A39ED" w:rsidRDefault="003A39ED">
          <w:pPr>
            <w:pStyle w:val="Sadraj3"/>
            <w:tabs>
              <w:tab w:val="left" w:pos="1320"/>
              <w:tab w:val="right" w:leader="dot" w:pos="9350"/>
            </w:tabs>
            <w:rPr>
              <w:rFonts w:asciiTheme="minorHAnsi" w:eastAsiaTheme="minorEastAsia" w:hAnsiTheme="minorHAnsi" w:cstheme="minorBidi"/>
              <w:noProof/>
              <w:sz w:val="22"/>
              <w:szCs w:val="22"/>
              <w:lang w:eastAsia="hr-HR"/>
            </w:rPr>
          </w:pPr>
          <w:hyperlink w:anchor="_Toc512468900" w:history="1">
            <w:r w:rsidRPr="00B3548A">
              <w:rPr>
                <w:rStyle w:val="Hiperveza"/>
                <w:noProof/>
              </w:rPr>
              <w:t>2.</w:t>
            </w:r>
            <w:r>
              <w:rPr>
                <w:rFonts w:asciiTheme="minorHAnsi" w:eastAsiaTheme="minorEastAsia" w:hAnsiTheme="minorHAnsi" w:cstheme="minorBidi"/>
                <w:noProof/>
                <w:sz w:val="22"/>
                <w:szCs w:val="22"/>
                <w:lang w:eastAsia="hr-HR"/>
              </w:rPr>
              <w:tab/>
            </w:r>
            <w:r w:rsidRPr="00B3548A">
              <w:rPr>
                <w:rStyle w:val="Hiperveza"/>
                <w:noProof/>
              </w:rPr>
              <w:t>Stabla objekata</w:t>
            </w:r>
            <w:r>
              <w:rPr>
                <w:noProof/>
                <w:webHidden/>
              </w:rPr>
              <w:tab/>
            </w:r>
            <w:r>
              <w:rPr>
                <w:noProof/>
                <w:webHidden/>
              </w:rPr>
              <w:fldChar w:fldCharType="begin"/>
            </w:r>
            <w:r>
              <w:rPr>
                <w:noProof/>
                <w:webHidden/>
              </w:rPr>
              <w:instrText xml:space="preserve"> PAGEREF _Toc512468900 \h </w:instrText>
            </w:r>
            <w:r>
              <w:rPr>
                <w:noProof/>
                <w:webHidden/>
              </w:rPr>
            </w:r>
            <w:r>
              <w:rPr>
                <w:noProof/>
                <w:webHidden/>
              </w:rPr>
              <w:fldChar w:fldCharType="separate"/>
            </w:r>
            <w:r>
              <w:rPr>
                <w:noProof/>
                <w:webHidden/>
              </w:rPr>
              <w:t>108</w:t>
            </w:r>
            <w:r>
              <w:rPr>
                <w:noProof/>
                <w:webHidden/>
              </w:rPr>
              <w:fldChar w:fldCharType="end"/>
            </w:r>
          </w:hyperlink>
        </w:p>
        <w:p w:rsidR="003A39ED" w:rsidRDefault="003A39ED">
          <w:pPr>
            <w:pStyle w:val="Sadraj3"/>
            <w:tabs>
              <w:tab w:val="left" w:pos="1320"/>
              <w:tab w:val="right" w:leader="dot" w:pos="9350"/>
            </w:tabs>
            <w:rPr>
              <w:rFonts w:asciiTheme="minorHAnsi" w:eastAsiaTheme="minorEastAsia" w:hAnsiTheme="minorHAnsi" w:cstheme="minorBidi"/>
              <w:noProof/>
              <w:sz w:val="22"/>
              <w:szCs w:val="22"/>
              <w:lang w:eastAsia="hr-HR"/>
            </w:rPr>
          </w:pPr>
          <w:hyperlink w:anchor="_Toc512468901" w:history="1">
            <w:r w:rsidRPr="00B3548A">
              <w:rPr>
                <w:rStyle w:val="Hiperveza"/>
                <w:noProof/>
              </w:rPr>
              <w:t>3.</w:t>
            </w:r>
            <w:r>
              <w:rPr>
                <w:rFonts w:asciiTheme="minorHAnsi" w:eastAsiaTheme="minorEastAsia" w:hAnsiTheme="minorHAnsi" w:cstheme="minorBidi"/>
                <w:noProof/>
                <w:sz w:val="22"/>
                <w:szCs w:val="22"/>
                <w:lang w:eastAsia="hr-HR"/>
              </w:rPr>
              <w:tab/>
            </w:r>
            <w:r w:rsidRPr="00B3548A">
              <w:rPr>
                <w:rStyle w:val="Hiperveza"/>
                <w:noProof/>
              </w:rPr>
              <w:t>Stablo postavki</w:t>
            </w:r>
            <w:r>
              <w:rPr>
                <w:noProof/>
                <w:webHidden/>
              </w:rPr>
              <w:tab/>
            </w:r>
            <w:r>
              <w:rPr>
                <w:noProof/>
                <w:webHidden/>
              </w:rPr>
              <w:fldChar w:fldCharType="begin"/>
            </w:r>
            <w:r>
              <w:rPr>
                <w:noProof/>
                <w:webHidden/>
              </w:rPr>
              <w:instrText xml:space="preserve"> PAGEREF _Toc512468901 \h </w:instrText>
            </w:r>
            <w:r>
              <w:rPr>
                <w:noProof/>
                <w:webHidden/>
              </w:rPr>
            </w:r>
            <w:r>
              <w:rPr>
                <w:noProof/>
                <w:webHidden/>
              </w:rPr>
              <w:fldChar w:fldCharType="separate"/>
            </w:r>
            <w:r>
              <w:rPr>
                <w:noProof/>
                <w:webHidden/>
              </w:rPr>
              <w:t>110</w:t>
            </w:r>
            <w:r>
              <w:rPr>
                <w:noProof/>
                <w:webHidden/>
              </w:rPr>
              <w:fldChar w:fldCharType="end"/>
            </w:r>
          </w:hyperlink>
        </w:p>
        <w:p w:rsidR="003A39ED" w:rsidRDefault="003A39ED">
          <w:pPr>
            <w:pStyle w:val="Sadraj3"/>
            <w:tabs>
              <w:tab w:val="left" w:pos="1320"/>
              <w:tab w:val="right" w:leader="dot" w:pos="9350"/>
            </w:tabs>
            <w:rPr>
              <w:rFonts w:asciiTheme="minorHAnsi" w:eastAsiaTheme="minorEastAsia" w:hAnsiTheme="minorHAnsi" w:cstheme="minorBidi"/>
              <w:noProof/>
              <w:sz w:val="22"/>
              <w:szCs w:val="22"/>
              <w:lang w:eastAsia="hr-HR"/>
            </w:rPr>
          </w:pPr>
          <w:hyperlink w:anchor="_Toc512468902" w:history="1">
            <w:r w:rsidRPr="00B3548A">
              <w:rPr>
                <w:rStyle w:val="Hiperveza"/>
                <w:noProof/>
              </w:rPr>
              <w:t>4.</w:t>
            </w:r>
            <w:r>
              <w:rPr>
                <w:rFonts w:asciiTheme="minorHAnsi" w:eastAsiaTheme="minorEastAsia" w:hAnsiTheme="minorHAnsi" w:cstheme="minorBidi"/>
                <w:noProof/>
                <w:sz w:val="22"/>
                <w:szCs w:val="22"/>
                <w:lang w:eastAsia="hr-HR"/>
              </w:rPr>
              <w:tab/>
            </w:r>
            <w:r w:rsidRPr="00B3548A">
              <w:rPr>
                <w:rStyle w:val="Hiperveza"/>
                <w:noProof/>
              </w:rPr>
              <w:t>Stablo materijala</w:t>
            </w:r>
            <w:r>
              <w:rPr>
                <w:noProof/>
                <w:webHidden/>
              </w:rPr>
              <w:tab/>
            </w:r>
            <w:r>
              <w:rPr>
                <w:noProof/>
                <w:webHidden/>
              </w:rPr>
              <w:fldChar w:fldCharType="begin"/>
            </w:r>
            <w:r>
              <w:rPr>
                <w:noProof/>
                <w:webHidden/>
              </w:rPr>
              <w:instrText xml:space="preserve"> PAGEREF _Toc512468902 \h </w:instrText>
            </w:r>
            <w:r>
              <w:rPr>
                <w:noProof/>
                <w:webHidden/>
              </w:rPr>
            </w:r>
            <w:r>
              <w:rPr>
                <w:noProof/>
                <w:webHidden/>
              </w:rPr>
              <w:fldChar w:fldCharType="separate"/>
            </w:r>
            <w:r>
              <w:rPr>
                <w:noProof/>
                <w:webHidden/>
              </w:rPr>
              <w:t>111</w:t>
            </w:r>
            <w:r>
              <w:rPr>
                <w:noProof/>
                <w:webHidden/>
              </w:rPr>
              <w:fldChar w:fldCharType="end"/>
            </w:r>
          </w:hyperlink>
        </w:p>
        <w:p w:rsidR="003A39ED" w:rsidRDefault="003A39ED">
          <w:pPr>
            <w:pStyle w:val="Sadraj1"/>
            <w:tabs>
              <w:tab w:val="left" w:pos="880"/>
              <w:tab w:val="right" w:leader="dot" w:pos="9350"/>
            </w:tabs>
            <w:rPr>
              <w:rFonts w:asciiTheme="minorHAnsi" w:eastAsiaTheme="minorEastAsia" w:hAnsiTheme="minorHAnsi" w:cstheme="minorBidi"/>
              <w:noProof/>
              <w:sz w:val="22"/>
              <w:szCs w:val="22"/>
              <w:lang w:eastAsia="hr-HR"/>
            </w:rPr>
          </w:pPr>
          <w:hyperlink w:anchor="_Toc512468903" w:history="1">
            <w:r w:rsidRPr="00B3548A">
              <w:rPr>
                <w:rStyle w:val="Hiperveza"/>
                <w:noProof/>
              </w:rPr>
              <w:t>3.</w:t>
            </w:r>
            <w:r>
              <w:rPr>
                <w:rFonts w:asciiTheme="minorHAnsi" w:eastAsiaTheme="minorEastAsia" w:hAnsiTheme="minorHAnsi" w:cstheme="minorBidi"/>
                <w:noProof/>
                <w:sz w:val="22"/>
                <w:szCs w:val="22"/>
                <w:lang w:eastAsia="hr-HR"/>
              </w:rPr>
              <w:tab/>
            </w:r>
            <w:r w:rsidRPr="00B3548A">
              <w:rPr>
                <w:rStyle w:val="Hiperveza"/>
                <w:noProof/>
              </w:rPr>
              <w:t>Rad na Unity Game Engine-u</w:t>
            </w:r>
            <w:r>
              <w:rPr>
                <w:noProof/>
                <w:webHidden/>
              </w:rPr>
              <w:tab/>
            </w:r>
            <w:r>
              <w:rPr>
                <w:noProof/>
                <w:webHidden/>
              </w:rPr>
              <w:fldChar w:fldCharType="begin"/>
            </w:r>
            <w:r>
              <w:rPr>
                <w:noProof/>
                <w:webHidden/>
              </w:rPr>
              <w:instrText xml:space="preserve"> PAGEREF _Toc512468903 \h </w:instrText>
            </w:r>
            <w:r>
              <w:rPr>
                <w:noProof/>
                <w:webHidden/>
              </w:rPr>
            </w:r>
            <w:r>
              <w:rPr>
                <w:noProof/>
                <w:webHidden/>
              </w:rPr>
              <w:fldChar w:fldCharType="separate"/>
            </w:r>
            <w:r>
              <w:rPr>
                <w:noProof/>
                <w:webHidden/>
              </w:rPr>
              <w:t>11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04" w:history="1">
            <w:r w:rsidRPr="00B3548A">
              <w:rPr>
                <w:rStyle w:val="Hiperveza"/>
                <w:noProof/>
              </w:rPr>
              <w:t>1.</w:t>
            </w:r>
            <w:r>
              <w:rPr>
                <w:rFonts w:asciiTheme="minorHAnsi" w:eastAsiaTheme="minorEastAsia" w:hAnsiTheme="minorHAnsi" w:cstheme="minorBidi"/>
                <w:noProof/>
                <w:sz w:val="22"/>
                <w:szCs w:val="22"/>
                <w:lang w:eastAsia="hr-HR"/>
              </w:rPr>
              <w:tab/>
            </w:r>
            <w:r w:rsidRPr="00B3548A">
              <w:rPr>
                <w:rStyle w:val="Hiperveza"/>
                <w:noProof/>
              </w:rPr>
              <w:t>Inspector</w:t>
            </w:r>
            <w:r>
              <w:rPr>
                <w:noProof/>
                <w:webHidden/>
              </w:rPr>
              <w:tab/>
            </w:r>
            <w:r>
              <w:rPr>
                <w:noProof/>
                <w:webHidden/>
              </w:rPr>
              <w:fldChar w:fldCharType="begin"/>
            </w:r>
            <w:r>
              <w:rPr>
                <w:noProof/>
                <w:webHidden/>
              </w:rPr>
              <w:instrText xml:space="preserve"> PAGEREF _Toc512468904 \h </w:instrText>
            </w:r>
            <w:r>
              <w:rPr>
                <w:noProof/>
                <w:webHidden/>
              </w:rPr>
            </w:r>
            <w:r>
              <w:rPr>
                <w:noProof/>
                <w:webHidden/>
              </w:rPr>
              <w:fldChar w:fldCharType="separate"/>
            </w:r>
            <w:r>
              <w:rPr>
                <w:noProof/>
                <w:webHidden/>
              </w:rPr>
              <w:t>11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05" w:history="1">
            <w:r w:rsidRPr="00B3548A">
              <w:rPr>
                <w:rStyle w:val="Hiperveza"/>
                <w:noProof/>
              </w:rPr>
              <w:t>2.</w:t>
            </w:r>
            <w:r>
              <w:rPr>
                <w:rFonts w:asciiTheme="minorHAnsi" w:eastAsiaTheme="minorEastAsia" w:hAnsiTheme="minorHAnsi" w:cstheme="minorBidi"/>
                <w:noProof/>
                <w:sz w:val="22"/>
                <w:szCs w:val="22"/>
                <w:lang w:eastAsia="hr-HR"/>
              </w:rPr>
              <w:tab/>
            </w:r>
            <w:r w:rsidRPr="00B3548A">
              <w:rPr>
                <w:rStyle w:val="Hiperveza"/>
                <w:noProof/>
              </w:rPr>
              <w:t>Project</w:t>
            </w:r>
            <w:r>
              <w:rPr>
                <w:noProof/>
                <w:webHidden/>
              </w:rPr>
              <w:tab/>
            </w:r>
            <w:r>
              <w:rPr>
                <w:noProof/>
                <w:webHidden/>
              </w:rPr>
              <w:fldChar w:fldCharType="begin"/>
            </w:r>
            <w:r>
              <w:rPr>
                <w:noProof/>
                <w:webHidden/>
              </w:rPr>
              <w:instrText xml:space="preserve"> PAGEREF _Toc512468905 \h </w:instrText>
            </w:r>
            <w:r>
              <w:rPr>
                <w:noProof/>
                <w:webHidden/>
              </w:rPr>
            </w:r>
            <w:r>
              <w:rPr>
                <w:noProof/>
                <w:webHidden/>
              </w:rPr>
              <w:fldChar w:fldCharType="separate"/>
            </w:r>
            <w:r>
              <w:rPr>
                <w:noProof/>
                <w:webHidden/>
              </w:rPr>
              <w:t>114</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06" w:history="1">
            <w:r w:rsidRPr="00B3548A">
              <w:rPr>
                <w:rStyle w:val="Hiperveza"/>
                <w:noProof/>
              </w:rPr>
              <w:t>3.</w:t>
            </w:r>
            <w:r>
              <w:rPr>
                <w:rFonts w:asciiTheme="minorHAnsi" w:eastAsiaTheme="minorEastAsia" w:hAnsiTheme="minorHAnsi" w:cstheme="minorBidi"/>
                <w:noProof/>
                <w:sz w:val="22"/>
                <w:szCs w:val="22"/>
                <w:lang w:eastAsia="hr-HR"/>
              </w:rPr>
              <w:tab/>
            </w:r>
            <w:r w:rsidRPr="00B3548A">
              <w:rPr>
                <w:rStyle w:val="Hiperveza"/>
                <w:noProof/>
              </w:rPr>
              <w:t>Scene i Hierarchy</w:t>
            </w:r>
            <w:r>
              <w:rPr>
                <w:noProof/>
                <w:webHidden/>
              </w:rPr>
              <w:tab/>
            </w:r>
            <w:r>
              <w:rPr>
                <w:noProof/>
                <w:webHidden/>
              </w:rPr>
              <w:fldChar w:fldCharType="begin"/>
            </w:r>
            <w:r>
              <w:rPr>
                <w:noProof/>
                <w:webHidden/>
              </w:rPr>
              <w:instrText xml:space="preserve"> PAGEREF _Toc512468906 \h </w:instrText>
            </w:r>
            <w:r>
              <w:rPr>
                <w:noProof/>
                <w:webHidden/>
              </w:rPr>
            </w:r>
            <w:r>
              <w:rPr>
                <w:noProof/>
                <w:webHidden/>
              </w:rPr>
              <w:fldChar w:fldCharType="separate"/>
            </w:r>
            <w:r>
              <w:rPr>
                <w:noProof/>
                <w:webHidden/>
              </w:rPr>
              <w:t>114</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07" w:history="1">
            <w:r w:rsidRPr="00B3548A">
              <w:rPr>
                <w:rStyle w:val="Hiperveza"/>
                <w:noProof/>
              </w:rPr>
              <w:t>4.</w:t>
            </w:r>
            <w:r>
              <w:rPr>
                <w:rFonts w:asciiTheme="minorHAnsi" w:eastAsiaTheme="minorEastAsia" w:hAnsiTheme="minorHAnsi" w:cstheme="minorBidi"/>
                <w:noProof/>
                <w:sz w:val="22"/>
                <w:szCs w:val="22"/>
                <w:lang w:eastAsia="hr-HR"/>
              </w:rPr>
              <w:tab/>
            </w:r>
            <w:r w:rsidRPr="00B3548A">
              <w:rPr>
                <w:rStyle w:val="Hiperveza"/>
                <w:noProof/>
              </w:rPr>
              <w:t>Rad animacija i efekata u igri</w:t>
            </w:r>
            <w:r>
              <w:rPr>
                <w:noProof/>
                <w:webHidden/>
              </w:rPr>
              <w:tab/>
            </w:r>
            <w:r>
              <w:rPr>
                <w:noProof/>
                <w:webHidden/>
              </w:rPr>
              <w:fldChar w:fldCharType="begin"/>
            </w:r>
            <w:r>
              <w:rPr>
                <w:noProof/>
                <w:webHidden/>
              </w:rPr>
              <w:instrText xml:space="preserve"> PAGEREF _Toc512468907 \h </w:instrText>
            </w:r>
            <w:r>
              <w:rPr>
                <w:noProof/>
                <w:webHidden/>
              </w:rPr>
            </w:r>
            <w:r>
              <w:rPr>
                <w:noProof/>
                <w:webHidden/>
              </w:rPr>
              <w:fldChar w:fldCharType="separate"/>
            </w:r>
            <w:r>
              <w:rPr>
                <w:noProof/>
                <w:webHidden/>
              </w:rPr>
              <w:t>116</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08" w:history="1">
            <w:r w:rsidRPr="00B3548A">
              <w:rPr>
                <w:rStyle w:val="Hiperveza"/>
                <w:noProof/>
              </w:rPr>
              <w:t>5.</w:t>
            </w:r>
            <w:r>
              <w:rPr>
                <w:rFonts w:asciiTheme="minorHAnsi" w:eastAsiaTheme="minorEastAsia" w:hAnsiTheme="minorHAnsi" w:cstheme="minorBidi"/>
                <w:noProof/>
                <w:sz w:val="22"/>
                <w:szCs w:val="22"/>
                <w:lang w:eastAsia="hr-HR"/>
              </w:rPr>
              <w:tab/>
            </w:r>
            <w:r w:rsidRPr="00B3548A">
              <w:rPr>
                <w:rStyle w:val="Hiperveza"/>
                <w:noProof/>
              </w:rPr>
              <w:t>Korisničko sučelje igre</w:t>
            </w:r>
            <w:r>
              <w:rPr>
                <w:noProof/>
                <w:webHidden/>
              </w:rPr>
              <w:tab/>
            </w:r>
            <w:r>
              <w:rPr>
                <w:noProof/>
                <w:webHidden/>
              </w:rPr>
              <w:fldChar w:fldCharType="begin"/>
            </w:r>
            <w:r>
              <w:rPr>
                <w:noProof/>
                <w:webHidden/>
              </w:rPr>
              <w:instrText xml:space="preserve"> PAGEREF _Toc512468908 \h </w:instrText>
            </w:r>
            <w:r>
              <w:rPr>
                <w:noProof/>
                <w:webHidden/>
              </w:rPr>
            </w:r>
            <w:r>
              <w:rPr>
                <w:noProof/>
                <w:webHidden/>
              </w:rPr>
              <w:fldChar w:fldCharType="separate"/>
            </w:r>
            <w:r>
              <w:rPr>
                <w:noProof/>
                <w:webHidden/>
              </w:rPr>
              <w:t>121</w:t>
            </w:r>
            <w:r>
              <w:rPr>
                <w:noProof/>
                <w:webHidden/>
              </w:rPr>
              <w:fldChar w:fldCharType="end"/>
            </w:r>
          </w:hyperlink>
        </w:p>
        <w:p w:rsidR="003A39ED" w:rsidRDefault="003A39ED">
          <w:pPr>
            <w:pStyle w:val="Sadraj1"/>
            <w:tabs>
              <w:tab w:val="left" w:pos="880"/>
              <w:tab w:val="right" w:leader="dot" w:pos="9350"/>
            </w:tabs>
            <w:rPr>
              <w:rFonts w:asciiTheme="minorHAnsi" w:eastAsiaTheme="minorEastAsia" w:hAnsiTheme="minorHAnsi" w:cstheme="minorBidi"/>
              <w:noProof/>
              <w:sz w:val="22"/>
              <w:szCs w:val="22"/>
              <w:lang w:eastAsia="hr-HR"/>
            </w:rPr>
          </w:pPr>
          <w:hyperlink w:anchor="_Toc512468909" w:history="1">
            <w:r w:rsidRPr="00B3548A">
              <w:rPr>
                <w:rStyle w:val="Hiperveza"/>
                <w:noProof/>
              </w:rPr>
              <w:t>4.</w:t>
            </w:r>
            <w:r>
              <w:rPr>
                <w:rFonts w:asciiTheme="minorHAnsi" w:eastAsiaTheme="minorEastAsia" w:hAnsiTheme="minorHAnsi" w:cstheme="minorBidi"/>
                <w:noProof/>
                <w:sz w:val="22"/>
                <w:szCs w:val="22"/>
                <w:lang w:eastAsia="hr-HR"/>
              </w:rPr>
              <w:tab/>
            </w:r>
            <w:r w:rsidRPr="00B3548A">
              <w:rPr>
                <w:rStyle w:val="Hiperveza"/>
                <w:noProof/>
              </w:rPr>
              <w:t>Grafičko dizajniranje</w:t>
            </w:r>
            <w:r>
              <w:rPr>
                <w:noProof/>
                <w:webHidden/>
              </w:rPr>
              <w:tab/>
            </w:r>
            <w:r>
              <w:rPr>
                <w:noProof/>
                <w:webHidden/>
              </w:rPr>
              <w:fldChar w:fldCharType="begin"/>
            </w:r>
            <w:r>
              <w:rPr>
                <w:noProof/>
                <w:webHidden/>
              </w:rPr>
              <w:instrText xml:space="preserve"> PAGEREF _Toc512468909 \h </w:instrText>
            </w:r>
            <w:r>
              <w:rPr>
                <w:noProof/>
                <w:webHidden/>
              </w:rPr>
            </w:r>
            <w:r>
              <w:rPr>
                <w:noProof/>
                <w:webHidden/>
              </w:rPr>
              <w:fldChar w:fldCharType="separate"/>
            </w:r>
            <w:r>
              <w:rPr>
                <w:noProof/>
                <w:webHidden/>
              </w:rPr>
              <w:t>124</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10" w:history="1">
            <w:r w:rsidRPr="00B3548A">
              <w:rPr>
                <w:rStyle w:val="Hiperveza"/>
                <w:noProof/>
              </w:rPr>
              <w:t>1.</w:t>
            </w:r>
            <w:r>
              <w:rPr>
                <w:rFonts w:asciiTheme="minorHAnsi" w:eastAsiaTheme="minorEastAsia" w:hAnsiTheme="minorHAnsi" w:cstheme="minorBidi"/>
                <w:noProof/>
                <w:sz w:val="22"/>
                <w:szCs w:val="22"/>
                <w:lang w:eastAsia="hr-HR"/>
              </w:rPr>
              <w:tab/>
            </w:r>
            <w:r w:rsidRPr="00B3548A">
              <w:rPr>
                <w:rStyle w:val="Hiperveza"/>
                <w:noProof/>
              </w:rPr>
              <w:t>Modeliranje</w:t>
            </w:r>
            <w:r>
              <w:rPr>
                <w:noProof/>
                <w:webHidden/>
              </w:rPr>
              <w:tab/>
            </w:r>
            <w:r>
              <w:rPr>
                <w:noProof/>
                <w:webHidden/>
              </w:rPr>
              <w:fldChar w:fldCharType="begin"/>
            </w:r>
            <w:r>
              <w:rPr>
                <w:noProof/>
                <w:webHidden/>
              </w:rPr>
              <w:instrText xml:space="preserve"> PAGEREF _Toc512468910 \h </w:instrText>
            </w:r>
            <w:r>
              <w:rPr>
                <w:noProof/>
                <w:webHidden/>
              </w:rPr>
            </w:r>
            <w:r>
              <w:rPr>
                <w:noProof/>
                <w:webHidden/>
              </w:rPr>
              <w:fldChar w:fldCharType="separate"/>
            </w:r>
            <w:r>
              <w:rPr>
                <w:noProof/>
                <w:webHidden/>
              </w:rPr>
              <w:t>125</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11" w:history="1">
            <w:r w:rsidRPr="00B3548A">
              <w:rPr>
                <w:rStyle w:val="Hiperveza"/>
                <w:noProof/>
              </w:rPr>
              <w:t>2.</w:t>
            </w:r>
            <w:r>
              <w:rPr>
                <w:rFonts w:asciiTheme="minorHAnsi" w:eastAsiaTheme="minorEastAsia" w:hAnsiTheme="minorHAnsi" w:cstheme="minorBidi"/>
                <w:noProof/>
                <w:sz w:val="22"/>
                <w:szCs w:val="22"/>
                <w:lang w:eastAsia="hr-HR"/>
              </w:rPr>
              <w:tab/>
            </w:r>
            <w:r w:rsidRPr="00B3548A">
              <w:rPr>
                <w:rStyle w:val="Hiperveza"/>
                <w:noProof/>
              </w:rPr>
              <w:t>UV Mapping i Texturing</w:t>
            </w:r>
            <w:r>
              <w:rPr>
                <w:noProof/>
                <w:webHidden/>
              </w:rPr>
              <w:tab/>
            </w:r>
            <w:r>
              <w:rPr>
                <w:noProof/>
                <w:webHidden/>
              </w:rPr>
              <w:fldChar w:fldCharType="begin"/>
            </w:r>
            <w:r>
              <w:rPr>
                <w:noProof/>
                <w:webHidden/>
              </w:rPr>
              <w:instrText xml:space="preserve"> PAGEREF _Toc512468911 \h </w:instrText>
            </w:r>
            <w:r>
              <w:rPr>
                <w:noProof/>
                <w:webHidden/>
              </w:rPr>
            </w:r>
            <w:r>
              <w:rPr>
                <w:noProof/>
                <w:webHidden/>
              </w:rPr>
              <w:fldChar w:fldCharType="separate"/>
            </w:r>
            <w:r>
              <w:rPr>
                <w:noProof/>
                <w:webHidden/>
              </w:rPr>
              <w:t>131</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12" w:history="1">
            <w:r w:rsidRPr="00B3548A">
              <w:rPr>
                <w:rStyle w:val="Hiperveza"/>
                <w:noProof/>
              </w:rPr>
              <w:t>3.</w:t>
            </w:r>
            <w:r>
              <w:rPr>
                <w:rFonts w:asciiTheme="minorHAnsi" w:eastAsiaTheme="minorEastAsia" w:hAnsiTheme="minorHAnsi" w:cstheme="minorBidi"/>
                <w:noProof/>
                <w:sz w:val="22"/>
                <w:szCs w:val="22"/>
                <w:lang w:eastAsia="hr-HR"/>
              </w:rPr>
              <w:tab/>
            </w:r>
            <w:r w:rsidRPr="00B3548A">
              <w:rPr>
                <w:rStyle w:val="Hiperveza"/>
                <w:noProof/>
              </w:rPr>
              <w:t>Armature</w:t>
            </w:r>
            <w:r>
              <w:rPr>
                <w:noProof/>
                <w:webHidden/>
              </w:rPr>
              <w:tab/>
            </w:r>
            <w:r>
              <w:rPr>
                <w:noProof/>
                <w:webHidden/>
              </w:rPr>
              <w:fldChar w:fldCharType="begin"/>
            </w:r>
            <w:r>
              <w:rPr>
                <w:noProof/>
                <w:webHidden/>
              </w:rPr>
              <w:instrText xml:space="preserve"> PAGEREF _Toc512468912 \h </w:instrText>
            </w:r>
            <w:r>
              <w:rPr>
                <w:noProof/>
                <w:webHidden/>
              </w:rPr>
            </w:r>
            <w:r>
              <w:rPr>
                <w:noProof/>
                <w:webHidden/>
              </w:rPr>
              <w:fldChar w:fldCharType="separate"/>
            </w:r>
            <w:r>
              <w:rPr>
                <w:noProof/>
                <w:webHidden/>
              </w:rPr>
              <w:t>132</w:t>
            </w:r>
            <w:r>
              <w:rPr>
                <w:noProof/>
                <w:webHidden/>
              </w:rPr>
              <w:fldChar w:fldCharType="end"/>
            </w:r>
          </w:hyperlink>
        </w:p>
        <w:p w:rsidR="003A39ED" w:rsidRDefault="003A39ED">
          <w:pPr>
            <w:pStyle w:val="Sadraj2"/>
            <w:tabs>
              <w:tab w:val="left" w:pos="1100"/>
            </w:tabs>
            <w:rPr>
              <w:rFonts w:asciiTheme="minorHAnsi" w:eastAsiaTheme="minorEastAsia" w:hAnsiTheme="minorHAnsi" w:cstheme="minorBidi"/>
              <w:noProof/>
              <w:sz w:val="22"/>
              <w:szCs w:val="22"/>
              <w:lang w:eastAsia="hr-HR"/>
            </w:rPr>
          </w:pPr>
          <w:hyperlink w:anchor="_Toc512468913" w:history="1">
            <w:r w:rsidRPr="00B3548A">
              <w:rPr>
                <w:rStyle w:val="Hiperveza"/>
                <w:noProof/>
              </w:rPr>
              <w:t>4.</w:t>
            </w:r>
            <w:r>
              <w:rPr>
                <w:rFonts w:asciiTheme="minorHAnsi" w:eastAsiaTheme="minorEastAsia" w:hAnsiTheme="minorHAnsi" w:cstheme="minorBidi"/>
                <w:noProof/>
                <w:sz w:val="22"/>
                <w:szCs w:val="22"/>
                <w:lang w:eastAsia="hr-HR"/>
              </w:rPr>
              <w:tab/>
            </w:r>
            <w:r w:rsidRPr="00B3548A">
              <w:rPr>
                <w:rStyle w:val="Hiperveza"/>
                <w:noProof/>
              </w:rPr>
              <w:t>Animiranje</w:t>
            </w:r>
            <w:r>
              <w:rPr>
                <w:noProof/>
                <w:webHidden/>
              </w:rPr>
              <w:tab/>
            </w:r>
            <w:r>
              <w:rPr>
                <w:noProof/>
                <w:webHidden/>
              </w:rPr>
              <w:fldChar w:fldCharType="begin"/>
            </w:r>
            <w:r>
              <w:rPr>
                <w:noProof/>
                <w:webHidden/>
              </w:rPr>
              <w:instrText xml:space="preserve"> PAGEREF _Toc512468913 \h </w:instrText>
            </w:r>
            <w:r>
              <w:rPr>
                <w:noProof/>
                <w:webHidden/>
              </w:rPr>
            </w:r>
            <w:r>
              <w:rPr>
                <w:noProof/>
                <w:webHidden/>
              </w:rPr>
              <w:fldChar w:fldCharType="separate"/>
            </w:r>
            <w:r>
              <w:rPr>
                <w:noProof/>
                <w:webHidden/>
              </w:rPr>
              <w:t>135</w:t>
            </w:r>
            <w:r>
              <w:rPr>
                <w:noProof/>
                <w:webHidden/>
              </w:rPr>
              <w:fldChar w:fldCharType="end"/>
            </w:r>
          </w:hyperlink>
        </w:p>
        <w:p w:rsidR="003A39ED" w:rsidRDefault="003A39ED">
          <w:pPr>
            <w:pStyle w:val="Sadraj1"/>
            <w:tabs>
              <w:tab w:val="left" w:pos="880"/>
              <w:tab w:val="right" w:leader="dot" w:pos="9350"/>
            </w:tabs>
            <w:rPr>
              <w:rFonts w:asciiTheme="minorHAnsi" w:eastAsiaTheme="minorEastAsia" w:hAnsiTheme="minorHAnsi" w:cstheme="minorBidi"/>
              <w:noProof/>
              <w:sz w:val="22"/>
              <w:szCs w:val="22"/>
              <w:lang w:eastAsia="hr-HR"/>
            </w:rPr>
          </w:pPr>
          <w:hyperlink w:anchor="_Toc512468914" w:history="1">
            <w:r w:rsidRPr="00B3548A">
              <w:rPr>
                <w:rStyle w:val="Hiperveza"/>
                <w:noProof/>
              </w:rPr>
              <w:t>5.</w:t>
            </w:r>
            <w:r>
              <w:rPr>
                <w:rFonts w:asciiTheme="minorHAnsi" w:eastAsiaTheme="minorEastAsia" w:hAnsiTheme="minorHAnsi" w:cstheme="minorBidi"/>
                <w:noProof/>
                <w:sz w:val="22"/>
                <w:szCs w:val="22"/>
                <w:lang w:eastAsia="hr-HR"/>
              </w:rPr>
              <w:tab/>
            </w:r>
            <w:r w:rsidRPr="00B3548A">
              <w:rPr>
                <w:rStyle w:val="Hiperveza"/>
                <w:noProof/>
              </w:rPr>
              <w:t>Zaključak</w:t>
            </w:r>
            <w:r>
              <w:rPr>
                <w:noProof/>
                <w:webHidden/>
              </w:rPr>
              <w:tab/>
            </w:r>
            <w:r>
              <w:rPr>
                <w:noProof/>
                <w:webHidden/>
              </w:rPr>
              <w:fldChar w:fldCharType="begin"/>
            </w:r>
            <w:r>
              <w:rPr>
                <w:noProof/>
                <w:webHidden/>
              </w:rPr>
              <w:instrText xml:space="preserve"> PAGEREF _Toc512468914 \h </w:instrText>
            </w:r>
            <w:r>
              <w:rPr>
                <w:noProof/>
                <w:webHidden/>
              </w:rPr>
            </w:r>
            <w:r>
              <w:rPr>
                <w:noProof/>
                <w:webHidden/>
              </w:rPr>
              <w:fldChar w:fldCharType="separate"/>
            </w:r>
            <w:r>
              <w:rPr>
                <w:noProof/>
                <w:webHidden/>
              </w:rPr>
              <w:t>136</w:t>
            </w:r>
            <w:r>
              <w:rPr>
                <w:noProof/>
                <w:webHidden/>
              </w:rPr>
              <w:fldChar w:fldCharType="end"/>
            </w:r>
          </w:hyperlink>
        </w:p>
        <w:p w:rsidR="003A39ED" w:rsidRDefault="003A39ED">
          <w:pPr>
            <w:pStyle w:val="Sadraj1"/>
            <w:tabs>
              <w:tab w:val="left" w:pos="880"/>
              <w:tab w:val="right" w:leader="dot" w:pos="9350"/>
            </w:tabs>
            <w:rPr>
              <w:rFonts w:asciiTheme="minorHAnsi" w:eastAsiaTheme="minorEastAsia" w:hAnsiTheme="minorHAnsi" w:cstheme="minorBidi"/>
              <w:noProof/>
              <w:sz w:val="22"/>
              <w:szCs w:val="22"/>
              <w:lang w:eastAsia="hr-HR"/>
            </w:rPr>
          </w:pPr>
          <w:hyperlink w:anchor="_Toc512468915" w:history="1">
            <w:r w:rsidRPr="00B3548A">
              <w:rPr>
                <w:rStyle w:val="Hiperveza"/>
                <w:noProof/>
              </w:rPr>
              <w:t>6.</w:t>
            </w:r>
            <w:r>
              <w:rPr>
                <w:rFonts w:asciiTheme="minorHAnsi" w:eastAsiaTheme="minorEastAsia" w:hAnsiTheme="minorHAnsi" w:cstheme="minorBidi"/>
                <w:noProof/>
                <w:sz w:val="22"/>
                <w:szCs w:val="22"/>
                <w:lang w:eastAsia="hr-HR"/>
              </w:rPr>
              <w:tab/>
            </w:r>
            <w:r w:rsidRPr="00B3548A">
              <w:rPr>
                <w:rStyle w:val="Hiperveza"/>
                <w:noProof/>
              </w:rPr>
              <w:t>Literatura</w:t>
            </w:r>
            <w:r>
              <w:rPr>
                <w:noProof/>
                <w:webHidden/>
              </w:rPr>
              <w:tab/>
            </w:r>
            <w:r>
              <w:rPr>
                <w:noProof/>
                <w:webHidden/>
              </w:rPr>
              <w:fldChar w:fldCharType="begin"/>
            </w:r>
            <w:r>
              <w:rPr>
                <w:noProof/>
                <w:webHidden/>
              </w:rPr>
              <w:instrText xml:space="preserve"> PAGEREF _Toc512468915 \h </w:instrText>
            </w:r>
            <w:r>
              <w:rPr>
                <w:noProof/>
                <w:webHidden/>
              </w:rPr>
            </w:r>
            <w:r>
              <w:rPr>
                <w:noProof/>
                <w:webHidden/>
              </w:rPr>
              <w:fldChar w:fldCharType="separate"/>
            </w:r>
            <w:r>
              <w:rPr>
                <w:noProof/>
                <w:webHidden/>
              </w:rPr>
              <w:t>137</w:t>
            </w:r>
            <w:r>
              <w:rPr>
                <w:noProof/>
                <w:webHidden/>
              </w:rPr>
              <w:fldChar w:fldCharType="end"/>
            </w:r>
          </w:hyperlink>
        </w:p>
        <w:p w:rsidR="0050278E" w:rsidRDefault="0050278E">
          <w:r>
            <w:rPr>
              <w:b/>
              <w:bCs/>
            </w:rPr>
            <w:fldChar w:fldCharType="end"/>
          </w:r>
        </w:p>
      </w:sdtContent>
    </w:sdt>
    <w:p w:rsidR="0050278E" w:rsidRDefault="0050278E" w:rsidP="00E0660D">
      <w:pPr>
        <w:pStyle w:val="Naslov1"/>
        <w:numPr>
          <w:ilvl w:val="1"/>
          <w:numId w:val="3"/>
        </w:numPr>
        <w:sectPr w:rsidR="0050278E" w:rsidSect="00D43CA8">
          <w:pgSz w:w="12240" w:h="15840"/>
          <w:pgMar w:top="1440" w:right="1440" w:bottom="1440" w:left="1440" w:header="708" w:footer="708" w:gutter="0"/>
          <w:cols w:space="708"/>
          <w:titlePg/>
          <w:docGrid w:linePitch="360"/>
        </w:sectPr>
      </w:pPr>
    </w:p>
    <w:p w:rsidR="00691AA1" w:rsidRPr="00020394" w:rsidRDefault="00877700" w:rsidP="00020394">
      <w:pPr>
        <w:pStyle w:val="Naslov1"/>
        <w:numPr>
          <w:ilvl w:val="0"/>
          <w:numId w:val="5"/>
        </w:numPr>
        <w:rPr>
          <w:sz w:val="28"/>
          <w:szCs w:val="28"/>
        </w:rPr>
      </w:pPr>
      <w:bookmarkStart w:id="0" w:name="_Toc512468879"/>
      <w:r w:rsidRPr="00020394">
        <w:rPr>
          <w:sz w:val="28"/>
          <w:szCs w:val="28"/>
        </w:rPr>
        <w:lastRenderedPageBreak/>
        <w:t>Uvod</w:t>
      </w:r>
      <w:bookmarkEnd w:id="0"/>
    </w:p>
    <w:p w:rsidR="00877700" w:rsidRDefault="009407A8" w:rsidP="007A148B">
      <w:pPr>
        <w:ind w:left="284"/>
      </w:pPr>
      <w:r>
        <w:t>U ovom ću završnom radu opisati način funkcioniranja videoigre „ZR“, to</w:t>
      </w:r>
      <w:r w:rsidR="00B35533">
        <w:t xml:space="preserve"> je</w:t>
      </w:r>
      <w:r>
        <w:t xml:space="preserve"> igra tipa 3D platformer</w:t>
      </w:r>
      <w:r w:rsidR="005252A7">
        <w:t xml:space="preserve"> što znači da jedna od glavnih stvari u igri skakanje po platformama.</w:t>
      </w:r>
    </w:p>
    <w:p w:rsidR="005252A7" w:rsidRDefault="00A269A8" w:rsidP="007A148B">
      <w:pPr>
        <w:ind w:left="284"/>
      </w:pPr>
      <w:r>
        <w:t>Igra ima 5 razina tzv. „level-a“ uz jednu dodatnu</w:t>
      </w:r>
      <w:r w:rsidR="005E643F">
        <w:t xml:space="preserve"> uz mogućnost izrade level-a pomoću level editor-a, u osnovi se level rješava na način da se iz početne pozicije dođe u krajnju </w:t>
      </w:r>
      <w:r w:rsidR="00BA17DB">
        <w:t>prolazeći kroz prepreke i uništavajuću neprijatelje.</w:t>
      </w:r>
    </w:p>
    <w:p w:rsidR="004C3B26" w:rsidRDefault="004C3B26" w:rsidP="007A148B">
      <w:pPr>
        <w:ind w:left="284"/>
      </w:pPr>
      <w:r>
        <w:t>Igra je bazirana na Unity Game engine-u te je napisana u programskom jeziku C# u programu Visual Studio</w:t>
      </w:r>
      <w:r w:rsidR="005036AC">
        <w:t xml:space="preserve"> te koristi XML za pohranu podataka o objektima, level-ima te postavkama igre.</w:t>
      </w:r>
    </w:p>
    <w:p w:rsidR="005036AC" w:rsidRDefault="005036AC" w:rsidP="007A148B">
      <w:pPr>
        <w:ind w:left="284"/>
      </w:pPr>
      <w:r>
        <w:t>Za izradu grafike za igru, što su 3D modeli i teksture korišten</w:t>
      </w:r>
      <w:r w:rsidR="001C6F70">
        <w:t xml:space="preserve"> je program </w:t>
      </w:r>
      <w:r>
        <w:t>Blender (za izradu 3D modela, teksturiranje</w:t>
      </w:r>
      <w:r w:rsidR="00257907">
        <w:t>,</w:t>
      </w:r>
      <w:r>
        <w:t xml:space="preserve"> animiranje</w:t>
      </w:r>
      <w:r w:rsidR="00257907">
        <w:t xml:space="preserve"> te renderiranje određenih ikona</w:t>
      </w:r>
      <w:r>
        <w:t>)</w:t>
      </w:r>
      <w:r w:rsidR="00EA1B3E">
        <w:t>.</w:t>
      </w:r>
    </w:p>
    <w:p w:rsidR="00000A86" w:rsidRDefault="004E7661" w:rsidP="00000A86">
      <w:pPr>
        <w:keepNext/>
        <w:ind w:firstLine="0"/>
      </w:pPr>
      <w:r>
        <w:rPr>
          <w:noProof/>
        </w:rPr>
        <w:drawing>
          <wp:inline distT="0" distB="0" distL="0" distR="0">
            <wp:extent cx="6124930" cy="2895600"/>
            <wp:effectExtent l="19050" t="19050" r="28575" b="190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074" cy="2896614"/>
                    </a:xfrm>
                    <a:prstGeom prst="rect">
                      <a:avLst/>
                    </a:prstGeom>
                    <a:noFill/>
                    <a:ln>
                      <a:solidFill>
                        <a:schemeClr val="tx1"/>
                      </a:solidFill>
                    </a:ln>
                  </pic:spPr>
                </pic:pic>
              </a:graphicData>
            </a:graphic>
          </wp:inline>
        </w:drawing>
      </w:r>
    </w:p>
    <w:p w:rsidR="005036AC" w:rsidRDefault="00000A86" w:rsidP="00000A86">
      <w:pPr>
        <w:pStyle w:val="Opisslike"/>
      </w:pPr>
      <w:r>
        <w:t xml:space="preserve">Slika </w:t>
      </w:r>
      <w:r>
        <w:fldChar w:fldCharType="begin"/>
      </w:r>
      <w:r>
        <w:instrText xml:space="preserve"> SEQ Slika \* ARABIC </w:instrText>
      </w:r>
      <w:r>
        <w:fldChar w:fldCharType="separate"/>
      </w:r>
      <w:r w:rsidR="00D3578A">
        <w:rPr>
          <w:noProof/>
        </w:rPr>
        <w:t>1</w:t>
      </w:r>
      <w:r>
        <w:fldChar w:fldCharType="end"/>
      </w:r>
      <w:r>
        <w:t xml:space="preserve"> Izgled glavnog menija igre</w:t>
      </w:r>
    </w:p>
    <w:p w:rsidR="000A7B00" w:rsidRDefault="000A7B00" w:rsidP="000A7B00"/>
    <w:p w:rsidR="000A7B00" w:rsidRDefault="000A7B00" w:rsidP="000A7B00"/>
    <w:p w:rsidR="000A7B00" w:rsidRDefault="000A7B00" w:rsidP="000A7B00"/>
    <w:p w:rsidR="000A7B00" w:rsidRPr="00020394" w:rsidRDefault="00691274" w:rsidP="00020394">
      <w:pPr>
        <w:pStyle w:val="Naslov1"/>
        <w:numPr>
          <w:ilvl w:val="0"/>
          <w:numId w:val="5"/>
        </w:numPr>
        <w:rPr>
          <w:sz w:val="28"/>
          <w:szCs w:val="28"/>
        </w:rPr>
      </w:pPr>
      <w:bookmarkStart w:id="1" w:name="_Toc512468880"/>
      <w:r w:rsidRPr="00020394">
        <w:rPr>
          <w:sz w:val="28"/>
          <w:szCs w:val="28"/>
        </w:rPr>
        <w:lastRenderedPageBreak/>
        <w:t>Programiranje</w:t>
      </w:r>
      <w:bookmarkEnd w:id="1"/>
    </w:p>
    <w:p w:rsidR="00C706D7" w:rsidRDefault="00736C46" w:rsidP="00811979">
      <w:pPr>
        <w:ind w:left="142"/>
      </w:pPr>
      <w:r>
        <w:t xml:space="preserve">Kao što je i prije spomenuto </w:t>
      </w:r>
      <w:r w:rsidR="00C706D7">
        <w:t>igra je pisana u potpunosti u programskom jeziku C#,</w:t>
      </w:r>
    </w:p>
    <w:p w:rsidR="00691274" w:rsidRDefault="00C706D7" w:rsidP="00811979">
      <w:pPr>
        <w:ind w:left="284"/>
      </w:pPr>
      <w:r>
        <w:t>Kod je pisan u datoteke čije ime je ujedno i ime klase koju datoteka sadrži, gotov</w:t>
      </w:r>
      <w:r w:rsidR="00F91E26">
        <w:t>o</w:t>
      </w:r>
      <w:r>
        <w:t xml:space="preserve"> sve klase osim GameData i LevelLoader su naslijeđene od klase MonoBehaviour.</w:t>
      </w:r>
    </w:p>
    <w:p w:rsidR="0018714B" w:rsidRDefault="00E52161" w:rsidP="00811979">
      <w:pPr>
        <w:ind w:left="284"/>
      </w:pPr>
      <w:r>
        <w:t>Za rad su Unity Game Engine-om korišteni su imenski prostori UnityEngine</w:t>
      </w:r>
      <w:r w:rsidR="007B2749">
        <w:t>,</w:t>
      </w:r>
      <w:r>
        <w:t xml:space="preserve"> UnityEngine.UI</w:t>
      </w:r>
      <w:r w:rsidR="001F501B">
        <w:t>, UnityEngine.Events i</w:t>
      </w:r>
      <w:r w:rsidR="007B2749">
        <w:t xml:space="preserve"> UnityEngine.EventSystems</w:t>
      </w:r>
      <w:r>
        <w:t>, a za rad sa datotekama System.IO i System.Xml te za liste i kolekcije System.Collections.Generic</w:t>
      </w:r>
      <w:r w:rsidR="00384381">
        <w:t xml:space="preserve"> i System.Collections</w:t>
      </w:r>
      <w:r>
        <w:t>.</w:t>
      </w:r>
    </w:p>
    <w:p w:rsidR="00671298" w:rsidRPr="00020394" w:rsidRDefault="005E74C7" w:rsidP="00020394">
      <w:pPr>
        <w:pStyle w:val="Naslov2"/>
        <w:numPr>
          <w:ilvl w:val="0"/>
          <w:numId w:val="6"/>
        </w:numPr>
      </w:pPr>
      <w:bookmarkStart w:id="2" w:name="_Toc512468881"/>
      <w:r w:rsidRPr="00020394">
        <w:t>Klasa Scene</w:t>
      </w:r>
      <w:bookmarkEnd w:id="2"/>
    </w:p>
    <w:p w:rsidR="005E74C7" w:rsidRDefault="000E2EB3" w:rsidP="00811979">
      <w:pPr>
        <w:ind w:left="142" w:firstLine="374"/>
      </w:pPr>
      <w:r>
        <w:t>Klasa Scene u osnovi upravlja igrom, u sceni je dodijeljena objektu zvanom SceneController</w:t>
      </w:r>
      <w:r w:rsidR="006F703C">
        <w:t>.</w:t>
      </w:r>
    </w:p>
    <w:p w:rsidR="006F703C" w:rsidRDefault="00AC1DEB" w:rsidP="00811979">
      <w:pPr>
        <w:ind w:left="142" w:firstLine="374"/>
      </w:pPr>
      <w:r>
        <w:t xml:space="preserve">Klasa scene u sebi sadrži deklaraciju tipa GameState, varijablom </w:t>
      </w:r>
      <w:r w:rsidR="00CD4F5B">
        <w:t>tog tipa i svojstvom za tu varijablu koje prilikom postavljanja vrijednosti te varijable</w:t>
      </w:r>
      <w:r w:rsidR="009F6352">
        <w:t xml:space="preserve"> pomoću naredbe switch</w:t>
      </w:r>
      <w:r w:rsidR="00CD4F5B">
        <w:t xml:space="preserve"> mijenja i trenutnu glazbu u igri.</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Scene</w:t>
      </w:r>
      <w:r>
        <w:rPr>
          <w:rFonts w:ascii="Consolas" w:eastAsiaTheme="minorHAnsi" w:hAnsi="Consolas" w:cs="Consolas"/>
          <w:noProof/>
          <w:color w:val="000000"/>
          <w:sz w:val="19"/>
          <w:szCs w:val="19"/>
        </w:rPr>
        <w:t xml:space="preserve"> : MonoBehaviour {</w:t>
      </w:r>
    </w:p>
    <w:p w:rsidR="009F6352" w:rsidRP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GameStat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state-ovi igre</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nu,</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ing,</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ing,</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used,</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on</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State gs = 0;</w:t>
      </w:r>
    </w:p>
    <w:p w:rsidR="00993C62" w:rsidRDefault="009F6352" w:rsidP="00993C62">
      <w:pPr>
        <w:autoSpaceDE w:val="0"/>
        <w:autoSpaceDN w:val="0"/>
        <w:adjustRightInd w:val="0"/>
        <w:spacing w:after="0" w:line="240" w:lineRule="auto"/>
        <w:ind w:left="720"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State currentGameState    </w:t>
      </w:r>
      <w:r>
        <w:rPr>
          <w:rFonts w:ascii="Consolas" w:eastAsiaTheme="minorHAnsi" w:hAnsi="Consolas" w:cs="Consolas"/>
          <w:noProof/>
          <w:color w:val="008000"/>
          <w:sz w:val="19"/>
          <w:szCs w:val="19"/>
        </w:rPr>
        <w:t xml:space="preserve">//svojstvo koje prilikom promjene </w:t>
      </w:r>
    </w:p>
    <w:p w:rsidR="009F6352" w:rsidRPr="00FB7BFC" w:rsidRDefault="00FB7BFC" w:rsidP="00FB7BFC">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9F6352" w:rsidRPr="00FB7BFC">
        <w:rPr>
          <w:rFonts w:ascii="Consolas" w:eastAsiaTheme="minorHAnsi" w:hAnsi="Consolas" w:cs="Consolas"/>
          <w:noProof/>
          <w:color w:val="008000"/>
          <w:sz w:val="19"/>
          <w:szCs w:val="19"/>
        </w:rPr>
        <w:t>stanj</w:t>
      </w:r>
      <w:r w:rsidR="00993C62" w:rsidRPr="00FB7BFC">
        <w:rPr>
          <w:rFonts w:ascii="Consolas" w:eastAsiaTheme="minorHAnsi" w:hAnsi="Consolas" w:cs="Consolas"/>
          <w:noProof/>
          <w:color w:val="008000"/>
          <w:sz w:val="19"/>
          <w:szCs w:val="19"/>
        </w:rPr>
        <w:t>a i</w:t>
      </w:r>
      <w:r w:rsidR="009F6352" w:rsidRPr="00FB7BFC">
        <w:rPr>
          <w:rFonts w:ascii="Consolas" w:eastAsiaTheme="minorHAnsi" w:hAnsi="Consolas" w:cs="Consolas"/>
          <w:noProof/>
          <w:color w:val="008000"/>
          <w:sz w:val="19"/>
          <w:szCs w:val="19"/>
        </w:rPr>
        <w:t>gre mijenja glazbu u igri</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gs;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e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s = value;</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gs)</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GameState.menu:</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Camera.main.a7.clip != PlayerCamera.main.menuMusic)</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clip = PlayerCamera.main.menuMusic;</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Play();</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GameState.playing:</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Camera.main.a7.clip != PlayerCamera.main.gameMusic)</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clip = PlayerCamera.main.gameMusic;</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Play();</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GameState.editing:</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Stop();</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clip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GameState.paused:</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GameState.won:</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F6352" w:rsidRDefault="009F6352" w:rsidP="009F63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F6352" w:rsidRDefault="009F6352" w:rsidP="009F6352">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p>
    <w:p w:rsidR="00013758" w:rsidRDefault="009F6352" w:rsidP="009F6352">
      <w:pPr>
        <w:ind w:firstLine="0"/>
        <w:rPr>
          <w:noProof/>
        </w:rPr>
      </w:pPr>
      <w:r>
        <w:rPr>
          <w:rFonts w:ascii="Consolas" w:eastAsiaTheme="minorHAnsi" w:hAnsi="Consolas" w:cs="Consolas"/>
          <w:noProof/>
          <w:color w:val="000000"/>
          <w:sz w:val="19"/>
          <w:szCs w:val="19"/>
        </w:rPr>
        <w:t>}</w:t>
      </w:r>
    </w:p>
    <w:p w:rsidR="00AC1DEB" w:rsidRDefault="001B5852" w:rsidP="00811979">
      <w:pPr>
        <w:ind w:left="142" w:firstLine="720"/>
      </w:pPr>
      <w:r>
        <w:t>Nakon toga slijede</w:t>
      </w:r>
      <w:r w:rsidR="0069594D">
        <w:t xml:space="preserve"> statičke</w:t>
      </w:r>
      <w:r>
        <w:t xml:space="preserve"> varijable za baratanje s objektima u kodu i osnovni parametri za level-e.</w:t>
      </w:r>
    </w:p>
    <w:p w:rsidR="001B5852" w:rsidRDefault="00E04EAD"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w:t>
      </w:r>
      <w:r w:rsidR="001B5852">
        <w:rPr>
          <w:rFonts w:ascii="Consolas" w:eastAsiaTheme="minorHAnsi" w:hAnsi="Consolas" w:cs="Consolas"/>
          <w:noProof/>
          <w:color w:val="0000FF"/>
          <w:sz w:val="19"/>
          <w:szCs w:val="19"/>
        </w:rPr>
        <w:t>public</w:t>
      </w:r>
      <w:r w:rsidR="001B5852">
        <w:rPr>
          <w:rFonts w:ascii="Consolas" w:eastAsiaTheme="minorHAnsi" w:hAnsi="Consolas" w:cs="Consolas"/>
          <w:noProof/>
          <w:color w:val="000000"/>
          <w:sz w:val="19"/>
          <w:szCs w:val="19"/>
        </w:rPr>
        <w:t xml:space="preserve"> </w:t>
      </w:r>
      <w:r w:rsidR="001B5852">
        <w:rPr>
          <w:rFonts w:ascii="Consolas" w:eastAsiaTheme="minorHAnsi" w:hAnsi="Consolas" w:cs="Consolas"/>
          <w:noProof/>
          <w:color w:val="0000FF"/>
          <w:sz w:val="19"/>
          <w:szCs w:val="19"/>
        </w:rPr>
        <w:t>static</w:t>
      </w:r>
      <w:r w:rsidR="001B5852">
        <w:rPr>
          <w:rFonts w:ascii="Consolas" w:eastAsiaTheme="minorHAnsi" w:hAnsi="Consolas" w:cs="Consolas"/>
          <w:noProof/>
          <w:color w:val="000000"/>
          <w:sz w:val="19"/>
          <w:szCs w:val="19"/>
        </w:rPr>
        <w:t xml:space="preserve"> Scene main;   </w:t>
      </w:r>
      <w:r w:rsidR="001B5852">
        <w:rPr>
          <w:rFonts w:ascii="Consolas" w:eastAsiaTheme="minorHAnsi" w:hAnsi="Consolas" w:cs="Consolas"/>
          <w:noProof/>
          <w:color w:val="008000"/>
          <w:sz w:val="19"/>
          <w:szCs w:val="19"/>
        </w:rPr>
        <w:t>//za lakše baratanje</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341AF" w:rsidRDefault="001B5852" w:rsidP="001B5852">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Object rootObject;    </w:t>
      </w:r>
      <w:r>
        <w:rPr>
          <w:rFonts w:ascii="Consolas" w:eastAsiaTheme="minorHAnsi" w:hAnsi="Consolas" w:cs="Consolas"/>
          <w:noProof/>
          <w:color w:val="008000"/>
          <w:sz w:val="19"/>
          <w:szCs w:val="19"/>
        </w:rPr>
        <w:t xml:space="preserve">//root objekt koji sadrži sve objekte level-a </w:t>
      </w:r>
    </w:p>
    <w:p w:rsidR="001B5852" w:rsidRDefault="002341AF"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1B5852">
        <w:rPr>
          <w:rFonts w:ascii="Consolas" w:eastAsiaTheme="minorHAnsi" w:hAnsi="Consolas" w:cs="Consolas"/>
          <w:noProof/>
          <w:color w:val="008000"/>
          <w:sz w:val="19"/>
          <w:szCs w:val="19"/>
        </w:rPr>
        <w:t>u sceni</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Light mainLight;          </w:t>
      </w:r>
      <w:r>
        <w:rPr>
          <w:rFonts w:ascii="Consolas" w:eastAsiaTheme="minorHAnsi" w:hAnsi="Consolas" w:cs="Consolas"/>
          <w:noProof/>
          <w:color w:val="008000"/>
          <w:sz w:val="19"/>
          <w:szCs w:val="19"/>
        </w:rPr>
        <w:t>//glavna svjetlost u sceni</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Camera mainCamera;        </w:t>
      </w:r>
      <w:r>
        <w:rPr>
          <w:rFonts w:ascii="Consolas" w:eastAsiaTheme="minorHAnsi" w:hAnsi="Consolas" w:cs="Consolas"/>
          <w:noProof/>
          <w:color w:val="008000"/>
          <w:sz w:val="19"/>
          <w:szCs w:val="19"/>
        </w:rPr>
        <w:t>//glavna kamera u sceni</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Player player;            </w:t>
      </w:r>
      <w:r>
        <w:rPr>
          <w:rFonts w:ascii="Consolas" w:eastAsiaTheme="minorHAnsi" w:hAnsi="Consolas" w:cs="Consolas"/>
          <w:noProof/>
          <w:color w:val="008000"/>
          <w:sz w:val="19"/>
          <w:szCs w:val="19"/>
        </w:rPr>
        <w:t>//referenca na igrača</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inHeight = -10f;   </w:t>
      </w:r>
      <w:r>
        <w:rPr>
          <w:rFonts w:ascii="Consolas" w:eastAsiaTheme="minorHAnsi" w:hAnsi="Consolas" w:cs="Consolas"/>
          <w:noProof/>
          <w:color w:val="008000"/>
          <w:sz w:val="19"/>
          <w:szCs w:val="19"/>
        </w:rPr>
        <w:t>//min dozvoljena visina igrača</w:t>
      </w:r>
    </w:p>
    <w:p w:rsidR="001B5852" w:rsidRDefault="001B5852" w:rsidP="001B585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B5852" w:rsidRDefault="00E04EAD" w:rsidP="001B5852">
      <w:pPr>
        <w:ind w:firstLine="0"/>
        <w:rPr>
          <w:noProof/>
        </w:rPr>
      </w:pPr>
      <w:r>
        <w:rPr>
          <w:rFonts w:ascii="Consolas" w:eastAsiaTheme="minorHAnsi" w:hAnsi="Consolas" w:cs="Consolas"/>
          <w:noProof/>
          <w:color w:val="000000"/>
          <w:sz w:val="19"/>
          <w:szCs w:val="19"/>
        </w:rPr>
        <w:t xml:space="preserve">    </w:t>
      </w:r>
      <w:r w:rsidR="001B5852">
        <w:rPr>
          <w:rFonts w:ascii="Consolas" w:eastAsiaTheme="minorHAnsi" w:hAnsi="Consolas" w:cs="Consolas"/>
          <w:noProof/>
          <w:color w:val="0000FF"/>
          <w:sz w:val="19"/>
          <w:szCs w:val="19"/>
        </w:rPr>
        <w:t>public</w:t>
      </w:r>
      <w:r w:rsidR="001B5852">
        <w:rPr>
          <w:rFonts w:ascii="Consolas" w:eastAsiaTheme="minorHAnsi" w:hAnsi="Consolas" w:cs="Consolas"/>
          <w:noProof/>
          <w:color w:val="000000"/>
          <w:sz w:val="19"/>
          <w:szCs w:val="19"/>
        </w:rPr>
        <w:t xml:space="preserve"> </w:t>
      </w:r>
      <w:r w:rsidR="001B5852">
        <w:rPr>
          <w:rFonts w:ascii="Consolas" w:eastAsiaTheme="minorHAnsi" w:hAnsi="Consolas" w:cs="Consolas"/>
          <w:noProof/>
          <w:color w:val="0000FF"/>
          <w:sz w:val="19"/>
          <w:szCs w:val="19"/>
        </w:rPr>
        <w:t>static</w:t>
      </w:r>
      <w:r w:rsidR="001B5852">
        <w:rPr>
          <w:rFonts w:ascii="Consolas" w:eastAsiaTheme="minorHAnsi" w:hAnsi="Consolas" w:cs="Consolas"/>
          <w:noProof/>
          <w:color w:val="000000"/>
          <w:sz w:val="19"/>
          <w:szCs w:val="19"/>
        </w:rPr>
        <w:t xml:space="preserve"> </w:t>
      </w:r>
      <w:r w:rsidR="001B5852">
        <w:rPr>
          <w:rFonts w:ascii="Consolas" w:eastAsiaTheme="minorHAnsi" w:hAnsi="Consolas" w:cs="Consolas"/>
          <w:noProof/>
          <w:color w:val="0000FF"/>
          <w:sz w:val="19"/>
          <w:szCs w:val="19"/>
        </w:rPr>
        <w:t>string</w:t>
      </w:r>
      <w:r w:rsidR="001B5852">
        <w:rPr>
          <w:rFonts w:ascii="Consolas" w:eastAsiaTheme="minorHAnsi" w:hAnsi="Consolas" w:cs="Consolas"/>
          <w:noProof/>
          <w:color w:val="000000"/>
          <w:sz w:val="19"/>
          <w:szCs w:val="19"/>
        </w:rPr>
        <w:t xml:space="preserve"> nextLevel = </w:t>
      </w:r>
      <w:r w:rsidR="001B5852">
        <w:rPr>
          <w:rFonts w:ascii="Consolas" w:eastAsiaTheme="minorHAnsi" w:hAnsi="Consolas" w:cs="Consolas"/>
          <w:noProof/>
          <w:color w:val="A31515"/>
          <w:sz w:val="19"/>
          <w:szCs w:val="19"/>
        </w:rPr>
        <w:t>""</w:t>
      </w:r>
      <w:r w:rsidR="001B5852">
        <w:rPr>
          <w:rFonts w:ascii="Consolas" w:eastAsiaTheme="minorHAnsi" w:hAnsi="Consolas" w:cs="Consolas"/>
          <w:noProof/>
          <w:color w:val="000000"/>
          <w:sz w:val="19"/>
          <w:szCs w:val="19"/>
        </w:rPr>
        <w:t xml:space="preserve">;    </w:t>
      </w:r>
      <w:r w:rsidR="001B5852">
        <w:rPr>
          <w:rFonts w:ascii="Consolas" w:eastAsiaTheme="minorHAnsi" w:hAnsi="Consolas" w:cs="Consolas"/>
          <w:noProof/>
          <w:color w:val="008000"/>
          <w:sz w:val="19"/>
          <w:szCs w:val="19"/>
        </w:rPr>
        <w:t>//path do datoteke sljedećeg level-a</w:t>
      </w:r>
    </w:p>
    <w:p w:rsidR="009F6352" w:rsidRDefault="009F6352" w:rsidP="003854AA">
      <w:pPr>
        <w:ind w:firstLine="0"/>
      </w:pPr>
    </w:p>
    <w:p w:rsidR="00E04EAD" w:rsidRDefault="00023859" w:rsidP="00811979">
      <w:pPr>
        <w:ind w:left="142" w:firstLine="720"/>
      </w:pPr>
      <w:r>
        <w:t>Zatim slijedi metoda Awake koje se poziva inicijalizacijom skripte tj. početkom igre</w:t>
      </w:r>
      <w:r w:rsidR="00251084">
        <w:t xml:space="preserve"> te služi za inicijalizaciju igre i </w:t>
      </w:r>
      <w:r w:rsidR="004158A7">
        <w:t>postavljanje stanja kamera, igrača, inicijalizacija root objekta, čitanje postavki igre iz XML-a</w:t>
      </w:r>
      <w:r w:rsidR="009E0087">
        <w:t xml:space="preserve"> te njihova primjena</w:t>
      </w:r>
      <w:r w:rsidR="00251084">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wake()    </w:t>
      </w:r>
      <w:r>
        <w:rPr>
          <w:rFonts w:ascii="Consolas" w:eastAsiaTheme="minorHAnsi" w:hAnsi="Consolas" w:cs="Consolas"/>
          <w:noProof/>
          <w:color w:val="008000"/>
          <w:sz w:val="19"/>
          <w:szCs w:val="19"/>
        </w:rPr>
        <w:t>//inicijalizacija</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inCamera)</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Camera = Camera.main;</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ootObjec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 = GameObject.FindGameObjectWithTag(</w:t>
      </w:r>
      <w:r>
        <w:rPr>
          <w:rFonts w:ascii="Consolas" w:eastAsiaTheme="minorHAnsi" w:hAnsi="Consolas" w:cs="Consolas"/>
          <w:noProof/>
          <w:color w:val="A31515"/>
          <w:sz w:val="19"/>
          <w:szCs w:val="19"/>
        </w:rPr>
        <w:t>"Root"</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otObject = obj;</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otObject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GameObject(</w:t>
      </w:r>
      <w:r>
        <w:rPr>
          <w:rFonts w:ascii="Consolas" w:eastAsiaTheme="minorHAnsi" w:hAnsi="Consolas" w:cs="Consolas"/>
          <w:noProof/>
          <w:color w:val="A31515"/>
          <w:sz w:val="19"/>
          <w:szCs w:val="19"/>
        </w:rPr>
        <w:t>"Root"</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otObject.tag = </w:t>
      </w:r>
      <w:r>
        <w:rPr>
          <w:rFonts w:ascii="Consolas" w:eastAsiaTheme="minorHAnsi" w:hAnsi="Consolas" w:cs="Consolas"/>
          <w:noProof/>
          <w:color w:val="A31515"/>
          <w:sz w:val="19"/>
          <w:szCs w:val="19"/>
        </w:rPr>
        <w:t>"Root"</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inLigh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Light = GameObject.FindObjectOfType&lt;Light&g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 = GameObject.FindObjectOfType&lt;Player&g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setting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ttings.Load(</w:t>
      </w: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options = settings.GetElementsByTagName(</w:t>
      </w:r>
      <w:r>
        <w:rPr>
          <w:rFonts w:ascii="Consolas" w:eastAsiaTheme="minorHAnsi" w:hAnsi="Consolas" w:cs="Consolas"/>
          <w:noProof/>
          <w:color w:val="A31515"/>
          <w:sz w:val="19"/>
          <w:szCs w:val="19"/>
        </w:rPr>
        <w:t>"Options"</w:t>
      </w:r>
      <w:r>
        <w:rPr>
          <w:rFonts w:ascii="Consolas" w:eastAsiaTheme="minorHAnsi" w:hAnsi="Consolas" w:cs="Consolas"/>
          <w:noProof/>
          <w:color w:val="000000"/>
          <w:sz w:val="19"/>
          <w:szCs w:val="19"/>
        </w:rPr>
        <w:t>)[0];</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a7.volume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ptions.ChildNodes[0].InnerTex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usicVolumeSlider.value = PlayerCamera.main.a7.volume;</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ptions.ChildNodes[1].InnerTex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ToggleFPS();</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fpsToggle.isOn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1084" w:rsidRDefault="00251084" w:rsidP="0025108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Menu(); </w:t>
      </w:r>
      <w:r>
        <w:rPr>
          <w:rFonts w:ascii="Consolas" w:eastAsiaTheme="minorHAnsi" w:hAnsi="Consolas" w:cs="Consolas"/>
          <w:noProof/>
          <w:color w:val="008000"/>
          <w:sz w:val="19"/>
          <w:szCs w:val="19"/>
        </w:rPr>
        <w:t>//učitaj meni..</w:t>
      </w:r>
    </w:p>
    <w:p w:rsidR="00023859" w:rsidRDefault="00251084" w:rsidP="00251084">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B5224" w:rsidRDefault="00AE548D" w:rsidP="00811979">
      <w:pPr>
        <w:ind w:left="426" w:firstLine="720"/>
      </w:pPr>
      <w:r>
        <w:t xml:space="preserve">Na kraju te metode poziva se metoda LoadMenu, tokom igre </w:t>
      </w:r>
      <w:r w:rsidR="00086F17">
        <w:t>č</w:t>
      </w:r>
      <w:r>
        <w:t>esto se po</w:t>
      </w:r>
      <w:r w:rsidR="00086F17">
        <w:t xml:space="preserve">ziva te </w:t>
      </w:r>
      <w:r w:rsidR="00664FEB">
        <w:t xml:space="preserve">je njena uloga baš kao što i njeno ime govori, učitavanje menija, prilikom toga je potrebno za to je potrebno isključiti nepotrebne </w:t>
      </w:r>
      <w:r w:rsidR="001D1E1E">
        <w:t>UI grupe objekata, uključiti sve UI objekte menija, učitati level menija i podesiti određene postavke.</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Menu()  </w:t>
      </w:r>
      <w:r>
        <w:rPr>
          <w:rFonts w:ascii="Consolas" w:eastAsiaTheme="minorHAnsi" w:hAnsi="Consolas" w:cs="Consolas"/>
          <w:noProof/>
          <w:color w:val="008000"/>
          <w:sz w:val="19"/>
          <w:szCs w:val="19"/>
        </w:rPr>
        <w:t>//učitavanje meni-ja</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sor.visi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B9318B" w:rsidRDefault="006B00BE" w:rsidP="006B00BE">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GameState == GameState.editing)  </w:t>
      </w:r>
      <w:r>
        <w:rPr>
          <w:rFonts w:ascii="Consolas" w:eastAsiaTheme="minorHAnsi" w:hAnsi="Consolas" w:cs="Consolas"/>
          <w:noProof/>
          <w:color w:val="008000"/>
          <w:sz w:val="19"/>
          <w:szCs w:val="19"/>
        </w:rPr>
        <w:t xml:space="preserve">//ako je igrač prije bio u level </w:t>
      </w:r>
    </w:p>
    <w:p w:rsidR="00B9318B" w:rsidRDefault="00B9318B" w:rsidP="006B00BE">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                                                      </w:t>
      </w:r>
      <w:r w:rsidR="006B00BE">
        <w:rPr>
          <w:rFonts w:ascii="Consolas" w:eastAsiaTheme="minorHAnsi" w:hAnsi="Consolas" w:cs="Consolas"/>
          <w:noProof/>
          <w:color w:val="008000"/>
          <w:sz w:val="19"/>
          <w:szCs w:val="19"/>
        </w:rPr>
        <w:t>editor-u, počisti sve što je od</w:t>
      </w:r>
    </w:p>
    <w:p w:rsidR="006B00BE" w:rsidRDefault="00B9318B"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6B00BE">
        <w:rPr>
          <w:rFonts w:ascii="Consolas" w:eastAsiaTheme="minorHAnsi" w:hAnsi="Consolas" w:cs="Consolas"/>
          <w:noProof/>
          <w:color w:val="008000"/>
          <w:sz w:val="19"/>
          <w:szCs w:val="19"/>
        </w:rPr>
        <w:t xml:space="preserve"> toga ostalo</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Clear();</w:t>
      </w:r>
    </w:p>
    <w:p w:rsidR="00B9318B" w:rsidRDefault="006B00BE" w:rsidP="006B00BE">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evelLoader.currentLevel != </w:t>
      </w:r>
      <w:r>
        <w:rPr>
          <w:rFonts w:ascii="Consolas" w:eastAsiaTheme="minorHAnsi" w:hAnsi="Consolas" w:cs="Consolas"/>
          <w:noProof/>
          <w:color w:val="A31515"/>
          <w:sz w:val="19"/>
          <w:szCs w:val="19"/>
        </w:rPr>
        <w:t>"Menu.xm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učitaj Level menija (ako već nije </w:t>
      </w:r>
    </w:p>
    <w:p w:rsidR="006B00BE" w:rsidRDefault="00B9318B"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6B00BE">
        <w:rPr>
          <w:rFonts w:ascii="Consolas" w:eastAsiaTheme="minorHAnsi" w:hAnsi="Consolas" w:cs="Consolas"/>
          <w:noProof/>
          <w:color w:val="008000"/>
          <w:sz w:val="19"/>
          <w:szCs w:val="19"/>
        </w:rPr>
        <w:t>učitan)</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Load(</w:t>
      </w:r>
      <w:r>
        <w:rPr>
          <w:rFonts w:ascii="Consolas" w:eastAsiaTheme="minorHAnsi" w:hAnsi="Consolas" w:cs="Consolas"/>
          <w:noProof/>
          <w:color w:val="A31515"/>
          <w:sz w:val="19"/>
          <w:szCs w:val="19"/>
        </w:rPr>
        <w:t>"Menu.xml"</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w:t>
      </w:r>
      <w:r w:rsidR="005347B8">
        <w:rPr>
          <w:rFonts w:ascii="Consolas" w:eastAsiaTheme="minorHAnsi" w:hAnsi="Consolas" w:cs="Consolas"/>
          <w:noProof/>
          <w:color w:val="008000"/>
          <w:sz w:val="19"/>
          <w:szCs w:val="19"/>
        </w:rPr>
        <w:t>j</w:t>
      </w:r>
      <w:r>
        <w:rPr>
          <w:rFonts w:ascii="Consolas" w:eastAsiaTheme="minorHAnsi" w:hAnsi="Consolas" w:cs="Consolas"/>
          <w:noProof/>
          <w:color w:val="008000"/>
          <w:sz w:val="19"/>
          <w:szCs w:val="19"/>
        </w:rPr>
        <w:t>uči sve ostale UI grupe objekata</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Died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Died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Won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Won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inGame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inGame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pause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pause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editor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editor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levelSelection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levelSelectionStuff[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optionsStuff.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options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helpUIStuff.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ime.timeScale = 1f;    </w:t>
      </w:r>
      <w:r>
        <w:rPr>
          <w:rFonts w:ascii="Consolas" w:eastAsiaTheme="minorHAnsi" w:hAnsi="Consolas" w:cs="Consolas"/>
          <w:noProof/>
          <w:color w:val="008000"/>
          <w:sz w:val="19"/>
          <w:szCs w:val="19"/>
        </w:rPr>
        <w:t>//za uklanjanje pauze (ako je bila)</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općenite postavke scene i igre...</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ode = PlayerCamera.PlayerCameraMode.Stand;</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menu;</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uključi UI menija </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main)</w:t>
      </w:r>
    </w:p>
    <w:p w:rsidR="006B00BE" w:rsidRDefault="006B00BE" w:rsidP="006B00B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Idles"</w:t>
      </w:r>
      <w:r>
        <w:rPr>
          <w:rFonts w:ascii="Consolas" w:eastAsiaTheme="minorHAnsi" w:hAnsi="Consolas" w:cs="Consolas"/>
          <w:noProof/>
          <w:color w:val="000000"/>
          <w:sz w:val="19"/>
          <w:szCs w:val="19"/>
        </w:rPr>
        <w:t xml:space="preserve">, 0); </w:t>
      </w:r>
      <w:r>
        <w:rPr>
          <w:rFonts w:ascii="Consolas" w:eastAsiaTheme="minorHAnsi" w:hAnsi="Consolas" w:cs="Consolas"/>
          <w:noProof/>
          <w:color w:val="008000"/>
          <w:sz w:val="19"/>
          <w:szCs w:val="19"/>
        </w:rPr>
        <w:t>//dino treba biti u idle animaciji</w:t>
      </w:r>
    </w:p>
    <w:p w:rsidR="006B00BE" w:rsidRDefault="006B00BE" w:rsidP="006B00BE">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73425" w:rsidRDefault="00693E61" w:rsidP="006E34EF">
      <w:pPr>
        <w:ind w:firstLine="720"/>
      </w:pPr>
      <w:r>
        <w:t xml:space="preserve">Nakon toga, </w:t>
      </w:r>
      <w:r w:rsidR="00C73425">
        <w:t>veći dio metoda je samo za procesiranje događaja pozvanih od UI objekata</w:t>
      </w:r>
      <w:r w:rsidR="00811979">
        <w:t xml:space="preserve">. </w:t>
      </w:r>
      <w:r w:rsidR="00A820B5">
        <w:t>Metoda SaveOptions sprema opcije klikom na gumb „Back“ iz grupe</w:t>
      </w:r>
      <w:r w:rsidR="00BC6DD9">
        <w:t xml:space="preserve"> (polja)</w:t>
      </w:r>
      <w:r w:rsidR="00A820B5">
        <w:t xml:space="preserve"> optionsStuff.</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aveOptions()   </w:t>
      </w:r>
      <w:r>
        <w:rPr>
          <w:rFonts w:ascii="Consolas" w:eastAsiaTheme="minorHAnsi" w:hAnsi="Consolas" w:cs="Consolas"/>
          <w:noProof/>
          <w:color w:val="008000"/>
          <w:sz w:val="19"/>
          <w:szCs w:val="19"/>
        </w:rPr>
        <w:t>//spremanje promjenjenih opcija igre</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setting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ttings.Load(</w:t>
      </w: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options = settings.GetElementsByTagName(</w:t>
      </w:r>
      <w:r>
        <w:rPr>
          <w:rFonts w:ascii="Consolas" w:eastAsiaTheme="minorHAnsi" w:hAnsi="Consolas" w:cs="Consolas"/>
          <w:noProof/>
          <w:color w:val="A31515"/>
          <w:sz w:val="19"/>
          <w:szCs w:val="19"/>
        </w:rPr>
        <w:t>"Options"</w:t>
      </w:r>
      <w:r>
        <w:rPr>
          <w:rFonts w:ascii="Consolas" w:eastAsiaTheme="minorHAnsi" w:hAnsi="Consolas" w:cs="Consolas"/>
          <w:noProof/>
          <w:color w:val="000000"/>
          <w:sz w:val="19"/>
          <w:szCs w:val="19"/>
        </w:rPr>
        <w:t>)[0];</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ptions.ChildNodes[0].InnerText = PlayerCamera.main.a7.volume.ToString();</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ptions.ChildNodes[1].InnerText = GameData.main.fpsToggle.isOn.ToString();</w:t>
      </w:r>
    </w:p>
    <w:p w:rsidR="00A820B5" w:rsidRDefault="00A820B5" w:rsidP="00A820B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ttings.Save(</w:t>
      </w: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A820B5" w:rsidRDefault="00A820B5" w:rsidP="00A820B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20B5" w:rsidRDefault="00916204" w:rsidP="00A820B5">
      <w:pPr>
        <w:ind w:firstLine="0"/>
      </w:pPr>
      <w:r>
        <w:t>Metoda toggleFPS se poziva promjenom vrijednosti checkbox-a za FPS (Frames per second – framerate igre)  te samo invertira aktivno stanje objekta.</w:t>
      </w:r>
    </w:p>
    <w:p w:rsidR="00916204" w:rsidRDefault="00916204" w:rsidP="0091620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ToggleFPS ()    </w:t>
      </w:r>
      <w:r>
        <w:rPr>
          <w:rFonts w:ascii="Consolas" w:eastAsiaTheme="minorHAnsi" w:hAnsi="Consolas" w:cs="Consolas"/>
          <w:noProof/>
          <w:color w:val="008000"/>
          <w:sz w:val="19"/>
          <w:szCs w:val="19"/>
        </w:rPr>
        <w:t>//za uključivanje prikaza FPS-a</w:t>
      </w:r>
    </w:p>
    <w:p w:rsidR="00916204" w:rsidRDefault="00916204" w:rsidP="0091620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6204" w:rsidRDefault="00916204" w:rsidP="0091620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FPSTextR.SetActive(!GameData.FPSTextR.activeSelf);</w:t>
      </w:r>
    </w:p>
    <w:p w:rsidR="00916204" w:rsidRDefault="00916204" w:rsidP="00916204">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E5DD2" w:rsidRDefault="002E524D" w:rsidP="00916204">
      <w:pPr>
        <w:ind w:firstLine="0"/>
      </w:pPr>
      <w:r>
        <w:t>Metoda OpenOptions, baš kao što i njeno ime nalaže se poziva klikom na „Options“ gumb, ona samo uključuje sve UI objekte opcija i isključuje one nepotrebne.</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penOptions()   </w:t>
      </w:r>
      <w:r>
        <w:rPr>
          <w:rFonts w:ascii="Consolas" w:eastAsiaTheme="minorHAnsi" w:hAnsi="Consolas" w:cs="Consolas"/>
          <w:noProof/>
          <w:color w:val="008000"/>
          <w:sz w:val="19"/>
          <w:szCs w:val="19"/>
        </w:rPr>
        <w:t>//Otvaranje opcija igre</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F2568" w:rsidRDefault="002E524D" w:rsidP="002E524D">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optionsStuff.Length; i++) </w:t>
      </w:r>
      <w:r>
        <w:rPr>
          <w:rFonts w:ascii="Consolas" w:eastAsiaTheme="minorHAnsi" w:hAnsi="Consolas" w:cs="Consolas"/>
          <w:noProof/>
          <w:color w:val="008000"/>
          <w:sz w:val="19"/>
          <w:szCs w:val="19"/>
        </w:rPr>
        <w:t xml:space="preserve">//uključi UI objekte </w:t>
      </w:r>
    </w:p>
    <w:p w:rsidR="002E524D" w:rsidRDefault="005F2568" w:rsidP="005F2568">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2E524D">
        <w:rPr>
          <w:rFonts w:ascii="Consolas" w:eastAsiaTheme="minorHAnsi" w:hAnsi="Consolas" w:cs="Consolas"/>
          <w:noProof/>
          <w:color w:val="008000"/>
          <w:sz w:val="19"/>
          <w:szCs w:val="19"/>
        </w:rPr>
        <w:t>opcija</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options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sve nepotrebne UI objekte</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levelSelectionStuff.Length; i++)</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levelSelectionStuff[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E524D" w:rsidRDefault="002E524D" w:rsidP="002E52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E524D" w:rsidRDefault="002E524D" w:rsidP="002E524D">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E524D" w:rsidRDefault="00FA5B66" w:rsidP="002E524D">
      <w:pPr>
        <w:ind w:firstLine="0"/>
      </w:pPr>
      <w:r>
        <w:lastRenderedPageBreak/>
        <w:t xml:space="preserve">Isto tako i metoda LoadHelp, učitava „pomoć“ od igre tj. objekt koji sadrži UI objekte u </w:t>
      </w:r>
      <w:r w:rsidR="00F24F9D">
        <w:t>pomoći od igre.</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Help()</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nepotrebne UI objekte...</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juči help UI</w:t>
      </w:r>
    </w:p>
    <w:p w:rsidR="00042661" w:rsidRDefault="00042661" w:rsidP="0004266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helpUIStuff.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F24F9D" w:rsidRDefault="00042661" w:rsidP="00042661">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F2628" w:rsidRDefault="007F2628" w:rsidP="00811979">
      <w:pPr>
        <w:ind w:firstLine="720"/>
      </w:pPr>
      <w:r>
        <w:t xml:space="preserve">Metoda restartLevel se poziva prilikom pauze kada igrač želi početi level ispočetka, uglavnom „resetira“ sva potrebna svojstva </w:t>
      </w:r>
      <w:r w:rsidR="00A05451">
        <w:t>i pokreće ponovno učitavanje level-a.</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restartLevel()  </w:t>
      </w:r>
      <w:r>
        <w:rPr>
          <w:rFonts w:ascii="Consolas" w:eastAsiaTheme="minorHAnsi" w:hAnsi="Consolas" w:cs="Consolas"/>
          <w:noProof/>
          <w:color w:val="008000"/>
          <w:sz w:val="19"/>
          <w:szCs w:val="19"/>
        </w:rPr>
        <w:t>//ponovno pokretanje level-a</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playing;</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uči nepotreban UI</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DiedStuff.Length; i++)</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Died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WonStuff.Length; i++)</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Won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Load(LevelLoader.currentLevel); </w:t>
      </w:r>
      <w:r>
        <w:rPr>
          <w:rFonts w:ascii="Consolas" w:eastAsiaTheme="minorHAnsi" w:hAnsi="Consolas" w:cs="Consolas"/>
          <w:noProof/>
          <w:color w:val="008000"/>
          <w:sz w:val="19"/>
          <w:szCs w:val="19"/>
        </w:rPr>
        <w:t>//reload-aj level</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otion = Vector3.zero;   </w:t>
      </w:r>
      <w:r>
        <w:rPr>
          <w:rFonts w:ascii="Consolas" w:eastAsiaTheme="minorHAnsi" w:hAnsi="Consolas" w:cs="Consolas"/>
          <w:noProof/>
          <w:color w:val="008000"/>
          <w:sz w:val="19"/>
          <w:szCs w:val="19"/>
        </w:rPr>
        <w:t>//resertiraj player-ove postavke</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urrentJump = 0;</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jump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hp_max = GameData.main.playerMaxHp;</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Dea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Idles"</w:t>
      </w:r>
      <w:r>
        <w:rPr>
          <w:rFonts w:ascii="Consolas" w:eastAsiaTheme="minorHAnsi" w:hAnsi="Consolas" w:cs="Consolas"/>
          <w:noProof/>
          <w:color w:val="000000"/>
          <w:sz w:val="19"/>
          <w:szCs w:val="19"/>
        </w:rPr>
        <w:t>, 0);</w:t>
      </w:r>
    </w:p>
    <w:p w:rsidR="00A05451" w:rsidRDefault="00A05451" w:rsidP="00A0545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PauseGame();                  </w:t>
      </w:r>
      <w:r>
        <w:rPr>
          <w:rFonts w:ascii="Consolas" w:eastAsiaTheme="minorHAnsi" w:hAnsi="Consolas" w:cs="Consolas"/>
          <w:noProof/>
          <w:color w:val="008000"/>
          <w:sz w:val="19"/>
          <w:szCs w:val="19"/>
        </w:rPr>
        <w:t>//ukloni pauzu</w:t>
      </w:r>
    </w:p>
    <w:p w:rsidR="00A05451" w:rsidRDefault="00A05451" w:rsidP="00A05451">
      <w:pPr>
        <w:ind w:firstLine="0"/>
        <w:rPr>
          <w:noProof/>
        </w:rPr>
      </w:pPr>
      <w:r>
        <w:rPr>
          <w:rFonts w:ascii="Consolas" w:eastAsiaTheme="minorHAnsi" w:hAnsi="Consolas" w:cs="Consolas"/>
          <w:noProof/>
          <w:color w:val="000000"/>
          <w:sz w:val="19"/>
          <w:szCs w:val="19"/>
        </w:rPr>
        <w:t xml:space="preserve">    }</w:t>
      </w:r>
    </w:p>
    <w:p w:rsidR="002C45A9" w:rsidRDefault="002C45A9" w:rsidP="008B5D70">
      <w:pPr>
        <w:ind w:firstLine="720"/>
      </w:pPr>
      <w:r>
        <w:t>Metoda LoadEditor učitava game editor, čisti scenu menija postavlja stanje igre u „editing“ te inicira level editoru da se inicijalizira.</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Editor()    </w:t>
      </w:r>
      <w:r>
        <w:rPr>
          <w:rFonts w:ascii="Consolas" w:eastAsiaTheme="minorHAnsi" w:hAnsi="Consolas" w:cs="Consolas"/>
          <w:noProof/>
          <w:color w:val="008000"/>
          <w:sz w:val="19"/>
          <w:szCs w:val="19"/>
        </w:rPr>
        <w:t>//djelomična inicijializacija game editora</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Load(</w:t>
      </w:r>
      <w:r>
        <w:rPr>
          <w:rFonts w:ascii="Consolas" w:eastAsiaTheme="minorHAnsi" w:hAnsi="Consolas" w:cs="Consolas"/>
          <w:noProof/>
          <w:color w:val="A31515"/>
          <w:sz w:val="19"/>
          <w:szCs w:val="19"/>
        </w:rPr>
        <w:t>"Empty.xm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čitaj prazni level</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ostavke scene i igre...</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ode = PlayerCamera.PlayerCameraMode.Editor;</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nepotrebne UI objekte...</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inGameStuff.Length; i++)</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inGame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optionsStuff.Length; i++)</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options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juči UI editora</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editorStuff.Length; i++)</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editor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editing;</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Setup();     </w:t>
      </w:r>
      <w:r>
        <w:rPr>
          <w:rFonts w:ascii="Consolas" w:eastAsiaTheme="minorHAnsi" w:hAnsi="Consolas" w:cs="Consolas"/>
          <w:noProof/>
          <w:color w:val="008000"/>
          <w:sz w:val="19"/>
          <w:szCs w:val="19"/>
        </w:rPr>
        <w:t>//editor se treba inicijalizirati</w:t>
      </w:r>
    </w:p>
    <w:p w:rsidR="00B9318B" w:rsidRDefault="002C45A9" w:rsidP="002C45A9">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ino ne smije biti u ikakvoj </w:t>
      </w:r>
    </w:p>
    <w:p w:rsidR="002C45A9" w:rsidRDefault="00B9318B"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2C45A9">
        <w:rPr>
          <w:rFonts w:ascii="Consolas" w:eastAsiaTheme="minorHAnsi" w:hAnsi="Consolas" w:cs="Consolas"/>
          <w:noProof/>
          <w:color w:val="008000"/>
          <w:sz w:val="19"/>
          <w:szCs w:val="19"/>
        </w:rPr>
        <w:t>animaciji</w:t>
      </w:r>
    </w:p>
    <w:p w:rsidR="002C45A9" w:rsidRDefault="002C45A9" w:rsidP="002C45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Nothing"</w:t>
      </w:r>
      <w:r>
        <w:rPr>
          <w:rFonts w:ascii="Consolas" w:eastAsiaTheme="minorHAnsi" w:hAnsi="Consolas" w:cs="Consolas"/>
          <w:noProof/>
          <w:color w:val="000000"/>
          <w:sz w:val="19"/>
          <w:szCs w:val="19"/>
        </w:rPr>
        <w:t>, 0);</w:t>
      </w:r>
    </w:p>
    <w:p w:rsidR="002C45A9" w:rsidRDefault="002C45A9" w:rsidP="002C45A9">
      <w:pPr>
        <w:ind w:firstLine="0"/>
        <w:rPr>
          <w:noProof/>
        </w:rPr>
      </w:pPr>
      <w:r>
        <w:rPr>
          <w:rFonts w:ascii="Consolas" w:eastAsiaTheme="minorHAnsi" w:hAnsi="Consolas" w:cs="Consolas"/>
          <w:noProof/>
          <w:color w:val="000000"/>
          <w:sz w:val="19"/>
          <w:szCs w:val="19"/>
        </w:rPr>
        <w:t xml:space="preserve">    }</w:t>
      </w:r>
    </w:p>
    <w:p w:rsidR="008E43E2" w:rsidRDefault="00000840" w:rsidP="0039682C">
      <w:pPr>
        <w:ind w:firstLine="720"/>
      </w:pPr>
      <w:r>
        <w:t xml:space="preserve">Metoda </w:t>
      </w:r>
      <w:r w:rsidR="00DD6515">
        <w:t>Quit</w:t>
      </w:r>
      <w:r>
        <w:t xml:space="preserve"> je isto vezana za događaje UI objekata</w:t>
      </w:r>
      <w:r w:rsidR="00DD6515">
        <w:t>, samo isključuje igru.</w:t>
      </w:r>
    </w:p>
    <w:p w:rsidR="00DD6515" w:rsidRDefault="00DD6515" w:rsidP="00DD65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Quit()  </w:t>
      </w:r>
      <w:r>
        <w:rPr>
          <w:rFonts w:ascii="Consolas" w:eastAsiaTheme="minorHAnsi" w:hAnsi="Consolas" w:cs="Consolas"/>
          <w:noProof/>
          <w:color w:val="008000"/>
          <w:sz w:val="19"/>
          <w:szCs w:val="19"/>
        </w:rPr>
        <w:t>//izlaz iz igre...</w:t>
      </w:r>
    </w:p>
    <w:p w:rsidR="00DD6515" w:rsidRDefault="00DD6515" w:rsidP="00DD65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D6515" w:rsidRDefault="00DD6515" w:rsidP="00DD65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pplication.Quit();</w:t>
      </w:r>
    </w:p>
    <w:p w:rsidR="00DD6515" w:rsidRDefault="00DD6515" w:rsidP="00DD651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D1868" w:rsidRDefault="005756F4" w:rsidP="0039682C">
      <w:pPr>
        <w:ind w:firstLine="720"/>
      </w:pPr>
      <w:r>
        <w:t>I zadnja i najkompleksnija metoda u cijeloj klasi</w:t>
      </w:r>
      <w:r w:rsidR="00D31CB8">
        <w:t xml:space="preserve"> zvana od UI objekata</w:t>
      </w:r>
      <w:r>
        <w:t xml:space="preserve"> je metoda LoadLevelSelection, ukratko ona učitava k</w:t>
      </w:r>
      <w:r w:rsidR="00D31CB8">
        <w:t>o</w:t>
      </w:r>
      <w:r>
        <w:t xml:space="preserve">risniku dostupne level-e za igru, isključuje nepotrebne UI objekte te uključuje one za prikaz selekcije level-a, stvara UI objekte iz „predloška“ za pristup level-ima, ti objekti su tipke i svakoj se pridružuje događaj za učitavanje level-a, ime level-a postaje tekst tipke, metoda i za svaki level provjerava da li je zaključan i da li ga je igrač otključao te </w:t>
      </w:r>
      <w:r w:rsidR="001058E3">
        <w:t>ako ga igrač nije otključao, igrač ga neće moći igrati. Predložak iz kojega se ti gumbi rade je objekt kreiran u editoru te spremljen, svaki novi gumb je nova i uređena kopija tog predloška</w:t>
      </w:r>
      <w:r w:rsidR="00EA769B">
        <w:t>, ta kopija je postavljena kao dijete određenog UI objekta koji je „container“ za level-e te ih pravilno poredava po zaslonu neovisno o količini</w:t>
      </w:r>
      <w:r w:rsidR="001058E3">
        <w:t>.</w:t>
      </w:r>
      <w:r w:rsidR="00464DB5">
        <w:t xml:space="preserve"> Način na koji igra otkriva level-e je taj da igra očekuje da u direktoriju u kojem je .exe datoteka igre postoje direktoriji Levels i CustomLevels, u tim direktorijima nalaze se mape u kojima je datoteka sa informacijama o level-u</w:t>
      </w:r>
      <w:r w:rsidR="005F6C39">
        <w:t xml:space="preserve"> (Level.xml)</w:t>
      </w:r>
      <w:r w:rsidR="00EA769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LevelSelection()    </w:t>
      </w:r>
      <w:r>
        <w:rPr>
          <w:rFonts w:ascii="Consolas" w:eastAsiaTheme="minorHAnsi" w:hAnsi="Consolas" w:cs="Consolas"/>
          <w:noProof/>
          <w:color w:val="008000"/>
          <w:sz w:val="19"/>
          <w:szCs w:val="19"/>
        </w:rPr>
        <w:t>//učitavanje level selekcij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InitUnlockedLevels ();          </w:t>
      </w:r>
      <w:r>
        <w:rPr>
          <w:rFonts w:ascii="Consolas" w:eastAsiaTheme="minorHAnsi" w:hAnsi="Consolas" w:cs="Consolas"/>
          <w:noProof/>
          <w:color w:val="008000"/>
          <w:sz w:val="19"/>
          <w:szCs w:val="19"/>
        </w:rPr>
        <w:t>//update-aj otklučane level-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evelLoader.currentLevel != </w:t>
      </w:r>
      <w:r>
        <w:rPr>
          <w:rFonts w:ascii="Consolas" w:eastAsiaTheme="minorHAnsi" w:hAnsi="Consolas" w:cs="Consolas"/>
          <w:noProof/>
          <w:color w:val="A31515"/>
          <w:sz w:val="19"/>
          <w:szCs w:val="19"/>
        </w:rPr>
        <w:t>"Menu.xml"</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Load(</w:t>
      </w:r>
      <w:r>
        <w:rPr>
          <w:rFonts w:ascii="Consolas" w:eastAsiaTheme="minorHAnsi" w:hAnsi="Consolas" w:cs="Consolas"/>
          <w:noProof/>
          <w:color w:val="A31515"/>
          <w:sz w:val="19"/>
          <w:szCs w:val="19"/>
        </w:rPr>
        <w:t>"Menu.xml"</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pdate-aj scenu (ako već nij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ode = PlayerCamera.PlayerCameraMode.Stand;</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menu;</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nepotrebne UI objekt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inGameStuff.Length;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inGame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optionsStuff.Length;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options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juču UI objekte level selekcij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levelSelectionStuff.Length;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levelSelectionStuff[i].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8000"/>
          <w:sz w:val="19"/>
          <w:szCs w:val="19"/>
        </w:rPr>
        <w:t>//počisti već učitane tipke za level-e (ako postoj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levelsContainer.transform.childCount;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GameData.main.levelsContainer.transform.GetChild(i).gameObjec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5635F2">
      <w:pPr>
        <w:autoSpaceDE w:val="0"/>
        <w:autoSpaceDN w:val="0"/>
        <w:adjustRightInd w:val="0"/>
        <w:spacing w:after="0" w:line="240" w:lineRule="auto"/>
        <w:ind w:firstLine="0"/>
        <w:jc w:val="righ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customLevelsContainer.transform.childCount;</w:t>
      </w:r>
      <w:r>
        <w:rPr>
          <w:rFonts w:ascii="Consolas" w:eastAsiaTheme="minorHAnsi" w:hAnsi="Consolas" w:cs="Consolas"/>
          <w:color w:val="000000"/>
          <w:sz w:val="19"/>
          <w:szCs w:val="19"/>
        </w:rPr>
        <w:t xml:space="preserve"> </w:t>
      </w:r>
      <w:r>
        <w:rPr>
          <w:rFonts w:ascii="Consolas" w:eastAsiaTheme="minorHAnsi" w:hAnsi="Consolas" w:cs="Consolas"/>
          <w:noProof/>
          <w:color w:val="000000"/>
          <w:sz w:val="19"/>
          <w:szCs w:val="19"/>
        </w:rPr>
        <w:t>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4D205B">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GameData.main.customLevelsContainer.transform.GetChild(i).gameObject);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A200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leve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E43389" w:rsidRDefault="00300468" w:rsidP="005A2001">
      <w:pPr>
        <w:autoSpaceDE w:val="0"/>
        <w:autoSpaceDN w:val="0"/>
        <w:adjustRightInd w:val="0"/>
        <w:spacing w:after="0" w:line="240" w:lineRule="auto"/>
        <w:ind w:left="72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System.IO.Directory.GetDirectories(</w:t>
      </w:r>
      <w:r>
        <w:rPr>
          <w:rFonts w:ascii="Consolas" w:eastAsiaTheme="minorHAnsi" w:hAnsi="Consolas" w:cs="Consolas"/>
          <w:noProof/>
          <w:color w:val="A31515"/>
          <w:sz w:val="19"/>
          <w:szCs w:val="19"/>
        </w:rPr>
        <w:t>"Levels"</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retpostavka je da svaka </w:t>
      </w:r>
    </w:p>
    <w:p w:rsidR="00300468" w:rsidRDefault="00E43389" w:rsidP="00E43389">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300468">
        <w:rPr>
          <w:rFonts w:ascii="Consolas" w:eastAsiaTheme="minorHAnsi" w:hAnsi="Consolas" w:cs="Consolas"/>
          <w:noProof/>
          <w:color w:val="008000"/>
          <w:sz w:val="19"/>
          <w:szCs w:val="19"/>
        </w:rPr>
        <w:t>mapa u direktoriju Levels sadrži Level.xml datoteku koja sadrži info o levelu</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evels.Count;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s[i] = levels[i].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za podršku na Mac OS X-u</w:t>
      </w:r>
    </w:p>
    <w:p w:rsidR="00300468" w:rsidRDefault="00300468" w:rsidP="005635F2">
      <w:pPr>
        <w:autoSpaceDE w:val="0"/>
        <w:autoSpaceDN w:val="0"/>
        <w:adjustRightInd w:val="0"/>
        <w:spacing w:after="0" w:line="240" w:lineRule="auto"/>
        <w:ind w:firstLine="0"/>
        <w:jc w:val="righ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arg = System.IO.Directory.GetCurrentDirectory()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levels[i] + </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rgument za delegaciju</w:t>
      </w:r>
    </w:p>
    <w:p w:rsidR="00300468" w:rsidRDefault="00300468" w:rsidP="005A2001">
      <w:pPr>
        <w:autoSpaceDE w:val="0"/>
        <w:autoSpaceDN w:val="0"/>
        <w:adjustRightInd w:val="0"/>
        <w:spacing w:after="0" w:line="240" w:lineRule="auto"/>
        <w:ind w:left="720" w:firstLine="144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ystem.IO.File.Exists (arg)) {                                                          </w:t>
      </w:r>
      <w:r>
        <w:rPr>
          <w:rFonts w:ascii="Consolas" w:eastAsiaTheme="minorHAnsi" w:hAnsi="Consolas" w:cs="Consolas"/>
          <w:noProof/>
          <w:color w:val="008000"/>
          <w:sz w:val="19"/>
          <w:szCs w:val="19"/>
        </w:rPr>
        <w:t>//ako datoteka postoji, kreiraj gumb za učitavanje level-a po template-u za to</w:t>
      </w:r>
    </w:p>
    <w:p w:rsidR="005839F0"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GameObject obj = Instantiate </w:t>
      </w:r>
    </w:p>
    <w:p w:rsidR="00300468" w:rsidRDefault="00300468" w:rsidP="005839F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main.levelButtonConstructor);</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obj.name = levels [i].Remove (0, 7);</w:t>
      </w:r>
    </w:p>
    <w:p w:rsidR="005839F0"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transform.SetParent </w:t>
      </w:r>
    </w:p>
    <w:p w:rsidR="00300468" w:rsidRDefault="00300468" w:rsidP="005839F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main.levelsContainer.transform);</w:t>
      </w:r>
    </w:p>
    <w:p w:rsidR="005839F0"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transform.GetChild (0).GetComponent&lt;Text&gt; ().text = </w:t>
      </w:r>
    </w:p>
    <w:p w:rsidR="00300468" w:rsidRDefault="00300468" w:rsidP="005839F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nam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doc.Load (arg);</w:t>
      </w:r>
    </w:p>
    <w:p w:rsidR="002640B0" w:rsidRDefault="00300468" w:rsidP="0030046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XmlNodeList l = doc.GetElementsByTagName (</w:t>
      </w:r>
      <w:r>
        <w:rPr>
          <w:rFonts w:ascii="Consolas" w:eastAsiaTheme="minorHAnsi" w:hAnsi="Consolas" w:cs="Consolas"/>
          <w:noProof/>
          <w:color w:val="A31515"/>
          <w:sz w:val="19"/>
          <w:szCs w:val="19"/>
        </w:rPr>
        <w:t>"Locked"</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za </w:t>
      </w:r>
    </w:p>
    <w:p w:rsidR="00300468" w:rsidRDefault="00300468" w:rsidP="002640B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ovjeru da li je level zaključan</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lock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Count &gt; 0)</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locked =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 (l [0].InnerText);</w:t>
      </w:r>
    </w:p>
    <w:p w:rsidR="005A200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cked || </w:t>
      </w:r>
    </w:p>
    <w:p w:rsidR="005F2568" w:rsidRDefault="00300468" w:rsidP="005A2001">
      <w:pPr>
        <w:autoSpaceDE w:val="0"/>
        <w:autoSpaceDN w:val="0"/>
        <w:adjustRightInd w:val="0"/>
        <w:spacing w:after="0" w:line="240" w:lineRule="auto"/>
        <w:ind w:left="288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GameData.UnlockedLevels.Contains(</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levels[i]+</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nije zakl</w:t>
      </w:r>
      <w:r w:rsidR="005F2568">
        <w:rPr>
          <w:rFonts w:ascii="Consolas" w:eastAsiaTheme="minorHAnsi" w:hAnsi="Consolas" w:cs="Consolas"/>
          <w:noProof/>
          <w:color w:val="008000"/>
          <w:sz w:val="19"/>
          <w:szCs w:val="19"/>
        </w:rPr>
        <w:t>j</w:t>
      </w:r>
      <w:r>
        <w:rPr>
          <w:rFonts w:ascii="Consolas" w:eastAsiaTheme="minorHAnsi" w:hAnsi="Consolas" w:cs="Consolas"/>
          <w:noProof/>
          <w:color w:val="008000"/>
          <w:sz w:val="19"/>
          <w:szCs w:val="19"/>
        </w:rPr>
        <w:t xml:space="preserve">učan, </w:t>
      </w:r>
    </w:p>
    <w:p w:rsidR="00300468" w:rsidRDefault="005F2568" w:rsidP="005F2568">
      <w:pPr>
        <w:autoSpaceDE w:val="0"/>
        <w:autoSpaceDN w:val="0"/>
        <w:adjustRightInd w:val="0"/>
        <w:spacing w:after="0" w:line="240" w:lineRule="auto"/>
        <w:ind w:left="64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300468">
        <w:rPr>
          <w:rFonts w:ascii="Consolas" w:eastAsiaTheme="minorHAnsi" w:hAnsi="Consolas" w:cs="Consolas"/>
          <w:noProof/>
          <w:color w:val="008000"/>
          <w:sz w:val="19"/>
          <w:szCs w:val="19"/>
        </w:rPr>
        <w:t>igrač može igrati level</w:t>
      </w:r>
    </w:p>
    <w:p w:rsidR="005A200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GetComponent&lt;Button&gt; ().onClick.AddListener </w:t>
      </w:r>
    </w:p>
    <w:p w:rsidR="00300468" w:rsidRDefault="00300468" w:rsidP="005A2001">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LevelLoader.Load (arg);</w:t>
      </w:r>
    </w:p>
    <w:p w:rsidR="005F2568" w:rsidRDefault="00300468" w:rsidP="0030046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 </w:t>
      </w:r>
      <w:r>
        <w:rPr>
          <w:rFonts w:ascii="Consolas" w:eastAsiaTheme="minorHAnsi" w:hAnsi="Consolas" w:cs="Consolas"/>
          <w:noProof/>
          <w:color w:val="008000"/>
          <w:sz w:val="19"/>
          <w:szCs w:val="19"/>
        </w:rPr>
        <w:t xml:space="preserve">//dok korisnik stisne gumb, level se počinje </w:t>
      </w:r>
    </w:p>
    <w:p w:rsidR="00300468" w:rsidRDefault="005F2568" w:rsidP="005F2568">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300468">
        <w:rPr>
          <w:rFonts w:ascii="Consolas" w:eastAsiaTheme="minorHAnsi" w:hAnsi="Consolas" w:cs="Consolas"/>
          <w:noProof/>
          <w:color w:val="008000"/>
          <w:sz w:val="19"/>
          <w:szCs w:val="19"/>
        </w:rPr>
        <w:t>učitavat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p>
    <w:p w:rsidR="00300468" w:rsidRDefault="00300468" w:rsidP="005A200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GetChild (1).gameObject.SetActi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 suprotnom, zaključaj level (uključuje loko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s.Clear(); </w:t>
      </w:r>
      <w:r>
        <w:rPr>
          <w:rFonts w:ascii="Consolas" w:eastAsiaTheme="minorHAnsi" w:hAnsi="Consolas" w:cs="Consolas"/>
          <w:noProof/>
          <w:color w:val="008000"/>
          <w:sz w:val="19"/>
          <w:szCs w:val="19"/>
        </w:rPr>
        <w:t>//stvaranje cutom levela po istom principu kao i za obične Level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System.IO.Directory.GetDirectories(</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evels.Count; i++)</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s[i] = levels[i].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7A0E7B"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arg = System.IO.Directory.GetCurrentDirectory()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w:t>
      </w:r>
    </w:p>
    <w:p w:rsidR="00300468" w:rsidRDefault="00300468" w:rsidP="007A0E7B">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levels[i] + </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ystem.IO.File.Exists (arg)) {</w:t>
      </w:r>
    </w:p>
    <w:p w:rsidR="002354C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GameObject obj = Instantiate </w:t>
      </w:r>
    </w:p>
    <w:p w:rsidR="00300468" w:rsidRDefault="00300468" w:rsidP="002354C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main.levelButtonConstructor);</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obj.name = levels [i].Remove (0, 13);</w:t>
      </w:r>
    </w:p>
    <w:p w:rsidR="002354C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transform.SetParent </w:t>
      </w:r>
    </w:p>
    <w:p w:rsidR="00300468" w:rsidRDefault="00300468" w:rsidP="002354C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main.customLevelsContainer.transform);</w:t>
      </w:r>
    </w:p>
    <w:p w:rsidR="002354C1"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transform.GetChild (0).GetComponent&lt;Text&gt; ().text = </w:t>
      </w:r>
    </w:p>
    <w:p w:rsidR="00300468" w:rsidRDefault="00300468" w:rsidP="002354C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name;</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doc.Load (arg);</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XmlNodeList l = doc.GetElementsByTagName (</w:t>
      </w:r>
      <w:r>
        <w:rPr>
          <w:rFonts w:ascii="Consolas" w:eastAsiaTheme="minorHAnsi" w:hAnsi="Consolas" w:cs="Consolas"/>
          <w:noProof/>
          <w:color w:val="A31515"/>
          <w:sz w:val="19"/>
          <w:szCs w:val="19"/>
        </w:rPr>
        <w:t>"Locked"</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lock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Count &gt; 0)</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locked =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 (l [0].InnerText);</w:t>
      </w:r>
    </w:p>
    <w:p w:rsidR="000E55AA"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cked || </w:t>
      </w:r>
    </w:p>
    <w:p w:rsidR="00300468" w:rsidRDefault="00300468" w:rsidP="000E55A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UnlockedLevels.Contains(</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levels[i]+</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w:t>
      </w:r>
    </w:p>
    <w:p w:rsidR="000E55AA"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obj.GetComponent&lt;Button&gt; ().onClick.AddListener </w:t>
      </w:r>
    </w:p>
    <w:p w:rsidR="00300468" w:rsidRDefault="00300468" w:rsidP="000E55AA">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LevelLoader.Load (arg);</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obj.transform.GetChild (1).gameObject.SetActi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300468" w:rsidP="003004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Idles"</w:t>
      </w:r>
      <w:r>
        <w:rPr>
          <w:rFonts w:ascii="Consolas" w:eastAsiaTheme="minorHAnsi" w:hAnsi="Consolas" w:cs="Consolas"/>
          <w:noProof/>
          <w:color w:val="000000"/>
          <w:sz w:val="19"/>
          <w:szCs w:val="19"/>
        </w:rPr>
        <w:t xml:space="preserve">, 0);  </w:t>
      </w:r>
      <w:r>
        <w:rPr>
          <w:rFonts w:ascii="Consolas" w:eastAsiaTheme="minorHAnsi" w:hAnsi="Consolas" w:cs="Consolas"/>
          <w:noProof/>
          <w:color w:val="008000"/>
          <w:sz w:val="19"/>
          <w:szCs w:val="19"/>
        </w:rPr>
        <w:t>//dino je u početku u idle animaciji</w:t>
      </w:r>
    </w:p>
    <w:p w:rsidR="001A1750" w:rsidRDefault="00300468" w:rsidP="00300468">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0468" w:rsidRDefault="00A10BA8" w:rsidP="004C1B2C">
      <w:pPr>
        <w:ind w:firstLine="720"/>
      </w:pPr>
      <w:r>
        <w:t xml:space="preserve">Unutar te metode nalazi se metoda InitUnlockedLevels koje ažurira listu string-ova koja sadrži putove do level-a koje je igrač završio, </w:t>
      </w:r>
      <w:r w:rsidR="005647CA">
        <w:t>ti podaci se čitaju iz GameSettings.xml datoteke.</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InitUnlockedLevels() {                  </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 ();</w:t>
      </w:r>
    </w:p>
    <w:p w:rsidR="00AB2D7F"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doc.Load (System.IO.Directory.GetCurrentDirectory () + </w:t>
      </w:r>
    </w:p>
    <w:p w:rsidR="00904D99" w:rsidRDefault="00904D99" w:rsidP="00AB2D7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XmlNodeList l = doc.GetElementsByTagName (</w:t>
      </w:r>
      <w:r>
        <w:rPr>
          <w:rFonts w:ascii="Consolas" w:eastAsiaTheme="minorHAnsi" w:hAnsi="Consolas" w:cs="Consolas"/>
          <w:noProof/>
          <w:color w:val="A31515"/>
          <w:sz w:val="19"/>
          <w:szCs w:val="19"/>
        </w:rPr>
        <w:t>"LevelPath"</w:t>
      </w:r>
      <w:r>
        <w:rPr>
          <w:rFonts w:ascii="Consolas" w:eastAsiaTheme="minorHAnsi" w:hAnsi="Consolas" w:cs="Consolas"/>
          <w:noProof/>
          <w:color w:val="000000"/>
          <w:sz w:val="19"/>
          <w:szCs w:val="19"/>
        </w:rPr>
        <w:t>);</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Count; i++) {</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ameData.UnlockedLevels.Contains (l [i].InnerText))</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GameData.UnlockedLevels.Add (l [i].InnerText);</w:t>
      </w:r>
    </w:p>
    <w:p w:rsidR="00904D99" w:rsidRDefault="00904D99" w:rsidP="00904D9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904D99" w:rsidRDefault="00904D99" w:rsidP="00904D99">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t>}</w:t>
      </w:r>
    </w:p>
    <w:p w:rsidR="00904D99" w:rsidRDefault="003E3860" w:rsidP="004C1B2C">
      <w:pPr>
        <w:ind w:firstLine="720"/>
      </w:pPr>
      <w:r>
        <w:t>Nakon toga slijedi metoda clearUIAndStartLevel koje radi ono što i njeno ime nalaže, isključuje UI objekte i postavlja stanje igre u „playing“.</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clearUIAndStartLevel()  </w:t>
      </w:r>
      <w:r>
        <w:rPr>
          <w:rFonts w:ascii="Consolas" w:eastAsiaTheme="minorHAnsi" w:hAnsi="Consolas" w:cs="Consolas"/>
          <w:noProof/>
          <w:color w:val="008000"/>
          <w:sz w:val="19"/>
          <w:szCs w:val="19"/>
        </w:rPr>
        <w:t>//prije početka levela</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playing;   </w:t>
      </w:r>
      <w:r>
        <w:rPr>
          <w:rFonts w:ascii="Consolas" w:eastAsiaTheme="minorHAnsi" w:hAnsi="Consolas" w:cs="Consolas"/>
          <w:noProof/>
          <w:color w:val="008000"/>
          <w:sz w:val="19"/>
          <w:szCs w:val="19"/>
        </w:rPr>
        <w:t>//postavljanje ispravong game state-a</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sve nepotrebne UI objekte</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mainButtons.Length; i++)</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mainButtons[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levelSelectionStuff.Length; i++)</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GameData.main.levelSelectionStuff[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WonStuff.Length; i++)</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Won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optionsStuff.Length; i++)</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options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juči "in game" UI objekte</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inGameStuff.Length; i++)</w:t>
      </w:r>
    </w:p>
    <w:p w:rsidR="00B02BDB" w:rsidRDefault="00B02BDB" w:rsidP="00B02BD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inGame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3E3860" w:rsidRDefault="00B02BDB" w:rsidP="00B02BDB">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2BDB" w:rsidRDefault="00F82187" w:rsidP="008C2441">
      <w:pPr>
        <w:ind w:firstLine="720"/>
      </w:pPr>
      <w:r>
        <w:t>Metode PauseGame i unPauseGame rade suprotno jedna od druge, pauza zaustavlja vrijeme</w:t>
      </w:r>
      <w:r w:rsidR="00801F0A">
        <w:t xml:space="preserve"> i mijenja njeno stanje</w:t>
      </w:r>
      <w:r>
        <w:t xml:space="preserve"> u igri dok ga druga metoda vraća, pauza uključuje UI objekte pauze dok un-pause isključuj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PauseGame()         </w:t>
      </w:r>
      <w:r>
        <w:rPr>
          <w:rFonts w:ascii="Consolas" w:eastAsiaTheme="minorHAnsi" w:hAnsi="Consolas" w:cs="Consolas"/>
          <w:noProof/>
          <w:color w:val="008000"/>
          <w:sz w:val="19"/>
          <w:szCs w:val="19"/>
        </w:rPr>
        <w:t>//pauziranje igr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playing)</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paused;</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ime.timeScale = 0f;                    </w:t>
      </w:r>
      <w:r>
        <w:rPr>
          <w:rFonts w:ascii="Consolas" w:eastAsiaTheme="minorHAnsi" w:hAnsi="Consolas" w:cs="Consolas"/>
          <w:noProof/>
          <w:color w:val="008000"/>
          <w:sz w:val="19"/>
          <w:szCs w:val="19"/>
        </w:rPr>
        <w:t>//zamrzni vrijem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pauseStuff.Length; i++)</w:t>
      </w:r>
    </w:p>
    <w:p w:rsidR="005F2568" w:rsidRDefault="00801F0A" w:rsidP="00801F0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Data.main.pause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w:t>
      </w:r>
      <w:r w:rsidR="005F2568">
        <w:rPr>
          <w:rFonts w:ascii="Consolas" w:eastAsiaTheme="minorHAnsi" w:hAnsi="Consolas" w:cs="Consolas"/>
          <w:noProof/>
          <w:color w:val="008000"/>
          <w:sz w:val="19"/>
          <w:szCs w:val="19"/>
        </w:rPr>
        <w:t>j</w:t>
      </w:r>
      <w:r>
        <w:rPr>
          <w:rFonts w:ascii="Consolas" w:eastAsiaTheme="minorHAnsi" w:hAnsi="Consolas" w:cs="Consolas"/>
          <w:noProof/>
          <w:color w:val="008000"/>
          <w:sz w:val="19"/>
          <w:szCs w:val="19"/>
        </w:rPr>
        <w:t xml:space="preserve">uči UI od </w:t>
      </w:r>
    </w:p>
    <w:p w:rsidR="00801F0A" w:rsidRDefault="005F2568" w:rsidP="005F2568">
      <w:pPr>
        <w:autoSpaceDE w:val="0"/>
        <w:autoSpaceDN w:val="0"/>
        <w:adjustRightInd w:val="0"/>
        <w:spacing w:after="0" w:line="240" w:lineRule="auto"/>
        <w:ind w:left="72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801F0A">
        <w:rPr>
          <w:rFonts w:ascii="Consolas" w:eastAsiaTheme="minorHAnsi" w:hAnsi="Consolas" w:cs="Consolas"/>
          <w:noProof/>
          <w:color w:val="008000"/>
          <w:sz w:val="19"/>
          <w:szCs w:val="19"/>
        </w:rPr>
        <w:t>pauz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nPauseGame()   </w:t>
      </w:r>
      <w:r>
        <w:rPr>
          <w:rFonts w:ascii="Consolas" w:eastAsiaTheme="minorHAnsi" w:hAnsi="Consolas" w:cs="Consolas"/>
          <w:noProof/>
          <w:color w:val="008000"/>
          <w:sz w:val="19"/>
          <w:szCs w:val="19"/>
        </w:rPr>
        <w:t>//uklanjanje pauz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playing &amp;&amp; currentGameState != GameState.won)</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playing;</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ime.timeScale = 1f;</w:t>
      </w:r>
    </w:p>
    <w:p w:rsidR="005F2568" w:rsidRDefault="00801F0A" w:rsidP="00801F0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pauseStuff.Length; i++)   </w:t>
      </w:r>
      <w:r>
        <w:rPr>
          <w:rFonts w:ascii="Consolas" w:eastAsiaTheme="minorHAnsi" w:hAnsi="Consolas" w:cs="Consolas"/>
          <w:noProof/>
          <w:color w:val="008000"/>
          <w:sz w:val="19"/>
          <w:szCs w:val="19"/>
        </w:rPr>
        <w:t xml:space="preserve">//isključi UI </w:t>
      </w:r>
    </w:p>
    <w:p w:rsidR="00801F0A" w:rsidRDefault="005F2568" w:rsidP="005F2568">
      <w:pPr>
        <w:autoSpaceDE w:val="0"/>
        <w:autoSpaceDN w:val="0"/>
        <w:adjustRightInd w:val="0"/>
        <w:spacing w:after="0" w:line="240" w:lineRule="auto"/>
        <w:ind w:left="72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801F0A">
        <w:rPr>
          <w:rFonts w:ascii="Consolas" w:eastAsiaTheme="minorHAnsi" w:hAnsi="Consolas" w:cs="Consolas"/>
          <w:noProof/>
          <w:color w:val="008000"/>
          <w:sz w:val="19"/>
          <w:szCs w:val="19"/>
        </w:rPr>
        <w:t>pauze</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pause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801F0A" w:rsidRDefault="00801F0A" w:rsidP="00801F0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801F0A" w:rsidP="00801F0A">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01F0A" w:rsidRDefault="00915D87" w:rsidP="004C1B2C">
      <w:pPr>
        <w:ind w:firstLine="720"/>
      </w:pPr>
      <w:r>
        <w:t>Metoda playerDied se poziva kada igrač umre, uglavnom uključuje UI objekte za tu situaciju te postavlja određena svojstva na potrebne vrijednosti.</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playerDied()    </w:t>
      </w:r>
      <w:r>
        <w:rPr>
          <w:rFonts w:ascii="Consolas" w:eastAsiaTheme="minorHAnsi" w:hAnsi="Consolas" w:cs="Consolas"/>
          <w:noProof/>
          <w:color w:val="008000"/>
          <w:sz w:val="19"/>
          <w:szCs w:val="19"/>
        </w:rPr>
        <w:t>//kada igrač umre</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F2568" w:rsidRDefault="00915D87" w:rsidP="00915D8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layerCamera.main.mode = PlayerCamera.PlayerCameraMode.Stand; </w:t>
      </w:r>
      <w:r>
        <w:rPr>
          <w:rFonts w:ascii="Consolas" w:eastAsiaTheme="minorHAnsi" w:hAnsi="Consolas" w:cs="Consolas"/>
          <w:noProof/>
          <w:color w:val="008000"/>
          <w:sz w:val="19"/>
          <w:szCs w:val="19"/>
        </w:rPr>
        <w:t xml:space="preserve">//resertiraj </w:t>
      </w:r>
    </w:p>
    <w:p w:rsidR="00915D87" w:rsidRDefault="005F2568" w:rsidP="005F2568">
      <w:pPr>
        <w:autoSpaceDE w:val="0"/>
        <w:autoSpaceDN w:val="0"/>
        <w:adjustRightInd w:val="0"/>
        <w:spacing w:after="0" w:line="240" w:lineRule="auto"/>
        <w:ind w:left="72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915D87">
        <w:rPr>
          <w:rFonts w:ascii="Consolas" w:eastAsiaTheme="minorHAnsi" w:hAnsi="Consolas" w:cs="Consolas"/>
          <w:noProof/>
          <w:color w:val="008000"/>
          <w:sz w:val="19"/>
          <w:szCs w:val="19"/>
        </w:rPr>
        <w:t>postavke igrača</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hp_max = GameData.main.playerMaxHp;</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DiedStuff.Length; i++)</w:t>
      </w:r>
    </w:p>
    <w:p w:rsidR="006A6F66" w:rsidRDefault="00915D87" w:rsidP="00915D8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Data.main.youDied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uključi </w:t>
      </w:r>
    </w:p>
    <w:p w:rsidR="00915D87" w:rsidRDefault="006A6F66" w:rsidP="006A6F66">
      <w:pPr>
        <w:autoSpaceDE w:val="0"/>
        <w:autoSpaceDN w:val="0"/>
        <w:adjustRightInd w:val="0"/>
        <w:spacing w:after="0" w:line="240" w:lineRule="auto"/>
        <w:ind w:left="72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915D87">
        <w:rPr>
          <w:rFonts w:ascii="Consolas" w:eastAsiaTheme="minorHAnsi" w:hAnsi="Consolas" w:cs="Consolas"/>
          <w:noProof/>
          <w:color w:val="008000"/>
          <w:sz w:val="19"/>
          <w:szCs w:val="19"/>
        </w:rPr>
        <w:t>potreban UI</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sor.visi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outMotion = Vector3.zero;</w:t>
      </w:r>
    </w:p>
    <w:p w:rsidR="00915D87" w:rsidRDefault="00915D87" w:rsidP="00915D8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layer.main.motion = Vector3.zero;</w:t>
      </w:r>
    </w:p>
    <w:p w:rsidR="00915D87" w:rsidRDefault="00915D87" w:rsidP="00915D87">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D87" w:rsidRDefault="0063196D" w:rsidP="00DE7D73">
      <w:pPr>
        <w:ind w:firstLine="720"/>
      </w:pPr>
      <w:r>
        <w:t>Metoda playerWon se poziva kada igrač riješi level</w:t>
      </w:r>
      <w:r w:rsidR="00B13400">
        <w:t xml:space="preserve">, uklučuje UI objekte za tu situaciju te podešava određena svojstva na određene vrijednosti, također pregčedava dali je sljedeći level (ako postoji) zaključan, ako je otklučava ga uređujući GameSettings.xml datoteku dodajući novi element </w:t>
      </w:r>
      <w:r w:rsidR="00430345">
        <w:t>s putanjom do to level</w:t>
      </w:r>
      <w:r w:rsidR="00E4794E">
        <w:t>-</w:t>
      </w:r>
      <w:r w:rsidR="00430345">
        <w:t>a.</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playerWon()     </w:t>
      </w:r>
      <w:r>
        <w:rPr>
          <w:rFonts w:ascii="Consolas" w:eastAsiaTheme="minorHAnsi" w:hAnsi="Consolas" w:cs="Consolas"/>
          <w:noProof/>
          <w:color w:val="008000"/>
          <w:sz w:val="19"/>
          <w:szCs w:val="19"/>
        </w:rPr>
        <w:t>//kada igrač pobijedi</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GameState = GameState.won;   </w:t>
      </w:r>
      <w:r>
        <w:rPr>
          <w:rFonts w:ascii="Consolas" w:eastAsiaTheme="minorHAnsi" w:hAnsi="Consolas" w:cs="Consolas"/>
          <w:noProof/>
          <w:color w:val="008000"/>
          <w:sz w:val="19"/>
          <w:szCs w:val="19"/>
        </w:rPr>
        <w:t>//postavi postavke igre...</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sor.visi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hp_max = GameData.main.playerMaxHp;</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ode = PlayerCamera.PlayerCameraMode.Stand;</w:t>
      </w:r>
    </w:p>
    <w:p w:rsidR="00C15862" w:rsidRDefault="00430345" w:rsidP="0043034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main.youWonStuff.Length; i++)  </w:t>
      </w:r>
      <w:r>
        <w:rPr>
          <w:rFonts w:ascii="Consolas" w:eastAsiaTheme="minorHAnsi" w:hAnsi="Consolas" w:cs="Consolas"/>
          <w:noProof/>
          <w:color w:val="008000"/>
          <w:sz w:val="19"/>
          <w:szCs w:val="19"/>
        </w:rPr>
        <w:t xml:space="preserve">//uključi potrebne </w:t>
      </w:r>
      <w:r w:rsidR="00C15862">
        <w:rPr>
          <w:rFonts w:ascii="Consolas" w:eastAsiaTheme="minorHAnsi" w:hAnsi="Consolas" w:cs="Consolas"/>
          <w:noProof/>
          <w:color w:val="008000"/>
          <w:sz w:val="19"/>
          <w:szCs w:val="19"/>
        </w:rPr>
        <w:t>U</w:t>
      </w:r>
      <w:r>
        <w:rPr>
          <w:rFonts w:ascii="Consolas" w:eastAsiaTheme="minorHAnsi" w:hAnsi="Consolas" w:cs="Consolas"/>
          <w:noProof/>
          <w:color w:val="008000"/>
          <w:sz w:val="19"/>
          <w:szCs w:val="19"/>
        </w:rPr>
        <w:t xml:space="preserve">I </w:t>
      </w:r>
    </w:p>
    <w:p w:rsidR="00430345" w:rsidRDefault="00430345" w:rsidP="00C15862">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kte</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youWon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5F2568" w:rsidRDefault="00430345" w:rsidP="0043034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IsNullOrEmpty (nextLevel) &amp;&amp; File.Exists(nextLevel)) {      </w:t>
      </w:r>
      <w:r>
        <w:rPr>
          <w:rFonts w:ascii="Consolas" w:eastAsiaTheme="minorHAnsi" w:hAnsi="Consolas" w:cs="Consolas"/>
          <w:noProof/>
          <w:color w:val="008000"/>
          <w:sz w:val="19"/>
          <w:szCs w:val="19"/>
        </w:rPr>
        <w:t xml:space="preserve">//ako postoji sljedeći level nakon ovoga i zaključan je, otključaj ga, također uključi </w:t>
      </w:r>
      <w:r w:rsidR="005F2568">
        <w:rPr>
          <w:rFonts w:ascii="Consolas" w:eastAsiaTheme="minorHAnsi" w:hAnsi="Consolas" w:cs="Consolas"/>
          <w:noProof/>
          <w:color w:val="008000"/>
          <w:sz w:val="19"/>
          <w:szCs w:val="19"/>
        </w:rPr>
        <w:t xml:space="preserve"> </w:t>
      </w:r>
    </w:p>
    <w:p w:rsidR="00430345" w:rsidRDefault="005F2568"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430345">
        <w:rPr>
          <w:rFonts w:ascii="Consolas" w:eastAsiaTheme="minorHAnsi" w:hAnsi="Consolas" w:cs="Consolas"/>
          <w:noProof/>
          <w:color w:val="008000"/>
          <w:sz w:val="19"/>
          <w:szCs w:val="19"/>
        </w:rPr>
        <w:t>next level gumb</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 ();</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doc.Load (nextLevel);</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XmlNode locked = doc.ChildNodes [1].ChildNodes [5];</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 (locked.InnerText)) {</w:t>
      </w:r>
    </w:p>
    <w:p w:rsidR="000173C8"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l = nextLevel.Replace (Directory.GetCurrentDirectory </w:t>
      </w:r>
    </w:p>
    <w:p w:rsidR="00430345" w:rsidRDefault="00430345" w:rsidP="000173C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ameData.UnlockedLevels.Contains (l)) {</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XmlDocument g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 ();</w:t>
      </w:r>
    </w:p>
    <w:p w:rsidR="004404A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gs.Load (Directory.GetCurrentDirectory () + </w:t>
      </w:r>
    </w:p>
    <w:p w:rsidR="00430345" w:rsidRDefault="00430345" w:rsidP="004404A5">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D953E9"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XmlNode lp = gs.CreateElement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p>
    <w:p w:rsidR="00430345" w:rsidRDefault="00430345" w:rsidP="00D953E9">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LevelPath"</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lp.AppendChild (gs.CreateTextNode (l));</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gs.ChildNodes [1].ChildNodes [0].AppendChild (lp);</w:t>
      </w:r>
    </w:p>
    <w:p w:rsidR="002D4E91"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 xml:space="preserve">gs.Save (Directory.GetCurrentDirectory () + </w:t>
      </w:r>
    </w:p>
    <w:p w:rsidR="00430345" w:rsidRDefault="00430345" w:rsidP="002D4E9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GameSettings.xml"</w:t>
      </w:r>
      <w:r>
        <w:rPr>
          <w:rFonts w:ascii="Consolas" w:eastAsiaTheme="minorHAnsi" w:hAnsi="Consolas" w:cs="Consolas"/>
          <w:noProof/>
          <w:color w:val="000000"/>
          <w:sz w:val="19"/>
          <w:szCs w:val="19"/>
        </w:rPr>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GameData.UnlockedLevels.Add (l);</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430345" w:rsidRDefault="00430345" w:rsidP="004303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t>}</w:t>
      </w:r>
    </w:p>
    <w:p w:rsidR="00430345" w:rsidRDefault="00430345" w:rsidP="0043034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0345" w:rsidRDefault="00B612D2" w:rsidP="007B5527">
      <w:pPr>
        <w:ind w:firstLine="720"/>
      </w:pPr>
      <w:r>
        <w:t>Statička metoda clearChildren briše djecu danog objekta, imena djece se prije toga mijenjaju u „deleted“ jer se samo brisanje obavlja pri kraju frame-a igre a prije toga druge skripte mogu pristupiti tim objektima.</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clearChildren(GameObject o) </w:t>
      </w:r>
      <w:r>
        <w:rPr>
          <w:rFonts w:ascii="Consolas" w:eastAsiaTheme="minorHAnsi" w:hAnsi="Consolas" w:cs="Consolas"/>
          <w:noProof/>
          <w:color w:val="008000"/>
          <w:sz w:val="19"/>
          <w:szCs w:val="19"/>
        </w:rPr>
        <w:t>//uklanjanje child objekata..</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o.transform.childCount; i++)</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transform.GetChild(i).childCount &gt; 0)</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learChildren(o.transform.GetChild(i).gameObject);</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o.transform.GetChild(i).name = </w:t>
      </w:r>
      <w:r>
        <w:rPr>
          <w:rFonts w:ascii="Consolas" w:eastAsiaTheme="minorHAnsi" w:hAnsi="Consolas" w:cs="Consolas"/>
          <w:noProof/>
          <w:color w:val="A31515"/>
          <w:sz w:val="19"/>
          <w:szCs w:val="19"/>
        </w:rPr>
        <w:t>"deleted"</w:t>
      </w:r>
      <w:r>
        <w:rPr>
          <w:rFonts w:ascii="Consolas" w:eastAsiaTheme="minorHAnsi" w:hAnsi="Consolas" w:cs="Consolas"/>
          <w:noProof/>
          <w:color w:val="000000"/>
          <w:sz w:val="19"/>
          <w:szCs w:val="19"/>
        </w:rPr>
        <w:t>;</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transform.GetChild(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o.transform.GetChild(i).gameObject);</w:t>
      </w:r>
    </w:p>
    <w:p w:rsidR="00C21227" w:rsidRDefault="00C21227" w:rsidP="00C21227">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1227" w:rsidRDefault="00C21227" w:rsidP="00C21227">
      <w:pPr>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1227" w:rsidRDefault="0027725B" w:rsidP="007B5527">
      <w:pPr>
        <w:ind w:firstLine="720"/>
      </w:pPr>
      <w:r>
        <w:t>Metoda clearScene „čisti“ scenu, briše sve objekte level-a unutar root objekta, te resetira određene postavke i stanje igre.</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ClearScene() </w:t>
      </w:r>
      <w:r>
        <w:rPr>
          <w:rFonts w:ascii="Consolas" w:eastAsiaTheme="minorHAnsi" w:hAnsi="Consolas" w:cs="Consolas"/>
          <w:noProof/>
          <w:color w:val="008000"/>
          <w:sz w:val="19"/>
          <w:szCs w:val="19"/>
        </w:rPr>
        <w:t>//čiščenje scene</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main)</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hp_max = GameData.main.playerMaxHp; </w:t>
      </w:r>
      <w:r w:rsidR="00ED6C58">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resertiraj postavke igrača</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outMotion = Vector3.zero;</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motion = Vector3.zero;</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Dea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Walking"</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SetBool(</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GameState == GameState.playing)</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Idles"</w:t>
      </w:r>
      <w:r>
        <w:rPr>
          <w:rFonts w:ascii="Consolas" w:eastAsiaTheme="minorHAnsi" w:hAnsi="Consolas" w:cs="Consolas"/>
          <w:noProof/>
          <w:color w:val="000000"/>
          <w:sz w:val="19"/>
          <w:szCs w:val="19"/>
        </w:rPr>
        <w:t>);</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anim.Play(</w:t>
      </w:r>
      <w:r>
        <w:rPr>
          <w:rFonts w:ascii="Consolas" w:eastAsiaTheme="minorHAnsi" w:hAnsi="Consolas" w:cs="Consolas"/>
          <w:noProof/>
          <w:color w:val="A31515"/>
          <w:sz w:val="19"/>
          <w:szCs w:val="19"/>
        </w:rPr>
        <w:t>"Nothing"</w:t>
      </w:r>
      <w:r>
        <w:rPr>
          <w:rFonts w:ascii="Consolas" w:eastAsiaTheme="minorHAnsi" w:hAnsi="Consolas" w:cs="Consolas"/>
          <w:noProof/>
          <w:color w:val="000000"/>
          <w:sz w:val="19"/>
          <w:szCs w:val="19"/>
        </w:rPr>
        <w:t>);</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8231D" w:rsidRDefault="0008231D" w:rsidP="0008231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learChildren(rootObject);                      </w:t>
      </w:r>
      <w:r>
        <w:rPr>
          <w:rFonts w:ascii="Consolas" w:eastAsiaTheme="minorHAnsi" w:hAnsi="Consolas" w:cs="Consolas"/>
          <w:noProof/>
          <w:color w:val="008000"/>
          <w:sz w:val="19"/>
          <w:szCs w:val="19"/>
        </w:rPr>
        <w:t>//počisti sve objekte level-a</w:t>
      </w:r>
    </w:p>
    <w:p w:rsidR="0008231D" w:rsidRDefault="0008231D" w:rsidP="0008231D">
      <w:pPr>
        <w:ind w:firstLine="0"/>
        <w:rPr>
          <w:noProof/>
        </w:rPr>
      </w:pPr>
      <w:r>
        <w:rPr>
          <w:rFonts w:ascii="Consolas" w:eastAsiaTheme="minorHAnsi" w:hAnsi="Consolas" w:cs="Consolas"/>
          <w:noProof/>
          <w:color w:val="000000"/>
          <w:sz w:val="19"/>
          <w:szCs w:val="19"/>
        </w:rPr>
        <w:t xml:space="preserve">    }</w:t>
      </w:r>
    </w:p>
    <w:p w:rsidR="002213E7" w:rsidRDefault="002868E8" w:rsidP="007B5527">
      <w:pPr>
        <w:ind w:firstLine="720"/>
      </w:pPr>
      <w:r>
        <w:t>I na kraju cijele klase nalazi se metoda Update, koja se poziva svakog frame-a u igri, ona provjerava ako igrač igra igru, da li je pritisnuo Escape tipku za pauzu</w:t>
      </w:r>
      <w:r w:rsidR="00C43270">
        <w:t xml:space="preserve">, i </w:t>
      </w:r>
      <w:r w:rsidR="006D7366">
        <w:t>ako je igra i ako nije uklučuje/isključuje vidljivost kursora</w:t>
      </w:r>
      <w:r w:rsidR="00030947">
        <w:t xml:space="preserve"> i uređuje hp bar (health points) koji to i pokazuje</w:t>
      </w:r>
      <w:r w:rsidR="006D7366">
        <w:t>.</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   </w:t>
      </w:r>
      <w:r>
        <w:rPr>
          <w:rFonts w:ascii="Consolas" w:eastAsiaTheme="minorHAnsi" w:hAnsi="Consolas" w:cs="Consolas"/>
          <w:noProof/>
          <w:color w:val="008000"/>
          <w:sz w:val="19"/>
          <w:szCs w:val="19"/>
        </w:rPr>
        <w:t>//svakog frame-a u igri</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8000"/>
          <w:sz w:val="19"/>
          <w:szCs w:val="19"/>
        </w:rPr>
        <w:t>//print (Player.playing+" "+currentGameState);</w:t>
      </w:r>
    </w:p>
    <w:p w:rsidR="005F2568" w:rsidRDefault="00030947" w:rsidP="000309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Down(KeyCode.Escape))        </w:t>
      </w:r>
      <w:r>
        <w:rPr>
          <w:rFonts w:ascii="Consolas" w:eastAsiaTheme="minorHAnsi" w:hAnsi="Consolas" w:cs="Consolas"/>
          <w:noProof/>
          <w:color w:val="008000"/>
          <w:sz w:val="19"/>
          <w:szCs w:val="19"/>
        </w:rPr>
        <w:t xml:space="preserve">//uključuj/isključuj </w:t>
      </w:r>
    </w:p>
    <w:p w:rsidR="00030947" w:rsidRDefault="00030947" w:rsidP="005F2568">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auzu ako je pritisnut space</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GameState == GameState.playing)</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useGame();</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GameState == GameState.paused)</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PauseGame();</w:t>
      </w:r>
    </w:p>
    <w:p w:rsidR="005F2568" w:rsidRDefault="00030947" w:rsidP="000309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currentGameState == GameState.playing)               </w:t>
      </w:r>
      <w:r>
        <w:rPr>
          <w:rFonts w:ascii="Consolas" w:eastAsiaTheme="minorHAnsi" w:hAnsi="Consolas" w:cs="Consolas"/>
          <w:noProof/>
          <w:color w:val="008000"/>
          <w:sz w:val="19"/>
          <w:szCs w:val="19"/>
        </w:rPr>
        <w:t xml:space="preserve">//update-aj hp bar i text </w:t>
      </w:r>
    </w:p>
    <w:p w:rsidR="00030947" w:rsidRDefault="005F2568" w:rsidP="005F2568">
      <w:pPr>
        <w:autoSpaceDE w:val="0"/>
        <w:autoSpaceDN w:val="0"/>
        <w:adjustRightInd w:val="0"/>
        <w:spacing w:after="0" w:line="240" w:lineRule="auto"/>
        <w:ind w:left="64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030947">
        <w:rPr>
          <w:rFonts w:ascii="Consolas" w:eastAsiaTheme="minorHAnsi" w:hAnsi="Consolas" w:cs="Consolas"/>
          <w:noProof/>
          <w:color w:val="008000"/>
          <w:sz w:val="19"/>
          <w:szCs w:val="19"/>
        </w:rPr>
        <w:t>hp-a igrača</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main.isAlive)</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sor.visibl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hpBarImage.fillAmount = Player.main.hp / Player.main.hp_max;</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hpText.text = Player.main.hp.ToString(</w:t>
      </w:r>
      <w:r>
        <w:rPr>
          <w:rFonts w:ascii="Consolas" w:eastAsiaTheme="minorHAnsi" w:hAnsi="Consolas" w:cs="Consolas"/>
          <w:noProof/>
          <w:color w:val="A31515"/>
          <w:sz w:val="19"/>
          <w:szCs w:val="19"/>
        </w:rPr>
        <w:t>"0"</w:t>
      </w:r>
      <w:r>
        <w:rPr>
          <w:rFonts w:ascii="Consolas" w:eastAsiaTheme="minorHAnsi" w:hAnsi="Consolas" w:cs="Consolas"/>
          <w:noProof/>
          <w:color w:val="000000"/>
          <w:sz w:val="19"/>
          <w:szCs w:val="19"/>
        </w:rPr>
        <w:t>);</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GameState == GameState.paused)</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sor.visi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30947" w:rsidRDefault="00030947" w:rsidP="000309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p>
    <w:p w:rsidR="00195F8E" w:rsidRDefault="00030947" w:rsidP="00030947">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w:t>
      </w:r>
    </w:p>
    <w:p w:rsidR="00C21227" w:rsidRPr="00020394" w:rsidRDefault="00450E87" w:rsidP="00230F77">
      <w:pPr>
        <w:pStyle w:val="Naslov2"/>
        <w:numPr>
          <w:ilvl w:val="0"/>
          <w:numId w:val="6"/>
        </w:numPr>
        <w:ind w:left="284" w:hanging="284"/>
        <w:rPr>
          <w:sz w:val="28"/>
          <w:szCs w:val="28"/>
        </w:rPr>
      </w:pPr>
      <w:bookmarkStart w:id="3" w:name="_Toc512468882"/>
      <w:r w:rsidRPr="00020394">
        <w:rPr>
          <w:sz w:val="28"/>
          <w:szCs w:val="28"/>
        </w:rPr>
        <w:t>Klasa GameData</w:t>
      </w:r>
      <w:bookmarkEnd w:id="3"/>
    </w:p>
    <w:p w:rsidR="00450E87" w:rsidRDefault="00572892" w:rsidP="00B23533">
      <w:pPr>
        <w:ind w:firstLine="360"/>
      </w:pPr>
      <w:r>
        <w:t>Klasa GameData ne definira ponašanje igre već samo sadrži podatke i određene reference za</w:t>
      </w:r>
      <w:r w:rsidR="00756811">
        <w:t xml:space="preserve"> lakše dohvaćanje u kodu</w:t>
      </w:r>
      <w:r w:rsidR="00545F9C">
        <w:t>, stvari koje sadrži su materijali za određene svrhe, shader-i koji se koriste u igri, grupe objekata za UI</w:t>
      </w:r>
      <w:r w:rsidR="0004034F">
        <w:t>, reference na specifične objekte i sl.</w:t>
      </w:r>
    </w:p>
    <w:p w:rsidR="0004034F" w:rsidRDefault="00F661D0" w:rsidP="004623BE">
      <w:pPr>
        <w:ind w:firstLine="360"/>
      </w:pPr>
      <w:r>
        <w:t xml:space="preserve">Klasa je naslijeđena od klase MonoBehaviour te je dodana kao komponenta objektu </w:t>
      </w:r>
      <w:r w:rsidR="00431490">
        <w:t>SceneController radi postavljanja referenci u editoru kao komponenti.</w:t>
      </w:r>
    </w:p>
    <w:p w:rsidR="00431490" w:rsidRDefault="007048EA" w:rsidP="004623BE">
      <w:pPr>
        <w:ind w:firstLine="360"/>
      </w:pPr>
      <w:r>
        <w:t>Klasa u sebi sadrži deklaraciju strukture ObjNIcon koja sadrži referencu na objekt, njegovu ikonu, referencu u zapisu level-a (src) te njegovo ime.</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ystem.Serializable]   </w:t>
      </w:r>
      <w:r>
        <w:rPr>
          <w:rFonts w:ascii="Consolas" w:eastAsiaTheme="minorHAnsi" w:hAnsi="Consolas" w:cs="Consolas"/>
          <w:noProof/>
          <w:color w:val="008000"/>
          <w:sz w:val="19"/>
          <w:szCs w:val="19"/>
        </w:rPr>
        <w:t>//dodaje mogučnost uređivanja klase u editoru</w:t>
      </w:r>
    </w:p>
    <w:p w:rsidR="00892430" w:rsidRDefault="00307C85" w:rsidP="00307C8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uct</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ObjNIcon</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klasa za konfiguriranje editor object item-a za level </w:t>
      </w:r>
    </w:p>
    <w:p w:rsidR="00307C85" w:rsidRDefault="00892430" w:rsidP="00892430">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307C85">
        <w:rPr>
          <w:rFonts w:ascii="Consolas" w:eastAsiaTheme="minorHAnsi" w:hAnsi="Consolas" w:cs="Consolas"/>
          <w:noProof/>
          <w:color w:val="008000"/>
          <w:sz w:val="19"/>
          <w:szCs w:val="19"/>
        </w:rPr>
        <w:t>editor za unutarnje (#Interal) objekte</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obj;  </w:t>
      </w:r>
      <w:r>
        <w:rPr>
          <w:rFonts w:ascii="Consolas" w:eastAsiaTheme="minorHAnsi" w:hAnsi="Consolas" w:cs="Consolas"/>
          <w:noProof/>
          <w:color w:val="008000"/>
          <w:sz w:val="19"/>
          <w:szCs w:val="19"/>
        </w:rPr>
        <w:t>//referenca na objet item-a</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Texture2D tex;   </w:t>
      </w:r>
      <w:r>
        <w:rPr>
          <w:rFonts w:ascii="Consolas" w:eastAsiaTheme="minorHAnsi" w:hAnsi="Consolas" w:cs="Consolas"/>
          <w:noProof/>
          <w:color w:val="008000"/>
          <w:sz w:val="19"/>
          <w:szCs w:val="19"/>
        </w:rPr>
        <w:t>//slika objekta</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src;      </w:t>
      </w:r>
      <w:r>
        <w:rPr>
          <w:rFonts w:ascii="Consolas" w:eastAsiaTheme="minorHAnsi" w:hAnsi="Consolas" w:cs="Consolas"/>
          <w:noProof/>
          <w:color w:val="008000"/>
          <w:sz w:val="19"/>
          <w:szCs w:val="19"/>
        </w:rPr>
        <w:t>//izvor objekta</w:t>
      </w:r>
    </w:p>
    <w:p w:rsidR="00307C85" w:rsidRDefault="00307C85" w:rsidP="00307C8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ame;     </w:t>
      </w:r>
      <w:r>
        <w:rPr>
          <w:rFonts w:ascii="Consolas" w:eastAsiaTheme="minorHAnsi" w:hAnsi="Consolas" w:cs="Consolas"/>
          <w:noProof/>
          <w:color w:val="008000"/>
          <w:sz w:val="19"/>
          <w:szCs w:val="19"/>
        </w:rPr>
        <w:t>//ime objekta</w:t>
      </w:r>
    </w:p>
    <w:p w:rsidR="00307C85" w:rsidRDefault="00307C85" w:rsidP="00307C8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07C85" w:rsidRDefault="00B2370F" w:rsidP="004623BE">
      <w:pPr>
        <w:ind w:firstLine="720"/>
      </w:pPr>
      <w:r>
        <w:t xml:space="preserve">Dodavanje te strukture je bilo potrebno radi lakšeg dodavanja „unutarnjih“ objekata igre, oni su u dodani u igru tijekom građenja projekta u binarnim datotekama, a „normalni“ objekti tj. njihove informacije se nalaze u xml datotekama igre i reference na njihove </w:t>
      </w:r>
      <w:r w:rsidR="003074FF">
        <w:t>materijale, teksture i 3D modele.</w:t>
      </w:r>
    </w:p>
    <w:p w:rsidR="009F4C0B" w:rsidRDefault="0000121E" w:rsidP="009F4C0B">
      <w:pPr>
        <w:keepNext/>
        <w:ind w:firstLine="0"/>
      </w:pPr>
      <w:r>
        <w:rPr>
          <w:noProof/>
        </w:rPr>
        <w:drawing>
          <wp:inline distT="0" distB="0" distL="0" distR="0">
            <wp:extent cx="4362450" cy="876300"/>
            <wp:effectExtent l="19050" t="19050" r="19050" b="190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rsidR="00CF60F5" w:rsidRDefault="009F4C0B" w:rsidP="009F4C0B">
      <w:pPr>
        <w:pStyle w:val="Opisslike"/>
      </w:pPr>
      <w:r>
        <w:t xml:space="preserve">Slika </w:t>
      </w:r>
      <w:r>
        <w:fldChar w:fldCharType="begin"/>
      </w:r>
      <w:r>
        <w:instrText xml:space="preserve"> SEQ Slika \* ARABIC </w:instrText>
      </w:r>
      <w:r>
        <w:fldChar w:fldCharType="separate"/>
      </w:r>
      <w:r w:rsidR="00D3578A">
        <w:rPr>
          <w:noProof/>
        </w:rPr>
        <w:t>2</w:t>
      </w:r>
      <w:r>
        <w:fldChar w:fldCharType="end"/>
      </w:r>
      <w:r>
        <w:t xml:space="preserve"> Izgled ObjNIcon strukture u editoru</w:t>
      </w:r>
    </w:p>
    <w:p w:rsidR="009F4C0B" w:rsidRDefault="001A6D6F" w:rsidP="00CB4BCA">
      <w:r>
        <w:t>Nakon toga slijede deklaracije javnih varijabli kojima se u inspektoru dodjeljuje ili modificira vrijednost.</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Data main;        </w:t>
      </w:r>
      <w:r>
        <w:rPr>
          <w:rFonts w:ascii="Consolas" w:eastAsiaTheme="minorHAnsi" w:hAnsi="Consolas" w:cs="Consolas"/>
          <w:noProof/>
          <w:color w:val="008000"/>
          <w:sz w:val="19"/>
          <w:szCs w:val="19"/>
        </w:rPr>
        <w:t>//za lakše dohvačanje nekih varijabli</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Material DefaultMaterial;    </w:t>
      </w:r>
      <w:r>
        <w:rPr>
          <w:rFonts w:ascii="Consolas" w:eastAsiaTheme="minorHAnsi" w:hAnsi="Consolas" w:cs="Consolas"/>
          <w:noProof/>
          <w:color w:val="008000"/>
          <w:sz w:val="19"/>
          <w:szCs w:val="19"/>
        </w:rPr>
        <w:t>//standardni materijal u igri</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A6F66"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Shader defaultShader, transparentShader, renderTransparentShader; </w:t>
      </w:r>
      <w:r>
        <w:rPr>
          <w:rFonts w:ascii="Consolas" w:eastAsiaTheme="minorHAnsi" w:hAnsi="Consolas" w:cs="Consolas"/>
          <w:noProof/>
          <w:color w:val="008000"/>
          <w:sz w:val="19"/>
          <w:szCs w:val="19"/>
        </w:rPr>
        <w:t xml:space="preserve">//korišteni </w:t>
      </w:r>
    </w:p>
    <w:p w:rsidR="00B440EF" w:rsidRDefault="006A6F66" w:rsidP="006A6F66">
      <w:pPr>
        <w:autoSpaceDE w:val="0"/>
        <w:autoSpaceDN w:val="0"/>
        <w:adjustRightInd w:val="0"/>
        <w:spacing w:after="0" w:line="240" w:lineRule="auto"/>
        <w:ind w:left="72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shader-i u igri</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ayerMask noPlayer;  </w:t>
      </w:r>
      <w:r>
        <w:rPr>
          <w:rFonts w:ascii="Consolas" w:eastAsiaTheme="minorHAnsi" w:hAnsi="Consolas" w:cs="Consolas"/>
          <w:noProof/>
          <w:color w:val="008000"/>
          <w:sz w:val="19"/>
          <w:szCs w:val="19"/>
        </w:rPr>
        <w:t>//layer mask bez player-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particleEffects;        </w:t>
      </w:r>
      <w:r>
        <w:rPr>
          <w:rFonts w:ascii="Consolas" w:eastAsiaTheme="minorHAnsi" w:hAnsi="Consolas" w:cs="Consolas"/>
          <w:noProof/>
          <w:color w:val="008000"/>
          <w:sz w:val="19"/>
          <w:szCs w:val="19"/>
        </w:rPr>
        <w:t>//grupa particle effect-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Button[] mainButtons;                </w:t>
      </w:r>
      <w:r>
        <w:rPr>
          <w:rFonts w:ascii="Consolas" w:eastAsiaTheme="minorHAnsi" w:hAnsi="Consolas" w:cs="Consolas"/>
          <w:noProof/>
          <w:color w:val="008000"/>
          <w:sz w:val="19"/>
          <w:szCs w:val="19"/>
        </w:rPr>
        <w:t>//tipke meni-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F2568"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levelsContainer;          </w:t>
      </w:r>
      <w:r>
        <w:rPr>
          <w:rFonts w:ascii="Consolas" w:eastAsiaTheme="minorHAnsi" w:hAnsi="Consolas" w:cs="Consolas"/>
          <w:noProof/>
          <w:color w:val="008000"/>
          <w:sz w:val="19"/>
          <w:szCs w:val="19"/>
        </w:rPr>
        <w:t xml:space="preserve">//objekt koji sadrži tipke koje pokreću </w:t>
      </w:r>
    </w:p>
    <w:p w:rsidR="00B440EF" w:rsidRDefault="005F2568" w:rsidP="005F2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level-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F2568"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customLevelsContainer;    </w:t>
      </w:r>
      <w:r>
        <w:rPr>
          <w:rFonts w:ascii="Consolas" w:eastAsiaTheme="minorHAnsi" w:hAnsi="Consolas" w:cs="Consolas"/>
          <w:noProof/>
          <w:color w:val="008000"/>
          <w:sz w:val="19"/>
          <w:szCs w:val="19"/>
        </w:rPr>
        <w:t xml:space="preserve">//objekt koji sadrži tipke koje pokreću </w:t>
      </w:r>
    </w:p>
    <w:p w:rsidR="00B440EF" w:rsidRDefault="005F2568" w:rsidP="005F2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custom level-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optionsStuff;           </w:t>
      </w:r>
      <w:r>
        <w:rPr>
          <w:rFonts w:ascii="Consolas" w:eastAsiaTheme="minorHAnsi" w:hAnsi="Consolas" w:cs="Consolas"/>
          <w:noProof/>
          <w:color w:val="008000"/>
          <w:sz w:val="19"/>
          <w:szCs w:val="19"/>
        </w:rPr>
        <w:t>//UI opcije ig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F2568"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levelSelectionStuff;    </w:t>
      </w:r>
      <w:r>
        <w:rPr>
          <w:rFonts w:ascii="Consolas" w:eastAsiaTheme="minorHAnsi" w:hAnsi="Consolas" w:cs="Consolas"/>
          <w:noProof/>
          <w:color w:val="008000"/>
          <w:sz w:val="19"/>
          <w:szCs w:val="19"/>
        </w:rPr>
        <w:t xml:space="preserve">//polje objekata koje sadrži UI elemente </w:t>
      </w:r>
    </w:p>
    <w:p w:rsidR="00B440EF" w:rsidRDefault="005F2568" w:rsidP="005F2568">
      <w:pPr>
        <w:autoSpaceDE w:val="0"/>
        <w:autoSpaceDN w:val="0"/>
        <w:adjustRightInd w:val="0"/>
        <w:spacing w:after="0" w:line="240" w:lineRule="auto"/>
        <w:ind w:left="504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level selekcij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F2568"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pauseStuff;             </w:t>
      </w:r>
      <w:r>
        <w:rPr>
          <w:rFonts w:ascii="Consolas" w:eastAsiaTheme="minorHAnsi" w:hAnsi="Consolas" w:cs="Consolas"/>
          <w:noProof/>
          <w:color w:val="008000"/>
          <w:sz w:val="19"/>
          <w:szCs w:val="19"/>
        </w:rPr>
        <w:t xml:space="preserve">//polje koje sadrži UI elmente kada je </w:t>
      </w:r>
    </w:p>
    <w:p w:rsidR="00B440EF" w:rsidRDefault="005F2568" w:rsidP="005F2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 xml:space="preserve">igra pauzirana </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F2568"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youDiedStuff;           </w:t>
      </w:r>
      <w:r>
        <w:rPr>
          <w:rFonts w:ascii="Consolas" w:eastAsiaTheme="minorHAnsi" w:hAnsi="Consolas" w:cs="Consolas"/>
          <w:noProof/>
          <w:color w:val="008000"/>
          <w:sz w:val="19"/>
          <w:szCs w:val="19"/>
        </w:rPr>
        <w:t xml:space="preserve">//polje koje sadrži UI elemente kada </w:t>
      </w:r>
    </w:p>
    <w:p w:rsidR="00B440EF" w:rsidRDefault="005F2568" w:rsidP="005F2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igrač um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92430"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youWonStuff;            </w:t>
      </w:r>
      <w:r>
        <w:rPr>
          <w:rFonts w:ascii="Consolas" w:eastAsiaTheme="minorHAnsi" w:hAnsi="Consolas" w:cs="Consolas"/>
          <w:noProof/>
          <w:color w:val="008000"/>
          <w:sz w:val="19"/>
          <w:szCs w:val="19"/>
        </w:rPr>
        <w:t xml:space="preserve">//polje koje sadrži UI elemente kada </w:t>
      </w:r>
    </w:p>
    <w:p w:rsidR="00B440EF" w:rsidRDefault="00892430" w:rsidP="00892430">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igrač pobijedi</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92430"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editorStuff;            </w:t>
      </w:r>
      <w:r>
        <w:rPr>
          <w:rFonts w:ascii="Consolas" w:eastAsiaTheme="minorHAnsi" w:hAnsi="Consolas" w:cs="Consolas"/>
          <w:noProof/>
          <w:color w:val="008000"/>
          <w:sz w:val="19"/>
          <w:szCs w:val="19"/>
        </w:rPr>
        <w:t xml:space="preserve">//polje koje sadrži UI elemente level </w:t>
      </w:r>
    </w:p>
    <w:p w:rsidR="00B440EF" w:rsidRDefault="00892430" w:rsidP="00892430">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editor-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92430"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inGameStuff;            </w:t>
      </w:r>
      <w:r>
        <w:rPr>
          <w:rFonts w:ascii="Consolas" w:eastAsiaTheme="minorHAnsi" w:hAnsi="Consolas" w:cs="Consolas"/>
          <w:noProof/>
          <w:color w:val="008000"/>
          <w:sz w:val="19"/>
          <w:szCs w:val="19"/>
        </w:rPr>
        <w:t xml:space="preserve">//polje koje sadrži UI elemente kada </w:t>
      </w:r>
    </w:p>
    <w:p w:rsidR="00B440EF" w:rsidRDefault="00892430" w:rsidP="00892430">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igrač igr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helpUIStuff;            </w:t>
      </w:r>
      <w:r>
        <w:rPr>
          <w:rFonts w:ascii="Consolas" w:eastAsiaTheme="minorHAnsi" w:hAnsi="Consolas" w:cs="Consolas"/>
          <w:noProof/>
          <w:color w:val="008000"/>
          <w:sz w:val="19"/>
          <w:szCs w:val="19"/>
        </w:rPr>
        <w:t>//sadrži pomoć (kontrole) ig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levelButtonConstructor;   </w:t>
      </w:r>
      <w:r>
        <w:rPr>
          <w:rFonts w:ascii="Consolas" w:eastAsiaTheme="minorHAnsi" w:hAnsi="Consolas" w:cs="Consolas"/>
          <w:noProof/>
          <w:color w:val="008000"/>
          <w:sz w:val="19"/>
          <w:szCs w:val="19"/>
        </w:rPr>
        <w:t>//template tipka za učitavanje level-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FPSText;                  </w:t>
      </w:r>
      <w:r>
        <w:rPr>
          <w:rFonts w:ascii="Consolas" w:eastAsiaTheme="minorHAnsi" w:hAnsi="Consolas" w:cs="Consolas"/>
          <w:noProof/>
          <w:color w:val="008000"/>
          <w:sz w:val="19"/>
          <w:szCs w:val="19"/>
        </w:rPr>
        <w:t>//tekst FPS-a ig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Mesh[] Meshes;                       </w:t>
      </w:r>
      <w:r>
        <w:rPr>
          <w:rFonts w:ascii="Consolas" w:eastAsiaTheme="minorHAnsi" w:hAnsi="Consolas" w:cs="Consolas"/>
          <w:noProof/>
          <w:color w:val="008000"/>
          <w:sz w:val="19"/>
          <w:szCs w:val="19"/>
        </w:rPr>
        <w:t>//default mesh-evi ig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0 - Cub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1 - Spher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2 - Capsule</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3 - Quad</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Color editorDeselectedColor, editorSelectedColor, editorDisabledColor;   </w:t>
      </w:r>
      <w:r>
        <w:rPr>
          <w:rFonts w:ascii="Consolas" w:eastAsiaTheme="minorHAnsi" w:hAnsi="Consolas" w:cs="Consolas"/>
          <w:noProof/>
          <w:color w:val="008000"/>
          <w:sz w:val="19"/>
          <w:szCs w:val="19"/>
        </w:rPr>
        <w:t>//boje UI elemenata u editoru</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A6F66"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Material editorSelectedMaterial,     </w:t>
      </w:r>
      <w:r>
        <w:rPr>
          <w:rFonts w:ascii="Consolas" w:eastAsiaTheme="minorHAnsi" w:hAnsi="Consolas" w:cs="Consolas"/>
          <w:noProof/>
          <w:color w:val="008000"/>
          <w:sz w:val="19"/>
          <w:szCs w:val="19"/>
        </w:rPr>
        <w:t xml:space="preserve">//materijal koji objet ima dok je </w:t>
      </w:r>
    </w:p>
    <w:p w:rsidR="00B440EF" w:rsidRDefault="006A6F66" w:rsidP="006A6F66">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selektiran u editoru</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Material,            </w:t>
      </w:r>
      <w:r>
        <w:rPr>
          <w:rFonts w:ascii="Consolas" w:eastAsiaTheme="minorHAnsi" w:hAnsi="Consolas" w:cs="Consolas"/>
          <w:noProof/>
          <w:color w:val="008000"/>
          <w:sz w:val="19"/>
          <w:szCs w:val="19"/>
        </w:rPr>
        <w:t>//materijal ta trigger objekte</w:t>
      </w:r>
    </w:p>
    <w:p w:rsidR="006A6F66"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InvincibleColliderMaterial, </w:t>
      </w:r>
      <w:r>
        <w:rPr>
          <w:rFonts w:ascii="Consolas" w:eastAsiaTheme="minorHAnsi" w:hAnsi="Consolas" w:cs="Consolas"/>
          <w:noProof/>
          <w:color w:val="008000"/>
          <w:sz w:val="19"/>
          <w:szCs w:val="19"/>
        </w:rPr>
        <w:t xml:space="preserve">//materijal za objekte u editoru koji </w:t>
      </w:r>
    </w:p>
    <w:p w:rsidR="00B440EF" w:rsidRDefault="006A6F66" w:rsidP="006A6F66">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su igraču nevidljivi prilikom igranja</w:t>
      </w:r>
    </w:p>
    <w:p w:rsidR="006A6F66"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inTriggerMaterial;         </w:t>
      </w:r>
      <w:r>
        <w:rPr>
          <w:rFonts w:ascii="Consolas" w:eastAsiaTheme="minorHAnsi" w:hAnsi="Consolas" w:cs="Consolas"/>
          <w:noProof/>
          <w:color w:val="008000"/>
          <w:sz w:val="19"/>
          <w:szCs w:val="19"/>
        </w:rPr>
        <w:t xml:space="preserve">//materijal koji označuje trigger-e u </w:t>
      </w:r>
    </w:p>
    <w:p w:rsidR="00B440EF" w:rsidRDefault="006A6F66" w:rsidP="006A6F66">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editoru koji donose pobijedu igraču</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A6F66"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Button nextLevelButton;           </w:t>
      </w:r>
      <w:r>
        <w:rPr>
          <w:rFonts w:ascii="Consolas" w:eastAsiaTheme="minorHAnsi" w:hAnsi="Consolas" w:cs="Consolas"/>
          <w:noProof/>
          <w:color w:val="008000"/>
          <w:sz w:val="19"/>
          <w:szCs w:val="19"/>
        </w:rPr>
        <w:t xml:space="preserve">//referenca na tipku koja učitava </w:t>
      </w:r>
    </w:p>
    <w:p w:rsidR="00B440EF" w:rsidRDefault="006A6F66" w:rsidP="006A6F66">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lastRenderedPageBreak/>
        <w:t xml:space="preserve"> </w:t>
      </w:r>
      <w:r w:rsidR="00B440EF">
        <w:rPr>
          <w:rFonts w:ascii="Consolas" w:eastAsiaTheme="minorHAnsi" w:hAnsi="Consolas" w:cs="Consolas"/>
          <w:noProof/>
          <w:color w:val="008000"/>
          <w:sz w:val="19"/>
          <w:szCs w:val="19"/>
        </w:rPr>
        <w:t>level nakon trenutog (ako postoji)</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Image hpBarImage;                        </w:t>
      </w:r>
      <w:r>
        <w:rPr>
          <w:rFonts w:ascii="Consolas" w:eastAsiaTheme="minorHAnsi" w:hAnsi="Consolas" w:cs="Consolas"/>
          <w:noProof/>
          <w:color w:val="008000"/>
          <w:sz w:val="19"/>
          <w:szCs w:val="19"/>
        </w:rPr>
        <w:t>//hp bar igrač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Text hpText;                             </w:t>
      </w:r>
      <w:r>
        <w:rPr>
          <w:rFonts w:ascii="Consolas" w:eastAsiaTheme="minorHAnsi" w:hAnsi="Consolas" w:cs="Consolas"/>
          <w:noProof/>
          <w:color w:val="008000"/>
          <w:sz w:val="19"/>
          <w:szCs w:val="19"/>
        </w:rPr>
        <w:t xml:space="preserve">//prikaz hp-a igrača u obliku teksta </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ObjNIcon[] interalObjects;               </w:t>
      </w:r>
      <w:r>
        <w:rPr>
          <w:rFonts w:ascii="Consolas" w:eastAsiaTheme="minorHAnsi" w:hAnsi="Consolas" w:cs="Consolas"/>
          <w:noProof/>
          <w:color w:val="008000"/>
          <w:sz w:val="19"/>
          <w:szCs w:val="19"/>
        </w:rPr>
        <w:t>//objekti rađeni u unity editoru</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4099F" w:rsidRDefault="00B440EF" w:rsidP="00B440E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unlockedLevels;             </w:t>
      </w:r>
      <w:r>
        <w:rPr>
          <w:rFonts w:ascii="Consolas" w:eastAsiaTheme="minorHAnsi" w:hAnsi="Consolas" w:cs="Consolas"/>
          <w:noProof/>
          <w:color w:val="008000"/>
          <w:sz w:val="19"/>
          <w:szCs w:val="19"/>
        </w:rPr>
        <w:t xml:space="preserve">//lista path-ova do level-a koje </w:t>
      </w:r>
    </w:p>
    <w:p w:rsidR="00B440EF" w:rsidRDefault="0084099F" w:rsidP="0084099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440EF">
        <w:rPr>
          <w:rFonts w:ascii="Consolas" w:eastAsiaTheme="minorHAnsi" w:hAnsi="Consolas" w:cs="Consolas"/>
          <w:noProof/>
          <w:color w:val="008000"/>
          <w:sz w:val="19"/>
          <w:szCs w:val="19"/>
        </w:rPr>
        <w:t>je igrač otključao</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Toggle fpsToggle;                        </w:t>
      </w:r>
      <w:r>
        <w:rPr>
          <w:rFonts w:ascii="Consolas" w:eastAsiaTheme="minorHAnsi" w:hAnsi="Consolas" w:cs="Consolas"/>
          <w:noProof/>
          <w:color w:val="008000"/>
          <w:sz w:val="19"/>
          <w:szCs w:val="19"/>
        </w:rPr>
        <w:t>//checkbox za prikaz FPS-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Slider musicVolumeSlider;                </w:t>
      </w:r>
      <w:r>
        <w:rPr>
          <w:rFonts w:ascii="Consolas" w:eastAsiaTheme="minorHAnsi" w:hAnsi="Consolas" w:cs="Consolas"/>
          <w:noProof/>
          <w:color w:val="008000"/>
          <w:sz w:val="19"/>
          <w:szCs w:val="19"/>
        </w:rPr>
        <w:t>//Slider za jačinu zvuka</w:t>
      </w:r>
    </w:p>
    <w:p w:rsidR="00B440EF" w:rsidRDefault="00B440EF" w:rsidP="00B440E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A6D6F" w:rsidRDefault="00B440EF" w:rsidP="00B440EF">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playerMaxHp = 4;</w:t>
      </w:r>
    </w:p>
    <w:p w:rsidR="005C3A73" w:rsidRDefault="005C3A73" w:rsidP="009E4F5C">
      <w:pPr>
        <w:ind w:firstLine="720"/>
      </w:pPr>
      <w:r>
        <w:t>U editoru dio te komponente izgleda ovako:</w:t>
      </w:r>
    </w:p>
    <w:p w:rsidR="00A934CF" w:rsidRDefault="00A934CF" w:rsidP="00A934CF">
      <w:pPr>
        <w:keepNext/>
        <w:ind w:firstLine="0"/>
      </w:pPr>
      <w:r>
        <w:rPr>
          <w:noProof/>
        </w:rPr>
        <w:drawing>
          <wp:inline distT="0" distB="0" distL="0" distR="0">
            <wp:extent cx="4352925" cy="2619375"/>
            <wp:effectExtent l="19050" t="19050" r="28575" b="285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619375"/>
                    </a:xfrm>
                    <a:prstGeom prst="rect">
                      <a:avLst/>
                    </a:prstGeom>
                    <a:noFill/>
                    <a:ln>
                      <a:solidFill>
                        <a:schemeClr val="tx1"/>
                      </a:solidFill>
                    </a:ln>
                  </pic:spPr>
                </pic:pic>
              </a:graphicData>
            </a:graphic>
          </wp:inline>
        </w:drawing>
      </w:r>
    </w:p>
    <w:p w:rsidR="00B440EF" w:rsidRDefault="00A934CF" w:rsidP="00A934CF">
      <w:pPr>
        <w:pStyle w:val="Opisslike"/>
      </w:pPr>
      <w:r>
        <w:t xml:space="preserve">Slika </w:t>
      </w:r>
      <w:r>
        <w:fldChar w:fldCharType="begin"/>
      </w:r>
      <w:r>
        <w:instrText xml:space="preserve"> SEQ Slika \* ARABIC </w:instrText>
      </w:r>
      <w:r>
        <w:fldChar w:fldCharType="separate"/>
      </w:r>
      <w:r w:rsidR="00D3578A">
        <w:rPr>
          <w:noProof/>
        </w:rPr>
        <w:t>3</w:t>
      </w:r>
      <w:r>
        <w:fldChar w:fldCharType="end"/>
      </w:r>
      <w:r>
        <w:t xml:space="preserve"> izgled klase GameData kao komponente</w:t>
      </w:r>
    </w:p>
    <w:p w:rsidR="00A934CF" w:rsidRDefault="00823E76" w:rsidP="00581CAD">
      <w:r>
        <w:t xml:space="preserve">Nakon toga za </w:t>
      </w:r>
      <w:r w:rsidR="00B759FC">
        <w:t>neke od</w:t>
      </w:r>
      <w:r>
        <w:t xml:space="preserve"> tih varijabli dodana su</w:t>
      </w:r>
      <w:r w:rsidR="00270BC8">
        <w:t xml:space="preserve"> statička</w:t>
      </w:r>
      <w:r>
        <w:t xml:space="preserve"> svojstva za lakše dohvaćanje tih podataka u </w:t>
      </w:r>
      <w:r w:rsidR="0036077F">
        <w:t>daljnjem kodu.</w:t>
      </w:r>
    </w:p>
    <w:p w:rsidR="00334DB0"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UnlockedLevels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unlockedLevels; } </w:t>
      </w:r>
      <w:r>
        <w:rPr>
          <w:rFonts w:ascii="Consolas" w:eastAsiaTheme="minorHAnsi" w:hAnsi="Consolas" w:cs="Consolas"/>
          <w:noProof/>
          <w:color w:val="0000FF"/>
          <w:sz w:val="19"/>
          <w:szCs w:val="19"/>
        </w:rPr>
        <w:t>set</w:t>
      </w:r>
      <w:r>
        <w:rPr>
          <w:rFonts w:ascii="Consolas" w:eastAsiaTheme="minorHAnsi" w:hAnsi="Consolas" w:cs="Consolas"/>
          <w:noProof/>
          <w:color w:val="000000"/>
          <w:sz w:val="19"/>
          <w:szCs w:val="19"/>
        </w:rPr>
        <w:t xml:space="preserve"> { </w:t>
      </w:r>
    </w:p>
    <w:p w:rsidR="007B4DC5" w:rsidRDefault="007B4DC5" w:rsidP="00334DB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ain.unlockedLevels = value;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Mesh[] GameMeshes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Meshes;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Material DefaultGameMaterial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DefaultMaterial;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Shader DefaultShader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defaultShader;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Shader TransparentShader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transparentShader;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A0751"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Shader RenderTransparentShader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p>
    <w:p w:rsidR="007B4DC5" w:rsidRDefault="007B4DC5" w:rsidP="004A0751">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main.renderTransparentShader;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Object[] ParticleEffects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particleEffects;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D6C58"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Button NextLevelButton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nextLevelButton; } </w:t>
      </w:r>
      <w:r>
        <w:rPr>
          <w:rFonts w:ascii="Consolas" w:eastAsiaTheme="minorHAnsi" w:hAnsi="Consolas" w:cs="Consolas"/>
          <w:noProof/>
          <w:color w:val="0000FF"/>
          <w:sz w:val="19"/>
          <w:szCs w:val="19"/>
        </w:rPr>
        <w:t>set</w:t>
      </w:r>
      <w:r>
        <w:rPr>
          <w:rFonts w:ascii="Consolas" w:eastAsiaTheme="minorHAnsi" w:hAnsi="Consolas" w:cs="Consolas"/>
          <w:noProof/>
          <w:color w:val="000000"/>
          <w:sz w:val="19"/>
          <w:szCs w:val="19"/>
        </w:rPr>
        <w:t xml:space="preserve"> { </w:t>
      </w:r>
    </w:p>
    <w:p w:rsidR="007B4DC5" w:rsidRDefault="007B4DC5" w:rsidP="00ED6C5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ain.nextLevelButton = value;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ObjNIcon[] InteralObjects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interalObjects; } }</w:t>
      </w:r>
    </w:p>
    <w:p w:rsidR="007B4DC5" w:rsidRDefault="007B4DC5" w:rsidP="007B4DC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36077F" w:rsidRDefault="007B4DC5" w:rsidP="007B4DC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Object FPSTextR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ain.FPSText; } }</w:t>
      </w:r>
    </w:p>
    <w:p w:rsidR="007B4DC5" w:rsidRDefault="00B759FC" w:rsidP="00255300">
      <w:pPr>
        <w:ind w:firstLine="720"/>
      </w:pPr>
      <w:r>
        <w:t>I na</w:t>
      </w:r>
      <w:r w:rsidR="003B06D6">
        <w:t xml:space="preserve"> kraju skripte nalazi se metoda Awake koja se poziva kada se skripta inicijalizira te jedina stvar koja se inicijalizira je statička varijabla main</w:t>
      </w:r>
      <w:r w:rsidR="007F3697">
        <w:t xml:space="preserve"> tipa </w:t>
      </w:r>
      <w:r w:rsidR="00C91E17">
        <w:t>klase GameData</w:t>
      </w:r>
      <w:r w:rsidR="003B06D6">
        <w:t>.</w:t>
      </w:r>
    </w:p>
    <w:p w:rsidR="009B763F" w:rsidRPr="009B763F" w:rsidRDefault="009B763F" w:rsidP="009B76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9B763F">
        <w:rPr>
          <w:rFonts w:ascii="Consolas" w:eastAsiaTheme="minorHAnsi" w:hAnsi="Consolas" w:cs="Consolas"/>
          <w:noProof/>
          <w:color w:val="000000"/>
          <w:sz w:val="19"/>
          <w:szCs w:val="19"/>
        </w:rPr>
        <w:t xml:space="preserve">    </w:t>
      </w:r>
      <w:r w:rsidRPr="009B763F">
        <w:rPr>
          <w:rFonts w:ascii="Consolas" w:eastAsiaTheme="minorHAnsi" w:hAnsi="Consolas" w:cs="Consolas"/>
          <w:noProof/>
          <w:color w:val="0000FF"/>
          <w:sz w:val="19"/>
          <w:szCs w:val="19"/>
        </w:rPr>
        <w:t>void</w:t>
      </w:r>
      <w:r w:rsidRPr="009B763F">
        <w:rPr>
          <w:rFonts w:ascii="Consolas" w:eastAsiaTheme="minorHAnsi" w:hAnsi="Consolas" w:cs="Consolas"/>
          <w:noProof/>
          <w:color w:val="000000"/>
          <w:sz w:val="19"/>
          <w:szCs w:val="19"/>
        </w:rPr>
        <w:t xml:space="preserve"> Awake()    </w:t>
      </w:r>
      <w:r w:rsidRPr="009B763F">
        <w:rPr>
          <w:rFonts w:ascii="Consolas" w:eastAsiaTheme="minorHAnsi" w:hAnsi="Consolas" w:cs="Consolas"/>
          <w:noProof/>
          <w:color w:val="008000"/>
          <w:sz w:val="19"/>
          <w:szCs w:val="19"/>
        </w:rPr>
        <w:t>//inicijalizacija..</w:t>
      </w:r>
    </w:p>
    <w:p w:rsidR="009B763F" w:rsidRPr="009B763F" w:rsidRDefault="009B763F" w:rsidP="009B76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9B763F">
        <w:rPr>
          <w:rFonts w:ascii="Consolas" w:eastAsiaTheme="minorHAnsi" w:hAnsi="Consolas" w:cs="Consolas"/>
          <w:noProof/>
          <w:color w:val="000000"/>
          <w:sz w:val="19"/>
          <w:szCs w:val="19"/>
        </w:rPr>
        <w:t xml:space="preserve">    {</w:t>
      </w:r>
    </w:p>
    <w:p w:rsidR="009B763F" w:rsidRPr="009B763F" w:rsidRDefault="009B763F" w:rsidP="009B76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9B763F">
        <w:rPr>
          <w:rFonts w:ascii="Consolas" w:eastAsiaTheme="minorHAnsi" w:hAnsi="Consolas" w:cs="Consolas"/>
          <w:noProof/>
          <w:color w:val="000000"/>
          <w:sz w:val="19"/>
          <w:szCs w:val="19"/>
        </w:rPr>
        <w:t xml:space="preserve">        </w:t>
      </w:r>
      <w:r w:rsidRPr="009B763F">
        <w:rPr>
          <w:rFonts w:ascii="Consolas" w:eastAsiaTheme="minorHAnsi" w:hAnsi="Consolas" w:cs="Consolas"/>
          <w:noProof/>
          <w:color w:val="0000FF"/>
          <w:sz w:val="19"/>
          <w:szCs w:val="19"/>
        </w:rPr>
        <w:t>if</w:t>
      </w:r>
      <w:r w:rsidRPr="009B763F">
        <w:rPr>
          <w:rFonts w:ascii="Consolas" w:eastAsiaTheme="minorHAnsi" w:hAnsi="Consolas" w:cs="Consolas"/>
          <w:noProof/>
          <w:color w:val="000000"/>
          <w:sz w:val="19"/>
          <w:szCs w:val="19"/>
        </w:rPr>
        <w:t>(!main)</w:t>
      </w:r>
    </w:p>
    <w:p w:rsidR="009B763F" w:rsidRPr="009B763F" w:rsidRDefault="009B763F" w:rsidP="009B76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9B763F">
        <w:rPr>
          <w:rFonts w:ascii="Consolas" w:eastAsiaTheme="minorHAnsi" w:hAnsi="Consolas" w:cs="Consolas"/>
          <w:noProof/>
          <w:color w:val="000000"/>
          <w:sz w:val="19"/>
          <w:szCs w:val="19"/>
        </w:rPr>
        <w:t xml:space="preserve">            main = </w:t>
      </w:r>
      <w:r w:rsidRPr="009B763F">
        <w:rPr>
          <w:rFonts w:ascii="Consolas" w:eastAsiaTheme="minorHAnsi" w:hAnsi="Consolas" w:cs="Consolas"/>
          <w:noProof/>
          <w:color w:val="0000FF"/>
          <w:sz w:val="19"/>
          <w:szCs w:val="19"/>
        </w:rPr>
        <w:t>this</w:t>
      </w:r>
      <w:r w:rsidRPr="009B763F">
        <w:rPr>
          <w:rFonts w:ascii="Consolas" w:eastAsiaTheme="minorHAnsi" w:hAnsi="Consolas" w:cs="Consolas"/>
          <w:noProof/>
          <w:color w:val="000000"/>
          <w:sz w:val="19"/>
          <w:szCs w:val="19"/>
        </w:rPr>
        <w:t>;</w:t>
      </w:r>
    </w:p>
    <w:p w:rsidR="00D41894" w:rsidRPr="009B763F" w:rsidRDefault="009B763F" w:rsidP="009B763F">
      <w:pPr>
        <w:ind w:firstLine="0"/>
        <w:rPr>
          <w:rFonts w:ascii="Consolas" w:eastAsiaTheme="minorHAnsi" w:hAnsi="Consolas" w:cs="Consolas"/>
          <w:noProof/>
          <w:color w:val="000000"/>
          <w:sz w:val="19"/>
          <w:szCs w:val="19"/>
        </w:rPr>
      </w:pPr>
      <w:r w:rsidRPr="009B763F">
        <w:rPr>
          <w:rFonts w:ascii="Consolas" w:eastAsiaTheme="minorHAnsi" w:hAnsi="Consolas" w:cs="Consolas"/>
          <w:noProof/>
          <w:color w:val="000000"/>
          <w:sz w:val="19"/>
          <w:szCs w:val="19"/>
        </w:rPr>
        <w:t xml:space="preserve">    }</w:t>
      </w:r>
    </w:p>
    <w:p w:rsidR="009B763F" w:rsidRPr="00020394" w:rsidRDefault="000D4776" w:rsidP="00666882">
      <w:pPr>
        <w:pStyle w:val="Naslov2"/>
        <w:numPr>
          <w:ilvl w:val="0"/>
          <w:numId w:val="6"/>
        </w:numPr>
        <w:ind w:left="284"/>
        <w:rPr>
          <w:sz w:val="28"/>
          <w:szCs w:val="28"/>
        </w:rPr>
      </w:pPr>
      <w:bookmarkStart w:id="4" w:name="_Toc512468883"/>
      <w:r w:rsidRPr="00020394">
        <w:rPr>
          <w:sz w:val="28"/>
          <w:szCs w:val="28"/>
        </w:rPr>
        <w:t>Klasa LevelLoader</w:t>
      </w:r>
      <w:bookmarkEnd w:id="4"/>
    </w:p>
    <w:p w:rsidR="000D4776" w:rsidRPr="000D4776" w:rsidRDefault="006647A7" w:rsidP="00B23533">
      <w:pPr>
        <w:ind w:firstLine="360"/>
      </w:pPr>
      <w:r>
        <w:t xml:space="preserve">Statička klasa LevelLoader služi za učitavanje level-a, objekata, materijala, tekstura </w:t>
      </w:r>
    </w:p>
    <w:p w:rsidR="009B763F" w:rsidRDefault="007E003C" w:rsidP="009B763F">
      <w:pPr>
        <w:ind w:firstLine="0"/>
      </w:pPr>
      <w:r>
        <w:t>„izvan“ igre.</w:t>
      </w:r>
      <w:r w:rsidR="00521B9A">
        <w:t xml:space="preserve"> </w:t>
      </w:r>
      <w:r w:rsidR="006030DF">
        <w:t xml:space="preserve">Način na koji je igra osmišljena da radi je </w:t>
      </w:r>
      <w:r w:rsidR="00BD45E6">
        <w:t xml:space="preserve">takav da </w:t>
      </w:r>
      <w:r w:rsidR="00221302">
        <w:t>za razliku od običnih igara baziranih na Unity-u koje sve te podatke imaju spremljene u binarnim datotekama</w:t>
      </w:r>
      <w:r w:rsidR="002110A4">
        <w:t>, igra ima podatke o svojim objektima i level-ima u xml datotekama, slike (teksture) u png formatu, modele u obj formatu i materijale u material datotekama.</w:t>
      </w:r>
      <w:r w:rsidR="00355080">
        <w:t xml:space="preserve"> Time se potreba za ponovnim građenjem igre u slučaju potrebe za promjenom nekog objekta smanjuje jer svaki put kada se igra pokrene ti objekti se ponovo učitaju iz tih datoteka i time čak i napredniji korisnici </w:t>
      </w:r>
      <w:r w:rsidR="00E063DB">
        <w:t xml:space="preserve">mogu dodavati svoje objekte u igru i igra je zbog toga na neki način „moddable“ tj. daje korisniku opciju da radi svoje modifikacije i to rijetko koja druga igra na Unity game engine-u ima. No s time ima i nedostataka, jedan od njih je taj da ta „modabilnost“ ne sadrži sve moguće opcije za objekte i scenu koje Unity game engine nudi, već samo one  osnovnije, realizacija s mogućnošću uređivanja svega bi bila previše kompleksna, i druga stvar koja je nedostatak je to da korisnik s time može lako urediti određene datoteke te si olakšati igru ili je </w:t>
      </w:r>
      <w:r w:rsidR="00287AA1">
        <w:t>uništiti u smislu da više ne može funkcionirati ako su određene datoteke obrisane, no opet to se može napraviti svakoj igri ili programu, ali u ovom slučaju je to nešto lakše izvesti.</w:t>
      </w:r>
    </w:p>
    <w:p w:rsidR="009E6199" w:rsidRDefault="00E26C0F" w:rsidP="00255300">
      <w:pPr>
        <w:ind w:firstLine="720"/>
      </w:pPr>
      <w:r>
        <w:t>Klasa započinje deklaracijom varijable currentLevel tipa string</w:t>
      </w:r>
      <w:r w:rsidR="009A53F0">
        <w:t>, ona sadrži putanju do datoteke trenutnog level-a igre</w:t>
      </w:r>
      <w:r>
        <w:t xml:space="preserve">, nakon toga slijedi metoda Load koja učitava level iz </w:t>
      </w:r>
      <w:r>
        <w:lastRenderedPageBreak/>
        <w:t>datoteke čija je putanja dan argument</w:t>
      </w:r>
      <w:r w:rsidR="009A53F0">
        <w:t xml:space="preserve">, u toj metodi se dan argument sprema u varijablu currentLevel te </w:t>
      </w:r>
      <w:r w:rsidR="00935ADB">
        <w:t>stvara</w:t>
      </w:r>
      <w:r w:rsidR="00D42A66">
        <w:t xml:space="preserve"> objekt tipa XmlDocumet kojemu kaže da učita danu datoteku te poziva Garbage Collector da počisti memoriju igre ako je potrebno i inicira sceni da igra može započeti</w:t>
      </w:r>
      <w:r>
        <w:t>.</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FF"/>
          <w:sz w:val="19"/>
          <w:szCs w:val="19"/>
        </w:rPr>
        <w:t>publ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stat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class</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2B91AF"/>
          <w:sz w:val="19"/>
          <w:szCs w:val="19"/>
        </w:rPr>
        <w:t>LevelLoader</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publ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stat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string</w:t>
      </w:r>
      <w:r w:rsidRPr="00EB734D">
        <w:rPr>
          <w:rFonts w:ascii="Consolas" w:eastAsiaTheme="minorHAnsi" w:hAnsi="Consolas" w:cs="Consolas"/>
          <w:noProof/>
          <w:color w:val="000000"/>
          <w:sz w:val="19"/>
          <w:szCs w:val="19"/>
        </w:rPr>
        <w:t xml:space="preserve"> currentLevel;</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publ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static</w:t>
      </w:r>
      <w:r w:rsidRPr="00EB734D">
        <w:rPr>
          <w:rFonts w:ascii="Consolas" w:eastAsiaTheme="minorHAnsi" w:hAnsi="Consolas" w:cs="Consolas"/>
          <w:noProof/>
          <w:color w:val="000000"/>
          <w:sz w:val="19"/>
          <w:szCs w:val="19"/>
        </w:rPr>
        <w:t xml:space="preserve"> </w:t>
      </w:r>
      <w:r w:rsidRPr="00EB734D">
        <w:rPr>
          <w:rFonts w:ascii="Consolas" w:eastAsiaTheme="minorHAnsi" w:hAnsi="Consolas" w:cs="Consolas"/>
          <w:noProof/>
          <w:color w:val="0000FF"/>
          <w:sz w:val="19"/>
          <w:szCs w:val="19"/>
        </w:rPr>
        <w:t>void</w:t>
      </w:r>
      <w:r w:rsidRPr="00EB734D">
        <w:rPr>
          <w:rFonts w:ascii="Consolas" w:eastAsiaTheme="minorHAnsi" w:hAnsi="Consolas" w:cs="Consolas"/>
          <w:noProof/>
          <w:color w:val="000000"/>
          <w:sz w:val="19"/>
          <w:szCs w:val="19"/>
        </w:rPr>
        <w:t xml:space="preserve"> Load(</w:t>
      </w:r>
      <w:r w:rsidRPr="00EB734D">
        <w:rPr>
          <w:rFonts w:ascii="Consolas" w:eastAsiaTheme="minorHAnsi" w:hAnsi="Consolas" w:cs="Consolas"/>
          <w:noProof/>
          <w:color w:val="0000FF"/>
          <w:sz w:val="19"/>
          <w:szCs w:val="19"/>
        </w:rPr>
        <w:t>string</w:t>
      </w:r>
      <w:r w:rsidRPr="00EB734D">
        <w:rPr>
          <w:rFonts w:ascii="Consolas" w:eastAsiaTheme="minorHAnsi" w:hAnsi="Consolas" w:cs="Consolas"/>
          <w:noProof/>
          <w:color w:val="000000"/>
          <w:sz w:val="19"/>
          <w:szCs w:val="19"/>
        </w:rPr>
        <w:t xml:space="preserve"> file)</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currentLevel = file;</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XmlDocument doc = </w:t>
      </w:r>
      <w:r w:rsidRPr="00EB734D">
        <w:rPr>
          <w:rFonts w:ascii="Consolas" w:eastAsiaTheme="minorHAnsi" w:hAnsi="Consolas" w:cs="Consolas"/>
          <w:noProof/>
          <w:color w:val="0000FF"/>
          <w:sz w:val="19"/>
          <w:szCs w:val="19"/>
        </w:rPr>
        <w:t>new</w:t>
      </w:r>
      <w:r w:rsidRPr="00EB734D">
        <w:rPr>
          <w:rFonts w:ascii="Consolas" w:eastAsiaTheme="minorHAnsi" w:hAnsi="Consolas" w:cs="Consolas"/>
          <w:noProof/>
          <w:color w:val="000000"/>
          <w:sz w:val="19"/>
          <w:szCs w:val="19"/>
        </w:rPr>
        <w:t xml:space="preserve"> XmlDocument();</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doc.Load(file);</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LoadScene(doc);</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System.GC.Collect();</w:t>
      </w:r>
    </w:p>
    <w:p w:rsidR="00EB734D" w:rsidRPr="00EB734D" w:rsidRDefault="00EB734D" w:rsidP="00EB734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Scene.main.clearUIAndStartLevel();</w:t>
      </w:r>
    </w:p>
    <w:p w:rsidR="00407920" w:rsidRPr="00EB734D" w:rsidRDefault="00EB734D" w:rsidP="00EB734D">
      <w:pPr>
        <w:ind w:firstLine="0"/>
        <w:rPr>
          <w:rFonts w:ascii="Consolas" w:eastAsiaTheme="minorHAnsi" w:hAnsi="Consolas" w:cs="Consolas"/>
          <w:noProof/>
          <w:color w:val="000000"/>
          <w:sz w:val="19"/>
          <w:szCs w:val="19"/>
        </w:rPr>
      </w:pPr>
      <w:r w:rsidRPr="00EB734D">
        <w:rPr>
          <w:rFonts w:ascii="Consolas" w:eastAsiaTheme="minorHAnsi" w:hAnsi="Consolas" w:cs="Consolas"/>
          <w:noProof/>
          <w:color w:val="000000"/>
          <w:sz w:val="19"/>
          <w:szCs w:val="19"/>
        </w:rPr>
        <w:t xml:space="preserve">    }</w:t>
      </w:r>
    </w:p>
    <w:p w:rsidR="00EB734D" w:rsidRDefault="00717937" w:rsidP="005D1F86">
      <w:pPr>
        <w:ind w:firstLine="720"/>
      </w:pPr>
      <w:r>
        <w:t>Nakon toga slijedi metoda za parsanje određenih tipova podataka te zauzvrat vraća taj tip, tip metode se određuje u kodu jer je metoda generička</w:t>
      </w:r>
      <w:r w:rsidR="0045478E">
        <w:t>, metoda ime danog tipa prosljeđuje naredbi switch za određen tip iz danog tekstnog argumenta očita vrijednost i sprema ga u taj tip</w:t>
      </w:r>
      <w:r w:rsidR="00D96A14">
        <w:t>, podržani tipovi su Vector3, RigidbodyConstraints i Color</w:t>
      </w:r>
      <w:r w:rsidR="0045478E">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T ParseType&lt;</w:t>
      </w:r>
      <w:r>
        <w:rPr>
          <w:rFonts w:ascii="Consolas" w:eastAsiaTheme="minorHAnsi" w:hAnsi="Consolas" w:cs="Consolas"/>
          <w:noProof/>
          <w:color w:val="2B91AF"/>
          <w:sz w:val="19"/>
          <w:szCs w:val="19"/>
        </w:rPr>
        <w:t>T</w:t>
      </w:r>
      <w:r>
        <w:rPr>
          <w:rFonts w:ascii="Consolas" w:eastAsiaTheme="minorHAnsi" w:hAnsi="Consolas" w:cs="Consolas"/>
          <w:noProof/>
          <w:color w:val="000000"/>
          <w:sz w:val="19"/>
          <w:szCs w:val="19"/>
        </w:rPr>
        <w:t>&g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alue)</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 v =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T).Name)</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Vector3"</w:t>
      </w:r>
      <w:r>
        <w:rPr>
          <w:rFonts w:ascii="Consolas" w:eastAsiaTheme="minorHAnsi" w:hAnsi="Consolas" w:cs="Consolas"/>
          <w:noProof/>
          <w:color w:val="000000"/>
          <w:sz w:val="19"/>
          <w:szCs w:val="19"/>
        </w:rPr>
        <w:t>:</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par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value.Split(</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 '</w:t>
      </w:r>
      <w:r>
        <w:rPr>
          <w:rFonts w:ascii="Consolas" w:eastAsiaTheme="minorHAnsi" w:hAnsi="Consolas" w:cs="Consolas"/>
          <w:noProof/>
          <w:color w:val="000000"/>
          <w:sz w:val="19"/>
          <w:szCs w:val="19"/>
        </w:rPr>
        <w:t xml:space="preserve">, </w:t>
      </w:r>
    </w:p>
    <w:p w:rsidR="00F61901" w:rsidRDefault="00F61901" w:rsidP="00ED6C58">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n'</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ts.RemoveAl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T)System.Convert.ChangeType(</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Parse(parts[0]), </w:t>
      </w:r>
    </w:p>
    <w:p w:rsidR="00F61901" w:rsidRDefault="00F61901" w:rsidP="00ED6C58">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Parse(parts[1]),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Parse(parts[2])),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RigidbodyConstraints"</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tttfff</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alue.Length &gt;= 6)</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Constraints r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igidbodyConstraints();</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0]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PositionX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1]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PositionY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2]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PositionZ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3]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RotationX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4]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RotationY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 |= value[5] == </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 xml:space="preserve"> ? RigidbodyConstraints.FreezeRotationZ : 0;</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T)System.Convert.ChangeType(rc,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Color"</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8000"/>
          <w:sz w:val="19"/>
          <w:szCs w:val="19"/>
        </w:rPr>
        <w:t>//FFFFFFFF</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alue.Length &gt;= 8)</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T)System.Convert.ChangeType(</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Color(</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yte</w:t>
      </w:r>
      <w:r>
        <w:rPr>
          <w:rFonts w:ascii="Consolas" w:eastAsiaTheme="minorHAnsi" w:hAnsi="Consolas" w:cs="Consolas"/>
          <w:noProof/>
          <w:color w:val="000000"/>
          <w:sz w:val="19"/>
          <w:szCs w:val="19"/>
        </w:rPr>
        <w:t xml:space="preserve">.Parse(value.Substring(0, 2), </w:t>
      </w:r>
    </w:p>
    <w:p w:rsidR="00F61901" w:rsidRDefault="00F61901" w:rsidP="00ED6C5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Globalization.NumberStyles.HexNumber) / 255f,</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yte</w:t>
      </w:r>
      <w:r>
        <w:rPr>
          <w:rFonts w:ascii="Consolas" w:eastAsiaTheme="minorHAnsi" w:hAnsi="Consolas" w:cs="Consolas"/>
          <w:noProof/>
          <w:color w:val="000000"/>
          <w:sz w:val="19"/>
          <w:szCs w:val="19"/>
        </w:rPr>
        <w:t xml:space="preserve">.Parse(value.Substring(2, 2), </w:t>
      </w:r>
    </w:p>
    <w:p w:rsidR="00F61901" w:rsidRDefault="00F61901" w:rsidP="00ED6C5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Globalization.NumberStyles.HexNumber) / 255f,</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yte</w:t>
      </w:r>
      <w:r>
        <w:rPr>
          <w:rFonts w:ascii="Consolas" w:eastAsiaTheme="minorHAnsi" w:hAnsi="Consolas" w:cs="Consolas"/>
          <w:noProof/>
          <w:color w:val="000000"/>
          <w:sz w:val="19"/>
          <w:szCs w:val="19"/>
        </w:rPr>
        <w:t xml:space="preserve">.Parse(value.Substring(4, 2), </w:t>
      </w:r>
    </w:p>
    <w:p w:rsidR="00F61901" w:rsidRDefault="00F61901" w:rsidP="00ED6C5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Globalization.NumberStyles.HexNumber) / 255f,</w:t>
      </w:r>
    </w:p>
    <w:p w:rsidR="00ED6C58"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yte</w:t>
      </w:r>
      <w:r>
        <w:rPr>
          <w:rFonts w:ascii="Consolas" w:eastAsiaTheme="minorHAnsi" w:hAnsi="Consolas" w:cs="Consolas"/>
          <w:noProof/>
          <w:color w:val="000000"/>
          <w:sz w:val="19"/>
          <w:szCs w:val="19"/>
        </w:rPr>
        <w:t xml:space="preserve">.Parse(value.Substring(6, 2), </w:t>
      </w:r>
    </w:p>
    <w:p w:rsidR="00F61901" w:rsidRDefault="00F61901" w:rsidP="00ED6C58">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Globalization.NumberStyles.HexNumber) / 255f),</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Log(v);</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F61901" w:rsidP="00F6190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v;</w:t>
      </w:r>
    </w:p>
    <w:p w:rsidR="003A53D2" w:rsidRDefault="00F61901" w:rsidP="00F61901">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61901" w:rsidRDefault="00684557" w:rsidP="005C212D">
      <w:pPr>
        <w:ind w:firstLine="720"/>
      </w:pPr>
      <w:r>
        <w:t>Nakon toga slijedi deklaracija triju varijabli, prva služi za učitavanje 3D modela iz obj datoteka u igru, druga je rječnik koji sadrži učitane teksture a treća je isto rječnik koji sadrži učitane materijale.</w:t>
      </w:r>
    </w:p>
    <w:p w:rsidR="00D1412D" w:rsidRDefault="00D1412D" w:rsidP="00D141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ObjImporter objImporter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ObjImporter();</w:t>
      </w:r>
    </w:p>
    <w:p w:rsidR="00D1412D" w:rsidRDefault="00D1412D" w:rsidP="00D141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D6C58" w:rsidRDefault="00D1412D" w:rsidP="00D141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Texture2D&gt; loadedTexture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w:t>
      </w:r>
    </w:p>
    <w:p w:rsidR="00D1412D" w:rsidRDefault="00D1412D" w:rsidP="00ED6C58">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exture2D&gt;();</w:t>
      </w:r>
    </w:p>
    <w:p w:rsidR="00D1412D" w:rsidRDefault="00D1412D" w:rsidP="00D141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D6C58" w:rsidRDefault="00D1412D" w:rsidP="00EB734D">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Material&gt; loadedMateria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w:t>
      </w:r>
    </w:p>
    <w:p w:rsidR="00407920" w:rsidRDefault="00D1412D" w:rsidP="00ED6C58">
      <w:pPr>
        <w:ind w:left="5760" w:firstLine="720"/>
        <w:rPr>
          <w:noProof/>
        </w:rPr>
      </w:pPr>
      <w:r>
        <w:rPr>
          <w:rFonts w:ascii="Consolas" w:eastAsiaTheme="minorHAnsi" w:hAnsi="Consolas" w:cs="Consolas"/>
          <w:noProof/>
          <w:color w:val="000000"/>
          <w:sz w:val="19"/>
          <w:szCs w:val="19"/>
        </w:rPr>
        <w:t>Material&gt;();</w:t>
      </w:r>
    </w:p>
    <w:p w:rsidR="00AF2767" w:rsidRDefault="00AF2767" w:rsidP="0014663E">
      <w:pPr>
        <w:ind w:firstLine="720"/>
      </w:pPr>
      <w:r>
        <w:t>Zatim slijedi metoda za učitavanje 3D modela (mesh-eva), način na koji radi je taj da iz danog string-a metoda provjeri da li ima naznaku da je u podacima igre ili je u vanjskoj datoteci, ako je u vanjskoj datoteci onda od objImporter varijable zahtjeva da ga učita, u suprotnom vraća model iz klase GameData ili ako je string prazan ova metoda vraća vrijednost null.</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Mesh LoadMesh(</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alue)</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value))</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mesh;</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alue.Substring(0, 10) == </w:t>
      </w:r>
      <w:r>
        <w:rPr>
          <w:rFonts w:ascii="Consolas" w:eastAsiaTheme="minorHAnsi" w:hAnsi="Consolas" w:cs="Consolas"/>
          <w:noProof/>
          <w:color w:val="A31515"/>
          <w:sz w:val="19"/>
          <w:szCs w:val="19"/>
        </w:rPr>
        <w:t>"(#Interal)"</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value.Substring(10, value.Length - 10))</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Cube"</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mesh = GameData.GameMeshes[0];</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phere"</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 GameData.GameMeshes[1];</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Capsule"</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 GameData.GameMeshes[2];</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Quad"</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 GameData.GameMeshes[3];</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 GameData.GameMeshes[0];  </w:t>
      </w:r>
      <w:r>
        <w:rPr>
          <w:rFonts w:ascii="Consolas" w:eastAsiaTheme="minorHAnsi" w:hAnsi="Consolas" w:cs="Consolas"/>
          <w:noProof/>
          <w:color w:val="008000"/>
          <w:sz w:val="19"/>
          <w:szCs w:val="19"/>
        </w:rPr>
        <w:t>//Set cube as default mesh</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D6C58"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 = objImporter.ImportFile(System.IO.Directory.GetCurrentDirectory() + </w:t>
      </w:r>
    </w:p>
    <w:p w:rsidR="002A03FE" w:rsidRDefault="002A03FE" w:rsidP="00ED6C58">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alue);</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2A03FE" w:rsidP="002A03F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mesh;</w:t>
      </w:r>
    </w:p>
    <w:p w:rsidR="00AF2767" w:rsidRDefault="002A03FE" w:rsidP="002A03FE">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03FE" w:rsidRDefault="003369A1" w:rsidP="00890166">
      <w:pPr>
        <w:ind w:firstLine="720"/>
      </w:pPr>
      <w:r>
        <w:t>Zatim slijedi metoda za u</w:t>
      </w:r>
      <w:r w:rsidR="00FC3092">
        <w:t>čitavanje materijala, koja po istom principu prima argument tipa string koji je put do datoteke tog materijala, datoteka nastavka material ne sadrži ništa drugo nego xml kod o informacijama tog materijala, neke druge postavke koje u xml kodu nisu navedene, a mnoge se ni ne mogu navesti se postavljaju u određene vrijednosti, u ovoj metodi uspješno učitan materijal se sprema rječnik za učitane materijale</w:t>
      </w:r>
      <w:r w:rsidR="00406745">
        <w:t xml:space="preserve"> tako da se isti materijal neće morati učitavati više puta</w:t>
      </w:r>
      <w:r w:rsidR="0022216B">
        <w:t>, ova metoda također učitava i teksturu dodanu tom materijalu</w:t>
      </w:r>
      <w:r w:rsidR="00535305">
        <w:t xml:space="preserve"> i </w:t>
      </w:r>
      <w:r w:rsidR="007E6A80">
        <w:t>stavlja je u rječnik učitanih tekstura</w:t>
      </w:r>
      <w:r w:rsidR="0022216B">
        <w:t xml:space="preserve"> i dodaje mu prikladni shader ovisno o tome kako je navedeno u material datoteci.</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Material LoadMateria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alu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valu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edMaterials.ContainsKey(value.Tri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loadedMaterials[value.Tri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alue.Replace(</w:t>
      </w:r>
      <w:r>
        <w:rPr>
          <w:rFonts w:ascii="Consolas" w:eastAsiaTheme="minorHAnsi" w:hAnsi="Consolas" w:cs="Consolas"/>
          <w:noProof/>
          <w:color w:val="A31515"/>
          <w:sz w:val="19"/>
          <w:szCs w:val="19"/>
        </w:rPr>
        <w:t>" "</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w:t>
      </w:r>
      <w:r>
        <w:rPr>
          <w:rFonts w:ascii="Consolas" w:eastAsiaTheme="minorHAnsi" w:hAnsi="Consolas" w:cs="Consolas"/>
          <w:noProof/>
          <w:color w:val="A31515"/>
          <w:sz w:val="19"/>
          <w:szCs w:val="19"/>
        </w:rPr>
        <w:t>"(#Interal)Default"</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GameData.DefaultGameMaterial;</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Load(System.IO.Directory.GetCurrentDirectory() + valu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keym = value.Tri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Material(GameData.DefaultShader);</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loadedMaterials[keym].SetFloat(</w:t>
      </w:r>
      <w:r>
        <w:rPr>
          <w:rFonts w:ascii="Consolas" w:eastAsiaTheme="minorHAnsi" w:hAnsi="Consolas" w:cs="Consolas"/>
          <w:noProof/>
          <w:color w:val="A31515"/>
          <w:sz w:val="19"/>
          <w:szCs w:val="19"/>
        </w:rPr>
        <w:t>"_Glossiness"</w:t>
      </w:r>
      <w:r>
        <w:rPr>
          <w:rFonts w:ascii="Consolas" w:eastAsiaTheme="minorHAnsi" w:hAnsi="Consolas" w:cs="Consolas"/>
          <w:noProof/>
          <w:color w:val="000000"/>
          <w:sz w:val="19"/>
          <w:szCs w:val="19"/>
        </w:rPr>
        <w:t>, 0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Float(</w:t>
      </w:r>
      <w:r>
        <w:rPr>
          <w:rFonts w:ascii="Consolas" w:eastAsiaTheme="minorHAnsi" w:hAnsi="Consolas" w:cs="Consolas"/>
          <w:noProof/>
          <w:color w:val="A31515"/>
          <w:sz w:val="19"/>
          <w:szCs w:val="19"/>
        </w:rPr>
        <w:t>"_Metallic"</w:t>
      </w:r>
      <w:r>
        <w:rPr>
          <w:rFonts w:ascii="Consolas" w:eastAsiaTheme="minorHAnsi" w:hAnsi="Consolas" w:cs="Consolas"/>
          <w:noProof/>
          <w:color w:val="000000"/>
          <w:sz w:val="19"/>
          <w:szCs w:val="19"/>
        </w:rPr>
        <w:t>, 0.5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doc.ChildNodes[0].ChildNodes[0].InnerTex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key = doc.ChildNodes[0].ChildNodes[0].InnerText.Tri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edTextures.ContainsKey(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Texture2D(2, 2, TextureFormat.RGBA32,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p>
    <w:p w:rsidR="00406745" w:rsidRDefault="00406745" w:rsidP="00280FF7">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LoadImage(System.IO.File.ReadAllBytes(System.IO.Directory.GetCurrentD</w:t>
      </w:r>
    </w:p>
    <w:p w:rsidR="00406745" w:rsidRDefault="00406745" w:rsidP="00280FF7">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irectory() + key),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wrapMode = TextureWrapMode.Repeat;</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filterMode = </w:t>
      </w:r>
    </w:p>
    <w:p w:rsidR="00406745" w:rsidRDefault="00406745"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FilterMod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FilterMode), doc.ChildNodes[0].ChildNodes[0].Attributes[0].Value);</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anisoLevel = </w:t>
      </w:r>
    </w:p>
    <w:p w:rsidR="00406745" w:rsidRDefault="00406745"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arse(doc.ChildNodes[0].ChildNodes[0].Attributes[1].Value);</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oc.ChildNodes[0].ChildNodes[0].Attributes[</w:t>
      </w:r>
      <w:r>
        <w:rPr>
          <w:rFonts w:ascii="Consolas" w:eastAsiaTheme="minorHAnsi" w:hAnsi="Consolas" w:cs="Consolas"/>
          <w:noProof/>
          <w:color w:val="A31515"/>
          <w:sz w:val="19"/>
          <w:szCs w:val="19"/>
        </w:rPr>
        <w:t>"Transparent"</w:t>
      </w:r>
      <w:r>
        <w:rPr>
          <w:rFonts w:ascii="Consolas" w:eastAsiaTheme="minorHAnsi" w:hAnsi="Consolas" w:cs="Consolas"/>
          <w:noProof/>
          <w:color w:val="000000"/>
          <w:sz w:val="19"/>
          <w:szCs w:val="19"/>
        </w:rPr>
        <w:t xml:space="preserve">] != </w:t>
      </w:r>
    </w:p>
    <w:p w:rsidR="00406745" w:rsidRDefault="00406745" w:rsidP="00280F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loadedTextures[key].alphaIsTransparency = bool.Parse(doc.ChildNodes[0].ChildNodes[0].Attributes["Transparent"].InnerTex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doc.ChildNodes[0].ChildNodes[0].Attributes[</w:t>
      </w:r>
      <w:r>
        <w:rPr>
          <w:rFonts w:ascii="Consolas" w:eastAsiaTheme="minorHAnsi" w:hAnsi="Consolas" w:cs="Consolas"/>
          <w:noProof/>
          <w:color w:val="A31515"/>
          <w:sz w:val="19"/>
          <w:szCs w:val="19"/>
        </w:rPr>
        <w:t>"Transparent"</w:t>
      </w:r>
      <w:r>
        <w:rPr>
          <w:rFonts w:ascii="Consolas" w:eastAsiaTheme="minorHAnsi" w:hAnsi="Consolas" w:cs="Consolas"/>
          <w:noProof/>
          <w:color w:val="000000"/>
          <w:sz w:val="19"/>
          <w:szCs w:val="19"/>
        </w:rPr>
        <w:t>].InnerTex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hader = GameData.TransparentShader;</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Float(</w:t>
      </w:r>
      <w:r>
        <w:rPr>
          <w:rFonts w:ascii="Consolas" w:eastAsiaTheme="minorHAnsi" w:hAnsi="Consolas" w:cs="Consolas"/>
          <w:noProof/>
          <w:color w:val="A31515"/>
          <w:sz w:val="19"/>
          <w:szCs w:val="19"/>
        </w:rPr>
        <w:t>"_Mode"</w:t>
      </w:r>
      <w:r>
        <w:rPr>
          <w:rFonts w:ascii="Consolas" w:eastAsiaTheme="minorHAnsi" w:hAnsi="Consolas" w:cs="Consolas"/>
          <w:noProof/>
          <w:color w:val="000000"/>
          <w:sz w:val="19"/>
          <w:szCs w:val="19"/>
        </w:rPr>
        <w:t>, 1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Float(</w:t>
      </w:r>
      <w:r>
        <w:rPr>
          <w:rFonts w:ascii="Consolas" w:eastAsiaTheme="minorHAnsi" w:hAnsi="Consolas" w:cs="Consolas"/>
          <w:noProof/>
          <w:color w:val="A31515"/>
          <w:sz w:val="19"/>
          <w:szCs w:val="19"/>
        </w:rPr>
        <w:t>"_Metallic"</w:t>
      </w:r>
      <w:r>
        <w:rPr>
          <w:rFonts w:ascii="Consolas" w:eastAsiaTheme="minorHAnsi" w:hAnsi="Consolas" w:cs="Consolas"/>
          <w:noProof/>
          <w:color w:val="000000"/>
          <w:sz w:val="19"/>
          <w:szCs w:val="19"/>
        </w:rPr>
        <w:t>, 1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Float(</w:t>
      </w:r>
      <w:r>
        <w:rPr>
          <w:rFonts w:ascii="Consolas" w:eastAsiaTheme="minorHAnsi" w:hAnsi="Consolas" w:cs="Consolas"/>
          <w:noProof/>
          <w:color w:val="A31515"/>
          <w:sz w:val="19"/>
          <w:szCs w:val="19"/>
        </w:rPr>
        <w:t>"_Glossiness"</w:t>
      </w:r>
      <w:r>
        <w:rPr>
          <w:rFonts w:ascii="Consolas" w:eastAsiaTheme="minorHAnsi" w:hAnsi="Consolas" w:cs="Consolas"/>
          <w:noProof/>
          <w:color w:val="000000"/>
          <w:sz w:val="19"/>
          <w:szCs w:val="19"/>
        </w:rPr>
        <w:t>, 0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Float(</w:t>
      </w:r>
      <w:r>
        <w:rPr>
          <w:rFonts w:ascii="Consolas" w:eastAsiaTheme="minorHAnsi" w:hAnsi="Consolas" w:cs="Consolas"/>
          <w:noProof/>
          <w:color w:val="A31515"/>
          <w:sz w:val="19"/>
          <w:szCs w:val="19"/>
        </w:rPr>
        <w:t>"_Cutoff"</w:t>
      </w:r>
      <w:r>
        <w:rPr>
          <w:rFonts w:ascii="Consolas" w:eastAsiaTheme="minorHAnsi" w:hAnsi="Consolas" w:cs="Consolas"/>
          <w:noProof/>
          <w:color w:val="000000"/>
          <w:sz w:val="19"/>
          <w:szCs w:val="19"/>
        </w:rPr>
        <w:t>, 0.65f);</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EnableKeyword(</w:t>
      </w:r>
      <w:r>
        <w:rPr>
          <w:rFonts w:ascii="Consolas" w:eastAsiaTheme="minorHAnsi" w:hAnsi="Consolas" w:cs="Consolas"/>
          <w:noProof/>
          <w:color w:val="A31515"/>
          <w:sz w:val="19"/>
          <w:szCs w:val="19"/>
        </w:rPr>
        <w:t>"_ALPHATEST_ON"</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mainTexture = loadedTextures[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mainTexture = loadedTextures[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color = </w:t>
      </w:r>
    </w:p>
    <w:p w:rsidR="00406745" w:rsidRDefault="00406745" w:rsidP="00280F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Color&gt;(doc.ChildNodes[0].ChildNodes[1].InnerTex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doc.ChildNodes[0].ChildNodes[2].InnerTex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key = doc.ChildNodes[0].ChildNodes[2].InnerText.Tri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edTextures.ContainsKey(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Texture2D(2, 2, TextureFormat.RGBA32, </w:t>
      </w:r>
    </w:p>
    <w:p w:rsidR="00406745" w:rsidRDefault="00406745"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80FF7"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Textures[key].LoadImage(System.IO.File.ReadAllBytes(</w:t>
      </w:r>
      <w:r w:rsidR="00280FF7">
        <w:rPr>
          <w:rFonts w:ascii="Consolas" w:eastAsiaTheme="minorHAnsi" w:hAnsi="Consolas" w:cs="Consolas"/>
          <w:noProof/>
          <w:color w:val="000000"/>
          <w:sz w:val="19"/>
          <w:szCs w:val="19"/>
        </w:rPr>
        <w:t xml:space="preserve"> </w:t>
      </w:r>
    </w:p>
    <w:p w:rsidR="00406745" w:rsidRDefault="00406745"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ystem.IO.Directory.GetCurrentDirectory() + key),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Texture(</w:t>
      </w:r>
      <w:r>
        <w:rPr>
          <w:rFonts w:ascii="Consolas" w:eastAsiaTheme="minorHAnsi" w:hAnsi="Consolas" w:cs="Consolas"/>
          <w:noProof/>
          <w:color w:val="A31515"/>
          <w:sz w:val="19"/>
          <w:szCs w:val="19"/>
        </w:rPr>
        <w:t>"_BumbMap"</w:t>
      </w:r>
      <w:r>
        <w:rPr>
          <w:rFonts w:ascii="Consolas" w:eastAsiaTheme="minorHAnsi" w:hAnsi="Consolas" w:cs="Consolas"/>
          <w:noProof/>
          <w:color w:val="000000"/>
          <w:sz w:val="19"/>
          <w:szCs w:val="19"/>
        </w:rPr>
        <w:t>, loadedTextures[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edMaterials[keym].SetTexture(</w:t>
      </w:r>
      <w:r>
        <w:rPr>
          <w:rFonts w:ascii="Consolas" w:eastAsiaTheme="minorHAnsi" w:hAnsi="Consolas" w:cs="Consolas"/>
          <w:noProof/>
          <w:color w:val="A31515"/>
          <w:sz w:val="19"/>
          <w:szCs w:val="19"/>
        </w:rPr>
        <w:t>"_BumbMap"</w:t>
      </w:r>
      <w:r>
        <w:rPr>
          <w:rFonts w:ascii="Consolas" w:eastAsiaTheme="minorHAnsi" w:hAnsi="Consolas" w:cs="Consolas"/>
          <w:noProof/>
          <w:color w:val="000000"/>
          <w:sz w:val="19"/>
          <w:szCs w:val="19"/>
        </w:rPr>
        <w:t>, loadedTextures[key]);</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loadedMaterials[keym];</w:t>
      </w:r>
    </w:p>
    <w:p w:rsidR="00406745" w:rsidRDefault="00406745" w:rsidP="0040674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87D3F" w:rsidRDefault="00406745" w:rsidP="00406745">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6745" w:rsidRDefault="00A57FB4" w:rsidP="0071204C">
      <w:pPr>
        <w:ind w:firstLine="720"/>
      </w:pPr>
      <w:r>
        <w:t xml:space="preserve">Onda slijedi metoda za učitavanje Collider-a objekata, </w:t>
      </w:r>
      <w:r w:rsidR="000265E4">
        <w:t xml:space="preserve">Collider je uglavnom nevidljivi dio objekta koji je fizički model za sudaranje s drugim objektima. Metoda za argumente uzima ime Collider-a, objekt kojemu se taj argument dodaje, te ima opcionalne argumente da li je collider  konveksan (konveksni poligon) i da li je collider trigger </w:t>
      </w:r>
      <w:r w:rsidR="00340575">
        <w:t>(ako je collider trigger, on se ne sudara, već samo šalje poruke ako se sudari s nekim drugim collider-</w:t>
      </w:r>
      <w:r w:rsidR="00006328">
        <w:t>o</w:t>
      </w:r>
      <w:r w:rsidR="00340575">
        <w:t>m koji nije trigger)</w:t>
      </w:r>
      <w:r w:rsidR="00F41A98">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Collider(</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ame, GameObject obj,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convex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trigger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name))</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name)</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BoxCollider"</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BoxCollider&gt;().isTrigger = trigger;</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phereCollider"</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SphereCollider&gt;().isTrigger = trigger;</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CapsuleCollider"</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CapsuleCollider&gt;().isTrigger = trigger;</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MeshCollider"</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Collider mc = obj.AddComponent&lt;MeshCollider&g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convex = convex;</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isTrigger = trigger;</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BoxCollider&gt;().isTrigger = trigger;</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6379AA" w:rsidRDefault="006379AA" w:rsidP="006379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41A98" w:rsidRDefault="006379AA" w:rsidP="006379AA">
      <w:pPr>
        <w:ind w:firstLine="0"/>
        <w:rPr>
          <w:noProof/>
        </w:rPr>
      </w:pPr>
      <w:r>
        <w:rPr>
          <w:rFonts w:ascii="Consolas" w:eastAsiaTheme="minorHAnsi" w:hAnsi="Consolas" w:cs="Consolas"/>
          <w:noProof/>
          <w:color w:val="000000"/>
          <w:sz w:val="19"/>
          <w:szCs w:val="19"/>
        </w:rPr>
        <w:t xml:space="preserve">    }</w:t>
      </w:r>
    </w:p>
    <w:p w:rsidR="006379AA" w:rsidRDefault="001408B0" w:rsidP="00082975">
      <w:pPr>
        <w:ind w:firstLine="720"/>
      </w:pPr>
      <w:r>
        <w:t>Zatim slijedi ključna metoda LoadObj koja učitava objekte</w:t>
      </w:r>
      <w:r w:rsidR="006F7EBD">
        <w:t>, kao argumente uzima string koji sadrži putanju do xml datoteke tog objekta i referencu praznog objekta kojeg će metoda nadograditi.</w:t>
      </w:r>
      <w:r w:rsidR="001C274B">
        <w:t xml:space="preserve"> Metoda prvo provjerava da li je string ispravan, ako je</w:t>
      </w:r>
      <w:r w:rsidR="005B78DF">
        <w:t xml:space="preserve">, nastavlja s izvođenjem. Zatim provjerava da li je dan string oznaka unutrašnjeg objekta u igri konfiguriranog u editoru i postavljenog u GameData klasi, za svaki takav objekt stvara se novi, a stari se briše, pozicija, rotacija i veličina tog objekta u odnosu na stari ostaju isti, za Shooter i Sniper Plant objekte potrebno je podesiti duljinu klipa animacije ispaljivanja tako da se preklapa sa postavkom rateOfFire. Ako objekt nije iz engine-a, onda ga je </w:t>
      </w:r>
      <w:r w:rsidR="005B78DF">
        <w:lastRenderedPageBreak/>
        <w:t>potrebno iščitati iz njegove xml datoteke te ga kreirati po tome, tipovi objekata koji u igri postoje su Prepreke (Obstacle) – zidovi, pod i klifovi, Dekoracije</w:t>
      </w:r>
      <w:r w:rsidR="009A2313">
        <w:t xml:space="preserve"> - dekorativni objekti</w:t>
      </w:r>
      <w:r w:rsidR="005B78DF">
        <w:t xml:space="preserve"> (</w:t>
      </w:r>
      <w:r w:rsidR="009A2313">
        <w:t>Decoration</w:t>
      </w:r>
      <w:r w:rsidR="005B78DF">
        <w:t>), Pomične Prepreke</w:t>
      </w:r>
      <w:r w:rsidR="009A2313">
        <w:t xml:space="preserve"> - platforme</w:t>
      </w:r>
      <w:r w:rsidR="005B78DF">
        <w:t xml:space="preserve"> (</w:t>
      </w:r>
      <w:r w:rsidR="009A2313">
        <w:t>MovingObstacle</w:t>
      </w:r>
      <w:r w:rsidR="005B78DF">
        <w:t>), Trigger -</w:t>
      </w:r>
      <w:r w:rsidR="009A2313">
        <w:t xml:space="preserve"> </w:t>
      </w:r>
      <w:r w:rsidR="005B78DF">
        <w:t xml:space="preserve">nevidljivi objekt </w:t>
      </w:r>
      <w:r w:rsidR="009A2313">
        <w:t>s kojim se igrač ne sudara ali prelaskom kroz njega daje određene posljedice</w:t>
      </w:r>
      <w:r w:rsidR="005B78DF">
        <w:t>, CollectableItem – stavi koje igrač skuplja, AI – neprijatelji igrača, Ammo – objekt koji ispaljuje AI tipa shooter.</w:t>
      </w:r>
      <w:r w:rsidR="007D1289">
        <w:t xml:space="preserve"> Za svaki objekt učitava se njegov model (ako ga ima), materijal i tekstura (ako ih ima), collider (ako ga ima) i objekti tipa AI, MovingObstacle, Ammo, Trigger i CollectableItem dobivaju svoje komponente konfigurirane xml-om.</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Obj(</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path, GameObject obj)</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Log(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path.Contains(</w:t>
      </w:r>
      <w:r>
        <w:rPr>
          <w:rFonts w:ascii="Consolas" w:eastAsiaTheme="minorHAnsi" w:hAnsi="Consolas" w:cs="Consolas"/>
          <w:noProof/>
          <w:color w:val="A31515"/>
          <w:sz w:val="19"/>
          <w:szCs w:val="19"/>
        </w:rPr>
        <w:t>"(#Intera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th = path.Replace(</w:t>
      </w:r>
      <w:r>
        <w:rPr>
          <w:rFonts w:ascii="Consolas" w:eastAsiaTheme="minorHAnsi" w:hAnsi="Consolas" w:cs="Consolas"/>
          <w:noProof/>
          <w:color w:val="A31515"/>
          <w:sz w:val="19"/>
          <w:szCs w:val="19"/>
        </w:rPr>
        <w:t>"(#Interal)"</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ater"</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w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0].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w;</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Log("Water");</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hooterPlan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sp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bja = Object.Instantiate(GameData.InteralObjects[1].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transform.localScale = scales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name = obj.na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ect.Destroy(obj);</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a;</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 aisp = obj.GetComponent&lt;AI&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ationClip ac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isp.anim.runtimeAnimatorController.animationClips.Length; i++)</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isp.anim.runtimeAnimatorController.animationClips[i].name == </w:t>
      </w:r>
    </w:p>
    <w:p w:rsidR="001408B0" w:rsidRDefault="001408B0" w:rsidP="00280F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shoot"</w:t>
      </w:r>
      <w:r>
        <w:rPr>
          <w:rFonts w:ascii="Consolas" w:eastAsiaTheme="minorHAnsi" w:hAnsi="Consolas" w:cs="Consolas"/>
          <w:noProof/>
          <w:color w:val="000000"/>
          <w:sz w:val="19"/>
          <w:szCs w:val="19"/>
        </w:rPr>
        <w:t>)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c = aisp.anim.runtimeAnimatorController.animationClips[i];</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c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sp.anim.SetFloat(</w:t>
      </w:r>
      <w:r>
        <w:rPr>
          <w:rFonts w:ascii="Consolas" w:eastAsiaTheme="minorHAnsi" w:hAnsi="Consolas" w:cs="Consolas"/>
          <w:noProof/>
          <w:color w:val="A31515"/>
          <w:sz w:val="19"/>
          <w:szCs w:val="19"/>
        </w:rPr>
        <w:t>"ShootAnimSpeed"</w:t>
      </w:r>
      <w:r>
        <w:rPr>
          <w:rFonts w:ascii="Consolas" w:eastAsiaTheme="minorHAnsi" w:hAnsi="Consolas" w:cs="Consolas"/>
          <w:noProof/>
          <w:color w:val="000000"/>
          <w:sz w:val="19"/>
          <w:szCs w:val="19"/>
        </w:rPr>
        <w:t xml:space="preserve">, ac.length / (1f /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isp.rateOfFire + aisp.relaxTi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AnkPatro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Vector3 scalespap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bjak = Object.Instantiate(GameData.InteralObjects[2].obj,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osition, obj.transform.rotation, 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k.transform.localScale = scalespa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k.name = obj.na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ect.Destroy(obj);</w:t>
      </w:r>
    </w:p>
    <w:p w:rsidR="001408B0" w:rsidRDefault="001408B0" w:rsidP="000D766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ak;</w:t>
      </w:r>
    </w:p>
    <w:p w:rsidR="001408B0" w:rsidRDefault="001408B0" w:rsidP="001408B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AnkAttac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spapa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bjaka = Object.Instantiate(GameData.InteralObjects[3].obj,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osition, obj.transform.rotation, 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ka.transform.localScale = scalespapa;</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ka.name = obj.na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ect.Destroy(obj);</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aka;</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LVL1Ba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l1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4].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l1;</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IntroMesh"</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l2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5].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l2;</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LargeCliff"</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l3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6].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l3;</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niperPlan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ssp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bjas = Object.Instantiate(GameData.InteralObjects[7].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s.transform.localScale = scaless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s.name = obj.na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ect.Destroy(obj);</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as;</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 aisps = obj.GetComponent&lt;AI&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isp.anim["idle"].speed = 2.25f;</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isp.anim.speed = aisp.anim["shoot"].length / (1f / aisp.rateOfFire + aisp.relaxTi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ationClip acs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isps.</w:t>
      </w:r>
      <w:r w:rsidR="00280FF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anim.</w:t>
      </w:r>
      <w:r w:rsidR="00280FF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runtimeAnimatorController.</w:t>
      </w:r>
      <w:r w:rsidR="00280FF7">
        <w:rPr>
          <w:rFonts w:ascii="Consolas" w:eastAsiaTheme="minorHAnsi" w:hAnsi="Consolas" w:cs="Consolas"/>
          <w:noProof/>
          <w:color w:val="000000"/>
          <w:sz w:val="19"/>
          <w:szCs w:val="19"/>
        </w:rPr>
        <w:t xml:space="preserve"> </w:t>
      </w:r>
    </w:p>
    <w:p w:rsidR="001408B0" w:rsidRDefault="001408B0" w:rsidP="00280F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nimationClips.Length; i++)</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isps.anim.runtimeAnimatorController.animationClips[i].name </w:t>
      </w:r>
    </w:p>
    <w:p w:rsidR="001408B0" w:rsidRDefault="001408B0" w:rsidP="00280F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hoo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cs = aisps.anim.runtimeAnimatorController.animationClips[i];</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cs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sps.anim.SetFloat(</w:t>
      </w:r>
      <w:r>
        <w:rPr>
          <w:rFonts w:ascii="Consolas" w:eastAsiaTheme="minorHAnsi" w:hAnsi="Consolas" w:cs="Consolas"/>
          <w:noProof/>
          <w:color w:val="A31515"/>
          <w:sz w:val="19"/>
          <w:szCs w:val="19"/>
        </w:rPr>
        <w:t>"ShootAnimSpeed"</w:t>
      </w:r>
      <w:r>
        <w:rPr>
          <w:rFonts w:ascii="Consolas" w:eastAsiaTheme="minorHAnsi" w:hAnsi="Consolas" w:cs="Consolas"/>
          <w:noProof/>
          <w:color w:val="000000"/>
          <w:sz w:val="19"/>
          <w:szCs w:val="19"/>
        </w:rPr>
        <w:t xml:space="preserve">, acs.length / (1f / </w:t>
      </w:r>
    </w:p>
    <w:p w:rsidR="001408B0" w:rsidRDefault="00280FF7"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1408B0">
        <w:rPr>
          <w:rFonts w:ascii="Consolas" w:eastAsiaTheme="minorHAnsi" w:hAnsi="Consolas" w:cs="Consolas"/>
          <w:noProof/>
          <w:color w:val="000000"/>
          <w:sz w:val="19"/>
          <w:szCs w:val="19"/>
        </w:rPr>
        <w:t>aisps.rateOfFire + aisps.relaxTim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LVL4Ba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l4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8].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l4;</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LVL5Ba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calel5 = obj.transform.localScal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Object.Instantiate(GameData.InteralObjects[9].obj,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transform.position, obj.transform.rotation,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par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scalel5;</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File.Exists(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th = System.IO.Directory.GetCurrentDirectory() + 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Load(path);</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objData = doc.ChildNodes[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objData.Attributes[</w:t>
      </w:r>
      <w:r>
        <w:rPr>
          <w:rFonts w:ascii="Consolas" w:eastAsiaTheme="minorHAnsi" w:hAnsi="Consolas" w:cs="Consolas"/>
          <w:noProof/>
          <w:color w:val="A31515"/>
          <w:sz w:val="19"/>
          <w:szCs w:val="19"/>
        </w:rPr>
        <w:t>"Type"</w:t>
      </w:r>
      <w:r>
        <w:rPr>
          <w:rFonts w:ascii="Consolas" w:eastAsiaTheme="minorHAnsi" w:hAnsi="Consolas" w:cs="Consolas"/>
          <w:noProof/>
          <w:color w:val="000000"/>
          <w:sz w:val="19"/>
          <w:szCs w:val="19"/>
        </w:rPr>
        <w:t>].Valu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Obstacl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Valu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Obstacl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esh(objData.ChildNodes[0].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renderer = obj.AddComponent&lt;MeshRenderer&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er.sharedMaterial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aterial(objData.ChildNodes[0].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er.lightProbeUsage = UnityEngine.Rendering.Light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er.reflectionProbeUsage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UnityEngine.Rendering.Reflection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0].ChildNodes[2].InnerText, obj, </w:t>
      </w:r>
    </w:p>
    <w:p w:rsidR="00280FF7" w:rsidRDefault="00280FF7" w:rsidP="00280FF7">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1408B0">
        <w:rPr>
          <w:rFonts w:ascii="Consolas" w:eastAsiaTheme="minorHAnsi" w:hAnsi="Consolas" w:cs="Consolas"/>
          <w:noProof/>
          <w:color w:val="000000"/>
          <w:sz w:val="19"/>
          <w:szCs w:val="19"/>
        </w:rPr>
        <w:t xml:space="preserve">objData.ChildNodes[0].ChildNodes[2].Attributes.Count != 0 ? </w:t>
      </w:r>
    </w:p>
    <w:p w:rsidR="00280FF7" w:rsidRDefault="00280FF7" w:rsidP="00280FF7">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w:t>
      </w:r>
      <w:r w:rsidR="001408B0">
        <w:rPr>
          <w:rFonts w:ascii="Consolas" w:eastAsiaTheme="minorHAnsi" w:hAnsi="Consolas" w:cs="Consolas"/>
          <w:noProof/>
          <w:color w:val="0000FF"/>
          <w:sz w:val="19"/>
          <w:szCs w:val="19"/>
        </w:rPr>
        <w:t>bool</w:t>
      </w:r>
      <w:r w:rsidR="001408B0">
        <w:rPr>
          <w:rFonts w:ascii="Consolas" w:eastAsiaTheme="minorHAnsi" w:hAnsi="Consolas" w:cs="Consolas"/>
          <w:noProof/>
          <w:color w:val="000000"/>
          <w:sz w:val="19"/>
          <w:szCs w:val="19"/>
        </w:rPr>
        <w:t xml:space="preserve">.Parse(objData.ChildNodes[0].ChildNodes[2].Attributes[0].Value) :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MovingObstacl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Valu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MovingObstacle"</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esh(objData.ChildNodes[1].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rend = obj.AddComponent&lt;MeshRenderer&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aterial(objData.ChildNodes[1].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lightProbeUsage = UnityEngine.Rendering.Light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reflectionProbeUsage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UnityEngine.Rendering.Reflection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1].ChildNodes[2].InnerText, obj, </w:t>
      </w:r>
    </w:p>
    <w:p w:rsidR="00280FF7"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Data.ChildNodes[1].ChildNodes[2].Attributes.Count != 0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Parse(objData.ChildNodes[1].ChildNodes[2].Attributes[0].Valu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 = obj.AddComponent&lt;Rigidbody&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mass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useGravity =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bjData.ChildNodes[0].ChildNodes[1].InnerTex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nterpolation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igidbodyInterpolation)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RigidbodyInterpolation), objData.ChildNodes[0].ChildNodes[2].InnerTex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00"/>
          <w:sz w:val="19"/>
          <w:szCs w:val="19"/>
        </w:rPr>
        <w:t>r.collisionDetectionMode =</w:t>
      </w:r>
      <w:r>
        <w:rPr>
          <w:rFonts w:ascii="Consolas" w:eastAsiaTheme="minorHAnsi" w:hAnsi="Consolas" w:cs="Consolas"/>
          <w:color w:val="000000"/>
          <w:sz w:val="19"/>
          <w:szCs w:val="19"/>
        </w:rPr>
        <w:t xml:space="preserve">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w:t>
      </w:r>
      <w:r>
        <w:rPr>
          <w:rFonts w:ascii="Consolas" w:eastAsiaTheme="minorHAnsi" w:hAnsi="Consolas" w:cs="Consolas"/>
          <w:noProof/>
          <w:color w:val="000000"/>
          <w:sz w:val="19"/>
          <w:szCs w:val="19"/>
        </w:rPr>
        <w:t>CollisionDetectionMod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ollisionDetectionMode), objData.ChildNodes[0].ChildNodes[3].InnerTex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constraints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RigidbodyConstraints&gt;(objData.ChildNodes[0].ChildNodes[4].InnerText + objData.ChildNodes[0].ChildNodes[5].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ingObstacle mo = obj.AddComponent&lt;MovingObstacle&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type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ovingObstacle.ObstacleTyp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ovingObstacle.ObstacleType), objData.ChildNodes[1].Attributes[0].Valu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List l = objData.ChildNodes[1].ChildNodes[3].ChildNodes;</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poin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MovingObstacle.Point[l.Cou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0; j &lt; l.Count; j++)</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points[j]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MovingObstacle.Point</w:t>
      </w:r>
      <w:r w:rsidR="00280FF7">
        <w:rPr>
          <w:rFonts w:ascii="Consolas" w:eastAsiaTheme="minorHAnsi" w:hAnsi="Consolas" w:cs="Consolas"/>
          <w:noProof/>
          <w:color w:val="000000"/>
          <w:sz w:val="19"/>
          <w:szCs w:val="19"/>
        </w:rPr>
        <w:t xml:space="preserve"> </w:t>
      </w:r>
    </w:p>
    <w:p w:rsidR="00280FF7"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Parse(l[j].ChildNodes[0].InnerText) &lt; Time.fixedDeltaTime ?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ime.fixedDeltaTime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l[j].ChildNodes[0].InnerText), ParseType&lt;Vector3&gt;(l[j].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Decoratio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objData.Attributes[</w:t>
      </w:r>
      <w:r>
        <w:rPr>
          <w:rFonts w:ascii="Consolas" w:eastAsiaTheme="minorHAnsi" w:hAnsi="Consolas" w:cs="Consolas"/>
          <w:noProof/>
          <w:color w:val="A31515"/>
          <w:sz w:val="19"/>
          <w:szCs w:val="19"/>
        </w:rPr>
        <w:t>"CustomTag"</w:t>
      </w:r>
      <w:r>
        <w:rPr>
          <w:rFonts w:ascii="Consolas" w:eastAsiaTheme="minorHAnsi" w:hAnsi="Consolas" w:cs="Consolas"/>
          <w:noProof/>
          <w:color w:val="000000"/>
          <w:sz w:val="19"/>
          <w:szCs w:val="19"/>
        </w:rPr>
        <w:t>].Valu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Decoratio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280FF7" w:rsidP="00280FF7">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1408B0">
        <w:rPr>
          <w:rFonts w:ascii="Consolas" w:eastAsiaTheme="minorHAnsi" w:hAnsi="Consolas" w:cs="Consolas"/>
          <w:noProof/>
          <w:color w:val="000000"/>
          <w:sz w:val="19"/>
          <w:szCs w:val="19"/>
        </w:rPr>
        <w:t>LoadMesh(objData.ChildNodes[0].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rend_ = obj.AddComponent&lt;MeshRenderer&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lightProbeUsage = UnityEngine.Rendering.Light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reflectionProbeUsage = </w:t>
      </w:r>
    </w:p>
    <w:p w:rsidR="001408B0" w:rsidRDefault="00280FF7"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1408B0">
        <w:rPr>
          <w:rFonts w:ascii="Consolas" w:eastAsiaTheme="minorHAnsi" w:hAnsi="Consolas" w:cs="Consolas"/>
          <w:noProof/>
          <w:color w:val="000000"/>
          <w:sz w:val="19"/>
          <w:szCs w:val="19"/>
        </w:rPr>
        <w:t>UnityEngine.Rendering.Reflection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material = </w:t>
      </w:r>
    </w:p>
    <w:p w:rsidR="001408B0" w:rsidRDefault="00280FF7"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1408B0">
        <w:rPr>
          <w:rFonts w:ascii="Consolas" w:eastAsiaTheme="minorHAnsi" w:hAnsi="Consolas" w:cs="Consolas"/>
          <w:noProof/>
          <w:color w:val="000000"/>
          <w:sz w:val="19"/>
          <w:szCs w:val="19"/>
        </w:rPr>
        <w:t>LoadMaterial(objData.ChildNodes[0].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StartPos"</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position = obj.transform.positio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Trigger"</w:t>
      </w:r>
      <w:r>
        <w:rPr>
          <w:rFonts w:ascii="Consolas" w:eastAsiaTheme="minorHAnsi" w:hAnsi="Consolas" w:cs="Consolas"/>
          <w:noProof/>
          <w:color w:val="000000"/>
          <w:sz w:val="19"/>
          <w:szCs w:val="19"/>
        </w:rPr>
        <w: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Data.ChildNodes[0].ChildNodes[1].InnerText.Trim() ==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MeshCollider"</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esh(objData.ChildNodes[0].ChildNodes[0].InnerTex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0].ChildNodes[1].InnerText, obj,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0].ChildNodes[1].InnerText, obj, </w:t>
      </w:r>
    </w:p>
    <w:p w:rsidR="001408B0" w:rsidRDefault="001408B0" w:rsidP="00280F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tr = obj.AddComponent&lt;Rigidbody&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constraints = RigidbodyConstraints.FreezeAll;</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useGravity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 trig = obj.AddComponent&lt;Trigger&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1408B0" w:rsidRDefault="001408B0" w:rsidP="00280FF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objData.ChildNodes[0].ChildNodes[2].InnerText.Split(</w:t>
      </w:r>
      <w:r>
        <w:rPr>
          <w:rFonts w:ascii="Consolas" w:eastAsiaTheme="minorHAnsi" w:hAnsi="Consolas" w:cs="Consolas"/>
          <w:noProof/>
          <w:color w:val="A31515"/>
          <w:sz w:val="19"/>
          <w:szCs w:val="19"/>
        </w:rPr>
        <w:t>' '</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s.RemoveAl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s.Count &gt; 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ls[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Lo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nter = Trigger.EventAction.PlayerLo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1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GainHp"</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nter = Trigger.EventAction.PlayerGainH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1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ls[1]);</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Wi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nter = Trigger.EventAction.PlayerWi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1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NOTHING</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objData.ChildNodes[0].ChildNodes[3].InnerText.Split(</w:t>
      </w:r>
      <w:r>
        <w:rPr>
          <w:rFonts w:ascii="Consolas" w:eastAsiaTheme="minorHAnsi" w:hAnsi="Consolas" w:cs="Consolas"/>
          <w:noProof/>
          <w:color w:val="A31515"/>
          <w:sz w:val="19"/>
          <w:szCs w:val="19"/>
        </w:rPr>
        <w:t>' '</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s.RemoveAl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s.Count &gt; 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ls[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Lo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Stay = Trigger.EventAction.PlayerLo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2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GainHp"</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trig.OnPlayerStay = Trigger.EventAction.PlayerGainH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2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ls[1]);</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Wi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Stay = Trigger.EventAction.PlayerWi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2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NOTHING</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objData.ChildNodes[0].ChildNodes[4].InnerText.Split(</w:t>
      </w:r>
      <w:r>
        <w:rPr>
          <w:rFonts w:ascii="Consolas" w:eastAsiaTheme="minorHAnsi" w:hAnsi="Consolas" w:cs="Consolas"/>
          <w:noProof/>
          <w:color w:val="A31515"/>
          <w:sz w:val="19"/>
          <w:szCs w:val="19"/>
        </w:rPr>
        <w:t>' '</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s.RemoveAl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s.Count &gt; 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ls[0])</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Lo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xit = Trigger.EventAction.PlayerLos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3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GainHp"</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xit = Trigger.EventAction.PlayerGainHp;</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3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ls[1]);</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layerWin"</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OnPlayerExit = Trigger.EventAction.PlayerWi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arg3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CollectableItem"</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layer = 8;</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1408B0" w:rsidP="00280FF7">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esh(objData.ChildNodes[0].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rend__ = obj.AddComponent&lt;MeshRenderer&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material = </w:t>
      </w:r>
    </w:p>
    <w:p w:rsidR="001408B0" w:rsidRDefault="001408B0" w:rsidP="00280FF7">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aterial(objData.ChildNodes[0].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lightProbeUsage = UnityEngine.Rendering.Light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reflectionProbeUsage = </w:t>
      </w:r>
    </w:p>
    <w:p w:rsidR="001408B0" w:rsidRDefault="001408B0" w:rsidP="00280FF7">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UnityEngine.Rendering.ReflectionProbeUsage.Off;</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0].ChildNodes[2].InnerText, obj, </w:t>
      </w:r>
    </w:p>
    <w:p w:rsidR="00280FF7" w:rsidRDefault="001408B0" w:rsidP="00280FF7">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objData.ChildNodes[0].ChildNodes[2].Attributes.Count != 0 ? </w:t>
      </w:r>
    </w:p>
    <w:p w:rsidR="00280FF7" w:rsidRDefault="001408B0" w:rsidP="00280FF7">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Parse(objData.ChildNodes[0].ChildNodes[2].Attributes[0].Valu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p>
    <w:p w:rsidR="001408B0" w:rsidRDefault="001408B0" w:rsidP="00280FF7">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ig__ = obj.AddComponent&lt;Rigidbody&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__.interpolation = RigidbodyInterpolation.Interpolate;</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__.useGravity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llectableItem ci = obj.AddComponent&lt;CollectableItem&g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ction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ollectableItem.CollectableItemGain)</w:t>
      </w:r>
      <w:r w:rsidR="00280FF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ollectableI</w:t>
      </w:r>
      <w:r w:rsidR="00280FF7">
        <w:rPr>
          <w:rFonts w:ascii="Consolas" w:eastAsiaTheme="minorHAnsi" w:hAnsi="Consolas" w:cs="Consolas"/>
          <w:noProof/>
          <w:color w:val="000000"/>
          <w:sz w:val="19"/>
          <w:szCs w:val="19"/>
        </w:rPr>
        <w:t>t</w:t>
      </w:r>
      <w:r>
        <w:rPr>
          <w:rFonts w:ascii="Consolas" w:eastAsiaTheme="minorHAnsi" w:hAnsi="Consolas" w:cs="Consolas"/>
          <w:noProof/>
          <w:color w:val="000000"/>
          <w:sz w:val="19"/>
          <w:szCs w:val="19"/>
        </w:rPr>
        <w:t>em.</w:t>
      </w:r>
      <w:r w:rsidR="00280FF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CollectableItemGain), objData.ChildNodes[0].ChildNodes[3].InnerText);</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dissapearEffect = </w:t>
      </w:r>
    </w:p>
    <w:p w:rsidR="001408B0" w:rsidRDefault="001408B0" w:rsidP="00280FF7">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UnityEngine.MonoBehaviour.Instantiate(GameData.ParticleEffects[</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arse(objData.</w:t>
      </w:r>
      <w:r w:rsidR="00280FF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ChildNodes[0].ChildNodes[6].InnerText)], Scene.rootObject.transform);</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dissapearEffect.transform.position = ci.transform.positio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dissapearEff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i.actio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CollectableItemGain.MaxHpIncrease:</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rg1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4].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rg2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CollectableItemGain.HealPlayer:</w:t>
      </w:r>
    </w:p>
    <w:p w:rsidR="00280FF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rg1 = </w:t>
      </w:r>
    </w:p>
    <w:p w:rsidR="001408B0" w:rsidRDefault="001408B0" w:rsidP="00280FF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4].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rg2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CollectableItemGain.BoostSpeed:</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arg1 = </w:t>
      </w:r>
    </w:p>
    <w:p w:rsidR="001408B0" w:rsidRDefault="001408B0" w:rsidP="003078F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4].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arg2 = </w:t>
      </w:r>
    </w:p>
    <w:p w:rsidR="001408B0" w:rsidRDefault="001408B0" w:rsidP="003078F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5].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AI"</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layer = 9;</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AI"</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airig = obj.AddComponent&lt;Rigidbody&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ig.mass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ig.useGravity = </w:t>
      </w:r>
      <w:r w:rsidR="003078FA">
        <w:rPr>
          <w:rFonts w:ascii="Consolas" w:eastAsiaTheme="minorHAnsi" w:hAnsi="Consolas" w:cs="Consolas"/>
          <w:noProof/>
          <w:color w:val="000000"/>
          <w:sz w:val="19"/>
          <w:szCs w:val="19"/>
        </w:rPr>
        <w:tab/>
      </w:r>
      <w:r w:rsidR="003078FA">
        <w:rPr>
          <w:rFonts w:ascii="Consolas" w:eastAsiaTheme="minorHAnsi" w:hAnsi="Consolas" w:cs="Consolas"/>
          <w:noProof/>
          <w:color w:val="000000"/>
          <w:sz w:val="19"/>
          <w:szCs w:val="19"/>
        </w:rPr>
        <w:tab/>
      </w:r>
      <w:r w:rsidR="003078FA">
        <w:rPr>
          <w:rFonts w:ascii="Consolas" w:eastAsiaTheme="minorHAnsi" w:hAnsi="Consolas" w:cs="Consolas"/>
          <w:noProof/>
          <w:color w:val="000000"/>
          <w:sz w:val="19"/>
          <w:szCs w:val="19"/>
        </w:rPr>
        <w:tab/>
      </w:r>
      <w:r w:rsidR="003078FA">
        <w:rPr>
          <w:rFonts w:ascii="Consolas" w:eastAsiaTheme="minorHAnsi" w:hAnsi="Consolas" w:cs="Consolas"/>
          <w:noProof/>
          <w:color w:val="000000"/>
          <w:sz w:val="19"/>
          <w:szCs w:val="19"/>
        </w:rPr>
        <w:tab/>
      </w:r>
      <w:r w:rsidR="003078FA">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bjData.ChildNodes[0].ChildNodes[1].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ig.interpolation = </w:t>
      </w:r>
    </w:p>
    <w:p w:rsidR="003078FA"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igidbodyInterpolation)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RigidbodyInterpolation), </w:t>
      </w:r>
    </w:p>
    <w:p w:rsidR="001408B0" w:rsidRDefault="001408B0" w:rsidP="003078FA">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0].ChildNodes[2].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ig.collisionDetectionMode = </w:t>
      </w:r>
    </w:p>
    <w:p w:rsidR="003078FA"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ollisionDetectionMod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CollisionDetectionMode), </w:t>
      </w:r>
    </w:p>
    <w:p w:rsidR="001408B0" w:rsidRDefault="001408B0" w:rsidP="003078FA">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0].ChildNodes[3].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ig.constraints = </w:t>
      </w:r>
    </w:p>
    <w:p w:rsidR="003078FA"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ParseType&lt;RigidbodyConstraints&gt;(objData.ChildNodes[0].ChildNodes[4].InnerText + </w:t>
      </w:r>
    </w:p>
    <w:p w:rsidR="001408B0" w:rsidRDefault="001408B0" w:rsidP="003078FA">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0].ChildNodes[5].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MeshFilter&gt;().mesh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esh(objData.ChildNodes[1].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rend___ = obj.AddComponent&lt;MeshRenderer&g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_.material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oadMaterial(objData.ChildNodes[1].ChildNodes[1].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_.lightProbeUsage = UnityEngine.Rendering.LightProbeUsage.Off;</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___.reflectionProbeUsage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UnityEngine.Rendering.ReflectionProbeUsage.Off;</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1].ChildNodes[2].InnerText, obj,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xCollider boxcol = obj.AddComponent&lt;BoxCollider&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xcol.isTrigger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xcol.size =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Data.ChildNodes[1].ChildNodes[3].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xcol.center =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Data.ChildNodes[1].ChildNodes[4].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AI ai = obj.AddComponent&lt;AI&g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hp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5].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hp_max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6].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type = (AI.AITyp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AI.AIType),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1].ChildNodes[7].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speed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8].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otateStop =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bjData.ChildNodes[1].ChildNodes[9].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otSpeed =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0].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patrolPoin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1408B0" w:rsidRDefault="001408B0" w:rsidP="003078F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objData.ChildNodes[1].ChildNodes[11].ChildNodes.Coun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i.patrolPoints.Length; i++)</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patrolPoints[i]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seType&lt;Vector3&gt;(objData.ChildNodes[1].ChildNodes[11].ChildNodes[i].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toleratedDistance = </w:t>
      </w:r>
    </w:p>
    <w:p w:rsidR="001408B0" w:rsidRDefault="001408B0" w:rsidP="003078FA">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2].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ai.activeDistance =</w:t>
      </w:r>
      <w:r>
        <w:rPr>
          <w:rFonts w:ascii="Consolas" w:eastAsiaTheme="minorHAnsi" w:hAnsi="Consolas" w:cs="Consolas"/>
          <w:color w:val="000000"/>
          <w:sz w:val="19"/>
          <w:szCs w:val="19"/>
        </w:rPr>
        <w:t xml:space="preserve">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3].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onGroundRaycastLenght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4].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checksBeforeItGoes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bjData.ChildNodes[1].ChildNodes[15].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forwardRacastCheckLength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6].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downRaycastCheckLength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7].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ammo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GameObjec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transform.parent = Scene.rootObject.transform;</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Obj(System.IO.Directory.GetCurrentDirectory()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1].ChildNodes[18].InnerText, ammo);</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ammo = ammo;</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ammoLifeTime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19].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ateOfFire = </w:t>
      </w:r>
      <w:r w:rsidR="003078FA">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20].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relaxTime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21].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shootPointOffset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Data.ChildNodes[1].ChildNodes[22].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shootHeight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23].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damageOnCollision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1].ChildNodes[24].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Ammo"</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layer = 11;</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ammorig = obj.AddComponent&lt;Rigidbody&g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rig.mass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objData.ChildNodes[0].ChildNodes[0].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rig.useGravity = </w:t>
      </w:r>
    </w:p>
    <w:p w:rsidR="001408B0"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Parse(objData.ChildNodes[0].ChildNodes[1].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rig.interpolation = </w:t>
      </w:r>
    </w:p>
    <w:p w:rsidR="003078FA"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igidbodyInterpolation)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RigidbodyInterpolation),</w:t>
      </w:r>
    </w:p>
    <w:p w:rsidR="001408B0" w:rsidRDefault="001408B0" w:rsidP="003078F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Data.ChildNodes[0].ChildNodes[2].InnerText);</w:t>
      </w:r>
    </w:p>
    <w:p w:rsidR="003078FA"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rig.collisionDetectionMode = </w:t>
      </w:r>
    </w:p>
    <w:p w:rsidR="003078FA" w:rsidRDefault="001408B0" w:rsidP="003078F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ollisionDetectionMode)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CollisionDetectionMode), </w:t>
      </w:r>
    </w:p>
    <w:p w:rsidR="001408B0" w:rsidRDefault="001408B0" w:rsidP="003078F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0].ChildNodes[3].InnerText);</w:t>
      </w:r>
    </w:p>
    <w:p w:rsidR="00FD68BD" w:rsidRDefault="001408B0" w:rsidP="00BC5973">
      <w:pPr>
        <w:autoSpaceDE w:val="0"/>
        <w:autoSpaceDN w:val="0"/>
        <w:adjustRightInd w:val="0"/>
        <w:spacing w:after="0" w:line="240" w:lineRule="auto"/>
        <w:ind w:left="16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ammorig.constraints = ParseType&lt;RigidbodyConstraints&gt;</w:t>
      </w:r>
      <w:r w:rsidR="00BC5973">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 xml:space="preserve">(objData.ChildNodes[0].ChildNodes[4].InnerText + </w:t>
      </w:r>
    </w:p>
    <w:p w:rsidR="001408B0" w:rsidRDefault="001408B0" w:rsidP="00FD68BD">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Data.ChildNodes[0].ChildNodes[5].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AddComponent&lt;Ammo&gt;();</w:t>
      </w:r>
    </w:p>
    <w:p w:rsidR="00A01A67"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effect = (MonoBehaviour.Instantiate</w:t>
      </w:r>
      <w:r w:rsidR="00A01A6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GameData.ParticleEffects</w:t>
      </w:r>
      <w:r w:rsidR="00A01A67">
        <w:rPr>
          <w:rFonts w:ascii="Consolas" w:eastAsiaTheme="minorHAnsi" w:hAnsi="Consolas" w:cs="Consolas"/>
          <w:noProof/>
          <w:color w:val="000000"/>
          <w:sz w:val="19"/>
          <w:szCs w:val="19"/>
        </w:rPr>
        <w:t xml:space="preserve"> </w:t>
      </w:r>
    </w:p>
    <w:p w:rsidR="001408B0" w:rsidRDefault="001408B0" w:rsidP="00A01A6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arse(objData.ChildNodes[1].ChildNodes[0].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ffect.transform.position = obj.transform.position;</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ffect.transform.parent = obj.transform;</w:t>
      </w:r>
    </w:p>
    <w:p w:rsidR="00225414"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Collider(objData.ChildNodes[1].ChildNodes[1].InnerText, obj,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p>
    <w:p w:rsidR="001408B0" w:rsidRDefault="001408B0" w:rsidP="00225414">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B066FF"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w:t>
      </w:r>
    </w:p>
    <w:p w:rsidR="001408B0" w:rsidRDefault="001408B0" w:rsidP="00B066F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Data.ChildNodes[1].ChildNodes[2].InnerTex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1408B0" w:rsidRDefault="001408B0" w:rsidP="001408B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08B0" w:rsidRDefault="001408B0" w:rsidP="001408B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302AE" w:rsidRDefault="006302AE" w:rsidP="001408B0">
      <w:pPr>
        <w:ind w:firstLine="0"/>
      </w:pPr>
      <w:r>
        <w:t>Slijedeća</w:t>
      </w:r>
      <w:r w:rsidR="007F22B0">
        <w:t xml:space="preserve"> i zadnja</w:t>
      </w:r>
      <w:r>
        <w:t xml:space="preserve"> ključna metoda je </w:t>
      </w:r>
      <w:r w:rsidR="00E81F82">
        <w:t>LoadScene, koja kao argument uzima xml dokument koji sadrži informacije o level-u. Metoda učitava objekte, stavlja ih na dane pozicije, rotacije i veličine, postavlja parent-e, postavlja kameru i igrača na mjesto, učitava postavke kamere</w:t>
      </w:r>
      <w:r w:rsidR="00F618FF">
        <w:t xml:space="preserve"> i scene, pregledava postoji li level nakon danog te na temelju toga ažurira gumb za prijelaz na sljedeći level, u suprotnom ga </w:t>
      </w:r>
      <w:r w:rsidR="00627DC2">
        <w:t>isključuje</w:t>
      </w:r>
      <w:r w:rsidR="003479C0">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Scene(XmlDocument documen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ClearScene();</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List objs = document.GetElementsByTagName(</w:t>
      </w:r>
      <w:r>
        <w:rPr>
          <w:rFonts w:ascii="Consolas" w:eastAsiaTheme="minorHAnsi" w:hAnsi="Consolas" w:cs="Consolas"/>
          <w:noProof/>
          <w:color w:val="A31515"/>
          <w:sz w:val="19"/>
          <w:szCs w:val="19"/>
        </w:rPr>
        <w:t>"Object"</w:t>
      </w:r>
      <w:r>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objs.Count; i++)</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s[i].Attributes.Count != 0)</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GameObject(objs[i].Attributes[</w:t>
      </w:r>
      <w:r>
        <w:rPr>
          <w:rFonts w:ascii="Consolas" w:eastAsiaTheme="minorHAnsi" w:hAnsi="Consolas" w:cs="Consolas"/>
          <w:noProof/>
          <w:color w:val="A31515"/>
          <w:sz w:val="19"/>
          <w:szCs w:val="19"/>
        </w:rPr>
        <w:t>"Name"</w:t>
      </w:r>
      <w:r>
        <w:rPr>
          <w:rFonts w:ascii="Consolas" w:eastAsiaTheme="minorHAnsi" w:hAnsi="Consolas" w:cs="Consolas"/>
          <w:noProof/>
          <w:color w:val="000000"/>
          <w:sz w:val="19"/>
          <w:szCs w:val="19"/>
        </w:rPr>
        <w:t>].Value);</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Log("Adding: " + obj.name);</w:t>
      </w:r>
    </w:p>
    <w:p w:rsidR="00883F33"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position = </w:t>
      </w:r>
    </w:p>
    <w:p w:rsidR="00E81F82" w:rsidRDefault="00E81F82" w:rsidP="00883F3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s[i].ChildNodes[0].ChildNodes[0].InnerText);</w:t>
      </w:r>
    </w:p>
    <w:p w:rsidR="00883F33"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eulerAngles = </w:t>
      </w:r>
    </w:p>
    <w:p w:rsidR="00E81F82" w:rsidRDefault="00E81F82" w:rsidP="00883F3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s[i].ChildNodes[0].ChildNodes[1].InnerText);</w:t>
      </w:r>
    </w:p>
    <w:p w:rsidR="00883F33"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w:t>
      </w:r>
    </w:p>
    <w:p w:rsidR="00E81F82" w:rsidRDefault="00E81F82" w:rsidP="00883F3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objs[i].ChildNodes[0].ChildNodes[2].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parent = Scene.rootObject.transform;</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objs[i].ChildNodes[0].ChildNodes[3].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F5780"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p = </w:t>
      </w:r>
    </w:p>
    <w:p w:rsidR="00E81F82" w:rsidRDefault="00E81F82" w:rsidP="008F578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Object.Find(objs[i].ChildNodes[0].ChildNodes[3].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parent = p.transform;</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ebug.Log("Parent found: " + p.nam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5565A"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sidR="0025565A">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 xml:space="preserve">objs[i].ChildNodes[1].InnerText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 xml:space="preserve"> || </w:t>
      </w:r>
    </w:p>
    <w:p w:rsidR="00E81F82" w:rsidRDefault="0025565A" w:rsidP="0025565A">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ab/>
      </w:r>
      <w:r w:rsidR="00E81F82">
        <w:rPr>
          <w:rFonts w:ascii="Consolas" w:eastAsiaTheme="minorHAnsi" w:hAnsi="Consolas" w:cs="Consolas"/>
          <w:noProof/>
          <w:color w:val="000000"/>
          <w:sz w:val="19"/>
          <w:szCs w:val="19"/>
        </w:rPr>
        <w:t xml:space="preserve">objs[i].ChildNodes[1].InnerText != </w:t>
      </w:r>
      <w:r w:rsidR="00E81F82">
        <w:rPr>
          <w:rFonts w:ascii="Consolas" w:eastAsiaTheme="minorHAnsi" w:hAnsi="Consolas" w:cs="Consolas"/>
          <w:noProof/>
          <w:color w:val="A31515"/>
          <w:sz w:val="19"/>
          <w:szCs w:val="19"/>
        </w:rPr>
        <w:t>""</w:t>
      </w:r>
      <w:r w:rsidR="00E81F82">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LoadObj(objs[i].ChildNodes[1].InnerText, obj);</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scene = document.ChildNodes[1].ChildNodes[1];</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minHeight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Parse(scene.ChildNodes[0].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player = document.ChildNodes[1].ChildNodes[2];</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position = </w:t>
      </w:r>
      <w:r w:rsidR="008E50D2">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ParseType&lt;Vector3&gt;(player.ChildNodes[0].ChildNodes[0].InnerText);</w:t>
      </w:r>
    </w:p>
    <w:p w:rsidR="008E50D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eulerAngles = </w:t>
      </w:r>
    </w:p>
    <w:p w:rsidR="00E81F82" w:rsidRDefault="00E81F82" w:rsidP="008E50D2">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player.ChildNodes[0].ChildNodes[1].InnerText);</w:t>
      </w:r>
    </w:p>
    <w:p w:rsidR="008E50D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localScale = </w:t>
      </w:r>
    </w:p>
    <w:p w:rsidR="00E81F82" w:rsidRDefault="00E81F82" w:rsidP="008E50D2">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player.ChildNodes[0].ChildNodes[2].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hp = Scene.player.hp_max;</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isAliv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play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camOptions = document.ChildNodes[1].ChildNodes[3];</w:t>
      </w:r>
    </w:p>
    <w:p w:rsidR="00F47FF4"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transform.position = </w:t>
      </w:r>
    </w:p>
    <w:p w:rsidR="00E81F82" w:rsidRDefault="00E81F82" w:rsidP="00F47F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camOptions.ChildNodes[0].InnerText);</w:t>
      </w:r>
    </w:p>
    <w:p w:rsidR="00F47FF4"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transform.eulerAngles = </w:t>
      </w:r>
    </w:p>
    <w:p w:rsidR="00E81F82" w:rsidRDefault="00E81F82" w:rsidP="00F47F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camOptions.ChildNodes[1].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x = PlayerCamera.main.my = 0f;</w:t>
      </w:r>
    </w:p>
    <w:p w:rsidR="004C4A06"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mode = </w:t>
      </w:r>
    </w:p>
    <w:p w:rsidR="00E81F82" w:rsidRDefault="00E81F82" w:rsidP="00596BA0">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layerCamera.PlayerCameraMode)System.Enum.Parse(</w:t>
      </w:r>
      <w:r>
        <w:rPr>
          <w:rFonts w:ascii="Consolas" w:eastAsiaTheme="minorHAnsi" w:hAnsi="Consolas" w:cs="Consolas"/>
          <w:noProof/>
          <w:color w:val="0000FF"/>
          <w:sz w:val="19"/>
          <w:szCs w:val="19"/>
        </w:rPr>
        <w:t>typeof</w:t>
      </w:r>
      <w:r w:rsidR="00596BA0">
        <w:rPr>
          <w:rFonts w:ascii="Consolas" w:eastAsiaTheme="minorHAnsi" w:hAnsi="Consolas" w:cs="Consolas"/>
          <w:noProof/>
          <w:color w:val="0000FF"/>
          <w:sz w:val="19"/>
          <w:szCs w:val="19"/>
        </w:rPr>
        <w:t xml:space="preserve"> </w:t>
      </w:r>
      <w:r>
        <w:rPr>
          <w:rFonts w:ascii="Consolas" w:eastAsiaTheme="minorHAnsi" w:hAnsi="Consolas" w:cs="Consolas"/>
          <w:noProof/>
          <w:color w:val="000000"/>
          <w:sz w:val="19"/>
          <w:szCs w:val="19"/>
        </w:rPr>
        <w:t>(PlayerCamera.PlayerCameraMode), camOptions.ChildNodes[2].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Camera.main.mode == PlayerCamera.PlayerCameraMode.PointLookA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90026"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poin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E81F82" w:rsidRDefault="00E81F82" w:rsidP="00190026">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camOptions.ChildNodes[3].ChildNodes.Coun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PlayerCamera.main.points.Length; i++)</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A5103"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points[i] = </w:t>
      </w:r>
    </w:p>
    <w:p w:rsidR="00E81F82" w:rsidRDefault="00E81F82" w:rsidP="002A5103">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camOptions.ChildNodes[3].ChildNodes[i].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E3E5E"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pointOffset = </w:t>
      </w:r>
    </w:p>
    <w:p w:rsidR="00E81F82" w:rsidRDefault="00E81F82" w:rsidP="008E3E5E">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seType&lt;Vector3&gt;(camOptions.ChildNodes[4].ChildNodes[0].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nextLevel = document.ChildNodes[1].ChildNodes[4];</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nextLevel = Directory.GetCurrentDirectory() + nextLevel.InnerText;</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File.Exists(Scene.nextLevel))</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nextLevel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883219"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nextLevelButton.transform.GetChild(0)</w:t>
      </w:r>
      <w:r w:rsidR="00883219">
        <w:rPr>
          <w:rFonts w:ascii="Consolas" w:eastAsiaTheme="minorHAnsi" w:hAnsi="Consolas" w:cs="Consolas"/>
          <w:noProof/>
          <w:color w:val="000000"/>
          <w:sz w:val="19"/>
          <w:szCs w:val="19"/>
        </w:rPr>
        <w:t xml:space="preserve"> </w:t>
      </w:r>
    </w:p>
    <w:p w:rsidR="00E81F82" w:rsidRDefault="00E81F82" w:rsidP="00883219">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etComponent&lt;UnityEngine.UI.Text&gt;().color = GameData.main.editorDisabledColor;</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nextLevelButton.onClick.RemoveAllListeners();</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 = Scene.nextLevel;</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nextLevelButton.onClick.AddListener((</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 Load(n); }));</w:t>
      </w:r>
    </w:p>
    <w:p w:rsidR="00800769"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Data.main.nextLevelButton.transform.GetChild(0)</w:t>
      </w:r>
      <w:r w:rsidR="00800769">
        <w:rPr>
          <w:rFonts w:ascii="Consolas" w:eastAsiaTheme="minorHAnsi" w:hAnsi="Consolas" w:cs="Consolas"/>
          <w:noProof/>
          <w:color w:val="000000"/>
          <w:sz w:val="19"/>
          <w:szCs w:val="19"/>
        </w:rPr>
        <w:t xml:space="preserve"> </w:t>
      </w:r>
    </w:p>
    <w:p w:rsidR="006257DB" w:rsidRDefault="00E81F82" w:rsidP="00800769">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etComponent&lt;UnityEngine.UI.Text&gt;().</w:t>
      </w:r>
      <w:r w:rsidR="00F91A8E">
        <w:rPr>
          <w:rFonts w:ascii="Consolas" w:eastAsiaTheme="minorHAnsi" w:hAnsi="Consolas" w:cs="Consolas"/>
          <w:noProof/>
          <w:color w:val="000000"/>
          <w:sz w:val="19"/>
          <w:szCs w:val="19"/>
        </w:rPr>
        <w:t xml:space="preserve"> </w:t>
      </w:r>
    </w:p>
    <w:p w:rsidR="00E81F82" w:rsidRDefault="00E81F82" w:rsidP="00DF59F1">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olor = GameData.main.editorDeselectedColor;</w:t>
      </w:r>
    </w:p>
    <w:p w:rsidR="00E81F82" w:rsidRDefault="00E81F82" w:rsidP="00E81F82">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1F82" w:rsidRDefault="00E81F82" w:rsidP="00E81F82">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81F82" w:rsidRDefault="00E81F82" w:rsidP="00E81F82">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181C16" w:rsidRPr="00020394" w:rsidRDefault="00E37117" w:rsidP="00666882">
      <w:pPr>
        <w:pStyle w:val="Naslov2"/>
        <w:numPr>
          <w:ilvl w:val="0"/>
          <w:numId w:val="6"/>
        </w:numPr>
        <w:rPr>
          <w:noProof/>
        </w:rPr>
      </w:pPr>
      <w:bookmarkStart w:id="5" w:name="_Toc512468884"/>
      <w:r w:rsidRPr="00020394">
        <w:rPr>
          <w:noProof/>
        </w:rPr>
        <w:lastRenderedPageBreak/>
        <w:t>Klasa GameEditor</w:t>
      </w:r>
      <w:bookmarkEnd w:id="5"/>
    </w:p>
    <w:p w:rsidR="00E81F82" w:rsidRDefault="00D55054" w:rsidP="00B23533">
      <w:pPr>
        <w:ind w:firstLine="360"/>
      </w:pPr>
      <w:r>
        <w:t>Ovo je najveća klasa u igri po količini koda, u osnovi upravlja cijelim game editor-om koji iz prvog pogleda ne izgleda toliko kompleksno, no procesi koji se u njemu odvijaju znaju biti takvi, sadrži metode koje se često izvode i metode koje se izvode događajima UI objekata od editora i mnogo varijabli od kojih se većina može urediti u Unity editoru</w:t>
      </w:r>
      <w:r w:rsidR="0058089B">
        <w:t>, kao komponenta nalazi se u SceneController objektu</w:t>
      </w:r>
      <w:r>
        <w:t>.</w:t>
      </w:r>
    </w:p>
    <w:p w:rsidR="00D55054" w:rsidRDefault="00285593" w:rsidP="001408B0">
      <w:pPr>
        <w:ind w:firstLine="0"/>
      </w:pPr>
      <w:r>
        <w:t>Sučelje editora izgleda ovako:</w:t>
      </w:r>
    </w:p>
    <w:p w:rsidR="00F1352C" w:rsidRDefault="00F1352C" w:rsidP="00F1352C">
      <w:pPr>
        <w:keepNext/>
        <w:ind w:firstLine="0"/>
      </w:pPr>
      <w:r>
        <w:rPr>
          <w:noProof/>
        </w:rPr>
        <w:drawing>
          <wp:inline distT="0" distB="0" distL="0" distR="0">
            <wp:extent cx="5934075" cy="2809875"/>
            <wp:effectExtent l="19050" t="19050" r="28575" b="285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solidFill>
                        <a:schemeClr val="tx1"/>
                      </a:solidFill>
                    </a:ln>
                  </pic:spPr>
                </pic:pic>
              </a:graphicData>
            </a:graphic>
          </wp:inline>
        </w:drawing>
      </w:r>
    </w:p>
    <w:p w:rsidR="00285593" w:rsidRDefault="00F1352C" w:rsidP="00F1352C">
      <w:pPr>
        <w:pStyle w:val="Opisslike"/>
      </w:pPr>
      <w:r>
        <w:t xml:space="preserve">Slika </w:t>
      </w:r>
      <w:r>
        <w:fldChar w:fldCharType="begin"/>
      </w:r>
      <w:r>
        <w:instrText xml:space="preserve"> SEQ Slika \* ARABIC </w:instrText>
      </w:r>
      <w:r>
        <w:fldChar w:fldCharType="separate"/>
      </w:r>
      <w:r w:rsidR="00D3578A">
        <w:rPr>
          <w:noProof/>
        </w:rPr>
        <w:t>4</w:t>
      </w:r>
      <w:r>
        <w:fldChar w:fldCharType="end"/>
      </w:r>
      <w:r>
        <w:t xml:space="preserve"> Izgled game editor-a</w:t>
      </w:r>
    </w:p>
    <w:p w:rsidR="00F1352C" w:rsidRDefault="00477481" w:rsidP="00F1352C">
      <w:r>
        <w:t>Podijeljeno je na 8 dijelova:</w:t>
      </w:r>
    </w:p>
    <w:p w:rsidR="00477481" w:rsidRDefault="00C219A0" w:rsidP="00477481">
      <w:pPr>
        <w:pStyle w:val="Odlomakpopisa"/>
        <w:numPr>
          <w:ilvl w:val="0"/>
          <w:numId w:val="1"/>
        </w:numPr>
      </w:pPr>
      <w:r>
        <w:t>Hijerarhija objekata – prikaz svih objekata u level-u, u svakom level-u su tri bitna objekta, igrač (dinosaur), kamera i root objekt koji sadrži sve druge objekte u level-u ako svoju djecu, pomoću hijerarhije moguće je selektirati objekte klikom na njihov naziv koji tada promjeni boju</w:t>
      </w:r>
      <w:r w:rsidR="00805F24">
        <w:t xml:space="preserve"> zadanu iz GameData klase</w:t>
      </w:r>
      <w:r>
        <w:t>, i deselektirati objekte drugim klikom na njihova imena, moguće je postaviti i roditelje objekta pomičući buduće djecu na njihov budući parent, dodani objekt ne može biti izvan root objekta u hijerarhiji i ne može biti dijete kamere ili igrača.</w:t>
      </w:r>
    </w:p>
    <w:p w:rsidR="00461759" w:rsidRDefault="00805F24" w:rsidP="00461759">
      <w:pPr>
        <w:pStyle w:val="Odlomakpopisa"/>
        <w:numPr>
          <w:ilvl w:val="0"/>
          <w:numId w:val="1"/>
        </w:numPr>
      </w:pPr>
      <w:r>
        <w:t xml:space="preserve">Pregled Level-a – kako izgleda level, </w:t>
      </w:r>
      <w:r w:rsidR="00273179">
        <w:t xml:space="preserve">u njemu je moguće selektirati </w:t>
      </w:r>
      <w:r w:rsidR="00461759">
        <w:t xml:space="preserve">objekte klikom na njih, ako se drži tipka shift onda se selektira više objekata od </w:t>
      </w:r>
      <w:r w:rsidR="00461759">
        <w:lastRenderedPageBreak/>
        <w:t xml:space="preserve">jednom, klikom u prazninu deselektiraju se svi objekti, objekte je moguće pomicati, rotirati i skalirati određenim alatima, alati za te promjene imaju mijenjaju se tipkama W (pomak pozicije), E (promjena rotacije) i R </w:t>
      </w:r>
      <w:r w:rsidR="00461759">
        <w:rPr>
          <w:noProof/>
        </w:rPr>
        <mc:AlternateContent>
          <mc:Choice Requires="wps">
            <w:drawing>
              <wp:anchor distT="0" distB="0" distL="114300" distR="114300" simplePos="0" relativeHeight="251660288" behindDoc="0" locked="0" layoutInCell="1" allowOverlap="1" wp14:anchorId="7B96487C" wp14:editId="4F67A92B">
                <wp:simplePos x="0" y="0"/>
                <wp:positionH relativeFrom="column">
                  <wp:posOffset>923925</wp:posOffset>
                </wp:positionH>
                <wp:positionV relativeFrom="paragraph">
                  <wp:posOffset>1914525</wp:posOffset>
                </wp:positionV>
                <wp:extent cx="2209800"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942C8D" w:rsidRPr="00354686" w:rsidRDefault="00942C8D" w:rsidP="00461759">
                            <w:pPr>
                              <w:pStyle w:val="Opisslike"/>
                              <w:rPr>
                                <w:sz w:val="24"/>
                                <w:szCs w:val="24"/>
                              </w:rPr>
                            </w:pPr>
                            <w:r>
                              <w:t xml:space="preserve">Slika </w:t>
                            </w:r>
                            <w:r>
                              <w:fldChar w:fldCharType="begin"/>
                            </w:r>
                            <w:r>
                              <w:instrText xml:space="preserve"> SEQ Slika \* ARABIC </w:instrText>
                            </w:r>
                            <w:r>
                              <w:fldChar w:fldCharType="separate"/>
                            </w:r>
                            <w:r>
                              <w:rPr>
                                <w:noProof/>
                              </w:rPr>
                              <w:t>5</w:t>
                            </w:r>
                            <w:r>
                              <w:fldChar w:fldCharType="end"/>
                            </w:r>
                            <w:r>
                              <w:t xml:space="preserve"> Alati za pomicanje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6487C" id="_x0000_t202" coordsize="21600,21600" o:spt="202" path="m,l,21600r21600,l21600,xe">
                <v:stroke joinstyle="miter"/>
                <v:path gradientshapeok="t" o:connecttype="rect"/>
              </v:shapetype>
              <v:shape id="Tekstni okvir 8" o:spid="_x0000_s1026" type="#_x0000_t202" style="position:absolute;left:0;text-align:left;margin-left:72.75pt;margin-top:150.75pt;width:1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" stroked="f">
                <v:textbox style="mso-fit-shape-to-text:t" inset="0,0,0,0">
                  <w:txbxContent>
                    <w:p w:rsidR="00942C8D" w:rsidRPr="00354686" w:rsidRDefault="00942C8D" w:rsidP="00461759">
                      <w:pPr>
                        <w:pStyle w:val="Opisslike"/>
                        <w:rPr>
                          <w:sz w:val="24"/>
                          <w:szCs w:val="24"/>
                        </w:rPr>
                      </w:pPr>
                      <w:r>
                        <w:t xml:space="preserve">Slika </w:t>
                      </w:r>
                      <w:r>
                        <w:fldChar w:fldCharType="begin"/>
                      </w:r>
                      <w:r>
                        <w:instrText xml:space="preserve"> SEQ Slika \* ARABIC </w:instrText>
                      </w:r>
                      <w:r>
                        <w:fldChar w:fldCharType="separate"/>
                      </w:r>
                      <w:r>
                        <w:rPr>
                          <w:noProof/>
                        </w:rPr>
                        <w:t>5</w:t>
                      </w:r>
                      <w:r>
                        <w:fldChar w:fldCharType="end"/>
                      </w:r>
                      <w:r>
                        <w:t xml:space="preserve"> Alati za pomicanje objekata</w:t>
                      </w:r>
                    </w:p>
                  </w:txbxContent>
                </v:textbox>
                <w10:wrap type="topAndBottom"/>
              </v:shape>
            </w:pict>
          </mc:Fallback>
        </mc:AlternateContent>
      </w:r>
      <w:r w:rsidR="00461759">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1066800</wp:posOffset>
            </wp:positionV>
            <wp:extent cx="2209800" cy="790575"/>
            <wp:effectExtent l="19050" t="19050" r="19050" b="2857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90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61759">
        <w:t>(promjena veličine).</w:t>
      </w:r>
      <w:r w:rsidR="00BC0E02">
        <w:t xml:space="preserve"> Ako je kursor u tome dijelu editora, kameru je moguće slobodno pomicati koristeći </w:t>
      </w:r>
      <w:r w:rsidR="00CB0E13">
        <w:t>WASD tipke ili strelice, okretati desnom tipkom miša te pomakom miša, zumirati rotacijom kotačića miša i hover-ati pritiskom kotačića miša te njegovim pomakom.</w:t>
      </w:r>
    </w:p>
    <w:p w:rsidR="007605BE" w:rsidRDefault="00012FED" w:rsidP="003842ED">
      <w:pPr>
        <w:pStyle w:val="Odlomakpopisa"/>
        <w:numPr>
          <w:ilvl w:val="0"/>
          <w:numId w:val="1"/>
        </w:numPr>
      </w:pPr>
      <w:r>
        <w:rPr>
          <w:noProof/>
        </w:rPr>
        <mc:AlternateContent>
          <mc:Choice Requires="wps">
            <w:drawing>
              <wp:anchor distT="0" distB="0" distL="114300" distR="114300" simplePos="0" relativeHeight="251663360" behindDoc="0" locked="0" layoutInCell="1" allowOverlap="1" wp14:anchorId="2CF33460" wp14:editId="092D018C">
                <wp:simplePos x="0" y="0"/>
                <wp:positionH relativeFrom="column">
                  <wp:posOffset>923925</wp:posOffset>
                </wp:positionH>
                <wp:positionV relativeFrom="paragraph">
                  <wp:posOffset>3816985</wp:posOffset>
                </wp:positionV>
                <wp:extent cx="2714625" cy="635"/>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942C8D" w:rsidRPr="00301567" w:rsidRDefault="00942C8D" w:rsidP="003842ED">
                            <w:pPr>
                              <w:pStyle w:val="Opisslike"/>
                              <w:rPr>
                                <w:sz w:val="24"/>
                                <w:szCs w:val="24"/>
                              </w:rPr>
                            </w:pPr>
                            <w:r>
                              <w:t xml:space="preserve">Slika </w:t>
                            </w:r>
                            <w:r>
                              <w:fldChar w:fldCharType="begin"/>
                            </w:r>
                            <w:r>
                              <w:instrText xml:space="preserve"> SEQ Slika \* ARABIC </w:instrText>
                            </w:r>
                            <w:r>
                              <w:fldChar w:fldCharType="separate"/>
                            </w:r>
                            <w:r>
                              <w:rPr>
                                <w:noProof/>
                              </w:rPr>
                              <w:t>6</w:t>
                            </w:r>
                            <w:r>
                              <w:fldChar w:fldCharType="end"/>
                            </w:r>
                            <w:r>
                              <w:t xml:space="preserve"> Izgled postavki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33460" id="Tekstni okvir 15" o:spid="_x0000_s1027" type="#_x0000_t202" style="position:absolute;left:0;text-align:left;margin-left:72.75pt;margin-top:300.55pt;width:21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" stroked="f">
                <v:textbox style="mso-fit-shape-to-text:t" inset="0,0,0,0">
                  <w:txbxContent>
                    <w:p w:rsidR="00942C8D" w:rsidRPr="00301567" w:rsidRDefault="00942C8D" w:rsidP="003842ED">
                      <w:pPr>
                        <w:pStyle w:val="Opisslike"/>
                        <w:rPr>
                          <w:sz w:val="24"/>
                          <w:szCs w:val="24"/>
                        </w:rPr>
                      </w:pPr>
                      <w:r>
                        <w:t xml:space="preserve">Slika </w:t>
                      </w:r>
                      <w:r>
                        <w:fldChar w:fldCharType="begin"/>
                      </w:r>
                      <w:r>
                        <w:instrText xml:space="preserve"> SEQ Slika \* ARABIC </w:instrText>
                      </w:r>
                      <w:r>
                        <w:fldChar w:fldCharType="separate"/>
                      </w:r>
                      <w:r>
                        <w:rPr>
                          <w:noProof/>
                        </w:rPr>
                        <w:t>6</w:t>
                      </w:r>
                      <w:r>
                        <w:fldChar w:fldCharType="end"/>
                      </w:r>
                      <w:r>
                        <w:t xml:space="preserve"> Izgled postavki objekta</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933450</wp:posOffset>
            </wp:positionH>
            <wp:positionV relativeFrom="paragraph">
              <wp:posOffset>1312545</wp:posOffset>
            </wp:positionV>
            <wp:extent cx="1867535" cy="2409825"/>
            <wp:effectExtent l="19050" t="19050" r="18415" b="2857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535" cy="2409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59AC">
        <w:t>Postavke objekta – prikazuje poziciju, rotaciju, veličinu, ime i ime roditelja objekta te nudi njihovu promjenu</w:t>
      </w:r>
      <w:r w:rsidR="007605BE">
        <w:t>, bitno je naglasiti kao će se te postavke pokazivati samo ako je selektiran jedan objekt, uređivanje više objekata u ovome nije moguće, isto tako igraču je moguće samo mijenjati poziciju, kameri poziciju i rotaciju te root objekt se uopće ne može mijenjati</w:t>
      </w:r>
      <w:r w:rsidR="003842ED">
        <w:t>.</w:t>
      </w:r>
    </w:p>
    <w:p w:rsidR="003842ED" w:rsidRDefault="003842ED" w:rsidP="003842ED">
      <w:pPr>
        <w:pStyle w:val="Odlomakpopisa"/>
        <w:numPr>
          <w:ilvl w:val="0"/>
          <w:numId w:val="1"/>
        </w:numPr>
      </w:pPr>
      <w:r>
        <w:t>Gumb za izlaz iz editora</w:t>
      </w:r>
    </w:p>
    <w:p w:rsidR="003842ED" w:rsidRDefault="003A1A59" w:rsidP="003842ED">
      <w:pPr>
        <w:pStyle w:val="Odlomakpopisa"/>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1C92B" wp14:editId="404F66F0">
                <wp:simplePos x="0" y="0"/>
                <wp:positionH relativeFrom="column">
                  <wp:posOffset>923925</wp:posOffset>
                </wp:positionH>
                <wp:positionV relativeFrom="paragraph">
                  <wp:posOffset>7896225</wp:posOffset>
                </wp:positionV>
                <wp:extent cx="3316605" cy="635"/>
                <wp:effectExtent l="0" t="0" r="0" b="0"/>
                <wp:wrapTopAndBottom/>
                <wp:docPr id="18" name="Tekstni okvir 18"/>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rsidR="00942C8D" w:rsidRPr="002949E0" w:rsidRDefault="00942C8D" w:rsidP="003A1A59">
                            <w:pPr>
                              <w:pStyle w:val="Opisslike"/>
                              <w:rPr>
                                <w:noProof/>
                                <w:sz w:val="24"/>
                                <w:szCs w:val="24"/>
                              </w:rPr>
                            </w:pPr>
                            <w:r>
                              <w:t xml:space="preserve">Slika </w:t>
                            </w:r>
                            <w:r>
                              <w:fldChar w:fldCharType="begin"/>
                            </w:r>
                            <w:r>
                              <w:instrText xml:space="preserve"> SEQ Slika \* ARABIC </w:instrText>
                            </w:r>
                            <w:r>
                              <w:fldChar w:fldCharType="separate"/>
                            </w:r>
                            <w:r>
                              <w:rPr>
                                <w:noProof/>
                              </w:rPr>
                              <w:t>7</w:t>
                            </w:r>
                            <w:r>
                              <w:fldChar w:fldCharType="end"/>
                            </w:r>
                            <w:r>
                              <w:t xml:space="preserve"> Izgled odabira objek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1C92B" id="Tekstni okvir 18" o:spid="_x0000_s1028" type="#_x0000_t202" style="position:absolute;left:0;text-align:left;margin-left:72.75pt;margin-top:621.75pt;width:26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" stroked="f">
                <v:textbox style="mso-fit-shape-to-text:t" inset="0,0,0,0">
                  <w:txbxContent>
                    <w:p w:rsidR="00942C8D" w:rsidRPr="002949E0" w:rsidRDefault="00942C8D" w:rsidP="003A1A59">
                      <w:pPr>
                        <w:pStyle w:val="Opisslike"/>
                        <w:rPr>
                          <w:noProof/>
                          <w:sz w:val="24"/>
                          <w:szCs w:val="24"/>
                        </w:rPr>
                      </w:pPr>
                      <w:r>
                        <w:t xml:space="preserve">Slika </w:t>
                      </w:r>
                      <w:r>
                        <w:fldChar w:fldCharType="begin"/>
                      </w:r>
                      <w:r>
                        <w:instrText xml:space="preserve"> SEQ Slika \* ARABIC </w:instrText>
                      </w:r>
                      <w:r>
                        <w:fldChar w:fldCharType="separate"/>
                      </w:r>
                      <w:r>
                        <w:rPr>
                          <w:noProof/>
                        </w:rPr>
                        <w:t>7</w:t>
                      </w:r>
                      <w:r>
                        <w:fldChar w:fldCharType="end"/>
                      </w:r>
                      <w:r>
                        <w:t xml:space="preserve"> Izgled odabira objekata</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column">
              <wp:posOffset>923925</wp:posOffset>
            </wp:positionH>
            <wp:positionV relativeFrom="paragraph">
              <wp:posOffset>6296025</wp:posOffset>
            </wp:positionV>
            <wp:extent cx="3316605" cy="154305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60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BFC">
        <w:t xml:space="preserve">Lista objekata za dodavanje u scenu – sadrži sve objekte koji mogu biti u level-u, listom se može </w:t>
      </w:r>
      <w:r w:rsidR="00A97846">
        <w:t xml:space="preserve">obilaziti rotacijom kotačića miša, objekt se dodaje u level drag n drop metodom, svaki vanjski objekt ima svoju ikonu koju editor sam stvori prilikom njegovog učitavanja, način na koji to funkcionira je taj da svaki objekt u Unity game engine-u ima svoj sloj (layer), i u sceni postoje skriveno svijetlo i skrivena kamera koja prikazuje objekte samo u tom sloju, tako da dok editor prilikom svoga učitavanja </w:t>
      </w:r>
      <w:r w:rsidR="00C6797B">
        <w:t>i dohvaćanja svih objekata shvati da ikona za jedan objekt fali, on stvori jedan primjerak tog objekta (zapravo stvara primjerak za svaki objekt koji bivaju isključeni), prebaci ga u sloj za renderiranje, ime tog sloja je RenderOnly, uključi ga</w:t>
      </w:r>
      <w:r w:rsidR="00B23E55">
        <w:t xml:space="preserve"> te kaže toj specijalnoj kameri za renderiranje koji pritom i uključuje da renderira taj objekt, slika na toj kameri korisniku nije vidljiva, ali editor to sliku dobiva i sprema ju u png formatu u direktoriju datoteke objekta (Objects direktorij od igre), te modificira xml datoteku objekta u kojoj dodaje put do slike te datoteke, renderirana slika je u 256x256 rezoluciji</w:t>
      </w:r>
      <w:r w:rsidR="0058089B">
        <w:t>, I tako prilikom učitavanja objekata editor za svaki uzme ili napravi ikonu, te kreira UI objekt po određenom predlošku objekta za koji ima danu referencu u editoru.</w:t>
      </w:r>
      <w:r w:rsidR="00012FED">
        <w:t xml:space="preserve"> Početkom drag n drop-a stava se kopija povučenog objekta i ako je povučena u pregled level-a, objekt se dodaje u taj level, u suprotnom on biva isključen u sceni</w:t>
      </w:r>
      <w:r w:rsidR="003212E4">
        <w:t>, ponovnim drag n dropom tog objekta on se uključuje i ponovo može biti stavljenu level, razlog isključivanja objekta umjesto brisanja je izbjegavanje alokacija i oslobođenja memorije što zapravo i ne stvara tolike probleme na modrenom hardware-u, no ipak je optimalnije rješenje.</w:t>
      </w:r>
    </w:p>
    <w:p w:rsidR="003A1A59" w:rsidRDefault="00DC6D8D" w:rsidP="003842ED">
      <w:pPr>
        <w:pStyle w:val="Odlomakpopisa"/>
        <w:numPr>
          <w:ilvl w:val="0"/>
          <w:numId w:val="1"/>
        </w:numPr>
      </w:pPr>
      <w:r>
        <w:rPr>
          <w:noProof/>
        </w:rPr>
        <w:lastRenderedPageBreak/>
        <mc:AlternateContent>
          <mc:Choice Requires="wps">
            <w:drawing>
              <wp:anchor distT="0" distB="0" distL="114300" distR="114300" simplePos="0" relativeHeight="251669504" behindDoc="0" locked="0" layoutInCell="1" allowOverlap="1" wp14:anchorId="64CD048C" wp14:editId="28344BD9">
                <wp:simplePos x="0" y="0"/>
                <wp:positionH relativeFrom="column">
                  <wp:posOffset>933450</wp:posOffset>
                </wp:positionH>
                <wp:positionV relativeFrom="paragraph">
                  <wp:posOffset>4743450</wp:posOffset>
                </wp:positionV>
                <wp:extent cx="3571875" cy="635"/>
                <wp:effectExtent l="0" t="0" r="0" b="0"/>
                <wp:wrapTopAndBottom/>
                <wp:docPr id="20" name="Tekstni okvir 2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942C8D" w:rsidRPr="009E0274" w:rsidRDefault="00942C8D" w:rsidP="00DC6D8D">
                            <w:pPr>
                              <w:pStyle w:val="Opisslike"/>
                              <w:rPr>
                                <w:noProof/>
                                <w:sz w:val="24"/>
                                <w:szCs w:val="24"/>
                              </w:rPr>
                            </w:pPr>
                            <w:r>
                              <w:t xml:space="preserve">Slika </w:t>
                            </w:r>
                            <w:r>
                              <w:fldChar w:fldCharType="begin"/>
                            </w:r>
                            <w:r>
                              <w:instrText xml:space="preserve"> SEQ Slika \* ARABIC </w:instrText>
                            </w:r>
                            <w:r>
                              <w:fldChar w:fldCharType="separate"/>
                            </w:r>
                            <w:r>
                              <w:rPr>
                                <w:noProof/>
                              </w:rPr>
                              <w:t>8</w:t>
                            </w:r>
                            <w:r>
                              <w:fldChar w:fldCharType="end"/>
                            </w:r>
                            <w:r>
                              <w:t xml:space="preserve"> Izgled odabira level-a za učita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048C" id="Tekstni okvir 20" o:spid="_x0000_s1029" type="#_x0000_t202" style="position:absolute;left:0;text-align:left;margin-left:73.5pt;margin-top:373.5pt;width:28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" stroked="f">
                <v:textbox style="mso-fit-shape-to-text:t" inset="0,0,0,0">
                  <w:txbxContent>
                    <w:p w:rsidR="00942C8D" w:rsidRPr="009E0274" w:rsidRDefault="00942C8D" w:rsidP="00DC6D8D">
                      <w:pPr>
                        <w:pStyle w:val="Opisslike"/>
                        <w:rPr>
                          <w:noProof/>
                          <w:sz w:val="24"/>
                          <w:szCs w:val="24"/>
                        </w:rPr>
                      </w:pPr>
                      <w:r>
                        <w:t xml:space="preserve">Slika </w:t>
                      </w:r>
                      <w:r>
                        <w:fldChar w:fldCharType="begin"/>
                      </w:r>
                      <w:r>
                        <w:instrText xml:space="preserve"> SEQ Slika \* ARABIC </w:instrText>
                      </w:r>
                      <w:r>
                        <w:fldChar w:fldCharType="separate"/>
                      </w:r>
                      <w:r>
                        <w:rPr>
                          <w:noProof/>
                        </w:rPr>
                        <w:t>8</w:t>
                      </w:r>
                      <w:r>
                        <w:fldChar w:fldCharType="end"/>
                      </w:r>
                      <w:r>
                        <w:t xml:space="preserve"> Izgled odabira level-a za učitavanje</w:t>
                      </w:r>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column">
              <wp:posOffset>933450</wp:posOffset>
            </wp:positionH>
            <wp:positionV relativeFrom="paragraph">
              <wp:posOffset>1314450</wp:posOffset>
            </wp:positionV>
            <wp:extent cx="3571875" cy="3371850"/>
            <wp:effectExtent l="19050" t="19050" r="28575" b="1905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3371850"/>
                    </a:xfrm>
                    <a:prstGeom prst="rect">
                      <a:avLst/>
                    </a:prstGeom>
                    <a:noFill/>
                    <a:ln>
                      <a:solidFill>
                        <a:schemeClr val="tx1"/>
                      </a:solidFill>
                    </a:ln>
                  </pic:spPr>
                </pic:pic>
              </a:graphicData>
            </a:graphic>
          </wp:anchor>
        </w:drawing>
      </w:r>
      <w:r w:rsidR="003A1A59">
        <w:t>Load gumb za učitavanje već izrađenih level-a, klikom na njega u pregledu level-a pojavljuju se gumbi za učitavanje pojedinog level-a</w:t>
      </w:r>
      <w:r w:rsidR="00A41BB3">
        <w:t>, ponovnim klikom na ovaj gumb ako ni jedan od level-a nije odabran samo zatvara te gumbe</w:t>
      </w:r>
      <w:r w:rsidR="00952E35">
        <w:t>, valja napomenuti da se to level-i mogu obrisati klikom na koš za smeće.</w:t>
      </w:r>
    </w:p>
    <w:p w:rsidR="00DC6D8D" w:rsidRDefault="005C0F22" w:rsidP="003842ED">
      <w:pPr>
        <w:pStyle w:val="Odlomakpopisa"/>
        <w:numPr>
          <w:ilvl w:val="0"/>
          <w:numId w:val="1"/>
        </w:numPr>
      </w:pPr>
      <w:r>
        <w:t>Save gumb koji sprema trenutni level u editoru</w:t>
      </w:r>
    </w:p>
    <w:p w:rsidR="005C0F22" w:rsidRDefault="005C0F22" w:rsidP="003842ED">
      <w:pPr>
        <w:pStyle w:val="Odlomakpopisa"/>
        <w:numPr>
          <w:ilvl w:val="0"/>
          <w:numId w:val="1"/>
        </w:numPr>
      </w:pPr>
      <w:r>
        <w:t>Level Settings gumb – otvara postavke level-a, UI se pokazuje u mjestu pogledu level-a, ponovnim klikom na taj gumb taj UI se zatvara, podaci o level-u koji se ti mogu odrediti su:</w:t>
      </w:r>
    </w:p>
    <w:p w:rsidR="005C0F22" w:rsidRDefault="005C0F22" w:rsidP="005C0F22">
      <w:pPr>
        <w:pStyle w:val="Odlomakpopisa"/>
        <w:numPr>
          <w:ilvl w:val="1"/>
          <w:numId w:val="1"/>
        </w:numPr>
      </w:pPr>
      <w:r>
        <w:t>Ime level-a – ujedno i ime direktorija u kojemu će se nalaziti xml datoteka level-a.</w:t>
      </w:r>
    </w:p>
    <w:p w:rsidR="005C0F22" w:rsidRDefault="005C0F22" w:rsidP="005C0F22">
      <w:pPr>
        <w:pStyle w:val="Odlomakpopisa"/>
        <w:numPr>
          <w:ilvl w:val="1"/>
          <w:numId w:val="1"/>
        </w:numPr>
      </w:pPr>
      <w:r>
        <w:t>Minimalna dozvoljena koordinata na Y osi od igrača i AI objekata, ako su ispod te razine, automatski umiru.</w:t>
      </w:r>
    </w:p>
    <w:p w:rsidR="005C0F22" w:rsidRDefault="005C0F22" w:rsidP="005C0F22">
      <w:pPr>
        <w:pStyle w:val="Odlomakpopisa"/>
        <w:numPr>
          <w:ilvl w:val="1"/>
          <w:numId w:val="1"/>
        </w:numPr>
      </w:pPr>
      <w:r>
        <w:t>Tip kamere – kako će se kamera u level-u ponašati, može biti ThirdPerson, PointLookAt i Stand</w:t>
      </w:r>
      <w:r w:rsidR="009E7E0A">
        <w:t>, realizirano je kao drop down lista</w:t>
      </w:r>
      <w:r w:rsidR="000F4A5B">
        <w:t xml:space="preserve">, ako je odabrana opcija PointLookAt onda se u level-u dodaje specijalni objekt crvena kuglica koja određuje točke po kojima će </w:t>
      </w:r>
      <w:r w:rsidR="000F4A5B">
        <w:lastRenderedPageBreak/>
        <w:t xml:space="preserve">kamera ići, te kuglice su spojene </w:t>
      </w:r>
      <w:r w:rsidR="000F4A5B">
        <w:rPr>
          <w:noProof/>
        </w:rPr>
        <mc:AlternateContent>
          <mc:Choice Requires="wps">
            <w:drawing>
              <wp:anchor distT="0" distB="0" distL="114300" distR="114300" simplePos="0" relativeHeight="251672576" behindDoc="0" locked="0" layoutInCell="1" allowOverlap="1" wp14:anchorId="56D5AC71" wp14:editId="5E456209">
                <wp:simplePos x="0" y="0"/>
                <wp:positionH relativeFrom="column">
                  <wp:posOffset>1390650</wp:posOffset>
                </wp:positionH>
                <wp:positionV relativeFrom="paragraph">
                  <wp:posOffset>3476625</wp:posOffset>
                </wp:positionV>
                <wp:extent cx="3058160" cy="635"/>
                <wp:effectExtent l="0" t="0" r="0" b="0"/>
                <wp:wrapTopAndBottom/>
                <wp:docPr id="22" name="Tekstni okvir 22"/>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rsidR="00942C8D" w:rsidRPr="00AF0285" w:rsidRDefault="00942C8D" w:rsidP="000F4A5B">
                            <w:pPr>
                              <w:pStyle w:val="Opisslike"/>
                              <w:rPr>
                                <w:sz w:val="24"/>
                                <w:szCs w:val="24"/>
                              </w:rPr>
                            </w:pPr>
                            <w:r>
                              <w:t xml:space="preserve">Slika </w:t>
                            </w:r>
                            <w:r>
                              <w:fldChar w:fldCharType="begin"/>
                            </w:r>
                            <w:r>
                              <w:instrText xml:space="preserve"> SEQ Slika \* ARABIC </w:instrText>
                            </w:r>
                            <w:r>
                              <w:fldChar w:fldCharType="separate"/>
                            </w:r>
                            <w:r>
                              <w:rPr>
                                <w:noProof/>
                              </w:rPr>
                              <w:t>9</w:t>
                            </w:r>
                            <w:r>
                              <w:fldChar w:fldCharType="end"/>
                            </w:r>
                            <w:r>
                              <w:t xml:space="preserve"> Izgled točaka za kameru u edi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AC71" id="Tekstni okvir 22" o:spid="_x0000_s1030" type="#_x0000_t202" style="position:absolute;left:0;text-align:left;margin-left:109.5pt;margin-top:273.75pt;width:240.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7VNAIAAGsEAAAOAAAAZHJzL2Uyb0RvYy54bWysVMFu2zAMvQ/YPwi6L07SNS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" stroked="f">
                <v:textbox style="mso-fit-shape-to-text:t" inset="0,0,0,0">
                  <w:txbxContent>
                    <w:p w:rsidR="00942C8D" w:rsidRPr="00AF0285" w:rsidRDefault="00942C8D" w:rsidP="000F4A5B">
                      <w:pPr>
                        <w:pStyle w:val="Opisslike"/>
                        <w:rPr>
                          <w:sz w:val="24"/>
                          <w:szCs w:val="24"/>
                        </w:rPr>
                      </w:pPr>
                      <w:r>
                        <w:t xml:space="preserve">Slika </w:t>
                      </w:r>
                      <w:r>
                        <w:fldChar w:fldCharType="begin"/>
                      </w:r>
                      <w:r>
                        <w:instrText xml:space="preserve"> SEQ Slika \* ARABIC </w:instrText>
                      </w:r>
                      <w:r>
                        <w:fldChar w:fldCharType="separate"/>
                      </w:r>
                      <w:r>
                        <w:rPr>
                          <w:noProof/>
                        </w:rPr>
                        <w:t>9</w:t>
                      </w:r>
                      <w:r>
                        <w:fldChar w:fldCharType="end"/>
                      </w:r>
                      <w:r>
                        <w:t xml:space="preserve"> Izgled točaka za kameru u editor-u</w:t>
                      </w:r>
                    </w:p>
                  </w:txbxContent>
                </v:textbox>
                <w10:wrap type="topAndBottom"/>
              </v:shape>
            </w:pict>
          </mc:Fallback>
        </mc:AlternateContent>
      </w:r>
      <w:r w:rsidR="000F4A5B">
        <w:rPr>
          <w:noProof/>
        </w:rPr>
        <w:drawing>
          <wp:anchor distT="0" distB="0" distL="114300" distR="114300" simplePos="0" relativeHeight="251670528" behindDoc="0" locked="0" layoutInCell="1" allowOverlap="1">
            <wp:simplePos x="0" y="0"/>
            <wp:positionH relativeFrom="column">
              <wp:posOffset>1390650</wp:posOffset>
            </wp:positionH>
            <wp:positionV relativeFrom="paragraph">
              <wp:posOffset>533400</wp:posOffset>
            </wp:positionV>
            <wp:extent cx="3058160" cy="2886075"/>
            <wp:effectExtent l="19050" t="19050" r="27940" b="28575"/>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2886075"/>
                    </a:xfrm>
                    <a:prstGeom prst="rect">
                      <a:avLst/>
                    </a:prstGeom>
                    <a:noFill/>
                    <a:ln>
                      <a:solidFill>
                        <a:schemeClr val="tx1"/>
                      </a:solidFill>
                    </a:ln>
                  </pic:spPr>
                </pic:pic>
              </a:graphicData>
            </a:graphic>
          </wp:anchor>
        </w:drawing>
      </w:r>
      <w:r w:rsidR="000F4A5B">
        <w:t>crvenim linijama i dodaju se duplicate naredbom (Ctrl + D)</w:t>
      </w:r>
    </w:p>
    <w:p w:rsidR="000F4A5B" w:rsidRDefault="000F4A5B" w:rsidP="005C0F22">
      <w:pPr>
        <w:pStyle w:val="Odlomakpopisa"/>
        <w:numPr>
          <w:ilvl w:val="1"/>
          <w:numId w:val="1"/>
        </w:numPr>
      </w:pPr>
      <w:r>
        <w:rPr>
          <w:noProof/>
        </w:rPr>
        <mc:AlternateContent>
          <mc:Choice Requires="wps">
            <w:drawing>
              <wp:anchor distT="0" distB="0" distL="114300" distR="114300" simplePos="0" relativeHeight="251675648" behindDoc="0" locked="0" layoutInCell="1" allowOverlap="1" wp14:anchorId="591CD3B7" wp14:editId="41F304FF">
                <wp:simplePos x="0" y="0"/>
                <wp:positionH relativeFrom="column">
                  <wp:posOffset>1371600</wp:posOffset>
                </wp:positionH>
                <wp:positionV relativeFrom="paragraph">
                  <wp:posOffset>6910070</wp:posOffset>
                </wp:positionV>
                <wp:extent cx="2733675" cy="635"/>
                <wp:effectExtent l="0" t="0" r="0" b="0"/>
                <wp:wrapTopAndBottom/>
                <wp:docPr id="24" name="Tekstni okvir 2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942C8D" w:rsidRPr="00806076" w:rsidRDefault="00942C8D" w:rsidP="000F4A5B">
                            <w:pPr>
                              <w:pStyle w:val="Opisslike"/>
                              <w:rPr>
                                <w:noProof/>
                                <w:sz w:val="24"/>
                                <w:szCs w:val="24"/>
                              </w:rPr>
                            </w:pPr>
                            <w:r>
                              <w:t xml:space="preserve">Slika </w:t>
                            </w:r>
                            <w:r>
                              <w:fldChar w:fldCharType="begin"/>
                            </w:r>
                            <w:r>
                              <w:instrText xml:space="preserve"> SEQ Slika \* ARABIC </w:instrText>
                            </w:r>
                            <w:r>
                              <w:fldChar w:fldCharType="separate"/>
                            </w:r>
                            <w:r>
                              <w:rPr>
                                <w:noProof/>
                              </w:rPr>
                              <w:t>10</w:t>
                            </w:r>
                            <w:r>
                              <w:fldChar w:fldCharType="end"/>
                            </w:r>
                            <w:r>
                              <w:t xml:space="preserve"> Izgled odabira slijedećeg lev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D3B7" id="Tekstni okvir 24" o:spid="_x0000_s1031" type="#_x0000_t202" style="position:absolute;left:0;text-align:left;margin-left:108pt;margin-top:544.1pt;width:2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" stroked="f">
                <v:textbox style="mso-fit-shape-to-text:t" inset="0,0,0,0">
                  <w:txbxContent>
                    <w:p w:rsidR="00942C8D" w:rsidRPr="00806076" w:rsidRDefault="00942C8D" w:rsidP="000F4A5B">
                      <w:pPr>
                        <w:pStyle w:val="Opisslike"/>
                        <w:rPr>
                          <w:noProof/>
                          <w:sz w:val="24"/>
                          <w:szCs w:val="24"/>
                        </w:rPr>
                      </w:pPr>
                      <w:r>
                        <w:t xml:space="preserve">Slika </w:t>
                      </w:r>
                      <w:r>
                        <w:fldChar w:fldCharType="begin"/>
                      </w:r>
                      <w:r>
                        <w:instrText xml:space="preserve"> SEQ Slika \* ARABIC </w:instrText>
                      </w:r>
                      <w:r>
                        <w:fldChar w:fldCharType="separate"/>
                      </w:r>
                      <w:r>
                        <w:rPr>
                          <w:noProof/>
                        </w:rPr>
                        <w:t>10</w:t>
                      </w:r>
                      <w:r>
                        <w:fldChar w:fldCharType="end"/>
                      </w:r>
                      <w:r>
                        <w:t xml:space="preserve"> Izgled odabira slijedećeg level-a</w:t>
                      </w: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column">
              <wp:posOffset>1371600</wp:posOffset>
            </wp:positionH>
            <wp:positionV relativeFrom="paragraph">
              <wp:posOffset>4265295</wp:posOffset>
            </wp:positionV>
            <wp:extent cx="2733675" cy="2587625"/>
            <wp:effectExtent l="0" t="0" r="9525" b="317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t>Odabir slijedećeg Level-a – level koji će biti ponuđen kao slijedeći nakon završavanja trenutnog, izbor level-a je identičan kao i u opciji za učitavanje level-a, samo što se level-i ne mogu obrisati i postoji izbor da tog level-a nema.</w:t>
      </w:r>
    </w:p>
    <w:p w:rsidR="000F4A5B" w:rsidRDefault="00B96588" w:rsidP="005C0F22">
      <w:pPr>
        <w:pStyle w:val="Odlomakpopisa"/>
        <w:numPr>
          <w:ilvl w:val="1"/>
          <w:numId w:val="1"/>
        </w:numPr>
      </w:pPr>
      <w:r>
        <w:t xml:space="preserve">Offset za točke kamere, točka, odnosno vektor koji se pribraja točkama kamere prilikom prijelaza između točaka, u osnovi vektori i </w:t>
      </w:r>
      <w:r>
        <w:lastRenderedPageBreak/>
        <w:t>točke po metodi za njihovo parsanje trebaju izgledati u formatu (X, Y, Z) gdje su X, Y i Z realni brojevi pisani sa točkom ako imaju decimalni dio, no metoda za parsanje je tolerantna pa prihvaća i zapis u obliku X Y Z samo sa razmacima.</w:t>
      </w:r>
    </w:p>
    <w:p w:rsidR="00C03324" w:rsidRDefault="00B96588" w:rsidP="00BB012F">
      <w:pPr>
        <w:ind w:left="-284" w:firstLine="0"/>
      </w:pPr>
      <w:r>
        <w:rPr>
          <w:noProof/>
        </w:rPr>
        <mc:AlternateContent>
          <mc:Choice Requires="wps">
            <w:drawing>
              <wp:anchor distT="0" distB="0" distL="114300" distR="114300" simplePos="0" relativeHeight="251678720" behindDoc="0" locked="0" layoutInCell="1" allowOverlap="1" wp14:anchorId="1BE4AA66" wp14:editId="2E69CD38">
                <wp:simplePos x="0" y="0"/>
                <wp:positionH relativeFrom="column">
                  <wp:posOffset>1162050</wp:posOffset>
                </wp:positionH>
                <wp:positionV relativeFrom="paragraph">
                  <wp:posOffset>3453765</wp:posOffset>
                </wp:positionV>
                <wp:extent cx="3590925" cy="635"/>
                <wp:effectExtent l="0" t="0" r="0" b="0"/>
                <wp:wrapTopAndBottom/>
                <wp:docPr id="26" name="Tekstni okvir 2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942C8D" w:rsidRPr="00724BD4" w:rsidRDefault="00942C8D" w:rsidP="00B96588">
                            <w:pPr>
                              <w:pStyle w:val="Opisslike"/>
                              <w:rPr>
                                <w:noProof/>
                                <w:sz w:val="24"/>
                                <w:szCs w:val="24"/>
                              </w:rPr>
                            </w:pPr>
                            <w:r>
                              <w:t xml:space="preserve">Slika </w:t>
                            </w:r>
                            <w:r>
                              <w:fldChar w:fldCharType="begin"/>
                            </w:r>
                            <w:r>
                              <w:instrText xml:space="preserve"> SEQ Slika \* ARABIC </w:instrText>
                            </w:r>
                            <w:r>
                              <w:fldChar w:fldCharType="separate"/>
                            </w:r>
                            <w:r>
                              <w:rPr>
                                <w:noProof/>
                              </w:rPr>
                              <w:t>11</w:t>
                            </w:r>
                            <w:r>
                              <w:fldChar w:fldCharType="end"/>
                            </w:r>
                            <w:r>
                              <w:t xml:space="preserve"> Izgled postavki lev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AA66" id="Tekstni okvir 26" o:spid="_x0000_s1032" type="#_x0000_t202" style="position:absolute;left:0;text-align:left;margin-left:91.5pt;margin-top:271.95pt;width:28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" stroked="f">
                <v:textbox style="mso-fit-shape-to-text:t" inset="0,0,0,0">
                  <w:txbxContent>
                    <w:p w:rsidR="00942C8D" w:rsidRPr="00724BD4" w:rsidRDefault="00942C8D" w:rsidP="00B96588">
                      <w:pPr>
                        <w:pStyle w:val="Opisslike"/>
                        <w:rPr>
                          <w:noProof/>
                          <w:sz w:val="24"/>
                          <w:szCs w:val="24"/>
                        </w:rPr>
                      </w:pPr>
                      <w:r>
                        <w:t xml:space="preserve">Slika </w:t>
                      </w:r>
                      <w:r>
                        <w:fldChar w:fldCharType="begin"/>
                      </w:r>
                      <w:r>
                        <w:instrText xml:space="preserve"> SEQ Slika \* ARABIC </w:instrText>
                      </w:r>
                      <w:r>
                        <w:fldChar w:fldCharType="separate"/>
                      </w:r>
                      <w:r>
                        <w:rPr>
                          <w:noProof/>
                        </w:rPr>
                        <w:t>11</w:t>
                      </w:r>
                      <w:r>
                        <w:fldChar w:fldCharType="end"/>
                      </w:r>
                      <w:r>
                        <w:t xml:space="preserve"> Izgled postavki level-a</w:t>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column">
              <wp:posOffset>1162050</wp:posOffset>
            </wp:positionH>
            <wp:positionV relativeFrom="paragraph">
              <wp:posOffset>15240</wp:posOffset>
            </wp:positionV>
            <wp:extent cx="3590925" cy="3381375"/>
            <wp:effectExtent l="19050" t="19050" r="28575" b="28575"/>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solidFill>
                        <a:schemeClr val="tx1"/>
                      </a:solidFill>
                    </a:ln>
                  </pic:spPr>
                </pic:pic>
              </a:graphicData>
            </a:graphic>
          </wp:anchor>
        </w:drawing>
      </w:r>
      <w:r w:rsidR="003571E8">
        <w:t>Klasa počinje deklaracijom</w:t>
      </w:r>
      <w:r w:rsidR="00BB012F">
        <w:t xml:space="preserve"> svakakvih</w:t>
      </w:r>
      <w:r w:rsidR="003571E8">
        <w:t xml:space="preserve"> varijabli</w:t>
      </w:r>
      <w:r w:rsidR="00BB012F">
        <w:t xml:space="preserve">, svaka ima svoju svrhu u igri, u početku je statička varijabla main koja sadrži statičku referencu na editor, za lakše dohvaćanje u kodu, nakon toga slijede varijable stanja rada editora (da li uređuje postavke ili učitava level-e ili samo radi level), nakon toga slijede template objekti za UI objekte za hijerarhiju, listu objekata i </w:t>
      </w:r>
      <w:r w:rsidR="0057157A">
        <w:t>svojstva objekata, njihovi container-i (sadrže ih kao djecu i prikazuju ih), EditorObjectsContainer sadrži primjerke svih učitanih objekata, i točke kamere (crvene kuglice i njihov LineRenderer), objekt X je samo tekst koji se postavlja na poziciju kursora ako igrač želi ubaciti objekt izvan pogleda na scenu, zatim slijedi referenca na EventSystem igre, ta varijabla se ne koristi, zatim slijede reference na UI objekte hijerarhije od igrača i kamere, nakon toga idu reference za alate za mijenjanje objekata u scene pogledu, nakon toga slijedi grupa (polje)</w:t>
      </w:r>
      <w:r w:rsidR="005D3BD7">
        <w:t xml:space="preserve"> UI</w:t>
      </w:r>
      <w:r w:rsidR="0057157A">
        <w:t xml:space="preserve"> objekata </w:t>
      </w:r>
      <w:r w:rsidR="005D3BD7">
        <w:t xml:space="preserve">od postavki level-a, varijabla za pamćenje početne udaljenosti kamere od alata za uređivanje objekata, nakon toga slijede deklaracije 2 enumeratora, jedan za trenutni alat za uređivanje objekta, i jedan za trenutnu os uređivanja </w:t>
      </w:r>
      <w:r w:rsidR="005D3BD7">
        <w:lastRenderedPageBreak/>
        <w:t>te njihove varijable s početnim vrijednostima, nakon toga slijede maske slojeva za alate i sloj za renderiranje ikoni objekata, onda slijedi lista selektiranih objekata koja je u početku prazna jer ništa nije selektirano, referenca na kameru za renderiranje ikona, referenca na objekt kamere u igri u editoru koji određuje početnu rotaciju i poziciju kamere u level-u i u pogledu na scenu u editoru izgleda kao kamera. Zatim slijede reference za UI polja za upis svojstava objekata, varijabla koja govori da li korisnik vuče objekt u scenu, referenca na objekt koji se vuče, liste za razmak pozicija prilikom pomicanja</w:t>
      </w:r>
      <w:r w:rsidR="00CE67F7">
        <w:t>, rotacije prilikom rotiranja i veličine objekata prilikom skaliranja, nakon toga slijede faktori koji određuju jačinu rotacije/skaliranja objekata pomoću alata, ime level-a, minimalna visina prije smrti, reference na UI objekte postavki level-a, reference za točke kamere (crvene kuglice) i prikazivač linija između njih (LineRenderer), Set sa imenima svih objekata koji služi tome da imena novih objekta ne budu ista kao i kod starih, rječnik sa učitanim objektima te kao ključeve koristi put do datoteke objekta, container-i za skupine tipki level-a i referenca za tekst imena slijedećeg level-a.</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GameEditor</w:t>
      </w:r>
      <w:r>
        <w:rPr>
          <w:rFonts w:ascii="Consolas" w:eastAsiaTheme="minorHAnsi" w:hAnsi="Consolas" w:cs="Consolas"/>
          <w:noProof/>
          <w:color w:val="000000"/>
          <w:sz w:val="19"/>
          <w:szCs w:val="19"/>
        </w:rPr>
        <w:t xml:space="preserve"> : MonoBehaviou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GameEditor main;</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editingSettings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loadLevels || editSettings; } }</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loadLevel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editSetting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hierarchyItem, objectItem, objectPropertyItem;</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hierarchyContainer, objectsContainer, PropertyContaine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EditorObjectsContaine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RectTransform X;</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EventSystems.EventSystem eventSystem;</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ditorHiererachyItem playerItem, cameraItem;</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moveTool, rotateTool, scaleTool;</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editLevelStuff;</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tartCameraDistanceFromTools;</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ditTool</w:t>
      </w:r>
      <w:r>
        <w:rPr>
          <w:rFonts w:ascii="Consolas" w:eastAsiaTheme="minorHAnsi" w:hAnsi="Consolas" w:cs="Consolas"/>
          <w:noProof/>
          <w:color w:val="000000"/>
          <w:sz w:val="19"/>
          <w:szCs w:val="19"/>
        </w:rPr>
        <w:t xml:space="preserve"> { move, rotate, scale }</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ditAxis</w:t>
      </w:r>
      <w:r>
        <w:rPr>
          <w:rFonts w:ascii="Consolas" w:eastAsiaTheme="minorHAnsi" w:hAnsi="Consolas" w:cs="Consolas"/>
          <w:noProof/>
          <w:color w:val="000000"/>
          <w:sz w:val="19"/>
          <w:szCs w:val="19"/>
        </w:rPr>
        <w:t xml:space="preserve"> { all, x, y, z }</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ditTool currentTool = EditTool.move;</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ditAxis currentAxis = EditAxis.all;</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ayerMask editorToolsLaye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ayerMask renderLaye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ist&lt;GameObject&gt; selectedObjec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GameObject&g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Camera renderCamera;</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editorCamera;</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C6772"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UI.InputField posInput, rotInput, scaleInput, parentInput,</w:t>
      </w:r>
    </w:p>
    <w:p w:rsidR="00BB012F" w:rsidRDefault="00BB012F" w:rsidP="00DC6772">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Inpu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dragObj;</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Vector3&gt; dragOffsetPo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Vector3&g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Vector3&gt; scale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Vector3&gt;(), ro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Vector3&g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dragScreenPoin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2 startDragPoin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caleFactor, rotationFacto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levelName = </w:t>
      </w:r>
      <w:r>
        <w:rPr>
          <w:rFonts w:ascii="Consolas" w:eastAsiaTheme="minorHAnsi" w:hAnsi="Consolas" w:cs="Consolas"/>
          <w:noProof/>
          <w:color w:val="A31515"/>
          <w:sz w:val="19"/>
          <w:szCs w:val="19"/>
        </w:rPr>
        <w:t>"Unnamed"</w:t>
      </w:r>
      <w:r>
        <w:rPr>
          <w:rFonts w:ascii="Consolas" w:eastAsiaTheme="minorHAnsi" w:hAnsi="Consolas" w:cs="Consolas"/>
          <w:noProof/>
          <w:color w:val="000000"/>
          <w:sz w:val="19"/>
          <w:szCs w:val="19"/>
        </w:rPr>
        <w: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inAllowedHeight = -10f;</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UI.Dropdown cameraModeInpu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UI.InputField levlNameInput, MAHInput, CPOInpu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pointSphere;</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lineRendererTemplate;</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HashSe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name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HashSe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343E4"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EditorObjectItem&gt; LoadedEditorObject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BB012F" w:rsidRDefault="00BB012F" w:rsidP="006343E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ictionary&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EditorObjectItem&gt;();</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47715"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CustomLevelsListContainer, CustomLevelListStuff, CustomLevelButton, </w:t>
      </w:r>
    </w:p>
    <w:p w:rsidR="00BB012F" w:rsidRDefault="00BB012F" w:rsidP="0054771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NextLevelContainer;</w:t>
      </w:r>
    </w:p>
    <w:p w:rsidR="00BB012F" w:rsidRDefault="00BB012F" w:rsidP="00BB012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47C1B" w:rsidRDefault="00BB012F" w:rsidP="00547C1B">
      <w:pPr>
        <w:ind w:left="-284"/>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UI.Text nextLevelText</w:t>
      </w:r>
    </w:p>
    <w:p w:rsidR="002C36FB" w:rsidRDefault="002C36FB" w:rsidP="00547C1B">
      <w:pPr>
        <w:ind w:firstLine="0"/>
        <w:rPr>
          <w:rFonts w:eastAsiaTheme="minorHAnsi"/>
          <w:noProof/>
          <w:color w:val="000000"/>
        </w:rPr>
      </w:pPr>
    </w:p>
    <w:p w:rsidR="002C36FB" w:rsidRDefault="002C36FB" w:rsidP="00547C1B">
      <w:pPr>
        <w:ind w:firstLine="0"/>
        <w:rPr>
          <w:rFonts w:eastAsiaTheme="minorHAnsi"/>
          <w:noProof/>
          <w:color w:val="000000"/>
        </w:rPr>
      </w:pPr>
    </w:p>
    <w:p w:rsidR="002C36FB" w:rsidRDefault="002C36FB" w:rsidP="00547C1B">
      <w:pPr>
        <w:ind w:firstLine="0"/>
        <w:rPr>
          <w:rFonts w:eastAsiaTheme="minorHAnsi"/>
          <w:noProof/>
          <w:color w:val="000000"/>
        </w:rPr>
      </w:pPr>
    </w:p>
    <w:p w:rsidR="002C36FB" w:rsidRDefault="002C36FB" w:rsidP="00547C1B">
      <w:pPr>
        <w:ind w:firstLine="0"/>
        <w:rPr>
          <w:rFonts w:eastAsiaTheme="minorHAnsi"/>
          <w:noProof/>
          <w:color w:val="000000"/>
        </w:rPr>
      </w:pPr>
    </w:p>
    <w:p w:rsidR="002C36FB" w:rsidRDefault="002C36FB" w:rsidP="00547C1B">
      <w:pPr>
        <w:ind w:firstLine="0"/>
        <w:rPr>
          <w:rFonts w:eastAsiaTheme="minorHAnsi"/>
          <w:noProof/>
          <w:color w:val="000000"/>
        </w:rPr>
      </w:pPr>
    </w:p>
    <w:p w:rsidR="00547C1B" w:rsidRDefault="00547C1B" w:rsidP="004F7304">
      <w:pPr>
        <w:ind w:firstLine="720"/>
        <w:rPr>
          <w:rFonts w:eastAsiaTheme="minorHAnsi"/>
          <w:noProof/>
          <w:color w:val="000000"/>
        </w:rPr>
      </w:pPr>
      <w:r>
        <w:rPr>
          <w:rFonts w:eastAsiaTheme="minorHAnsi"/>
          <w:noProof/>
          <w:color w:val="000000"/>
        </w:rPr>
        <w:lastRenderedPageBreak/>
        <w:t>U Unity editoru klasa GameEditor kao koponenta izgleda ovako:</w:t>
      </w:r>
    </w:p>
    <w:p w:rsidR="00547C1B" w:rsidRDefault="00FA05C5" w:rsidP="004F7304">
      <w:pPr>
        <w:ind w:firstLine="720"/>
        <w:rPr>
          <w:rFonts w:eastAsiaTheme="minorHAnsi"/>
          <w:noProof/>
          <w:color w:val="000000"/>
        </w:rPr>
      </w:pPr>
      <w:r>
        <w:rPr>
          <w:noProof/>
        </w:rPr>
        <mc:AlternateContent>
          <mc:Choice Requires="wps">
            <w:drawing>
              <wp:anchor distT="0" distB="0" distL="114300" distR="114300" simplePos="0" relativeHeight="251681792" behindDoc="0" locked="0" layoutInCell="1" allowOverlap="1" wp14:anchorId="51ACA0D1" wp14:editId="66A2555B">
                <wp:simplePos x="0" y="0"/>
                <wp:positionH relativeFrom="column">
                  <wp:posOffset>0</wp:posOffset>
                </wp:positionH>
                <wp:positionV relativeFrom="paragraph">
                  <wp:posOffset>4686300</wp:posOffset>
                </wp:positionV>
                <wp:extent cx="2362200" cy="635"/>
                <wp:effectExtent l="0" t="0" r="0" b="0"/>
                <wp:wrapTopAndBottom/>
                <wp:docPr id="28" name="Tekstni okvir 2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942C8D" w:rsidRPr="008C5E43" w:rsidRDefault="00942C8D" w:rsidP="00FA05C5">
                            <w:pPr>
                              <w:pStyle w:val="Opisslike"/>
                              <w:ind w:left="284" w:firstLine="0"/>
                              <w:rPr>
                                <w:rFonts w:eastAsiaTheme="minorHAnsi"/>
                                <w:noProof/>
                                <w:color w:val="000000"/>
                                <w:sz w:val="24"/>
                                <w:szCs w:val="24"/>
                              </w:rPr>
                            </w:pPr>
                            <w:r>
                              <w:t xml:space="preserve">Slika </w:t>
                            </w:r>
                            <w:r>
                              <w:fldChar w:fldCharType="begin"/>
                            </w:r>
                            <w:r>
                              <w:instrText xml:space="preserve"> SEQ Slika \* ARABIC </w:instrText>
                            </w:r>
                            <w:r>
                              <w:fldChar w:fldCharType="separate"/>
                            </w:r>
                            <w:r>
                              <w:rPr>
                                <w:noProof/>
                              </w:rPr>
                              <w:t>12</w:t>
                            </w:r>
                            <w:r>
                              <w:fldChar w:fldCharType="end"/>
                            </w:r>
                            <w:r>
                              <w:t xml:space="preserve"> Izgled klase Game Editor kao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A0D1" id="Tekstni okvir 28" o:spid="_x0000_s1033" type="#_x0000_t202" style="position:absolute;left:0;text-align:left;margin-left:0;margin-top:369pt;width:1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" stroked="f">
                <v:textbox style="mso-fit-shape-to-text:t" inset="0,0,0,0">
                  <w:txbxContent>
                    <w:p w:rsidR="00942C8D" w:rsidRPr="008C5E43" w:rsidRDefault="00942C8D" w:rsidP="00FA05C5">
                      <w:pPr>
                        <w:pStyle w:val="Opisslike"/>
                        <w:ind w:left="284" w:firstLine="0"/>
                        <w:rPr>
                          <w:rFonts w:eastAsiaTheme="minorHAnsi"/>
                          <w:noProof/>
                          <w:color w:val="000000"/>
                          <w:sz w:val="24"/>
                          <w:szCs w:val="24"/>
                        </w:rPr>
                      </w:pPr>
                      <w:r>
                        <w:t xml:space="preserve">Slika </w:t>
                      </w:r>
                      <w:r>
                        <w:fldChar w:fldCharType="begin"/>
                      </w:r>
                      <w:r>
                        <w:instrText xml:space="preserve"> SEQ Slika \* ARABIC </w:instrText>
                      </w:r>
                      <w:r>
                        <w:fldChar w:fldCharType="separate"/>
                      </w:r>
                      <w:r>
                        <w:rPr>
                          <w:noProof/>
                        </w:rPr>
                        <w:t>12</w:t>
                      </w:r>
                      <w:r>
                        <w:fldChar w:fldCharType="end"/>
                      </w:r>
                      <w:r>
                        <w:t xml:space="preserve"> Izgled klase Game Editor kao komponente</w:t>
                      </w:r>
                    </w:p>
                  </w:txbxContent>
                </v:textbox>
                <w10:wrap type="topAndBottom"/>
              </v:shape>
            </w:pict>
          </mc:Fallback>
        </mc:AlternateContent>
      </w:r>
      <w:r w:rsidR="00AD67A7">
        <w:rPr>
          <w:rFonts w:eastAsiaTheme="minorHAnsi"/>
          <w:noProof/>
          <w:color w:val="00000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362795" cy="4629150"/>
            <wp:effectExtent l="19050" t="19050" r="19050" b="1905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795" cy="4629150"/>
                    </a:xfrm>
                    <a:prstGeom prst="rect">
                      <a:avLst/>
                    </a:prstGeom>
                    <a:noFill/>
                    <a:ln>
                      <a:solidFill>
                        <a:schemeClr val="tx1"/>
                      </a:solidFill>
                    </a:ln>
                  </pic:spPr>
                </pic:pic>
              </a:graphicData>
            </a:graphic>
          </wp:anchor>
        </w:drawing>
      </w:r>
      <w:r w:rsidR="002C36FB">
        <w:rPr>
          <w:rFonts w:eastAsiaTheme="minorHAnsi"/>
          <w:noProof/>
          <w:color w:val="000000"/>
        </w:rPr>
        <w:t xml:space="preserve">Nakon toga slijede metode </w:t>
      </w:r>
      <w:r w:rsidR="00DC5709">
        <w:rPr>
          <w:rFonts w:eastAsiaTheme="minorHAnsi"/>
          <w:noProof/>
          <w:color w:val="000000"/>
        </w:rPr>
        <w:t>za provjeru dali je dani objekt dijete ili unuk root objekta i metoda start koja inicijalizira statičku main varijablu.</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isChildOfRoot(GameObject obj)</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t = obj.transform;</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 Scene.rootObject.transform)</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t.parent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 = t.paren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 Scene.rootObject.transform)</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915389" w:rsidP="0091538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w:t>
      </w:r>
    </w:p>
    <w:p w:rsidR="004A397A" w:rsidRDefault="00915389" w:rsidP="00915389">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15389" w:rsidRDefault="004206D9" w:rsidP="004F7304">
      <w:pPr>
        <w:ind w:firstLine="720"/>
        <w:rPr>
          <w:rFonts w:eastAsiaTheme="minorHAnsi"/>
          <w:noProof/>
          <w:color w:val="000000"/>
        </w:rPr>
      </w:pPr>
      <w:r>
        <w:rPr>
          <w:rFonts w:eastAsiaTheme="minorHAnsi"/>
          <w:noProof/>
          <w:color w:val="000000"/>
        </w:rPr>
        <w:t xml:space="preserve">Zatim slijedi metoda Setup koja svaki put inicijalizira editor za rad, kao što je i prije spomenuto </w:t>
      </w:r>
      <w:r w:rsidR="00FC19F2">
        <w:rPr>
          <w:rFonts w:eastAsiaTheme="minorHAnsi"/>
          <w:noProof/>
          <w:color w:val="000000"/>
        </w:rPr>
        <w:t>potrebno je učitati sve dostupne objekte, level editor i uredi da se s njima može baratati i isključuje u smislu da ne rade ono što bi trebali nego samo stoje.</w:t>
      </w:r>
      <w:r w:rsidR="007425A1">
        <w:rPr>
          <w:rFonts w:eastAsiaTheme="minorHAnsi"/>
          <w:noProof/>
          <w:color w:val="000000"/>
        </w:rPr>
        <w:t xml:space="preserve"> Za objekte koji u svom xml-u nemaju teksturu on stvara novu renderirajući ih u rezoluciji 256x256 u png formatu te put do te slike upisuje u xml datoteku objekta, srodno s time on učitava i unutarnje objekte na temelju klase ObjsNIcons koji su konfigurirani u editoru.</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etup()</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startCameraDistanceFromTools = 1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Camera.main.UpdateEditorRotation();</w:t>
      </w:r>
    </w:p>
    <w:p w:rsidR="00C3437E"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lg = GameEditor.main.objectsContainer.</w:t>
      </w:r>
      <w:r w:rsidR="00C3437E">
        <w:rPr>
          <w:rFonts w:ascii="Consolas" w:eastAsiaTheme="minorHAnsi" w:hAnsi="Consolas" w:cs="Consolas"/>
          <w:noProof/>
          <w:color w:val="000000"/>
          <w:sz w:val="19"/>
          <w:szCs w:val="19"/>
        </w:rPr>
        <w:t xml:space="preserve"> </w:t>
      </w:r>
    </w:p>
    <w:p w:rsidR="00E515A8" w:rsidRDefault="00E515A8" w:rsidP="00C3437E">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etComponent&lt;UnityEngine.UI.GridLayoutGroup&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 = ((Screen.width * 0.5f) - lg.padding.left - lg.spacing.x * 4f) / 4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g.cellSize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2(s, s);</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names.Add(</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names.Add(</w:t>
      </w:r>
      <w:r>
        <w:rPr>
          <w:rFonts w:ascii="Consolas" w:eastAsiaTheme="minorHAnsi" w:hAnsi="Consolas" w:cs="Consolas"/>
          <w:noProof/>
          <w:color w:val="A31515"/>
          <w:sz w:val="19"/>
          <w:szCs w:val="19"/>
        </w:rPr>
        <w:t>"Root"</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names.Add(</w:t>
      </w:r>
      <w:r>
        <w:rPr>
          <w:rFonts w:ascii="Consolas" w:eastAsiaTheme="minorHAnsi" w:hAnsi="Consolas" w:cs="Consolas"/>
          <w:noProof/>
          <w:color w:val="A31515"/>
          <w:sz w:val="19"/>
          <w:szCs w:val="19"/>
        </w:rPr>
        <w:t>"Camera"</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editorCamera.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UpdateHierarchy();</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ditingSettings)</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main.editLevelStuff.Length; 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editLevel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main.editLevelStuff.Length; 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editLevel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Load objects from Objects fol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dir = Directory.GetCurrentDirectory() + </w:t>
      </w:r>
      <w:r>
        <w:rPr>
          <w:rFonts w:ascii="Consolas" w:eastAsiaTheme="minorHAnsi" w:hAnsi="Consolas" w:cs="Consolas"/>
          <w:noProof/>
          <w:color w:val="A31515"/>
          <w:sz w:val="19"/>
          <w:szCs w:val="19"/>
        </w:rPr>
        <w:t>"/Objects/"</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files = Directory.GetFiles(di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files.Length; 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fileName = Path.GetFileName(files[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ath.GetExtension(fileName) == </w:t>
      </w:r>
      <w:r>
        <w:rPr>
          <w:rFonts w:ascii="Consolas" w:eastAsiaTheme="minorHAnsi" w:hAnsi="Consolas" w:cs="Consolas"/>
          <w:noProof/>
          <w:color w:val="A31515"/>
          <w:sz w:val="19"/>
          <w:szCs w:val="19"/>
        </w:rPr>
        <w:t>".xml"</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Load(files[i]);</w:t>
      </w:r>
    </w:p>
    <w:p w:rsidR="009B1AE7"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imgpath = doc.ChildNodes[0].ChildNodes</w:t>
      </w:r>
      <w:r w:rsidR="009B1AE7">
        <w:rPr>
          <w:rFonts w:ascii="Consolas" w:eastAsiaTheme="minorHAnsi" w:hAnsi="Consolas" w:cs="Consolas"/>
          <w:noProof/>
          <w:color w:val="000000"/>
          <w:sz w:val="19"/>
          <w:szCs w:val="19"/>
        </w:rPr>
        <w:t xml:space="preserve"> </w:t>
      </w:r>
    </w:p>
    <w:p w:rsidR="00E515A8" w:rsidRDefault="00E515A8" w:rsidP="009B1AE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oc.ChildNodes[0].ChildNodes.Count - 1].InnerTex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Item = Instantiate(GameEditor.main.objectItem);</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transform.SetParent(GameEditor.main.objectsContainer.transform);</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EditorObjectItem eoi = objItem.GetComponent&lt;EditorObjectItem&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files[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LoadedEditorObjects.Add(files[i], eo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GameObjec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name = fileName.Remove(fileName.Length - 4, 4);</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LoadObj(files[i], eoi.obj);</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Object eo = eoi.obj.AddComponent&lt;EditorObject&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src = files[i].Replace(Directory.GetCurrentDirectory(),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co = eoi.obj.GetComponent&lt;Collid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Collider)co).convex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isTrigger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Filter mf = eoi.obj.GetComponent&lt;MeshFilt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 &amp;&amp; mf.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mesh.vertices.Length == 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Box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Spher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1];</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apsul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F0492"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w:t>
      </w:r>
    </w:p>
    <w:p w:rsidR="00E515A8" w:rsidRDefault="00E515A8" w:rsidP="00DF049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oi.obj.GetComponent&lt;MeshCollider&gt;().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mesh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 = eoi.obj.AddComponent&lt;MeshFilt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Box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Spher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1];</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apsul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A72BA"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eoi.obj.GetComponent&lt;MeshCollider&gt;()</w:t>
      </w:r>
      <w:r w:rsidR="003A72BA">
        <w:rPr>
          <w:rFonts w:ascii="Consolas" w:eastAsiaTheme="minorHAnsi" w:hAnsi="Consolas" w:cs="Consolas"/>
          <w:noProof/>
          <w:color w:val="000000"/>
          <w:sz w:val="19"/>
          <w:szCs w:val="19"/>
        </w:rPr>
        <w:tab/>
      </w:r>
      <w:r w:rsidR="003A72BA">
        <w:rPr>
          <w:rFonts w:ascii="Consolas" w:eastAsiaTheme="minorHAnsi" w:hAnsi="Consolas" w:cs="Consolas"/>
          <w:noProof/>
          <w:color w:val="000000"/>
          <w:sz w:val="19"/>
          <w:szCs w:val="19"/>
        </w:rPr>
        <w:tab/>
      </w:r>
      <w:r w:rsidR="003A72BA">
        <w:rPr>
          <w:rFonts w:ascii="Consolas" w:eastAsiaTheme="minorHAnsi" w:hAnsi="Consolas" w:cs="Consolas"/>
          <w:noProof/>
          <w:color w:val="000000"/>
          <w:sz w:val="19"/>
          <w:szCs w:val="19"/>
        </w:rPr>
        <w:tab/>
      </w:r>
    </w:p>
    <w:p w:rsidR="00E515A8" w:rsidRDefault="00E515A8" w:rsidP="003A72B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Collider mc = eoi.obj.AddComponent&lt;MeshCollid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 = mc;</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convex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isTrigger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sharedMesh = mf.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mr = eoi.obj.GetComponent&lt;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 = eoi.obj.AddComponent&lt;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 t = eoi.obj.GetComponent&lt;Trigger&gt;();</w:t>
      </w:r>
    </w:p>
    <w:p w:rsidR="004B4464"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amp;&amp; (t.OnPlayerEnter == Trigger.EventAction.PlayerWin || </w:t>
      </w:r>
    </w:p>
    <w:p w:rsidR="00E515A8" w:rsidRDefault="00E515A8" w:rsidP="004B446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OnPlayerStay == Trigger.EventAction.PlayerWin || t.OnPlayerExit == Trigger.EventAction.PlayerWin))</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W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 &amp;&amp; !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oi.obj)</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InvincibleCollid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 t = eoi.obj.GetComponent&lt;Trigger&gt;();</w:t>
      </w:r>
    </w:p>
    <w:p w:rsidR="00287187"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amp;&amp; (t.OnPlayerEnter == Trigger.EventAction.PlayerWin || </w:t>
      </w:r>
    </w:p>
    <w:p w:rsidR="00E515A8" w:rsidRDefault="00E515A8" w:rsidP="00287187">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OnPlayerStay == Trigger.EventAction.PlayerWin || t.OnPlayerExit == Trigger.EventAction.PlayerWin))</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W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objMat = 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i = eoi.obj.GetComponent&lt;Rigidbody&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useGravity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E22CC"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transform.parent = </w:t>
      </w:r>
    </w:p>
    <w:p w:rsidR="00E515A8" w:rsidRDefault="00E515A8" w:rsidP="008E22CC">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Editor.main.EditorObjectsContainer.transform;</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File.Exists(Directory.GetCurrentDirectory() + imgpat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exture2D tex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Texture2D(2, 2);</w:t>
      </w:r>
    </w:p>
    <w:p w:rsidR="005055E3"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ex.LoadImage(File.ReadAllBytes(Directory.GetCurrentDirectory() + </w:t>
      </w:r>
    </w:p>
    <w:p w:rsidR="00E515A8" w:rsidRDefault="00E515A8" w:rsidP="005055E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imgpath));</w:t>
      </w:r>
    </w:p>
    <w:p w:rsidR="00C00416"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GetComponent&lt;UnityEngine.UI.Image&gt;().sprite = </w:t>
      </w:r>
    </w:p>
    <w:p w:rsidR="00E515A8" w:rsidRDefault="00E515A8" w:rsidP="00C00416">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prite.Create(tex,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ect(0, 0, 256, 256),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ne postoji ikona objekta, renderiraj jednu za taj objek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renderCamera.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transform.position = Vector3.zero;</w:t>
      </w:r>
    </w:p>
    <w:p w:rsidR="00F25070"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enderCamera.transform.position = </w:t>
      </w:r>
    </w:p>
    <w:p w:rsidR="00F25070" w:rsidRDefault="00E515A8" w:rsidP="00F2507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eoi.obj.transform.TransformPoint(-1, 1, -1) * </w:t>
      </w:r>
    </w:p>
    <w:p w:rsidR="00E515A8" w:rsidRDefault="00E515A8" w:rsidP="00F25070">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r.bounds.size.magnitud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oldlayer = eoi.obj.lay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layer = 13;</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enderCamera.transform.LookAt(mr.bounds.cent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er rend = eoi.obj.GetComponent&lt;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hader oldsh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chang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en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end.material.shader == GameData.TransparentSha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ldsh = rend.material.sha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hader = GameData.RenderTransparentSha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etFloat(</w:t>
      </w:r>
      <w:r>
        <w:rPr>
          <w:rFonts w:ascii="Consolas" w:eastAsiaTheme="minorHAnsi" w:hAnsi="Consolas" w:cs="Consolas"/>
          <w:noProof/>
          <w:color w:val="A31515"/>
          <w:sz w:val="19"/>
          <w:szCs w:val="19"/>
        </w:rPr>
        <w:t>"_Mode"</w:t>
      </w:r>
      <w:r>
        <w:rPr>
          <w:rFonts w:ascii="Consolas" w:eastAsiaTheme="minorHAnsi" w:hAnsi="Consolas" w:cs="Consolas"/>
          <w:noProof/>
          <w:color w:val="000000"/>
          <w:sz w:val="19"/>
          <w:szCs w:val="19"/>
        </w:rPr>
        <w:t>, 1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etFloat(</w:t>
      </w:r>
      <w:r>
        <w:rPr>
          <w:rFonts w:ascii="Consolas" w:eastAsiaTheme="minorHAnsi" w:hAnsi="Consolas" w:cs="Consolas"/>
          <w:noProof/>
          <w:color w:val="A31515"/>
          <w:sz w:val="19"/>
          <w:szCs w:val="19"/>
        </w:rPr>
        <w:t>"_Metallic"</w:t>
      </w:r>
      <w:r>
        <w:rPr>
          <w:rFonts w:ascii="Consolas" w:eastAsiaTheme="minorHAnsi" w:hAnsi="Consolas" w:cs="Consolas"/>
          <w:noProof/>
          <w:color w:val="000000"/>
          <w:sz w:val="19"/>
          <w:szCs w:val="19"/>
        </w:rPr>
        <w:t>, 1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etFloat(</w:t>
      </w:r>
      <w:r>
        <w:rPr>
          <w:rFonts w:ascii="Consolas" w:eastAsiaTheme="minorHAnsi" w:hAnsi="Consolas" w:cs="Consolas"/>
          <w:noProof/>
          <w:color w:val="A31515"/>
          <w:sz w:val="19"/>
          <w:szCs w:val="19"/>
        </w:rPr>
        <w:t>"_Glossiness"</w:t>
      </w:r>
      <w:r>
        <w:rPr>
          <w:rFonts w:ascii="Consolas" w:eastAsiaTheme="minorHAnsi" w:hAnsi="Consolas" w:cs="Consolas"/>
          <w:noProof/>
          <w:color w:val="000000"/>
          <w:sz w:val="19"/>
          <w:szCs w:val="19"/>
        </w:rPr>
        <w:t>, 0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etFloat(</w:t>
      </w:r>
      <w:r>
        <w:rPr>
          <w:rFonts w:ascii="Consolas" w:eastAsiaTheme="minorHAnsi" w:hAnsi="Consolas" w:cs="Consolas"/>
          <w:noProof/>
          <w:color w:val="A31515"/>
          <w:sz w:val="19"/>
          <w:szCs w:val="19"/>
        </w:rPr>
        <w:t>"_Cutoff"</w:t>
      </w:r>
      <w:r>
        <w:rPr>
          <w:rFonts w:ascii="Consolas" w:eastAsiaTheme="minorHAnsi" w:hAnsi="Consolas" w:cs="Consolas"/>
          <w:noProof/>
          <w:color w:val="000000"/>
          <w:sz w:val="19"/>
          <w:szCs w:val="19"/>
        </w:rPr>
        <w:t>, 0.65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EnableKeyword(</w:t>
      </w:r>
      <w:r>
        <w:rPr>
          <w:rFonts w:ascii="Consolas" w:eastAsiaTheme="minorHAnsi" w:hAnsi="Consolas" w:cs="Consolas"/>
          <w:noProof/>
          <w:color w:val="A31515"/>
          <w:sz w:val="19"/>
          <w:szCs w:val="19"/>
        </w:rPr>
        <w:t>"_ALPHATEST_ON"</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hang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end.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end.sharedMaterial.shader == GameData.TransparentSha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ldsh = rend.material.shader;</w:t>
      </w:r>
    </w:p>
    <w:p w:rsidR="0008452C"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hader = </w:t>
      </w:r>
    </w:p>
    <w:p w:rsidR="00E515A8" w:rsidRDefault="00E515A8" w:rsidP="0008452C">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GameData.RenderTransparentSha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etFloat(</w:t>
      </w:r>
      <w:r>
        <w:rPr>
          <w:rFonts w:ascii="Consolas" w:eastAsiaTheme="minorHAnsi" w:hAnsi="Consolas" w:cs="Consolas"/>
          <w:noProof/>
          <w:color w:val="A31515"/>
          <w:sz w:val="19"/>
          <w:szCs w:val="19"/>
        </w:rPr>
        <w:t>"_Mode"</w:t>
      </w:r>
      <w:r>
        <w:rPr>
          <w:rFonts w:ascii="Consolas" w:eastAsiaTheme="minorHAnsi" w:hAnsi="Consolas" w:cs="Consolas"/>
          <w:noProof/>
          <w:color w:val="000000"/>
          <w:sz w:val="19"/>
          <w:szCs w:val="19"/>
        </w:rPr>
        <w:t>, 1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etFloat(</w:t>
      </w:r>
      <w:r>
        <w:rPr>
          <w:rFonts w:ascii="Consolas" w:eastAsiaTheme="minorHAnsi" w:hAnsi="Consolas" w:cs="Consolas"/>
          <w:noProof/>
          <w:color w:val="A31515"/>
          <w:sz w:val="19"/>
          <w:szCs w:val="19"/>
        </w:rPr>
        <w:t>"_Metallic"</w:t>
      </w:r>
      <w:r>
        <w:rPr>
          <w:rFonts w:ascii="Consolas" w:eastAsiaTheme="minorHAnsi" w:hAnsi="Consolas" w:cs="Consolas"/>
          <w:noProof/>
          <w:color w:val="000000"/>
          <w:sz w:val="19"/>
          <w:szCs w:val="19"/>
        </w:rPr>
        <w:t>, 1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etFloat(</w:t>
      </w:r>
      <w:r>
        <w:rPr>
          <w:rFonts w:ascii="Consolas" w:eastAsiaTheme="minorHAnsi" w:hAnsi="Consolas" w:cs="Consolas"/>
          <w:noProof/>
          <w:color w:val="A31515"/>
          <w:sz w:val="19"/>
          <w:szCs w:val="19"/>
        </w:rPr>
        <w:t>"_Glossiness"</w:t>
      </w:r>
      <w:r>
        <w:rPr>
          <w:rFonts w:ascii="Consolas" w:eastAsiaTheme="minorHAnsi" w:hAnsi="Consolas" w:cs="Consolas"/>
          <w:noProof/>
          <w:color w:val="000000"/>
          <w:sz w:val="19"/>
          <w:szCs w:val="19"/>
        </w:rPr>
        <w:t>, 0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etFloat(</w:t>
      </w:r>
      <w:r>
        <w:rPr>
          <w:rFonts w:ascii="Consolas" w:eastAsiaTheme="minorHAnsi" w:hAnsi="Consolas" w:cs="Consolas"/>
          <w:noProof/>
          <w:color w:val="A31515"/>
          <w:sz w:val="19"/>
          <w:szCs w:val="19"/>
        </w:rPr>
        <w:t>"_Cutoff"</w:t>
      </w:r>
      <w:r>
        <w:rPr>
          <w:rFonts w:ascii="Consolas" w:eastAsiaTheme="minorHAnsi" w:hAnsi="Consolas" w:cs="Consolas"/>
          <w:noProof/>
          <w:color w:val="000000"/>
          <w:sz w:val="19"/>
          <w:szCs w:val="19"/>
        </w:rPr>
        <w:t>, 0.65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EnableKeyword(</w:t>
      </w:r>
      <w:r>
        <w:rPr>
          <w:rFonts w:ascii="Consolas" w:eastAsiaTheme="minorHAnsi" w:hAnsi="Consolas" w:cs="Consolas"/>
          <w:noProof/>
          <w:color w:val="A31515"/>
          <w:sz w:val="19"/>
          <w:szCs w:val="19"/>
        </w:rPr>
        <w:t>"_ALPHATEST_ON"</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hang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enderCamera.Ren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exture2D tex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Texture2D(256, 256, TextureFormat.ARGB32,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Texture.active = main.renderCamera.targetTextur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ex.ReadPixels(</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ect(0, 0, 256, 256), 0, 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tex.alphaIsTransparency = tru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ex.Apply();</w:t>
      </w:r>
    </w:p>
    <w:p w:rsidR="00E26A49"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GetComponent&lt;UnityEngine.UI.Image&gt;().sprite = </w:t>
      </w:r>
    </w:p>
    <w:p w:rsidR="00E515A8" w:rsidRDefault="00E515A8" w:rsidP="00E26A49">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prite.Create(tex,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ect(0, 0, 256, 256),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data = tex.EncodeToPNG();</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File.WriteAllBytes(dir + fileName.Replace(</w:t>
      </w:r>
      <w:r>
        <w:rPr>
          <w:rFonts w:ascii="Consolas" w:eastAsiaTheme="minorHAnsi" w:hAnsi="Consolas" w:cs="Consolas"/>
          <w:noProof/>
          <w:color w:val="A31515"/>
          <w:sz w:val="19"/>
          <w:szCs w:val="19"/>
        </w:rPr>
        <w:t>".xml"</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ng"</w:t>
      </w:r>
      <w:r>
        <w:rPr>
          <w:rFonts w:ascii="Consolas" w:eastAsiaTheme="minorHAnsi" w:hAnsi="Consolas" w:cs="Consolas"/>
          <w:noProof/>
          <w:color w:val="000000"/>
          <w:sz w:val="19"/>
          <w:szCs w:val="19"/>
        </w:rPr>
        <w:t>), data);</w:t>
      </w:r>
    </w:p>
    <w:p w:rsidR="00C72C23"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ChildNodes[0].ChildNodes[doc.ChildNodes[0].ChildNodes.Count </w:t>
      </w:r>
      <w:r w:rsidR="00C72C23">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E515A8" w:rsidRDefault="00E515A8" w:rsidP="00C72C2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1].InnerText = </w:t>
      </w:r>
      <w:r>
        <w:rPr>
          <w:rFonts w:ascii="Consolas" w:eastAsiaTheme="minorHAnsi" w:hAnsi="Consolas" w:cs="Consolas"/>
          <w:noProof/>
          <w:color w:val="A31515"/>
          <w:sz w:val="19"/>
          <w:szCs w:val="19"/>
        </w:rPr>
        <w:t>"/Objects/"</w:t>
      </w:r>
      <w:r>
        <w:rPr>
          <w:rFonts w:ascii="Consolas" w:eastAsiaTheme="minorHAnsi" w:hAnsi="Consolas" w:cs="Consolas"/>
          <w:noProof/>
          <w:color w:val="000000"/>
          <w:sz w:val="19"/>
          <w:szCs w:val="19"/>
        </w:rPr>
        <w:t xml:space="preserve"> + fileName.Replace(</w:t>
      </w:r>
      <w:r>
        <w:rPr>
          <w:rFonts w:ascii="Consolas" w:eastAsiaTheme="minorHAnsi" w:hAnsi="Consolas" w:cs="Consolas"/>
          <w:noProof/>
          <w:color w:val="A31515"/>
          <w:sz w:val="19"/>
          <w:szCs w:val="19"/>
        </w:rPr>
        <w:t>".xml"</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png"</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changed)</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en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material.shader = old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end.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sharedMaterial.shader = old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layer = oldlay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derTexture.active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enderCamera.targetTexture.Relea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renderCamera.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rendered");</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E6C46"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transform.GetChild(0).GetComponent&lt;UnityEngine.UI.Text&gt;().text = </w:t>
      </w:r>
    </w:p>
    <w:p w:rsidR="00E515A8" w:rsidRDefault="00E515A8" w:rsidP="002E6C46">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fileName.Remove(fileName.Length - 4, 4);</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Save(files[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Load interal objects</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Data.InteralObjects.Length; 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Item = Instantiate(GameEditor.main.objectItem);</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transform.SetParent(GameEditor.main.objectsContainer.transform);</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ObjectItem eoi = objItem.GetComponent&lt;EditorObjectItem&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files[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LoadedEditorObjects.Add(GameData.InteralObjects[i].src, eo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 = Instantiate(GameData.InteralObjects[i].obj);</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name = GameData.InteralObjects[i].nam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Object eo = eoi.obj.AddComponent&lt;EditorObject&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src = GameData.InteralObjects[i].src;</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co = eoi.obj.GetComponent&lt;Collid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Collider)co).convex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co.isTrigger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oi.obj.layer != 9)</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Filter mf = eoi.obj.GetComponent&lt;MeshFilt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 &amp;&amp; mf.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mesh.vertices.Length == 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Box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Spher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1];</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apsul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97D2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w:t>
      </w:r>
    </w:p>
    <w:p w:rsidR="00E515A8" w:rsidRDefault="00E515A8" w:rsidP="00697D28">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oi.obj.GetComponent&lt;MeshCollider&gt;().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mesh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f)</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 = eoi.obj.AddComponent&lt;MeshFilt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Box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0];</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Spher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1];</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Capsule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GameData.GameMeshes[2];</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GetType() == </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MeshCollide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CE36FE"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f.sharedMesh = </w:t>
      </w:r>
    </w:p>
    <w:p w:rsidR="00E515A8" w:rsidRDefault="00E515A8" w:rsidP="00CE36FE">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oi.obj.GetComponent&lt;MeshCollider&gt;().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Collider mc = eoi.obj.AddComponent&lt;MeshCollid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 = mc;</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convex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isTrigger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c.sharedMesh = mf.sharedMesh;</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mr = eoi.obj.GetComponent&lt;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 = eoi.obj.AddComponent&lt;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 t = eoi.obj.GetComponent&lt;Trigger&gt;();</w:t>
      </w:r>
    </w:p>
    <w:p w:rsidR="009601D0"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amp;&amp; (t.OnPlayerEnter == Trigger.EventAction.PlayerWin || </w:t>
      </w:r>
    </w:p>
    <w:p w:rsidR="009601D0" w:rsidRDefault="00E515A8" w:rsidP="009601D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OnPlayerStay == Trigger.EventAction.PlayerWin || t.OnPlayerExit == </w:t>
      </w:r>
    </w:p>
    <w:p w:rsidR="00E515A8" w:rsidRDefault="00E515A8" w:rsidP="009601D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rigger.EventAction.PlayerWin))</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W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 &amp;&amp; !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oi.obj)</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InvincibleCollid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igger t = eoi.obj.GetComponent&lt;Trigger&gt;();</w:t>
      </w:r>
    </w:p>
    <w:p w:rsidR="002774AB"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 &amp;&amp; (t.OnPlayerEnter == Trigger.EventAction.PlayerWin || </w:t>
      </w:r>
    </w:p>
    <w:p w:rsidR="002774AB" w:rsidRDefault="00E515A8" w:rsidP="002774AB">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OnPlayerStay == Trigger.EventAction.PlayerWin || </w:t>
      </w:r>
    </w:p>
    <w:p w:rsidR="00E515A8" w:rsidRDefault="00E515A8" w:rsidP="002774AB">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OnPlayerExit == Trigger.EventAction.PlayerWin))</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W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GameData.main.Trigger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objMat = 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objekt je A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938B9" w:rsidRDefault="00E515A8" w:rsidP="00E515A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eo.objMat = </w:t>
      </w:r>
    </w:p>
    <w:p w:rsidR="00E515A8" w:rsidRDefault="00E515A8" w:rsidP="00C938B9">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lastRenderedPageBreak/>
        <w:t>((eoi.obj.transform.GetChild(0).GetComponent&lt;SkinnedMeshRenderer&gt;()) != null ?? eoi.obj.transform.GetChild(0).GetComponent&lt;SkinnedMeshRenderer&gt;().sharedMaterial : eoi.obj.transform.GetChild(0).GetComponent&lt;MeshRenderer&gt;().sharedMaterial);</w:t>
      </w:r>
    </w:p>
    <w:p w:rsidR="004A426C"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kinnedMeshRenderer skmr = </w:t>
      </w:r>
    </w:p>
    <w:p w:rsidR="00E515A8" w:rsidRDefault="00E515A8" w:rsidP="004A426C">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oi.obj.transform.GetChild(0).GetComponent&lt;Skinned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kmr)</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objMat = sk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C0504"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mr = </w:t>
      </w:r>
    </w:p>
    <w:p w:rsidR="00E515A8" w:rsidRDefault="00E515A8" w:rsidP="004C0504">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oi.obj.transform.GetChild(0).GetComponent&lt;MeshRenderer&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objMat = mr.sharedMaterial;</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i = eoi.obj.GetComponent&lt;Rigidbody&g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i)</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useGravity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obj.transform.parent = GameEditor.main.EditorObjectsContainer.transform;</w:t>
      </w:r>
    </w:p>
    <w:p w:rsidR="0053455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GetComponent&lt;UnityEngine.UI.Image&gt;().sprite = </w:t>
      </w:r>
    </w:p>
    <w:p w:rsidR="00483659" w:rsidRDefault="00E515A8" w:rsidP="00534558">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prite.Create(GameData.InteralObjects[i].tex,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ect(0, 0, 256, 256),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E515A8" w:rsidRDefault="00E515A8" w:rsidP="00C77023">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2());</w:t>
      </w:r>
    </w:p>
    <w:p w:rsidR="00632716"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tem.transform.GetChild(0).GetComponent&lt;UnityEngine.UI.Text&gt;().text = </w:t>
      </w:r>
    </w:p>
    <w:p w:rsidR="00E515A8" w:rsidRDefault="00E515A8" w:rsidP="00632716">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InteralObjects[i].src;</w:t>
      </w:r>
    </w:p>
    <w:p w:rsidR="00E515A8" w:rsidRDefault="00E515A8" w:rsidP="00E515A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425A1" w:rsidRDefault="00E515A8" w:rsidP="00E515A8">
      <w:pPr>
        <w:ind w:firstLine="0"/>
        <w:rPr>
          <w:rFonts w:eastAsiaTheme="minorHAnsi"/>
          <w:noProof/>
          <w:color w:val="000000"/>
        </w:rPr>
      </w:pPr>
      <w:r>
        <w:rPr>
          <w:rFonts w:ascii="Consolas" w:eastAsiaTheme="minorHAnsi" w:hAnsi="Consolas" w:cs="Consolas"/>
          <w:noProof/>
          <w:color w:val="000000"/>
          <w:sz w:val="19"/>
          <w:szCs w:val="19"/>
        </w:rPr>
        <w:t xml:space="preserve">    }</w:t>
      </w:r>
    </w:p>
    <w:p w:rsidR="00915389" w:rsidRDefault="007D100C" w:rsidP="00915389">
      <w:pPr>
        <w:ind w:firstLine="0"/>
        <w:rPr>
          <w:rFonts w:eastAsiaTheme="minorHAnsi"/>
          <w:color w:val="000000"/>
        </w:rPr>
      </w:pPr>
      <w:r>
        <w:rPr>
          <w:rFonts w:eastAsiaTheme="minorHAnsi"/>
          <w:color w:val="000000"/>
        </w:rPr>
        <w:t>Nakon toga slijedi deklaracija dviju listi za UI objekte hijerarhije i objekte točaka kamere te referenca na LineRenderer komponentu te indeks trenutnog</w:t>
      </w:r>
      <w:r w:rsidR="002F31BF">
        <w:rPr>
          <w:rFonts w:eastAsiaTheme="minorHAnsi"/>
          <w:color w:val="000000"/>
        </w:rPr>
        <w:t xml:space="preserve"> UI objekta hijerarhije.</w:t>
      </w:r>
    </w:p>
    <w:p w:rsidR="00E62A20" w:rsidRDefault="00E62A20" w:rsidP="00E62A2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GameObject&gt; hierarchyItem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GameObject&gt;();</w:t>
      </w:r>
    </w:p>
    <w:p w:rsidR="00E62A20" w:rsidRDefault="00E62A20" w:rsidP="00E62A2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2A20" w:rsidRDefault="00E62A20" w:rsidP="00E62A2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GameObject&gt; camGizmoObj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GameObject&gt;();</w:t>
      </w:r>
    </w:p>
    <w:p w:rsidR="00E62A20" w:rsidRDefault="00E62A20" w:rsidP="00E62A2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2A20" w:rsidRDefault="00E62A20" w:rsidP="00E62A2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neRenderer lr;</w:t>
      </w:r>
    </w:p>
    <w:p w:rsidR="00E62A20" w:rsidRDefault="00E62A20" w:rsidP="00E62A20">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i = 0;</w:t>
      </w:r>
    </w:p>
    <w:p w:rsidR="00E62A20" w:rsidRDefault="007E5ECD" w:rsidP="00E62A20">
      <w:pPr>
        <w:ind w:firstLine="0"/>
        <w:rPr>
          <w:rFonts w:eastAsiaTheme="minorHAnsi"/>
          <w:color w:val="000000"/>
        </w:rPr>
      </w:pPr>
      <w:r>
        <w:rPr>
          <w:rFonts w:eastAsiaTheme="minorHAnsi"/>
          <w:color w:val="000000"/>
        </w:rPr>
        <w:t>Zatim slijede metode za zbrajanje sve aktivne djece jednog objekta, preimenovanje objekata koji iniciraju točke kamere (crvene kuglice), i metoda za imenovanje UI objekata hijerarhije ovisno o tome koje su dijete, unuk…</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ountAllActiveChildren(Transform t)</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ount = 0;</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t.childCount; i++)</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GetChild(i).gameObject.activeSelf)</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unt++;</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GetChild(i).childCount &gt; 0)</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count += countAllActiveChildren(t.GetChild(i));</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count;</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renameGizmoObjs()</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amGizmoObjs.Count; i++)</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i].name = </w:t>
      </w:r>
      <w:r>
        <w:rPr>
          <w:rFonts w:ascii="Consolas" w:eastAsiaTheme="minorHAnsi" w:hAnsi="Consolas" w:cs="Consolas"/>
          <w:noProof/>
          <w:color w:val="A31515"/>
          <w:sz w:val="19"/>
          <w:szCs w:val="19"/>
        </w:rPr>
        <w:t>"CameraPoint"</w:t>
      </w:r>
      <w:r>
        <w:rPr>
          <w:rFonts w:ascii="Consolas" w:eastAsiaTheme="minorHAnsi" w:hAnsi="Consolas" w:cs="Consolas"/>
          <w:noProof/>
          <w:color w:val="000000"/>
          <w:sz w:val="19"/>
          <w:szCs w:val="19"/>
        </w:rPr>
        <w:t xml:space="preserve"> + (i + 1);</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lvlToStr(</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l)</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 == 0)</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ystem.Text.StringBuilder sb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System.Text.StringBuilder();</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 i++)</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b.Append(</w:t>
      </w:r>
      <w:r>
        <w:rPr>
          <w:rFonts w:ascii="Consolas" w:eastAsiaTheme="minorHAnsi" w:hAnsi="Consolas" w:cs="Consolas"/>
          <w:noProof/>
          <w:color w:val="A31515"/>
          <w:sz w:val="19"/>
          <w:szCs w:val="19"/>
        </w:rPr>
        <w:t>"\t"</w:t>
      </w:r>
      <w:r>
        <w:rPr>
          <w:rFonts w:ascii="Consolas" w:eastAsiaTheme="minorHAnsi" w:hAnsi="Consolas" w:cs="Consolas"/>
          <w:noProof/>
          <w:color w:val="000000"/>
          <w:sz w:val="19"/>
          <w:szCs w:val="19"/>
        </w:rPr>
        <w:t>);</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sb.ToString();</w:t>
      </w:r>
    </w:p>
    <w:p w:rsidR="007E5ECD" w:rsidRDefault="007E5ECD" w:rsidP="007E5EC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E5ECD" w:rsidRDefault="007E5ECD" w:rsidP="007E5ECD">
      <w:pPr>
        <w:ind w:firstLine="0"/>
        <w:rPr>
          <w:rFonts w:eastAsiaTheme="minorHAnsi"/>
          <w:noProof/>
          <w:color w:val="000000"/>
        </w:rPr>
      </w:pPr>
      <w:r>
        <w:rPr>
          <w:rFonts w:ascii="Consolas" w:eastAsiaTheme="minorHAnsi" w:hAnsi="Consolas" w:cs="Consolas"/>
          <w:noProof/>
          <w:color w:val="000000"/>
          <w:sz w:val="19"/>
          <w:szCs w:val="19"/>
        </w:rPr>
        <w:t xml:space="preserve">    }</w:t>
      </w:r>
    </w:p>
    <w:p w:rsidR="00434FD9" w:rsidRDefault="0076553B" w:rsidP="004F7304">
      <w:pPr>
        <w:ind w:firstLine="720"/>
        <w:rPr>
          <w:rFonts w:eastAsiaTheme="minorHAnsi"/>
          <w:noProof/>
          <w:color w:val="000000"/>
        </w:rPr>
      </w:pPr>
      <w:r>
        <w:rPr>
          <w:rFonts w:eastAsiaTheme="minorHAnsi"/>
          <w:noProof/>
          <w:color w:val="000000"/>
        </w:rPr>
        <w:t>Zatim slijedi metoda za izgradnju hijerarhije</w:t>
      </w:r>
      <w:r w:rsidR="00247FF8">
        <w:rPr>
          <w:rFonts w:eastAsiaTheme="minorHAnsi"/>
          <w:noProof/>
          <w:color w:val="000000"/>
        </w:rPr>
        <w:t>, uglavnom ako u grupi za UI objekte hijerarhije već posoji jedan takav objekt, on samo biva ažuriran, ako je prazan (null) ili ipak treba dodati novi, dodaje novi, ako objekt ima svoju djecu, rekurzivno se poziva za taj objekt i trenutna razina „dijece“ se poveća za jedan.</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buildHierarchy(Transform t,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level)</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t.childCount; i++)</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262B0"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i &lt; t.childCount &amp;&amp; (!t.GetChild(i).gameObject.activeSelf || </w:t>
      </w:r>
    </w:p>
    <w:p w:rsidR="00544415" w:rsidRDefault="00544415" w:rsidP="005262B0">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GetChild(i).GetComponent&lt;EditorObject&gt;())) i++;</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 &gt;= t.childCoun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i &gt;= hierarchyItems.Coun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Add(Instantiate(hierarchyItem));</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ci].transform.SetParent(hierarchyContainer.transform);</w:t>
      </w:r>
    </w:p>
    <w:p w:rsidR="00B91EE2"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ci].GetComponent&lt;UnityEngine.UI.Text&gt;().text = </w:t>
      </w:r>
    </w:p>
    <w:p w:rsidR="00544415" w:rsidRDefault="00544415" w:rsidP="00B91EE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vlToStr(level) + t.GetChild(i).name;</w:t>
      </w:r>
    </w:p>
    <w:p w:rsidR="0067131B"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HiererachyItem ehi = </w:t>
      </w:r>
    </w:p>
    <w:p w:rsidR="00544415" w:rsidRDefault="00544415" w:rsidP="00451404">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hierarchyItems[ci].GetComponent&lt;EditorHiererachyItem&g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refObj = t.GetChild(i).gameObjec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selected = selectedObjects.Contains(ehi.refObj);</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erarchyItems[ci]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hierarchyItems[c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9141C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ci].GetComponent&lt;UnityEngine.UI.Text&gt;().text = </w:t>
      </w:r>
    </w:p>
    <w:p w:rsidR="00544415" w:rsidRDefault="00544415" w:rsidP="009141C5">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vlToStr(level) + t.GetChild(i).name;</w:t>
      </w:r>
    </w:p>
    <w:p w:rsidR="009141C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HiererachyItem ehi = </w:t>
      </w:r>
    </w:p>
    <w:p w:rsidR="00544415" w:rsidRDefault="00544415" w:rsidP="009141C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hierarchyItems[ci].GetComponent&lt;EditorHiererachyItem&g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refObj = t.GetChild(i).gameObjec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selected = selectedObjects.Contains(ehi.refObj);</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Add(Instantiate(hierarchyItem));</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ci].transform.SetParent(hierarchyContainer.transform);</w:t>
      </w:r>
    </w:p>
    <w:p w:rsidR="00480402"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ci].GetComponent&lt;UnityEngine.UI.Text&gt;().text = </w:t>
      </w:r>
    </w:p>
    <w:p w:rsidR="00544415" w:rsidRDefault="00544415" w:rsidP="0048040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vlToStr(level) + t.GetChild(i).name;</w:t>
      </w:r>
    </w:p>
    <w:p w:rsidR="000C5FE7"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HiererachyItem ehi = </w:t>
      </w:r>
    </w:p>
    <w:p w:rsidR="00544415" w:rsidRDefault="00544415" w:rsidP="000C5FE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hierarchyItems[ci].GetComponent&lt;EditorHiererachyItem&g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refObj = t.GetChild(i).gameObject;</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hi.selected = selectedObjects.Contains(ehi.refObj);</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GetChild(i).childCount &gt; 0)</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uildHierarchy(t.GetChild(i), level + 1);</w:t>
      </w:r>
    </w:p>
    <w:p w:rsidR="00544415" w:rsidRDefault="00544415" w:rsidP="0054441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47FF8" w:rsidRDefault="00544415" w:rsidP="00544415">
      <w:pPr>
        <w:ind w:firstLine="0"/>
        <w:rPr>
          <w:rFonts w:eastAsiaTheme="minorHAnsi"/>
          <w:noProof/>
          <w:color w:val="000000"/>
        </w:rPr>
      </w:pPr>
      <w:r>
        <w:rPr>
          <w:rFonts w:ascii="Consolas" w:eastAsiaTheme="minorHAnsi" w:hAnsi="Consolas" w:cs="Consolas"/>
          <w:noProof/>
          <w:color w:val="000000"/>
          <w:sz w:val="19"/>
          <w:szCs w:val="19"/>
        </w:rPr>
        <w:t xml:space="preserve">    }</w:t>
      </w:r>
    </w:p>
    <w:p w:rsidR="00E62A20" w:rsidRDefault="00B55EF6" w:rsidP="004F7304">
      <w:pPr>
        <w:ind w:firstLine="720"/>
        <w:rPr>
          <w:rFonts w:eastAsiaTheme="minorHAnsi"/>
          <w:color w:val="000000"/>
        </w:rPr>
      </w:pPr>
      <w:r>
        <w:rPr>
          <w:rFonts w:eastAsiaTheme="minorHAnsi"/>
          <w:color w:val="000000"/>
        </w:rPr>
        <w:t>Nakon toga slijedi metoda za ažuriranje hijerarhije koja ponovo gradi hijerarhiju počevši od root objekta.</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Hierarchy()</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root = Scene.rootObject.transform;</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objCount = countAllActiveChildren(root);</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hierarchyItems.Count; i++)</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erarchyItems[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Count &gt; 0)</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i = 0;</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uildHierarchy(root, 1);</w:t>
      </w:r>
    </w:p>
    <w:p w:rsidR="00751AF2" w:rsidRDefault="00751AF2" w:rsidP="00751AF2">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5EF6" w:rsidRDefault="00751AF2" w:rsidP="00751AF2">
      <w:pPr>
        <w:ind w:firstLine="0"/>
        <w:rPr>
          <w:rFonts w:eastAsiaTheme="minorHAnsi"/>
          <w:noProof/>
          <w:color w:val="000000"/>
        </w:rPr>
      </w:pPr>
      <w:r>
        <w:rPr>
          <w:rFonts w:ascii="Consolas" w:eastAsiaTheme="minorHAnsi" w:hAnsi="Consolas" w:cs="Consolas"/>
          <w:noProof/>
          <w:color w:val="000000"/>
          <w:sz w:val="19"/>
          <w:szCs w:val="19"/>
        </w:rPr>
        <w:t xml:space="preserve">    }</w:t>
      </w:r>
    </w:p>
    <w:p w:rsidR="00751AF2" w:rsidRDefault="005F512A" w:rsidP="004F7304">
      <w:pPr>
        <w:ind w:firstLine="720"/>
        <w:rPr>
          <w:rFonts w:eastAsiaTheme="minorHAnsi"/>
          <w:color w:val="000000"/>
        </w:rPr>
      </w:pPr>
      <w:r>
        <w:rPr>
          <w:rFonts w:eastAsiaTheme="minorHAnsi"/>
          <w:color w:val="000000"/>
        </w:rPr>
        <w:t xml:space="preserve">Onda slijede metode za selekciju i deselekciju objekata, uglavnom kada je objekt selektiran pokazan je u žutoj boji, tj. promijenjen mu je materijal, </w:t>
      </w:r>
      <w:r w:rsidR="004313C1">
        <w:rPr>
          <w:rFonts w:eastAsiaTheme="minorHAnsi"/>
          <w:color w:val="000000"/>
        </w:rPr>
        <w:t>objekt se nalazi na listi selektiranih objekata, deselektiranje objekata radi obrnuti proces, vraća njegov pravi materijal te ga uklanja s list selektiranih objekata.</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electObject(GameObject 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GetComponent&lt;Play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Item.select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layer.main.mr.sharedMaterial = 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Add(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tem.select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5203CA"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GetComponent&lt;MeshRenderer&gt;().sharedMaterial = </w:t>
      </w:r>
    </w:p>
    <w:p w:rsidR="004313C1" w:rsidRDefault="004313C1" w:rsidP="005203C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Add(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selectedObjects.Add(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layer != 9)</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material = 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transform.childCount &gt; 0)</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transform.GetChild(0).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material = 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7323B"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skmr = </w:t>
      </w:r>
    </w:p>
    <w:p w:rsidR="004313C1" w:rsidRDefault="004313C1" w:rsidP="0037323B">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GetChild(0).GetComponent&lt;Skinned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k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kmr.sharedMaterial = 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material = GameData.main.editorSelectedMateria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Clea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Clea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Clea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eselectObject(GameObject 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GetComponent&lt;Play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Item.select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mr.material = 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Remove(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tem.select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73EC2"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GetComponent&lt;MeshRenderer&gt;().sharedMaterial = </w:t>
      </w:r>
    </w:p>
    <w:p w:rsidR="004313C1" w:rsidRDefault="004313C1" w:rsidP="00273EC2">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Remove(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Remove(obj);</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layer != 9)</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transform.childCount &gt; 0)</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transform.GetChild(0).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2238"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skmr = </w:t>
      </w:r>
    </w:p>
    <w:p w:rsidR="004313C1" w:rsidRDefault="004313C1" w:rsidP="00B52238">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transform.GetChild(0).GetComponent&lt;Skinned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kmr)</w:t>
      </w:r>
    </w:p>
    <w:p w:rsidR="0082138D"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kmr.sharedMaterial = </w:t>
      </w:r>
    </w:p>
    <w:p w:rsidR="004313C1" w:rsidRDefault="004313C1" w:rsidP="0082138D">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obj.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obj.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eselectAll()</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Item.select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tem.select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mr = selectedObjects[i].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C43DDB"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w:t>
      </w:r>
    </w:p>
    <w:p w:rsidR="004313C1" w:rsidRDefault="004313C1" w:rsidP="00C43DDB">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GetComponent&lt;Player&gt;())</w:t>
      </w:r>
    </w:p>
    <w:p w:rsidR="003311BA"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mr.sharedMaterial = </w:t>
      </w:r>
    </w:p>
    <w:p w:rsidR="004313C1" w:rsidRDefault="004313C1" w:rsidP="003311B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selectedObjects[i].layer == 9)</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transform.childCount &gt; 0)</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829D0"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amr = </w:t>
      </w:r>
    </w:p>
    <w:p w:rsidR="004313C1" w:rsidRDefault="004313C1" w:rsidP="004829D0">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transform.GetChild(0).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mr)</w:t>
      </w:r>
    </w:p>
    <w:p w:rsidR="00B30B22"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r.sharedMaterial = </w:t>
      </w:r>
    </w:p>
    <w:p w:rsidR="004313C1" w:rsidRDefault="004313C1" w:rsidP="00B30B22">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0794C"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skmr = </w:t>
      </w:r>
    </w:p>
    <w:p w:rsidR="004313C1" w:rsidRDefault="004313C1" w:rsidP="008B6692">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transform.GetChild(0)</w:t>
      </w:r>
      <w:r w:rsidR="008B6692">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GetComponent&lt;Skinned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kmr)</w:t>
      </w:r>
    </w:p>
    <w:p w:rsidR="005E340F"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kmr.sharedMaterial = </w:t>
      </w:r>
    </w:p>
    <w:p w:rsidR="004313C1" w:rsidRDefault="004313C1" w:rsidP="005E340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 = selectedObjects[i].GetComponent&lt;MeshRenderer&g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w:t>
      </w:r>
    </w:p>
    <w:p w:rsidR="00895EB7"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r.sharedMaterial = </w:t>
      </w:r>
    </w:p>
    <w:p w:rsidR="004313C1" w:rsidRDefault="004313C1" w:rsidP="00895EB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Clear();</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313C1" w:rsidRDefault="004313C1" w:rsidP="004313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4313C1" w:rsidRDefault="004313C1" w:rsidP="004313C1">
      <w:pPr>
        <w:ind w:firstLine="0"/>
        <w:rPr>
          <w:rFonts w:eastAsiaTheme="minorHAnsi"/>
          <w:noProof/>
          <w:color w:val="000000"/>
        </w:rPr>
      </w:pPr>
      <w:r>
        <w:rPr>
          <w:rFonts w:ascii="Consolas" w:eastAsiaTheme="minorHAnsi" w:hAnsi="Consolas" w:cs="Consolas"/>
          <w:noProof/>
          <w:color w:val="000000"/>
          <w:sz w:val="19"/>
          <w:szCs w:val="19"/>
        </w:rPr>
        <w:t xml:space="preserve">    }</w:t>
      </w:r>
    </w:p>
    <w:p w:rsidR="004313C1" w:rsidRDefault="00C93DB2" w:rsidP="00915389">
      <w:pPr>
        <w:ind w:firstLine="0"/>
        <w:rPr>
          <w:rFonts w:eastAsiaTheme="minorHAnsi"/>
          <w:color w:val="000000"/>
        </w:rPr>
      </w:pPr>
      <w:r>
        <w:rPr>
          <w:rFonts w:eastAsiaTheme="minorHAnsi"/>
          <w:color w:val="000000"/>
        </w:rPr>
        <w:t xml:space="preserve">Nakon toga slijede metode </w:t>
      </w:r>
      <w:r w:rsidR="00E67A14">
        <w:rPr>
          <w:rFonts w:eastAsiaTheme="minorHAnsi"/>
          <w:color w:val="000000"/>
        </w:rPr>
        <w:t>pozivane od UI objekata (InputField) koje služe za postavljanje rotacije objekata, pozicije, imena, veličine i roditelja trenutno selektiranog objekta.</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Pos(</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y</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pos = LevelLoader.ParseType&lt;Vector3&gt;(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transform.position = pos;</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disabl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tch</w:t>
      </w:r>
      <w:r>
        <w:rPr>
          <w:rFonts w:ascii="Consolas" w:eastAsiaTheme="minorHAnsi" w:hAnsi="Consolas" w:cs="Consolas"/>
          <w:noProof/>
          <w:color w:val="000000"/>
          <w:sz w:val="19"/>
          <w:szCs w:val="19"/>
        </w:rPr>
        <w:t xml:space="preserve"> (System.Exception 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restor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Input.text = selectedObjects[0].transform.position.ToString();</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Ro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E2740"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 &amp;&amp; !selectedObjects[0].GetComponent&lt;Player&gt;() &amp;&amp; </w:t>
      </w:r>
    </w:p>
    <w:p w:rsidR="00E67A14" w:rsidRDefault="00E67A14" w:rsidP="005E2740">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0].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y</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rot = LevelLoader.ParseType&lt;Vector3&gt;(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transform.eulerAngles = ro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Clear();</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disabl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tch</w:t>
      </w:r>
      <w:r>
        <w:rPr>
          <w:rFonts w:ascii="Consolas" w:eastAsiaTheme="minorHAnsi" w:hAnsi="Consolas" w:cs="Consolas"/>
          <w:noProof/>
          <w:color w:val="000000"/>
          <w:sz w:val="19"/>
          <w:szCs w:val="19"/>
        </w:rPr>
        <w:t xml:space="preserve"> (System.Exception 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restor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Input.text = selectedObjects[0].transform.eulerAngles.ToString();</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Scale(</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306A9"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 &amp;&amp; !selectedObjects[0].GetComponent&lt;Player&gt;() &amp;&amp; </w:t>
      </w:r>
    </w:p>
    <w:p w:rsidR="002306A9" w:rsidRDefault="00E67A14" w:rsidP="002306A9">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0].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selectedObjects[0].tag != </w:t>
      </w:r>
    </w:p>
    <w:p w:rsidR="00E67A14" w:rsidRDefault="00E67A14" w:rsidP="002306A9">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y</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s = LevelLoader.ParseType&lt;Vector3&gt;(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transform.localScale = s;</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Clear();</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disabl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tch</w:t>
      </w:r>
      <w:r>
        <w:rPr>
          <w:rFonts w:ascii="Consolas" w:eastAsiaTheme="minorHAnsi" w:hAnsi="Consolas" w:cs="Consolas"/>
          <w:noProof/>
          <w:color w:val="000000"/>
          <w:sz w:val="19"/>
          <w:szCs w:val="19"/>
        </w:rPr>
        <w:t xml:space="preserve"> (System.Exception 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restor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Input.text = selectedObjects[0].transform.localScale.ToString();</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Par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 == </w:t>
      </w:r>
      <w:r>
        <w:rPr>
          <w:rFonts w:ascii="Consolas" w:eastAsiaTheme="minorHAnsi" w:hAnsi="Consolas" w:cs="Consolas"/>
          <w:noProof/>
          <w:color w:val="A31515"/>
          <w:sz w:val="19"/>
          <w:szCs w:val="19"/>
        </w:rPr>
        <w:t>"Roo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transform.parent = Scene.rootObject.transform;</w:t>
      </w:r>
    </w:p>
    <w:p w:rsidR="004416D1"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 &amp;&amp; !selectedObjects[0].GetComponent&lt;Player&gt;() </w:t>
      </w:r>
    </w:p>
    <w:p w:rsidR="004416D1" w:rsidRDefault="00E67A14" w:rsidP="004416D1">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amp;&amp; selectedObjects[0].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selectedObjects[0].tag </w:t>
      </w:r>
    </w:p>
    <w:p w:rsidR="00E67A14" w:rsidRDefault="00E67A14" w:rsidP="004416D1">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p = GameObject.Find(v);</w:t>
      </w:r>
    </w:p>
    <w:p w:rsidR="00C1553D"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 &amp;&amp; p.GetComponent&lt;EditorObject&gt;() &amp;&amp; !p.GetComponent&lt;Player&gt;() &amp;&amp; </w:t>
      </w:r>
    </w:p>
    <w:p w:rsidR="00C1553D" w:rsidRDefault="00E67A14" w:rsidP="00C1553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0].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selectedObjects[0].tag != </w:t>
      </w:r>
    </w:p>
    <w:p w:rsidR="00E67A14" w:rsidRDefault="00E67A14" w:rsidP="00C1553D">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lastRenderedPageBreak/>
        <w:t>"EditorCamPoint"</w:t>
      </w:r>
      <w:r>
        <w:rPr>
          <w:rFonts w:ascii="Consolas" w:eastAsiaTheme="minorHAnsi" w:hAnsi="Consolas" w:cs="Consolas"/>
          <w:noProof/>
          <w:color w:val="000000"/>
          <w:sz w:val="19"/>
          <w:szCs w:val="19"/>
        </w:rPr>
        <w:t xml:space="preserve"> &amp;&amp; isChildOfRoot(p))</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transform.parent = p.transform;</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entInput.text = selectedObjects[0].transform.parent.nam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entInput.text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Name(</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 &amp;&amp;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33E70"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0].GetComponent&lt;Player&gt;() &amp;&amp; selectedObjects[0].tag != </w:t>
      </w:r>
    </w:p>
    <w:p w:rsidR="00E67A14" w:rsidRDefault="00E67A14" w:rsidP="00F33E70">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selectedObjects[0].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names.Contains(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names.Contains(selectedObjects[0].nam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Remove(selectedObjects[0].nam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Add(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0].name = v;</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Input.text = selectedObjects[0].name;</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E67A14" w:rsidP="00E67A14">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67A14" w:rsidRDefault="001E714B" w:rsidP="00E67A14">
      <w:pPr>
        <w:ind w:firstLine="0"/>
        <w:rPr>
          <w:rFonts w:eastAsiaTheme="minorHAnsi"/>
          <w:color w:val="000000"/>
        </w:rPr>
      </w:pPr>
      <w:r>
        <w:rPr>
          <w:rFonts w:eastAsiaTheme="minorHAnsi"/>
          <w:color w:val="000000"/>
        </w:rPr>
        <w:t>Onda slijede metode za</w:t>
      </w:r>
      <w:r w:rsidR="00247C23">
        <w:rPr>
          <w:rFonts w:eastAsiaTheme="minorHAnsi"/>
          <w:color w:val="000000"/>
        </w:rPr>
        <w:t xml:space="preserve"> imenovanje objekata, prva dodaje broj do imena objekta, druga na postojeće ime povećava broj dok se ne nađe korišteno ime za metodu.</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addNumberIn(</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s)</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hasNumberIn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startIndex = s.Length;</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startIndex - 1 &gt;= 0 &amp;&amp; </w:t>
      </w:r>
      <w:r>
        <w:rPr>
          <w:rFonts w:ascii="Consolas" w:eastAsiaTheme="minorHAnsi" w:hAnsi="Consolas" w:cs="Consolas"/>
          <w:noProof/>
          <w:color w:val="0000FF"/>
          <w:sz w:val="19"/>
          <w:szCs w:val="19"/>
        </w:rPr>
        <w:t>char</w:t>
      </w:r>
      <w:r>
        <w:rPr>
          <w:rFonts w:ascii="Consolas" w:eastAsiaTheme="minorHAnsi" w:hAnsi="Consolas" w:cs="Consolas"/>
          <w:noProof/>
          <w:color w:val="000000"/>
          <w:sz w:val="19"/>
          <w:szCs w:val="19"/>
        </w:rPr>
        <w:t>.IsNumber(s[startIndex - 1]))</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Index--;</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asNumberIn = (startIndex != s.Length);</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asNumberIn)</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n =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arse(s.Substring(startIndex));</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 = s.Substring(0, startIndex) + (n + 1).ToString();</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s;</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s + 1;</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findAnotherName(</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s = n;</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names.Contains(s))</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 = addNumberIn(s);</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84908" w:rsidRDefault="00B84908" w:rsidP="00B8490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s;</w:t>
      </w:r>
    </w:p>
    <w:p w:rsidR="00B84908" w:rsidRDefault="00B84908" w:rsidP="00B84908">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547D" w:rsidRDefault="0092547D" w:rsidP="00B84908">
      <w:pPr>
        <w:ind w:firstLine="0"/>
        <w:rPr>
          <w:rFonts w:eastAsiaTheme="minorHAnsi"/>
          <w:color w:val="000000"/>
        </w:rPr>
      </w:pPr>
      <w:r>
        <w:rPr>
          <w:rFonts w:eastAsiaTheme="minorHAnsi"/>
          <w:color w:val="000000"/>
        </w:rPr>
        <w:t xml:space="preserve">Nakon toga slijede metode za </w:t>
      </w:r>
      <w:r w:rsidR="006F142B">
        <w:rPr>
          <w:rFonts w:eastAsiaTheme="minorHAnsi"/>
          <w:color w:val="000000"/>
        </w:rPr>
        <w:t>preimenovanje naziva level-a i određivanje minimalne dozvoljene visine koje su zvane pomoću događaja pripadnih UI objekata u postavkama level-a.</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LevelName(</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v))</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Name = v;</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lNameInput.text = levelName;</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MinHeigh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f;</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TryParse(v, </w:t>
      </w:r>
      <w:r>
        <w:rPr>
          <w:rFonts w:ascii="Consolas" w:eastAsiaTheme="minorHAnsi" w:hAnsi="Consolas" w:cs="Consolas"/>
          <w:noProof/>
          <w:color w:val="0000FF"/>
          <w:sz w:val="19"/>
          <w:szCs w:val="19"/>
        </w:rPr>
        <w:t>out</w:t>
      </w:r>
      <w:r>
        <w:rPr>
          <w:rFonts w:ascii="Consolas" w:eastAsiaTheme="minorHAnsi" w:hAnsi="Consolas" w:cs="Consolas"/>
          <w:noProof/>
          <w:color w:val="000000"/>
          <w:sz w:val="19"/>
          <w:szCs w:val="19"/>
        </w:rPr>
        <w:t xml:space="preserve"> f))</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inAllowedHeight = f;</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HInput.text = f.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HInput.text = minAllowedHeight.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EC04C8" w:rsidRDefault="00EC04C8" w:rsidP="00EC04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F142B" w:rsidRDefault="00EC04C8" w:rsidP="00EC04C8">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672C4" w:rsidRDefault="00D53295" w:rsidP="007F11EC">
      <w:pPr>
        <w:ind w:firstLine="720"/>
        <w:rPr>
          <w:rFonts w:eastAsiaTheme="minorHAnsi"/>
          <w:color w:val="000000"/>
        </w:rPr>
      </w:pPr>
      <w:r>
        <w:rPr>
          <w:rFonts w:eastAsiaTheme="minorHAnsi"/>
          <w:color w:val="000000"/>
        </w:rPr>
        <w:t>Zatim slijedi metoda Update koja se kod svakog UI objekta zove jednom u svakom frame-u igre. Ukratko ako je trenutno stanje igre editing kod metode se izvodi, prva stvar koja se radi provjera da li je LMB bio otpušten, ako je smatra se da igrač viče ne vuče objekte u editoru, lista za razliku pozicija se čisti, a liste za poziciju i rotaciju se ažuriraju na vrijednosti od pripadnih objekata</w:t>
      </w:r>
      <w:r w:rsidR="006B26F9">
        <w:rPr>
          <w:rFonts w:eastAsiaTheme="minorHAnsi"/>
          <w:color w:val="000000"/>
        </w:rPr>
        <w:t>, također se ispituje da li su pritisnute određene tipke za mijenjanje alata</w:t>
      </w:r>
      <w:r w:rsidR="00BE21C6">
        <w:rPr>
          <w:rFonts w:eastAsiaTheme="minorHAnsi"/>
          <w:color w:val="000000"/>
        </w:rPr>
        <w:t xml:space="preserve">. Onda se u scenu dodaju točke od kamere (crvene kuglice) ako već </w:t>
      </w:r>
      <w:r w:rsidR="00BE21C6">
        <w:rPr>
          <w:rFonts w:eastAsiaTheme="minorHAnsi"/>
          <w:color w:val="000000"/>
        </w:rPr>
        <w:lastRenderedPageBreak/>
        <w:t>nisu i njihov line renderer se ažuri</w:t>
      </w:r>
      <w:r w:rsidR="006B26F9">
        <w:rPr>
          <w:rFonts w:eastAsiaTheme="minorHAnsi"/>
          <w:color w:val="000000"/>
        </w:rPr>
        <w:t>r</w:t>
      </w:r>
      <w:r w:rsidR="00BE21C6">
        <w:rPr>
          <w:rFonts w:eastAsiaTheme="minorHAnsi"/>
          <w:color w:val="000000"/>
        </w:rPr>
        <w:t>a.</w:t>
      </w:r>
      <w:r w:rsidR="006273AA">
        <w:rPr>
          <w:rFonts w:eastAsiaTheme="minorHAnsi"/>
          <w:color w:val="000000"/>
        </w:rPr>
        <w:t xml:space="preserve"> Ako je selektiran samo jedan objekt, pokazuju se njegove postavke u određenom prozoru, ako nije, UI tog prozora se isključuje. Zatim se pomoću Raycasting-a (slanje zrak</w:t>
      </w:r>
      <w:r w:rsidR="00850BE2">
        <w:rPr>
          <w:rFonts w:eastAsiaTheme="minorHAnsi"/>
          <w:color w:val="000000"/>
        </w:rPr>
        <w:t>e</w:t>
      </w:r>
      <w:r w:rsidR="006273AA">
        <w:rPr>
          <w:rFonts w:eastAsiaTheme="minorHAnsi"/>
          <w:color w:val="000000"/>
        </w:rPr>
        <w:t xml:space="preserve"> od jedne točke u određenom smjeru</w:t>
      </w:r>
      <w:r w:rsidR="00850BE2">
        <w:rPr>
          <w:rFonts w:eastAsiaTheme="minorHAnsi"/>
          <w:color w:val="000000"/>
        </w:rPr>
        <w:t>, provjeravajući da li je zraka što pogodila i ako je onda daje info o tom objektu i pogotku</w:t>
      </w:r>
      <w:r w:rsidR="006273AA">
        <w:rPr>
          <w:rFonts w:eastAsiaTheme="minorHAnsi"/>
          <w:color w:val="000000"/>
        </w:rPr>
        <w:t>)</w:t>
      </w:r>
      <w:r w:rsidR="00850BE2">
        <w:rPr>
          <w:rFonts w:eastAsiaTheme="minorHAnsi"/>
          <w:color w:val="000000"/>
        </w:rPr>
        <w:t>, u ovom slučaju zraka se šalje iz kamere prema smjeru određenim pritiskom miša, uglavnom to je procedura za provjeravanje da li je korisnik kliknuo na neki objekt.</w:t>
      </w:r>
      <w:r w:rsidR="00FE2895">
        <w:rPr>
          <w:rFonts w:eastAsiaTheme="minorHAnsi"/>
          <w:color w:val="000000"/>
        </w:rPr>
        <w:t xml:space="preserve"> U ovom slučaju taj objekt trenutni alat u uporabi, pozicija miša se sprema te se određuje os promjene rotacije, pozicije ili skale, pomicanjem miša ako je korisnik pritisnuo na jedan od alata mijenja se i ono što i navode, za računanje promjene </w:t>
      </w:r>
      <w:r w:rsidR="004D197C">
        <w:rPr>
          <w:rFonts w:eastAsiaTheme="minorHAnsi"/>
          <w:color w:val="000000"/>
        </w:rPr>
        <w:t>koristi se udaljenost kursora od početne lokacije pritiska koja se množi s određenim faktorom (kod veličine i rotacije) početne vrijednosti prije promjene odrađene alatom se spremaju na pripade liste</w:t>
      </w:r>
      <w:r w:rsidR="00FE2895">
        <w:rPr>
          <w:rFonts w:eastAsiaTheme="minorHAnsi"/>
          <w:color w:val="000000"/>
        </w:rPr>
        <w:t>. Nakon toga</w:t>
      </w:r>
      <w:r w:rsidR="004D197C">
        <w:rPr>
          <w:rFonts w:eastAsiaTheme="minorHAnsi"/>
          <w:color w:val="000000"/>
        </w:rPr>
        <w:t xml:space="preserve"> </w:t>
      </w:r>
      <w:r w:rsidR="00275C72">
        <w:rPr>
          <w:rFonts w:eastAsiaTheme="minorHAnsi"/>
          <w:color w:val="000000"/>
        </w:rPr>
        <w:t>se provjerava dali su pritisnute tipke Ctrl i D, ako jesu, selektirani objekti se dupliciraju i selektiraju (ako ih ima)</w:t>
      </w:r>
      <w:r w:rsidR="00F26119">
        <w:rPr>
          <w:rFonts w:eastAsiaTheme="minorHAnsi"/>
          <w:color w:val="000000"/>
        </w:rPr>
        <w:t>, naravno, kameru i igrača nije moguće duplicirati.</w:t>
      </w:r>
      <w:r w:rsidR="00FA5C28">
        <w:rPr>
          <w:rFonts w:eastAsiaTheme="minorHAnsi"/>
          <w:color w:val="000000"/>
        </w:rPr>
        <w:t xml:space="preserve"> Zatim se provjerava da li je igrač pritisnuo Delete, ako je selektirani objekti se brišu, kameru i igrača nije moguće obrisati.</w:t>
      </w:r>
      <w:r w:rsidR="00B672C4">
        <w:rPr>
          <w:rFonts w:eastAsiaTheme="minorHAnsi"/>
          <w:color w:val="000000"/>
        </w:rPr>
        <w:t xml:space="preserve"> Nakon toga slijedi niz naredbi koje ispituju da li igrač kliknuo na neki objekt te ako je, ispituje da li ga treba selektirati ili deselektirati</w:t>
      </w:r>
      <w:r w:rsidR="00A7734F">
        <w:rPr>
          <w:rFonts w:eastAsiaTheme="minorHAnsi"/>
          <w:color w:val="000000"/>
        </w:rPr>
        <w:t xml:space="preserve">, ako igrač nije kliknuo na ništa, svi objekti se </w:t>
      </w:r>
      <w:r w:rsidR="00DC0693">
        <w:rPr>
          <w:rFonts w:eastAsiaTheme="minorHAnsi"/>
          <w:color w:val="000000"/>
        </w:rPr>
        <w:t>deselektiraju</w:t>
      </w:r>
      <w:r w:rsidR="00B672C4">
        <w:rPr>
          <w:rFonts w:eastAsiaTheme="minorHAnsi"/>
          <w:color w:val="000000"/>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edit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Up(KeyCode.Mouse0))</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Clea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cales.Count &amp;&amp;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i] = selectedObjects[i].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rots.Count &amp;&amp;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i] = selectedObjects[i].transform.eulerAngle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Down(KeyCode.W))</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Tool = EditTool.mov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Down(KeyCode.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Tool = EditTool.rotat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Down(KeyCode.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Tool = EditTool.scale;</w:t>
      </w:r>
    </w:p>
    <w:p w:rsidR="0022422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mouseIsInGameWindow = (Input.mousePosition.x / Screen.width &gt;= 0.25f &amp;&amp; </w:t>
      </w:r>
    </w:p>
    <w:p w:rsidR="00224222" w:rsidRDefault="00D24FDA" w:rsidP="00224222">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Input.mousePosition.x / Screen.width &lt;= 0.75f) &amp;&amp; (Input.mousePosition.y / </w:t>
      </w:r>
    </w:p>
    <w:p w:rsidR="00D24FDA" w:rsidRDefault="00D24FDA" w:rsidP="00224222">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creen.height &gt;= 0.33f) &amp;&amp; !editingSetting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ameraModeInput.value ==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layerCamera.PlayerCameraMode.PointLookA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A78A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 = </w:t>
      </w:r>
    </w:p>
    <w:p w:rsidR="00D24FDA" w:rsidRDefault="00D24FDA" w:rsidP="00CA78A2">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Instantiate(lineRendererTemplate.gameObject).GetComponent&lt;LineRenderer&g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amGizmoObjs.Count == 0)</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9536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 = Instantiate(pointSphere, editorCamera.transform.position + </w:t>
      </w:r>
    </w:p>
    <w:p w:rsidR="00D24FDA" w:rsidRDefault="00D24FDA" w:rsidP="00495363">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forward, Quaternion.identity, EditorObjectsContainer.transform);</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w:t>
      </w:r>
      <w:r>
        <w:rPr>
          <w:rFonts w:ascii="Consolas" w:eastAsiaTheme="minorHAnsi" w:hAnsi="Consolas" w:cs="Consolas"/>
          <w:noProof/>
          <w:color w:val="A31515"/>
          <w:sz w:val="19"/>
          <w:szCs w:val="19"/>
        </w:rPr>
        <w:t>"CameraPoint1"</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Add(o);</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positionCount = camGizmoObj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amGizmoObj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SetPosition(i, camGizmoObjs[i].transform.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amGizmoObj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 1 &amp;&amp; mouseIsInGameWindow)</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opertyContainer.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Input.text = selectedObjects[0].transform.position.ToStr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Input.text = selectedObjects[0].transform.eulerAngles.ToStr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Input.text = selectedObjects[0].transform.localScale.ToStr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Input.text = selectedObjects[0].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0].transform.pare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entInput.text = selectedObjects[0].transform.parent.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entInput.text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 1)</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opertyContainer.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pos = Vector3.zero;</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 += selectedObjects[i].transform.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 /=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urrentToo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mov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transform.position = pos;</w:t>
      </w:r>
    </w:p>
    <w:p w:rsidR="00C3242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transform.localScale = Vector3.one * </w:t>
      </w:r>
    </w:p>
    <w:p w:rsidR="00C32422" w:rsidRDefault="00D24FDA" w:rsidP="00C3242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Vector3.Distance(moveTool.transform.position, </w:t>
      </w:r>
    </w:p>
    <w:p w:rsidR="00D24FDA" w:rsidRDefault="00D24FDA" w:rsidP="00C3242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transform.position) / startCameraDistanceFromTool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rotat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eTool.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eTool.transform.position = pos;</w:t>
      </w:r>
    </w:p>
    <w:p w:rsidR="00B21B7B" w:rsidRDefault="00D24FDA" w:rsidP="00D24FDA">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rotateTool.transform.localScale = Vector3.one *</w:t>
      </w:r>
      <w:r>
        <w:rPr>
          <w:rFonts w:ascii="Consolas" w:eastAsiaTheme="minorHAnsi" w:hAnsi="Consolas" w:cs="Consolas"/>
          <w:color w:val="000000"/>
          <w:sz w:val="19"/>
          <w:szCs w:val="19"/>
        </w:rPr>
        <w:t xml:space="preserve"> </w:t>
      </w:r>
    </w:p>
    <w:p w:rsidR="00B21B7B" w:rsidRDefault="00D24FDA" w:rsidP="00B21B7B">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Vector3.Distance(moveTool.transform.position, </w:t>
      </w:r>
    </w:p>
    <w:p w:rsidR="00D24FDA" w:rsidRDefault="00D24FDA" w:rsidP="00B21B7B">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transform.position) / startCameraDistanceFromTool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transform.position = pos;</w:t>
      </w:r>
    </w:p>
    <w:p w:rsidR="00332F6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transform.localScale = Vector3.one * </w:t>
      </w:r>
    </w:p>
    <w:p w:rsidR="00332F63" w:rsidRDefault="00D24FDA" w:rsidP="00332F63">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Vector3.Distance(moveTool.transform.position, </w:t>
      </w:r>
    </w:p>
    <w:p w:rsidR="00D24FDA" w:rsidRDefault="00D24FDA" w:rsidP="00332F63">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transform.position) / startCameraDistanceFromTool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Mouse0) &amp;&amp; mouseIsInGameWindow)</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ay ray = Camera.main.ScreenPointToRay(Input.mouse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aycastHit hit;</w:t>
      </w:r>
    </w:p>
    <w:p w:rsidR="0087026D"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hysics.Raycast(ray, </w:t>
      </w:r>
      <w:r>
        <w:rPr>
          <w:rFonts w:ascii="Consolas" w:eastAsiaTheme="minorHAnsi" w:hAnsi="Consolas" w:cs="Consolas"/>
          <w:noProof/>
          <w:color w:val="0000FF"/>
          <w:sz w:val="19"/>
          <w:szCs w:val="19"/>
        </w:rPr>
        <w:t>out</w:t>
      </w:r>
      <w:r>
        <w:rPr>
          <w:rFonts w:ascii="Consolas" w:eastAsiaTheme="minorHAnsi" w:hAnsi="Consolas" w:cs="Consolas"/>
          <w:noProof/>
          <w:color w:val="000000"/>
          <w:sz w:val="19"/>
          <w:szCs w:val="19"/>
        </w:rPr>
        <w:t xml:space="preserve"> hit, 10000f, editorToolsLayer, </w:t>
      </w:r>
    </w:p>
    <w:p w:rsidR="00D24FDA" w:rsidRDefault="00D24FDA" w:rsidP="0087026D">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QueryTriggerInteraction.Collid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FB204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t.collider.gameObject.name == </w:t>
      </w:r>
      <w:r>
        <w:rPr>
          <w:rFonts w:ascii="Consolas" w:eastAsiaTheme="minorHAnsi" w:hAnsi="Consolas" w:cs="Consolas"/>
          <w:noProof/>
          <w:color w:val="A31515"/>
          <w:sz w:val="19"/>
          <w:szCs w:val="19"/>
        </w:rPr>
        <w:t>"MoveAll"</w:t>
      </w:r>
      <w:r>
        <w:rPr>
          <w:rFonts w:ascii="Consolas" w:eastAsiaTheme="minorHAnsi" w:hAnsi="Consolas" w:cs="Consolas"/>
          <w:noProof/>
          <w:color w:val="000000"/>
          <w:sz w:val="19"/>
          <w:szCs w:val="19"/>
        </w:rPr>
        <w:t xml:space="preserve"> || </w:t>
      </w:r>
    </w:p>
    <w:p w:rsidR="00D24FDA" w:rsidRDefault="00D24FDA" w:rsidP="00FB2043">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hit.collider.gameObject.name == </w:t>
      </w:r>
      <w:r>
        <w:rPr>
          <w:rFonts w:ascii="Consolas" w:eastAsiaTheme="minorHAnsi" w:hAnsi="Consolas" w:cs="Consolas"/>
          <w:noProof/>
          <w:color w:val="A31515"/>
          <w:sz w:val="19"/>
          <w:szCs w:val="19"/>
        </w:rPr>
        <w:t>"ScaleAll"</w:t>
      </w:r>
      <w:r>
        <w:rPr>
          <w:rFonts w:ascii="Consolas" w:eastAsiaTheme="minorHAnsi" w:hAnsi="Consolas" w:cs="Consolas"/>
          <w:noProof/>
          <w:color w:val="000000"/>
          <w:sz w:val="19"/>
          <w:szCs w:val="19"/>
        </w:rPr>
        <w:t xml:space="preserve"> || hit.collider.gameObject.name == </w:t>
      </w:r>
      <w:r>
        <w:rPr>
          <w:rFonts w:ascii="Consolas" w:eastAsiaTheme="minorHAnsi" w:hAnsi="Consolas" w:cs="Consolas"/>
          <w:noProof/>
          <w:color w:val="A31515"/>
          <w:sz w:val="19"/>
          <w:szCs w:val="19"/>
        </w:rPr>
        <w:t>"EditorRotateObjec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Axis = EditAxis.all;</w:t>
      </w:r>
    </w:p>
    <w:p w:rsidR="00FB204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t.collider.gameObject.name == </w:t>
      </w:r>
      <w:r>
        <w:rPr>
          <w:rFonts w:ascii="Consolas" w:eastAsiaTheme="minorHAnsi" w:hAnsi="Consolas" w:cs="Consolas"/>
          <w:noProof/>
          <w:color w:val="A31515"/>
          <w:sz w:val="19"/>
          <w:szCs w:val="19"/>
        </w:rPr>
        <w:t>"XAxis"</w:t>
      </w:r>
      <w:r>
        <w:rPr>
          <w:rFonts w:ascii="Consolas" w:eastAsiaTheme="minorHAnsi" w:hAnsi="Consolas" w:cs="Consolas"/>
          <w:noProof/>
          <w:color w:val="000000"/>
          <w:sz w:val="19"/>
          <w:szCs w:val="19"/>
        </w:rPr>
        <w:t xml:space="preserve"> || </w:t>
      </w:r>
    </w:p>
    <w:p w:rsidR="00D24FDA" w:rsidRDefault="00D24FDA" w:rsidP="00FB2043">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hit.collider.name == </w:t>
      </w:r>
      <w:r>
        <w:rPr>
          <w:rFonts w:ascii="Consolas" w:eastAsiaTheme="minorHAnsi" w:hAnsi="Consolas" w:cs="Consolas"/>
          <w:noProof/>
          <w:color w:val="A31515"/>
          <w:sz w:val="19"/>
          <w:szCs w:val="19"/>
        </w:rPr>
        <w:t>"RotateX"</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Axis = EditAxis.x;</w:t>
      </w:r>
    </w:p>
    <w:p w:rsidR="00D720B4"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t.collider.gameObject.name == </w:t>
      </w:r>
      <w:r>
        <w:rPr>
          <w:rFonts w:ascii="Consolas" w:eastAsiaTheme="minorHAnsi" w:hAnsi="Consolas" w:cs="Consolas"/>
          <w:noProof/>
          <w:color w:val="A31515"/>
          <w:sz w:val="19"/>
          <w:szCs w:val="19"/>
        </w:rPr>
        <w:t>"YAxis"</w:t>
      </w:r>
      <w:r>
        <w:rPr>
          <w:rFonts w:ascii="Consolas" w:eastAsiaTheme="minorHAnsi" w:hAnsi="Consolas" w:cs="Consolas"/>
          <w:noProof/>
          <w:color w:val="000000"/>
          <w:sz w:val="19"/>
          <w:szCs w:val="19"/>
        </w:rPr>
        <w:t xml:space="preserve"> || </w:t>
      </w:r>
    </w:p>
    <w:p w:rsidR="00D24FDA" w:rsidRDefault="00D24FDA" w:rsidP="00D720B4">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hit.collider.name == </w:t>
      </w:r>
      <w:r>
        <w:rPr>
          <w:rFonts w:ascii="Consolas" w:eastAsiaTheme="minorHAnsi" w:hAnsi="Consolas" w:cs="Consolas"/>
          <w:noProof/>
          <w:color w:val="A31515"/>
          <w:sz w:val="19"/>
          <w:szCs w:val="19"/>
        </w:rPr>
        <w:t>"RotateY"</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Axis = EditAxis.y;</w:t>
      </w:r>
    </w:p>
    <w:p w:rsidR="0072720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t.collider.gameObject.name == </w:t>
      </w:r>
      <w:r>
        <w:rPr>
          <w:rFonts w:ascii="Consolas" w:eastAsiaTheme="minorHAnsi" w:hAnsi="Consolas" w:cs="Consolas"/>
          <w:noProof/>
          <w:color w:val="A31515"/>
          <w:sz w:val="19"/>
          <w:szCs w:val="19"/>
        </w:rPr>
        <w:t>"ZAxis"</w:t>
      </w:r>
      <w:r>
        <w:rPr>
          <w:rFonts w:ascii="Consolas" w:eastAsiaTheme="minorHAnsi" w:hAnsi="Consolas" w:cs="Consolas"/>
          <w:noProof/>
          <w:color w:val="000000"/>
          <w:sz w:val="19"/>
          <w:szCs w:val="19"/>
        </w:rPr>
        <w:t xml:space="preserve"> || </w:t>
      </w:r>
    </w:p>
    <w:p w:rsidR="00D24FDA" w:rsidRDefault="00D24FDA" w:rsidP="0072720B">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hit.collider.name == </w:t>
      </w:r>
      <w:r>
        <w:rPr>
          <w:rFonts w:ascii="Consolas" w:eastAsiaTheme="minorHAnsi" w:hAnsi="Consolas" w:cs="Consolas"/>
          <w:noProof/>
          <w:color w:val="A31515"/>
          <w:sz w:val="19"/>
          <w:szCs w:val="19"/>
        </w:rPr>
        <w:t>"RotateZ"</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Axis = EditAxis.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ScreenPoint = Camera.main.WorldToScreenPoint(po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DragPoint = Input.mouse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53627"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Add(selectedObjects[i].transform.position </w:t>
      </w:r>
      <w:r w:rsidR="00653627">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653627" w:rsidRDefault="00D24FDA" w:rsidP="00653627">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24FDA" w:rsidRDefault="00D24FDA" w:rsidP="00653627">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Input.mousePosition.x, Input.mousePosition.y, 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Add(selectedObjects[i].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7734F" w:rsidRDefault="00D24FDA" w:rsidP="00D24FDA">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urrentToo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mov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25D11"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curScreenPoint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A25D11" w:rsidRDefault="00D24FDA" w:rsidP="00A25D1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Vector3(Input.mousePosition.x, Input.mousePosition.y, </w:t>
      </w:r>
    </w:p>
    <w:p w:rsidR="00D24FDA" w:rsidRDefault="00D24FDA" w:rsidP="00A25D11">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urrentAxi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al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80CD0"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w:t>
      </w:r>
    </w:p>
    <w:p w:rsidR="00D24FDA" w:rsidRDefault="00D24FDA" w:rsidP="00980CD0">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ragOffsetPo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B3711"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dragOffsetPos.Count; j &lt; </w:t>
      </w:r>
    </w:p>
    <w:p w:rsidR="00D24FDA" w:rsidRDefault="00D24FDA" w:rsidP="000B3711">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757A8" w:rsidRDefault="00D24FDA" w:rsidP="00D757A8">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Add(selectedObjects[j].transform.position </w:t>
      </w:r>
      <w:r w:rsidR="00306140">
        <w:rPr>
          <w:rFonts w:ascii="Consolas" w:eastAsiaTheme="minorHAnsi" w:hAnsi="Consolas" w:cs="Consolas"/>
          <w:noProof/>
          <w:color w:val="000000"/>
          <w:sz w:val="19"/>
          <w:szCs w:val="19"/>
        </w:rPr>
        <w:t>–</w:t>
      </w:r>
      <w:r w:rsidR="00D757A8">
        <w:rPr>
          <w:rFonts w:ascii="Consolas" w:eastAsiaTheme="minorHAnsi" w:hAnsi="Consolas" w:cs="Consolas"/>
          <w:noProof/>
          <w:color w:val="000000"/>
          <w:sz w:val="19"/>
          <w:szCs w:val="19"/>
        </w:rPr>
        <w:t xml:space="preserve"> </w:t>
      </w:r>
    </w:p>
    <w:p w:rsidR="00D757A8" w:rsidRDefault="00D24FDA" w:rsidP="00D757A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24FDA" w:rsidRDefault="00D24FDA" w:rsidP="00D757A8">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Input.mousePosition.x, Input.mousePosition.y, 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07FDC"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curPosition = </w:t>
      </w:r>
    </w:p>
    <w:p w:rsidR="00D24FDA" w:rsidRDefault="00D24FDA" w:rsidP="00107FDC">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curScreenPoint) + dragOffsetPos[i];</w:t>
      </w:r>
    </w:p>
    <w:p w:rsidR="009159B0"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position = </w:t>
      </w:r>
    </w:p>
    <w:p w:rsidR="00D24FDA" w:rsidRDefault="00D24FDA" w:rsidP="009159B0">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ur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x:</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746C5"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w:t>
      </w:r>
    </w:p>
    <w:p w:rsidR="00D24FDA" w:rsidRDefault="00D24FDA" w:rsidP="00A746C5">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ragOffsetPo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C092E"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dragOffsetPos.Count; j &lt; </w:t>
      </w:r>
    </w:p>
    <w:p w:rsidR="00D24FDA" w:rsidRDefault="00D24FDA" w:rsidP="006C092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A44F87">
      <w:pPr>
        <w:autoSpaceDE w:val="0"/>
        <w:autoSpaceDN w:val="0"/>
        <w:adjustRightInd w:val="0"/>
        <w:spacing w:after="0" w:line="240" w:lineRule="auto"/>
        <w:ind w:left="50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Add(selectedObjects[j].transform.position - 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Input.mousePosition.x, Input.mousePosition.y, 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156CD"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curPosition = </w:t>
      </w:r>
    </w:p>
    <w:p w:rsidR="00D24FDA" w:rsidRDefault="00D24FDA" w:rsidP="00C156CD">
      <w:pPr>
        <w:autoSpaceDE w:val="0"/>
        <w:autoSpaceDN w:val="0"/>
        <w:adjustRightInd w:val="0"/>
        <w:spacing w:after="0" w:line="240" w:lineRule="auto"/>
        <w:ind w:left="43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curScreenPoint) + dragOffsetPos[i];</w:t>
      </w:r>
    </w:p>
    <w:p w:rsidR="00C156CD"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position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24FDA" w:rsidRDefault="00D24FDA" w:rsidP="00C156CD">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curPosition.x, selectedObjects[i].transform.position.y, selectedObjects[i].transform.position.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y:</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416E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w:t>
      </w:r>
    </w:p>
    <w:p w:rsidR="00D24FDA" w:rsidRDefault="00D24FDA" w:rsidP="007416EB">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ragOffsetPo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D1C61"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dragOffsetPos.Count; j &lt; </w:t>
      </w:r>
    </w:p>
    <w:p w:rsidR="00D24FDA" w:rsidRDefault="00D24FDA" w:rsidP="00CD1C61">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055F92">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Add(selectedObjects[j].transform.position - 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Input.mousePosition.x, Input.mousePosition.y, 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25F2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curPosition = </w:t>
      </w:r>
    </w:p>
    <w:p w:rsidR="00D24FDA" w:rsidRDefault="00D24FDA" w:rsidP="00A25F2B">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curScreenPoint) + dragOffsetPos[i];</w:t>
      </w:r>
    </w:p>
    <w:p w:rsidR="00A25F2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position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24FDA" w:rsidRDefault="00D24FDA" w:rsidP="00A25F2B">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selectedObjects[i].transform.position.x, curPosition.y, selectedObjects[i].transform.position.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230F9"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w:t>
      </w:r>
    </w:p>
    <w:p w:rsidR="00D24FDA" w:rsidRDefault="00D24FDA" w:rsidP="00E230F9">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ragOffsetPo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33B8C"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dragOffsetPos.Count; j &lt; </w:t>
      </w:r>
    </w:p>
    <w:p w:rsidR="00D24FDA" w:rsidRDefault="00D24FDA" w:rsidP="00F33B8C">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160C3F" w:rsidRDefault="00D24FDA" w:rsidP="005E00E6">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Add(selectedObjects[j].transform.position </w:t>
      </w:r>
      <w:r w:rsidR="00160C3F">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160C3F">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Input.mousePosition.x, Input.mousePosition.y, dragScreenPoint.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E00E6" w:rsidRDefault="00D24FDA" w:rsidP="00D24FDA">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Vector3 curPosition =</w:t>
      </w:r>
      <w:r>
        <w:rPr>
          <w:rFonts w:ascii="Consolas" w:eastAsiaTheme="minorHAnsi" w:hAnsi="Consolas" w:cs="Consolas"/>
          <w:color w:val="000000"/>
          <w:sz w:val="19"/>
          <w:szCs w:val="19"/>
        </w:rPr>
        <w:t xml:space="preserve"> </w:t>
      </w:r>
    </w:p>
    <w:p w:rsidR="00D24FDA" w:rsidRDefault="00D24FDA" w:rsidP="00CE2835">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era.main.ScreenToWorldPoint(curScreenPoint) + dragOffsetPos[i];</w:t>
      </w:r>
    </w:p>
    <w:p w:rsidR="00BC01A9"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position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24FDA" w:rsidRDefault="00D24FDA" w:rsidP="00BC01A9">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selectedObjects[i].transform.position.x, selectedObjects[i].transform.position.y, curPosition.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rotat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urrentAxi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x:</w:t>
      </w:r>
    </w:p>
    <w:p w:rsidR="00343D7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 = (Input.mousePosition.y </w:t>
      </w:r>
      <w:r w:rsidR="00343D7A">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343D7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y) / (Screen.height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0A54D9"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rots.Count; j &lt; </w:t>
      </w:r>
    </w:p>
    <w:p w:rsidR="00D24FDA" w:rsidRDefault="00D24FDA" w:rsidP="000A54D9">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7624B6">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Add(selectedObjects[j].transform.eulerAngle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1477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GetComponent</w:t>
      </w:r>
      <w:r w:rsidR="0071477B">
        <w:rPr>
          <w:rFonts w:ascii="Consolas" w:eastAsiaTheme="minorHAnsi" w:hAnsi="Consolas" w:cs="Consolas"/>
          <w:noProof/>
          <w:color w:val="000000"/>
          <w:sz w:val="19"/>
          <w:szCs w:val="19"/>
        </w:rPr>
        <w:t xml:space="preserve"> </w:t>
      </w:r>
    </w:p>
    <w:p w:rsidR="00D24FDA" w:rsidRDefault="00D24FDA" w:rsidP="0071477B">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lt;Player&gt;() &amp;&amp;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B43A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eulerAngles </w:t>
      </w:r>
    </w:p>
    <w:p w:rsidR="00D24FDA" w:rsidRDefault="00D24FDA" w:rsidP="007B43AB">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rots[i].x + d * rotationFactor, rots[i].y, rots[i].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y:</w:t>
      </w:r>
    </w:p>
    <w:p w:rsidR="00A40007"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e = -(Input.mousePosition.x </w:t>
      </w:r>
      <w:r w:rsidR="00A40007">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A40007">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x) / (Screen.width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2762F" w:rsidRDefault="00D24FDA" w:rsidP="00D24FDA">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rots.Count; j &lt;</w:t>
      </w:r>
      <w:r>
        <w:rPr>
          <w:rFonts w:ascii="Consolas" w:eastAsiaTheme="minorHAnsi" w:hAnsi="Consolas" w:cs="Consolas"/>
          <w:color w:val="000000"/>
          <w:sz w:val="19"/>
          <w:szCs w:val="19"/>
        </w:rPr>
        <w:t xml:space="preserve"> </w:t>
      </w:r>
    </w:p>
    <w:p w:rsidR="00D24FDA" w:rsidRDefault="00D24FDA" w:rsidP="00A2762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BA70DD">
      <w:pPr>
        <w:autoSpaceDE w:val="0"/>
        <w:autoSpaceDN w:val="0"/>
        <w:adjustRightInd w:val="0"/>
        <w:spacing w:after="0" w:line="240" w:lineRule="auto"/>
        <w:ind w:left="43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Add(selectedObjects[j].transform.eulerAngle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744C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1744C2">
        <w:rPr>
          <w:rFonts w:ascii="Consolas" w:eastAsiaTheme="minorHAnsi" w:hAnsi="Consolas" w:cs="Consolas"/>
          <w:noProof/>
          <w:color w:val="000000"/>
          <w:sz w:val="19"/>
          <w:szCs w:val="19"/>
        </w:rPr>
        <w:t xml:space="preserve"> </w:t>
      </w:r>
    </w:p>
    <w:p w:rsidR="00D24FDA" w:rsidRDefault="00D24FDA" w:rsidP="001744C2">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42EC5"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eulerAngles </w:t>
      </w:r>
    </w:p>
    <w:p w:rsidR="00D24FDA" w:rsidRDefault="00D24FDA" w:rsidP="00142EC5">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rots[i].x, rots[i].y + e * rotationFactor, rots[i].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z:</w:t>
      </w:r>
    </w:p>
    <w:p w:rsidR="00E62B90"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f = (Input.mousePosition.x </w:t>
      </w:r>
      <w:r w:rsidR="00E62B90">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E62B90">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x) / (Screen.width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95840"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rots.Count; j &lt; </w:t>
      </w:r>
    </w:p>
    <w:p w:rsidR="00D24FDA" w:rsidRDefault="00D24FDA" w:rsidP="006B3999">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6B3999">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Add(selectedObjects[j].transform.eulerAngle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43675" w:rsidRDefault="00D24FDA" w:rsidP="00043675">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043675">
        <w:rPr>
          <w:rFonts w:ascii="Consolas" w:eastAsiaTheme="minorHAnsi" w:hAnsi="Consolas" w:cs="Consolas"/>
          <w:noProof/>
          <w:color w:val="000000"/>
          <w:sz w:val="19"/>
          <w:szCs w:val="19"/>
        </w:rPr>
        <w:t xml:space="preserve"> </w:t>
      </w:r>
    </w:p>
    <w:p w:rsidR="00D24FDA" w:rsidRDefault="00D24FDA" w:rsidP="00043675">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678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eulerAngles </w:t>
      </w:r>
    </w:p>
    <w:p w:rsidR="00D24FDA" w:rsidRDefault="00D24FDA" w:rsidP="0006678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rots[i].x, rots[i].y, rots[i].z + f * rotationFacto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D24FDA" w:rsidRDefault="00D24FDA" w:rsidP="00D24FDA">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Too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currentAxi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all:</w:t>
      </w:r>
    </w:p>
    <w:p w:rsidR="00AD2724"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 = (Input.mousePosition.x </w:t>
      </w:r>
      <w:r w:rsidR="00AD2724">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AD2724">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x) / (Screen.width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ale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44F6"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scales.Count; j &lt; </w:t>
      </w:r>
    </w:p>
    <w:p w:rsidR="00D24FDA" w:rsidRDefault="00D24FDA" w:rsidP="00C344F6">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C7310B">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Add(selectedObjects[j].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94BEC"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094BEC">
        <w:rPr>
          <w:rFonts w:ascii="Consolas" w:eastAsiaTheme="minorHAnsi" w:hAnsi="Consolas" w:cs="Consolas"/>
          <w:noProof/>
          <w:color w:val="000000"/>
          <w:sz w:val="19"/>
          <w:szCs w:val="19"/>
        </w:rPr>
        <w:t xml:space="preserve"> </w:t>
      </w:r>
    </w:p>
    <w:p w:rsidR="00094BEC" w:rsidRDefault="00D24FDA" w:rsidP="00094BEC">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w:t>
      </w:r>
    </w:p>
    <w:p w:rsidR="00094BEC" w:rsidRDefault="00D24FDA" w:rsidP="00094BEC">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w:t>
      </w:r>
    </w:p>
    <w:p w:rsidR="00094BEC" w:rsidRDefault="00D24FDA" w:rsidP="00094BEC">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p>
    <w:p w:rsidR="00D24FDA" w:rsidRDefault="00D24FDA" w:rsidP="00094BEC">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C7310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localScale = </w:t>
      </w:r>
    </w:p>
    <w:p w:rsidR="00D24FDA" w:rsidRDefault="00D24FDA" w:rsidP="00C7310B">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cales[i] * Mathf.Pow(scaleFactor, d);</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x:</w:t>
      </w:r>
    </w:p>
    <w:p w:rsidR="0083645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e = (Input.mousePosition.x </w:t>
      </w:r>
      <w:r w:rsidR="00836452">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83645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x) / (Screen.width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ale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5070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scales.Count; j &lt; </w:t>
      </w:r>
    </w:p>
    <w:p w:rsidR="00D24FDA" w:rsidRDefault="00D24FDA" w:rsidP="0075070B">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116512">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Add(selectedObjects[j].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16512"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116512">
        <w:rPr>
          <w:rFonts w:ascii="Consolas" w:eastAsiaTheme="minorHAnsi" w:hAnsi="Consolas" w:cs="Consolas"/>
          <w:noProof/>
          <w:color w:val="000000"/>
          <w:sz w:val="19"/>
          <w:szCs w:val="19"/>
        </w:rPr>
        <w:t xml:space="preserve"> </w:t>
      </w:r>
    </w:p>
    <w:p w:rsidR="00116512" w:rsidRDefault="00D24FDA" w:rsidP="00116512">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w:t>
      </w:r>
    </w:p>
    <w:p w:rsidR="00116512" w:rsidRDefault="00D24FDA" w:rsidP="00116512">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w:t>
      </w:r>
    </w:p>
    <w:p w:rsidR="00116512" w:rsidRDefault="00D24FDA" w:rsidP="00116512">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p>
    <w:p w:rsidR="00D24FDA" w:rsidRDefault="00D24FDA" w:rsidP="00116512">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B3D7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localScale = </w:t>
      </w:r>
    </w:p>
    <w:p w:rsidR="003100BD" w:rsidRDefault="00D24FDA" w:rsidP="003100BD">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scales[i].x * Mathf.Pow(scaleFactor, e), scales[i].y, </w:t>
      </w:r>
    </w:p>
    <w:p w:rsidR="00D24FDA" w:rsidRDefault="00D24FDA" w:rsidP="003100BD">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cales[i].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y:</w:t>
      </w:r>
    </w:p>
    <w:p w:rsidR="00692C27"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f = (Input.mousePosition.y </w:t>
      </w:r>
      <w:r w:rsidR="00692C27">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D24FDA" w:rsidRDefault="00D24FDA" w:rsidP="00692C27">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y) / (Screen.height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ale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83C9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scales.Count; j &lt; </w:t>
      </w:r>
    </w:p>
    <w:p w:rsidR="004E652C" w:rsidRDefault="00D24FDA" w:rsidP="004E652C">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4E652C">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Add(selectedObjects[j].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259EE"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3259EE">
        <w:rPr>
          <w:rFonts w:ascii="Consolas" w:eastAsiaTheme="minorHAnsi" w:hAnsi="Consolas" w:cs="Consolas"/>
          <w:noProof/>
          <w:color w:val="000000"/>
          <w:sz w:val="19"/>
          <w:szCs w:val="19"/>
        </w:rPr>
        <w:t xml:space="preserve"> </w:t>
      </w:r>
    </w:p>
    <w:p w:rsidR="003259EE" w:rsidRDefault="00D24FDA" w:rsidP="003259E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w:t>
      </w:r>
    </w:p>
    <w:p w:rsidR="003259EE" w:rsidRDefault="00D24FDA" w:rsidP="003259E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w:t>
      </w:r>
    </w:p>
    <w:p w:rsidR="003259EE" w:rsidRDefault="00D24FDA" w:rsidP="003259E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p>
    <w:p w:rsidR="00D24FDA" w:rsidRDefault="00D24FDA" w:rsidP="003259E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36275"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localScale = </w:t>
      </w:r>
    </w:p>
    <w:p w:rsidR="00236275" w:rsidRDefault="00D24FDA" w:rsidP="00236275">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scales[i].x, scales[i].y * </w:t>
      </w:r>
    </w:p>
    <w:p w:rsidR="00D24FDA" w:rsidRDefault="00D24FDA" w:rsidP="00236275">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athf.Pow(scaleFactor, f), scales[i].z);</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ditAxis.z:</w:t>
      </w:r>
    </w:p>
    <w:p w:rsidR="00397B25" w:rsidRDefault="00D24FDA" w:rsidP="00D24FDA">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g = (Input.mousePosition.x </w:t>
      </w:r>
      <w:r w:rsidR="00397B25">
        <w:rPr>
          <w:rFonts w:ascii="Consolas" w:eastAsiaTheme="minorHAnsi" w:hAnsi="Consolas" w:cs="Consolas"/>
          <w:noProof/>
          <w:color w:val="000000"/>
          <w:sz w:val="19"/>
          <w:szCs w:val="19"/>
        </w:rPr>
        <w:t>–</w:t>
      </w:r>
      <w:r>
        <w:rPr>
          <w:rFonts w:ascii="Consolas" w:eastAsiaTheme="minorHAnsi" w:hAnsi="Consolas" w:cs="Consolas"/>
          <w:color w:val="000000"/>
          <w:sz w:val="19"/>
          <w:szCs w:val="19"/>
        </w:rPr>
        <w:t xml:space="preserve"> </w:t>
      </w:r>
    </w:p>
    <w:p w:rsidR="00D24FDA" w:rsidRDefault="00D24FDA" w:rsidP="00397B25">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tartDragPoint.x) / (Screen.width * 0.5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ales.Count &lt; selectedObjects.Cou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F00"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j = scales.Count; j &lt; </w:t>
      </w:r>
    </w:p>
    <w:p w:rsidR="00D24FDA" w:rsidRDefault="00D24FDA" w:rsidP="00563F00">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Count; j++)</w:t>
      </w:r>
    </w:p>
    <w:p w:rsidR="00D24FDA" w:rsidRDefault="00D24FDA" w:rsidP="004A00A3">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Add(selectedObjects[j].transform.localScal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15D45"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w:t>
      </w:r>
      <w:r w:rsidR="00515D45">
        <w:rPr>
          <w:rFonts w:ascii="Consolas" w:eastAsiaTheme="minorHAnsi" w:hAnsi="Consolas" w:cs="Consolas"/>
          <w:noProof/>
          <w:color w:val="000000"/>
          <w:sz w:val="19"/>
          <w:szCs w:val="19"/>
        </w:rPr>
        <w:t xml:space="preserve"> </w:t>
      </w:r>
    </w:p>
    <w:p w:rsidR="00515D45" w:rsidRDefault="00D24FDA" w:rsidP="00515D45">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etComponent&lt;Player&gt;() &amp;&amp; </w:t>
      </w:r>
    </w:p>
    <w:p w:rsidR="00515D45" w:rsidRDefault="00D24FDA" w:rsidP="00515D45">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w:t>
      </w:r>
    </w:p>
    <w:p w:rsidR="00515D45" w:rsidRDefault="00D24FDA" w:rsidP="00515D45">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p>
    <w:p w:rsidR="00D24FDA" w:rsidRDefault="00D24FDA" w:rsidP="00515D45">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D3E7F"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transform.localScale = </w:t>
      </w:r>
    </w:p>
    <w:p w:rsidR="003D3E7F" w:rsidRDefault="00D24FDA" w:rsidP="003D3E7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scales[i].x, scales[i].y, scales[i].z * </w:t>
      </w:r>
    </w:p>
    <w:p w:rsidR="00D24FDA" w:rsidRDefault="00D24FDA" w:rsidP="003D3E7F">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Mathf.Pow(scaleFactor, 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E73EC">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LeftControl) &amp;&amp; Input.GetKeyDown(KeyCode.D))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Duplicate Object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E73EC"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GetComponent&lt;Player&gt;() &amp;&amp; </w:t>
      </w:r>
    </w:p>
    <w:p w:rsidR="00D24FDA" w:rsidRDefault="00D24FDA" w:rsidP="00DE73EC">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 = Instantiate(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o.transform.parent = selectedObjects[i].transform.paren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selectedObjects[i].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names.Contains(o.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findAnotherName(o.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Add(o.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Add(o.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layer != 9)</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D00A8"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mr = </w:t>
      </w:r>
    </w:p>
    <w:p w:rsidR="00D24FDA" w:rsidRDefault="00D24FDA" w:rsidP="00BD00A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MeshRenderer&gt;();</w:t>
      </w:r>
    </w:p>
    <w:p w:rsidR="00BD00A8"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 mr.sharedMaterial = </w:t>
      </w:r>
    </w:p>
    <w:p w:rsidR="00D24FDA" w:rsidRDefault="00D24FDA" w:rsidP="00BD00A8">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D00A8"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eshRenderer mr = </w:t>
      </w:r>
    </w:p>
    <w:p w:rsidR="00D24FDA" w:rsidRDefault="00D24FDA" w:rsidP="00BD00A8">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transform.GetChild(0).</w:t>
      </w:r>
      <w:r w:rsidR="00BD00A8">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GetComponent&lt;MeshRenderer&gt;();</w:t>
      </w:r>
    </w:p>
    <w:p w:rsidR="006C0A55"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r) mr.sharedMaterial = </w:t>
      </w:r>
    </w:p>
    <w:p w:rsidR="00D24FDA" w:rsidRDefault="00D24FDA" w:rsidP="0047502E">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01581"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kinnedMeshRenderer skmr = </w:t>
      </w:r>
    </w:p>
    <w:p w:rsidR="00701581" w:rsidRDefault="00D24FDA" w:rsidP="0070158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transform.GetChild(0).</w:t>
      </w:r>
      <w:r w:rsidR="00701581">
        <w:rPr>
          <w:rFonts w:ascii="Consolas" w:eastAsiaTheme="minorHAnsi" w:hAnsi="Consolas" w:cs="Consolas"/>
          <w:noProof/>
          <w:color w:val="000000"/>
          <w:sz w:val="19"/>
          <w:szCs w:val="19"/>
        </w:rPr>
        <w:t xml:space="preserve"> </w:t>
      </w:r>
    </w:p>
    <w:p w:rsidR="00D24FDA" w:rsidRDefault="00D24FDA" w:rsidP="0070158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etComponent&lt;SkinnedMeshRenderer&g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skmr)</w:t>
      </w:r>
    </w:p>
    <w:p w:rsidR="00307595" w:rsidRDefault="00D24FDA" w:rsidP="00D24FDA">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skmr.sharedMaterial =</w:t>
      </w:r>
      <w:r>
        <w:rPr>
          <w:rFonts w:ascii="Consolas" w:eastAsiaTheme="minorHAnsi" w:hAnsi="Consolas" w:cs="Consolas"/>
          <w:color w:val="000000"/>
          <w:sz w:val="19"/>
          <w:szCs w:val="19"/>
        </w:rPr>
        <w:t xml:space="preserve"> </w:t>
      </w:r>
    </w:p>
    <w:p w:rsidR="00D24FDA" w:rsidRDefault="00D24FDA" w:rsidP="00307595">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electedObjects[i].GetComponent&lt;EditorObject&gt;().objMa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 = o;</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 = Instantiate(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w:t>
      </w:r>
      <w:r>
        <w:rPr>
          <w:rFonts w:ascii="Consolas" w:eastAsiaTheme="minorHAnsi" w:hAnsi="Consolas" w:cs="Consolas"/>
          <w:noProof/>
          <w:color w:val="A31515"/>
          <w:sz w:val="19"/>
          <w:szCs w:val="19"/>
        </w:rPr>
        <w:t>"CameraPoint"</w:t>
      </w:r>
      <w:r>
        <w:rPr>
          <w:rFonts w:ascii="Consolas" w:eastAsiaTheme="minorHAnsi" w:hAnsi="Consolas" w:cs="Consolas"/>
          <w:noProof/>
          <w:color w:val="000000"/>
          <w:sz w:val="19"/>
          <w:szCs w:val="19"/>
        </w:rPr>
        <w:t xml:space="preserve"> + (camGizmoObjs.Count + 1);</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transform.parent = EditorObjectsContainer.transform;</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electObject(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Object(o);</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Add(o);</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Delete))   </w:t>
      </w:r>
      <w:r>
        <w:rPr>
          <w:rFonts w:ascii="Consolas" w:eastAsiaTheme="minorHAnsi" w:hAnsi="Consolas" w:cs="Consolas"/>
          <w:noProof/>
          <w:color w:val="008000"/>
          <w:sz w:val="19"/>
          <w:szCs w:val="19"/>
        </w:rPr>
        <w:t>//Delete Objec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selectedObjects.Count; 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226C3"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GetComponent&lt;Player&gt;() &amp;&amp; </w:t>
      </w:r>
    </w:p>
    <w:p w:rsidR="00E226C3" w:rsidRDefault="00D24FDA" w:rsidP="00E226C3">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 xml:space="preserve"> &amp;&amp; </w:t>
      </w:r>
    </w:p>
    <w:p w:rsidR="00D24FDA" w:rsidRDefault="00D24FDA" w:rsidP="00E226C3">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names.Remove(selectedObjects[i].nam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01B5B"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i].tag == </w:t>
      </w:r>
      <w:r>
        <w:rPr>
          <w:rFonts w:ascii="Consolas" w:eastAsiaTheme="minorHAnsi" w:hAnsi="Consolas" w:cs="Consolas"/>
          <w:noProof/>
          <w:color w:val="A31515"/>
          <w:sz w:val="19"/>
          <w:szCs w:val="19"/>
        </w:rPr>
        <w:t>"EditorCamPoint"</w:t>
      </w:r>
      <w:r>
        <w:rPr>
          <w:rFonts w:ascii="Consolas" w:eastAsiaTheme="minorHAnsi" w:hAnsi="Consolas" w:cs="Consolas"/>
          <w:noProof/>
          <w:color w:val="000000"/>
          <w:sz w:val="19"/>
          <w:szCs w:val="19"/>
        </w:rPr>
        <w:t xml:space="preserve"> &amp;&amp; </w:t>
      </w:r>
    </w:p>
    <w:p w:rsidR="00D24FDA" w:rsidRDefault="00D24FDA" w:rsidP="00501B5B">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GizmoObjs.Count &gt; 1)</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Objects[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Remove(selectedObjects[i]);</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nameGizmoObjs();</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OffsetPos.Clea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s.Clea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s.Clear();</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electAl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v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Down(KeyCode.Mouse0) &amp;&amp; mouseIsInGameWindow &amp;&amp; !dragging)</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ragg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ay ray = Camera.main.ScreenPointToRay(Input.mousePosition);</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aycastHit hi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hysics.Raycast(ray, </w:t>
      </w:r>
      <w:r>
        <w:rPr>
          <w:rFonts w:ascii="Consolas" w:eastAsiaTheme="minorHAnsi" w:hAnsi="Consolas" w:cs="Consolas"/>
          <w:noProof/>
          <w:color w:val="0000FF"/>
          <w:sz w:val="19"/>
          <w:szCs w:val="19"/>
        </w:rPr>
        <w:t>out</w:t>
      </w:r>
      <w:r>
        <w:rPr>
          <w:rFonts w:ascii="Consolas" w:eastAsiaTheme="minorHAnsi" w:hAnsi="Consolas" w:cs="Consolas"/>
          <w:noProof/>
          <w:color w:val="000000"/>
          <w:sz w:val="19"/>
          <w:szCs w:val="19"/>
        </w:rPr>
        <w:t xml:space="preserve"> hit, 10000f))</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it.collider.GetComponent&lt;EditorObject&g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 = hit.collider.gameObjec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LeftShif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ntains(obj))</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Object(obj);</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electObject(obj);</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Objects.Count &gt; 0)</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electAl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Object(obj);</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Object(obj);</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LeftShift))</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electAll();</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D24FDA" w:rsidP="00D24FDA">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24FDA" w:rsidRDefault="005A62A4" w:rsidP="007F11EC">
      <w:pPr>
        <w:ind w:firstLine="720"/>
        <w:rPr>
          <w:rFonts w:eastAsiaTheme="minorHAnsi"/>
          <w:color w:val="000000"/>
        </w:rPr>
      </w:pPr>
      <w:r>
        <w:rPr>
          <w:rFonts w:eastAsiaTheme="minorHAnsi"/>
          <w:color w:val="000000"/>
        </w:rPr>
        <w:t xml:space="preserve">Nakon toga slijede dvije </w:t>
      </w:r>
      <w:r w:rsidR="00E6732D">
        <w:rPr>
          <w:rFonts w:eastAsiaTheme="minorHAnsi"/>
          <w:color w:val="000000"/>
        </w:rPr>
        <w:t>identične metode za brisanje svih child objekata, pošto se objekti zapravo brišu pri kraju frame-a u igri, druga metoda svakom objektu mijenja ime po zadanom argumentu te time se drugim skriptama blokira pristup tim objektima preko imena</w:t>
      </w:r>
      <w:r w:rsidR="004C7E30">
        <w:rPr>
          <w:rFonts w:eastAsiaTheme="minorHAnsi"/>
          <w:color w:val="000000"/>
        </w:rPr>
        <w:t xml:space="preserve"> i isključuje ih</w:t>
      </w:r>
      <w:r w:rsidR="00E6732D">
        <w:rPr>
          <w:rFonts w:eastAsiaTheme="minorHAnsi"/>
          <w:color w:val="000000"/>
        </w:rPr>
        <w:t>.</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eraseChildern(GameObject o)</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o.transform.childCount; i++)</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o.transform.GetChild(i).gameObject);</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eraseChildern(GameObject o,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o.transform.childCount; i++)</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transform.GetChild(i).name = n;</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transform.GetChild(i).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o.transform.GetChild(i).gameObject);</w:t>
      </w:r>
    </w:p>
    <w:p w:rsidR="00766AC7" w:rsidRDefault="00766AC7" w:rsidP="00766AC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66AC7" w:rsidRDefault="00766AC7" w:rsidP="00766AC7">
      <w:pPr>
        <w:ind w:firstLine="0"/>
        <w:rPr>
          <w:rFonts w:eastAsiaTheme="minorHAnsi"/>
          <w:noProof/>
          <w:color w:val="000000"/>
        </w:rPr>
      </w:pPr>
      <w:r>
        <w:rPr>
          <w:rFonts w:ascii="Consolas" w:eastAsiaTheme="minorHAnsi" w:hAnsi="Consolas" w:cs="Consolas"/>
          <w:noProof/>
          <w:color w:val="000000"/>
          <w:sz w:val="19"/>
          <w:szCs w:val="19"/>
        </w:rPr>
        <w:t xml:space="preserve">    }</w:t>
      </w:r>
    </w:p>
    <w:p w:rsidR="0059586D" w:rsidRDefault="00B04527" w:rsidP="007F11EC">
      <w:pPr>
        <w:ind w:firstLine="720"/>
        <w:rPr>
          <w:rFonts w:eastAsiaTheme="minorHAnsi"/>
          <w:color w:val="000000"/>
        </w:rPr>
      </w:pPr>
      <w:r>
        <w:rPr>
          <w:rFonts w:eastAsiaTheme="minorHAnsi"/>
          <w:color w:val="000000"/>
        </w:rPr>
        <w:t>Zatim slijedi metoda za čišćenje editora koja briše sve privremene vrijednosti, sve dodane objekte, sve stvorene UI objekte i čisti scenu</w:t>
      </w:r>
      <w:r w:rsidR="00857621">
        <w:rPr>
          <w:rFonts w:eastAsiaTheme="minorHAnsi"/>
          <w:color w:val="000000"/>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deselectAll();</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NextLevelContainer.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CPOInput.text = Vector3.zero.ToString();</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main.camGizmoObjs.Count; i++)</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main.camGizmoObjs[i]);</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camGizmoObjs.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Setting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main.editLevelStuff.Length; i++)</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editLevel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Level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CustomLevelListStuff.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main.CustomLevelsListContaine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eraseChildern(main.EditorObjectsContaine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main.objectsContainer.transform.childCount; i++)</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ObjectItem eoi = main.objectsContainer.transform.GetChild(i).GetComponent&lt;EditorObjectItem&g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oi.copy)</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eoi.copy);</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oi.gameObject.name = </w:t>
      </w:r>
      <w:r>
        <w:rPr>
          <w:rFonts w:ascii="Consolas" w:eastAsiaTheme="minorHAnsi" w:hAnsi="Consolas" w:cs="Consolas"/>
          <w:noProof/>
          <w:color w:val="A31515"/>
          <w:sz w:val="19"/>
          <w:szCs w:val="19"/>
        </w:rPr>
        <w:t>"del"</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stroy(eoi.gameObjec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editorCamera.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in.l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lr.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LoadedEditorObjects.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names.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mov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otat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scaleTool.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scales.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rots.Clear();</w:t>
      </w:r>
    </w:p>
    <w:p w:rsidR="00B00EAE" w:rsidRDefault="00B00EAE" w:rsidP="00B00EAE">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dragOffsetPos.Clear();</w:t>
      </w:r>
    </w:p>
    <w:p w:rsidR="00B00EAE" w:rsidRDefault="00B00EAE" w:rsidP="00B00EAE">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2B5" w:rsidRDefault="00B572B5" w:rsidP="00B00EAE">
      <w:pPr>
        <w:ind w:firstLine="0"/>
        <w:rPr>
          <w:rFonts w:ascii="Consolas" w:eastAsiaTheme="minorHAnsi" w:hAnsi="Consolas" w:cs="Consolas"/>
          <w:noProof/>
          <w:color w:val="000000"/>
          <w:sz w:val="19"/>
          <w:szCs w:val="19"/>
        </w:rPr>
      </w:pPr>
    </w:p>
    <w:p w:rsidR="00B00EAE" w:rsidRDefault="00FA776C" w:rsidP="00F84A99">
      <w:pPr>
        <w:ind w:firstLine="720"/>
        <w:rPr>
          <w:rFonts w:eastAsiaTheme="minorHAnsi"/>
          <w:noProof/>
          <w:color w:val="000000"/>
        </w:rPr>
      </w:pPr>
      <w:r>
        <w:rPr>
          <w:rFonts w:eastAsiaTheme="minorHAnsi"/>
          <w:noProof/>
          <w:color w:val="000000"/>
        </w:rPr>
        <w:t>Onda slijedi metoda koja se poziva od UI objekta koji otvare postavke Level-a.</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penLevelSettings()</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Settings = !editSettings;</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Container.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Levels)</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stomLevelListStuff.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CustomLevelsListContainer);</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Level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ditSettings)</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editLevelStuff.Length; i++)</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Level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editLevelStuff.Length; i++)</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Level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FA776C" w:rsidP="00FA776C">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A776C" w:rsidRDefault="00AA5CEC" w:rsidP="00CE12C9">
      <w:pPr>
        <w:ind w:firstLine="720"/>
        <w:rPr>
          <w:rFonts w:eastAsiaTheme="minorHAnsi"/>
          <w:color w:val="000000"/>
        </w:rPr>
      </w:pPr>
      <w:r>
        <w:rPr>
          <w:rFonts w:eastAsiaTheme="minorHAnsi"/>
          <w:color w:val="000000"/>
        </w:rPr>
        <w:lastRenderedPageBreak/>
        <w:t>Zatim slijedi metoda koja sprema sve objekte scene u xml datoteku level-a u zadani element kao djecu, objektu koje sprema su djeca danog root objekta.</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aveObjs(XmlElement container, XmlDocument doc, GameObject roo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rt = root.transform;</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rt.childCount; i++)</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i &lt; rt.childCount &amp;&amp; !rt.GetChild(i).gameObject.activeSelf) i++;</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 &lt; rt.childCount &amp;&amp; rt.GetChild(i).GetComponent&lt;EditorObject&g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el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Object"</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l.SetAttribute(</w:t>
      </w:r>
      <w:r>
        <w:rPr>
          <w:rFonts w:ascii="Consolas" w:eastAsiaTheme="minorHAnsi" w:hAnsi="Consolas" w:cs="Consolas"/>
          <w:noProof/>
          <w:color w:val="A31515"/>
          <w:sz w:val="19"/>
          <w:szCs w:val="19"/>
        </w:rPr>
        <w:t>"Name"</w:t>
      </w:r>
      <w:r>
        <w:rPr>
          <w:rFonts w:ascii="Consolas" w:eastAsiaTheme="minorHAnsi" w:hAnsi="Consolas" w:cs="Consolas"/>
          <w:noProof/>
          <w:color w:val="000000"/>
          <w:sz w:val="19"/>
          <w:szCs w:val="19"/>
        </w:rPr>
        <w:t>, rt.GetChild(i).name);</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Transform"</w:t>
      </w:r>
      <w:r>
        <w:rPr>
          <w:rFonts w:ascii="Consolas" w:eastAsiaTheme="minorHAnsi" w:hAnsi="Consolas" w:cs="Consolas"/>
          <w:noProof/>
          <w:color w:val="000000"/>
          <w:sz w:val="19"/>
          <w:szCs w:val="19"/>
        </w:rPr>
        <w:t xml:space="preserve">, </w:t>
      </w:r>
      <w:r w:rsidR="00FC1AB0">
        <w:rPr>
          <w:rFonts w:ascii="Consolas" w:eastAsiaTheme="minorHAnsi" w:hAnsi="Consolas" w:cs="Consolas"/>
          <w:noProof/>
          <w:color w:val="000000"/>
          <w:sz w:val="19"/>
          <w:szCs w:val="19"/>
        </w:rPr>
        <w:tab/>
      </w:r>
      <w:r w:rsidR="00FC1AB0">
        <w:rPr>
          <w:rFonts w:ascii="Consolas" w:eastAsiaTheme="minorHAnsi" w:hAnsi="Consolas" w:cs="Consolas"/>
          <w:noProof/>
          <w:color w:val="000000"/>
          <w:sz w:val="19"/>
          <w:szCs w:val="19"/>
        </w:rPr>
        <w:tab/>
      </w:r>
      <w:r w:rsidR="00FC1AB0">
        <w:rPr>
          <w:rFonts w:ascii="Consolas" w:eastAsiaTheme="minorHAnsi" w:hAnsi="Consolas" w:cs="Consolas"/>
          <w:noProof/>
          <w:color w:val="000000"/>
          <w:sz w:val="19"/>
          <w:szCs w:val="19"/>
        </w:rPr>
        <w:tab/>
      </w:r>
      <w:r w:rsidR="00FC1AB0">
        <w:rPr>
          <w:rFonts w:ascii="Consolas" w:eastAsiaTheme="minorHAnsi" w:hAnsi="Consolas" w:cs="Consolas"/>
          <w:noProof/>
          <w:color w:val="000000"/>
          <w:sz w:val="19"/>
          <w:szCs w:val="19"/>
        </w:rPr>
        <w:tab/>
      </w:r>
      <w:r w:rsidR="00FC1AB0">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FC1AB0"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os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sition"</w:t>
      </w:r>
      <w:r>
        <w:rPr>
          <w:rFonts w:ascii="Consolas" w:eastAsiaTheme="minorHAnsi" w:hAnsi="Consolas" w:cs="Consolas"/>
          <w:noProof/>
          <w:color w:val="000000"/>
          <w:sz w:val="19"/>
          <w:szCs w:val="19"/>
        </w:rPr>
        <w:t xml:space="preserve">, </w:t>
      </w:r>
    </w:p>
    <w:p w:rsidR="00A644C1" w:rsidRDefault="00A644C1" w:rsidP="00FC1AB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FC1AB0"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ro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Rotation"</w:t>
      </w:r>
      <w:r>
        <w:rPr>
          <w:rFonts w:ascii="Consolas" w:eastAsiaTheme="minorHAnsi" w:hAnsi="Consolas" w:cs="Consolas"/>
          <w:noProof/>
          <w:color w:val="000000"/>
          <w:sz w:val="19"/>
          <w:szCs w:val="19"/>
        </w:rPr>
        <w:t xml:space="preserve">, </w:t>
      </w:r>
    </w:p>
    <w:p w:rsidR="00A644C1" w:rsidRDefault="00A644C1" w:rsidP="00FC1AB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FC1AB0"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scale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Scale"</w:t>
      </w:r>
      <w:r>
        <w:rPr>
          <w:rFonts w:ascii="Consolas" w:eastAsiaTheme="minorHAnsi" w:hAnsi="Consolas" w:cs="Consolas"/>
          <w:noProof/>
          <w:color w:val="000000"/>
          <w:sz w:val="19"/>
          <w:szCs w:val="19"/>
        </w:rPr>
        <w:t xml:space="preserve">, </w:t>
      </w:r>
    </w:p>
    <w:p w:rsidR="00A644C1" w:rsidRDefault="00A644C1" w:rsidP="00FC1AB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FC1AB0"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aren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arent"</w:t>
      </w:r>
      <w:r>
        <w:rPr>
          <w:rFonts w:ascii="Consolas" w:eastAsiaTheme="minorHAnsi" w:hAnsi="Consolas" w:cs="Consolas"/>
          <w:noProof/>
          <w:color w:val="000000"/>
          <w:sz w:val="19"/>
          <w:szCs w:val="19"/>
        </w:rPr>
        <w:t xml:space="preserve">, </w:t>
      </w:r>
    </w:p>
    <w:p w:rsidR="00A644C1" w:rsidRDefault="00A644C1" w:rsidP="00FC1AB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942C8D"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Text v = doc.CreateTextNode</w:t>
      </w:r>
      <w:r w:rsidR="00942C8D">
        <w:rPr>
          <w:rFonts w:ascii="Consolas" w:eastAsiaTheme="minorHAnsi" w:hAnsi="Consolas" w:cs="Consolas"/>
          <w:noProof/>
          <w:color w:val="000000"/>
          <w:sz w:val="19"/>
          <w:szCs w:val="19"/>
        </w:rPr>
        <w:t xml:space="preserve"> </w:t>
      </w:r>
    </w:p>
    <w:p w:rsidR="00A644C1" w:rsidRDefault="00A644C1" w:rsidP="00942C8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t.GetChild(i).transform.position.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AppendChild(v);</w:t>
      </w:r>
    </w:p>
    <w:p w:rsidR="00396D63"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doc.CreateTextNode</w:t>
      </w:r>
      <w:r w:rsidR="00396D63">
        <w:rPr>
          <w:rFonts w:ascii="Consolas" w:eastAsiaTheme="minorHAnsi" w:hAnsi="Consolas" w:cs="Consolas"/>
          <w:noProof/>
          <w:color w:val="000000"/>
          <w:sz w:val="19"/>
          <w:szCs w:val="19"/>
        </w:rPr>
        <w:t xml:space="preserve"> </w:t>
      </w:r>
    </w:p>
    <w:p w:rsidR="00A644C1" w:rsidRDefault="00A644C1" w:rsidP="00396D63">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t.GetChild(i).transform.eulerAngles.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ppendChild(v);</w:t>
      </w:r>
    </w:p>
    <w:p w:rsidR="00396D63"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doc.CreateTextNode</w:t>
      </w:r>
      <w:r w:rsidR="00396D63">
        <w:rPr>
          <w:rFonts w:ascii="Consolas" w:eastAsiaTheme="minorHAnsi" w:hAnsi="Consolas" w:cs="Consolas"/>
          <w:noProof/>
          <w:color w:val="000000"/>
          <w:sz w:val="19"/>
          <w:szCs w:val="19"/>
        </w:rPr>
        <w:t xml:space="preserve"> </w:t>
      </w:r>
    </w:p>
    <w:p w:rsidR="00A644C1" w:rsidRDefault="00A644C1" w:rsidP="00396D63">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t.GetChild(i).transform.localScale.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AppendChild(v);</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t.GetChild(i).paren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doc.CreateTextNode(rt.GetChild(i).parent.name);</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doc.CreateTextNod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arent.AppendChild(v);</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AppendChild(pos);</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AppendChild(ro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AppendChild(scale);</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AppendChild(paren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l.AppendChild(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src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ObjRe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 = doc.CreateTextNode(rt.GetChild(i).GetComponent&lt;EditorObject&gt;().src);</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rc.AppendChild(v);</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l.AppendChild(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l.AppendChild(src);</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ntainer.AppendChild(el);</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t.GetChild(i).childCount &gt; 0)</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aveObjs(container, doc, rt.GetChild(i).gameObject);</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644C1" w:rsidRDefault="00A644C1" w:rsidP="00A644C1">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644C1" w:rsidRDefault="00A644C1" w:rsidP="00FA776C">
      <w:pPr>
        <w:ind w:firstLine="0"/>
        <w:rPr>
          <w:rFonts w:eastAsiaTheme="minorHAnsi"/>
          <w:noProof/>
          <w:color w:val="000000"/>
        </w:rPr>
      </w:pPr>
      <w:r>
        <w:rPr>
          <w:rFonts w:ascii="Consolas" w:eastAsiaTheme="minorHAnsi" w:hAnsi="Consolas" w:cs="Consolas"/>
          <w:noProof/>
          <w:color w:val="000000"/>
          <w:sz w:val="19"/>
          <w:szCs w:val="19"/>
        </w:rPr>
        <w:t xml:space="preserve">    }</w:t>
      </w:r>
    </w:p>
    <w:p w:rsidR="00E82427" w:rsidRDefault="00E82427" w:rsidP="00864ECD">
      <w:pPr>
        <w:ind w:firstLine="720"/>
        <w:rPr>
          <w:rFonts w:eastAsiaTheme="minorHAnsi"/>
          <w:color w:val="000000"/>
        </w:rPr>
      </w:pPr>
      <w:r>
        <w:rPr>
          <w:rFonts w:eastAsiaTheme="minorHAnsi"/>
          <w:color w:val="000000"/>
        </w:rPr>
        <w:lastRenderedPageBreak/>
        <w:t>Nakon toga slijedi niz metoda pozivanih od UI objekata preko događaja, ono što metode rade govore njihova imena.</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citivateNextLevelLis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Container.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editLevelStuff.Length; i++)</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Level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nlg = NextLevelContainer.transform.GetChild(1);</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lvls = Directory.GetDirectories(</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nlg.gameObjec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noneButton = Instantiate(CustomLevelButton, nlg);</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_tn = noneButton.transform.GetChild(2);</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_tn)</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_tn.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1C2315"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ityEngine.UI.Text t = </w:t>
      </w:r>
    </w:p>
    <w:p w:rsidR="002214B6" w:rsidRDefault="002214B6" w:rsidP="001C231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noneButton.transform.GetChild(0).GetComponent&lt;UnityEngine.UI.Text&g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text =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color = Color.red;</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ityEngine.UI.Button b = noneButton.GetComponent&lt;UnityEngine.UI.Button&g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s =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nClick.AddListener(</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 GameEditor.main.applyNextLevel(s,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vls.Length; i++)</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lb = Instantiate(CustomLevelButton, nlg);</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_tn = lb.transform.GetChild(2);</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_tn)</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_tn.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8B6935"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ityEngine.UI.Text lt = </w:t>
      </w:r>
    </w:p>
    <w:p w:rsidR="002214B6" w:rsidRDefault="002214B6" w:rsidP="008B693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b.transform.GetChild(0).GetComponent&lt;UnityEngine.UI.Text&gt;();</w:t>
      </w:r>
    </w:p>
    <w:p w:rsidR="006802F8"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t.text = ((lvls[i].Replace(</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p>
    <w:p w:rsidR="002214B6" w:rsidRDefault="002214B6" w:rsidP="006802F8">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ityEngine.UI.Button lbc = lb.GetComponent&lt;UnityEngine.UI.Button&g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l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lvls[i].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w:t>
      </w:r>
    </w:p>
    <w:p w:rsidR="00090A8E"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bc.onClick.AddListener(</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 GameEditor.main.applyNextLevel(l, </w:t>
      </w:r>
    </w:p>
    <w:p w:rsidR="002214B6" w:rsidRDefault="002214B6" w:rsidP="00090A8E">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t.text);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NextLeve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path,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n)</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text = n;</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name = path;</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Container.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editLevelStuff.Length; i++)</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LevelStuff[i].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eleteLeve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path)</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irectory.Exists(path))</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ory.Delete(path,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Levels)</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Level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ctivateCustomLevelsLis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ctivateCustomLevelsLis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adLevels = !loadLevels;</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Container.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oadLevels)</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editSettings)</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editLevelStuff.Length; i++)</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LevelStuff[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Setting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stomLevelListStuff.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stomLevelsListContainer.transform.childCount &gt; 0)</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CustomLevelsListContainer);</w:t>
      </w:r>
    </w:p>
    <w:p w:rsidR="00A728B5"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gt; level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List&l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gt;</w:t>
      </w:r>
      <w:r w:rsidR="00A728B5">
        <w:rPr>
          <w:rFonts w:ascii="Consolas" w:eastAsiaTheme="minorHAnsi" w:hAnsi="Consolas" w:cs="Consolas"/>
          <w:noProof/>
          <w:color w:val="000000"/>
          <w:sz w:val="19"/>
          <w:szCs w:val="19"/>
        </w:rPr>
        <w:t xml:space="preserve"> </w:t>
      </w:r>
    </w:p>
    <w:p w:rsidR="002214B6" w:rsidRDefault="002214B6" w:rsidP="00A728B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IO.Directory.GetDirectories(</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levels.Count; i++)</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 = Instantiate(CustomLevelButton);</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name = levels[i].Remove(0, 13);</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SetParent(CustomLevelsListContainer.transform);</w:t>
      </w:r>
    </w:p>
    <w:p w:rsidR="006C5F18"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GetChild(0).GetComponent&lt;UnityEngine.UI.Text&gt;().text = </w:t>
      </w:r>
    </w:p>
    <w:p w:rsidR="002214B6" w:rsidRDefault="002214B6" w:rsidP="006C5F18">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name;</w:t>
      </w:r>
    </w:p>
    <w:p w:rsidR="0019219B"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arg = System.IO.Directory.GetCurrentDirectory()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levels[i] </w:t>
      </w:r>
    </w:p>
    <w:p w:rsidR="002214B6" w:rsidRDefault="002214B6" w:rsidP="0019219B">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w:t>
      </w:r>
    </w:p>
    <w:p w:rsidR="002E0C9F"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GetComponent&lt;UnityEngine.UI.Button&gt;().onClick.AddListener(</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 </w:t>
      </w:r>
    </w:p>
    <w:p w:rsidR="002214B6" w:rsidRDefault="002214B6" w:rsidP="002E0C9F">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Editor.main.LoadLevel(arg);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delb = obj.transform.GetChild(2);</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elb)    </w:t>
      </w:r>
      <w:r>
        <w:rPr>
          <w:rFonts w:ascii="Consolas" w:eastAsiaTheme="minorHAnsi" w:hAnsi="Consolas" w:cs="Consolas"/>
          <w:noProof/>
          <w:color w:val="008000"/>
          <w:sz w:val="19"/>
          <w:szCs w:val="19"/>
        </w:rPr>
        <w:t>//delete level button ini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41AF7"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arg2 = System.IO.Directory.GetCurrentDirectory()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w:t>
      </w:r>
    </w:p>
    <w:p w:rsidR="002214B6" w:rsidRDefault="002214B6" w:rsidP="00641A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s[i];</w:t>
      </w:r>
    </w:p>
    <w:p w:rsidR="002214B6" w:rsidRDefault="002214B6" w:rsidP="0015431F">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lb.GetComponent&lt;UnityEngine.UI.Button&gt;().onClick.AddListener(</w:t>
      </w:r>
      <w:r>
        <w:rPr>
          <w:rFonts w:ascii="Consolas" w:eastAsiaTheme="minorHAnsi" w:hAnsi="Consolas" w:cs="Consolas"/>
          <w:noProof/>
          <w:color w:val="0000FF"/>
          <w:sz w:val="19"/>
          <w:szCs w:val="19"/>
        </w:rPr>
        <w:t>delegate</w:t>
      </w:r>
      <w:r>
        <w:rPr>
          <w:rFonts w:ascii="Consolas" w:eastAsiaTheme="minorHAnsi" w:hAnsi="Consolas" w:cs="Consolas"/>
          <w:noProof/>
          <w:color w:val="000000"/>
          <w:sz w:val="19"/>
          <w:szCs w:val="19"/>
        </w:rPr>
        <w:t xml:space="preserve"> { GameEditor.main.deleteLevel(arg2);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stomLevelListStuff.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CustomLevelsListContainer);</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pplyCameraPointOffse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v)</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y</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Loader.ParseType&lt;Vector3&gt;(v);</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disabl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catch</w:t>
      </w:r>
      <w:r>
        <w:rPr>
          <w:rFonts w:ascii="Consolas" w:eastAsiaTheme="minorHAnsi" w:hAnsi="Consolas" w:cs="Consolas"/>
          <w:noProof/>
          <w:color w:val="000000"/>
          <w:sz w:val="19"/>
          <w:szCs w:val="19"/>
        </w:rPr>
        <w:t xml:space="preserve"> (System.Exception e)</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pragma</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arning</w:t>
      </w: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restore</w:t>
      </w:r>
      <w:r>
        <w:rPr>
          <w:rFonts w:ascii="Consolas" w:eastAsiaTheme="minorHAnsi" w:hAnsi="Consolas" w:cs="Consolas"/>
          <w:noProof/>
          <w:color w:val="000000"/>
          <w:sz w:val="19"/>
          <w:szCs w:val="19"/>
        </w:rPr>
        <w:t xml:space="preserve"> CS0168 </w:t>
      </w:r>
      <w:r>
        <w:rPr>
          <w:rFonts w:ascii="Consolas" w:eastAsiaTheme="minorHAnsi" w:hAnsi="Consolas" w:cs="Consolas"/>
          <w:noProof/>
          <w:color w:val="008000"/>
          <w:sz w:val="19"/>
          <w:szCs w:val="19"/>
        </w:rPr>
        <w:t>// Variable is declared but never used</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POInput.text = </w:t>
      </w:r>
      <w:r>
        <w:rPr>
          <w:rFonts w:ascii="Consolas" w:eastAsiaTheme="minorHAnsi" w:hAnsi="Consolas" w:cs="Consolas"/>
          <w:noProof/>
          <w:color w:val="A31515"/>
          <w:sz w:val="19"/>
          <w:szCs w:val="19"/>
        </w:rPr>
        <w:t>"(0,0,0)"</w:t>
      </w:r>
      <w:r>
        <w:rPr>
          <w:rFonts w:ascii="Consolas" w:eastAsiaTheme="minorHAnsi" w:hAnsi="Consolas" w:cs="Consolas"/>
          <w:noProof/>
          <w:color w:val="000000"/>
          <w:sz w:val="19"/>
          <w:szCs w:val="19"/>
        </w:rPr>
        <w:t>;</w:t>
      </w:r>
    </w:p>
    <w:p w:rsidR="002214B6" w:rsidRDefault="002214B6" w:rsidP="002214B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2214B6" w:rsidP="002214B6">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14B6" w:rsidRDefault="000F0132" w:rsidP="007C045F">
      <w:pPr>
        <w:ind w:firstLine="720"/>
        <w:rPr>
          <w:rFonts w:eastAsiaTheme="minorHAnsi"/>
          <w:color w:val="000000"/>
        </w:rPr>
      </w:pPr>
      <w:r>
        <w:rPr>
          <w:rFonts w:eastAsiaTheme="minorHAnsi"/>
          <w:color w:val="000000"/>
        </w:rPr>
        <w:t xml:space="preserve">Zatim slijedi metoda za učitavanje postojećeg level-a u editor, </w:t>
      </w:r>
      <w:r w:rsidR="00DB70AF">
        <w:rPr>
          <w:rFonts w:eastAsiaTheme="minorHAnsi"/>
          <w:color w:val="000000"/>
        </w:rPr>
        <w:t>iščitava podatke iz dane xml datoteke i na način sličan kao i kod LevelLoader klase učitava objekte u scenu, ovime se editor resetira.</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oadLevel(</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path)</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raseChildern(Scene.rootObject, </w:t>
      </w:r>
      <w:r>
        <w:rPr>
          <w:rFonts w:ascii="Consolas" w:eastAsiaTheme="minorHAnsi" w:hAnsi="Consolas" w:cs="Consolas"/>
          <w:noProof/>
          <w:color w:val="A31515"/>
          <w:sz w:val="19"/>
          <w:szCs w:val="19"/>
        </w:rPr>
        <w:t>"deleted"</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lear();</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tup();</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elName = Path.GetFileName(Path.GetDirectoryName(path));</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evlNameInput.text = level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Load(path);</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List objs = doc.ChildNodes[1].ChildNodes[0].ChildNode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s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objs.Count; i++)</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s[i].Attributes.Count != 0)</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483F" w:rsidRDefault="00DB70AF" w:rsidP="007D483F">
      <w:pPr>
        <w:autoSpaceDE w:val="0"/>
        <w:autoSpaceDN w:val="0"/>
        <w:adjustRightInd w:val="0"/>
        <w:spacing w:after="0" w:line="240" w:lineRule="auto"/>
        <w:ind w:left="1440"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rint(Directory.GetCurrentDirectory() + </w:t>
      </w:r>
    </w:p>
    <w:p w:rsidR="00DB70AF" w:rsidRDefault="00DB70AF" w:rsidP="007D483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s[i].ChildNodes[1].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obj;</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objs[i].ChildNodes[1].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bjs[i].ChildNodes[1].InnerText.Contains(</w:t>
      </w:r>
      <w:r>
        <w:rPr>
          <w:rFonts w:ascii="Consolas" w:eastAsiaTheme="minorHAnsi" w:hAnsi="Consolas" w:cs="Consolas"/>
          <w:noProof/>
          <w:color w:val="A31515"/>
          <w:sz w:val="19"/>
          <w:szCs w:val="19"/>
        </w:rPr>
        <w:t>"(#Interal)"</w:t>
      </w:r>
      <w:r>
        <w:rPr>
          <w:rFonts w:ascii="Consolas" w:eastAsiaTheme="minorHAnsi" w:hAnsi="Consolas" w:cs="Consolas"/>
          <w:noProof/>
          <w:color w:val="000000"/>
          <w:sz w:val="19"/>
          <w:szCs w:val="19"/>
        </w:rPr>
        <w:t>))</w:t>
      </w:r>
    </w:p>
    <w:p w:rsidR="00534A3B"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Instantiate(LoadedEditorObjects</w:t>
      </w:r>
      <w:r w:rsidR="00534A3B">
        <w:rPr>
          <w:rFonts w:ascii="Consolas" w:eastAsiaTheme="minorHAnsi" w:hAnsi="Consolas" w:cs="Consolas"/>
          <w:noProof/>
          <w:color w:val="000000"/>
          <w:sz w:val="19"/>
          <w:szCs w:val="19"/>
        </w:rPr>
        <w:t xml:space="preserve"> </w:t>
      </w:r>
    </w:p>
    <w:p w:rsidR="00DB70AF" w:rsidRDefault="00DB70AF" w:rsidP="00534A3B">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s[i].ChildNodes[1].InnerText].obj);</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1C12BE"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 = Instantiate(LoadedEditorObjects</w:t>
      </w:r>
      <w:r w:rsidR="001C12BE">
        <w:rPr>
          <w:rFonts w:ascii="Consolas" w:eastAsiaTheme="minorHAnsi" w:hAnsi="Consolas" w:cs="Consolas"/>
          <w:noProof/>
          <w:color w:val="000000"/>
          <w:sz w:val="19"/>
          <w:szCs w:val="19"/>
        </w:rPr>
        <w:t xml:space="preserve"> </w:t>
      </w:r>
    </w:p>
    <w:p w:rsidR="00092647" w:rsidRDefault="00DB70AF" w:rsidP="001C12BE">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Directory.GetCurrentDirectory() + </w:t>
      </w:r>
    </w:p>
    <w:p w:rsidR="00DB70AF" w:rsidRDefault="00DB70AF" w:rsidP="00092647">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s[i].ChildNodes[1].InnerText].obj);</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obj.activeSelf);</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name = objs[i].Attributes[</w:t>
      </w:r>
      <w:r>
        <w:rPr>
          <w:rFonts w:ascii="Consolas" w:eastAsiaTheme="minorHAnsi" w:hAnsi="Consolas" w:cs="Consolas"/>
          <w:noProof/>
          <w:color w:val="A31515"/>
          <w:sz w:val="19"/>
          <w:szCs w:val="19"/>
        </w:rPr>
        <w:t>"Name"</w:t>
      </w:r>
      <w:r>
        <w:rPr>
          <w:rFonts w:ascii="Consolas" w:eastAsiaTheme="minorHAnsi" w:hAnsi="Consolas" w:cs="Consolas"/>
          <w:noProof/>
          <w:color w:val="000000"/>
          <w:sz w:val="19"/>
          <w:szCs w:val="19"/>
        </w:rPr>
        <w:t>].Valu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names.Contains(obj.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Add(obj.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name = findAnotherName(obj.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ames.Add(obj.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C4A17"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position = </w:t>
      </w:r>
    </w:p>
    <w:p w:rsidR="00DB70AF" w:rsidRDefault="00DB70AF" w:rsidP="00380DB8">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w:t>
      </w:r>
      <w:r w:rsidR="00EC4A17">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objs[i].ChildNodes[0].ChildNodes[0].InnerText);</w:t>
      </w:r>
    </w:p>
    <w:p w:rsidR="00EC4A17"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eulerAngles = LevelLoader.ParseType&lt;Vector3&gt;</w:t>
      </w:r>
      <w:r w:rsidR="00EC4A17">
        <w:rPr>
          <w:rFonts w:ascii="Consolas" w:eastAsiaTheme="minorHAnsi" w:hAnsi="Consolas" w:cs="Consolas"/>
          <w:noProof/>
          <w:color w:val="000000"/>
          <w:sz w:val="19"/>
          <w:szCs w:val="19"/>
        </w:rPr>
        <w:t xml:space="preserve"> </w:t>
      </w:r>
    </w:p>
    <w:p w:rsidR="00DB70AF" w:rsidRDefault="00DB70AF" w:rsidP="00EC4A1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s[i].ChildNodes[0].ChildNodes[1].InnerText);</w:t>
      </w:r>
    </w:p>
    <w:p w:rsidR="00EC4A17"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localScale = LevelLoader.ParseType&lt;Vector3&gt;</w:t>
      </w:r>
      <w:r w:rsidR="00EC4A17">
        <w:rPr>
          <w:rFonts w:ascii="Consolas" w:eastAsiaTheme="minorHAnsi" w:hAnsi="Consolas" w:cs="Consolas"/>
          <w:noProof/>
          <w:color w:val="000000"/>
          <w:sz w:val="19"/>
          <w:szCs w:val="19"/>
        </w:rPr>
        <w:t xml:space="preserve"> </w:t>
      </w:r>
    </w:p>
    <w:p w:rsidR="00DB70AF" w:rsidRDefault="00DB70AF" w:rsidP="00EC4A1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s[i].ChildNodes[0].ChildNodes[2].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SetParent(Scene.rootObject.transform);</w:t>
      </w:r>
    </w:p>
    <w:p w:rsidR="00FE544C"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w:t>
      </w:r>
      <w:r w:rsidR="00FE544C">
        <w:rPr>
          <w:rFonts w:ascii="Consolas" w:eastAsiaTheme="minorHAnsi" w:hAnsi="Consolas" w:cs="Consolas"/>
          <w:noProof/>
          <w:color w:val="000000"/>
          <w:sz w:val="19"/>
          <w:szCs w:val="19"/>
        </w:rPr>
        <w:t xml:space="preserve"> </w:t>
      </w:r>
    </w:p>
    <w:p w:rsidR="00DB70AF" w:rsidRDefault="00DB70AF" w:rsidP="00FE544C">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objs[i].ChildNodes[0].ChildNodes[3].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11FA3"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p = </w:t>
      </w:r>
    </w:p>
    <w:p w:rsidR="00DB70AF" w:rsidRDefault="00DB70AF" w:rsidP="00C11FA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ameObject.Find(objs[i].ChildNodes[0].ChildNodes[3].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transform.SetParent(p.transform);</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rint(obj.name + "-&gt;" + obj.transform.parent.nam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bj.isStatic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sceneInfo = doc.ChildNodes[1].ChildNodes[1];</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HInput.text = sceneInfo.ChildNodes[0].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playerInfo = doc.ChildNodes[1].ChildNodes[2];</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playerTransform = playerInfo.ChildNodes[0];</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position = </w:t>
      </w:r>
    </w:p>
    <w:p w:rsidR="00DB70AF"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playerTransform.ChildNodes[0].InnerText);</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eulerAngles = </w:t>
      </w:r>
    </w:p>
    <w:p w:rsidR="00DB70AF"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playerTransform.ChildNodes[1].InnerText);</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transform.localScale = </w:t>
      </w:r>
    </w:p>
    <w:p w:rsidR="00DB70AF"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playerTransform.ChildNodes[2].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cam = doc.ChildNodes[1].ChildNodes[3];</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Camera.transform.position = </w:t>
      </w:r>
    </w:p>
    <w:p w:rsidR="00DB70AF"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cam.ChildNodes[0].InnerText);</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Camera.transform.eulerAngles = </w:t>
      </w:r>
    </w:p>
    <w:p w:rsidR="00DB70AF"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cam.ChildNodes[1].InnerText);</w:t>
      </w:r>
    </w:p>
    <w:p w:rsidR="004315F4"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ModeInput.value =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layerCamera.PlayerCameraMode)</w:t>
      </w:r>
      <w:r w:rsidR="004315F4">
        <w:rPr>
          <w:rFonts w:ascii="Consolas" w:eastAsiaTheme="minorHAnsi" w:hAnsi="Consolas" w:cs="Consolas"/>
          <w:noProof/>
          <w:color w:val="000000"/>
          <w:sz w:val="19"/>
          <w:szCs w:val="19"/>
        </w:rPr>
        <w:t xml:space="preserve"> </w:t>
      </w:r>
    </w:p>
    <w:p w:rsidR="004315F4" w:rsidRDefault="00DB70AF" w:rsidP="004315F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ystem.Enum.Parse(</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PlayerCamera.PlayerCameraMode), </w:t>
      </w:r>
    </w:p>
    <w:p w:rsidR="00DB70AF" w:rsidRDefault="00DB70AF" w:rsidP="004315F4">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cam.ChildNodes[2].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ameraModeInput.value ==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PlayerCamera.PlayerCameraMode.PointLookA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points = cam.ChildNodes[3];</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dd point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lr)</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75DDA"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 = Instantiate(lineRendererTemplate.gameObject).</w:t>
      </w:r>
      <w:r w:rsidR="00E75DDA">
        <w:rPr>
          <w:rFonts w:ascii="Consolas" w:eastAsiaTheme="minorHAnsi" w:hAnsi="Consolas" w:cs="Consolas"/>
          <w:noProof/>
          <w:color w:val="000000"/>
          <w:sz w:val="19"/>
          <w:szCs w:val="19"/>
        </w:rPr>
        <w:t xml:space="preserve"> </w:t>
      </w:r>
    </w:p>
    <w:p w:rsidR="00DB70AF" w:rsidRDefault="00DB70AF" w:rsidP="00E75DD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GetComponent&lt;LineRenderer&g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oints.ChildNodes.Count == 0)</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83EA5"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 = Instantiate(pointSphere, editorCamera.transform.position + </w:t>
      </w:r>
      <w:r w:rsidR="00E83EA5">
        <w:rPr>
          <w:rFonts w:ascii="Consolas" w:eastAsiaTheme="minorHAnsi" w:hAnsi="Consolas" w:cs="Consolas"/>
          <w:noProof/>
          <w:color w:val="000000"/>
          <w:sz w:val="19"/>
          <w:szCs w:val="19"/>
        </w:rPr>
        <w:t xml:space="preserve"> </w:t>
      </w:r>
    </w:p>
    <w:p w:rsidR="00DB70AF" w:rsidRDefault="00DB70AF" w:rsidP="00E83EA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forward, Quaternion.identity, EditorObjectsContainer.transform);</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w:t>
      </w:r>
      <w:r>
        <w:rPr>
          <w:rFonts w:ascii="Consolas" w:eastAsiaTheme="minorHAnsi" w:hAnsi="Consolas" w:cs="Consolas"/>
          <w:noProof/>
          <w:color w:val="A31515"/>
          <w:sz w:val="19"/>
          <w:szCs w:val="19"/>
        </w:rPr>
        <w:t>"CameraPoint1"</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Add(o);</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points.ChildNodes.Count; i++)</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D6D4E"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o = Instantiate(pointSphere, </w:t>
      </w:r>
    </w:p>
    <w:p w:rsidR="008D6D4E" w:rsidRDefault="00DB70AF" w:rsidP="008D6D4E">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Loader.ParseType&lt;Vector3&gt;(points.ChildNodes[i].InnerText)</w:t>
      </w:r>
    </w:p>
    <w:p w:rsidR="00DB70AF" w:rsidRDefault="00DB70AF" w:rsidP="008D6D4E">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Quaternion.identity, EditorObjectsContainer.transform);</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ame = </w:t>
      </w:r>
      <w:r>
        <w:rPr>
          <w:rFonts w:ascii="Consolas" w:eastAsiaTheme="minorHAnsi" w:hAnsi="Consolas" w:cs="Consolas"/>
          <w:noProof/>
          <w:color w:val="A31515"/>
          <w:sz w:val="19"/>
          <w:szCs w:val="19"/>
        </w:rPr>
        <w:t>"CameraPoint"</w:t>
      </w:r>
      <w:r>
        <w:rPr>
          <w:rFonts w:ascii="Consolas" w:eastAsiaTheme="minorHAnsi" w:hAnsi="Consolas" w:cs="Consolas"/>
          <w:noProof/>
          <w:color w:val="000000"/>
          <w:sz w:val="19"/>
          <w:szCs w:val="19"/>
        </w:rPr>
        <w:t xml:space="preserve"> + (camGizmoObjs.Count + 1);</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GizmoObjs.Add(o);</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positionCount = camGizmoObjs.Coun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amGizmoObjs.Count; i++)</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r.SetPosition(i, camGizmoObjs[i].transform.position);</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cpo = cam.ChildNodes[4];</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POInput.text = cpo.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Node nextLevel = doc.ChildNodes[1].ChildNodes[4];</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IsNullOrEmpty(nextLevel.Inner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name =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text =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name = nextLevel.InnerText;</w:t>
      </w:r>
    </w:p>
    <w:p w:rsidR="00BE09E1"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Text.text = (((nextLevel.InnerText.Replace(</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 xml:space="preserve">, </w:t>
      </w:r>
    </w:p>
    <w:p w:rsidR="00DB70AF" w:rsidRDefault="00DB70AF" w:rsidP="00BE09E1">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Replace(</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Replace(</w:t>
      </w:r>
      <w:r>
        <w:rPr>
          <w:rFonts w:ascii="Consolas" w:eastAsiaTheme="minorHAnsi" w:hAnsi="Consolas" w:cs="Consolas"/>
          <w:noProof/>
          <w:color w:val="A31515"/>
          <w:sz w:val="19"/>
          <w:szCs w:val="19"/>
        </w:rPr>
        <w:t>".xml"</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pdateHierarchy();</w:t>
      </w:r>
    </w:p>
    <w:p w:rsidR="00DB70AF" w:rsidRDefault="00DB70AF" w:rsidP="00DB70AF">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42B3B">
      <w:pPr>
        <w:ind w:firstLine="720"/>
        <w:rPr>
          <w:rFonts w:eastAsiaTheme="minorHAnsi"/>
          <w:color w:val="000000"/>
        </w:rPr>
      </w:pPr>
      <w:r>
        <w:rPr>
          <w:rFonts w:eastAsiaTheme="minorHAnsi"/>
          <w:color w:val="000000"/>
        </w:rPr>
        <w:t>I na kraju ove najkompleksnije klase u igri nalazi se metoda za spremanje level-a koja se pokreće klikom na gumb za spremanje level-a, sve što trenutno stanje editora sadrži se sprema u datoteku Level.xml u direktoriju imena tog level-a (ako ne postoji, metoda ga stvara), a taj direktorij će biti u direktoriju CustomLevel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aveLeve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ocument doc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XmlDocumen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Declaration xmlDeclaration = doc.CreateXmlDeclaration(</w:t>
      </w:r>
      <w:r>
        <w:rPr>
          <w:rFonts w:ascii="Consolas" w:eastAsiaTheme="minorHAnsi" w:hAnsi="Consolas" w:cs="Consolas"/>
          <w:noProof/>
          <w:color w:val="A31515"/>
          <w:sz w:val="19"/>
          <w:szCs w:val="19"/>
        </w:rPr>
        <w:t>"1.0"</w:t>
      </w:r>
      <w:r>
        <w:rPr>
          <w:rFonts w:ascii="Consolas" w:eastAsiaTheme="minorHAnsi" w:hAnsi="Consolas" w:cs="Consolas"/>
          <w:noProof/>
          <w:color w:val="000000"/>
          <w:sz w:val="19"/>
          <w:szCs w:val="19"/>
        </w:rPr>
        <w:t xml:space="preserve">, </w:t>
      </w:r>
      <w:r>
        <w:rPr>
          <w:rFonts w:ascii="Consolas" w:eastAsiaTheme="minorHAnsi" w:hAnsi="Consolas" w:cs="Consolas"/>
          <w:noProof/>
          <w:color w:val="A31515"/>
          <w:sz w:val="19"/>
          <w:szCs w:val="19"/>
        </w:rPr>
        <w:t>"UTF-16"</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root = doc.DocumentElemen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InsertBefore(xmlDeclaration, root);</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scene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Scen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main nod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AppendChild(scene);</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objs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Objects"</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cts nod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aveObjs(objs, doc, Scene.rootObject);  </w:t>
      </w:r>
      <w:r>
        <w:rPr>
          <w:rFonts w:ascii="Consolas" w:eastAsiaTheme="minorHAnsi" w:hAnsi="Consolas" w:cs="Consolas"/>
          <w:noProof/>
          <w:color w:val="008000"/>
          <w:sz w:val="19"/>
          <w:szCs w:val="19"/>
        </w:rPr>
        <w:t>//save data about object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objs);</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sceneInfo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SceneInfo"</w:t>
      </w:r>
      <w:r>
        <w:rPr>
          <w:rFonts w:ascii="Consolas" w:eastAsiaTheme="minorHAnsi" w:hAnsi="Consolas" w:cs="Consolas"/>
          <w:noProof/>
          <w:color w:val="000000"/>
          <w:sz w:val="19"/>
          <w:szCs w:val="19"/>
        </w:rPr>
        <w:t xml:space="preserve">,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008000"/>
          <w:sz w:val="19"/>
          <w:szCs w:val="19"/>
        </w:rPr>
        <w:t>//scene info nod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sceneInfo);</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minHeigh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MinHeight"</w:t>
      </w:r>
      <w:r>
        <w:rPr>
          <w:rFonts w:ascii="Consolas" w:eastAsiaTheme="minorHAnsi" w:hAnsi="Consolas" w:cs="Consolas"/>
          <w:noProof/>
          <w:color w:val="000000"/>
          <w:sz w:val="19"/>
          <w:szCs w:val="19"/>
        </w:rPr>
        <w:t xml:space="preserve">,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Text heightLevel = doc.CreateTextNode(minAllowedHeight.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inHeight.AppendChild(heightLeve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Info.AppendChild(minHeight);</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layerInfo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layerInfo"</w:t>
      </w:r>
      <w:r>
        <w:rPr>
          <w:rFonts w:ascii="Consolas" w:eastAsiaTheme="minorHAnsi" w:hAnsi="Consolas" w:cs="Consolas"/>
          <w:noProof/>
          <w:color w:val="000000"/>
          <w:sz w:val="19"/>
          <w:szCs w:val="19"/>
        </w:rPr>
        <w:t xml:space="preserve">,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008000"/>
          <w:sz w:val="19"/>
          <w:szCs w:val="19"/>
        </w:rPr>
        <w:t>//player info</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playerInfo);</w:t>
      </w:r>
    </w:p>
    <w:p w:rsidR="004413AD"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transform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Transform"</w:t>
      </w:r>
      <w:r>
        <w:rPr>
          <w:rFonts w:ascii="Consolas" w:eastAsiaTheme="minorHAnsi" w:hAnsi="Consolas" w:cs="Consolas"/>
          <w:noProof/>
          <w:color w:val="000000"/>
          <w:sz w:val="19"/>
          <w:szCs w:val="19"/>
        </w:rPr>
        <w:t xml:space="preserve">, </w:t>
      </w:r>
    </w:p>
    <w:p w:rsidR="00DB70AF" w:rsidRDefault="00DB70AF" w:rsidP="004413A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layerInfo.AppendChild(transform);</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os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sitio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ro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Rotatio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scale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Scal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Text val = doc.CreateTextNode(Scene.player.transform.position.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AppendChild(po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al = doc.CreateTextNode(Scene.player.transform.eulerAngles.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AppendChild(ro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al = doc.CreateTextNode(Scene.player.transform.localScale.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ale.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AppendChild(scale);</w:t>
      </w:r>
    </w:p>
    <w:p w:rsidR="008A17FE"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cameraInfo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CameraInfo"</w:t>
      </w:r>
      <w:r>
        <w:rPr>
          <w:rFonts w:ascii="Consolas" w:eastAsiaTheme="minorHAnsi" w:hAnsi="Consolas" w:cs="Consolas"/>
          <w:noProof/>
          <w:color w:val="000000"/>
          <w:sz w:val="19"/>
          <w:szCs w:val="19"/>
        </w:rPr>
        <w:t xml:space="preserve">, </w:t>
      </w:r>
    </w:p>
    <w:p w:rsidR="00DB70AF" w:rsidRDefault="00DB70AF" w:rsidP="008A17FE">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008000"/>
          <w:sz w:val="19"/>
          <w:szCs w:val="19"/>
        </w:rPr>
        <w:t>//camera info</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sitio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al = doc.CreateTextNode(cameraItem.refObj.transform.position.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s.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nfo.AppendChild(po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Rotatio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al = doc.CreateTextNode(cameraItem.refObj.transform.eulerAngles.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nfo.AppendChild(rot);</w:t>
      </w:r>
    </w:p>
    <w:p w:rsidR="00087B1B"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cameraMode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CameraMode"</w:t>
      </w:r>
      <w:r>
        <w:rPr>
          <w:rFonts w:ascii="Consolas" w:eastAsiaTheme="minorHAnsi" w:hAnsi="Consolas" w:cs="Consolas"/>
          <w:noProof/>
          <w:color w:val="000000"/>
          <w:sz w:val="19"/>
          <w:szCs w:val="19"/>
        </w:rPr>
        <w:t xml:space="preserve">, </w:t>
      </w:r>
    </w:p>
    <w:p w:rsidR="00DB70AF" w:rsidRDefault="00DB70AF" w:rsidP="00087B1B">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05104">
      <w:pPr>
        <w:autoSpaceDE w:val="0"/>
        <w:autoSpaceDN w:val="0"/>
        <w:adjustRightInd w:val="0"/>
        <w:spacing w:after="0" w:line="240" w:lineRule="auto"/>
        <w:ind w:left="8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al = doc.CreateTextNode(((PlayerCamera.PlayerCameraMode)cameraModeInput.value).ToString());</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Mode.AppendChild(va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nfo.AppendChild(cameraMod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oints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ints"</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amGizmoObjs.Count; i++)</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oint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int"</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9C4C47">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int.AppendChild(doc.CreateTextNode(camGizmoObjs[i].transform.position.ToString(</w:t>
      </w:r>
      <w:r>
        <w:rPr>
          <w:rFonts w:ascii="Consolas" w:eastAsiaTheme="minorHAnsi" w:hAnsi="Consolas" w:cs="Consolas"/>
          <w:noProof/>
          <w:color w:val="A31515"/>
          <w:sz w:val="19"/>
          <w:szCs w:val="19"/>
        </w:rPr>
        <w:t>"F7"</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ints.AppendChild(poin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nfo.AppendChild(points);</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po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PointOffset"</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AppendChild(doc.CreateTextNode(CPOInput.tex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meraInfo.AppendChild(po);</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cameraInfo);</w:t>
      </w:r>
    </w:p>
    <w:p w:rsidR="00C00E5B"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nextLevel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NextLevel"</w:t>
      </w:r>
      <w:r>
        <w:rPr>
          <w:rFonts w:ascii="Consolas" w:eastAsiaTheme="minorHAnsi" w:hAnsi="Consolas" w:cs="Consolas"/>
          <w:noProof/>
          <w:color w:val="000000"/>
          <w:sz w:val="19"/>
          <w:szCs w:val="19"/>
        </w:rPr>
        <w:t xml:space="preserve">, </w:t>
      </w:r>
    </w:p>
    <w:p w:rsidR="00DB70AF" w:rsidRDefault="00DB70AF" w:rsidP="00C00E5B">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C00E5B"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extLevel.AppendChild(doc.CreateTextNode(nextLevelText.name == </w:t>
      </w:r>
      <w:r>
        <w:rPr>
          <w:rFonts w:ascii="Consolas" w:eastAsiaTheme="minorHAnsi" w:hAnsi="Consolas" w:cs="Consolas"/>
          <w:noProof/>
          <w:color w:val="A31515"/>
          <w:sz w:val="19"/>
          <w:szCs w:val="19"/>
        </w:rPr>
        <w:t>"None"</w:t>
      </w:r>
      <w:r>
        <w:rPr>
          <w:rFonts w:ascii="Consolas" w:eastAsiaTheme="minorHAnsi" w:hAnsi="Consolas" w:cs="Consolas"/>
          <w:noProof/>
          <w:color w:val="000000"/>
          <w:sz w:val="19"/>
          <w:szCs w:val="19"/>
        </w:rPr>
        <w:t xml:space="preserve">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 xml:space="preserve"> : </w:t>
      </w:r>
    </w:p>
    <w:p w:rsidR="00DB70AF" w:rsidRDefault="00DB70AF" w:rsidP="00C00E5B">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nextLevelText.name));</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nextLevel);</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XmlElement locked = doc.CreateElement(</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Empty, </w:t>
      </w:r>
      <w:r>
        <w:rPr>
          <w:rFonts w:ascii="Consolas" w:eastAsiaTheme="minorHAnsi" w:hAnsi="Consolas" w:cs="Consolas"/>
          <w:noProof/>
          <w:color w:val="A31515"/>
          <w:sz w:val="19"/>
          <w:szCs w:val="19"/>
        </w:rPr>
        <w:t>"Locke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Empty);</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locked.AppendChild(doc.CreateTextNode(</w:t>
      </w:r>
      <w:r>
        <w:rPr>
          <w:rFonts w:ascii="Consolas" w:eastAsiaTheme="minorHAnsi" w:hAnsi="Consolas" w:cs="Consolas"/>
          <w:noProof/>
          <w:color w:val="A31515"/>
          <w:sz w:val="19"/>
          <w:szCs w:val="19"/>
        </w:rPr>
        <w:t>"False"</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AppendChild(locked);</w:t>
      </w:r>
    </w:p>
    <w:p w:rsidR="008A4B90"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irectory.Exists(Directory.GetCurrentDirectory() + </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 xml:space="preserve"> + </w:t>
      </w:r>
    </w:p>
    <w:p w:rsidR="00DB70AF" w:rsidRDefault="00DB70AF" w:rsidP="008A4B90">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levelName))</w:t>
      </w:r>
    </w:p>
    <w:p w:rsidR="008A4B90"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ory.CreateDirectory(Directory.GetCurrentDirectory() + </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 xml:space="preserve"> </w:t>
      </w:r>
    </w:p>
    <w:p w:rsidR="00DB70AF" w:rsidRDefault="00DB70AF" w:rsidP="008A4B90">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levelName);</w:t>
      </w:r>
    </w:p>
    <w:p w:rsidR="00C16575"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oc.Save(Directory.GetCurrentDirectory() + </w:t>
      </w:r>
      <w:r>
        <w:rPr>
          <w:rFonts w:ascii="Consolas" w:eastAsiaTheme="minorHAnsi" w:hAnsi="Consolas" w:cs="Consolas"/>
          <w:noProof/>
          <w:color w:val="A31515"/>
          <w:sz w:val="19"/>
          <w:szCs w:val="19"/>
        </w:rPr>
        <w:t>"/CustomLevels/"</w:t>
      </w:r>
      <w:r>
        <w:rPr>
          <w:rFonts w:ascii="Consolas" w:eastAsiaTheme="minorHAnsi" w:hAnsi="Consolas" w:cs="Consolas"/>
          <w:noProof/>
          <w:color w:val="000000"/>
          <w:sz w:val="19"/>
          <w:szCs w:val="19"/>
        </w:rPr>
        <w:t xml:space="preserve"> + levelName + </w:t>
      </w:r>
    </w:p>
    <w:p w:rsidR="00DB70AF" w:rsidRDefault="00DB70AF" w:rsidP="00C16575">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A31515"/>
          <w:sz w:val="19"/>
          <w:szCs w:val="19"/>
        </w:rPr>
        <w:t>"/Level.xml"</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lastRenderedPageBreak/>
        <w:t>#if</w:t>
      </w:r>
      <w:r>
        <w:rPr>
          <w:rFonts w:ascii="Consolas" w:eastAsiaTheme="minorHAnsi" w:hAnsi="Consolas" w:cs="Consolas"/>
          <w:noProof/>
          <w:color w:val="000000"/>
          <w:sz w:val="19"/>
          <w:szCs w:val="19"/>
        </w:rPr>
        <w:t xml:space="preserve"> UNITY_EDITOR</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int(</w:t>
      </w:r>
      <w:r>
        <w:rPr>
          <w:rFonts w:ascii="Consolas" w:eastAsiaTheme="minorHAnsi" w:hAnsi="Consolas" w:cs="Consolas"/>
          <w:noProof/>
          <w:color w:val="A31515"/>
          <w:sz w:val="19"/>
          <w:szCs w:val="19"/>
        </w:rPr>
        <w:t>"Saved"</w:t>
      </w:r>
      <w:r>
        <w:rPr>
          <w:rFonts w:ascii="Consolas" w:eastAsiaTheme="minorHAnsi" w:hAnsi="Consolas" w:cs="Consolas"/>
          <w:noProof/>
          <w:color w:val="000000"/>
          <w:sz w:val="19"/>
          <w:szCs w:val="19"/>
        </w:rPr>
        <w:t>);</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B70AF" w:rsidRDefault="00DB70AF" w:rsidP="00DB70A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B70AF" w:rsidRDefault="00DB70AF" w:rsidP="00DB70AF">
      <w:pPr>
        <w:ind w:firstLine="0"/>
        <w:rPr>
          <w:rFonts w:eastAsiaTheme="minorHAnsi"/>
          <w:noProof/>
          <w:color w:val="000000"/>
        </w:rPr>
      </w:pPr>
      <w:r>
        <w:rPr>
          <w:rFonts w:ascii="Consolas" w:eastAsiaTheme="minorHAnsi" w:hAnsi="Consolas" w:cs="Consolas"/>
          <w:noProof/>
          <w:color w:val="000000"/>
          <w:sz w:val="19"/>
          <w:szCs w:val="19"/>
        </w:rPr>
        <w:t>}</w:t>
      </w:r>
    </w:p>
    <w:p w:rsidR="002214B6" w:rsidRPr="00020394" w:rsidRDefault="00702F43" w:rsidP="00666882">
      <w:pPr>
        <w:pStyle w:val="Naslov2"/>
        <w:numPr>
          <w:ilvl w:val="0"/>
          <w:numId w:val="6"/>
        </w:numPr>
        <w:rPr>
          <w:rFonts w:eastAsiaTheme="minorHAnsi"/>
        </w:rPr>
      </w:pPr>
      <w:bookmarkStart w:id="6" w:name="_Toc512468885"/>
      <w:r w:rsidRPr="00020394">
        <w:rPr>
          <w:rFonts w:eastAsiaTheme="minorHAnsi"/>
        </w:rPr>
        <w:t>Klasa EditorObject</w:t>
      </w:r>
      <w:bookmarkEnd w:id="6"/>
    </w:p>
    <w:p w:rsidR="00702F43" w:rsidRDefault="00856038" w:rsidP="00B23533">
      <w:pPr>
        <w:ind w:firstLine="360"/>
        <w:rPr>
          <w:rFonts w:eastAsiaTheme="minorHAnsi"/>
        </w:rPr>
      </w:pPr>
      <w:r>
        <w:rPr>
          <w:rFonts w:eastAsiaTheme="minorHAnsi"/>
        </w:rPr>
        <w:t>Klasa EditorObject je komponenta koju svaki objekt s kojim se može baratati u editoru more imati, sadrži samo dvije varijable</w:t>
      </w:r>
      <w:r w:rsidR="001D2E72">
        <w:rPr>
          <w:rFonts w:eastAsiaTheme="minorHAnsi"/>
        </w:rPr>
        <w:t>, originalni materijal koji objekt koristi i izvor iz koje datoteke on dolazi, unutarnji objekti u izvoru imaju posebnu naznaku (#Interal), taj varijabla izvor (src) se kasnije koristi u zapisivanju objekta u level kao referenca u xml kodu.</w:t>
      </w: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ditorObject</w:t>
      </w:r>
      <w:r>
        <w:rPr>
          <w:rFonts w:ascii="Consolas" w:eastAsiaTheme="minorHAnsi" w:hAnsi="Consolas" w:cs="Consolas"/>
          <w:noProof/>
          <w:color w:val="000000"/>
          <w:sz w:val="19"/>
          <w:szCs w:val="19"/>
        </w:rPr>
        <w:t xml:space="preserve"> : MonoBehaviour {</w:t>
      </w: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Material objMat; </w:t>
      </w:r>
      <w:r>
        <w:rPr>
          <w:rFonts w:ascii="Consolas" w:eastAsiaTheme="minorHAnsi" w:hAnsi="Consolas" w:cs="Consolas"/>
          <w:noProof/>
          <w:color w:val="008000"/>
          <w:sz w:val="19"/>
          <w:szCs w:val="19"/>
        </w:rPr>
        <w:t>//oroginalni materijal objekta</w:t>
      </w: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src;  </w:t>
      </w:r>
      <w:r>
        <w:rPr>
          <w:rFonts w:ascii="Consolas" w:eastAsiaTheme="minorHAnsi" w:hAnsi="Consolas" w:cs="Consolas"/>
          <w:noProof/>
          <w:color w:val="008000"/>
          <w:sz w:val="19"/>
          <w:szCs w:val="19"/>
        </w:rPr>
        <w:t>//izvor objekta (relativni path do njegove xml datoteke)</w:t>
      </w:r>
    </w:p>
    <w:p w:rsidR="002D3F18" w:rsidRDefault="002D3F18" w:rsidP="002D3F1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D2E72" w:rsidRDefault="002D3F18" w:rsidP="002D3F18">
      <w:pPr>
        <w:ind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B23533" w:rsidRDefault="00B23533" w:rsidP="002D3F18">
      <w:pPr>
        <w:ind w:firstLine="0"/>
        <w:rPr>
          <w:rFonts w:ascii="Consolas" w:eastAsiaTheme="minorHAnsi" w:hAnsi="Consolas" w:cs="Consolas"/>
          <w:noProof/>
          <w:color w:val="000000"/>
          <w:sz w:val="19"/>
          <w:szCs w:val="19"/>
        </w:rPr>
      </w:pPr>
    </w:p>
    <w:p w:rsidR="002D3F18" w:rsidRDefault="00020394" w:rsidP="00666882">
      <w:pPr>
        <w:pStyle w:val="Naslov2"/>
        <w:numPr>
          <w:ilvl w:val="0"/>
          <w:numId w:val="6"/>
        </w:numPr>
        <w:rPr>
          <w:rFonts w:eastAsiaTheme="minorHAnsi"/>
          <w:noProof/>
        </w:rPr>
      </w:pPr>
      <w:bookmarkStart w:id="7" w:name="_Toc512468886"/>
      <w:r>
        <w:rPr>
          <w:rFonts w:eastAsiaTheme="minorHAnsi"/>
        </w:rPr>
        <w:t>Klasa</w:t>
      </w:r>
      <w:r>
        <w:rPr>
          <w:rFonts w:eastAsiaTheme="minorHAnsi"/>
          <w:noProof/>
        </w:rPr>
        <w:t xml:space="preserve"> EditorHierarchyItem</w:t>
      </w:r>
      <w:bookmarkEnd w:id="7"/>
    </w:p>
    <w:p w:rsidR="00F64740" w:rsidRDefault="00505800" w:rsidP="00F64740">
      <w:pPr>
        <w:rPr>
          <w:rFonts w:eastAsiaTheme="minorHAnsi"/>
        </w:rPr>
      </w:pPr>
      <w:r>
        <w:rPr>
          <w:rFonts w:eastAsiaTheme="minorHAnsi"/>
        </w:rPr>
        <w:t>Ov</w:t>
      </w:r>
      <w:r w:rsidR="00303D91">
        <w:rPr>
          <w:rFonts w:eastAsiaTheme="minorHAnsi"/>
        </w:rPr>
        <w:t>a</w:t>
      </w:r>
      <w:r>
        <w:rPr>
          <w:rFonts w:eastAsiaTheme="minorHAnsi"/>
        </w:rPr>
        <w:t xml:space="preserve"> klasa osim što je naslijeđena od klase MonoBehaviour, sadrži i tri sučelja kako bi se objekti koji je koriste mogli vući i koristiti kao drag n drop objekti, svako od sučelja zahtjeva deklaraciju jedne metode i klasa taj zahtjev ispunjava. Objekti koji sadrže ovu klasu su UI objekti u hijerarhiji</w:t>
      </w:r>
      <w:r w:rsidR="00D07705">
        <w:rPr>
          <w:rFonts w:eastAsiaTheme="minorHAnsi"/>
        </w:rPr>
        <w:t xml:space="preserve">, svaki takav objekt prezentira </w:t>
      </w:r>
      <w:r w:rsidR="002B7F2E">
        <w:rPr>
          <w:rFonts w:eastAsiaTheme="minorHAnsi"/>
        </w:rPr>
        <w:t>jedan objekt u sceni, ti objekti imaju labelu s imenom pripadnog objekta.</w:t>
      </w:r>
    </w:p>
    <w:p w:rsidR="00B56675" w:rsidRDefault="007D346D" w:rsidP="00F64740">
      <w:pPr>
        <w:rPr>
          <w:rFonts w:eastAsiaTheme="minorHAnsi"/>
        </w:rPr>
      </w:pPr>
      <w:r>
        <w:rPr>
          <w:rFonts w:eastAsiaTheme="minorHAnsi"/>
        </w:rPr>
        <w:t>Klasa počinje varijablama koje su pripadni objekt ovog item-a, varijable stanja i svojstvo koje mijenja boju labele ako je pripadni objekt selektiran te kako se ovim item-om može upravljati</w:t>
      </w:r>
      <w:r w:rsidR="00B56675">
        <w:rPr>
          <w:rFonts w:eastAsiaTheme="minorHAnsi"/>
        </w:rPr>
        <w:t xml:space="preserve"> te tekstna komponenta koju ovaj item sadrži</w:t>
      </w:r>
      <w:r>
        <w:rPr>
          <w:rFonts w:eastAsiaTheme="minorHAnsi"/>
        </w:rPr>
        <w:t>.</w:t>
      </w:r>
    </w:p>
    <w:p w:rsidR="00047CAA" w:rsidRDefault="00047CAA" w:rsidP="00047CAA">
      <w:pPr>
        <w:autoSpaceDE w:val="0"/>
        <w:autoSpaceDN w:val="0"/>
        <w:adjustRightInd w:val="0"/>
        <w:spacing w:after="0" w:line="240" w:lineRule="auto"/>
        <w:ind w:firstLine="0"/>
        <w:jc w:val="center"/>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ditorHiererachyItem</w:t>
      </w:r>
      <w:r>
        <w:rPr>
          <w:rFonts w:ascii="Consolas" w:eastAsiaTheme="minorHAnsi" w:hAnsi="Consolas" w:cs="Consolas"/>
          <w:noProof/>
          <w:color w:val="000000"/>
          <w:sz w:val="19"/>
          <w:szCs w:val="19"/>
        </w:rPr>
        <w:t xml:space="preserve"> : MonoBehaviour, IDropHandler, IPointerClickHandler, IBeginDragHandler {</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refObj; </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referenca na pripadni objekt</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MeshRenderer mr;    </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sel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li je objekt selektiran?</w:t>
      </w:r>
    </w:p>
    <w:p w:rsidR="00047CAA" w:rsidRDefault="00047CAA" w:rsidP="00173E6F">
      <w:pPr>
        <w:autoSpaceDE w:val="0"/>
        <w:autoSpaceDN w:val="0"/>
        <w:adjustRightInd w:val="0"/>
        <w:spacing w:after="0" w:line="240" w:lineRule="auto"/>
        <w:ind w:firstLine="0"/>
        <w:jc w:val="righ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selected { </w:t>
      </w:r>
      <w:r>
        <w:rPr>
          <w:rFonts w:ascii="Consolas" w:eastAsiaTheme="minorHAnsi" w:hAnsi="Consolas" w:cs="Consolas"/>
          <w:noProof/>
          <w:color w:val="0000FF"/>
          <w:sz w:val="19"/>
          <w:szCs w:val="19"/>
        </w:rPr>
        <w:t>get</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sel; } </w:t>
      </w:r>
      <w:r>
        <w:rPr>
          <w:rFonts w:ascii="Consolas" w:eastAsiaTheme="minorHAnsi" w:hAnsi="Consolas" w:cs="Consolas"/>
          <w:noProof/>
          <w:color w:val="0000FF"/>
          <w:sz w:val="19"/>
          <w:szCs w:val="19"/>
        </w:rPr>
        <w:t>set</w:t>
      </w:r>
      <w:r>
        <w:rPr>
          <w:rFonts w:ascii="Consolas" w:eastAsiaTheme="minorHAnsi" w:hAnsi="Consolas" w:cs="Consolas"/>
          <w:noProof/>
          <w:color w:val="000000"/>
          <w:sz w:val="19"/>
          <w:szCs w:val="19"/>
        </w:rPr>
        <w:t xml:space="preserve"> { sel = value; txt.color = sel ? </w:t>
      </w:r>
      <w:r w:rsidR="00173E6F">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 xml:space="preserve">GameData.main.editorSelectedColor : GameData.main.editorDeselectedColor; } }    </w:t>
      </w:r>
      <w:r>
        <w:rPr>
          <w:rFonts w:ascii="Consolas" w:eastAsiaTheme="minorHAnsi" w:hAnsi="Consolas" w:cs="Consolas"/>
          <w:noProof/>
          <w:color w:val="008000"/>
          <w:sz w:val="19"/>
          <w:szCs w:val="19"/>
        </w:rPr>
        <w:t>//promjena boje prilikom postavljanja</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73E6F" w:rsidRDefault="00047CAA" w:rsidP="00047CA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seleca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draggabl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kako se ovim item-om može </w:t>
      </w:r>
    </w:p>
    <w:p w:rsidR="00047CAA" w:rsidRDefault="00173E6F" w:rsidP="00173E6F">
      <w:pPr>
        <w:autoSpaceDE w:val="0"/>
        <w:autoSpaceDN w:val="0"/>
        <w:adjustRightInd w:val="0"/>
        <w:spacing w:after="0" w:line="240" w:lineRule="auto"/>
        <w:ind w:left="576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047CAA">
        <w:rPr>
          <w:rFonts w:ascii="Consolas" w:eastAsiaTheme="minorHAnsi" w:hAnsi="Consolas" w:cs="Consolas"/>
          <w:noProof/>
          <w:color w:val="008000"/>
          <w:sz w:val="19"/>
          <w:szCs w:val="19"/>
        </w:rPr>
        <w:t>upravljati</w:t>
      </w:r>
    </w:p>
    <w:p w:rsidR="00047CAA" w:rsidRDefault="00047CAA" w:rsidP="00047CA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56675" w:rsidRDefault="00047CAA" w:rsidP="00047CAA">
      <w:pPr>
        <w:rPr>
          <w:rFonts w:eastAsiaTheme="minorHAnsi"/>
          <w:noProof/>
        </w:rPr>
      </w:pPr>
      <w:r>
        <w:rPr>
          <w:rFonts w:ascii="Consolas" w:eastAsiaTheme="minorHAnsi" w:hAnsi="Consolas" w:cs="Consolas"/>
          <w:noProof/>
          <w:color w:val="000000"/>
          <w:sz w:val="19"/>
          <w:szCs w:val="19"/>
        </w:rPr>
        <w:t xml:space="preserve">    Text txt;   </w:t>
      </w:r>
      <w:r>
        <w:rPr>
          <w:rFonts w:ascii="Consolas" w:eastAsiaTheme="minorHAnsi" w:hAnsi="Consolas" w:cs="Consolas"/>
          <w:noProof/>
          <w:color w:val="008000"/>
          <w:sz w:val="19"/>
          <w:szCs w:val="19"/>
        </w:rPr>
        <w:t>//tekst komponenta item-a</w:t>
      </w:r>
    </w:p>
    <w:p w:rsidR="007D346D" w:rsidRDefault="0089254E" w:rsidP="00B56675">
      <w:pPr>
        <w:rPr>
          <w:rFonts w:eastAsiaTheme="minorHAnsi"/>
        </w:rPr>
      </w:pPr>
      <w:r>
        <w:rPr>
          <w:rFonts w:eastAsiaTheme="minorHAnsi"/>
        </w:rPr>
        <w:t xml:space="preserve">Nakon toga slijede </w:t>
      </w:r>
      <w:r w:rsidR="0063177A">
        <w:rPr>
          <w:rFonts w:eastAsiaTheme="minorHAnsi"/>
        </w:rPr>
        <w:t>četiri metode, prva je Awake</w:t>
      </w:r>
      <w:r w:rsidR="007D346D">
        <w:rPr>
          <w:rFonts w:eastAsiaTheme="minorHAnsi"/>
        </w:rPr>
        <w:t xml:space="preserve"> </w:t>
      </w:r>
      <w:r w:rsidR="0063177A">
        <w:rPr>
          <w:rFonts w:eastAsiaTheme="minorHAnsi"/>
        </w:rPr>
        <w:t>koja inicijalizira varijablu txt.</w:t>
      </w:r>
    </w:p>
    <w:p w:rsidR="0063177A" w:rsidRDefault="0063177A" w:rsidP="0063177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wake()</w:t>
      </w:r>
    </w:p>
    <w:p w:rsidR="0063177A" w:rsidRDefault="0063177A" w:rsidP="0063177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3177A" w:rsidRDefault="0063177A" w:rsidP="0063177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xt = GetComponent&lt;Text&gt;(); </w:t>
      </w:r>
      <w:r>
        <w:rPr>
          <w:rFonts w:ascii="Consolas" w:eastAsiaTheme="minorHAnsi" w:hAnsi="Consolas" w:cs="Consolas"/>
          <w:noProof/>
          <w:color w:val="008000"/>
          <w:sz w:val="19"/>
          <w:szCs w:val="19"/>
        </w:rPr>
        <w:t>//dobivanje reference teksta ovog objekta</w:t>
      </w:r>
    </w:p>
    <w:p w:rsidR="004B34A7" w:rsidRDefault="0063177A" w:rsidP="0063177A">
      <w:pPr>
        <w:rPr>
          <w:rFonts w:eastAsiaTheme="minorHAnsi"/>
          <w:noProof/>
        </w:rPr>
      </w:pPr>
      <w:r>
        <w:rPr>
          <w:rFonts w:ascii="Consolas" w:eastAsiaTheme="minorHAnsi" w:hAnsi="Consolas" w:cs="Consolas"/>
          <w:noProof/>
          <w:color w:val="000000"/>
          <w:sz w:val="19"/>
          <w:szCs w:val="19"/>
        </w:rPr>
        <w:t xml:space="preserve">  }</w:t>
      </w:r>
    </w:p>
    <w:p w:rsidR="0063177A" w:rsidRDefault="0063177A" w:rsidP="0063177A">
      <w:pPr>
        <w:rPr>
          <w:rFonts w:eastAsiaTheme="minorHAnsi"/>
          <w:noProof/>
        </w:rPr>
      </w:pPr>
      <w:r>
        <w:rPr>
          <w:rFonts w:eastAsiaTheme="minorHAnsi"/>
          <w:noProof/>
        </w:rPr>
        <w:t>Zatim slijede metode koje zahtijevaju sušelja, pozivaju se kada korisnik odbaci neki objekt ovog tipa na ovaj nakon povlačenja (postavlja sve selektirane objekte kao djecu pripadnog objekta ovog item-a), kada klikne na objekt (selektira ga) i kada igrač počinje vući ovaj objekt (selektira ga).</w:t>
      </w:r>
    </w:p>
    <w:p w:rsidR="00313327" w:rsidRDefault="005641C4" w:rsidP="005641C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Drop(PointerEventData eventData)  </w:t>
      </w:r>
      <w:r>
        <w:rPr>
          <w:rFonts w:ascii="Consolas" w:eastAsiaTheme="minorHAnsi" w:hAnsi="Consolas" w:cs="Consolas"/>
          <w:noProof/>
          <w:color w:val="008000"/>
          <w:sz w:val="19"/>
          <w:szCs w:val="19"/>
        </w:rPr>
        <w:t xml:space="preserve">//metoda se poziva kada korisnik </w:t>
      </w:r>
    </w:p>
    <w:p w:rsidR="005641C4" w:rsidRDefault="00313327" w:rsidP="00313327">
      <w:pPr>
        <w:autoSpaceDE w:val="0"/>
        <w:autoSpaceDN w:val="0"/>
        <w:adjustRightInd w:val="0"/>
        <w:spacing w:after="0" w:line="240" w:lineRule="auto"/>
        <w:ind w:left="504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5641C4">
        <w:rPr>
          <w:rFonts w:ascii="Consolas" w:eastAsiaTheme="minorHAnsi" w:hAnsi="Consolas" w:cs="Consolas"/>
          <w:noProof/>
          <w:color w:val="008000"/>
          <w:sz w:val="19"/>
          <w:szCs w:val="19"/>
        </w:rPr>
        <w:t>dropa neki drugi item na ovaj</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able || refObj == Scene.rootObject)    </w:t>
      </w:r>
      <w:r>
        <w:rPr>
          <w:rFonts w:ascii="Consolas" w:eastAsiaTheme="minorHAnsi" w:hAnsi="Consolas" w:cs="Consolas"/>
          <w:noProof/>
          <w:color w:val="008000"/>
          <w:sz w:val="19"/>
          <w:szCs w:val="19"/>
        </w:rPr>
        <w:t>//ako se item može draggati ili //je item za root object, postavi sve selektirane objekte umjesto player-a i kamere kao //djecu ref Objekta trenutnog item-a</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ameEditor.main.selectedObjects.Count &gt; 0)</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GameEditor.main.selectedObjects.Count; i++)</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F1BF7"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ameEditor.main.selectedObjects[i].GetComponent&lt;Player&gt;() &amp;&amp; </w:t>
      </w:r>
    </w:p>
    <w:p w:rsidR="005641C4" w:rsidRDefault="005641C4" w:rsidP="00EF1B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GameEditor.main.selectedObjects[i].tag != </w:t>
      </w:r>
      <w:r>
        <w:rPr>
          <w:rFonts w:ascii="Consolas" w:eastAsiaTheme="minorHAnsi" w:hAnsi="Consolas" w:cs="Consolas"/>
          <w:noProof/>
          <w:color w:val="A31515"/>
          <w:sz w:val="19"/>
          <w:szCs w:val="19"/>
        </w:rPr>
        <w:t>"EditorCam"</w:t>
      </w:r>
      <w:r>
        <w:rPr>
          <w:rFonts w:ascii="Consolas" w:eastAsiaTheme="minorHAnsi" w:hAnsi="Consolas" w:cs="Consolas"/>
          <w:noProof/>
          <w:color w:val="000000"/>
          <w:sz w:val="19"/>
          <w:szCs w:val="19"/>
        </w:rPr>
        <w:t>)</w:t>
      </w:r>
    </w:p>
    <w:p w:rsidR="00EF1BF7"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selectedObjects[i].transform.parent = </w:t>
      </w:r>
    </w:p>
    <w:p w:rsidR="005641C4" w:rsidRDefault="005641C4" w:rsidP="00EF1BF7">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refObj.transform;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UpdateHierarchy();  </w:t>
      </w:r>
      <w:r>
        <w:rPr>
          <w:rFonts w:ascii="Consolas" w:eastAsiaTheme="minorHAnsi" w:hAnsi="Consolas" w:cs="Consolas"/>
          <w:noProof/>
          <w:color w:val="008000"/>
          <w:sz w:val="19"/>
          <w:szCs w:val="19"/>
        </w:rPr>
        <w:t>//update hijerarhije nakon promjena</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PointerClick(PointerEventData eventData)  </w:t>
      </w:r>
      <w:r>
        <w:rPr>
          <w:rFonts w:ascii="Consolas" w:eastAsiaTheme="minorHAnsi" w:hAnsi="Consolas" w:cs="Consolas"/>
          <w:noProof/>
          <w:color w:val="008000"/>
          <w:sz w:val="19"/>
          <w:szCs w:val="19"/>
        </w:rPr>
        <w:t>//metoda se poziva kada //korisnik klikne na trenutni item, ako je item selektibilan onda selektiraj/deselektiraj //item i njegov objekt</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able)</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 = !selected;</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selectObject(refObj);</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deselectObject(refObj);</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468FF" w:rsidRDefault="005641C4" w:rsidP="00D468FF">
      <w:pPr>
        <w:autoSpaceDE w:val="0"/>
        <w:autoSpaceDN w:val="0"/>
        <w:adjustRightInd w:val="0"/>
        <w:spacing w:after="0" w:line="240" w:lineRule="auto"/>
        <w:ind w:left="420" w:firstLine="0"/>
        <w:jc w:val="left"/>
        <w:rPr>
          <w:rFonts w:ascii="Consolas" w:eastAsiaTheme="minorHAnsi" w:hAnsi="Consolas" w:cs="Consolas"/>
          <w:noProof/>
          <w:color w:val="008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BeginDrag(PointerEventData eventData) </w:t>
      </w:r>
      <w:r>
        <w:rPr>
          <w:rFonts w:ascii="Consolas" w:eastAsiaTheme="minorHAnsi" w:hAnsi="Consolas" w:cs="Consolas"/>
          <w:noProof/>
          <w:color w:val="008000"/>
          <w:sz w:val="19"/>
          <w:szCs w:val="19"/>
        </w:rPr>
        <w:t xml:space="preserve">//metoda se poziva kada korisnik </w:t>
      </w:r>
    </w:p>
    <w:p w:rsidR="005641C4" w:rsidRDefault="00D468FF" w:rsidP="00D468FF">
      <w:pPr>
        <w:autoSpaceDE w:val="0"/>
        <w:autoSpaceDN w:val="0"/>
        <w:adjustRightInd w:val="0"/>
        <w:spacing w:after="0" w:line="240" w:lineRule="auto"/>
        <w:ind w:left="5760"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w:t>
      </w:r>
      <w:r w:rsidR="005641C4">
        <w:rPr>
          <w:rFonts w:ascii="Consolas" w:eastAsiaTheme="minorHAnsi" w:hAnsi="Consolas" w:cs="Consolas"/>
          <w:noProof/>
          <w:color w:val="008000"/>
          <w:sz w:val="19"/>
          <w:szCs w:val="19"/>
        </w:rPr>
        <w:t>počinje povlačiti ovaj item, ako je item "draggabilan" onda ga selektiraj</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raggable)</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elected)</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elect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selectObject(refObj);</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41C4" w:rsidRDefault="005641C4" w:rsidP="005641C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914F1" w:rsidRDefault="005641C4" w:rsidP="005641C4">
      <w:pPr>
        <w:rPr>
          <w:rFonts w:eastAsiaTheme="minorHAnsi"/>
          <w:noProof/>
        </w:rPr>
      </w:pPr>
      <w:r>
        <w:rPr>
          <w:rFonts w:ascii="Consolas" w:eastAsiaTheme="minorHAnsi" w:hAnsi="Consolas" w:cs="Consolas"/>
          <w:noProof/>
          <w:color w:val="000000"/>
          <w:sz w:val="19"/>
          <w:szCs w:val="19"/>
        </w:rPr>
        <w:t>}</w:t>
      </w:r>
    </w:p>
    <w:p w:rsidR="0063177A" w:rsidRDefault="006E31EA" w:rsidP="00666882">
      <w:pPr>
        <w:pStyle w:val="Naslov2"/>
        <w:numPr>
          <w:ilvl w:val="0"/>
          <w:numId w:val="6"/>
        </w:numPr>
        <w:rPr>
          <w:rFonts w:eastAsiaTheme="minorHAnsi"/>
        </w:rPr>
      </w:pPr>
      <w:bookmarkStart w:id="8" w:name="_Toc512468887"/>
      <w:r w:rsidRPr="006E31EA">
        <w:rPr>
          <w:rFonts w:eastAsiaTheme="minorHAnsi"/>
        </w:rPr>
        <w:t>Klasa EditorObjectItem</w:t>
      </w:r>
      <w:bookmarkEnd w:id="8"/>
    </w:p>
    <w:p w:rsidR="006E31EA" w:rsidRDefault="00801965" w:rsidP="006E31EA">
      <w:pPr>
        <w:rPr>
          <w:rFonts w:eastAsiaTheme="minorHAnsi"/>
        </w:rPr>
      </w:pPr>
      <w:r>
        <w:rPr>
          <w:rFonts w:eastAsiaTheme="minorHAnsi"/>
        </w:rPr>
        <w:t xml:space="preserve">Objekti koji sadrže ovu </w:t>
      </w:r>
      <w:r w:rsidR="00D468FF">
        <w:rPr>
          <w:rFonts w:eastAsiaTheme="minorHAnsi"/>
        </w:rPr>
        <w:t>klasu su objekti iz izbora objekata editor-a, svaki ima svoju sliku (ikonu) i labelu, klasa također koristi i dva sučelja</w:t>
      </w:r>
      <w:r w:rsidR="009C0FC3">
        <w:rPr>
          <w:rFonts w:eastAsiaTheme="minorHAnsi"/>
        </w:rPr>
        <w:t xml:space="preserve"> koja omogućavaju ovim objektima da se povlače i otpuste (drag n drop), dvi obi objekti su generirani od strane editor-a</w:t>
      </w:r>
      <w:r w:rsidR="00534BB3">
        <w:rPr>
          <w:rFonts w:eastAsiaTheme="minorHAnsi"/>
        </w:rPr>
        <w:t xml:space="preserve">, svi objekti koji sadrže ovu klasu su </w:t>
      </w:r>
      <w:r w:rsidR="008C3B98">
        <w:rPr>
          <w:rFonts w:eastAsiaTheme="minorHAnsi"/>
        </w:rPr>
        <w:t>generirani prilikom učitavanja editora.</w:t>
      </w:r>
    </w:p>
    <w:p w:rsidR="00083E4F" w:rsidRDefault="009C7F3F" w:rsidP="006E31EA">
      <w:pPr>
        <w:rPr>
          <w:rFonts w:eastAsiaTheme="minorHAnsi"/>
        </w:rPr>
      </w:pPr>
      <w:r>
        <w:rPr>
          <w:rFonts w:eastAsiaTheme="minorHAnsi"/>
        </w:rPr>
        <w:t>Klasa ima samo dvije varijable, jedna koja sadrži objekt koji ona prezentira i jedan je kopija objekta prve varijable koji se stavlja u scenu.</w:t>
      </w: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ditorObjectItem</w:t>
      </w:r>
      <w:r>
        <w:rPr>
          <w:rFonts w:ascii="Consolas" w:eastAsiaTheme="minorHAnsi" w:hAnsi="Consolas" w:cs="Consolas"/>
          <w:noProof/>
          <w:color w:val="000000"/>
          <w:sz w:val="19"/>
          <w:szCs w:val="19"/>
        </w:rPr>
        <w:t xml:space="preserve"> : MonoBehaviour, IDragHandler, IEndDragHandler</w:t>
      </w: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obj;  </w:t>
      </w:r>
      <w:r>
        <w:rPr>
          <w:rFonts w:ascii="Consolas" w:eastAsiaTheme="minorHAnsi" w:hAnsi="Consolas" w:cs="Consolas"/>
          <w:noProof/>
          <w:color w:val="008000"/>
          <w:sz w:val="19"/>
          <w:szCs w:val="19"/>
        </w:rPr>
        <w:t>//objekt na koji se ovaj item referira</w:t>
      </w: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C7F3F" w:rsidRDefault="009C7F3F" w:rsidP="009C7F3F">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copy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kopija tog objekta (koji se dodaje u scenu pri </w:t>
      </w:r>
    </w:p>
    <w:p w:rsidR="009C7F3F" w:rsidRDefault="009C7F3F" w:rsidP="009C7F3F">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početku drag-a, na drop-u se uključuje)</w:t>
      </w:r>
    </w:p>
    <w:p w:rsidR="009C7F3F" w:rsidRDefault="009C7F3F" w:rsidP="006E31EA">
      <w:pPr>
        <w:rPr>
          <w:rFonts w:eastAsiaTheme="minorHAnsi"/>
        </w:rPr>
      </w:pPr>
    </w:p>
    <w:p w:rsidR="00EC164C" w:rsidRDefault="00350D67" w:rsidP="006E31EA">
      <w:pPr>
        <w:rPr>
          <w:rFonts w:eastAsiaTheme="minorHAnsi"/>
        </w:rPr>
      </w:pPr>
      <w:r>
        <w:rPr>
          <w:rFonts w:eastAsiaTheme="minorHAnsi"/>
        </w:rPr>
        <w:t xml:space="preserve">Nakon toga slijede dvije metode, prva se poziva kada se objekt povlači, </w:t>
      </w:r>
      <w:r w:rsidR="00B57FF4">
        <w:rPr>
          <w:rFonts w:eastAsiaTheme="minorHAnsi"/>
        </w:rPr>
        <w:t>druga kada se objekt otpust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Drag(PointerEventData eventData)  </w:t>
      </w:r>
      <w:r>
        <w:rPr>
          <w:rFonts w:ascii="Consolas" w:eastAsiaTheme="minorHAnsi" w:hAnsi="Consolas" w:cs="Consolas"/>
          <w:noProof/>
          <w:color w:val="008000"/>
          <w:sz w:val="19"/>
          <w:szCs w:val="19"/>
        </w:rPr>
        <w:t>//kada se item povlač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mouseIsInGameWindow = (Input.mousePosition.x / Screen.width &gt;= 0.25f &amp;&amp; Input.mousePosition.x / Screen.width &lt;= 0.75f) &amp;&amp; (Input.mousePosition.y / Screen.height &gt;= 0.33f) &amp;&amp; !GameEditor.editingSettings;</w:t>
      </w:r>
      <w:r>
        <w:rPr>
          <w:rFonts w:ascii="Consolas" w:eastAsiaTheme="minorHAnsi" w:hAnsi="Consolas" w:cs="Consolas"/>
          <w:noProof/>
          <w:color w:val="008000"/>
          <w:sz w:val="19"/>
          <w:szCs w:val="19"/>
        </w:rPr>
        <w:t>//provjera dali je kursor unutar scene preview-a</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deselectAll();  </w:t>
      </w:r>
      <w:r>
        <w:rPr>
          <w:rFonts w:ascii="Consolas" w:eastAsiaTheme="minorHAnsi" w:hAnsi="Consolas" w:cs="Consolas"/>
          <w:noProof/>
          <w:color w:val="008000"/>
          <w:sz w:val="19"/>
          <w:szCs w:val="19"/>
        </w:rPr>
        <w:t>//deselektiraj sve objekte u editor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Collider[] co;                  </w:t>
      </w:r>
      <w:r>
        <w:rPr>
          <w:rFonts w:ascii="Consolas" w:eastAsiaTheme="minorHAnsi" w:hAnsi="Consolas" w:cs="Consolas"/>
          <w:noProof/>
          <w:color w:val="008000"/>
          <w:sz w:val="19"/>
          <w:szCs w:val="19"/>
        </w:rPr>
        <w:t>//svi sudarači kopije referiranog objekta</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py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kopija ne postoji, stvori novu, pri tome se </w:t>
      </w:r>
    </w:p>
    <w:p w:rsidR="00B57FF4" w:rsidRDefault="00B57FF4" w:rsidP="00B57FF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obrini da dobije ime koje se već korist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 = Instantiate(obj);</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ameEditor.main.names.Contains(obj.nam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name = obj.nam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names.Add(obj.nam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name = GameEditor.main.findAnotherName(obj.nam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names.Add(copy.nam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 = copy.GetComponents&lt;Collider&gt;();    </w:t>
      </w:r>
      <w:r>
        <w:rPr>
          <w:rFonts w:ascii="Consolas" w:eastAsiaTheme="minorHAnsi" w:hAnsi="Consolas" w:cs="Consolas"/>
          <w:noProof/>
          <w:color w:val="008000"/>
          <w:sz w:val="19"/>
          <w:szCs w:val="19"/>
        </w:rPr>
        <w:t>//dodjeli refrece collider-a u co</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ouseIsInGameWindow)                </w:t>
      </w:r>
      <w:r>
        <w:rPr>
          <w:rFonts w:ascii="Consolas" w:eastAsiaTheme="minorHAnsi" w:hAnsi="Consolas" w:cs="Consolas"/>
          <w:noProof/>
          <w:color w:val="008000"/>
          <w:sz w:val="19"/>
          <w:szCs w:val="19"/>
        </w:rPr>
        <w:t>//ako je kursor u scene preview-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X.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objet X</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tiviraj kopij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aycastHit hit;  </w:t>
      </w:r>
      <w:r>
        <w:rPr>
          <w:rFonts w:ascii="Consolas" w:eastAsiaTheme="minorHAnsi" w:hAnsi="Consolas" w:cs="Consolas"/>
          <w:noProof/>
          <w:color w:val="008000"/>
          <w:sz w:val="19"/>
          <w:szCs w:val="19"/>
        </w:rPr>
        <w:t>//zraka koja se šalje od kamere u scenu te ako pogodi nešto,</w:t>
      </w:r>
    </w:p>
    <w:p w:rsidR="00B57FF4" w:rsidRDefault="00B57FF4" w:rsidP="00B57FF4">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pozicija kopije je malo pomaknuta od te površin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ength &gt; 0)                        </w:t>
      </w:r>
      <w:r>
        <w:rPr>
          <w:rFonts w:ascii="Consolas" w:eastAsiaTheme="minorHAnsi" w:hAnsi="Consolas" w:cs="Consolas"/>
          <w:noProof/>
          <w:color w:val="008000"/>
          <w:sz w:val="19"/>
          <w:szCs w:val="19"/>
        </w:rPr>
        <w:t>//iskluči sve collider-e kopij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o.Length; 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i].enabl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346F0" w:rsidRDefault="00B57FF4" w:rsidP="00B57FF4">
      <w:pPr>
        <w:autoSpaceDE w:val="0"/>
        <w:autoSpaceDN w:val="0"/>
        <w:adjustRightInd w:val="0"/>
        <w:spacing w:after="0" w:line="240" w:lineRule="auto"/>
        <w:ind w:firstLine="0"/>
        <w:jc w:val="left"/>
        <w:rPr>
          <w:rFonts w:ascii="Consolas" w:eastAsiaTheme="minorHAnsi" w:hAnsi="Consolas" w:cs="Consolas"/>
          <w:noProof/>
          <w:color w:val="0000FF"/>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hysics.Raycast(Camera.main.ScreenPointToRay(Input.mousePosition), </w:t>
      </w:r>
      <w:r>
        <w:rPr>
          <w:rFonts w:ascii="Consolas" w:eastAsiaTheme="minorHAnsi" w:hAnsi="Consolas" w:cs="Consolas"/>
          <w:noProof/>
          <w:color w:val="0000FF"/>
          <w:sz w:val="19"/>
          <w:szCs w:val="19"/>
        </w:rPr>
        <w:t>out</w:t>
      </w:r>
    </w:p>
    <w:p w:rsidR="00B57FF4" w:rsidRDefault="00B57FF4" w:rsidP="00B346F0">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it, 250f))</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transform.position = hit.point + hit.normal / 2f;</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93FA8"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transform.position = Camera.main.ScreenToWorldPoin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B57FF4" w:rsidRDefault="00B57FF4" w:rsidP="00E93FA8">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Input.mousePosition.x, Input.mousePosition.y, 15f));</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83B4A"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ength &gt; 0)                                  </w:t>
      </w:r>
      <w:r>
        <w:rPr>
          <w:rFonts w:ascii="Consolas" w:eastAsiaTheme="minorHAnsi" w:hAnsi="Consolas" w:cs="Consolas"/>
          <w:noProof/>
          <w:color w:val="008000"/>
          <w:sz w:val="19"/>
          <w:szCs w:val="19"/>
        </w:rPr>
        <w:t xml:space="preserve">//ponovo uključi sve </w:t>
      </w:r>
    </w:p>
    <w:p w:rsidR="00B57FF4" w:rsidRDefault="00B57FF4" w:rsidP="00C83B4A">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collider-e kopij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co.Length; 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i].enabl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kursor nije u scene preview-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C644C"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Editor.main.X.gameObj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uključi objekt X i postavi </w:t>
      </w:r>
    </w:p>
    <w:p w:rsidR="00B57FF4" w:rsidRDefault="00BC644C" w:rsidP="00BC644C">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57FF4">
        <w:rPr>
          <w:rFonts w:ascii="Consolas" w:eastAsiaTheme="minorHAnsi" w:hAnsi="Consolas" w:cs="Consolas"/>
          <w:noProof/>
          <w:color w:val="008000"/>
          <w:sz w:val="19"/>
          <w:szCs w:val="19"/>
        </w:rPr>
        <w:t>ga na poziciju kursora, kopiju isključi (ako već nije isključena)</w:t>
      </w:r>
    </w:p>
    <w:p w:rsidR="00774BD3"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Editor.main.X.anchoredPosition = Input.mousePosition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B57FF4" w:rsidRDefault="00B57FF4" w:rsidP="00774BD3">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Screen.width / 2f, Screen.height / 2f));</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EndDrag(PointerEventData eventData)   </w:t>
      </w:r>
      <w:r>
        <w:rPr>
          <w:rFonts w:ascii="Consolas" w:eastAsiaTheme="minorHAnsi" w:hAnsi="Consolas" w:cs="Consolas"/>
          <w:noProof/>
          <w:color w:val="008000"/>
          <w:sz w:val="19"/>
          <w:szCs w:val="19"/>
        </w:rPr>
        <w:t>//kada se item prestane dragg-ati</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D55C2"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mouseIsInGameWindow = (Input.mousePosition.x / Screen.width &gt;= 0.25f &amp;&amp; </w:t>
      </w:r>
    </w:p>
    <w:p w:rsidR="003D55C2" w:rsidRDefault="00B57FF4" w:rsidP="003D55C2">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Input.mousePosition.x / Screen.width &lt;= 0.75f) &amp;&amp; (Input.mousePosition.y / </w:t>
      </w:r>
    </w:p>
    <w:p w:rsidR="00B57FF4" w:rsidRDefault="00B57FF4" w:rsidP="003D55C2">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creen.height &gt;= 0.33f); </w:t>
      </w:r>
      <w:r>
        <w:rPr>
          <w:rFonts w:ascii="Consolas" w:eastAsiaTheme="minorHAnsi" w:hAnsi="Consolas" w:cs="Consolas"/>
          <w:noProof/>
          <w:color w:val="008000"/>
          <w:sz w:val="19"/>
          <w:szCs w:val="19"/>
        </w:rPr>
        <w:t>//provjera dali je kursor unutar scene preview-a</w:t>
      </w:r>
    </w:p>
    <w:p w:rsidR="00BC644C"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Editor.main.X.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isključi X (ako već nije bio </w:t>
      </w:r>
    </w:p>
    <w:p w:rsidR="00B57FF4" w:rsidRDefault="00B57FF4" w:rsidP="00BC644C">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uključen)</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ouseIsInGameWindow)    </w:t>
      </w:r>
      <w:r>
        <w:rPr>
          <w:rFonts w:ascii="Consolas" w:eastAsiaTheme="minorHAnsi" w:hAnsi="Consolas" w:cs="Consolas"/>
          <w:noProof/>
          <w:color w:val="008000"/>
          <w:sz w:val="19"/>
          <w:szCs w:val="19"/>
        </w:rPr>
        <w:t>//ako je kursor u scene preview-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C644C"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copy.transform.parent = Scene.rootObject.transform; </w:t>
      </w:r>
      <w:r>
        <w:rPr>
          <w:rFonts w:ascii="Consolas" w:eastAsiaTheme="minorHAnsi" w:hAnsi="Consolas" w:cs="Consolas"/>
          <w:noProof/>
          <w:color w:val="008000"/>
          <w:sz w:val="19"/>
          <w:szCs w:val="19"/>
        </w:rPr>
        <w:t xml:space="preserve">//postavi root kao parent </w:t>
      </w:r>
    </w:p>
    <w:p w:rsidR="00B57FF4" w:rsidRDefault="00B57FF4" w:rsidP="00BC644C">
      <w:pPr>
        <w:autoSpaceDE w:val="0"/>
        <w:autoSpaceDN w:val="0"/>
        <w:adjustRightInd w:val="0"/>
        <w:spacing w:after="0" w:line="240" w:lineRule="auto"/>
        <w:ind w:left="576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novog objekta u sceni kopij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co = copy.GetComponent&lt;Collider&gt;();             </w:t>
      </w:r>
      <w:r>
        <w:rPr>
          <w:rFonts w:ascii="Consolas" w:eastAsiaTheme="minorHAnsi" w:hAnsi="Consolas" w:cs="Consolas"/>
          <w:noProof/>
          <w:color w:val="008000"/>
          <w:sz w:val="19"/>
          <w:szCs w:val="19"/>
        </w:rPr>
        <w:t>//uključi collider kopije</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enabled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5281E"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copy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oništi refrencu na </w:t>
      </w:r>
    </w:p>
    <w:p w:rsidR="00B57FF4" w:rsidRDefault="00B57FF4" w:rsidP="0015281E">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opiju</w:t>
      </w:r>
    </w:p>
    <w:p w:rsidR="0015281E" w:rsidRDefault="00B57FF4" w:rsidP="00B57FF4">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Editor.main.UpdateHierarchy();                  </w:t>
      </w:r>
      <w:r>
        <w:rPr>
          <w:rFonts w:ascii="Consolas" w:eastAsiaTheme="minorHAnsi" w:hAnsi="Consolas" w:cs="Consolas"/>
          <w:noProof/>
          <w:color w:val="008000"/>
          <w:sz w:val="19"/>
          <w:szCs w:val="19"/>
        </w:rPr>
        <w:t xml:space="preserve">//dodaj objekt u </w:t>
      </w:r>
    </w:p>
    <w:p w:rsidR="00B57FF4" w:rsidRDefault="00B57FF4" w:rsidP="0015281E">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hijerarhij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kursore nije u scene preview-u, samo isključi kopiju</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py.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p>
    <w:p w:rsidR="00B57FF4" w:rsidRDefault="00B57FF4" w:rsidP="00B57FF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57FF4" w:rsidRDefault="00B57FF4" w:rsidP="00B57FF4">
      <w:pPr>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287E3A" w:rsidRDefault="00287E3A" w:rsidP="00B57FF4">
      <w:pPr>
        <w:rPr>
          <w:rFonts w:eastAsiaTheme="minorHAnsi"/>
          <w:noProof/>
        </w:rPr>
      </w:pPr>
    </w:p>
    <w:p w:rsidR="00287E3A" w:rsidRDefault="00287E3A" w:rsidP="00B57FF4">
      <w:pPr>
        <w:rPr>
          <w:rFonts w:eastAsiaTheme="minorHAnsi"/>
          <w:noProof/>
        </w:rPr>
      </w:pPr>
    </w:p>
    <w:p w:rsidR="00287E3A" w:rsidRDefault="00287E3A" w:rsidP="00B57FF4">
      <w:pPr>
        <w:rPr>
          <w:rFonts w:eastAsiaTheme="minorHAnsi"/>
          <w:noProof/>
        </w:rPr>
      </w:pPr>
    </w:p>
    <w:p w:rsidR="00287E3A" w:rsidRPr="006E31EA" w:rsidRDefault="00287E3A" w:rsidP="00B57FF4">
      <w:pPr>
        <w:rPr>
          <w:rFonts w:eastAsiaTheme="minorHAnsi"/>
          <w:noProof/>
        </w:rPr>
      </w:pPr>
    </w:p>
    <w:p w:rsidR="00AF03B0" w:rsidRDefault="00AF03B0" w:rsidP="00666882">
      <w:pPr>
        <w:pStyle w:val="Naslov2"/>
        <w:numPr>
          <w:ilvl w:val="0"/>
          <w:numId w:val="6"/>
        </w:numPr>
        <w:rPr>
          <w:rFonts w:eastAsiaTheme="minorHAnsi"/>
        </w:rPr>
      </w:pPr>
      <w:bookmarkStart w:id="9" w:name="_Toc512468888"/>
      <w:r>
        <w:rPr>
          <w:rFonts w:eastAsiaTheme="minorHAnsi"/>
        </w:rPr>
        <w:t>Klasa Player</w:t>
      </w:r>
      <w:bookmarkEnd w:id="9"/>
    </w:p>
    <w:p w:rsidR="00E64307" w:rsidRDefault="00E64307" w:rsidP="00B0246D">
      <w:pPr>
        <w:rPr>
          <w:rFonts w:eastAsiaTheme="minorHAnsi"/>
        </w:rPr>
      </w:pPr>
      <w:r>
        <w:rPr>
          <w:rFonts w:eastAsiaTheme="minorHAnsi"/>
        </w:rPr>
        <w:t>Ovom klasom korisniku se omogućuje da kontrolira igrača</w:t>
      </w:r>
      <w:r w:rsidR="00B0246D">
        <w:rPr>
          <w:rFonts w:eastAsiaTheme="minorHAnsi"/>
        </w:rPr>
        <w:t xml:space="preserve">, pridružena je objektu igrača kao komponenta. </w:t>
      </w:r>
      <w:r w:rsidR="005E3346">
        <w:rPr>
          <w:rFonts w:eastAsiaTheme="minorHAnsi"/>
        </w:rPr>
        <w:t>U dijelovima, klasa počinje sa deklaracijom varijabli i strukturom za info o skokovim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Player</w:t>
      </w:r>
      <w:r>
        <w:rPr>
          <w:rFonts w:ascii="Consolas" w:eastAsiaTheme="minorHAnsi" w:hAnsi="Consolas" w:cs="Consolas"/>
          <w:noProof/>
          <w:color w:val="000000"/>
          <w:sz w:val="19"/>
          <w:szCs w:val="19"/>
        </w:rPr>
        <w:t xml:space="preserve"> : MonoBehaviour</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ystem.Serializable]</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uct</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Jump</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nfo o skokovim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height;</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ime;</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gravity;</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velocity;</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Jump(</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h,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   </w:t>
      </w:r>
      <w:r>
        <w:rPr>
          <w:rFonts w:ascii="Consolas" w:eastAsiaTheme="minorHAnsi" w:hAnsi="Consolas" w:cs="Consolas"/>
          <w:noProof/>
          <w:color w:val="008000"/>
          <w:sz w:val="19"/>
          <w:szCs w:val="19"/>
        </w:rPr>
        <w:t>//v=sqrt(2*a*s), g = 2*s/(t/2)^2</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eight = h;</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ime = t;</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ravity = 2 * h / ((t / 2) * (t / 2));</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locity = Mathf.Sqrt(2 * gravity * h);</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Recalculat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gravity = 2 * height / ((time / 2) * (time / 2));</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locity = Mathf.Sqrt(2 * gravity * height);</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psuleCollider cs; </w:t>
      </w:r>
      <w:r>
        <w:rPr>
          <w:rFonts w:ascii="Consolas" w:eastAsiaTheme="minorHAnsi" w:hAnsi="Consolas" w:cs="Consolas"/>
          <w:noProof/>
          <w:color w:val="008000"/>
          <w:sz w:val="19"/>
          <w:szCs w:val="19"/>
        </w:rPr>
        <w:t>//collider objekt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hp = 100f; </w:t>
      </w:r>
      <w:r>
        <w:rPr>
          <w:rFonts w:ascii="Consolas" w:eastAsiaTheme="minorHAnsi" w:hAnsi="Consolas" w:cs="Consolas"/>
          <w:noProof/>
          <w:color w:val="008000"/>
          <w:sz w:val="19"/>
          <w:szCs w:val="19"/>
        </w:rPr>
        <w:t>//trenutni health point-i</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hp_max = 100f; </w:t>
      </w:r>
      <w:r>
        <w:rPr>
          <w:rFonts w:ascii="Consolas" w:eastAsiaTheme="minorHAnsi" w:hAnsi="Consolas" w:cs="Consolas"/>
          <w:noProof/>
          <w:color w:val="008000"/>
          <w:sz w:val="19"/>
          <w:szCs w:val="19"/>
        </w:rPr>
        <w:t>//max mogući hp-ovi</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peed = 2.5f;  </w:t>
      </w:r>
      <w:r>
        <w:rPr>
          <w:rFonts w:ascii="Consolas" w:eastAsiaTheme="minorHAnsi" w:hAnsi="Consolas" w:cs="Consolas"/>
          <w:noProof/>
          <w:color w:val="008000"/>
          <w:sz w:val="19"/>
          <w:szCs w:val="19"/>
        </w:rPr>
        <w:t>//brzina pomicanj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urrentJump = 0; </w:t>
      </w:r>
      <w:r>
        <w:rPr>
          <w:rFonts w:ascii="Consolas" w:eastAsiaTheme="minorHAnsi" w:hAnsi="Consolas" w:cs="Consolas"/>
          <w:noProof/>
          <w:color w:val="008000"/>
          <w:sz w:val="19"/>
          <w:szCs w:val="19"/>
        </w:rPr>
        <w:t>//index trenutnog skoka u polju skokov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Jump[] jumps;    </w:t>
      </w:r>
      <w:r>
        <w:rPr>
          <w:rFonts w:ascii="Consolas" w:eastAsiaTheme="minorHAnsi" w:hAnsi="Consolas" w:cs="Consolas"/>
          <w:noProof/>
          <w:color w:val="008000"/>
          <w:sz w:val="19"/>
          <w:szCs w:val="19"/>
        </w:rPr>
        <w:t>//polje skokov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gravity = -9.81f;  </w:t>
      </w:r>
      <w:r>
        <w:rPr>
          <w:rFonts w:ascii="Consolas" w:eastAsiaTheme="minorHAnsi" w:hAnsi="Consolas" w:cs="Consolas"/>
          <w:noProof/>
          <w:color w:val="008000"/>
          <w:sz w:val="19"/>
          <w:szCs w:val="19"/>
        </w:rPr>
        <w:t>//gravitacija (ako igrač nije napravio skok)</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Animator anim;   </w:t>
      </w:r>
      <w:r>
        <w:rPr>
          <w:rFonts w:ascii="Consolas" w:eastAsiaTheme="minorHAnsi" w:hAnsi="Consolas" w:cs="Consolas"/>
          <w:noProof/>
          <w:color w:val="008000"/>
          <w:sz w:val="19"/>
          <w:szCs w:val="19"/>
        </w:rPr>
        <w:t xml:space="preserve">//animator komponenta za izvođenje animacija </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grounded;   </w:t>
      </w:r>
      <w:r>
        <w:rPr>
          <w:rFonts w:ascii="Consolas" w:eastAsiaTheme="minorHAnsi" w:hAnsi="Consolas" w:cs="Consolas"/>
          <w:noProof/>
          <w:color w:val="008000"/>
          <w:sz w:val="19"/>
          <w:szCs w:val="19"/>
        </w:rPr>
        <w:t>//da li je igrač na tlu?</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Rigidbody rig;  </w:t>
      </w:r>
      <w:r>
        <w:rPr>
          <w:rFonts w:ascii="Consolas" w:eastAsiaTheme="minorHAnsi" w:hAnsi="Consolas" w:cs="Consolas"/>
          <w:noProof/>
          <w:color w:val="008000"/>
          <w:sz w:val="19"/>
          <w:szCs w:val="19"/>
        </w:rPr>
        <w:t>//Rigidbody componenta objekt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motion = Vector3.zero;   </w:t>
      </w:r>
      <w:r>
        <w:rPr>
          <w:rFonts w:ascii="Consolas" w:eastAsiaTheme="minorHAnsi" w:hAnsi="Consolas" w:cs="Consolas"/>
          <w:noProof/>
          <w:color w:val="008000"/>
          <w:sz w:val="19"/>
          <w:szCs w:val="19"/>
        </w:rPr>
        <w:t xml:space="preserve">//vector pomaka u svakom </w:t>
      </w:r>
    </w:p>
    <w:p w:rsidR="007A79C8" w:rsidRDefault="007A79C8" w:rsidP="007A79C8">
      <w:pPr>
        <w:autoSpaceDE w:val="0"/>
        <w:autoSpaceDN w:val="0"/>
        <w:adjustRightInd w:val="0"/>
        <w:spacing w:after="0" w:line="240" w:lineRule="auto"/>
        <w:ind w:left="43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fizičkom(FixedUpdate) frameu</w:t>
      </w:r>
    </w:p>
    <w:p w:rsidR="00287E3A" w:rsidRDefault="007A79C8" w:rsidP="007A79C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Vector3 platformVelocity = Vector3.zero, jumpVelocity = Vector3.zero;   </w:t>
      </w:r>
      <w:r>
        <w:rPr>
          <w:rFonts w:ascii="Consolas" w:eastAsiaTheme="minorHAnsi" w:hAnsi="Consolas" w:cs="Consolas"/>
          <w:noProof/>
          <w:color w:val="008000"/>
          <w:sz w:val="19"/>
          <w:szCs w:val="19"/>
        </w:rPr>
        <w:t xml:space="preserve">//pribrajaju </w:t>
      </w:r>
    </w:p>
    <w:p w:rsidR="007A79C8" w:rsidRDefault="007A79C8" w:rsidP="00287E3A">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e svakog fizičkog frame-a na motion</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2 inputVector = Vector2.zero;  </w:t>
      </w:r>
      <w:r>
        <w:rPr>
          <w:rFonts w:ascii="Consolas" w:eastAsiaTheme="minorHAnsi" w:hAnsi="Consolas" w:cs="Consolas"/>
          <w:noProof/>
          <w:color w:val="008000"/>
          <w:sz w:val="19"/>
          <w:szCs w:val="19"/>
        </w:rPr>
        <w:t>//input za naprijed/nazad, lijevo/desno</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jump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nput za skok</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isAliv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 li je igrač živ?</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outWhenHit = 2.0f; </w:t>
      </w:r>
      <w:r>
        <w:rPr>
          <w:rFonts w:ascii="Consolas" w:eastAsiaTheme="minorHAnsi" w:hAnsi="Consolas" w:cs="Consolas"/>
          <w:noProof/>
          <w:color w:val="008000"/>
          <w:sz w:val="19"/>
          <w:szCs w:val="19"/>
        </w:rPr>
        <w:t>//faktor za out motion</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outMotion;   </w:t>
      </w:r>
      <w:r>
        <w:rPr>
          <w:rFonts w:ascii="Consolas" w:eastAsiaTheme="minorHAnsi" w:hAnsi="Consolas" w:cs="Consolas"/>
          <w:noProof/>
          <w:color w:val="008000"/>
          <w:sz w:val="19"/>
          <w:szCs w:val="19"/>
        </w:rPr>
        <w:t>//pomak izazvan vanjskim utjecajima (npr. sudar s AI-em)</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87E3A" w:rsidRDefault="007A79C8" w:rsidP="007A79C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rayLen = 1.01f;</w:t>
      </w:r>
      <w:r w:rsidR="00287E3A">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uljina linije koja se cast-a u provjeri da li je </w:t>
      </w:r>
    </w:p>
    <w:p w:rsidR="007A79C8" w:rsidRDefault="007A79C8" w:rsidP="00287E3A">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grač na tlu</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SkinnedMeshRenderer mr;  </w:t>
      </w:r>
      <w:r>
        <w:rPr>
          <w:rFonts w:ascii="Consolas" w:eastAsiaTheme="minorHAnsi" w:hAnsi="Consolas" w:cs="Consolas"/>
          <w:noProof/>
          <w:color w:val="008000"/>
          <w:sz w:val="19"/>
          <w:szCs w:val="19"/>
        </w:rPr>
        <w:t>//animirana mesh renderer komponenta igrača (dino)</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87E3A" w:rsidRDefault="007A79C8" w:rsidP="007A79C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LayerMask groundLayers;  </w:t>
      </w:r>
      <w:r>
        <w:rPr>
          <w:rFonts w:ascii="Consolas" w:eastAsiaTheme="minorHAnsi" w:hAnsi="Consolas" w:cs="Consolas"/>
          <w:noProof/>
          <w:color w:val="008000"/>
          <w:sz w:val="19"/>
          <w:szCs w:val="19"/>
        </w:rPr>
        <w:t xml:space="preserve">//layeri objekta koji se smatraju tlom prilikom </w:t>
      </w:r>
    </w:p>
    <w:p w:rsidR="007A79C8" w:rsidRDefault="00287E3A" w:rsidP="00287E3A">
      <w:pPr>
        <w:autoSpaceDE w:val="0"/>
        <w:autoSpaceDN w:val="0"/>
        <w:adjustRightInd w:val="0"/>
        <w:spacing w:after="0" w:line="240" w:lineRule="auto"/>
        <w:ind w:left="360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7A79C8">
        <w:rPr>
          <w:rFonts w:ascii="Consolas" w:eastAsiaTheme="minorHAnsi" w:hAnsi="Consolas" w:cs="Consolas"/>
          <w:noProof/>
          <w:color w:val="008000"/>
          <w:sz w:val="19"/>
          <w:szCs w:val="19"/>
        </w:rPr>
        <w:t>provjere da li je igrač na tlu</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87E3A" w:rsidRDefault="007A79C8" w:rsidP="007A79C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Player main;  </w:t>
      </w:r>
      <w:r>
        <w:rPr>
          <w:rFonts w:ascii="Consolas" w:eastAsiaTheme="minorHAnsi" w:hAnsi="Consolas" w:cs="Consolas"/>
          <w:noProof/>
          <w:color w:val="008000"/>
          <w:sz w:val="19"/>
          <w:szCs w:val="19"/>
        </w:rPr>
        <w:t xml:space="preserve">//za lakše dohvačanje u drugim skriptama (uvjek postoji </w:t>
      </w:r>
    </w:p>
    <w:p w:rsidR="007A79C8" w:rsidRDefault="00287E3A" w:rsidP="00287E3A">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7A79C8">
        <w:rPr>
          <w:rFonts w:ascii="Consolas" w:eastAsiaTheme="minorHAnsi" w:hAnsi="Consolas" w:cs="Consolas"/>
          <w:noProof/>
          <w:color w:val="008000"/>
          <w:sz w:val="19"/>
          <w:szCs w:val="19"/>
        </w:rPr>
        <w:t>točno jedan igrač u sceni!)</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 li igrač igra?</w:t>
      </w:r>
    </w:p>
    <w:p w:rsidR="007A79C8" w:rsidRDefault="007A79C8" w:rsidP="007A79C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E3346" w:rsidRDefault="007A79C8" w:rsidP="007A79C8">
      <w:pPr>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ameObject waterSplashParticle; </w:t>
      </w:r>
      <w:r>
        <w:rPr>
          <w:rFonts w:ascii="Consolas" w:eastAsiaTheme="minorHAnsi" w:hAnsi="Consolas" w:cs="Consolas"/>
          <w:noProof/>
          <w:color w:val="008000"/>
          <w:sz w:val="19"/>
          <w:szCs w:val="19"/>
        </w:rPr>
        <w:t>//objekt koji se pokaže dok igrač padne u vodu</w:t>
      </w:r>
    </w:p>
    <w:p w:rsidR="002532A5" w:rsidRDefault="00141DE0" w:rsidP="00B950A9">
      <w:pPr>
        <w:ind w:left="284" w:firstLine="0"/>
        <w:rPr>
          <w:rFonts w:eastAsiaTheme="minorHAnsi"/>
          <w:noProof/>
        </w:rPr>
      </w:pPr>
      <w:r>
        <w:rPr>
          <w:rFonts w:eastAsiaTheme="minorHAnsi"/>
          <w:noProof/>
        </w:rPr>
        <w:t>Onda slijede metode za inicijaliziranje Awake (poziva se inicijalizacijom skripta) i Start (poziva se prvog frame-a igre).</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wake() </w:t>
      </w:r>
      <w:r>
        <w:rPr>
          <w:rFonts w:ascii="Consolas" w:eastAsiaTheme="minorHAnsi" w:hAnsi="Consolas" w:cs="Consolas"/>
          <w:noProof/>
          <w:color w:val="008000"/>
          <w:sz w:val="19"/>
          <w:szCs w:val="19"/>
        </w:rPr>
        <w:t>//inicijalizacija prije prvog framea</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 xml:space="preserve">;  </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    </w:t>
      </w:r>
      <w:r>
        <w:rPr>
          <w:rFonts w:ascii="Consolas" w:eastAsiaTheme="minorHAnsi" w:hAnsi="Consolas" w:cs="Consolas"/>
          <w:noProof/>
          <w:color w:val="008000"/>
          <w:sz w:val="19"/>
          <w:szCs w:val="19"/>
        </w:rPr>
        <w:t>//inicijalizacija pri prvom frame-u</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 = GetComponent&lt;Rigidbody&gt;();</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s = GetComponent&lt;CapsuleCollider&gt;();</w:t>
      </w:r>
    </w:p>
    <w:p w:rsidR="00BC644C" w:rsidRDefault="00B950A9" w:rsidP="00B950A9">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jumps.Length; i++)  </w:t>
      </w:r>
      <w:r>
        <w:rPr>
          <w:rFonts w:ascii="Consolas" w:eastAsiaTheme="minorHAnsi" w:hAnsi="Consolas" w:cs="Consolas"/>
          <w:noProof/>
          <w:color w:val="008000"/>
          <w:sz w:val="19"/>
          <w:szCs w:val="19"/>
        </w:rPr>
        <w:t xml:space="preserve">//za svaki slučaj potrebno je </w:t>
      </w:r>
    </w:p>
    <w:p w:rsidR="00BC644C" w:rsidRDefault="00B950A9" w:rsidP="00BC644C">
      <w:pPr>
        <w:autoSpaceDE w:val="0"/>
        <w:autoSpaceDN w:val="0"/>
        <w:adjustRightInd w:val="0"/>
        <w:spacing w:after="0" w:line="240" w:lineRule="auto"/>
        <w:ind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rekalkulirati svaki skok (promjenom visine i trajanja skoka u editoru gravitacija</w:t>
      </w:r>
    </w:p>
    <w:p w:rsidR="00B950A9" w:rsidRDefault="00B950A9" w:rsidP="00BC644C">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i početna brzina se ne mijenjaju!)</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s[i].Recalculate();</w:t>
      </w:r>
    </w:p>
    <w:p w:rsidR="007C0116" w:rsidRDefault="00B950A9" w:rsidP="00B950A9">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aterSplashParticle = Instantiate(GameData.ParticleEffects[2]); </w:t>
      </w:r>
      <w:r>
        <w:rPr>
          <w:rFonts w:ascii="Consolas" w:eastAsiaTheme="minorHAnsi" w:hAnsi="Consolas" w:cs="Consolas"/>
          <w:noProof/>
          <w:color w:val="008000"/>
          <w:sz w:val="19"/>
          <w:szCs w:val="19"/>
        </w:rPr>
        <w:t xml:space="preserve">//kreiraj efekt </w:t>
      </w:r>
      <w:r w:rsidR="007C0116">
        <w:rPr>
          <w:rFonts w:ascii="Consolas" w:eastAsiaTheme="minorHAnsi" w:hAnsi="Consolas" w:cs="Consolas"/>
          <w:noProof/>
          <w:color w:val="008000"/>
          <w:sz w:val="19"/>
          <w:szCs w:val="19"/>
        </w:rPr>
        <w:t xml:space="preserve"> </w:t>
      </w:r>
    </w:p>
    <w:p w:rsidR="007C0116" w:rsidRDefault="00B950A9" w:rsidP="007C0116">
      <w:pPr>
        <w:autoSpaceDE w:val="0"/>
        <w:autoSpaceDN w:val="0"/>
        <w:adjustRightInd w:val="0"/>
        <w:spacing w:after="0" w:line="240" w:lineRule="auto"/>
        <w:ind w:left="288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pljuska" vode, isključi ga, dodaj mu koponentu za </w:t>
      </w:r>
    </w:p>
    <w:p w:rsidR="00B950A9" w:rsidRPr="007C0116" w:rsidRDefault="00B950A9" w:rsidP="007C0116">
      <w:pPr>
        <w:autoSpaceDE w:val="0"/>
        <w:autoSpaceDN w:val="0"/>
        <w:adjustRightInd w:val="0"/>
        <w:spacing w:after="0" w:line="240" w:lineRule="auto"/>
        <w:ind w:left="288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automatsko isklučivanje i vrijeme toga postavi u 1 s</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aterSplashParticle.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B950A9" w:rsidRDefault="00B950A9" w:rsidP="00B950A9">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aterSplashParticle.AddComponent&lt;AutoDisable&gt;().time = 1.0f;</w:t>
      </w:r>
    </w:p>
    <w:p w:rsidR="00B950A9" w:rsidRDefault="00B950A9" w:rsidP="00B950A9">
      <w:pPr>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15031" w:rsidRDefault="00CF0090" w:rsidP="00CF0090">
      <w:pPr>
        <w:ind w:left="284" w:firstLine="0"/>
        <w:rPr>
          <w:rFonts w:eastAsiaTheme="minorHAnsi"/>
          <w:noProof/>
        </w:rPr>
      </w:pPr>
      <w:r>
        <w:rPr>
          <w:rFonts w:eastAsiaTheme="minorHAnsi"/>
          <w:noProof/>
        </w:rPr>
        <w:t>Zatim slijede dvije korutine, metode koje se mogu prekidati u izvođenju i izvoditi kasnije i za svaku varijabla koja inicira da li se korutina izvađa ili n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si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li se izvodi korutina SwitchIdl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ch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li se izvodi korutina smoothChangeIdleStat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C644C" w:rsidRDefault="00A865B7" w:rsidP="00A865B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IEnumerator smoothChangeIdleState()     </w:t>
      </w:r>
      <w:r>
        <w:rPr>
          <w:rFonts w:ascii="Consolas" w:eastAsiaTheme="minorHAnsi" w:hAnsi="Consolas" w:cs="Consolas"/>
          <w:noProof/>
          <w:color w:val="008000"/>
          <w:sz w:val="19"/>
          <w:szCs w:val="19"/>
        </w:rPr>
        <w:t xml:space="preserve">//u jednoj sekundi prebacuje IdleRand iz </w:t>
      </w:r>
    </w:p>
    <w:p w:rsidR="00A865B7" w:rsidRDefault="00A865B7" w:rsidP="00BC644C">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animatora u suprotnu vrijednost (1-&gt;0, 0-&gt;1)</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h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8B11ED"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aim = anim.GetFloat(</w:t>
      </w:r>
      <w:r>
        <w:rPr>
          <w:rFonts w:ascii="Consolas" w:eastAsiaTheme="minorHAnsi" w:hAnsi="Consolas" w:cs="Consolas"/>
          <w:noProof/>
          <w:color w:val="A31515"/>
          <w:sz w:val="19"/>
          <w:szCs w:val="19"/>
        </w:rPr>
        <w:t>"IdleRand"</w:t>
      </w:r>
      <w:r>
        <w:rPr>
          <w:rFonts w:ascii="Consolas" w:eastAsiaTheme="minorHAnsi" w:hAnsi="Consolas" w:cs="Consolas"/>
          <w:noProof/>
          <w:color w:val="000000"/>
          <w:sz w:val="19"/>
          <w:szCs w:val="19"/>
        </w:rPr>
        <w:t xml:space="preserve">) == 0f ? 1f : 0f, vel = 0f, current = </w:t>
      </w:r>
    </w:p>
    <w:p w:rsidR="00A865B7" w:rsidRDefault="00A865B7" w:rsidP="008B11ED">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nim.GetFloat(</w:t>
      </w:r>
      <w:r>
        <w:rPr>
          <w:rFonts w:ascii="Consolas" w:eastAsiaTheme="minorHAnsi" w:hAnsi="Consolas" w:cs="Consolas"/>
          <w:noProof/>
          <w:color w:val="A31515"/>
          <w:sz w:val="19"/>
          <w:szCs w:val="19"/>
        </w:rPr>
        <w:t>"IdleRand"</w:t>
      </w:r>
      <w:r>
        <w:rPr>
          <w:rFonts w:ascii="Consolas" w:eastAsiaTheme="minorHAnsi" w:hAnsi="Consolas" w:cs="Consolas"/>
          <w:noProof/>
          <w:color w:val="000000"/>
          <w:sz w:val="19"/>
          <w:szCs w:val="19"/>
        </w:rPr>
        <w:t>);</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current != aim)</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l += Time.deltaTim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 = Mathf.Lerp(aim == 0f ? 1f : 0f, aim, vel);</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Float(</w:t>
      </w:r>
      <w:r>
        <w:rPr>
          <w:rFonts w:ascii="Consolas" w:eastAsiaTheme="minorHAnsi" w:hAnsi="Consolas" w:cs="Consolas"/>
          <w:noProof/>
          <w:color w:val="A31515"/>
          <w:sz w:val="19"/>
          <w:szCs w:val="19"/>
        </w:rPr>
        <w:t>"IdleRand"</w:t>
      </w:r>
      <w:r>
        <w:rPr>
          <w:rFonts w:ascii="Consolas" w:eastAsiaTheme="minorHAnsi" w:hAnsi="Consolas" w:cs="Consolas"/>
          <w:noProof/>
          <w:color w:val="000000"/>
          <w:sz w:val="19"/>
          <w:szCs w:val="19"/>
        </w:rPr>
        <w:t>, current);</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anim: " + aim + " current: " + current);</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0.04f);</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h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F2D93" w:rsidRDefault="00A865B7" w:rsidP="00A865B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IEnumerator SwitchIdle()    </w:t>
      </w:r>
      <w:r>
        <w:rPr>
          <w:rFonts w:ascii="Consolas" w:eastAsiaTheme="minorHAnsi" w:hAnsi="Consolas" w:cs="Consolas"/>
          <w:noProof/>
          <w:color w:val="008000"/>
          <w:sz w:val="19"/>
          <w:szCs w:val="19"/>
        </w:rPr>
        <w:t xml:space="preserve">//sve dok je igrač živ, svakih 3-5 sekundi generiraj </w:t>
      </w:r>
    </w:p>
    <w:p w:rsidR="001F2D93" w:rsidRDefault="00A865B7" w:rsidP="001F2D93">
      <w:pPr>
        <w:autoSpaceDE w:val="0"/>
        <w:autoSpaceDN w:val="0"/>
        <w:adjustRightInd w:val="0"/>
        <w:spacing w:after="0" w:line="240" w:lineRule="auto"/>
        <w:ind w:left="288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random 0 ili 1 te ako su različiti od IdleRand-a, </w:t>
      </w:r>
    </w:p>
    <w:p w:rsidR="00A865B7" w:rsidRDefault="00A865B7" w:rsidP="001F2D93">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omjeni IdleRand u smoothChangeIdleState korutini</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i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 (isAliv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athf.Round(Random.Range(0f, 1f)) != anim.GetFloat(</w:t>
      </w:r>
      <w:r>
        <w:rPr>
          <w:rFonts w:ascii="Consolas" w:eastAsiaTheme="minorHAnsi" w:hAnsi="Consolas" w:cs="Consolas"/>
          <w:noProof/>
          <w:color w:val="A31515"/>
          <w:sz w:val="19"/>
          <w:szCs w:val="19"/>
        </w:rPr>
        <w:t>"IdleRand"</w:t>
      </w:r>
      <w:r>
        <w:rPr>
          <w:rFonts w:ascii="Consolas" w:eastAsiaTheme="minorHAnsi" w:hAnsi="Consolas" w:cs="Consolas"/>
          <w:noProof/>
          <w:color w:val="000000"/>
          <w:sz w:val="19"/>
          <w:szCs w:val="19"/>
        </w:rPr>
        <w:t>) &amp;&amp; !ch)</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Coroutine(smoothChangeIdleState());</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Random.Range(3f, 5f));</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A865B7" w:rsidP="00A865B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i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CF0090" w:rsidRDefault="00A865B7" w:rsidP="00A865B7">
      <w:pPr>
        <w:ind w:left="284"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65B7" w:rsidRDefault="009E7E2F" w:rsidP="00A865B7">
      <w:pPr>
        <w:ind w:left="284" w:firstLine="0"/>
        <w:rPr>
          <w:rFonts w:eastAsiaTheme="minorHAnsi"/>
          <w:noProof/>
        </w:rPr>
      </w:pPr>
      <w:r>
        <w:rPr>
          <w:rFonts w:eastAsiaTheme="minorHAnsi"/>
          <w:noProof/>
        </w:rPr>
        <w:lastRenderedPageBreak/>
        <w:t xml:space="preserve">Nakon toga slijede metode </w:t>
      </w:r>
      <w:r w:rsidR="00D11FA0">
        <w:rPr>
          <w:rFonts w:eastAsiaTheme="minorHAnsi"/>
          <w:noProof/>
        </w:rPr>
        <w:t>Update i FixedUpdat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   </w:t>
      </w:r>
      <w:r>
        <w:rPr>
          <w:rFonts w:ascii="Consolas" w:eastAsiaTheme="minorHAnsi" w:hAnsi="Consolas" w:cs="Consolas"/>
          <w:noProof/>
          <w:color w:val="008000"/>
          <w:sz w:val="19"/>
          <w:szCs w:val="19"/>
        </w:rPr>
        <w:t>//poziva se svakog frame-a u igri</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sAlive &amp;&amp; !si) </w:t>
      </w:r>
      <w:r>
        <w:rPr>
          <w:rFonts w:ascii="Consolas" w:eastAsiaTheme="minorHAnsi" w:hAnsi="Consolas" w:cs="Consolas"/>
          <w:noProof/>
          <w:color w:val="008000"/>
          <w:sz w:val="19"/>
          <w:szCs w:val="19"/>
        </w:rPr>
        <w:t>//ako SwitchIdle nije pokrenut, pokreni g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Coroutine(SwitchIdl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ing &amp;&amp; Scene.currentGameState != Scene.GameState.editing)</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C644C"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ransform.position.y &lt; Scene.minHeight) </w:t>
      </w:r>
      <w:r>
        <w:rPr>
          <w:rFonts w:ascii="Consolas" w:eastAsiaTheme="minorHAnsi" w:hAnsi="Consolas" w:cs="Consolas"/>
          <w:noProof/>
          <w:color w:val="008000"/>
          <w:sz w:val="19"/>
          <w:szCs w:val="19"/>
        </w:rPr>
        <w:t xml:space="preserve">//ako je igrač ispod min. </w:t>
      </w:r>
    </w:p>
    <w:p w:rsidR="00922447" w:rsidRDefault="00922447" w:rsidP="00BC644C">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ozvoljene y razine level-a, on umir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sAliv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817C55"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808080"/>
          <w:sz w:val="19"/>
          <w:szCs w:val="19"/>
        </w:rPr>
        <w:t>#if</w:t>
      </w:r>
      <w:r>
        <w:rPr>
          <w:rFonts w:ascii="Consolas" w:eastAsiaTheme="minorHAnsi" w:hAnsi="Consolas" w:cs="Consolas"/>
          <w:noProof/>
          <w:color w:val="000000"/>
          <w:sz w:val="19"/>
          <w:szCs w:val="19"/>
        </w:rPr>
        <w:t xml:space="preserve"> UNITY_STANDALONE    </w:t>
      </w:r>
      <w:r>
        <w:rPr>
          <w:rFonts w:ascii="Consolas" w:eastAsiaTheme="minorHAnsi" w:hAnsi="Consolas" w:cs="Consolas"/>
          <w:noProof/>
          <w:color w:val="008000"/>
          <w:sz w:val="19"/>
          <w:szCs w:val="19"/>
        </w:rPr>
        <w:t xml:space="preserve">//dio koda koji se prevodi samo za PC platforme (Win, Mac i </w:t>
      </w:r>
    </w:p>
    <w:p w:rsidR="00922447" w:rsidRDefault="00922447" w:rsidP="00817C55">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Linux)</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jump)</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 = Input.GetKeyDown(KeyCode.Space); </w:t>
      </w:r>
      <w:r>
        <w:rPr>
          <w:rFonts w:ascii="Consolas" w:eastAsiaTheme="minorHAnsi" w:hAnsi="Consolas" w:cs="Consolas"/>
          <w:noProof/>
          <w:color w:val="008000"/>
          <w:sz w:val="19"/>
          <w:szCs w:val="19"/>
        </w:rPr>
        <w:t xml:space="preserve">//jump je vrijednost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7B675E"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angle = Mathf.Atan2(inputVector.x, inputVector.y) * Mathf.Rad2Deg;  </w:t>
      </w:r>
    </w:p>
    <w:p w:rsidR="00922447" w:rsidRDefault="00922447" w:rsidP="007B675E">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kut koji input vector čini sa y+ osi</w:t>
      </w:r>
    </w:p>
    <w:p w:rsidR="00BC644C"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GetBool(</w:t>
      </w:r>
      <w:r>
        <w:rPr>
          <w:rFonts w:ascii="Consolas" w:eastAsiaTheme="minorHAnsi" w:hAnsi="Consolas" w:cs="Consolas"/>
          <w:noProof/>
          <w:color w:val="A31515"/>
          <w:sz w:val="19"/>
          <w:szCs w:val="19"/>
        </w:rPr>
        <w:t>"Walking"</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se igrač pomiče, pomiči i njegovu </w:t>
      </w:r>
    </w:p>
    <w:p w:rsidR="00922447" w:rsidRDefault="00922447" w:rsidP="00BC644C">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rotaciju ovisno o načinu rada kamere pomoću Rigidbody komponent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PlayerCamera.main.mod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C644C"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PlayerCameraMode.ThirdPerson: </w:t>
      </w:r>
      <w:r>
        <w:rPr>
          <w:rFonts w:ascii="Consolas" w:eastAsiaTheme="minorHAnsi" w:hAnsi="Consolas" w:cs="Consolas"/>
          <w:noProof/>
          <w:color w:val="008000"/>
          <w:sz w:val="19"/>
          <w:szCs w:val="19"/>
        </w:rPr>
        <w:t xml:space="preserve">//Slerp daje </w:t>
      </w:r>
    </w:p>
    <w:p w:rsidR="00922447" w:rsidRDefault="00922447" w:rsidP="00BC644C">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laki pomak rotacije</w:t>
      </w:r>
    </w:p>
    <w:p w:rsidR="001D7AEA"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MoveRotation(Quaternion.Slerp(transform.rotation, </w:t>
      </w:r>
    </w:p>
    <w:p w:rsidR="001D7AEA" w:rsidRDefault="00922447" w:rsidP="001D7AE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Euler(transform.eulerAngles.x, </w:t>
      </w:r>
    </w:p>
    <w:p w:rsidR="001D7AEA" w:rsidRDefault="00922447" w:rsidP="001D7AE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Mathf.MoveTowardsAngle(transform.eulerAngles.y, </w:t>
      </w:r>
    </w:p>
    <w:p w:rsidR="001D7AEA" w:rsidRDefault="00922447" w:rsidP="001D7AE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cene.mainCamera.transform.eulerAngles.y + angle, 50), </w:t>
      </w:r>
    </w:p>
    <w:p w:rsidR="00922447" w:rsidRDefault="00922447" w:rsidP="001D7AE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ransform.eulerAngles.z), 15 * Time.fixedDeltaTim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PlayerCameraMode.PointLookAt:</w:t>
      </w:r>
    </w:p>
    <w:p w:rsidR="000A7F84"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MoveRotation(Quaternion.Slerp(transform.rotation, </w:t>
      </w:r>
    </w:p>
    <w:p w:rsidR="000A7F84" w:rsidRDefault="00922447" w:rsidP="000A7F8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Euler(transform.eulerAngles.x, </w:t>
      </w:r>
    </w:p>
    <w:p w:rsidR="000A7F84" w:rsidRDefault="00922447" w:rsidP="000A7F8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Mathf.LerpAngle(transform.eulerAngles.y, </w:t>
      </w:r>
    </w:p>
    <w:p w:rsidR="000A7F84" w:rsidRDefault="00922447" w:rsidP="000A7F8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cene.mainCamera.transform.eulerAngles.y + angle, 50 * </w:t>
      </w:r>
    </w:p>
    <w:p w:rsidR="000A7F84" w:rsidRDefault="00922447" w:rsidP="000A7F8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ime.fixedDeltaTime), transform.eulerAngles.z), 15 * </w:t>
      </w:r>
    </w:p>
    <w:p w:rsidR="00922447" w:rsidRDefault="00922447" w:rsidP="000A7F8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E13181"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MoveRotation(Quaternion.Slerp(transform.rotation, </w:t>
      </w:r>
    </w:p>
    <w:p w:rsidR="00E13181" w:rsidRDefault="00922447" w:rsidP="00E131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Euler(transform.eulerAngles.x, </w:t>
      </w:r>
    </w:p>
    <w:p w:rsidR="00E13181" w:rsidRDefault="00922447" w:rsidP="00E131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Mathf.LerpAngle(transform.eulerAngles.y, angle, 50 * </w:t>
      </w:r>
    </w:p>
    <w:p w:rsidR="00E13181" w:rsidRDefault="00922447" w:rsidP="00E131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ime.deltaTime), transform.eulerAngles.z), 15 * </w:t>
      </w:r>
    </w:p>
    <w:p w:rsidR="00922447" w:rsidRDefault="00922447" w:rsidP="00E131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killingAI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 li je igrač unutar trigger-a koji uništava AI objekt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jumpPend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r>
        <w:rPr>
          <w:rFonts w:ascii="Consolas" w:eastAsiaTheme="minorHAnsi" w:hAnsi="Consolas" w:cs="Consolas"/>
          <w:noProof/>
          <w:color w:val="008000"/>
          <w:sz w:val="19"/>
          <w:szCs w:val="19"/>
        </w:rPr>
        <w:t>//jeli skok u izvođenj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6536B"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FixedUpdate()  </w:t>
      </w:r>
      <w:r>
        <w:rPr>
          <w:rFonts w:ascii="Consolas" w:eastAsiaTheme="minorHAnsi" w:hAnsi="Consolas" w:cs="Consolas"/>
          <w:noProof/>
          <w:color w:val="008000"/>
          <w:sz w:val="19"/>
          <w:szCs w:val="19"/>
        </w:rPr>
        <w:t xml:space="preserve">//fizički frame igre (poziva se svakih 20 ms(ovisno o Fixed </w:t>
      </w:r>
    </w:p>
    <w:p w:rsidR="00922447" w:rsidRDefault="00922447" w:rsidP="0026536B">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lastRenderedPageBreak/>
        <w:t>Timestep-u u postavkama vremen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ing &amp;&amp; Scene.currentGameState != Scene.GameState.editing)</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useGravity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ig.IsSleeping())</w:t>
      </w:r>
    </w:p>
    <w:p w:rsidR="00CB64A8"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ig.WakeUp();   </w:t>
      </w:r>
      <w:r>
        <w:rPr>
          <w:rFonts w:ascii="Consolas" w:eastAsiaTheme="minorHAnsi" w:hAnsi="Consolas" w:cs="Consolas"/>
          <w:noProof/>
          <w:color w:val="008000"/>
          <w:sz w:val="19"/>
          <w:szCs w:val="19"/>
        </w:rPr>
        <w:t>//ako igrač igra, uključi Rigidbody komponentu koja</w:t>
      </w:r>
    </w:p>
    <w:p w:rsidR="00922447" w:rsidRDefault="00922447" w:rsidP="00CB64A8">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simulira fizičke događaj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if</w:t>
      </w:r>
      <w:r>
        <w:rPr>
          <w:rFonts w:ascii="Consolas" w:eastAsiaTheme="minorHAnsi" w:hAnsi="Consolas" w:cs="Consolas"/>
          <w:noProof/>
          <w:color w:val="000000"/>
          <w:sz w:val="19"/>
          <w:szCs w:val="19"/>
        </w:rPr>
        <w:t xml:space="preserve"> UNITY_STANDALONE</w:t>
      </w:r>
    </w:p>
    <w:p w:rsidR="00D93328"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inputVector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2(Input.GetAxisRaw(</w:t>
      </w:r>
      <w:r>
        <w:rPr>
          <w:rFonts w:ascii="Consolas" w:eastAsiaTheme="minorHAnsi" w:hAnsi="Consolas" w:cs="Consolas"/>
          <w:noProof/>
          <w:color w:val="A31515"/>
          <w:sz w:val="19"/>
          <w:szCs w:val="19"/>
        </w:rPr>
        <w:t>"Horizontal"</w:t>
      </w:r>
      <w:r>
        <w:rPr>
          <w:rFonts w:ascii="Consolas" w:eastAsiaTheme="minorHAnsi" w:hAnsi="Consolas" w:cs="Consolas"/>
          <w:noProof/>
          <w:color w:val="000000"/>
          <w:sz w:val="19"/>
          <w:szCs w:val="19"/>
        </w:rPr>
        <w:t>), Input.GetAxisRaw(</w:t>
      </w:r>
      <w:r>
        <w:rPr>
          <w:rFonts w:ascii="Consolas" w:eastAsiaTheme="minorHAnsi" w:hAnsi="Consolas" w:cs="Consolas"/>
          <w:noProof/>
          <w:color w:val="A31515"/>
          <w:sz w:val="19"/>
          <w:szCs w:val="19"/>
        </w:rPr>
        <w:t>"Vertical"</w:t>
      </w:r>
      <w:r>
        <w:rPr>
          <w:rFonts w:ascii="Consolas" w:eastAsiaTheme="minorHAnsi" w:hAnsi="Consolas" w:cs="Consolas"/>
          <w:noProof/>
          <w:color w:val="000000"/>
          <w:sz w:val="19"/>
          <w:szCs w:val="19"/>
        </w:rPr>
        <w:t xml:space="preserve">))).normalized;   </w:t>
      </w:r>
      <w:r>
        <w:rPr>
          <w:rFonts w:ascii="Consolas" w:eastAsiaTheme="minorHAnsi" w:hAnsi="Consolas" w:cs="Consolas"/>
          <w:noProof/>
          <w:color w:val="008000"/>
          <w:sz w:val="19"/>
          <w:szCs w:val="19"/>
        </w:rPr>
        <w:t xml:space="preserve">//input vektor ovisi o vrijednostima za </w:t>
      </w:r>
    </w:p>
    <w:p w:rsidR="00922447" w:rsidRDefault="00922447" w:rsidP="00D93328">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horizontalne i vetikalne osi i treba biti normaliziran (magnituda = 1)</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BC644C"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ag = inputVector.magnitude;  </w:t>
      </w:r>
      <w:r>
        <w:rPr>
          <w:rFonts w:ascii="Consolas" w:eastAsiaTheme="minorHAnsi" w:hAnsi="Consolas" w:cs="Consolas"/>
          <w:noProof/>
          <w:color w:val="008000"/>
          <w:sz w:val="19"/>
          <w:szCs w:val="19"/>
        </w:rPr>
        <w:t xml:space="preserve">//ili je 1 (strelice ili jedna od wsad </w:t>
      </w:r>
    </w:p>
    <w:p w:rsidR="00922447" w:rsidRDefault="00922447" w:rsidP="00BC644C">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tipki je pritisnuta) ili 0 (ništa nije pritisnuto)</w:t>
      </w:r>
    </w:p>
    <w:p w:rsidR="00CB6121"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float angle = Mathf.Atan2(inputVector.x, inputVector.y) * Mathf.Rad2Deg; </w:t>
      </w:r>
    </w:p>
    <w:p w:rsidR="00922447" w:rsidRDefault="00922447" w:rsidP="00CB6121">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ut koji input vector čini sa y+ osi</w:t>
      </w:r>
    </w:p>
    <w:p w:rsidR="00B459F7"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hysics.queriesHitTrigger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vremeno isključi pogađanje trigger</w:t>
      </w:r>
    </w:p>
    <w:p w:rsidR="00922447" w:rsidRDefault="00922447" w:rsidP="00B459F7">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collidera sa zrakama</w:t>
      </w:r>
    </w:p>
    <w:p w:rsidR="003D53F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rounded = Physics.SphereCast(</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Ray(transform.position, Vector3.down), </w:t>
      </w:r>
    </w:p>
    <w:p w:rsidR="003D53F7" w:rsidRDefault="00922447" w:rsidP="003D53F7">
      <w:pPr>
        <w:autoSpaceDE w:val="0"/>
        <w:autoSpaceDN w:val="0"/>
        <w:adjustRightInd w:val="0"/>
        <w:spacing w:after="0" w:line="240" w:lineRule="auto"/>
        <w:ind w:left="72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0.4f, rayLen, groundLayers); </w:t>
      </w:r>
      <w:r>
        <w:rPr>
          <w:rFonts w:ascii="Consolas" w:eastAsiaTheme="minorHAnsi" w:hAnsi="Consolas" w:cs="Consolas"/>
          <w:noProof/>
          <w:color w:val="008000"/>
          <w:sz w:val="19"/>
          <w:szCs w:val="19"/>
        </w:rPr>
        <w:t xml:space="preserve">//provjeri dali je igrač na tlu "šaljući </w:t>
      </w:r>
    </w:p>
    <w:p w:rsidR="00922447" w:rsidRDefault="00922447" w:rsidP="003D53F7">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uglu" prema dolj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hysics.queriesHitTriggers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Grounded"</w:t>
      </w:r>
      <w:r>
        <w:rPr>
          <w:rFonts w:ascii="Consolas" w:eastAsiaTheme="minorHAnsi" w:hAnsi="Consolas" w:cs="Consolas"/>
          <w:noProof/>
          <w:color w:val="000000"/>
          <w:sz w:val="19"/>
          <w:szCs w:val="19"/>
        </w:rPr>
        <w:t xml:space="preserve">, grounded); </w:t>
      </w:r>
      <w:r>
        <w:rPr>
          <w:rFonts w:ascii="Consolas" w:eastAsiaTheme="minorHAnsi" w:hAnsi="Consolas" w:cs="Consolas"/>
          <w:noProof/>
          <w:color w:val="008000"/>
          <w:sz w:val="19"/>
          <w:szCs w:val="19"/>
        </w:rPr>
        <w:t>//informiraj animatora da je igrač na tlu</w:t>
      </w:r>
    </w:p>
    <w:p w:rsidR="00BA6C84"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tion = transform.TransformDirection(Vector3.forward * mag * speed) + </w:t>
      </w:r>
    </w:p>
    <w:p w:rsidR="00922447" w:rsidRDefault="00922447" w:rsidP="00BA6C8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Vector3.up * rig.velocity.y + platformVelocity + (outMotion * outWhenHit);   </w:t>
      </w:r>
      <w:r>
        <w:rPr>
          <w:rFonts w:ascii="Consolas" w:eastAsiaTheme="minorHAnsi" w:hAnsi="Consolas" w:cs="Consolas"/>
          <w:noProof/>
          <w:color w:val="008000"/>
          <w:sz w:val="19"/>
          <w:szCs w:val="19"/>
        </w:rPr>
        <w:t>//pomak je</w:t>
      </w:r>
      <w:r>
        <w:rPr>
          <w:rFonts w:ascii="Consolas" w:eastAsiaTheme="minorHAnsi" w:hAnsi="Consolas" w:cs="Consolas"/>
          <w:color w:val="008000"/>
          <w:sz w:val="19"/>
          <w:szCs w:val="19"/>
        </w:rPr>
        <w:t xml:space="preserve"> </w:t>
      </w:r>
      <w:r>
        <w:rPr>
          <w:rFonts w:ascii="Consolas" w:eastAsiaTheme="minorHAnsi" w:hAnsi="Consolas" w:cs="Consolas"/>
          <w:noProof/>
          <w:color w:val="008000"/>
          <w:sz w:val="19"/>
          <w:szCs w:val="19"/>
        </w:rPr>
        <w:t>relatvan s obzirm na roataviju igrača, ovisan o brzini na y osi (za skokove i gravitaciju) i vanjske pomake (od platformi i sudara sa AI objektima)</w:t>
      </w:r>
    </w:p>
    <w:p w:rsidR="000D7F23"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latformVelocity = Vector3.zero;    </w:t>
      </w:r>
      <w:r>
        <w:rPr>
          <w:rFonts w:ascii="Consolas" w:eastAsiaTheme="minorHAnsi" w:hAnsi="Consolas" w:cs="Consolas"/>
          <w:noProof/>
          <w:color w:val="008000"/>
          <w:sz w:val="19"/>
          <w:szCs w:val="19"/>
        </w:rPr>
        <w:t xml:space="preserve">//resertiraj platform velocity na nul </w:t>
      </w:r>
    </w:p>
    <w:p w:rsidR="00922447" w:rsidRDefault="00922447" w:rsidP="000D7F23">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vektor</w:t>
      </w:r>
    </w:p>
    <w:p w:rsidR="00474941"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Walking"</w:t>
      </w:r>
      <w:r>
        <w:rPr>
          <w:rFonts w:ascii="Consolas" w:eastAsiaTheme="minorHAnsi" w:hAnsi="Consolas" w:cs="Consolas"/>
          <w:noProof/>
          <w:color w:val="000000"/>
          <w:sz w:val="19"/>
          <w:szCs w:val="19"/>
        </w:rPr>
        <w:t xml:space="preserve">, mag &gt; 0.01f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je magnituda </w:t>
      </w:r>
    </w:p>
    <w:p w:rsidR="00922447" w:rsidRDefault="00922447" w:rsidP="0047494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nput vekora veća od nule, animator smatra se da igrać hoda</w:t>
      </w:r>
    </w:p>
    <w:p w:rsidR="000B37DF"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grounded &amp;&amp; !killingAI &amp;&amp; !jumpPending) </w:t>
      </w:r>
      <w:r>
        <w:rPr>
          <w:rFonts w:ascii="Consolas" w:eastAsiaTheme="minorHAnsi" w:hAnsi="Consolas" w:cs="Consolas"/>
          <w:noProof/>
          <w:color w:val="008000"/>
          <w:sz w:val="19"/>
          <w:szCs w:val="19"/>
        </w:rPr>
        <w:t xml:space="preserve">//ako je igrač na tlu i nije u </w:t>
      </w:r>
    </w:p>
    <w:p w:rsidR="000B37DF" w:rsidRDefault="00922447" w:rsidP="000B37DF">
      <w:pPr>
        <w:autoSpaceDE w:val="0"/>
        <w:autoSpaceDN w:val="0"/>
        <w:adjustRightInd w:val="0"/>
        <w:spacing w:after="0" w:line="240" w:lineRule="auto"/>
        <w:ind w:left="504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sudaru sa triggerom AI objekta </w:t>
      </w:r>
    </w:p>
    <w:p w:rsidR="000B37DF" w:rsidRDefault="00922447" w:rsidP="000B37DF">
      <w:pPr>
        <w:autoSpaceDE w:val="0"/>
        <w:autoSpaceDN w:val="0"/>
        <w:adjustRightInd w:val="0"/>
        <w:spacing w:after="0" w:line="240" w:lineRule="auto"/>
        <w:ind w:left="504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resertiraj njegove skokove </w:t>
      </w:r>
    </w:p>
    <w:p w:rsidR="00922447" w:rsidRDefault="00922447" w:rsidP="000B37D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mogućava novu seriju skokov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Jump = 0;</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jump &amp;&amp; !jumpPending)   </w:t>
      </w:r>
      <w:r>
        <w:rPr>
          <w:rFonts w:ascii="Consolas" w:eastAsiaTheme="minorHAnsi" w:hAnsi="Consolas" w:cs="Consolas"/>
          <w:noProof/>
          <w:color w:val="008000"/>
          <w:sz w:val="19"/>
          <w:szCs w:val="19"/>
        </w:rPr>
        <w:t>//ako je zatražen skok i trenutni se ne obavlj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Jump + 1 &lt;= jumps.Length)</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8000"/>
          <w:sz w:val="19"/>
          <w:szCs w:val="19"/>
        </w:rPr>
        <w:t>//skoči ako je moguće</w:t>
      </w:r>
    </w:p>
    <w:p w:rsidR="00DD124D"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anim.SetTrigger(</w:t>
      </w:r>
      <w:r>
        <w:rPr>
          <w:rFonts w:ascii="Consolas" w:eastAsiaTheme="minorHAnsi" w:hAnsi="Consolas" w:cs="Consolas"/>
          <w:noProof/>
          <w:color w:val="A31515"/>
          <w:sz w:val="19"/>
          <w:szCs w:val="19"/>
        </w:rPr>
        <w:t>"Jump"</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informiraj animator o skoku, event u </w:t>
      </w:r>
    </w:p>
    <w:p w:rsidR="00922447" w:rsidRDefault="00922447" w:rsidP="00DD124D">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animaciji će pokrenuti DoJump() Metod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Pend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prema za skok (JumpPrepare klip) počinj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resertiraj jump</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jumpy " + currentJump);    //korištenu u debug-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C11C5"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jump &amp;&amp; jumpPending &amp;&amp; currentJump == jumps.Length) </w:t>
      </w:r>
      <w:r>
        <w:rPr>
          <w:rFonts w:ascii="Consolas" w:eastAsiaTheme="minorHAnsi" w:hAnsi="Consolas" w:cs="Consolas"/>
          <w:noProof/>
          <w:color w:val="008000"/>
          <w:sz w:val="19"/>
          <w:szCs w:val="19"/>
        </w:rPr>
        <w:t xml:space="preserve">//svaki novi skok </w:t>
      </w:r>
    </w:p>
    <w:p w:rsidR="00FC11C5" w:rsidRDefault="00922447" w:rsidP="00FC11C5">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može se izvesti nakon kratkog vremena, ako trenutni skok nije </w:t>
      </w:r>
    </w:p>
    <w:p w:rsidR="00922447" w:rsidRDefault="00922447" w:rsidP="00FC11C5">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zadnji, novi se može odraditi u kratkom vremen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resertiraj jump</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jumpVelocity.y != 0f)   </w:t>
      </w:r>
      <w:r>
        <w:rPr>
          <w:rFonts w:ascii="Consolas" w:eastAsiaTheme="minorHAnsi" w:hAnsi="Consolas" w:cs="Consolas"/>
          <w:noProof/>
          <w:color w:val="008000"/>
          <w:sz w:val="19"/>
          <w:szCs w:val="19"/>
        </w:rPr>
        <w:t>//ako je skok zadan</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otion.y = jumpVelocity.y;  </w:t>
      </w:r>
      <w:r>
        <w:rPr>
          <w:rFonts w:ascii="Consolas" w:eastAsiaTheme="minorHAnsi" w:hAnsi="Consolas" w:cs="Consolas"/>
          <w:noProof/>
          <w:color w:val="008000"/>
          <w:sz w:val="19"/>
          <w:szCs w:val="19"/>
        </w:rPr>
        <w:t>//postavi brzinu skoka na zatražen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umpVelocity = Vector3.zero;    </w:t>
      </w:r>
      <w:r>
        <w:rPr>
          <w:rFonts w:ascii="Consolas" w:eastAsiaTheme="minorHAnsi" w:hAnsi="Consolas" w:cs="Consolas"/>
          <w:noProof/>
          <w:color w:val="008000"/>
          <w:sz w:val="19"/>
          <w:szCs w:val="19"/>
        </w:rPr>
        <w:t>//resertiraj jumpVelocity na nul vektor</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F082B"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lastRenderedPageBreak/>
        <w:t xml:space="preserve">            rig.velocity = motion;  </w:t>
      </w:r>
      <w:r>
        <w:rPr>
          <w:rFonts w:ascii="Consolas" w:eastAsiaTheme="minorHAnsi" w:hAnsi="Consolas" w:cs="Consolas"/>
          <w:noProof/>
          <w:color w:val="008000"/>
          <w:sz w:val="19"/>
          <w:szCs w:val="19"/>
        </w:rPr>
        <w:t xml:space="preserve">//postavi trenutnu brzinu gibanja na sve što je prije </w:t>
      </w:r>
    </w:p>
    <w:p w:rsidR="00922447" w:rsidRDefault="00922447" w:rsidP="005F082B">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bilo uračunato</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Jump == 0)   </w:t>
      </w:r>
      <w:r>
        <w:rPr>
          <w:rFonts w:ascii="Consolas" w:eastAsiaTheme="minorHAnsi" w:hAnsi="Consolas" w:cs="Consolas"/>
          <w:noProof/>
          <w:color w:val="008000"/>
          <w:sz w:val="19"/>
          <w:szCs w:val="19"/>
        </w:rPr>
        <w:t>//gravitacij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F082B"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ig.AddForce(Vector3.down * -gravity);  </w:t>
      </w:r>
      <w:r>
        <w:rPr>
          <w:rFonts w:ascii="Consolas" w:eastAsiaTheme="minorHAnsi" w:hAnsi="Consolas" w:cs="Consolas"/>
          <w:noProof/>
          <w:color w:val="008000"/>
          <w:sz w:val="19"/>
          <w:szCs w:val="19"/>
        </w:rPr>
        <w:t xml:space="preserve">//"normalna" tj. zadana </w:t>
      </w:r>
    </w:p>
    <w:p w:rsidR="00922447" w:rsidRDefault="00922447" w:rsidP="005F082B">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gravitacija</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5F082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AddForce(Vector3.down * +jumps[currentJump - 1].gravity);   </w:t>
      </w:r>
      <w:r>
        <w:rPr>
          <w:rFonts w:ascii="Consolas" w:eastAsiaTheme="minorHAnsi" w:hAnsi="Consolas" w:cs="Consolas"/>
          <w:noProof/>
          <w:color w:val="008000"/>
          <w:sz w:val="19"/>
          <w:szCs w:val="19"/>
        </w:rPr>
        <w:t>//gravitacija skoka (potrebno kako bi skok trajao onoliko koliko je zadan)</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igrač ne igra, isključi Rigidbody komponentu</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ig.IsSleeping())  </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Sleep();</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 &amp;&amp; !isAlive)  </w:t>
      </w:r>
      <w:r>
        <w:rPr>
          <w:rFonts w:ascii="Consolas" w:eastAsiaTheme="minorHAnsi" w:hAnsi="Consolas" w:cs="Consolas"/>
          <w:noProof/>
          <w:color w:val="008000"/>
          <w:sz w:val="19"/>
          <w:szCs w:val="19"/>
        </w:rPr>
        <w:t xml:space="preserve">//ako je </w:t>
      </w:r>
    </w:p>
    <w:p w:rsidR="00922447" w:rsidRDefault="00922447" w:rsidP="0056334F">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grač umro, vuci ga prema dolje</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AddForce(Vector3.up * -10);</w:t>
      </w:r>
    </w:p>
    <w:p w:rsidR="0056334F" w:rsidRDefault="00922447" w:rsidP="009224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rint(grounded + " v " + rig.velocity + " m " + motion);  //korišteno za </w:t>
      </w:r>
    </w:p>
    <w:p w:rsidR="00922447" w:rsidRDefault="00922447" w:rsidP="0056334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ebug...</w:t>
      </w:r>
    </w:p>
    <w:p w:rsidR="00922447" w:rsidRDefault="00922447" w:rsidP="009224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currentJump);</w:t>
      </w:r>
    </w:p>
    <w:p w:rsidR="00D11FA0" w:rsidRDefault="00922447" w:rsidP="00922447">
      <w:pPr>
        <w:ind w:left="284" w:firstLine="0"/>
        <w:rPr>
          <w:rFonts w:eastAsiaTheme="minorHAnsi"/>
          <w:noProof/>
        </w:rPr>
      </w:pPr>
      <w:r>
        <w:rPr>
          <w:rFonts w:ascii="Consolas" w:eastAsiaTheme="minorHAnsi" w:hAnsi="Consolas" w:cs="Consolas"/>
          <w:noProof/>
          <w:color w:val="000000"/>
          <w:sz w:val="19"/>
          <w:szCs w:val="19"/>
        </w:rPr>
        <w:t xml:space="preserve">    }</w:t>
      </w:r>
    </w:p>
    <w:p w:rsidR="00A865B7" w:rsidRDefault="00C61B66" w:rsidP="00A865B7">
      <w:pPr>
        <w:ind w:left="284" w:firstLine="0"/>
        <w:rPr>
          <w:rFonts w:eastAsiaTheme="minorHAnsi"/>
          <w:noProof/>
        </w:rPr>
      </w:pPr>
      <w:r>
        <w:rPr>
          <w:rFonts w:eastAsiaTheme="minorHAnsi"/>
          <w:noProof/>
        </w:rPr>
        <w:t>Zatim slijedi metoda koja se poziva u određenom trenuku animacije pripreme za skok</w:t>
      </w:r>
      <w:r w:rsidR="009563C5">
        <w:rPr>
          <w:rFonts w:eastAsiaTheme="minorHAnsi"/>
          <w:noProof/>
        </w:rPr>
        <w:t>, te korutina koja nakon nekog vremena igraču omogučuje drugi skok</w:t>
      </w:r>
      <w:r>
        <w:rPr>
          <w:rFonts w:eastAsiaTheme="minorHAnsi"/>
          <w:noProof/>
        </w:rPr>
        <w:t>.</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oJump()    </w:t>
      </w:r>
      <w:r>
        <w:rPr>
          <w:rFonts w:ascii="Consolas" w:eastAsiaTheme="minorHAnsi" w:hAnsi="Consolas" w:cs="Consolas"/>
          <w:noProof/>
          <w:color w:val="008000"/>
          <w:sz w:val="19"/>
          <w:szCs w:val="19"/>
        </w:rPr>
        <w:t>//metoda za izvođenje skokova</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urrentJump + 1 &lt;= jumps.Length)    </w:t>
      </w:r>
      <w:r>
        <w:rPr>
          <w:rFonts w:ascii="Consolas" w:eastAsiaTheme="minorHAnsi" w:hAnsi="Consolas" w:cs="Consolas"/>
          <w:noProof/>
          <w:color w:val="008000"/>
          <w:sz w:val="19"/>
          <w:szCs w:val="19"/>
        </w:rPr>
        <w:t>//ako je skok moguć</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06792D" w:rsidP="0006792D">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jumpVelocity.y = jumps[currentJump].velocity;   </w:t>
      </w:r>
      <w:r>
        <w:rPr>
          <w:rFonts w:ascii="Consolas" w:eastAsiaTheme="minorHAnsi" w:hAnsi="Consolas" w:cs="Consolas"/>
          <w:noProof/>
          <w:color w:val="008000"/>
          <w:sz w:val="19"/>
          <w:szCs w:val="19"/>
        </w:rPr>
        <w:t xml:space="preserve">//postavi jump velocity na </w:t>
      </w:r>
    </w:p>
    <w:p w:rsidR="0006792D" w:rsidRDefault="0006792D" w:rsidP="0056334F">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brzinu trenutnog skoka</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Jump++;  </w:t>
      </w:r>
      <w:r>
        <w:rPr>
          <w:rFonts w:ascii="Consolas" w:eastAsiaTheme="minorHAnsi" w:hAnsi="Consolas" w:cs="Consolas"/>
          <w:noProof/>
          <w:color w:val="008000"/>
          <w:sz w:val="19"/>
          <w:szCs w:val="19"/>
        </w:rPr>
        <w:t>//postavi index trenutnog skoka na index sljedećeg</w:t>
      </w:r>
    </w:p>
    <w:p w:rsidR="0056334F" w:rsidRDefault="0006792D" w:rsidP="0006792D">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ground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smatra se da igrač nemože biti na tlu ako je upravo </w:t>
      </w:r>
    </w:p>
    <w:p w:rsidR="0006792D" w:rsidRDefault="0006792D" w:rsidP="0056334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kočio</w:t>
      </w:r>
    </w:p>
    <w:p w:rsidR="0056334F" w:rsidRDefault="0006792D" w:rsidP="0006792D">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StartCoroutine(AllowAnotherJump()); </w:t>
      </w:r>
      <w:r>
        <w:rPr>
          <w:rFonts w:ascii="Consolas" w:eastAsiaTheme="minorHAnsi" w:hAnsi="Consolas" w:cs="Consolas"/>
          <w:noProof/>
          <w:color w:val="008000"/>
          <w:sz w:val="19"/>
          <w:szCs w:val="19"/>
        </w:rPr>
        <w:t xml:space="preserve">//za mogučnost drugog skoka treba prijeći </w:t>
      </w:r>
    </w:p>
    <w:p w:rsidR="0006792D" w:rsidRDefault="0006792D" w:rsidP="0056334F">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dređeno vrijeme</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nim.SetTrigger("Jump");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jump: " + currentJump);</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aaj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ali je korutina AllowAnotherJump u izvođenju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06792D" w:rsidP="0006792D">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IEnumerator AllowAnotherJump()  </w:t>
      </w:r>
      <w:r>
        <w:rPr>
          <w:rFonts w:ascii="Consolas" w:eastAsiaTheme="minorHAnsi" w:hAnsi="Consolas" w:cs="Consolas"/>
          <w:noProof/>
          <w:color w:val="008000"/>
          <w:sz w:val="19"/>
          <w:szCs w:val="19"/>
        </w:rPr>
        <w:t xml:space="preserve">//nakon određenog vremena (0.21 s) omogućuje drugi </w:t>
      </w:r>
    </w:p>
    <w:p w:rsidR="0006792D" w:rsidRDefault="0006792D"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kok</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aj)</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aj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0.21f);</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jumpPend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aj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06792D" w:rsidRDefault="0006792D" w:rsidP="0006792D">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23E3A" w:rsidRDefault="0006792D" w:rsidP="0006792D">
      <w:pPr>
        <w:ind w:left="284"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6792D" w:rsidRDefault="00E23E71" w:rsidP="0006792D">
      <w:pPr>
        <w:ind w:left="284" w:firstLine="0"/>
        <w:rPr>
          <w:rFonts w:eastAsiaTheme="minorHAnsi"/>
        </w:rPr>
      </w:pPr>
      <w:r>
        <w:rPr>
          <w:rFonts w:eastAsiaTheme="minorHAnsi"/>
        </w:rPr>
        <w:t>Zatim slijede metode koje se pozivaju pri sudarima igrača s drugim objektima</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Enter(Collider col)   </w:t>
      </w:r>
      <w:r>
        <w:rPr>
          <w:rFonts w:ascii="Consolas" w:eastAsiaTheme="minorHAnsi" w:hAnsi="Consolas" w:cs="Consolas"/>
          <w:noProof/>
          <w:color w:val="008000"/>
          <w:sz w:val="19"/>
          <w:szCs w:val="19"/>
        </w:rPr>
        <w:t xml:space="preserve">//poziva se kada se igrač sudari sa collider-om </w:t>
      </w:r>
    </w:p>
    <w:p w:rsidR="0002179A" w:rsidRDefault="0002179A"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oji je trigger</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ing)</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editing)</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tag == </w:t>
      </w:r>
      <w:r>
        <w:rPr>
          <w:rFonts w:ascii="Consolas" w:eastAsiaTheme="minorHAnsi" w:hAnsi="Consolas" w:cs="Consolas"/>
          <w:noProof/>
          <w:color w:val="A31515"/>
          <w:sz w:val="19"/>
          <w:szCs w:val="19"/>
        </w:rPr>
        <w:t>"AI"</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je objekt s kojim se igrač sudario tipa AI</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AI ai = col.GetComponent&lt;AI&gt;(); </w:t>
      </w:r>
      <w:r>
        <w:rPr>
          <w:rFonts w:ascii="Consolas" w:eastAsiaTheme="minorHAnsi" w:hAnsi="Consolas" w:cs="Consolas"/>
          <w:noProof/>
          <w:color w:val="008000"/>
          <w:sz w:val="19"/>
          <w:szCs w:val="19"/>
        </w:rPr>
        <w:t xml:space="preserve">//referenca za lakše i brže baratanje </w:t>
      </w:r>
    </w:p>
    <w:p w:rsidR="0002179A" w:rsidRDefault="0002179A"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omponentom</w:t>
      </w:r>
    </w:p>
    <w:p w:rsidR="008450CD"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ransform.position.y - cs.height / 2f &gt; col.transform.position.y </w:t>
      </w:r>
    </w:p>
    <w:p w:rsidR="008450CD" w:rsidRDefault="0002179A" w:rsidP="008450CD">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l.bounds.size.y / 2f &amp;&amp; ai.alive) </w:t>
      </w:r>
    </w:p>
    <w:p w:rsidR="0056334F" w:rsidRDefault="0002179A" w:rsidP="008450CD">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je igrač iznad AI-jevog trigger collider-a i </w:t>
      </w:r>
    </w:p>
    <w:p w:rsidR="0002179A" w:rsidRDefault="0002179A"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AI je je živ</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i.gainHp(-1);  </w:t>
      </w:r>
      <w:r>
        <w:rPr>
          <w:rFonts w:ascii="Consolas" w:eastAsiaTheme="minorHAnsi" w:hAnsi="Consolas" w:cs="Consolas"/>
          <w:noProof/>
          <w:color w:val="008000"/>
          <w:sz w:val="19"/>
          <w:szCs w:val="19"/>
        </w:rPr>
        <w:t>//ai dobiva štetu (umire jer mu je hp 1)</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if (currentJump + 1 &gt; jumps.Length)    //resertiraj skokove ako </w:t>
      </w:r>
    </w:p>
    <w:p w:rsidR="0002179A" w:rsidRDefault="0002179A" w:rsidP="0056334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je potrebno</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currentJump = 0;</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color w:val="008000"/>
          <w:sz w:val="19"/>
          <w:szCs w:val="19"/>
        </w:rPr>
      </w:pPr>
      <w:r>
        <w:rPr>
          <w:rFonts w:ascii="Consolas" w:eastAsiaTheme="minorHAnsi" w:hAnsi="Consolas" w:cs="Consolas"/>
          <w:noProof/>
          <w:color w:val="000000"/>
          <w:sz w:val="19"/>
          <w:szCs w:val="19"/>
        </w:rPr>
        <w:t xml:space="preserve">                        anim.CrossFade(</w:t>
      </w:r>
      <w:r>
        <w:rPr>
          <w:rFonts w:ascii="Consolas" w:eastAsiaTheme="minorHAnsi" w:hAnsi="Consolas" w:cs="Consolas"/>
          <w:noProof/>
          <w:color w:val="A31515"/>
          <w:sz w:val="19"/>
          <w:szCs w:val="19"/>
        </w:rPr>
        <w:t>"JumpPrepare"</w:t>
      </w:r>
      <w:r>
        <w:rPr>
          <w:rFonts w:ascii="Consolas" w:eastAsiaTheme="minorHAnsi" w:hAnsi="Consolas" w:cs="Consolas"/>
          <w:noProof/>
          <w:color w:val="000000"/>
          <w:sz w:val="19"/>
          <w:szCs w:val="19"/>
        </w:rPr>
        <w:t xml:space="preserve">, 0.18f, 0);   </w:t>
      </w:r>
      <w:r>
        <w:rPr>
          <w:rFonts w:ascii="Consolas" w:eastAsiaTheme="minorHAnsi" w:hAnsi="Consolas" w:cs="Consolas"/>
          <w:noProof/>
          <w:color w:val="008000"/>
          <w:sz w:val="19"/>
          <w:szCs w:val="19"/>
        </w:rPr>
        <w:t>//napravi jedan skok</w:t>
      </w:r>
      <w:r>
        <w:rPr>
          <w:rFonts w:ascii="Consolas" w:eastAsiaTheme="minorHAnsi" w:hAnsi="Consolas" w:cs="Consolas"/>
          <w:color w:val="008000"/>
          <w:sz w:val="19"/>
          <w:szCs w:val="19"/>
        </w:rPr>
        <w:t xml:space="preserve"> </w:t>
      </w:r>
    </w:p>
    <w:p w:rsidR="0002179A" w:rsidRDefault="0002179A" w:rsidP="0056334F">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d AI objekta</w:t>
      </w:r>
    </w:p>
    <w:p w:rsidR="00D837C5"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killingAI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uloga ove varijable je uglavnom ta da se u </w:t>
      </w:r>
    </w:p>
    <w:p w:rsidR="0002179A" w:rsidRDefault="0002179A" w:rsidP="00D837C5">
      <w:pPr>
        <w:autoSpaceDE w:val="0"/>
        <w:autoSpaceDN w:val="0"/>
        <w:adjustRightInd w:val="0"/>
        <w:spacing w:after="0" w:line="240" w:lineRule="auto"/>
        <w:ind w:left="43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FixedUpdate-u currentJump opet ne resetira na nulu jer kad igrač skoči ili padne na AI raycast gotovo uvijek detektira da je on došao na tlo</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jumpPend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oništi trenutni skok (ako uopče ima </w:t>
      </w:r>
    </w:p>
    <w:p w:rsidR="0002179A" w:rsidRDefault="0002179A"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koka)</w:t>
      </w:r>
    </w:p>
    <w:p w:rsidR="0002179A" w:rsidRDefault="0002179A" w:rsidP="003142DA">
      <w:pPr>
        <w:autoSpaceDE w:val="0"/>
        <w:autoSpaceDN w:val="0"/>
        <w:adjustRightInd w:val="0"/>
        <w:spacing w:after="0" w:line="240" w:lineRule="auto"/>
        <w:ind w:left="5025"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int("ai hit " + currentJump);   //korišteno prilikom debug-a</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col.gameObject.layer == 4)   </w:t>
      </w:r>
      <w:r>
        <w:rPr>
          <w:rFonts w:ascii="Consolas" w:eastAsiaTheme="minorHAnsi" w:hAnsi="Consolas" w:cs="Consolas"/>
          <w:noProof/>
          <w:color w:val="008000"/>
          <w:sz w:val="19"/>
          <w:szCs w:val="19"/>
        </w:rPr>
        <w:t>//ako je objekt voda</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rig.velocity.y &lt; -0.5)</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90B81"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aterSplashParticle.transform.position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w:t>
      </w:r>
      <w:r w:rsidR="00790B81">
        <w:rPr>
          <w:rFonts w:ascii="Consolas" w:eastAsiaTheme="minorHAnsi" w:hAnsi="Consolas" w:cs="Consolas"/>
          <w:noProof/>
          <w:color w:val="000000"/>
          <w:sz w:val="19"/>
          <w:szCs w:val="19"/>
        </w:rPr>
        <w:t xml:space="preserve"> </w:t>
      </w:r>
    </w:p>
    <w:p w:rsidR="00790B81" w:rsidRDefault="0002179A" w:rsidP="00790B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ransform.position.x, col.transform.position.y + 0.1f, </w:t>
      </w:r>
    </w:p>
    <w:p w:rsidR="00790B81" w:rsidRDefault="0002179A" w:rsidP="00790B81">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ransform.position.z);</w:t>
      </w:r>
    </w:p>
    <w:p w:rsidR="00790B81" w:rsidRDefault="0002179A" w:rsidP="00790B81">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ostavi splash objekt na xz poziciju igrača i malo više od </w:t>
      </w:r>
    </w:p>
    <w:p w:rsidR="0002179A" w:rsidRDefault="0002179A" w:rsidP="00790B8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vode</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aterSplashParticle.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col.gameObject.layer == 11)  </w:t>
      </w:r>
      <w:r>
        <w:rPr>
          <w:rFonts w:ascii="Consolas" w:eastAsiaTheme="minorHAnsi" w:hAnsi="Consolas" w:cs="Consolas"/>
          <w:noProof/>
          <w:color w:val="008000"/>
          <w:sz w:val="19"/>
          <w:szCs w:val="19"/>
        </w:rPr>
        <w:t>//ako je objekt municija AI-a</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inHp(-1);</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 amm = col.gameObject.GetComponent&lt;Ammo&gt;(); </w:t>
      </w:r>
      <w:r>
        <w:rPr>
          <w:rFonts w:ascii="Consolas" w:eastAsiaTheme="minorHAnsi" w:hAnsi="Consolas" w:cs="Consolas"/>
          <w:noProof/>
          <w:color w:val="008000"/>
          <w:sz w:val="19"/>
          <w:szCs w:val="19"/>
        </w:rPr>
        <w:t>//isključi taj ammo</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StopAllCoroutines();</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articleSystem ps = amm.GetComponent&lt;ParticleSystem&gt;();</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ParticleSystemStopBehavior.StopEmittingAndClear);</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mm.transform.childCount; i++)</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 = amm.transform.GetChild(i).GetComponent&lt;ParticleSystem&gt;();</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3F7ECD"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p>
    <w:p w:rsidR="0002179A" w:rsidRDefault="0002179A" w:rsidP="003F7ECD">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articleSystemStopBehavior.StopEmittingAndClear);</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mm.onCollisionParticles)</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nCollisionParticles.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3F7ECD" w:rsidRDefault="0002179A" w:rsidP="003F7ECD">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nCollisionParticles.transform.position = </w:t>
      </w:r>
    </w:p>
    <w:p w:rsidR="0002179A" w:rsidRDefault="0002179A" w:rsidP="003F7ECD">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mm.transform.position + transform.position) / 2f;</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nCollisionParticles.GetComponent&lt;ParticleSystem&gt;().Play();</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Exit(Collider col)    </w:t>
      </w:r>
      <w:r>
        <w:rPr>
          <w:rFonts w:ascii="Consolas" w:eastAsiaTheme="minorHAnsi" w:hAnsi="Consolas" w:cs="Consolas"/>
          <w:noProof/>
          <w:color w:val="008000"/>
          <w:sz w:val="19"/>
          <w:szCs w:val="19"/>
        </w:rPr>
        <w:t xml:space="preserve">//poziva se kada je igrač izašao iz sudara sa </w:t>
      </w:r>
    </w:p>
    <w:p w:rsidR="0002179A" w:rsidRDefault="0002179A"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trigger collider-om</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editing &amp;&amp; playing)</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tag == </w:t>
      </w:r>
      <w:r>
        <w:rPr>
          <w:rFonts w:ascii="Consolas" w:eastAsiaTheme="minorHAnsi" w:hAnsi="Consolas" w:cs="Consolas"/>
          <w:noProof/>
          <w:color w:val="A31515"/>
          <w:sz w:val="19"/>
          <w:szCs w:val="19"/>
        </w:rPr>
        <w:t>"AI"</w:t>
      </w:r>
      <w:r>
        <w:rPr>
          <w:rFonts w:ascii="Consolas" w:eastAsiaTheme="minorHAnsi" w:hAnsi="Consolas" w:cs="Consolas"/>
          <w:noProof/>
          <w:color w:val="000000"/>
          <w:sz w:val="19"/>
          <w:szCs w:val="19"/>
        </w:rPr>
        <w:t>)</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ai out " + currentJump);</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killingAI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opusti da grounded ponovo može resertirati serije </w:t>
      </w:r>
    </w:p>
    <w:p w:rsidR="0002179A" w:rsidRDefault="0002179A"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kokova</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8E6576"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CollisionStay(Collision col) </w:t>
      </w:r>
      <w:r>
        <w:rPr>
          <w:rFonts w:ascii="Consolas" w:eastAsiaTheme="minorHAnsi" w:hAnsi="Consolas" w:cs="Consolas"/>
          <w:noProof/>
          <w:color w:val="008000"/>
          <w:sz w:val="19"/>
          <w:szCs w:val="19"/>
        </w:rPr>
        <w:t xml:space="preserve">//poziva se sve dok je igrač u kontaktu sa nekim </w:t>
      </w:r>
    </w:p>
    <w:p w:rsidR="0002179A" w:rsidRDefault="0002179A" w:rsidP="008E6576">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collider-om</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editing)</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ing)</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02179A" w:rsidP="0002179A">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collider.tag == </w:t>
      </w:r>
      <w:r>
        <w:rPr>
          <w:rFonts w:ascii="Consolas" w:eastAsiaTheme="minorHAnsi" w:hAnsi="Consolas" w:cs="Consolas"/>
          <w:noProof/>
          <w:color w:val="A31515"/>
          <w:sz w:val="19"/>
          <w:szCs w:val="19"/>
        </w:rPr>
        <w:t>"MovingPlatform"</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igrač igra i ako je na </w:t>
      </w:r>
    </w:p>
    <w:p w:rsidR="00D43640" w:rsidRDefault="0002179A" w:rsidP="0056334F">
      <w:pPr>
        <w:autoSpaceDE w:val="0"/>
        <w:autoSpaceDN w:val="0"/>
        <w:adjustRightInd w:val="0"/>
        <w:spacing w:after="0" w:line="240" w:lineRule="auto"/>
        <w:ind w:left="144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pomičnoj platformi postavi njeguvu brzinu na brzinu platforme tako </w:t>
      </w:r>
    </w:p>
    <w:p w:rsidR="0002179A" w:rsidRDefault="0002179A" w:rsidP="00D43640">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a se pomiče s platformom</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tformVelocity = col.collider.GetComponent&lt;Rigidbody&gt;().velocity;</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2179A" w:rsidRDefault="0002179A" w:rsidP="0002179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23E71" w:rsidRDefault="0002179A" w:rsidP="0002179A">
      <w:pPr>
        <w:ind w:left="284" w:firstLine="0"/>
        <w:rPr>
          <w:rFonts w:eastAsiaTheme="minorHAnsi"/>
          <w:noProof/>
        </w:rPr>
      </w:pPr>
      <w:r>
        <w:rPr>
          <w:rFonts w:ascii="Consolas" w:eastAsiaTheme="minorHAnsi" w:hAnsi="Consolas" w:cs="Consolas"/>
          <w:noProof/>
          <w:color w:val="000000"/>
          <w:sz w:val="19"/>
          <w:szCs w:val="19"/>
        </w:rPr>
        <w:t xml:space="preserve">    }</w:t>
      </w:r>
    </w:p>
    <w:p w:rsidR="0006792D" w:rsidRDefault="0002179A" w:rsidP="0006792D">
      <w:pPr>
        <w:ind w:left="284" w:firstLine="0"/>
        <w:rPr>
          <w:rFonts w:eastAsiaTheme="minorHAnsi"/>
          <w:noProof/>
        </w:rPr>
      </w:pPr>
      <w:r>
        <w:rPr>
          <w:rFonts w:eastAsiaTheme="minorHAnsi"/>
          <w:noProof/>
        </w:rPr>
        <w:lastRenderedPageBreak/>
        <w:t>I nakon toga Metode koje se pozivaju pobjedom, smrti ili mijenjanjem hp-a (health points) igrača te korutina koja povećava/smanjuje brzinu pomicanja igrača na određeno vrijeme, u igri se ne koristi.</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ie()   </w:t>
      </w:r>
      <w:r>
        <w:rPr>
          <w:rFonts w:ascii="Consolas" w:eastAsiaTheme="minorHAnsi" w:hAnsi="Consolas" w:cs="Consolas"/>
          <w:noProof/>
          <w:color w:val="008000"/>
          <w:sz w:val="19"/>
          <w:szCs w:val="19"/>
        </w:rPr>
        <w:t>//poziva se kada igrač umire</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isAliv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useGravity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main.playerDied();    </w:t>
      </w:r>
      <w:r>
        <w:rPr>
          <w:rFonts w:ascii="Consolas" w:eastAsiaTheme="minorHAnsi" w:hAnsi="Consolas" w:cs="Consolas"/>
          <w:noProof/>
          <w:color w:val="008000"/>
          <w:sz w:val="19"/>
          <w:szCs w:val="19"/>
        </w:rPr>
        <w:t>//informiraj scenu o smrti igrača</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Dea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nformiraj animator-a o smrti</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if</w:t>
      </w:r>
      <w:r>
        <w:rPr>
          <w:rFonts w:ascii="Consolas" w:eastAsiaTheme="minorHAnsi" w:hAnsi="Consolas" w:cs="Consolas"/>
          <w:noProof/>
          <w:color w:val="000000"/>
          <w:sz w:val="19"/>
          <w:szCs w:val="19"/>
        </w:rPr>
        <w:t xml:space="preserve"> UNITY_EDITOR</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int(</w:t>
      </w:r>
      <w:r>
        <w:rPr>
          <w:rFonts w:ascii="Consolas" w:eastAsiaTheme="minorHAnsi" w:hAnsi="Consolas" w:cs="Consolas"/>
          <w:noProof/>
          <w:color w:val="A31515"/>
          <w:sz w:val="19"/>
          <w:szCs w:val="19"/>
        </w:rPr>
        <w:t>"death"</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pisuje se samo u editoru</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Win()   </w:t>
      </w:r>
      <w:r>
        <w:rPr>
          <w:rFonts w:ascii="Consolas" w:eastAsiaTheme="minorHAnsi" w:hAnsi="Consolas" w:cs="Consolas"/>
          <w:noProof/>
          <w:color w:val="008000"/>
          <w:sz w:val="19"/>
          <w:szCs w:val="19"/>
        </w:rPr>
        <w:t>//poziva se kada igrač pobijedi (sudari se sa WinTriggerom)</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if</w:t>
      </w:r>
      <w:r>
        <w:rPr>
          <w:rFonts w:ascii="Consolas" w:eastAsiaTheme="minorHAnsi" w:hAnsi="Consolas" w:cs="Consolas"/>
          <w:noProof/>
          <w:color w:val="000000"/>
          <w:sz w:val="19"/>
          <w:szCs w:val="19"/>
        </w:rPr>
        <w:t xml:space="preserve"> UNITY_EDITOR</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int(</w:t>
      </w:r>
      <w:r>
        <w:rPr>
          <w:rFonts w:ascii="Consolas" w:eastAsiaTheme="minorHAnsi" w:hAnsi="Consolas" w:cs="Consolas"/>
          <w:noProof/>
          <w:color w:val="A31515"/>
          <w:sz w:val="19"/>
          <w:szCs w:val="19"/>
        </w:rPr>
        <w:t>"won"</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pisuje se samo u editoru</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main.playerWon(); </w:t>
      </w:r>
      <w:r>
        <w:rPr>
          <w:rFonts w:ascii="Consolas" w:eastAsiaTheme="minorHAnsi" w:hAnsi="Consolas" w:cs="Consolas"/>
          <w:noProof/>
          <w:color w:val="008000"/>
          <w:sz w:val="19"/>
          <w:szCs w:val="19"/>
        </w:rPr>
        <w:t>//informiraj scenu o tome da je level gotov</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Jump"</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r w:rsidR="008B7E73" w:rsidRPr="008B7E73">
        <w:rPr>
          <w:rFonts w:ascii="Consolas" w:eastAsiaTheme="minorHAnsi" w:hAnsi="Consolas" w:cs="Consolas"/>
          <w:noProof/>
          <w:color w:val="008000"/>
          <w:sz w:val="19"/>
          <w:szCs w:val="19"/>
        </w:rPr>
        <w:t xml:space="preserve"> </w:t>
      </w:r>
      <w:r w:rsidR="008B7E73">
        <w:rPr>
          <w:rFonts w:ascii="Consolas" w:eastAsiaTheme="minorHAnsi" w:hAnsi="Consolas" w:cs="Consolas"/>
          <w:noProof/>
          <w:color w:val="008000"/>
          <w:sz w:val="19"/>
          <w:szCs w:val="19"/>
        </w:rPr>
        <w:t>//na kraju se izvodi animacija idle</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Walking"</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CrossFade(</w:t>
      </w:r>
      <w:r>
        <w:rPr>
          <w:rFonts w:ascii="Consolas" w:eastAsiaTheme="minorHAnsi" w:hAnsi="Consolas" w:cs="Consolas"/>
          <w:noProof/>
          <w:color w:val="A31515"/>
          <w:sz w:val="19"/>
          <w:szCs w:val="19"/>
        </w:rPr>
        <w:t>"Idles"</w:t>
      </w:r>
      <w:r>
        <w:rPr>
          <w:rFonts w:ascii="Consolas" w:eastAsiaTheme="minorHAnsi" w:hAnsi="Consolas" w:cs="Consolas"/>
          <w:noProof/>
          <w:color w:val="000000"/>
          <w:sz w:val="19"/>
          <w:szCs w:val="19"/>
        </w:rPr>
        <w:t>, 0.4f);</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726005" w:rsidP="0072600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GainHp(</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gain)  </w:t>
      </w:r>
      <w:r>
        <w:rPr>
          <w:rFonts w:ascii="Consolas" w:eastAsiaTheme="minorHAnsi" w:hAnsi="Consolas" w:cs="Consolas"/>
          <w:noProof/>
          <w:color w:val="008000"/>
          <w:sz w:val="19"/>
          <w:szCs w:val="19"/>
        </w:rPr>
        <w:t xml:space="preserve">//promjena hp-a igrača ( &lt; 0 daje damage (štetu), &gt; 0 </w:t>
      </w:r>
    </w:p>
    <w:p w:rsidR="00726005" w:rsidRDefault="00726005"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aje liječenje (healing))</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726005" w:rsidP="0072600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hp = Mathf.Clamp(hp + gain, 0f, hp_max);    </w:t>
      </w:r>
      <w:r>
        <w:rPr>
          <w:rFonts w:ascii="Consolas" w:eastAsiaTheme="minorHAnsi" w:hAnsi="Consolas" w:cs="Consolas"/>
          <w:noProof/>
          <w:color w:val="008000"/>
          <w:sz w:val="19"/>
          <w:szCs w:val="19"/>
        </w:rPr>
        <w:t xml:space="preserve">//postavi hp u interval od 0 do </w:t>
      </w:r>
    </w:p>
    <w:p w:rsidR="00726005" w:rsidRDefault="00726005"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hp_max</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p &lt;= 0f)</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e();  </w:t>
      </w:r>
      <w:r>
        <w:rPr>
          <w:rFonts w:ascii="Consolas" w:eastAsiaTheme="minorHAnsi" w:hAnsi="Consolas" w:cs="Consolas"/>
          <w:noProof/>
          <w:color w:val="008000"/>
          <w:sz w:val="19"/>
          <w:szCs w:val="19"/>
        </w:rPr>
        <w:t>//ako je hp &lt;= 0 igrač je izgubio...</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726005" w:rsidP="0072600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IEnumerator GainSpeed(</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boost,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econds)    </w:t>
      </w:r>
      <w:r>
        <w:rPr>
          <w:rFonts w:ascii="Consolas" w:eastAsiaTheme="minorHAnsi" w:hAnsi="Consolas" w:cs="Consolas"/>
          <w:noProof/>
          <w:color w:val="008000"/>
          <w:sz w:val="19"/>
          <w:szCs w:val="19"/>
        </w:rPr>
        <w:t xml:space="preserve">//povećava brzinu za </w:t>
      </w:r>
    </w:p>
    <w:p w:rsidR="00726005" w:rsidRDefault="00726005" w:rsidP="0056334F">
      <w:pPr>
        <w:autoSpaceDE w:val="0"/>
        <w:autoSpaceDN w:val="0"/>
        <w:adjustRightInd w:val="0"/>
        <w:spacing w:after="0" w:line="240" w:lineRule="auto"/>
        <w:ind w:left="7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dređen boost na određeno vrijeme (za speed powerup-ove), u igri se ne koristi</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peed += boos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seconds);</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peed -= boos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726005" w:rsidRDefault="00726005" w:rsidP="0072600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726005" w:rsidRDefault="00726005" w:rsidP="00726005">
      <w:pPr>
        <w:ind w:left="284" w:firstLine="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726005" w:rsidRDefault="004835E4" w:rsidP="00666882">
      <w:pPr>
        <w:pStyle w:val="Naslov2"/>
        <w:numPr>
          <w:ilvl w:val="0"/>
          <w:numId w:val="6"/>
        </w:numPr>
        <w:rPr>
          <w:rFonts w:eastAsiaTheme="minorHAnsi"/>
        </w:rPr>
      </w:pPr>
      <w:bookmarkStart w:id="10" w:name="_Toc512468889"/>
      <w:r>
        <w:rPr>
          <w:rFonts w:eastAsiaTheme="minorHAnsi"/>
        </w:rPr>
        <w:t>Klasa PlayerCamera</w:t>
      </w:r>
      <w:bookmarkEnd w:id="10"/>
    </w:p>
    <w:p w:rsidR="008B7E73" w:rsidRDefault="008779C8" w:rsidP="008B7E73">
      <w:pPr>
        <w:pStyle w:val="Odlomakpopisa"/>
        <w:ind w:left="360" w:firstLine="360"/>
        <w:jc w:val="left"/>
        <w:rPr>
          <w:rFonts w:eastAsiaTheme="minorHAnsi"/>
        </w:rPr>
      </w:pPr>
      <w:r>
        <w:rPr>
          <w:rFonts w:eastAsiaTheme="minorHAnsi"/>
        </w:rPr>
        <w:t xml:space="preserve">Ova klasa je pridružena objektu kamere u sceni, </w:t>
      </w:r>
      <w:r w:rsidR="00C207CC">
        <w:rPr>
          <w:rFonts w:eastAsiaTheme="minorHAnsi"/>
        </w:rPr>
        <w:t>kamera je ujedno i jednini izvor</w:t>
      </w:r>
      <w:r w:rsidR="00294374">
        <w:rPr>
          <w:rFonts w:eastAsiaTheme="minorHAnsi"/>
        </w:rPr>
        <w:t xml:space="preserve"> </w:t>
      </w:r>
      <w:r w:rsidR="00C207CC">
        <w:rPr>
          <w:rFonts w:eastAsiaTheme="minorHAnsi"/>
        </w:rPr>
        <w:t>zvuka u igri</w:t>
      </w:r>
      <w:r w:rsidR="00010912">
        <w:rPr>
          <w:rFonts w:eastAsiaTheme="minorHAnsi"/>
        </w:rPr>
        <w:t>, pa manjim dijelom i ovaj skript time upravlja.</w:t>
      </w:r>
      <w:r w:rsidR="008B7E73">
        <w:rPr>
          <w:rFonts w:eastAsiaTheme="minorHAnsi"/>
        </w:rPr>
        <w:t xml:space="preserve"> Kamera ima 4 načina rada, Third Person (kamera se može okretati oko igrača), </w:t>
      </w:r>
      <w:r w:rsidR="0089698B">
        <w:rPr>
          <w:rFonts w:eastAsiaTheme="minorHAnsi"/>
        </w:rPr>
        <w:t xml:space="preserve">PointLookAt (kamera se miče </w:t>
      </w:r>
      <w:r w:rsidR="0089698B">
        <w:rPr>
          <w:rFonts w:eastAsiaTheme="minorHAnsi"/>
        </w:rPr>
        <w:lastRenderedPageBreak/>
        <w:t>po danim točkama te gleda u igrača), Editor (ponašanje kamera u editoru) i Stand (samo stoji).</w:t>
      </w:r>
      <w:r w:rsidR="00C30B50">
        <w:rPr>
          <w:rFonts w:eastAsiaTheme="minorHAnsi"/>
        </w:rPr>
        <w:t xml:space="preserve"> Kod je slijedeć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PlayerCamera</w:t>
      </w:r>
      <w:r>
        <w:rPr>
          <w:rFonts w:ascii="Consolas" w:eastAsiaTheme="minorHAnsi" w:hAnsi="Consolas" w:cs="Consolas"/>
          <w:noProof/>
          <w:color w:val="000000"/>
          <w:sz w:val="19"/>
          <w:szCs w:val="19"/>
        </w:rPr>
        <w:t xml:space="preserve"> : MonoBehaviour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 kojem načinu kamera rad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PlayerCameraMod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hirdPers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intLookA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n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Edito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A528C"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PlayerCamera main;    </w:t>
      </w:r>
      <w:r>
        <w:rPr>
          <w:rFonts w:ascii="Consolas" w:eastAsiaTheme="minorHAnsi" w:hAnsi="Consolas" w:cs="Consolas"/>
          <w:noProof/>
          <w:color w:val="008000"/>
          <w:sz w:val="19"/>
          <w:szCs w:val="19"/>
        </w:rPr>
        <w:t xml:space="preserve">//za lakše dobivanje komponente u drugim </w:t>
      </w:r>
    </w:p>
    <w:p w:rsidR="00C30B50" w:rsidRDefault="00C30B50" w:rsidP="004A528C">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kriptam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PlayerCameraMode mode = PlayerCameraMode.ThirdPerson;    </w:t>
      </w:r>
      <w:r>
        <w:rPr>
          <w:rFonts w:ascii="Consolas" w:eastAsiaTheme="minorHAnsi" w:hAnsi="Consolas" w:cs="Consolas"/>
          <w:noProof/>
          <w:color w:val="008000"/>
          <w:sz w:val="19"/>
          <w:szCs w:val="19"/>
        </w:rPr>
        <w:t>//trenutni način rad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inDistance = 5f;  </w:t>
      </w:r>
      <w:r>
        <w:rPr>
          <w:rFonts w:ascii="Consolas" w:eastAsiaTheme="minorHAnsi" w:hAnsi="Consolas" w:cs="Consolas"/>
          <w:noProof/>
          <w:color w:val="008000"/>
          <w:sz w:val="19"/>
          <w:szCs w:val="19"/>
        </w:rPr>
        <w:t>//min i max udaljenosti od igrač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axDistance = 15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A528C"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moothFactorPosition = 5f; </w:t>
      </w:r>
      <w:r>
        <w:rPr>
          <w:rFonts w:ascii="Consolas" w:eastAsiaTheme="minorHAnsi" w:hAnsi="Consolas" w:cs="Consolas"/>
          <w:noProof/>
          <w:color w:val="008000"/>
          <w:sz w:val="19"/>
          <w:szCs w:val="19"/>
        </w:rPr>
        <w:t>//koliko glatko će se pozicija kamere</w:t>
      </w:r>
    </w:p>
    <w:p w:rsidR="00C30B50" w:rsidRDefault="00C30B50" w:rsidP="004A528C">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mijenjati u ThirdPerson načinu rad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istance = 10f;    </w:t>
      </w:r>
      <w:r>
        <w:rPr>
          <w:rFonts w:ascii="Consolas" w:eastAsiaTheme="minorHAnsi" w:hAnsi="Consolas" w:cs="Consolas"/>
          <w:noProof/>
          <w:color w:val="008000"/>
          <w:sz w:val="19"/>
          <w:szCs w:val="19"/>
        </w:rPr>
        <w:t>//trenutna udaljenost kamere od igrač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444D6"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yAngleMinTP = 0f, yAngleMaxTP = 80f, yAngleMinFP = 0f, yAngleMaxFP = </w:t>
      </w:r>
    </w:p>
    <w:p w:rsidR="00C444D6" w:rsidRDefault="00C30B50" w:rsidP="00C444D6">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175f;</w:t>
      </w:r>
    </w:p>
    <w:p w:rsidR="00C444D6" w:rsidRDefault="00C30B50" w:rsidP="00C444D6">
      <w:pPr>
        <w:autoSpaceDE w:val="0"/>
        <w:autoSpaceDN w:val="0"/>
        <w:adjustRightInd w:val="0"/>
        <w:spacing w:after="0" w:line="240" w:lineRule="auto"/>
        <w:ind w:left="144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min i max kutevi na y rotacijskoj osi za Third Person i druge </w:t>
      </w:r>
    </w:p>
    <w:p w:rsidR="00C30B50" w:rsidRDefault="00C30B50" w:rsidP="00C444D6">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načine rad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xRotationFactor = 2f;  </w:t>
      </w:r>
      <w:r>
        <w:rPr>
          <w:rFonts w:ascii="Consolas" w:eastAsiaTheme="minorHAnsi" w:hAnsi="Consolas" w:cs="Consolas"/>
          <w:noProof/>
          <w:color w:val="008000"/>
          <w:sz w:val="19"/>
          <w:szCs w:val="19"/>
        </w:rPr>
        <w:t>//brzina mjenjanja rotacije na x rotacijskoj os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ublic float zoomFactor = 2.333333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56334F"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lookAtPointPositionOffset;   </w:t>
      </w:r>
      <w:r>
        <w:rPr>
          <w:rFonts w:ascii="Consolas" w:eastAsiaTheme="minorHAnsi" w:hAnsi="Consolas" w:cs="Consolas"/>
          <w:noProof/>
          <w:color w:val="008000"/>
          <w:sz w:val="19"/>
          <w:szCs w:val="19"/>
        </w:rPr>
        <w:t xml:space="preserve">//dodatni offset koji se pribraja </w:t>
      </w:r>
    </w:p>
    <w:p w:rsidR="00C30B50" w:rsidRDefault="00C30B50" w:rsidP="0056334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gračevoj poziciji kada kamera gleda u njeg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points;    </w:t>
      </w:r>
      <w:r>
        <w:rPr>
          <w:rFonts w:ascii="Consolas" w:eastAsiaTheme="minorHAnsi" w:hAnsi="Consolas" w:cs="Consolas"/>
          <w:noProof/>
          <w:color w:val="008000"/>
          <w:sz w:val="19"/>
          <w:szCs w:val="19"/>
        </w:rPr>
        <w:t>//point-i PointLookAt mode-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pointOffset; </w:t>
      </w:r>
      <w:r>
        <w:rPr>
          <w:rFonts w:ascii="Consolas" w:eastAsiaTheme="minorHAnsi" w:hAnsi="Consolas" w:cs="Consolas"/>
          <w:noProof/>
          <w:color w:val="008000"/>
          <w:sz w:val="19"/>
          <w:szCs w:val="19"/>
        </w:rPr>
        <w:t xml:space="preserve">//dodatni offset koji se pribraja poziciji point-a </w:t>
      </w:r>
    </w:p>
    <w:p w:rsidR="00C30B50" w:rsidRDefault="00C30B50" w:rsidP="0056334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ilikom traženja najbližeg</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urrentPoint = 0;    </w:t>
      </w:r>
      <w:r>
        <w:rPr>
          <w:rFonts w:ascii="Consolas" w:eastAsiaTheme="minorHAnsi" w:hAnsi="Consolas" w:cs="Consolas"/>
          <w:noProof/>
          <w:color w:val="008000"/>
          <w:sz w:val="19"/>
          <w:szCs w:val="19"/>
        </w:rPr>
        <w:t>//trenutni point na kojemu je kamer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 player;   </w:t>
      </w:r>
      <w:r>
        <w:rPr>
          <w:rFonts w:ascii="Consolas" w:eastAsiaTheme="minorHAnsi" w:hAnsi="Consolas" w:cs="Consolas"/>
          <w:noProof/>
          <w:color w:val="008000"/>
          <w:sz w:val="19"/>
          <w:szCs w:val="19"/>
        </w:rPr>
        <w:t>//Transform komponenta player-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mx, my;    </w:t>
      </w:r>
      <w:r>
        <w:rPr>
          <w:rFonts w:ascii="Consolas" w:eastAsiaTheme="minorHAnsi" w:hAnsi="Consolas" w:cs="Consolas"/>
          <w:noProof/>
          <w:color w:val="008000"/>
          <w:sz w:val="19"/>
          <w:szCs w:val="19"/>
        </w:rPr>
        <w:t>//mouse x i mouse y, određuju pomak u ThirdPerson načinu rad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witchSpeed = 0.85f;   </w:t>
      </w:r>
      <w:r>
        <w:rPr>
          <w:rFonts w:ascii="Consolas" w:eastAsiaTheme="minorHAnsi" w:hAnsi="Consolas" w:cs="Consolas"/>
          <w:noProof/>
          <w:color w:val="008000"/>
          <w:sz w:val="19"/>
          <w:szCs w:val="19"/>
        </w:rPr>
        <w:t>//brzina mjenjanja point-a u PointLookAt mode-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float w = 0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editorSpeed = 3f;  </w:t>
      </w:r>
      <w:r>
        <w:rPr>
          <w:rFonts w:ascii="Consolas" w:eastAsiaTheme="minorHAnsi" w:hAnsi="Consolas" w:cs="Consolas"/>
          <w:noProof/>
          <w:color w:val="008000"/>
          <w:sz w:val="19"/>
          <w:szCs w:val="19"/>
        </w:rPr>
        <w:t>//brzina pomicanja kamere u editor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editorRotationSpeed = 2f;  </w:t>
      </w:r>
      <w:r>
        <w:rPr>
          <w:rFonts w:ascii="Consolas" w:eastAsiaTheme="minorHAnsi" w:hAnsi="Consolas" w:cs="Consolas"/>
          <w:noProof/>
          <w:color w:val="008000"/>
          <w:sz w:val="19"/>
          <w:szCs w:val="19"/>
        </w:rPr>
        <w:t>//brzina rotiranja u editor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editorScrollSpeed = 10f;   </w:t>
      </w:r>
      <w:r>
        <w:rPr>
          <w:rFonts w:ascii="Consolas" w:eastAsiaTheme="minorHAnsi" w:hAnsi="Consolas" w:cs="Consolas"/>
          <w:noProof/>
          <w:color w:val="008000"/>
          <w:sz w:val="19"/>
          <w:szCs w:val="19"/>
        </w:rPr>
        <w:t>//brzina zumiranja u editor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AudioClip menuMusic, gameMusic;  </w:t>
      </w:r>
      <w:r>
        <w:rPr>
          <w:rFonts w:ascii="Consolas" w:eastAsiaTheme="minorHAnsi" w:hAnsi="Consolas" w:cs="Consolas"/>
          <w:noProof/>
          <w:color w:val="008000"/>
          <w:sz w:val="19"/>
          <w:szCs w:val="19"/>
        </w:rPr>
        <w:t>//zvučni klipovi za muziku u igr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rotationX = 0, rotationY = 0; </w:t>
      </w:r>
      <w:r>
        <w:rPr>
          <w:rFonts w:ascii="Consolas" w:eastAsiaTheme="minorHAnsi" w:hAnsi="Consolas" w:cs="Consolas"/>
          <w:noProof/>
          <w:color w:val="008000"/>
          <w:sz w:val="19"/>
          <w:szCs w:val="19"/>
        </w:rPr>
        <w:t>//varijable koje pamte rotacij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AudioSource a7;     </w:t>
      </w:r>
      <w:r>
        <w:rPr>
          <w:rFonts w:ascii="Consolas" w:eastAsiaTheme="minorHAnsi" w:hAnsi="Consolas" w:cs="Consolas"/>
          <w:noProof/>
          <w:color w:val="008000"/>
          <w:sz w:val="19"/>
          <w:szCs w:val="19"/>
        </w:rPr>
        <w:t>//za mijenjanje zvuk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UnityEngine.UI.Slider volumeSlider;  </w:t>
      </w:r>
      <w:r>
        <w:rPr>
          <w:rFonts w:ascii="Consolas" w:eastAsiaTheme="minorHAnsi" w:hAnsi="Consolas" w:cs="Consolas"/>
          <w:noProof/>
          <w:color w:val="008000"/>
          <w:sz w:val="19"/>
          <w:szCs w:val="19"/>
        </w:rPr>
        <w:t>//Slider za mijenjanje jačine zvuk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 = 0;    </w:t>
      </w:r>
      <w:r>
        <w:rPr>
          <w:rFonts w:ascii="Consolas" w:eastAsiaTheme="minorHAnsi" w:hAnsi="Consolas" w:cs="Consolas"/>
          <w:noProof/>
          <w:color w:val="008000"/>
          <w:sz w:val="19"/>
          <w:szCs w:val="19"/>
        </w:rPr>
        <w:t>//udaljenost kamere i igrač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etVolume()  </w:t>
      </w:r>
      <w:r>
        <w:rPr>
          <w:rFonts w:ascii="Consolas" w:eastAsiaTheme="minorHAnsi" w:hAnsi="Consolas" w:cs="Consolas"/>
          <w:noProof/>
          <w:color w:val="008000"/>
          <w:sz w:val="19"/>
          <w:szCs w:val="19"/>
        </w:rPr>
        <w:t>//postaljanje jačine zvuka (zvano od UI slider-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7.volume = volumeSlider.valu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Awake()    </w:t>
      </w:r>
      <w:r>
        <w:rPr>
          <w:rFonts w:ascii="Consolas" w:eastAsiaTheme="minorHAnsi" w:hAnsi="Consolas" w:cs="Consolas"/>
          <w:noProof/>
          <w:color w:val="008000"/>
          <w:sz w:val="19"/>
          <w:szCs w:val="19"/>
        </w:rPr>
        <w:t>//inicijalizacij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in = </w:t>
      </w:r>
      <w:r>
        <w:rPr>
          <w:rFonts w:ascii="Consolas" w:eastAsiaTheme="minorHAnsi" w:hAnsi="Consolas" w:cs="Consolas"/>
          <w:noProof/>
          <w:color w:val="0000FF"/>
          <w:sz w:val="19"/>
          <w:szCs w:val="19"/>
        </w:rPr>
        <w:t>this</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7 = GetComponent&lt;AudioSource&g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7.clip = menuMusic;</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7.loop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7.Play();</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player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 = Scene.player.GetComponent&lt;Transform&g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 = -main.distanc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   </w:t>
      </w:r>
      <w:r>
        <w:rPr>
          <w:rFonts w:ascii="Consolas" w:eastAsiaTheme="minorHAnsi" w:hAnsi="Consolas" w:cs="Consolas"/>
          <w:noProof/>
          <w:color w:val="008000"/>
          <w:sz w:val="19"/>
          <w:szCs w:val="19"/>
        </w:rPr>
        <w:t>//svakog frame-a dobavljaj vrijednosti za vrijable koje služe kao input (mx i my)</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x += Input.GetAxis(</w:t>
      </w:r>
      <w:r>
        <w:rPr>
          <w:rFonts w:ascii="Consolas" w:eastAsiaTheme="minorHAnsi" w:hAnsi="Consolas" w:cs="Consolas"/>
          <w:noProof/>
          <w:color w:val="A31515"/>
          <w:sz w:val="19"/>
          <w:szCs w:val="19"/>
        </w:rPr>
        <w:t>"Mouse X"</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f(!Scene.player.grounde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            w = 0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 += Input.GetAxis("Vertical");*/</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ode == PlayerCameraMode.ThirdPers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y = Mathf.Clamp((my - Input.GetAxis(</w:t>
      </w:r>
      <w:r>
        <w:rPr>
          <w:rFonts w:ascii="Consolas" w:eastAsiaTheme="minorHAnsi" w:hAnsi="Consolas" w:cs="Consolas"/>
          <w:noProof/>
          <w:color w:val="A31515"/>
          <w:sz w:val="19"/>
          <w:szCs w:val="19"/>
        </w:rPr>
        <w:t>"Mouse Y"</w:t>
      </w:r>
      <w:r>
        <w:rPr>
          <w:rFonts w:ascii="Consolas" w:eastAsiaTheme="minorHAnsi" w:hAnsi="Consolas" w:cs="Consolas"/>
          <w:noProof/>
          <w:color w:val="000000"/>
          <w:sz w:val="19"/>
          <w:szCs w:val="19"/>
        </w:rPr>
        <w:t>)), yAngleMinTP, yAngleMaxTP);</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y = Mathf.Clamp((my - Input.GetAxis(</w:t>
      </w:r>
      <w:r>
        <w:rPr>
          <w:rFonts w:ascii="Consolas" w:eastAsiaTheme="minorHAnsi" w:hAnsi="Consolas" w:cs="Consolas"/>
          <w:noProof/>
          <w:color w:val="A31515"/>
          <w:sz w:val="19"/>
          <w:szCs w:val="19"/>
        </w:rPr>
        <w:t>"Mouse Y"</w:t>
      </w:r>
      <w:r>
        <w:rPr>
          <w:rFonts w:ascii="Consolas" w:eastAsiaTheme="minorHAnsi" w:hAnsi="Consolas" w:cs="Consolas"/>
          <w:noProof/>
          <w:color w:val="000000"/>
          <w:sz w:val="19"/>
          <w:szCs w:val="19"/>
        </w:rPr>
        <w:t>)), yAngleMinFP, yAngleMaxFP);</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LateUpdate () {    </w:t>
      </w:r>
      <w:r>
        <w:rPr>
          <w:rFonts w:ascii="Consolas" w:eastAsiaTheme="minorHAnsi" w:hAnsi="Consolas" w:cs="Consolas"/>
          <w:noProof/>
          <w:color w:val="008000"/>
          <w:sz w:val="19"/>
          <w:szCs w:val="19"/>
        </w:rPr>
        <w:t xml:space="preserve">//ova metoda poziva se nakon Update metode svakog frame-a,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layer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 = Scene.player.transform;</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mode)   </w:t>
      </w:r>
      <w:r>
        <w:rPr>
          <w:rFonts w:ascii="Consolas" w:eastAsiaTheme="minorHAnsi" w:hAnsi="Consolas" w:cs="Consolas"/>
          <w:noProof/>
          <w:color w:val="008000"/>
          <w:sz w:val="19"/>
          <w:szCs w:val="19"/>
        </w:rPr>
        <w:t>//svaki mode radi na zaseban nači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Mode.ThirdPerson:  </w:t>
      </w:r>
      <w:r>
        <w:rPr>
          <w:rFonts w:ascii="Consolas" w:eastAsiaTheme="minorHAnsi" w:hAnsi="Consolas" w:cs="Consolas"/>
          <w:noProof/>
          <w:color w:val="008000"/>
          <w:sz w:val="19"/>
          <w:szCs w:val="19"/>
        </w:rPr>
        <w:t xml:space="preserve">//igrač može kameru pomicati mišem oko </w:t>
      </w:r>
    </w:p>
    <w:p w:rsidR="00C30B50" w:rsidRDefault="00C30B50"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njeg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 = -distanc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aycastHit h;</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hysics.queriesHitTriggers = !Physics.queriesHitTriggers;</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hysics.Linecast(player.position, transform.position, </w:t>
      </w:r>
      <w:r>
        <w:rPr>
          <w:rFonts w:ascii="Consolas" w:eastAsiaTheme="minorHAnsi" w:hAnsi="Consolas" w:cs="Consolas"/>
          <w:noProof/>
          <w:color w:val="0000FF"/>
          <w:sz w:val="19"/>
          <w:szCs w:val="19"/>
        </w:rPr>
        <w:t>out</w:t>
      </w:r>
      <w:r>
        <w:rPr>
          <w:rFonts w:ascii="Consolas" w:eastAsiaTheme="minorHAnsi" w:hAnsi="Consolas" w:cs="Consolas"/>
          <w:noProof/>
          <w:color w:val="000000"/>
          <w:sz w:val="19"/>
          <w:szCs w:val="19"/>
        </w:rPr>
        <w:t xml:space="preserve"> h))</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 = -Vector3.Distance(player.position, h.poin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 &gt; -1f) d = -1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hysics.queriesHitTriggers = !Physics.queriesHitTriggers;</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dir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0, 0, 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rot = Quaternion.Euler(my, mx * xRotationFactor, 0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C1FFF"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position = Vector3.Lerp(transform.position, (player.position + </w:t>
      </w:r>
    </w:p>
    <w:p w:rsidR="001C1FFF" w:rsidRDefault="00C30B50" w:rsidP="001C1FF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lookAtPointPositionOffset) + rot * dir, smoothFactorPosition * </w:t>
      </w:r>
    </w:p>
    <w:p w:rsidR="00C30B50" w:rsidRDefault="00C30B50" w:rsidP="001C1FF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deltaTim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LookAt(player.position + lookAtPointPositionOffse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56334F"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Mode.PointLookAt:  </w:t>
      </w:r>
      <w:r>
        <w:rPr>
          <w:rFonts w:ascii="Consolas" w:eastAsiaTheme="minorHAnsi" w:hAnsi="Consolas" w:cs="Consolas"/>
          <w:noProof/>
          <w:color w:val="008000"/>
          <w:sz w:val="19"/>
          <w:szCs w:val="19"/>
        </w:rPr>
        <w:t xml:space="preserve">//kamera se pommiče po pointima najbližim </w:t>
      </w:r>
    </w:p>
    <w:p w:rsidR="00C30B50" w:rsidRDefault="00C30B50"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graču i gleda u njeg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oints.Length &lt; currentPoin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Point = 0;</w:t>
      </w:r>
    </w:p>
    <w:p w:rsidR="00025BB5"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cd = Vector3.Distance(points[currentPoint] + pointOffset, </w:t>
      </w:r>
    </w:p>
    <w:p w:rsidR="00C30B50" w:rsidRDefault="00C30B50" w:rsidP="00025BB5">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layer.positi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points.Length; 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50BC4"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 != currentPoint &amp;&amp; Vector3.Distance(points[i] + </w:t>
      </w:r>
    </w:p>
    <w:p w:rsidR="00C30B50" w:rsidRDefault="00C30B50" w:rsidP="00D50BC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ointOffset, player.position) &lt; c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Point = 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f (currentPoint + 1 &lt; points.Length &amp;&amp; cd &gt; Vector3.Distance(points[currentPoint + 1], player.positi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                        currentPoin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                    if (currentPoint - 1 &gt;= 0 &amp;&amp; cd &gt; Vector3.Distance(points[currentPoint - 1], player.positi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currentPoin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27653"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position = Vector3.Lerp(transform.position, </w:t>
      </w:r>
    </w:p>
    <w:p w:rsidR="00C30B50" w:rsidRDefault="00C30B50" w:rsidP="00B27653">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points[currentPoint], switchSpeed * Time.deltaTim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LookAt(playe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Mode.Stand:    </w:t>
      </w:r>
      <w:r>
        <w:rPr>
          <w:rFonts w:ascii="Consolas" w:eastAsiaTheme="minorHAnsi" w:hAnsi="Consolas" w:cs="Consolas"/>
          <w:noProof/>
          <w:color w:val="008000"/>
          <w:sz w:val="19"/>
          <w:szCs w:val="19"/>
        </w:rPr>
        <w:t>//stoj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nothing</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PlayerCameraMode.Editor:   </w:t>
      </w:r>
      <w:r>
        <w:rPr>
          <w:rFonts w:ascii="Consolas" w:eastAsiaTheme="minorHAnsi" w:hAnsi="Consolas" w:cs="Consolas"/>
          <w:noProof/>
          <w:color w:val="008000"/>
          <w:sz w:val="19"/>
          <w:szCs w:val="19"/>
        </w:rPr>
        <w:t>//detaljna kontrola nad kamerom, ako je kursor unutar preview prozora kamera se može pomicati vertikalno i horizontalno, hover-ati, rotirati dok je pritisnuta desna tipka miša i pomicati naprijed/nazad kotačićem</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Input.mousePosition);</w:t>
      </w:r>
    </w:p>
    <w:p w:rsidR="001E4E2F"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mouseIsInGameWindow = (Input.mousePosition.x / Screen.width &gt;= 0.25f </w:t>
      </w:r>
    </w:p>
    <w:p w:rsidR="001E4E2F" w:rsidRDefault="00C30B50" w:rsidP="001E4E2F">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amp;&amp; Input.mousePosition.x / Screen.width &lt;= 0.75f) &amp;&amp; </w:t>
      </w:r>
    </w:p>
    <w:p w:rsidR="00C30B50" w:rsidRDefault="00C30B50" w:rsidP="001E4E2F">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Input.mousePosition.y / Screen.height &gt;= 0.33f) &amp;&amp; !GameEditor.editingSettings;</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mouseIsInGameWindow)</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KeyCode.Mouse2))   </w:t>
      </w:r>
      <w:r>
        <w:rPr>
          <w:rFonts w:ascii="Consolas" w:eastAsiaTheme="minorHAnsi" w:hAnsi="Consolas" w:cs="Consolas"/>
          <w:noProof/>
          <w:color w:val="008000"/>
          <w:sz w:val="19"/>
          <w:szCs w:val="19"/>
        </w:rPr>
        <w:t>//hove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2446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position += transform.TransformDirection(</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w:t>
      </w:r>
      <w:r w:rsidR="00324462">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w:t>
      </w:r>
    </w:p>
    <w:p w:rsidR="00324462" w:rsidRDefault="00C30B50" w:rsidP="0032446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Input.GetAxis(</w:t>
      </w:r>
      <w:r>
        <w:rPr>
          <w:rFonts w:ascii="Consolas" w:eastAsiaTheme="minorHAnsi" w:hAnsi="Consolas" w:cs="Consolas"/>
          <w:noProof/>
          <w:color w:val="A31515"/>
          <w:sz w:val="19"/>
          <w:szCs w:val="19"/>
        </w:rPr>
        <w:t>"Mouse X"</w:t>
      </w:r>
      <w:r>
        <w:rPr>
          <w:rFonts w:ascii="Consolas" w:eastAsiaTheme="minorHAnsi" w:hAnsi="Consolas" w:cs="Consolas"/>
          <w:noProof/>
          <w:color w:val="000000"/>
          <w:sz w:val="19"/>
          <w:szCs w:val="19"/>
        </w:rPr>
        <w:t>), -Input.GetAxis(</w:t>
      </w:r>
      <w:r>
        <w:rPr>
          <w:rFonts w:ascii="Consolas" w:eastAsiaTheme="minorHAnsi" w:hAnsi="Consolas" w:cs="Consolas"/>
          <w:noProof/>
          <w:color w:val="A31515"/>
          <w:sz w:val="19"/>
          <w:szCs w:val="19"/>
        </w:rPr>
        <w:t>"Mouse Y"</w:t>
      </w:r>
      <w:r>
        <w:rPr>
          <w:rFonts w:ascii="Consolas" w:eastAsiaTheme="minorHAnsi" w:hAnsi="Consolas" w:cs="Consolas"/>
          <w:noProof/>
          <w:color w:val="000000"/>
          <w:sz w:val="19"/>
          <w:szCs w:val="19"/>
        </w:rPr>
        <w:t xml:space="preserve">), 0)) * </w:t>
      </w:r>
    </w:p>
    <w:p w:rsidR="00C30B50" w:rsidRDefault="00C30B50" w:rsidP="00324462">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editorSpeed * Time.deltaTim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obični pomak strelicama</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r = transform.rotation; </w:t>
      </w:r>
    </w:p>
    <w:p w:rsidR="00744C6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eulerAngle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0f, transform.eulerAngles.y, </w:t>
      </w:r>
    </w:p>
    <w:p w:rsidR="00C30B50" w:rsidRDefault="00C30B50" w:rsidP="00744C6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ransform.eulerAngles.z);</w:t>
      </w:r>
    </w:p>
    <w:p w:rsidR="00744C6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Translate((</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Input.GetAxis(</w:t>
      </w:r>
      <w:r>
        <w:rPr>
          <w:rFonts w:ascii="Consolas" w:eastAsiaTheme="minorHAnsi" w:hAnsi="Consolas" w:cs="Consolas"/>
          <w:noProof/>
          <w:color w:val="A31515"/>
          <w:sz w:val="19"/>
          <w:szCs w:val="19"/>
        </w:rPr>
        <w:t>"Horizontal"</w:t>
      </w:r>
      <w:r>
        <w:rPr>
          <w:rFonts w:ascii="Consolas" w:eastAsiaTheme="minorHAnsi" w:hAnsi="Consolas" w:cs="Consolas"/>
          <w:noProof/>
          <w:color w:val="000000"/>
          <w:sz w:val="19"/>
          <w:szCs w:val="19"/>
        </w:rPr>
        <w:t xml:space="preserve">), 0, </w:t>
      </w:r>
    </w:p>
    <w:p w:rsidR="00C30B50" w:rsidRDefault="00C30B50" w:rsidP="00744C6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Input.GetAxis(</w:t>
      </w:r>
      <w:r>
        <w:rPr>
          <w:rFonts w:ascii="Consolas" w:eastAsiaTheme="minorHAnsi" w:hAnsi="Consolas" w:cs="Consolas"/>
          <w:noProof/>
          <w:color w:val="A31515"/>
          <w:sz w:val="19"/>
          <w:szCs w:val="19"/>
        </w:rPr>
        <w:t>"Vertical"</w:t>
      </w:r>
      <w:r>
        <w:rPr>
          <w:rFonts w:ascii="Consolas" w:eastAsiaTheme="minorHAnsi" w:hAnsi="Consolas" w:cs="Consolas"/>
          <w:noProof/>
          <w:color w:val="000000"/>
          <w:sz w:val="19"/>
          <w:szCs w:val="19"/>
        </w:rPr>
        <w:t>))) * editorSpeed * Time.deltaTim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rotation = 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Input.GetKey (KeyCode.Mouse1)) {    </w:t>
      </w:r>
      <w:r>
        <w:rPr>
          <w:rFonts w:ascii="Consolas" w:eastAsiaTheme="minorHAnsi" w:hAnsi="Consolas" w:cs="Consolas"/>
          <w:noProof/>
          <w:color w:val="008000"/>
          <w:sz w:val="19"/>
          <w:szCs w:val="19"/>
        </w:rPr>
        <w:t xml:space="preserve">//rotiraj ako </w:t>
      </w:r>
    </w:p>
    <w:p w:rsidR="00C30B50" w:rsidRDefault="00C30B50"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je pritisnuta desna tipka miša</w:t>
      </w:r>
    </w:p>
    <w:p w:rsidR="007F0BC2"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Vector3 r = transform.eulerAngles + new Vector3 (Input.GetAxis </w:t>
      </w:r>
    </w:p>
    <w:p w:rsidR="007F0BC2" w:rsidRDefault="00C30B50" w:rsidP="007F0BC2">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Mouse Y"), -Input.GetAxis ("Mouse X")) * editorRotationSpeed </w:t>
      </w:r>
    </w:p>
    <w:p w:rsidR="00C30B50" w:rsidRDefault="00C30B50" w:rsidP="007F0BC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Time.deltaTime;</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transform.rotation = Quaternion.Euler(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E1751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ionX += Input.GetAxis(</w:t>
      </w:r>
      <w:r>
        <w:rPr>
          <w:rFonts w:ascii="Consolas" w:eastAsiaTheme="minorHAnsi" w:hAnsi="Consolas" w:cs="Consolas"/>
          <w:noProof/>
          <w:color w:val="A31515"/>
          <w:sz w:val="19"/>
          <w:szCs w:val="19"/>
        </w:rPr>
        <w:t>"Mouse X"</w:t>
      </w:r>
      <w:r>
        <w:rPr>
          <w:rFonts w:ascii="Consolas" w:eastAsiaTheme="minorHAnsi" w:hAnsi="Consolas" w:cs="Consolas"/>
          <w:noProof/>
          <w:color w:val="000000"/>
          <w:sz w:val="19"/>
          <w:szCs w:val="19"/>
        </w:rPr>
        <w:t xml:space="preserve">) * editorRotationSpeed * </w:t>
      </w:r>
    </w:p>
    <w:p w:rsidR="00C30B50" w:rsidRDefault="00C30B50" w:rsidP="00E1751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deltaTime;</w:t>
      </w:r>
    </w:p>
    <w:p w:rsidR="00E1751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otationY += Input.GetAxis(</w:t>
      </w:r>
      <w:r>
        <w:rPr>
          <w:rFonts w:ascii="Consolas" w:eastAsiaTheme="minorHAnsi" w:hAnsi="Consolas" w:cs="Consolas"/>
          <w:noProof/>
          <w:color w:val="A31515"/>
          <w:sz w:val="19"/>
          <w:szCs w:val="19"/>
        </w:rPr>
        <w:t>"Mouse Y"</w:t>
      </w:r>
      <w:r>
        <w:rPr>
          <w:rFonts w:ascii="Consolas" w:eastAsiaTheme="minorHAnsi" w:hAnsi="Consolas" w:cs="Consolas"/>
          <w:noProof/>
          <w:color w:val="000000"/>
          <w:sz w:val="19"/>
          <w:szCs w:val="19"/>
        </w:rPr>
        <w:t xml:space="preserve">) * editorRotationSpeed * </w:t>
      </w:r>
    </w:p>
    <w:p w:rsidR="00C30B50" w:rsidRDefault="00C30B50" w:rsidP="00E1751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deltaTime;</w:t>
      </w:r>
    </w:p>
    <w:p w:rsidR="00E1751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xQuaternion = Quaternion.AngleAxis(rotationX, </w:t>
      </w:r>
    </w:p>
    <w:p w:rsidR="00C30B50" w:rsidRDefault="00C30B50" w:rsidP="00E1751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up);</w:t>
      </w:r>
    </w:p>
    <w:p w:rsidR="00E1751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yQuaternion = Quaternion.AngleAxis(rotationY, -</w:t>
      </w:r>
    </w:p>
    <w:p w:rsidR="00C30B50" w:rsidRDefault="00C30B50" w:rsidP="00E1751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Vector3.right);</w:t>
      </w:r>
    </w:p>
    <w:p w:rsidR="00E17512"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localRotation = Quaternion.identity * xQuaternion * </w:t>
      </w:r>
    </w:p>
    <w:p w:rsidR="00C30B50" w:rsidRDefault="00C30B50" w:rsidP="00E1751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yQuaternion;</w:t>
      </w:r>
    </w:p>
    <w:p w:rsidR="00BB5455" w:rsidRDefault="00C30B50" w:rsidP="00C30B5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transform.RotateAround(transform.TransformPoint(0,0,5), new </w:t>
      </w:r>
    </w:p>
    <w:p w:rsidR="00BB5455" w:rsidRDefault="00C30B50" w:rsidP="00BB5455">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Vector3(Input.GetAxis("Mouse Y") * </w:t>
      </w:r>
    </w:p>
    <w:p w:rsidR="00BB5455" w:rsidRDefault="00C30B50" w:rsidP="00BB5455">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Time.deltaTime,Input.GetAxis("Mouse X") * Time.deltaTime,0), </w:t>
      </w:r>
    </w:p>
    <w:p w:rsidR="00C30B50" w:rsidRDefault="00C30B50" w:rsidP="00BB5455">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editorRotationSpee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805D4"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00"/>
          <w:sz w:val="19"/>
          <w:szCs w:val="19"/>
        </w:rPr>
        <w:tab/>
        <w:t xml:space="preserve">transform.Translate(0, 0, Input.mouseScrollDelta.y * </w:t>
      </w:r>
    </w:p>
    <w:p w:rsidR="00C30B50" w:rsidRDefault="00C30B50" w:rsidP="00A805D4">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editorScrollSpeed);    </w:t>
      </w:r>
      <w:r>
        <w:rPr>
          <w:rFonts w:ascii="Consolas" w:eastAsiaTheme="minorHAnsi" w:hAnsi="Consolas" w:cs="Consolas"/>
          <w:noProof/>
          <w:color w:val="008000"/>
          <w:sz w:val="19"/>
          <w:szCs w:val="19"/>
        </w:rPr>
        <w:t>//scoll (pomak naprijed naza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EditorRotation() {    </w:t>
      </w:r>
      <w:r>
        <w:rPr>
          <w:rFonts w:ascii="Consolas" w:eastAsiaTheme="minorHAnsi" w:hAnsi="Consolas" w:cs="Consolas"/>
          <w:noProof/>
          <w:color w:val="008000"/>
          <w:sz w:val="19"/>
          <w:szCs w:val="19"/>
        </w:rPr>
        <w:t>//za vraćanje rotacije u editor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xQuaternion = Quaternion.AngleAxis(rotationX, Vector3.up);</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yQuaternion = Quaternion.AngleAxis(rotationY, -Vector3.righ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localRotation = Quaternion.identity * xQuaternion * yQuaternion;</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za prikaz point-ova u editoru</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DrawGizmos()</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if</w:t>
      </w:r>
      <w:r>
        <w:rPr>
          <w:rFonts w:ascii="Consolas" w:eastAsiaTheme="minorHAnsi" w:hAnsi="Consolas" w:cs="Consolas"/>
          <w:noProof/>
          <w:color w:val="000000"/>
          <w:sz w:val="19"/>
          <w:szCs w:val="19"/>
        </w:rPr>
        <w:t xml:space="preserve"> UNITY_EDITOR</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izmos.color = Color.red;</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mode == PlayerCameraMode.PointLookAt)</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points.Length-1; i++)</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Gizmos.DrawLine(points[i], points[i + 1]);</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808080"/>
          <w:sz w:val="19"/>
          <w:szCs w:val="19"/>
        </w:rPr>
        <w:t>#endif</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0B50" w:rsidRDefault="00C30B50" w:rsidP="00C30B50">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4DD7" w:rsidRPr="00821AE3" w:rsidRDefault="00184DD7" w:rsidP="00D72FE8">
      <w:pPr>
        <w:ind w:firstLine="0"/>
        <w:jc w:val="left"/>
        <w:rPr>
          <w:rFonts w:eastAsiaTheme="minorHAnsi"/>
        </w:rPr>
      </w:pPr>
    </w:p>
    <w:p w:rsidR="0002179A" w:rsidRDefault="009B74D3" w:rsidP="000E2020">
      <w:pPr>
        <w:pStyle w:val="Naslov2"/>
        <w:numPr>
          <w:ilvl w:val="0"/>
          <w:numId w:val="6"/>
        </w:numPr>
        <w:ind w:left="426"/>
        <w:rPr>
          <w:rFonts w:eastAsiaTheme="minorHAnsi"/>
        </w:rPr>
      </w:pPr>
      <w:bookmarkStart w:id="11" w:name="_Toc512468890"/>
      <w:r>
        <w:rPr>
          <w:rFonts w:eastAsiaTheme="minorHAnsi"/>
        </w:rPr>
        <w:t>Klasa AI</w:t>
      </w:r>
      <w:bookmarkEnd w:id="11"/>
    </w:p>
    <w:p w:rsidR="00065BE0" w:rsidRDefault="00937FDE" w:rsidP="00065BE0">
      <w:pPr>
        <w:rPr>
          <w:rFonts w:eastAsiaTheme="minorHAnsi"/>
        </w:rPr>
      </w:pPr>
      <w:r>
        <w:rPr>
          <w:rFonts w:eastAsiaTheme="minorHAnsi"/>
        </w:rPr>
        <w:t>AI (Artificial Intelligence) objekti su objekti koji igraču otežavaju rješavanje level-a jer ga napadaju i rade štetu, no igrač može uništiti AI objekt bez većih problema samim skokom na AI objekt, AI objekti u igri su AnkPatroller, AnkAttacker, ShooterPlant i SniperPlant. Po tipu AI može patrolirati, napadati igrača kada se previše približi i pucati municiju na igrača ako je previše blizu.</w:t>
      </w:r>
      <w:r w:rsidR="00DE609E">
        <w:rPr>
          <w:rFonts w:eastAsiaTheme="minorHAnsi"/>
        </w:rPr>
        <w:t xml:space="preserve"> </w:t>
      </w:r>
      <w:r w:rsidR="00AA0747">
        <w:rPr>
          <w:rFonts w:eastAsiaTheme="minorHAnsi"/>
        </w:rPr>
        <w:t>Kod je slijedeć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equireComponent(</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Rigidbody))]   </w:t>
      </w:r>
      <w:r>
        <w:rPr>
          <w:rFonts w:ascii="Consolas" w:eastAsiaTheme="minorHAnsi" w:hAnsi="Consolas" w:cs="Consolas"/>
          <w:noProof/>
          <w:color w:val="008000"/>
          <w:sz w:val="19"/>
          <w:szCs w:val="19"/>
        </w:rPr>
        <w:t>//koristi Rigidbody komponentu za pokret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AI</w:t>
      </w:r>
      <w:r>
        <w:rPr>
          <w:rFonts w:ascii="Consolas" w:eastAsiaTheme="minorHAnsi" w:hAnsi="Consolas" w:cs="Consolas"/>
          <w:noProof/>
          <w:color w:val="000000"/>
          <w:sz w:val="19"/>
          <w:szCs w:val="19"/>
        </w:rPr>
        <w:t xml:space="preserve"> : MonoBehaviour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hp = 100f,         </w:t>
      </w:r>
      <w:r>
        <w:rPr>
          <w:rFonts w:ascii="Consolas" w:eastAsiaTheme="minorHAnsi" w:hAnsi="Consolas" w:cs="Consolas"/>
          <w:noProof/>
          <w:color w:val="008000"/>
          <w:sz w:val="19"/>
          <w:szCs w:val="19"/>
        </w:rPr>
        <w:t>//trenutni hp</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p_max = 100f;     </w:t>
      </w:r>
      <w:r>
        <w:rPr>
          <w:rFonts w:ascii="Consolas" w:eastAsiaTheme="minorHAnsi" w:hAnsi="Consolas" w:cs="Consolas"/>
          <w:noProof/>
          <w:color w:val="008000"/>
          <w:sz w:val="19"/>
          <w:szCs w:val="19"/>
        </w:rPr>
        <w:t>//max mogući hp</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AIType</w:t>
      </w:r>
      <w:r>
        <w:rPr>
          <w:rFonts w:ascii="Consolas" w:eastAsiaTheme="minorHAnsi" w:hAnsi="Consolas" w:cs="Consolas"/>
          <w:noProof/>
          <w:color w:val="000000"/>
          <w:sz w:val="19"/>
          <w:szCs w:val="19"/>
        </w:rPr>
        <w:t xml:space="preserve"> { Patrol, Attack, Shooter }  </w:t>
      </w:r>
      <w:r>
        <w:rPr>
          <w:rFonts w:ascii="Consolas" w:eastAsiaTheme="minorHAnsi" w:hAnsi="Consolas" w:cs="Consolas"/>
          <w:noProof/>
          <w:color w:val="008000"/>
          <w:sz w:val="19"/>
          <w:szCs w:val="19"/>
        </w:rPr>
        <w:t>//tipov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AIType type;     </w:t>
      </w:r>
      <w:r>
        <w:rPr>
          <w:rFonts w:ascii="Consolas" w:eastAsiaTheme="minorHAnsi" w:hAnsi="Consolas" w:cs="Consolas"/>
          <w:noProof/>
          <w:color w:val="008000"/>
          <w:sz w:val="19"/>
          <w:szCs w:val="19"/>
        </w:rPr>
        <w:t>//tip AI-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peed;                 </w:t>
      </w:r>
      <w:r>
        <w:rPr>
          <w:rFonts w:ascii="Consolas" w:eastAsiaTheme="minorHAnsi" w:hAnsi="Consolas" w:cs="Consolas"/>
          <w:noProof/>
          <w:color w:val="008000"/>
          <w:sz w:val="19"/>
          <w:szCs w:val="19"/>
        </w:rPr>
        <w:t>//brzina pomicanja</w:t>
      </w:r>
    </w:p>
    <w:p w:rsidR="00F079D1"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rotateStop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hoće li se Ai rotitati u smjeru sljedećeg </w:t>
      </w:r>
    </w:p>
    <w:p w:rsidR="00F079D1" w:rsidRDefault="00AA0747" w:rsidP="00F079D1">
      <w:pPr>
        <w:autoSpaceDE w:val="0"/>
        <w:autoSpaceDN w:val="0"/>
        <w:adjustRightInd w:val="0"/>
        <w:spacing w:after="0" w:line="240" w:lineRule="auto"/>
        <w:ind w:left="3600" w:firstLine="720"/>
        <w:jc w:val="left"/>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t xml:space="preserve">patrol pointa (ako je tipa Patrol) ili se može </w:t>
      </w:r>
    </w:p>
    <w:p w:rsidR="00AA0747" w:rsidRDefault="00AA0747" w:rsidP="00F079D1">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rotirati (ako je tipa Attack ili Shooter)</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rotSpeed = 1.5f;       </w:t>
      </w:r>
      <w:r>
        <w:rPr>
          <w:rFonts w:ascii="Consolas" w:eastAsiaTheme="minorHAnsi" w:hAnsi="Consolas" w:cs="Consolas"/>
          <w:noProof/>
          <w:color w:val="008000"/>
          <w:sz w:val="19"/>
          <w:szCs w:val="19"/>
        </w:rPr>
        <w:t>//faktor rotiranj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urrentPoint = 0;        </w:t>
      </w:r>
      <w:r>
        <w:rPr>
          <w:rFonts w:ascii="Consolas" w:eastAsiaTheme="minorHAnsi" w:hAnsi="Consolas" w:cs="Consolas"/>
          <w:noProof/>
          <w:color w:val="008000"/>
          <w:sz w:val="19"/>
          <w:szCs w:val="19"/>
        </w:rPr>
        <w:t>//trenutni patrol point</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patrolPoints;      </w:t>
      </w:r>
      <w:r>
        <w:rPr>
          <w:rFonts w:ascii="Consolas" w:eastAsiaTheme="minorHAnsi" w:hAnsi="Consolas" w:cs="Consolas"/>
          <w:noProof/>
          <w:color w:val="008000"/>
          <w:sz w:val="19"/>
          <w:szCs w:val="19"/>
        </w:rPr>
        <w:t xml:space="preserve">//patrol point-i relativni s obzirom na početnu </w:t>
      </w:r>
    </w:p>
    <w:p w:rsidR="00AA0747" w:rsidRDefault="00AA0747" w:rsidP="0056334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oziciju objekta u početku levela</w:t>
      </w:r>
    </w:p>
    <w:p w:rsidR="00DE7157"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oleratedDistance;     </w:t>
      </w:r>
      <w:r>
        <w:rPr>
          <w:rFonts w:ascii="Consolas" w:eastAsiaTheme="minorHAnsi" w:hAnsi="Consolas" w:cs="Consolas"/>
          <w:noProof/>
          <w:color w:val="008000"/>
          <w:sz w:val="19"/>
          <w:szCs w:val="19"/>
        </w:rPr>
        <w:t xml:space="preserve">//udaljenost od trenutnog point-a za koju se </w:t>
      </w:r>
    </w:p>
    <w:p w:rsidR="00AA0747" w:rsidRDefault="00AA0747" w:rsidP="00DE7157">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matra da je AI došao do point-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activeDistance;        </w:t>
      </w:r>
      <w:r>
        <w:rPr>
          <w:rFonts w:ascii="Consolas" w:eastAsiaTheme="minorHAnsi" w:hAnsi="Consolas" w:cs="Consolas"/>
          <w:noProof/>
          <w:color w:val="008000"/>
          <w:sz w:val="19"/>
          <w:szCs w:val="19"/>
        </w:rPr>
        <w:t xml:space="preserve">//ako je igrač bliži AI-u od te udaljenosti i ako </w:t>
      </w:r>
    </w:p>
    <w:p w:rsidR="00AA0747" w:rsidRDefault="00AA0747" w:rsidP="0056334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je AI tipa Attack ili Shooter, napad na igrača počinj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ig;  </w:t>
      </w:r>
      <w:r>
        <w:rPr>
          <w:rFonts w:ascii="Consolas" w:eastAsiaTheme="minorHAnsi" w:hAnsi="Consolas" w:cs="Consolas"/>
          <w:noProof/>
          <w:color w:val="008000"/>
          <w:sz w:val="19"/>
          <w:szCs w:val="19"/>
        </w:rPr>
        <w:t>//referenca na Rigidbody komponentu objekt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relativePos;    </w:t>
      </w:r>
      <w:r>
        <w:rPr>
          <w:rFonts w:ascii="Consolas" w:eastAsiaTheme="minorHAnsi" w:hAnsi="Consolas" w:cs="Consolas"/>
          <w:noProof/>
          <w:color w:val="008000"/>
          <w:sz w:val="19"/>
          <w:szCs w:val="19"/>
        </w:rPr>
        <w:t>//pozicija objekta pri početku level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alive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 li je AI živ?</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onGroundRaycastLenght = 0.501f;    </w:t>
      </w:r>
      <w:r>
        <w:rPr>
          <w:rFonts w:ascii="Consolas" w:eastAsiaTheme="minorHAnsi" w:hAnsi="Consolas" w:cs="Consolas"/>
          <w:noProof/>
          <w:color w:val="008000"/>
          <w:sz w:val="19"/>
          <w:szCs w:val="19"/>
        </w:rPr>
        <w:t xml:space="preserve">//duljina zrake koja provjerava da li </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je AI na tl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checksBeforeItGoes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ali je AI "pametan", tj provjerava </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što ga čeka na put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forwardRacastCheckLength, downRaycastCheckLength;  </w:t>
      </w:r>
      <w:r>
        <w:rPr>
          <w:rFonts w:ascii="Consolas" w:eastAsiaTheme="minorHAnsi" w:hAnsi="Consolas" w:cs="Consolas"/>
          <w:noProof/>
          <w:color w:val="008000"/>
          <w:sz w:val="19"/>
          <w:szCs w:val="19"/>
        </w:rPr>
        <w:t xml:space="preserve">//zrake koje </w:t>
      </w:r>
    </w:p>
    <w:p w:rsidR="00AA0747" w:rsidRDefault="00AA0747" w:rsidP="0056334F">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ametan" AI koristi da provjeri pu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0B1F5A"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ammo; </w:t>
      </w:r>
      <w:r>
        <w:rPr>
          <w:rFonts w:ascii="Consolas" w:eastAsiaTheme="minorHAnsi" w:hAnsi="Consolas" w:cs="Consolas"/>
          <w:noProof/>
          <w:color w:val="008000"/>
          <w:sz w:val="19"/>
          <w:szCs w:val="19"/>
        </w:rPr>
        <w:t xml:space="preserve">//za Shooter AI-ove, objekt (municija) koji AI baca prema </w:t>
      </w:r>
    </w:p>
    <w:p w:rsidR="00AA0747" w:rsidRDefault="00AA0747" w:rsidP="00D324EA">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grač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ammoLifeTime = 3f; </w:t>
      </w:r>
      <w:r>
        <w:rPr>
          <w:rFonts w:ascii="Consolas" w:eastAsiaTheme="minorHAnsi" w:hAnsi="Consolas" w:cs="Consolas"/>
          <w:noProof/>
          <w:color w:val="008000"/>
          <w:sz w:val="19"/>
          <w:szCs w:val="19"/>
        </w:rPr>
        <w:t>//koliko dugo je objekt ammo uključen</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 ammos;                 </w:t>
      </w:r>
      <w:r>
        <w:rPr>
          <w:rFonts w:ascii="Consolas" w:eastAsiaTheme="minorHAnsi" w:hAnsi="Consolas" w:cs="Consolas"/>
          <w:noProof/>
          <w:color w:val="008000"/>
          <w:sz w:val="19"/>
          <w:szCs w:val="19"/>
        </w:rPr>
        <w:t>//svi ammo-i ovog AI-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a = 0;                         </w:t>
      </w:r>
      <w:r>
        <w:rPr>
          <w:rFonts w:ascii="Consolas" w:eastAsiaTheme="minorHAnsi" w:hAnsi="Consolas" w:cs="Consolas"/>
          <w:noProof/>
          <w:color w:val="008000"/>
          <w:sz w:val="19"/>
          <w:szCs w:val="19"/>
        </w:rPr>
        <w:t>//index trenutnog ammo objekta u polju ammos</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shoot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ali AI puc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CA2"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rateOfFire;            </w:t>
      </w:r>
      <w:r>
        <w:rPr>
          <w:rFonts w:ascii="Consolas" w:eastAsiaTheme="minorHAnsi" w:hAnsi="Consolas" w:cs="Consolas"/>
          <w:noProof/>
          <w:color w:val="008000"/>
          <w:sz w:val="19"/>
          <w:szCs w:val="19"/>
        </w:rPr>
        <w:t xml:space="preserve">//koliko ammo objekata ovaj AI može ispaliti u </w:t>
      </w:r>
    </w:p>
    <w:p w:rsidR="00AA0747" w:rsidRDefault="00AA0747" w:rsidP="009F6CA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ekund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CA2"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relaxTime = 1f;        </w:t>
      </w:r>
      <w:r>
        <w:rPr>
          <w:rFonts w:ascii="Consolas" w:eastAsiaTheme="minorHAnsi" w:hAnsi="Consolas" w:cs="Consolas"/>
          <w:noProof/>
          <w:color w:val="008000"/>
          <w:sz w:val="19"/>
          <w:szCs w:val="19"/>
        </w:rPr>
        <w:t xml:space="preserve">//dodatno vrijeme čekanja nakon što AI ispali </w:t>
      </w:r>
    </w:p>
    <w:p w:rsidR="00AA0747" w:rsidRDefault="00AA0747" w:rsidP="009F6CA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metak</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CA2"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shootPointOffset;    </w:t>
      </w:r>
      <w:r>
        <w:rPr>
          <w:rFonts w:ascii="Consolas" w:eastAsiaTheme="minorHAnsi" w:hAnsi="Consolas" w:cs="Consolas"/>
          <w:noProof/>
          <w:color w:val="008000"/>
          <w:sz w:val="19"/>
          <w:szCs w:val="19"/>
        </w:rPr>
        <w:t xml:space="preserve">//pozicija s obzirom na poziciju i rotaciju AI-a </w:t>
      </w:r>
    </w:p>
    <w:p w:rsidR="00AA0747" w:rsidRDefault="00AA0747" w:rsidP="009F6CA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z koje se ispaljuje ammo</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CA2"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shootHeight = 7f;      </w:t>
      </w:r>
      <w:r>
        <w:rPr>
          <w:rFonts w:ascii="Consolas" w:eastAsiaTheme="minorHAnsi" w:hAnsi="Consolas" w:cs="Consolas"/>
          <w:noProof/>
          <w:color w:val="008000"/>
          <w:sz w:val="19"/>
          <w:szCs w:val="19"/>
        </w:rPr>
        <w:t xml:space="preserve">//max visina koju ammo dostiže pri putu do </w:t>
      </w:r>
    </w:p>
    <w:p w:rsidR="00AA0747" w:rsidRDefault="00AA0747" w:rsidP="009F6CA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layer-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9F6CA2"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amageOnCollision;     </w:t>
      </w:r>
      <w:r>
        <w:rPr>
          <w:rFonts w:ascii="Consolas" w:eastAsiaTheme="minorHAnsi" w:hAnsi="Consolas" w:cs="Consolas"/>
          <w:noProof/>
          <w:color w:val="008000"/>
          <w:sz w:val="19"/>
          <w:szCs w:val="19"/>
        </w:rPr>
        <w:t xml:space="preserve">//damage koji player dobije kada se sudari s ovim </w:t>
      </w:r>
    </w:p>
    <w:p w:rsidR="00AA0747" w:rsidRDefault="00AA0747" w:rsidP="009F6CA2">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ktom</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Animator anim;              </w:t>
      </w:r>
      <w:r>
        <w:rPr>
          <w:rFonts w:ascii="Consolas" w:eastAsiaTheme="minorHAnsi" w:hAnsi="Consolas" w:cs="Consolas"/>
          <w:noProof/>
          <w:color w:val="008000"/>
          <w:sz w:val="19"/>
          <w:szCs w:val="19"/>
        </w:rPr>
        <w:t>//za animaicij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idl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alk</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shoo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death</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turn        //180°</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nothing</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808080"/>
          <w:sz w:val="19"/>
          <w:szCs w:val="19"/>
        </w:rPr>
        <w:t>///</w:t>
      </w:r>
      <w:r>
        <w:rPr>
          <w:rFonts w:ascii="Consolas" w:eastAsiaTheme="minorHAnsi" w:hAnsi="Consolas" w:cs="Consolas"/>
          <w:noProof/>
          <w:color w:val="008000"/>
          <w:sz w:val="19"/>
          <w:szCs w:val="19"/>
        </w:rPr>
        <w:t xml:space="preserve"> </w:t>
      </w:r>
      <w:r>
        <w:rPr>
          <w:rFonts w:ascii="Consolas" w:eastAsiaTheme="minorHAnsi" w:hAnsi="Consolas" w:cs="Consolas"/>
          <w:noProof/>
          <w:color w:val="808080"/>
          <w:sz w:val="19"/>
          <w:szCs w:val="19"/>
        </w:rPr>
        <w:t>&lt;/summary&g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deathScaleFactor = Vector3.one;    </w:t>
      </w:r>
      <w:r>
        <w:rPr>
          <w:rFonts w:ascii="Consolas" w:eastAsiaTheme="minorHAnsi" w:hAnsi="Consolas" w:cs="Consolas"/>
          <w:noProof/>
          <w:color w:val="008000"/>
          <w:sz w:val="19"/>
          <w:szCs w:val="19"/>
        </w:rPr>
        <w:t>//vektor s kojim se scale collider-</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a množi dok AI umr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public float firingStartDelay = 0f;               //vrijeme u sec prije nego što </w:t>
      </w:r>
    </w:p>
    <w:p w:rsidR="00AA0747" w:rsidRDefault="00AA0747" w:rsidP="0056334F">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hooter AI krene pucat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playAnim(</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clipName)  </w:t>
      </w:r>
      <w:r>
        <w:rPr>
          <w:rFonts w:ascii="Consolas" w:eastAsiaTheme="minorHAnsi" w:hAnsi="Consolas" w:cs="Consolas"/>
          <w:noProof/>
          <w:color w:val="008000"/>
          <w:sz w:val="19"/>
          <w:szCs w:val="19"/>
        </w:rPr>
        <w:t>//"robusna" metoda za pokretanje animacij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anim)</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contains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nim.parameterCount; i++)   </w:t>
      </w:r>
      <w:r>
        <w:rPr>
          <w:rFonts w:ascii="Consolas" w:eastAsiaTheme="minorHAnsi" w:hAnsi="Consolas" w:cs="Consolas"/>
          <w:noProof/>
          <w:color w:val="008000"/>
          <w:sz w:val="19"/>
          <w:szCs w:val="19"/>
        </w:rPr>
        <w:t xml:space="preserve">//provjerava postoji li </w:t>
      </w:r>
    </w:p>
    <w:p w:rsidR="00AA0747" w:rsidRDefault="00AA0747" w:rsidP="0056334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arametar u animatoru, ako postoji i ako je tipa bool, postavlja ga u tru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parameters[i].name == clipNa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ontains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contains)</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nim.parameterCount; 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parameters[i].name == clipNa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clipName,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0F1E74"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parameters[i].type == </w:t>
      </w:r>
    </w:p>
    <w:p w:rsidR="00AA0747" w:rsidRDefault="00AA0747" w:rsidP="000F1E74">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nimatorControllerParameterType.Bool)</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nim.SetBool(anim.parameters[i].name,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 {                          </w:t>
      </w:r>
      <w:r>
        <w:rPr>
          <w:rFonts w:ascii="Consolas" w:eastAsiaTheme="minorHAnsi" w:hAnsi="Consolas" w:cs="Consolas"/>
          <w:noProof/>
          <w:color w:val="008000"/>
          <w:sz w:val="19"/>
          <w:szCs w:val="19"/>
        </w:rPr>
        <w:t>//inicijalizacij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 = GetComponent&lt;Rigidbody&g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lativePos = rig.position;</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ammo)</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GameObject[(((</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rateOfFire) *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ammoLifeTime)) + 1];      </w:t>
      </w:r>
      <w:r>
        <w:rPr>
          <w:rFonts w:ascii="Consolas" w:eastAsiaTheme="minorHAnsi" w:hAnsi="Consolas" w:cs="Consolas"/>
          <w:noProof/>
          <w:color w:val="008000"/>
          <w:sz w:val="19"/>
          <w:szCs w:val="19"/>
        </w:rPr>
        <w:t>//ukupni broj ammo-a = KolikoIhMožeIspalitiUSekundi * KolikoAmmoTraje + 1,</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više ammo-a za Shooter AI-a od te brojke nije potrebno, ammo-i se ne brišu i ponovo </w:t>
      </w:r>
    </w:p>
    <w:p w:rsidR="00AA0747" w:rsidRDefault="00AA0747" w:rsidP="0056334F">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tvaraj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nego se samo isključiju i ponovo uključuju radi boljih performansi (object pooling)</w:t>
      </w:r>
    </w:p>
    <w:p w:rsidR="00751E6E"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ammos.Length; i++)  </w:t>
      </w:r>
      <w:r>
        <w:rPr>
          <w:rFonts w:ascii="Consolas" w:eastAsiaTheme="minorHAnsi" w:hAnsi="Consolas" w:cs="Consolas"/>
          <w:noProof/>
          <w:color w:val="008000"/>
          <w:sz w:val="19"/>
          <w:szCs w:val="19"/>
        </w:rPr>
        <w:t>//svakoj referenci u polju ammos-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dodaj novi novi ammo i inicijaliziraj ga</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i] = Instantiate(ammo);</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i].transform.parent = Scene.rootObject.transform;</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mmos[ca].GetComponent&lt;Ammo&g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ca].AddComponent&lt;Ammo&g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i].GetComponent&lt;Ammo&gt;().lifeTime = ammoLifeTi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i].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nothing"</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FixedUpdate()      </w:t>
      </w:r>
      <w:r>
        <w:rPr>
          <w:rFonts w:ascii="Consolas" w:eastAsiaTheme="minorHAnsi" w:hAnsi="Consolas" w:cs="Consolas"/>
          <w:noProof/>
          <w:color w:val="008000"/>
          <w:sz w:val="19"/>
          <w:szCs w:val="19"/>
        </w:rPr>
        <w:t>//fizički fra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738B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live &amp;&amp; Scene.player.isAlive &amp;&amp; Scene.currentGameState == </w:t>
      </w:r>
    </w:p>
    <w:p w:rsidR="00AA0747" w:rsidRDefault="00AA0747" w:rsidP="002738B7">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cene.GameState.playing) </w:t>
      </w:r>
      <w:r>
        <w:rPr>
          <w:rFonts w:ascii="Consolas" w:eastAsiaTheme="minorHAnsi" w:hAnsi="Consolas" w:cs="Consolas"/>
          <w:noProof/>
          <w:color w:val="008000"/>
          <w:sz w:val="19"/>
          <w:szCs w:val="19"/>
        </w:rPr>
        <w:t>//preduvjeti za rad</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738B7"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ransform.position.y &lt; Scene.minHeight) </w:t>
      </w:r>
      <w:r>
        <w:rPr>
          <w:rFonts w:ascii="Consolas" w:eastAsiaTheme="minorHAnsi" w:hAnsi="Consolas" w:cs="Consolas"/>
          <w:noProof/>
          <w:color w:val="008000"/>
          <w:sz w:val="19"/>
          <w:szCs w:val="19"/>
        </w:rPr>
        <w:t xml:space="preserve">//baš kao i igrač, AI umire ako </w:t>
      </w:r>
    </w:p>
    <w:p w:rsidR="00AA0747" w:rsidRDefault="00AA0747" w:rsidP="002738B7">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je ispod min. dozvoljene razin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typ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AIType.Patrol:         </w:t>
      </w:r>
      <w:r>
        <w:rPr>
          <w:rFonts w:ascii="Consolas" w:eastAsiaTheme="minorHAnsi" w:hAnsi="Consolas" w:cs="Consolas"/>
          <w:noProof/>
          <w:color w:val="008000"/>
          <w:sz w:val="19"/>
          <w:szCs w:val="19"/>
        </w:rPr>
        <w:t>//ako je AI tipa Patrol</w:t>
      </w:r>
    </w:p>
    <w:p w:rsidR="00102D83"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direction = (-(rig.position - (relativePos +</w:t>
      </w:r>
      <w:r w:rsidR="00102D83">
        <w:rPr>
          <w:rFonts w:ascii="Consolas" w:eastAsiaTheme="minorHAnsi" w:hAnsi="Consolas" w:cs="Consolas"/>
          <w:noProof/>
          <w:color w:val="000000"/>
          <w:sz w:val="19"/>
          <w:szCs w:val="19"/>
        </w:rPr>
        <w:t xml:space="preserve"> </w:t>
      </w:r>
    </w:p>
    <w:p w:rsidR="00102D83" w:rsidRDefault="00AA0747" w:rsidP="00102D83">
      <w:pPr>
        <w:autoSpaceDE w:val="0"/>
        <w:autoSpaceDN w:val="0"/>
        <w:adjustRightInd w:val="0"/>
        <w:spacing w:after="0" w:line="240" w:lineRule="auto"/>
        <w:ind w:left="144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atrolPoints[currentPoint]))).normalized;      </w:t>
      </w:r>
      <w:r>
        <w:rPr>
          <w:rFonts w:ascii="Consolas" w:eastAsiaTheme="minorHAnsi" w:hAnsi="Consolas" w:cs="Consolas"/>
          <w:noProof/>
          <w:color w:val="008000"/>
          <w:sz w:val="19"/>
          <w:szCs w:val="19"/>
        </w:rPr>
        <w:t xml:space="preserve">//smjer prema </w:t>
      </w:r>
    </w:p>
    <w:p w:rsidR="00AA0747" w:rsidRDefault="00AA0747" w:rsidP="00102D83">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ljedećem point-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y = 0;                                                                                    </w:t>
      </w:r>
      <w:r>
        <w:rPr>
          <w:rFonts w:ascii="Consolas" w:eastAsiaTheme="minorHAnsi" w:hAnsi="Consolas" w:cs="Consolas"/>
          <w:noProof/>
          <w:color w:val="008000"/>
          <w:sz w:val="19"/>
          <w:szCs w:val="19"/>
        </w:rPr>
        <w:t>//smjer treba biti po XZ plohi</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Normaliz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DrawLine(transform.position, transform.position + direction*5, Color.green);</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direction * speed * Time.fixedDeltaTime);                                           </w:t>
      </w:r>
      <w:r>
        <w:rPr>
          <w:rFonts w:ascii="Consolas" w:eastAsiaTheme="minorHAnsi" w:hAnsi="Consolas" w:cs="Consolas"/>
          <w:noProof/>
          <w:color w:val="008000"/>
          <w:sz w:val="19"/>
          <w:szCs w:val="19"/>
        </w:rPr>
        <w:t>//postavi brzinu da pomiče AI preme sljedećem point-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walk"</w:t>
      </w:r>
      <w:r>
        <w:rPr>
          <w:rFonts w:ascii="Consolas" w:eastAsiaTheme="minorHAnsi" w:hAnsi="Consolas" w:cs="Consolas"/>
          <w:noProof/>
          <w:color w:val="000000"/>
          <w:sz w:val="19"/>
          <w:szCs w:val="19"/>
        </w:rPr>
        <w:t>);</w:t>
      </w:r>
    </w:p>
    <w:p w:rsidR="00E90442"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ector3.Distance(rig.position, patrolPoints[currentPoint] + </w:t>
      </w:r>
    </w:p>
    <w:p w:rsidR="00AA0747" w:rsidRDefault="00AA0747" w:rsidP="00E90442">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relativePos) &lt;= toleratedDistance)  </w:t>
      </w:r>
      <w:r>
        <w:rPr>
          <w:rFonts w:ascii="Consolas" w:eastAsiaTheme="minorHAnsi" w:hAnsi="Consolas" w:cs="Consolas"/>
          <w:noProof/>
          <w:color w:val="008000"/>
          <w:sz w:val="19"/>
          <w:szCs w:val="19"/>
        </w:rPr>
        <w:t>//ako je AI stigao na poin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254B9"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ateStop)     </w:t>
      </w:r>
      <w:r>
        <w:rPr>
          <w:rFonts w:ascii="Consolas" w:eastAsiaTheme="minorHAnsi" w:hAnsi="Consolas" w:cs="Consolas"/>
          <w:noProof/>
          <w:color w:val="008000"/>
          <w:sz w:val="19"/>
          <w:szCs w:val="19"/>
        </w:rPr>
        <w:t xml:space="preserve">//ako je rotateStop true, rotiraj ga prema </w:t>
      </w:r>
    </w:p>
    <w:p w:rsidR="00AA0747" w:rsidRDefault="00AA0747" w:rsidP="002254B9">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ljedećm point-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dir = Quaternion.LookRotation(-direction);</w:t>
      </w:r>
    </w:p>
    <w:p w:rsidR="004A1F5E"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Quaternion rot = Quaternion.RotateTowards(rig.rotation, dir,</w:t>
      </w:r>
    </w:p>
    <w:p w:rsidR="004A1F5E" w:rsidRDefault="00AA0747" w:rsidP="004A1F5E">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otSpeed * Time.fixedDeltaTime);   </w:t>
      </w:r>
      <w:r>
        <w:rPr>
          <w:rFonts w:ascii="Consolas" w:eastAsiaTheme="minorHAnsi" w:hAnsi="Consolas" w:cs="Consolas"/>
          <w:noProof/>
          <w:color w:val="008000"/>
          <w:sz w:val="19"/>
          <w:szCs w:val="19"/>
        </w:rPr>
        <w:t xml:space="preserve">//rotiraj trenutnu </w:t>
      </w:r>
    </w:p>
    <w:p w:rsidR="00AA0747" w:rsidRDefault="00AA0747" w:rsidP="004A1F5E">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rotaciju prema potrebnoj</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MoveRotation(ro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turn"</w:t>
      </w:r>
      <w:r>
        <w:rPr>
          <w:rFonts w:ascii="Consolas" w:eastAsiaTheme="minorHAnsi" w:hAnsi="Consolas" w:cs="Consolas"/>
          <w:noProof/>
          <w:color w:val="000000"/>
          <w:sz w:val="19"/>
          <w:szCs w:val="19"/>
        </w:rPr>
        <w:t>);</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Quaternion.Dot(rig.rotation, dir) &gt; 0.99998f)   </w:t>
      </w:r>
      <w:r>
        <w:rPr>
          <w:rFonts w:ascii="Consolas" w:eastAsiaTheme="minorHAnsi" w:hAnsi="Consolas" w:cs="Consolas"/>
          <w:noProof/>
          <w:color w:val="008000"/>
          <w:sz w:val="19"/>
          <w:szCs w:val="19"/>
        </w:rPr>
        <w:t xml:space="preserve">//ako su </w:t>
      </w:r>
    </w:p>
    <w:p w:rsidR="00AA0747" w:rsidRDefault="00AA0747" w:rsidP="0056334F">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rotacije gotovo jednak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Point = (currentPoint + 1) % patrolPoints.Length;  </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di na sljedeći poin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urrentPoint = (currentPoint + 1) % patrolPoints.Length;  </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di na sljedeći poin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Vector3.zero;    </w:t>
      </w:r>
      <w:r>
        <w:rPr>
          <w:rFonts w:ascii="Consolas" w:eastAsiaTheme="minorHAnsi" w:hAnsi="Consolas" w:cs="Consolas"/>
          <w:noProof/>
          <w:color w:val="008000"/>
          <w:sz w:val="19"/>
          <w:szCs w:val="19"/>
        </w:rPr>
        <w:t>//zaustavi objekt na neko vrije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AIType.Attack:         </w:t>
      </w:r>
      <w:r>
        <w:rPr>
          <w:rFonts w:ascii="Consolas" w:eastAsiaTheme="minorHAnsi" w:hAnsi="Consolas" w:cs="Consolas"/>
          <w:noProof/>
          <w:color w:val="008000"/>
          <w:sz w:val="19"/>
          <w:szCs w:val="19"/>
        </w:rPr>
        <w:t>//ako je AI tipa Attack</w:t>
      </w:r>
    </w:p>
    <w:p w:rsidR="00EF2F60"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ool</w:t>
      </w:r>
      <w:r>
        <w:rPr>
          <w:rFonts w:ascii="Consolas" w:eastAsiaTheme="minorHAnsi" w:hAnsi="Consolas" w:cs="Consolas"/>
          <w:noProof/>
          <w:color w:val="000000"/>
          <w:sz w:val="19"/>
          <w:szCs w:val="19"/>
        </w:rPr>
        <w:t xml:space="preserve"> onGround = Physics.Raycast(rig.position, Vector3.down, </w:t>
      </w:r>
    </w:p>
    <w:p w:rsidR="00EF2F60" w:rsidRDefault="00AA0747" w:rsidP="00EF2F60">
      <w:pPr>
        <w:autoSpaceDE w:val="0"/>
        <w:autoSpaceDN w:val="0"/>
        <w:adjustRightInd w:val="0"/>
        <w:spacing w:after="0" w:line="240" w:lineRule="auto"/>
        <w:ind w:left="288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onGroundRaycastLenght);         </w:t>
      </w:r>
      <w:r>
        <w:rPr>
          <w:rFonts w:ascii="Consolas" w:eastAsiaTheme="minorHAnsi" w:hAnsi="Consolas" w:cs="Consolas"/>
          <w:noProof/>
          <w:color w:val="008000"/>
          <w:sz w:val="19"/>
          <w:szCs w:val="19"/>
        </w:rPr>
        <w:t xml:space="preserve">//provjeravaj dali je </w:t>
      </w:r>
    </w:p>
    <w:p w:rsidR="00AA0747" w:rsidRDefault="00AA0747" w:rsidP="00EF2F60">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AI na tl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w:t>
      </w:r>
    </w:p>
    <w:p w:rsidR="001F2AB5"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ebug.DrawRay(transform.position, -(transform.position </w:t>
      </w:r>
      <w:r w:rsidR="001F2AB5">
        <w:rPr>
          <w:rFonts w:ascii="Consolas" w:eastAsiaTheme="minorHAnsi" w:hAnsi="Consolas" w:cs="Consolas"/>
          <w:noProof/>
          <w:color w:val="008000"/>
          <w:sz w:val="19"/>
          <w:szCs w:val="19"/>
        </w:rPr>
        <w:t>–</w:t>
      </w:r>
      <w:r>
        <w:rPr>
          <w:rFonts w:ascii="Consolas" w:eastAsiaTheme="minorHAnsi" w:hAnsi="Consolas" w:cs="Consolas"/>
          <w:noProof/>
          <w:color w:val="008000"/>
          <w:sz w:val="19"/>
          <w:szCs w:val="19"/>
        </w:rPr>
        <w:t xml:space="preserve"> </w:t>
      </w:r>
    </w:p>
    <w:p w:rsidR="00AA0747" w:rsidRDefault="00AA0747" w:rsidP="001F2AB5">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cene.player.transform.position), Color.red);</w:t>
      </w:r>
    </w:p>
    <w:p w:rsidR="00173855"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Vector3.Distance(rig.position, Scene.player.transform.position) &lt;= </w:t>
      </w:r>
    </w:p>
    <w:p w:rsidR="00173855" w:rsidRDefault="00AA0747" w:rsidP="00173855">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activeDistance &amp;&amp;  onGround)  </w:t>
      </w:r>
      <w:r>
        <w:rPr>
          <w:rFonts w:ascii="Consolas" w:eastAsiaTheme="minorHAnsi" w:hAnsi="Consolas" w:cs="Consolas"/>
          <w:noProof/>
          <w:color w:val="008000"/>
          <w:sz w:val="19"/>
          <w:szCs w:val="19"/>
        </w:rPr>
        <w:t xml:space="preserve">//ako je AI na tlu i igrač mu je </w:t>
      </w:r>
    </w:p>
    <w:p w:rsidR="00AA0747" w:rsidRDefault="00AA0747" w:rsidP="00173855">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e bliz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318BA"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directionToPlayer = (Scene.player.transform.position </w:t>
      </w:r>
      <w:r w:rsidR="00C318BA">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AA0747" w:rsidRDefault="00AA0747" w:rsidP="00C318BA">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ransform.position);  </w:t>
      </w:r>
      <w:r>
        <w:rPr>
          <w:rFonts w:ascii="Consolas" w:eastAsiaTheme="minorHAnsi" w:hAnsi="Consolas" w:cs="Consolas"/>
          <w:noProof/>
          <w:color w:val="008000"/>
          <w:sz w:val="19"/>
          <w:szCs w:val="19"/>
        </w:rPr>
        <w:t>//smjer prema igrač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ToPlayer.y = 0f;</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directionToPlayer.Normalize();  </w:t>
      </w:r>
      <w:r>
        <w:rPr>
          <w:rFonts w:ascii="Consolas" w:eastAsiaTheme="minorHAnsi" w:hAnsi="Consolas" w:cs="Consolas"/>
          <w:noProof/>
          <w:color w:val="008000"/>
          <w:sz w:val="19"/>
          <w:szCs w:val="19"/>
        </w:rPr>
        <w:t xml:space="preserve">//normaliziraj (postavi duljunu </w:t>
      </w:r>
    </w:p>
    <w:p w:rsidR="00AA0747" w:rsidRDefault="00AA0747" w:rsidP="0056334F">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na 1) po XZ plohi</w:t>
      </w:r>
    </w:p>
    <w:p w:rsidR="00CB4E93" w:rsidRDefault="00AA0747" w:rsidP="00AA0747">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Debug.DrawLine(transform.position, transform.position + </w:t>
      </w:r>
    </w:p>
    <w:p w:rsidR="00AA0747" w:rsidRDefault="00AA0747" w:rsidP="00CB4E93">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irectionToPlayer*5, Color.green);</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walk"</w:t>
      </w:r>
      <w:r>
        <w:rPr>
          <w:rFonts w:ascii="Consolas" w:eastAsiaTheme="minorHAnsi" w:hAnsi="Consolas" w:cs="Consolas"/>
          <w:noProof/>
          <w:color w:val="000000"/>
          <w:sz w:val="19"/>
          <w:szCs w:val="19"/>
        </w:rPr>
        <w:t>);</w:t>
      </w:r>
    </w:p>
    <w:p w:rsidR="0056334F" w:rsidRDefault="00AA0747" w:rsidP="00AA0747">
      <w:pPr>
        <w:autoSpaceDE w:val="0"/>
        <w:autoSpaceDN w:val="0"/>
        <w:adjustRightInd w:val="0"/>
        <w:spacing w:after="0" w:line="240" w:lineRule="auto"/>
        <w:ind w:firstLine="0"/>
        <w:jc w:val="left"/>
        <w:rPr>
          <w:rFonts w:ascii="Consolas" w:eastAsiaTheme="minorHAnsi" w:hAnsi="Consolas" w:cs="Consolas"/>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ateStop)</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ako se koristi rotacija, rotiraj AI prema </w:t>
      </w:r>
    </w:p>
    <w:p w:rsidR="00AA0747" w:rsidRDefault="00AA0747" w:rsidP="0056334F">
      <w:pPr>
        <w:autoSpaceDE w:val="0"/>
        <w:autoSpaceDN w:val="0"/>
        <w:adjustRightInd w:val="0"/>
        <w:spacing w:after="0" w:line="240" w:lineRule="auto"/>
        <w:ind w:left="4320" w:firstLine="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igraču</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F6419"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MoveRotation(Quaternion.RotateTowards(rig.rotation, </w:t>
      </w:r>
    </w:p>
    <w:p w:rsidR="00AF6419" w:rsidRDefault="00AA0747" w:rsidP="00AF6419">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LookRotation(directionToPlayer), rotSpeed * </w:t>
      </w:r>
    </w:p>
    <w:p w:rsidR="00AA0747" w:rsidRDefault="00AA0747" w:rsidP="00AF6419">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0747" w:rsidRDefault="00AA0747" w:rsidP="00AA0747">
      <w:pPr>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hecksBeforeItGoes) </w:t>
      </w:r>
      <w:r>
        <w:rPr>
          <w:rFonts w:ascii="Consolas" w:eastAsiaTheme="minorHAnsi" w:hAnsi="Consolas" w:cs="Consolas"/>
          <w:noProof/>
          <w:color w:val="008000"/>
          <w:sz w:val="19"/>
          <w:szCs w:val="19"/>
        </w:rPr>
        <w:t>//ako je AI "pametan"</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8000"/>
          <w:sz w:val="19"/>
          <w:szCs w:val="19"/>
        </w:rPr>
        <w:t>//Debug.DrawLine(rig.position, rig.position + directionToPlayer * forwardRacastCheckLength, Color.magent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ebug.DrawLine(rig.position + directionToPlayer * forwardRacastCheckLength, (rig.position + directionToPlayer * forwardRacastCheckLength) + Vector3.down * downRaycastCheckLength, Color.red);</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ošalji jednu zraku naprijed, drugu zraku od kraja te zrake prema dolje, ako nijedna detektira ništa, AI se slobodno može kretati, u suprotnom AI samo stoji</w:t>
      </w:r>
    </w:p>
    <w:p w:rsidR="00561AEA"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hysics.Raycast(rig.position, Vector3.forward, </w:t>
      </w:r>
    </w:p>
    <w:p w:rsidR="00561AEA" w:rsidRDefault="00FF2EFB" w:rsidP="00561AE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forwardRacastCheckLength, GameData.main.noPlayer) &amp;&amp; Physics.Raycast(rig.position </w:t>
      </w:r>
    </w:p>
    <w:p w:rsidR="00561AEA" w:rsidRDefault="00FF2EFB" w:rsidP="00561AE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ToPlayer * forwardRacastCheckLength, Vector3.down, </w:t>
      </w:r>
    </w:p>
    <w:p w:rsidR="00FF2EFB" w:rsidRDefault="00FF2EFB" w:rsidP="00561AEA">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ownRaycastCheckLength, GameData.main.noPlayer))</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C5996"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directionToPlayer * speed * </w:t>
      </w:r>
    </w:p>
    <w:p w:rsidR="00FF2EFB" w:rsidRDefault="00FF2EFB" w:rsidP="003C5996">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Vector3.zer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9B352F"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directionToPlayer * speed * </w:t>
      </w:r>
    </w:p>
    <w:p w:rsidR="00FF2EFB" w:rsidRDefault="00FF2EFB" w:rsidP="009B352F">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AIType.Shooter:    </w:t>
      </w:r>
      <w:r>
        <w:rPr>
          <w:rFonts w:ascii="Consolas" w:eastAsiaTheme="minorHAnsi" w:hAnsi="Consolas" w:cs="Consolas"/>
          <w:noProof/>
          <w:color w:val="008000"/>
          <w:sz w:val="19"/>
          <w:szCs w:val="19"/>
        </w:rPr>
        <w:t>//ako je AI tipa Shooter</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hooting)</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w:t>
      </w:r>
    </w:p>
    <w:p w:rsidR="00B97010"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ector3.Distance(rig.position, Scene.player.transform.position) </w:t>
      </w:r>
    </w:p>
    <w:p w:rsidR="00FF2EFB" w:rsidRDefault="00FF2EFB" w:rsidP="00B9701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lt;= activeDistance) {    </w:t>
      </w:r>
      <w:r>
        <w:rPr>
          <w:rFonts w:ascii="Consolas" w:eastAsiaTheme="minorHAnsi" w:hAnsi="Consolas" w:cs="Consolas"/>
          <w:noProof/>
          <w:color w:val="008000"/>
          <w:sz w:val="19"/>
          <w:szCs w:val="19"/>
        </w:rPr>
        <w:t>//ako je igrač preblizu</w:t>
      </w:r>
    </w:p>
    <w:p w:rsidR="00B97010"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directionToPlayer = (Scene.player.transform.position </w:t>
      </w:r>
      <w:r w:rsidR="00B97010">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FF2EFB" w:rsidRDefault="00FF2EFB" w:rsidP="00B97010">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ig.position);</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ToPlayer.y = 0f;</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rectionToPlayer.Normaliz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directionToPlayer + " " + rig.rotation);</w:t>
      </w:r>
    </w:p>
    <w:p w:rsidR="006C617E" w:rsidRDefault="00FF2EFB" w:rsidP="00FF2EFB">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otateStop)     </w:t>
      </w:r>
      <w:r>
        <w:rPr>
          <w:rFonts w:ascii="Consolas" w:eastAsiaTheme="minorHAnsi" w:hAnsi="Consolas" w:cs="Consolas"/>
          <w:noProof/>
          <w:color w:val="008000"/>
          <w:sz w:val="19"/>
          <w:szCs w:val="19"/>
        </w:rPr>
        <w:t xml:space="preserve">//ako se AI može rotirati, rotiraj ga prema </w:t>
      </w:r>
    </w:p>
    <w:p w:rsidR="00FF2EFB" w:rsidRDefault="00FF2EFB" w:rsidP="006C617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layer-u</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h");</w:t>
      </w:r>
    </w:p>
    <w:p w:rsidR="00D032A2"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rotation = (Quaternion.RotateTowards(rig.rotation, </w:t>
      </w:r>
    </w:p>
    <w:p w:rsidR="00D032A2" w:rsidRDefault="00FF2EFB" w:rsidP="00D032A2">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LookRotation(directionToPlayer), rotSpeed * </w:t>
      </w:r>
    </w:p>
    <w:p w:rsidR="00FF2EFB" w:rsidRDefault="00FF2EFB" w:rsidP="00D032A2">
      <w:pPr>
        <w:autoSpaceDE w:val="0"/>
        <w:autoSpaceDN w:val="0"/>
        <w:adjustRightInd w:val="0"/>
        <w:spacing w:after="0" w:line="240" w:lineRule="auto"/>
        <w:ind w:left="288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Time.fixedDeltaTim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E5B0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ammo &amp;&amp; Quaternion.Dot(rig.rotation, </w:t>
      </w:r>
    </w:p>
    <w:p w:rsidR="00FE5B0B" w:rsidRDefault="00FF2EFB" w:rsidP="00FE5B0B">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Quaternion.LookRotation(directionToPlayer)) &gt; 0.99998f) </w:t>
      </w:r>
    </w:p>
    <w:p w:rsidR="006C617E" w:rsidRDefault="00FF2EFB" w:rsidP="00FE5B0B">
      <w:pPr>
        <w:autoSpaceDE w:val="0"/>
        <w:autoSpaceDN w:val="0"/>
        <w:adjustRightInd w:val="0"/>
        <w:spacing w:after="0" w:line="240" w:lineRule="auto"/>
        <w:ind w:left="216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ima municije i ako je AI </w:t>
      </w:r>
    </w:p>
    <w:p w:rsidR="00FF2EFB" w:rsidRDefault="00FF2EFB" w:rsidP="006C617E">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usmjeren prema igraču, počni pucati (ako već nije započet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shooting)</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Coroutine(shoo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6C617E" w:rsidRDefault="00FF2EFB" w:rsidP="00FF2EFB">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preduvijeti za rad nisu ispunjeni, AI ne radi ništa, jedino u </w:t>
      </w:r>
    </w:p>
    <w:p w:rsidR="00FF2EFB" w:rsidRDefault="00FF2EFB" w:rsidP="006C617E">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meniju izvodi animaciju idl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Vector3.zer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angularVelocity = Vector3.zer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editing)</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nothing"</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menu)</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idle"</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IEnumerator shoot()     </w:t>
      </w:r>
      <w:r>
        <w:rPr>
          <w:rFonts w:ascii="Consolas" w:eastAsiaTheme="minorHAnsi" w:hAnsi="Consolas" w:cs="Consolas"/>
          <w:noProof/>
          <w:color w:val="008000"/>
          <w:sz w:val="19"/>
          <w:szCs w:val="19"/>
        </w:rPr>
        <w:t>//za Shooter AI-ove, korutina ispaljuje metke na igrač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hooting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shoot"</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shooting");</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f (firingStartDelay &gt; 0.00001f)</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yield return new WaitForSeconds(firingStartDelay);</w:t>
      </w:r>
    </w:p>
    <w:p w:rsidR="00033348"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 xml:space="preserve">(alive &amp;&amp; Vector3.Distance(rig.position, Scene.player.transform.position) &lt;= </w:t>
      </w:r>
    </w:p>
    <w:p w:rsidR="00033348" w:rsidRDefault="00FF2EFB" w:rsidP="00033348">
      <w:pPr>
        <w:autoSpaceDE w:val="0"/>
        <w:autoSpaceDN w:val="0"/>
        <w:adjustRightInd w:val="0"/>
        <w:spacing w:after="0" w:line="240" w:lineRule="auto"/>
        <w:ind w:left="720" w:firstLine="72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activeDistance &amp;&amp; Player.main.isAlive)   </w:t>
      </w:r>
      <w:r>
        <w:rPr>
          <w:rFonts w:ascii="Consolas" w:eastAsiaTheme="minorHAnsi" w:hAnsi="Consolas" w:cs="Consolas"/>
          <w:noProof/>
          <w:color w:val="008000"/>
          <w:sz w:val="19"/>
          <w:szCs w:val="19"/>
        </w:rPr>
        <w:t xml:space="preserve">//sve do je AI živ i igrač je u </w:t>
      </w:r>
    </w:p>
    <w:p w:rsidR="00FF2EFB" w:rsidRDefault="00FF2EFB" w:rsidP="00033348">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ritičnoj blizini</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  </w:t>
      </w:r>
      <w:r>
        <w:rPr>
          <w:rFonts w:ascii="Consolas" w:eastAsiaTheme="minorHAnsi" w:hAnsi="Consolas" w:cs="Consolas"/>
          <w:noProof/>
          <w:color w:val="008000"/>
          <w:sz w:val="19"/>
          <w:szCs w:val="19"/>
        </w:rPr>
        <w:t>//animirani AI puca po eventu iz animacij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hootAmm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1f / rateOfFir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 = (ca + 1) % ammos.Length;   </w:t>
      </w:r>
      <w:r>
        <w:rPr>
          <w:rFonts w:ascii="Consolas" w:eastAsiaTheme="minorHAnsi" w:hAnsi="Consolas" w:cs="Consolas"/>
          <w:noProof/>
          <w:color w:val="008000"/>
          <w:sz w:val="19"/>
          <w:szCs w:val="19"/>
        </w:rPr>
        <w:t>//pripremi sljedeći ammo za paljbu</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relaxTim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r>
        <w:rPr>
          <w:rFonts w:ascii="Consolas" w:eastAsiaTheme="minorHAnsi" w:hAnsi="Consolas" w:cs="Consolas"/>
          <w:noProof/>
          <w:color w:val="0000FF"/>
          <w:sz w:val="19"/>
          <w:szCs w:val="19"/>
        </w:rPr>
        <w:t>els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shoot"</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FixedUpdat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hooting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hootAmm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ca].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tiviraj trenutni ammo</w:t>
      </w:r>
    </w:p>
    <w:p w:rsidR="009D0F66"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ca].transform.position = transform.position + </w:t>
      </w:r>
    </w:p>
    <w:p w:rsidR="00FF2EFB" w:rsidRDefault="00FF2EFB" w:rsidP="009D0F66">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transform.TransformDirection(shootPointOffset);         </w:t>
      </w:r>
      <w:r>
        <w:rPr>
          <w:rFonts w:ascii="Consolas" w:eastAsiaTheme="minorHAnsi" w:hAnsi="Consolas" w:cs="Consolas"/>
          <w:noProof/>
          <w:color w:val="008000"/>
          <w:sz w:val="19"/>
          <w:szCs w:val="19"/>
        </w:rPr>
        <w:t>//postavi ammo na početno mjesto uz offse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pali ammo, brzina se računa formulom:</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Vxz   = Dx / (sqrt(-2*h/g) + sqrt(2*(Dy-h)/g)) za XZ plohu</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8000"/>
          <w:sz w:val="19"/>
          <w:szCs w:val="19"/>
        </w:rPr>
        <w:t>//Vy    = sqrt(-2*g*h) za Y os</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x    - udaljenost igrača i ovog AI-a po XZ plohi</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8000"/>
          <w:sz w:val="19"/>
          <w:szCs w:val="19"/>
        </w:rPr>
        <w:t>//h     - shootHeigh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g     - gravitacija po y osi</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Dy    - udaljenost igrača i ovog AI-a po y osi</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mmos[ca].GetComponent&lt;Rigidbody&gt;().velocity =</w:t>
      </w:r>
    </w:p>
    <w:p w:rsidR="00DE7133"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ransform.TransformDirection(Vector3.forward * (Vector3.Distance(</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r w:rsidR="00DE7133">
        <w:rPr>
          <w:rFonts w:ascii="Consolas" w:eastAsiaTheme="minorHAnsi" w:hAnsi="Consolas" w:cs="Consolas"/>
          <w:noProof/>
          <w:color w:val="000000"/>
          <w:sz w:val="19"/>
          <w:szCs w:val="19"/>
        </w:rPr>
        <w:tab/>
      </w:r>
      <w:r>
        <w:rPr>
          <w:rFonts w:ascii="Consolas" w:eastAsiaTheme="minorHAnsi" w:hAnsi="Consolas" w:cs="Consolas"/>
          <w:noProof/>
          <w:color w:val="000000"/>
          <w:sz w:val="19"/>
          <w:szCs w:val="19"/>
        </w:rPr>
        <w:t xml:space="preserve">Vector3(transform.position.x, 0f, transform.position.z),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t>
      </w:r>
    </w:p>
    <w:p w:rsidR="00DE7133" w:rsidRDefault="00FF2EFB" w:rsidP="00DE7133">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Vector3(Scene.player.transform.position.x + Player.main.rig.velocity.x, 0f, </w:t>
      </w:r>
    </w:p>
    <w:p w:rsidR="00DE7133" w:rsidRDefault="00FF2EFB" w:rsidP="00DE7133">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cene.player.transform.position.z + Player.main.rig.velocity.z)) / (Mathf.Sqrt((-</w:t>
      </w:r>
    </w:p>
    <w:p w:rsidR="00DE7133" w:rsidRDefault="00FF2EFB" w:rsidP="00DE7133">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2f * shootHeight) / Physics.gravity.y) + Mathf.Sqrt((2f * ((-</w:t>
      </w:r>
    </w:p>
    <w:p w:rsidR="00DE7133" w:rsidRDefault="00FF2EFB" w:rsidP="00DE7133">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Mathf.Abs(Scene.player.transform.position.y - transform.position.y)) </w:t>
      </w:r>
      <w:r w:rsidR="00DE7133">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FF2EFB" w:rsidRDefault="00FF2EFB" w:rsidP="00DE7133">
      <w:pPr>
        <w:autoSpaceDE w:val="0"/>
        <w:autoSpaceDN w:val="0"/>
        <w:adjustRightInd w:val="0"/>
        <w:spacing w:after="0" w:line="240" w:lineRule="auto"/>
        <w:ind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hootHeight)) / Physics.gravity.y)))</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Vector3.up * Mathf.Sqrt(-2f * Physics.gravity.y * shootHeight));</w:t>
      </w:r>
    </w:p>
    <w:p w:rsidR="006C617E" w:rsidRDefault="00FF2EFB" w:rsidP="00FF2EFB">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ammos[ca].GetComponent&lt;Ammo&gt;().StartCoroutine(</w:t>
      </w:r>
      <w:r>
        <w:rPr>
          <w:rFonts w:ascii="Consolas" w:eastAsiaTheme="minorHAnsi" w:hAnsi="Consolas" w:cs="Consolas"/>
          <w:noProof/>
          <w:color w:val="A31515"/>
          <w:sz w:val="19"/>
          <w:szCs w:val="19"/>
        </w:rPr>
        <w:t>"end"</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mmo se isključuje </w:t>
      </w:r>
    </w:p>
    <w:p w:rsidR="00FF2EFB" w:rsidRDefault="00FF2EFB" w:rsidP="006C617E">
      <w:pPr>
        <w:autoSpaceDE w:val="0"/>
        <w:autoSpaceDN w:val="0"/>
        <w:adjustRightInd w:val="0"/>
        <w:spacing w:after="0" w:line="240" w:lineRule="auto"/>
        <w:ind w:left="64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nakon nekog vremen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nim)</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ca = (ca + 1) % ammos.Length;</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C617E" w:rsidRDefault="00FF2EFB" w:rsidP="00FF2EFB">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CollisionEnter(Collision col) </w:t>
      </w:r>
      <w:r>
        <w:rPr>
          <w:rFonts w:ascii="Consolas" w:eastAsiaTheme="minorHAnsi" w:hAnsi="Consolas" w:cs="Consolas"/>
          <w:noProof/>
          <w:color w:val="008000"/>
          <w:sz w:val="19"/>
          <w:szCs w:val="19"/>
        </w:rPr>
        <w:t xml:space="preserve">//ako se igrač sudai s ovim AI-om, daj mu </w:t>
      </w:r>
    </w:p>
    <w:p w:rsidR="00FF2EFB" w:rsidRDefault="006C617E" w:rsidP="006C617E">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FF2EFB">
        <w:rPr>
          <w:rFonts w:ascii="Consolas" w:eastAsiaTheme="minorHAnsi" w:hAnsi="Consolas" w:cs="Consolas"/>
          <w:noProof/>
          <w:color w:val="008000"/>
          <w:sz w:val="19"/>
          <w:szCs w:val="19"/>
        </w:rPr>
        <w:t>damage i odbaci ga u suprotom smjeru</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aliv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collider.tag == </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GainHp(damageOnCollision);</w:t>
      </w:r>
    </w:p>
    <w:p w:rsidR="00F14F4A"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outMotion = -(transform.position </w:t>
      </w:r>
      <w:r w:rsidR="00F14F4A">
        <w:rPr>
          <w:rFonts w:ascii="Consolas" w:eastAsiaTheme="minorHAnsi" w:hAnsi="Consolas" w:cs="Consolas"/>
          <w:noProof/>
          <w:color w:val="000000"/>
          <w:sz w:val="19"/>
          <w:szCs w:val="19"/>
        </w:rPr>
        <w:t>–</w:t>
      </w:r>
      <w:r>
        <w:rPr>
          <w:rFonts w:ascii="Consolas" w:eastAsiaTheme="minorHAnsi" w:hAnsi="Consolas" w:cs="Consolas"/>
          <w:noProof/>
          <w:color w:val="000000"/>
          <w:sz w:val="19"/>
          <w:szCs w:val="19"/>
        </w:rPr>
        <w:t xml:space="preserve"> </w:t>
      </w:r>
    </w:p>
    <w:p w:rsidR="00F14F4A" w:rsidRDefault="00FF2EFB" w:rsidP="00F14F4A">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Scene.player.transform.position).normalized * </w:t>
      </w:r>
    </w:p>
    <w:p w:rsidR="00FF2EFB" w:rsidRDefault="00FF2EFB" w:rsidP="00F14F4A">
      <w:pPr>
        <w:autoSpaceDE w:val="0"/>
        <w:autoSpaceDN w:val="0"/>
        <w:adjustRightInd w:val="0"/>
        <w:spacing w:after="0" w:line="240" w:lineRule="auto"/>
        <w:ind w:left="216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Scene.player.outWhenHi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jump ou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6C617E" w:rsidRDefault="00FF2EFB" w:rsidP="00FF2EFB">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CollisionExit()   </w:t>
      </w:r>
      <w:r>
        <w:rPr>
          <w:rFonts w:ascii="Consolas" w:eastAsiaTheme="minorHAnsi" w:hAnsi="Consolas" w:cs="Consolas"/>
          <w:noProof/>
          <w:color w:val="008000"/>
          <w:sz w:val="19"/>
          <w:szCs w:val="19"/>
        </w:rPr>
        <w:t xml:space="preserve">//kada se igrač prestane sudarati s ovim objektom, </w:t>
      </w:r>
    </w:p>
    <w:p w:rsidR="00FF2EFB" w:rsidRDefault="00FF2EFB" w:rsidP="006C617E">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oništi sve vanjske pokret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f (aliv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main.outMotion = Vector3.zero;</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gainHp(</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gain)  </w:t>
      </w:r>
      <w:r>
        <w:rPr>
          <w:rFonts w:ascii="Consolas" w:eastAsiaTheme="minorHAnsi" w:hAnsi="Consolas" w:cs="Consolas"/>
          <w:noProof/>
          <w:color w:val="008000"/>
          <w:sz w:val="19"/>
          <w:szCs w:val="19"/>
        </w:rPr>
        <w:t>//za dodavanje/uklanjanje hp-as</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hp = Mathf.Clamp(hp + gain, 0f, hp_max);</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hp &lt;= 0f)</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e();</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Die()   </w:t>
      </w:r>
      <w:r>
        <w:rPr>
          <w:rFonts w:ascii="Consolas" w:eastAsiaTheme="minorHAnsi" w:hAnsi="Consolas" w:cs="Consolas"/>
          <w:noProof/>
          <w:color w:val="008000"/>
          <w:sz w:val="19"/>
          <w:szCs w:val="19"/>
        </w:rPr>
        <w:t>//poziva se kada ai umre (hp &lt;= 0)</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alive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00"/>
          <w:sz w:val="19"/>
          <w:szCs w:val="19"/>
        </w:rPr>
        <w:t>rig.constraints = RigidbodyConstraints.FreezeAll;</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Anim(</w:t>
      </w:r>
      <w:r>
        <w:rPr>
          <w:rFonts w:ascii="Consolas" w:eastAsiaTheme="minorHAnsi" w:hAnsi="Consolas" w:cs="Consolas"/>
          <w:noProof/>
          <w:color w:val="A31515"/>
          <w:sz w:val="19"/>
          <w:szCs w:val="19"/>
        </w:rPr>
        <w:t>"death"</w:t>
      </w:r>
      <w:r>
        <w:rPr>
          <w:rFonts w:ascii="Consolas" w:eastAsiaTheme="minorHAnsi" w:hAnsi="Consolas" w:cs="Consolas"/>
          <w:noProof/>
          <w:color w:val="000000"/>
          <w:sz w:val="19"/>
          <w:szCs w:val="19"/>
        </w:rPr>
        <w: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xCollider[] bcs = GetComponents&lt;BoxCollider&gt;();</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bcs.Length &gt; 1) </w:t>
      </w:r>
      <w:r>
        <w:rPr>
          <w:rFonts w:ascii="Consolas" w:eastAsiaTheme="minorHAnsi" w:hAnsi="Consolas" w:cs="Consolas"/>
          <w:noProof/>
          <w:color w:val="008000"/>
          <w:sz w:val="19"/>
          <w:szCs w:val="19"/>
        </w:rPr>
        <w:t>//deathScaleFactor radi samo na box collider-im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C11C3A"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cs[0].size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bcs[0].size.x * deathScaleFactor.x, bcs[0].size.y * </w:t>
      </w:r>
    </w:p>
    <w:p w:rsidR="00FF2EFB" w:rsidRDefault="00FF2EFB" w:rsidP="00C11C3A">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deathScaleFactor.y, bcs[0].size.z * deathScaleFactor.z);</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cs[0].center = bcs[0].center - absVec3(Vector3.one - deathScaleFactor);</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bcs.Length &gt; 2)</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cs[2].enabled = </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gornji trigger</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sKinematic = </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za poništavanje fizike</w:t>
      </w:r>
      <w:r w:rsidR="00C277D9">
        <w:rPr>
          <w:rFonts w:ascii="Consolas" w:eastAsiaTheme="minorHAnsi" w:hAnsi="Consolas" w:cs="Consolas"/>
          <w:noProof/>
          <w:color w:val="008000"/>
          <w:sz w:val="19"/>
          <w:szCs w:val="19"/>
        </w:rPr>
        <w:t xml:space="preserve"> objekt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absVec3(Vector3 v)  </w:t>
      </w:r>
      <w:r>
        <w:rPr>
          <w:rFonts w:ascii="Consolas" w:eastAsiaTheme="minorHAnsi" w:hAnsi="Consolas" w:cs="Consolas"/>
          <w:noProof/>
          <w:color w:val="008000"/>
          <w:sz w:val="19"/>
          <w:szCs w:val="19"/>
        </w:rPr>
        <w:t>//abs svakog dijela vektora</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Mathf.Abs(v.x), Mathf.Abs(v.y), Mathf.Abs(v.z));</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F2EFB" w:rsidRDefault="00FF2EFB" w:rsidP="00FF2EF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F2EFB" w:rsidRDefault="00FF2EFB" w:rsidP="00FF2EFB">
      <w:pPr>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FF2EFB" w:rsidRDefault="00C311E6" w:rsidP="00C311E6">
      <w:pPr>
        <w:pStyle w:val="Naslov2"/>
        <w:numPr>
          <w:ilvl w:val="0"/>
          <w:numId w:val="6"/>
        </w:numPr>
        <w:ind w:left="426"/>
        <w:rPr>
          <w:rFonts w:eastAsiaTheme="minorHAnsi"/>
        </w:rPr>
      </w:pPr>
      <w:bookmarkStart w:id="12" w:name="_Toc512468891"/>
      <w:r>
        <w:rPr>
          <w:rFonts w:eastAsiaTheme="minorHAnsi"/>
        </w:rPr>
        <w:t>Klasa Ammo</w:t>
      </w:r>
      <w:bookmarkEnd w:id="12"/>
    </w:p>
    <w:p w:rsidR="00214BD4" w:rsidRDefault="00FF267F" w:rsidP="00214BD4">
      <w:pPr>
        <w:rPr>
          <w:rFonts w:eastAsiaTheme="minorHAnsi"/>
        </w:rPr>
      </w:pPr>
      <w:r>
        <w:rPr>
          <w:rFonts w:eastAsiaTheme="minorHAnsi"/>
        </w:rPr>
        <w:t>Klasa koji imaju svi objekti koje ispaljuje AI</w:t>
      </w:r>
      <w:r w:rsidR="00603BA5">
        <w:rPr>
          <w:rFonts w:eastAsiaTheme="minorHAnsi"/>
        </w:rPr>
        <w:t xml:space="preserve"> tipa Shooter, ukratko, kada se metak ispali, nakon nekog vremena on se sam isključi, ili ako se sudari s određenim preprekama, on se odmah isključi</w:t>
      </w:r>
      <w:r w:rsidR="000D0522">
        <w:rPr>
          <w:rFonts w:eastAsiaTheme="minorHAnsi"/>
        </w:rPr>
        <w:t>.</w:t>
      </w:r>
      <w:r w:rsidR="00846F5C">
        <w:rPr>
          <w:rFonts w:eastAsiaTheme="minorHAnsi"/>
        </w:rPr>
        <w:t xml:space="preserve"> Kod je slijedeći:</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RequireComponent(</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Rigidbody))]   </w:t>
      </w:r>
      <w:r>
        <w:rPr>
          <w:rFonts w:ascii="Consolas" w:eastAsiaTheme="minorHAnsi" w:hAnsi="Consolas" w:cs="Consolas"/>
          <w:noProof/>
          <w:color w:val="008000"/>
          <w:sz w:val="19"/>
          <w:szCs w:val="19"/>
        </w:rPr>
        <w:t>//za rad tahtijeva komponentu rigidbody</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Ammo</w:t>
      </w:r>
      <w:r>
        <w:rPr>
          <w:rFonts w:ascii="Consolas" w:eastAsiaTheme="minorHAnsi" w:hAnsi="Consolas" w:cs="Consolas"/>
          <w:noProof/>
          <w:color w:val="000000"/>
          <w:sz w:val="19"/>
          <w:szCs w:val="19"/>
        </w:rPr>
        <w:t xml:space="preserve"> : MonoBehaviour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36568"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lifeTime;  </w:t>
      </w:r>
      <w:r>
        <w:rPr>
          <w:rFonts w:ascii="Consolas" w:eastAsiaTheme="minorHAnsi" w:hAnsi="Consolas" w:cs="Consolas"/>
          <w:noProof/>
          <w:color w:val="008000"/>
          <w:sz w:val="19"/>
          <w:szCs w:val="19"/>
        </w:rPr>
        <w:t xml:space="preserve">//vrijeme života metka, nakon tog vremena ovaj objekt se </w:t>
      </w:r>
    </w:p>
    <w:p w:rsidR="004770F8" w:rsidRDefault="004770F8" w:rsidP="00A36568">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sključuje</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36568"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onCollisionParticles; </w:t>
      </w:r>
      <w:r>
        <w:rPr>
          <w:rFonts w:ascii="Consolas" w:eastAsiaTheme="minorHAnsi" w:hAnsi="Consolas" w:cs="Consolas"/>
          <w:noProof/>
          <w:color w:val="008000"/>
          <w:sz w:val="19"/>
          <w:szCs w:val="19"/>
        </w:rPr>
        <w:t xml:space="preserve">//objekt koji se stvara tokom sudara ovog </w:t>
      </w:r>
    </w:p>
    <w:p w:rsidR="004770F8" w:rsidRDefault="004770F8" w:rsidP="00A36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metk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36568"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onCollisionParticles = Instantiate(onCollisionParticles);   </w:t>
      </w:r>
      <w:r>
        <w:rPr>
          <w:rFonts w:ascii="Consolas" w:eastAsiaTheme="minorHAnsi" w:hAnsi="Consolas" w:cs="Consolas"/>
          <w:noProof/>
          <w:color w:val="008000"/>
          <w:sz w:val="19"/>
          <w:szCs w:val="19"/>
        </w:rPr>
        <w:t xml:space="preserve">//stvori kopiji </w:t>
      </w:r>
    </w:p>
    <w:p w:rsidR="004770F8" w:rsidRDefault="004770F8" w:rsidP="00A36568">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čestica za sudaranje</w:t>
      </w:r>
    </w:p>
    <w:p w:rsidR="00A36568"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onCollisionParticles.transform.parent = Scene.rootObject.transform; </w:t>
      </w:r>
      <w:r>
        <w:rPr>
          <w:rFonts w:ascii="Consolas" w:eastAsiaTheme="minorHAnsi" w:hAnsi="Consolas" w:cs="Consolas"/>
          <w:noProof/>
          <w:color w:val="008000"/>
          <w:sz w:val="19"/>
          <w:szCs w:val="19"/>
        </w:rPr>
        <w:t xml:space="preserve">//postavi </w:t>
      </w:r>
    </w:p>
    <w:p w:rsidR="004770F8" w:rsidRDefault="004770F8" w:rsidP="00A36568">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root kao parent tog efekta sudaranj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print("e");</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t xml:space="preserve">IEnumerator end()   </w:t>
      </w:r>
      <w:r>
        <w:rPr>
          <w:rFonts w:ascii="Consolas" w:eastAsiaTheme="minorHAnsi" w:hAnsi="Consolas" w:cs="Consolas"/>
          <w:noProof/>
          <w:color w:val="008000"/>
          <w:sz w:val="19"/>
          <w:szCs w:val="19"/>
        </w:rPr>
        <w:t>//korutina koja se izvodi tokom izvođenja ovog objekt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onCollisionParticles)   </w:t>
      </w:r>
      <w:r>
        <w:rPr>
          <w:rFonts w:ascii="Consolas" w:eastAsiaTheme="minorHAnsi" w:hAnsi="Consolas" w:cs="Consolas"/>
          <w:noProof/>
          <w:color w:val="008000"/>
          <w:sz w:val="19"/>
          <w:szCs w:val="19"/>
        </w:rPr>
        <w:t>//ako postoji efekt sudara, isključi g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onCollisionParticles.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36568"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lifeTime);  </w:t>
      </w:r>
      <w:r>
        <w:rPr>
          <w:rFonts w:ascii="Consolas" w:eastAsiaTheme="minorHAnsi" w:hAnsi="Consolas" w:cs="Consolas"/>
          <w:noProof/>
          <w:color w:val="008000"/>
          <w:sz w:val="19"/>
          <w:szCs w:val="19"/>
        </w:rPr>
        <w:t xml:space="preserve">//čekaj da vrijeme života metka </w:t>
      </w:r>
    </w:p>
    <w:p w:rsidR="004770F8" w:rsidRDefault="004770F8" w:rsidP="00A36568">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rijeđe</w:t>
      </w:r>
    </w:p>
    <w:p w:rsidR="002A1684"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articleSystem ps = GetComponent&lt;ParticleSystem&gt;(); </w:t>
      </w:r>
      <w:r>
        <w:rPr>
          <w:rFonts w:ascii="Consolas" w:eastAsiaTheme="minorHAnsi" w:hAnsi="Consolas" w:cs="Consolas"/>
          <w:noProof/>
          <w:color w:val="008000"/>
          <w:sz w:val="19"/>
          <w:szCs w:val="19"/>
        </w:rPr>
        <w:t xml:space="preserve">//ako ovaj objekt ima na sebi </w:t>
      </w:r>
    </w:p>
    <w:p w:rsidR="004770F8" w:rsidRDefault="004770F8" w:rsidP="002A1684">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articleSystem komponentu, iskluči je, isto vrijedi i za djecu ovog objekt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ParticleSystemStopBehavior.StopEmittingAndClear);</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 i &lt; transform.childCount; i++)</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 = transform.GetChild(i).GetComponent&lt;ParticleSystem&g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ParticleSystemStopBehavior.StopEmittingAndClear);</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FC612C"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Enter(Collider col)   </w:t>
      </w:r>
      <w:r>
        <w:rPr>
          <w:rFonts w:ascii="Consolas" w:eastAsiaTheme="minorHAnsi" w:hAnsi="Consolas" w:cs="Consolas"/>
          <w:noProof/>
          <w:color w:val="008000"/>
          <w:sz w:val="19"/>
          <w:szCs w:val="19"/>
        </w:rPr>
        <w:t xml:space="preserve">//ako se objekt sudari s nečime (metoda se tada </w:t>
      </w:r>
    </w:p>
    <w:p w:rsidR="004770F8" w:rsidRDefault="004770F8" w:rsidP="00FC612C">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oziv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FC612C"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gameObject.layer &amp; Scene.player.groundLayers.value) == 1 &amp;&amp; </w:t>
      </w:r>
    </w:p>
    <w:p w:rsidR="004770F8" w:rsidRDefault="004770F8" w:rsidP="00FC612C">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col.gameObject.GetComponent&lt;AI&gt;())    </w:t>
      </w:r>
      <w:r>
        <w:rPr>
          <w:rFonts w:ascii="Consolas" w:eastAsiaTheme="minorHAnsi" w:hAnsi="Consolas" w:cs="Consolas"/>
          <w:noProof/>
          <w:color w:val="008000"/>
          <w:sz w:val="19"/>
          <w:szCs w:val="19"/>
        </w:rPr>
        <w:t>//ako se sudari s nekim preprekama</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opAllCoroutines();    </w:t>
      </w:r>
      <w:r>
        <w:rPr>
          <w:rFonts w:ascii="Consolas" w:eastAsiaTheme="minorHAnsi" w:hAnsi="Consolas" w:cs="Consolas"/>
          <w:noProof/>
          <w:color w:val="008000"/>
          <w:sz w:val="19"/>
          <w:szCs w:val="19"/>
        </w:rPr>
        <w:t>//ammo prestaje postojati</w:t>
      </w:r>
    </w:p>
    <w:p w:rsidR="002A1684" w:rsidRDefault="004770F8" w:rsidP="004770F8">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articleSystem ps = GetComponent&lt;ParticleSystem&gt;();     </w:t>
      </w:r>
      <w:r>
        <w:rPr>
          <w:rFonts w:ascii="Consolas" w:eastAsiaTheme="minorHAnsi" w:hAnsi="Consolas" w:cs="Consolas"/>
          <w:noProof/>
          <w:color w:val="008000"/>
          <w:sz w:val="19"/>
          <w:szCs w:val="19"/>
        </w:rPr>
        <w:t xml:space="preserve">//zaustavi sve efekte </w:t>
      </w:r>
    </w:p>
    <w:p w:rsidR="004770F8" w:rsidRDefault="002A1684" w:rsidP="002A1684">
      <w:pPr>
        <w:autoSpaceDE w:val="0"/>
        <w:autoSpaceDN w:val="0"/>
        <w:adjustRightInd w:val="0"/>
        <w:spacing w:after="0" w:line="240" w:lineRule="auto"/>
        <w:ind w:left="576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4770F8">
        <w:rPr>
          <w:rFonts w:ascii="Consolas" w:eastAsiaTheme="minorHAnsi" w:hAnsi="Consolas" w:cs="Consolas"/>
          <w:noProof/>
          <w:color w:val="008000"/>
          <w:sz w:val="19"/>
          <w:szCs w:val="19"/>
        </w:rPr>
        <w:t>ovog objekta i njegove djece</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ParticleSystemStopBehavior.StopEmittingAndClear);</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o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i = 0;i &lt; transform.childCount; i++)</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 = transform.GetChild(i).GetComponent&lt;ParticleSystem&g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s)</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Stop(</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ParticleSystemStopBehavior.StopEmittingAndClear);</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objekt</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4770F8" w:rsidRDefault="004770F8" w:rsidP="004770F8">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0D0522" w:rsidRPr="0031170F" w:rsidRDefault="004770F8" w:rsidP="0031170F">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C1C89" w:rsidRDefault="00FC1C89" w:rsidP="0031170F">
      <w:pPr>
        <w:ind w:firstLine="0"/>
      </w:pPr>
    </w:p>
    <w:p w:rsidR="002779AB" w:rsidRDefault="00AC10E2" w:rsidP="00AC10E2">
      <w:pPr>
        <w:pStyle w:val="Naslov2"/>
        <w:numPr>
          <w:ilvl w:val="0"/>
          <w:numId w:val="6"/>
        </w:numPr>
        <w:ind w:left="426"/>
      </w:pPr>
      <w:bookmarkStart w:id="13" w:name="_Toc512468892"/>
      <w:r>
        <w:t>Klasa AutoDisable</w:t>
      </w:r>
      <w:bookmarkEnd w:id="13"/>
    </w:p>
    <w:p w:rsidR="00AC10E2" w:rsidRDefault="00AC10E2" w:rsidP="00AC10E2">
      <w:r>
        <w:t>Ukratko, ova klasa nakon nekog vremena isključuje objekt kojemu je dodijeljena, čim se uključi, pokreće korutinu koja će isključiti njen objekt.</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AutoDisable</w:t>
      </w:r>
      <w:r>
        <w:rPr>
          <w:rFonts w:ascii="Consolas" w:eastAsiaTheme="minorHAnsi" w:hAnsi="Consolas" w:cs="Consolas"/>
          <w:noProof/>
          <w:color w:val="000000"/>
          <w:sz w:val="19"/>
          <w:szCs w:val="19"/>
        </w:rPr>
        <w:t xml:space="preserve"> : MonoBehaviour {</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ime;  </w:t>
      </w:r>
      <w:r>
        <w:rPr>
          <w:rFonts w:ascii="Consolas" w:eastAsiaTheme="minorHAnsi" w:hAnsi="Consolas" w:cs="Consolas"/>
          <w:noProof/>
          <w:color w:val="008000"/>
          <w:sz w:val="19"/>
          <w:szCs w:val="19"/>
        </w:rPr>
        <w:t>//</w:t>
      </w:r>
      <w:r w:rsidR="002F41EF">
        <w:rPr>
          <w:rFonts w:ascii="Consolas" w:eastAsiaTheme="minorHAnsi" w:hAnsi="Consolas" w:cs="Consolas"/>
          <w:noProof/>
          <w:color w:val="008000"/>
          <w:sz w:val="19"/>
          <w:szCs w:val="19"/>
        </w:rPr>
        <w:t>vr</w:t>
      </w:r>
      <w:r>
        <w:rPr>
          <w:rFonts w:ascii="Consolas" w:eastAsiaTheme="minorHAnsi" w:hAnsi="Consolas" w:cs="Consolas"/>
          <w:noProof/>
          <w:color w:val="008000"/>
          <w:sz w:val="19"/>
          <w:szCs w:val="19"/>
        </w:rPr>
        <w:t>ijeme u sekundama prije isključenja</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Enable() {   </w:t>
      </w:r>
      <w:r>
        <w:rPr>
          <w:rFonts w:ascii="Consolas" w:eastAsiaTheme="minorHAnsi" w:hAnsi="Consolas" w:cs="Consolas"/>
          <w:noProof/>
          <w:color w:val="008000"/>
          <w:sz w:val="19"/>
          <w:szCs w:val="19"/>
        </w:rPr>
        <w:t>//kad se skripta uključi, po</w:t>
      </w:r>
      <w:r w:rsidR="002F41EF">
        <w:rPr>
          <w:rFonts w:ascii="Consolas" w:eastAsiaTheme="minorHAnsi" w:hAnsi="Consolas" w:cs="Consolas"/>
          <w:noProof/>
          <w:color w:val="008000"/>
          <w:sz w:val="19"/>
          <w:szCs w:val="19"/>
        </w:rPr>
        <w:t>k</w:t>
      </w:r>
      <w:r>
        <w:rPr>
          <w:rFonts w:ascii="Consolas" w:eastAsiaTheme="minorHAnsi" w:hAnsi="Consolas" w:cs="Consolas"/>
          <w:noProof/>
          <w:color w:val="008000"/>
          <w:sz w:val="19"/>
          <w:szCs w:val="19"/>
        </w:rPr>
        <w:t>reni korutinu koja ga isključuje</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Coroutine(DisableAfterTime());</w:t>
      </w:r>
    </w:p>
    <w:p w:rsidR="006A44B3" w:rsidRDefault="00DC3A10" w:rsidP="00DC3A1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ParticleSystem ps = GetComponent&lt;ParticleSystem&gt;(); </w:t>
      </w:r>
      <w:r>
        <w:rPr>
          <w:rFonts w:ascii="Consolas" w:eastAsiaTheme="minorHAnsi" w:hAnsi="Consolas" w:cs="Consolas"/>
          <w:noProof/>
          <w:color w:val="008000"/>
          <w:sz w:val="19"/>
          <w:szCs w:val="19"/>
        </w:rPr>
        <w:t xml:space="preserve">//ako je objekt particle </w:t>
      </w:r>
    </w:p>
    <w:p w:rsidR="00DC3A10" w:rsidRDefault="00DC3A10" w:rsidP="006A44B3">
      <w:pPr>
        <w:autoSpaceDE w:val="0"/>
        <w:autoSpaceDN w:val="0"/>
        <w:adjustRightInd w:val="0"/>
        <w:spacing w:after="0" w:line="240" w:lineRule="auto"/>
        <w:ind w:left="57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ystem, pokreni ga</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ps)</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s.Play(</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t>}</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IEnumerator DisableAfterTime()</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time);  </w:t>
      </w:r>
      <w:r>
        <w:rPr>
          <w:rFonts w:ascii="Consolas" w:eastAsiaTheme="minorHAnsi" w:hAnsi="Consolas" w:cs="Consolas"/>
          <w:noProof/>
          <w:color w:val="008000"/>
          <w:sz w:val="19"/>
          <w:szCs w:val="19"/>
        </w:rPr>
        <w:t>//pričekaj određeno vrijeme</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juči objekt</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DC3A10" w:rsidRDefault="00DC3A10" w:rsidP="00DC3A1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p>
    <w:p w:rsidR="00DC3A10" w:rsidRDefault="00DC3A10" w:rsidP="00DC3A10">
      <w:pPr>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DC3A10" w:rsidRDefault="00C50D7B" w:rsidP="00907573">
      <w:pPr>
        <w:pStyle w:val="Naslov2"/>
        <w:numPr>
          <w:ilvl w:val="0"/>
          <w:numId w:val="6"/>
        </w:numPr>
        <w:ind w:left="426"/>
      </w:pPr>
      <w:bookmarkStart w:id="14" w:name="_Toc512468893"/>
      <w:r>
        <w:t>Klasa</w:t>
      </w:r>
      <w:r w:rsidR="00907573">
        <w:t xml:space="preserve"> CollectableItem</w:t>
      </w:r>
      <w:bookmarkEnd w:id="14"/>
    </w:p>
    <w:p w:rsidR="00907573" w:rsidRDefault="001A77F6" w:rsidP="00907573">
      <w:r>
        <w:t xml:space="preserve">Ovu komponentu sadrže objekti koje igrač može pokupiti, kada ih pokupi, oni se isključe, poboljšaju određeno svojstvo igrača i </w:t>
      </w:r>
      <w:r w:rsidR="00BF2EFD">
        <w:t>„izbace“ određeni efekt.</w:t>
      </w:r>
      <w:r w:rsidR="00AC7D90">
        <w:t xml:space="preserve"> Kod je slijedeći:</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CollectableItem</w:t>
      </w:r>
      <w:r>
        <w:rPr>
          <w:rFonts w:ascii="Consolas" w:eastAsiaTheme="minorHAnsi" w:hAnsi="Consolas" w:cs="Consolas"/>
          <w:noProof/>
          <w:color w:val="000000"/>
          <w:sz w:val="19"/>
          <w:szCs w:val="19"/>
        </w:rPr>
        <w:t xml:space="preserve"> : MonoBehaviour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CollectableItemGain</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xHpIncrease,  </w:t>
      </w:r>
      <w:r>
        <w:rPr>
          <w:rFonts w:ascii="Consolas" w:eastAsiaTheme="minorHAnsi" w:hAnsi="Consolas" w:cs="Consolas"/>
          <w:noProof/>
          <w:color w:val="008000"/>
          <w:sz w:val="19"/>
          <w:szCs w:val="19"/>
        </w:rPr>
        <w:t>//povećava hp_max player-a</w:t>
      </w:r>
    </w:p>
    <w:p w:rsidR="002F41EF" w:rsidRDefault="00AC7D90" w:rsidP="00AC7D9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HealPlayer,     </w:t>
      </w:r>
      <w:r>
        <w:rPr>
          <w:rFonts w:ascii="Consolas" w:eastAsiaTheme="minorHAnsi" w:hAnsi="Consolas" w:cs="Consolas"/>
          <w:noProof/>
          <w:color w:val="008000"/>
          <w:sz w:val="19"/>
          <w:szCs w:val="19"/>
        </w:rPr>
        <w:t xml:space="preserve">//povećava hp player-a, uporabom ovg tima moguće je i napraviti </w:t>
      </w:r>
    </w:p>
    <w:p w:rsidR="00AC7D90" w:rsidRDefault="00AC7D90" w:rsidP="002F41E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t koji smanjuje hp player-a, not to nije moralno</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oostSpeed,     </w:t>
      </w:r>
      <w:r>
        <w:rPr>
          <w:rFonts w:ascii="Consolas" w:eastAsiaTheme="minorHAnsi" w:hAnsi="Consolas" w:cs="Consolas"/>
          <w:noProof/>
          <w:color w:val="008000"/>
          <w:sz w:val="19"/>
          <w:szCs w:val="19"/>
        </w:rPr>
        <w:t>//povećava brzinu player-a na neko vrijeme</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one            </w:t>
      </w:r>
      <w:r>
        <w:rPr>
          <w:rFonts w:ascii="Consolas" w:eastAsiaTheme="minorHAnsi" w:hAnsi="Consolas" w:cs="Consolas"/>
          <w:noProof/>
          <w:color w:val="008000"/>
          <w:sz w:val="19"/>
          <w:szCs w:val="19"/>
        </w:rPr>
        <w:t>//ništ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CollectableItemGain action;  </w:t>
      </w:r>
      <w:r>
        <w:rPr>
          <w:rFonts w:ascii="Consolas" w:eastAsiaTheme="minorHAnsi" w:hAnsi="Consolas" w:cs="Consolas"/>
          <w:noProof/>
          <w:color w:val="008000"/>
          <w:sz w:val="19"/>
          <w:szCs w:val="19"/>
        </w:rPr>
        <w:t>//koji tip poboljšanja daje ovaj item?</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object</w:t>
      </w:r>
      <w:r>
        <w:rPr>
          <w:rFonts w:ascii="Consolas" w:eastAsiaTheme="minorHAnsi" w:hAnsi="Consolas" w:cs="Consolas"/>
          <w:noProof/>
          <w:color w:val="000000"/>
          <w:sz w:val="19"/>
          <w:szCs w:val="19"/>
        </w:rPr>
        <w:t xml:space="preserve"> arg1, arg2;   </w:t>
      </w:r>
      <w:r>
        <w:rPr>
          <w:rFonts w:ascii="Consolas" w:eastAsiaTheme="minorHAnsi" w:hAnsi="Consolas" w:cs="Consolas"/>
          <w:noProof/>
          <w:color w:val="008000"/>
          <w:sz w:val="19"/>
          <w:szCs w:val="19"/>
        </w:rPr>
        <w:t>//argumenti poboljšanj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F41EF" w:rsidRDefault="00AC7D90" w:rsidP="00AC7D9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GameObject dissapearEffect;  </w:t>
      </w:r>
      <w:r>
        <w:rPr>
          <w:rFonts w:ascii="Consolas" w:eastAsiaTheme="minorHAnsi" w:hAnsi="Consolas" w:cs="Consolas"/>
          <w:noProof/>
          <w:color w:val="008000"/>
          <w:sz w:val="19"/>
          <w:szCs w:val="19"/>
        </w:rPr>
        <w:t>//objekt koji se pojavi nakon što se pokubi ovaj</w:t>
      </w:r>
    </w:p>
    <w:p w:rsidR="00AC7D90" w:rsidRDefault="00AC7D90" w:rsidP="002F41E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item (neki particle effec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idbody rig;  </w:t>
      </w:r>
      <w:r>
        <w:rPr>
          <w:rFonts w:ascii="Consolas" w:eastAsiaTheme="minorHAnsi" w:hAnsi="Consolas" w:cs="Consolas"/>
          <w:noProof/>
          <w:color w:val="008000"/>
          <w:sz w:val="19"/>
          <w:szCs w:val="19"/>
        </w:rPr>
        <w:t>//rigidbody komponenta ovog objekt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F41EF" w:rsidRDefault="00AC7D90" w:rsidP="00AC7D9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Vector3 angVel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Vector3(0, 2.00712864f, 0);  </w:t>
      </w:r>
      <w:r>
        <w:rPr>
          <w:rFonts w:ascii="Consolas" w:eastAsiaTheme="minorHAnsi" w:hAnsi="Consolas" w:cs="Consolas"/>
          <w:noProof/>
          <w:color w:val="008000"/>
          <w:sz w:val="19"/>
          <w:szCs w:val="19"/>
        </w:rPr>
        <w:t xml:space="preserve">//brzina rotacije </w:t>
      </w:r>
    </w:p>
    <w:p w:rsidR="00AC7D90" w:rsidRDefault="00AC7D90" w:rsidP="002F41E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vakog collectable item-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    </w:t>
      </w:r>
      <w:r>
        <w:rPr>
          <w:rFonts w:ascii="Consolas" w:eastAsiaTheme="minorHAnsi" w:hAnsi="Consolas" w:cs="Consolas"/>
          <w:noProof/>
          <w:color w:val="008000"/>
          <w:sz w:val="19"/>
          <w:szCs w:val="19"/>
        </w:rPr>
        <w:t>//inicijalizacij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 = GetComponent&lt;Rigidbody&g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FixedUpdate()  </w:t>
      </w:r>
      <w:r>
        <w:rPr>
          <w:rFonts w:ascii="Consolas" w:eastAsiaTheme="minorHAnsi" w:hAnsi="Consolas" w:cs="Consolas"/>
          <w:noProof/>
          <w:color w:val="008000"/>
          <w:sz w:val="19"/>
          <w:szCs w:val="19"/>
        </w:rPr>
        <w:t>//fizički frame</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  </w:t>
      </w:r>
      <w:r>
        <w:rPr>
          <w:rFonts w:ascii="Consolas" w:eastAsiaTheme="minorHAnsi" w:hAnsi="Consolas" w:cs="Consolas"/>
          <w:noProof/>
          <w:color w:val="008000"/>
          <w:sz w:val="19"/>
          <w:szCs w:val="19"/>
        </w:rPr>
        <w:t>//postavi brzinu item-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angularVelocity = angVel;</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2F41EF" w:rsidRDefault="00AC7D90" w:rsidP="00AC7D90">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Stay(Collider col)    </w:t>
      </w:r>
      <w:r>
        <w:rPr>
          <w:rFonts w:ascii="Consolas" w:eastAsiaTheme="minorHAnsi" w:hAnsi="Consolas" w:cs="Consolas"/>
          <w:noProof/>
          <w:color w:val="008000"/>
          <w:sz w:val="19"/>
          <w:szCs w:val="19"/>
        </w:rPr>
        <w:t xml:space="preserve">//poziva se kada se nekim objet sudari sa ovim </w:t>
      </w:r>
    </w:p>
    <w:p w:rsidR="00AC7D90" w:rsidRDefault="00AC7D90" w:rsidP="002F41E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item-om</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2F41EF"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col.tag == </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 xml:space="preserve"> &amp;&amp; Scene.currentGameState == Scene.GameState.playing)   </w:t>
      </w:r>
    </w:p>
    <w:p w:rsidR="00AC7D90" w:rsidRDefault="00AC7D90" w:rsidP="002F41EF">
      <w:pPr>
        <w:autoSpaceDE w:val="0"/>
        <w:autoSpaceDN w:val="0"/>
        <w:adjustRightInd w:val="0"/>
        <w:spacing w:after="0" w:line="240" w:lineRule="auto"/>
        <w:ind w:left="216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ako se sudario igrač prilikom igranj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action)     </w:t>
      </w:r>
      <w:r>
        <w:rPr>
          <w:rFonts w:ascii="Consolas" w:eastAsiaTheme="minorHAnsi" w:hAnsi="Consolas" w:cs="Consolas"/>
          <w:noProof/>
          <w:color w:val="008000"/>
          <w:sz w:val="19"/>
          <w:szCs w:val="19"/>
        </w:rPr>
        <w:t>//ovisno o tipu, poboljšaj/pogoršaj player-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Gain.MaxHpIncrease:</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hp_max +=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arg1;</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Gain.HealPlayer:</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Scene.player.GainHp((</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arg1);</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CollectableItemGain.BoostSpeed:</w:t>
      </w:r>
    </w:p>
    <w:p w:rsidR="00AC7D90" w:rsidRDefault="00AC7D90" w:rsidP="007F2FB7">
      <w:pPr>
        <w:autoSpaceDE w:val="0"/>
        <w:autoSpaceDN w:val="0"/>
        <w:adjustRightInd w:val="0"/>
        <w:spacing w:after="0" w:line="240" w:lineRule="auto"/>
        <w:ind w:left="1440"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bookmarkStart w:id="15" w:name="_GoBack"/>
      <w:bookmarkEnd w:id="15"/>
      <w:r>
        <w:rPr>
          <w:rFonts w:ascii="Consolas" w:eastAsiaTheme="minorHAnsi" w:hAnsi="Consolas" w:cs="Consolas"/>
          <w:noProof/>
          <w:color w:val="000000"/>
          <w:sz w:val="19"/>
          <w:szCs w:val="19"/>
        </w:rPr>
        <w:t>Scene.player.StartCoroutine(Scene.player.GainSpeed((</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arg1,(</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arg2));</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issapearEffect.SetActive(</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ukluči efekt nestanka</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gameObject.SetActive(</w:t>
      </w:r>
      <w:r>
        <w:rPr>
          <w:rFonts w:ascii="Consolas" w:eastAsiaTheme="minorHAnsi" w:hAnsi="Consolas" w:cs="Consolas"/>
          <w:noProof/>
          <w:color w:val="0000FF"/>
          <w:sz w:val="19"/>
          <w:szCs w:val="19"/>
        </w:rPr>
        <w:t>fa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iskluči ovaj objekt</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C7D90" w:rsidRDefault="00AC7D90" w:rsidP="00AC7D90">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AC7D90" w:rsidRDefault="00AC7D90" w:rsidP="00AC7D90">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00B4" w:rsidRDefault="007F00B4" w:rsidP="008779FB">
      <w:pPr>
        <w:ind w:firstLine="0"/>
      </w:pPr>
    </w:p>
    <w:p w:rsidR="006F2321" w:rsidRDefault="006F2321" w:rsidP="006F2321">
      <w:pPr>
        <w:pStyle w:val="Naslov2"/>
        <w:numPr>
          <w:ilvl w:val="0"/>
          <w:numId w:val="6"/>
        </w:numPr>
        <w:ind w:left="426"/>
      </w:pPr>
      <w:bookmarkStart w:id="16" w:name="_Toc512468894"/>
      <w:r>
        <w:t>Klasa FPSStats</w:t>
      </w:r>
      <w:bookmarkEnd w:id="16"/>
    </w:p>
    <w:p w:rsidR="00246B4E" w:rsidRDefault="00B108E6" w:rsidP="00246B4E">
      <w:r>
        <w:t>Ova klasa je dodijeljena UI objektu koji prikazuje framerate igre, izmjenjuje vrijednost na svojoj tekstnoj komponenti dvaput u sekundi pomoću korutine.</w:t>
      </w:r>
      <w:r w:rsidR="002B22AC">
        <w:t xml:space="preserve"> Kod:</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FPSStats</w:t>
      </w:r>
      <w:r>
        <w:rPr>
          <w:rFonts w:ascii="Consolas" w:eastAsiaTheme="minorHAnsi" w:hAnsi="Consolas" w:cs="Consolas"/>
          <w:noProof/>
          <w:color w:val="000000"/>
          <w:sz w:val="19"/>
          <w:szCs w:val="19"/>
        </w:rPr>
        <w:t xml:space="preserve"> : MonoBehaviour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delta = 0f;   </w:t>
      </w:r>
      <w:r>
        <w:rPr>
          <w:rFonts w:ascii="Consolas" w:eastAsiaTheme="minorHAnsi" w:hAnsi="Consolas" w:cs="Consolas"/>
          <w:noProof/>
          <w:color w:val="008000"/>
          <w:sz w:val="19"/>
          <w:szCs w:val="19"/>
        </w:rPr>
        <w:t>//promjena vremena od slijedećeg frame-a</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UnityEngine.UI.Text txt;    </w:t>
      </w:r>
      <w:r>
        <w:rPr>
          <w:rFonts w:ascii="Consolas" w:eastAsiaTheme="minorHAnsi" w:hAnsi="Consolas" w:cs="Consolas"/>
          <w:noProof/>
          <w:color w:val="008000"/>
          <w:sz w:val="19"/>
          <w:szCs w:val="19"/>
        </w:rPr>
        <w:t>//tekst na koji se ispisuje</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8000"/>
          <w:sz w:val="19"/>
          <w:szCs w:val="19"/>
        </w:rPr>
        <w:t>//inicijalizacija</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 ()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xt = GetComponent&lt;UnityEngine.UI.Text&g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xt.text = </w:t>
      </w:r>
      <w:r>
        <w:rPr>
          <w:rFonts w:ascii="Consolas" w:eastAsiaTheme="minorHAnsi" w:hAnsi="Consolas" w:cs="Consolas"/>
          <w:noProof/>
          <w:color w:val="A31515"/>
          <w:sz w:val="19"/>
          <w:szCs w:val="19"/>
        </w:rPr>
        <w:t>""</w:t>
      </w:r>
      <w:r>
        <w:rPr>
          <w:rFonts w:ascii="Consolas" w:eastAsiaTheme="minorHAnsi" w:hAnsi="Consolas" w:cs="Consolas"/>
          <w:noProof/>
          <w:color w:val="000000"/>
          <w:sz w:val="19"/>
          <w:szCs w:val="19"/>
        </w:rPr>
        <w: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tartCoroutine(UpdateTx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8000"/>
          <w:sz w:val="19"/>
          <w:szCs w:val="19"/>
        </w:rPr>
        <w:t>//svakog frame-a računaj promjenu vremena</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Update ()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delta += (Time.deltaTime - delta) * 0.1f;</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ab/>
        <w: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IEnumerator UpdateTxt() </w:t>
      </w:r>
      <w:r>
        <w:rPr>
          <w:rFonts w:ascii="Consolas" w:eastAsiaTheme="minorHAnsi" w:hAnsi="Consolas" w:cs="Consolas"/>
          <w:noProof/>
          <w:color w:val="008000"/>
          <w:sz w:val="19"/>
          <w:szCs w:val="19"/>
        </w:rPr>
        <w:t>//Update-aj text dvaput u sekundi</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whil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delta != 0f)</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xt.text = </w:t>
      </w:r>
      <w:r>
        <w:rPr>
          <w:rFonts w:ascii="Consolas" w:eastAsiaTheme="minorHAnsi" w:hAnsi="Consolas" w:cs="Consolas"/>
          <w:noProof/>
          <w:color w:val="A31515"/>
          <w:sz w:val="19"/>
          <w:szCs w:val="19"/>
        </w:rPr>
        <w:t>"FPS: "</w:t>
      </w:r>
      <w:r>
        <w:rPr>
          <w:rFonts w:ascii="Consolas" w:eastAsiaTheme="minorHAnsi" w:hAnsi="Consolas" w:cs="Consolas"/>
          <w:noProof/>
          <w:color w:val="000000"/>
          <w:sz w:val="19"/>
          <w:szCs w:val="19"/>
        </w:rPr>
        <w:t xml:space="preserve"> + (1f / delta).ToString(</w:t>
      </w:r>
      <w:r>
        <w:rPr>
          <w:rFonts w:ascii="Consolas" w:eastAsiaTheme="minorHAnsi" w:hAnsi="Consolas" w:cs="Consolas"/>
          <w:noProof/>
          <w:color w:val="A31515"/>
          <w:sz w:val="19"/>
          <w:szCs w:val="19"/>
        </w:rPr>
        <w:t>"00.0"</w:t>
      </w:r>
      <w:r>
        <w:rPr>
          <w:rFonts w:ascii="Consolas" w:eastAsiaTheme="minorHAnsi" w:hAnsi="Consolas" w:cs="Consolas"/>
          <w:noProof/>
          <w:color w:val="000000"/>
          <w:sz w:val="19"/>
          <w:szCs w:val="19"/>
        </w:rPr>
        <w:t>);</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yield</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WaitForSeconds(0.5f);</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154B7B" w:rsidRDefault="00154B7B" w:rsidP="00154B7B">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108E6" w:rsidRDefault="00154B7B" w:rsidP="00154B7B">
      <w:pPr>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154B7B" w:rsidRDefault="00F148F1" w:rsidP="00F148F1">
      <w:pPr>
        <w:pStyle w:val="Naslov2"/>
        <w:numPr>
          <w:ilvl w:val="0"/>
          <w:numId w:val="6"/>
        </w:numPr>
        <w:ind w:left="426"/>
      </w:pPr>
      <w:bookmarkStart w:id="17" w:name="_Toc512468895"/>
      <w:r>
        <w:lastRenderedPageBreak/>
        <w:t>Klasa MovingObstacle</w:t>
      </w:r>
      <w:bookmarkEnd w:id="17"/>
    </w:p>
    <w:p w:rsidR="00200320" w:rsidRDefault="00330EB6" w:rsidP="00200320">
      <w:r>
        <w:t xml:space="preserve">Objekti koji </w:t>
      </w:r>
      <w:r w:rsidR="00200320">
        <w:t>su platforme te se miču iz točke u točku imaju ovu klasu. Kod:</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RequireComponent(</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 xml:space="preserve">(Rigidbody))]   </w:t>
      </w:r>
      <w:r>
        <w:rPr>
          <w:rFonts w:ascii="Consolas" w:eastAsiaTheme="minorHAnsi" w:hAnsi="Consolas" w:cs="Consolas"/>
          <w:noProof/>
          <w:color w:val="008000"/>
          <w:sz w:val="19"/>
          <w:szCs w:val="19"/>
        </w:rPr>
        <w:t xml:space="preserve">//za rad skripta treba rigidbody komponentu na </w:t>
      </w:r>
    </w:p>
    <w:p w:rsidR="00AB1895" w:rsidRDefault="00AB1895" w:rsidP="00A46031">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kt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MovingObstacle</w:t>
      </w:r>
      <w:r>
        <w:rPr>
          <w:rFonts w:ascii="Consolas" w:eastAsiaTheme="minorHAnsi" w:hAnsi="Consolas" w:cs="Consolas"/>
          <w:noProof/>
          <w:color w:val="000000"/>
          <w:sz w:val="19"/>
          <w:szCs w:val="19"/>
        </w:rPr>
        <w:t xml:space="preserve"> : MonoBehaviour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ab/>
        <w:t xml:space="preserve">[System.Serializable]   </w:t>
      </w:r>
      <w:r>
        <w:rPr>
          <w:rFonts w:ascii="Consolas" w:eastAsiaTheme="minorHAnsi" w:hAnsi="Consolas" w:cs="Consolas"/>
          <w:noProof/>
          <w:color w:val="008000"/>
          <w:sz w:val="19"/>
          <w:szCs w:val="19"/>
        </w:rPr>
        <w:t xml:space="preserve">//točka i vrijeme koje treba da se dođe do nje (za </w:t>
      </w:r>
    </w:p>
    <w:p w:rsidR="00AB1895" w:rsidRDefault="00AB1895" w:rsidP="00A4603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linearne preprek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Poin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ime;  </w:t>
      </w:r>
      <w:r>
        <w:rPr>
          <w:rFonts w:ascii="Consolas" w:eastAsiaTheme="minorHAnsi" w:hAnsi="Consolas" w:cs="Consolas"/>
          <w:noProof/>
          <w:color w:val="008000"/>
          <w:sz w:val="19"/>
          <w:szCs w:val="19"/>
        </w:rPr>
        <w:t xml:space="preserve">//vrijeme prijelaza do točke (za uglađeni tip to je samo </w:t>
      </w:r>
    </w:p>
    <w:p w:rsidR="00AB1895" w:rsidRDefault="00AB1895" w:rsidP="00A46031">
      <w:pPr>
        <w:autoSpaceDE w:val="0"/>
        <w:autoSpaceDN w:val="0"/>
        <w:adjustRightInd w:val="0"/>
        <w:spacing w:after="0" w:line="240" w:lineRule="auto"/>
        <w:ind w:left="288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brzina prijelaz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Vector3 point;   </w:t>
      </w:r>
      <w:r>
        <w:rPr>
          <w:rFonts w:ascii="Consolas" w:eastAsiaTheme="minorHAnsi" w:hAnsi="Consolas" w:cs="Consolas"/>
          <w:noProof/>
          <w:color w:val="008000"/>
          <w:sz w:val="19"/>
          <w:szCs w:val="19"/>
        </w:rPr>
        <w:t>//točk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Point(</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 xml:space="preserve"> t, Vector3 pos)</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time = 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oint = pos;</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at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mplicit</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operator</w:t>
      </w:r>
      <w:r>
        <w:rPr>
          <w:rFonts w:ascii="Consolas" w:eastAsiaTheme="minorHAnsi" w:hAnsi="Consolas" w:cs="Consolas"/>
          <w:noProof/>
          <w:color w:val="000000"/>
          <w:sz w:val="19"/>
          <w:szCs w:val="19"/>
        </w:rPr>
        <w:t xml:space="preserve"> Vector3(Point p)    </w:t>
      </w:r>
      <w:r>
        <w:rPr>
          <w:rFonts w:ascii="Consolas" w:eastAsiaTheme="minorHAnsi" w:hAnsi="Consolas" w:cs="Consolas"/>
          <w:noProof/>
          <w:color w:val="008000"/>
          <w:sz w:val="19"/>
          <w:szCs w:val="19"/>
        </w:rPr>
        <w:t xml:space="preserve">//za baratenje točkom kao </w:t>
      </w:r>
    </w:p>
    <w:p w:rsidR="00AB1895" w:rsidRDefault="00A46031" w:rsidP="00A46031">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AB1895">
        <w:rPr>
          <w:rFonts w:ascii="Consolas" w:eastAsiaTheme="minorHAnsi" w:hAnsi="Consolas" w:cs="Consolas"/>
          <w:noProof/>
          <w:color w:val="008000"/>
          <w:sz w:val="19"/>
          <w:szCs w:val="19"/>
        </w:rPr>
        <w:t>vektorom u kodu radi jednotavnosti</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p.poin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ObstacleType</w:t>
      </w:r>
      <w:r>
        <w:rPr>
          <w:rFonts w:ascii="Consolas" w:eastAsiaTheme="minorHAnsi" w:hAnsi="Consolas" w:cs="Consolas"/>
          <w:noProof/>
          <w:color w:val="000000"/>
          <w:sz w:val="19"/>
          <w:szCs w:val="19"/>
        </w:rPr>
        <w:t xml:space="preserve"> { Linear, Smoothed };  </w:t>
      </w:r>
      <w:r>
        <w:rPr>
          <w:rFonts w:ascii="Consolas" w:eastAsiaTheme="minorHAnsi" w:hAnsi="Consolas" w:cs="Consolas"/>
          <w:noProof/>
          <w:color w:val="008000"/>
          <w:sz w:val="19"/>
          <w:szCs w:val="19"/>
        </w:rPr>
        <w:t xml:space="preserve">//mogući tipovi prepreke, linearni </w:t>
      </w:r>
    </w:p>
    <w:p w:rsidR="00AB1895" w:rsidRDefault="00AB1895" w:rsidP="00A46031">
      <w:pPr>
        <w:autoSpaceDE w:val="0"/>
        <w:autoSpaceDN w:val="0"/>
        <w:adjustRightInd w:val="0"/>
        <w:spacing w:after="0" w:line="240" w:lineRule="auto"/>
        <w:ind w:left="504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pomaci i "uglađeni"</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ObstacleType type = ObstacleType.Linear; </w:t>
      </w:r>
      <w:r>
        <w:rPr>
          <w:rFonts w:ascii="Consolas" w:eastAsiaTheme="minorHAnsi" w:hAnsi="Consolas" w:cs="Consolas"/>
          <w:noProof/>
          <w:color w:val="008000"/>
          <w:sz w:val="19"/>
          <w:szCs w:val="19"/>
        </w:rPr>
        <w:t>//tip preprek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Point[] points;  </w:t>
      </w:r>
      <w:r>
        <w:rPr>
          <w:rFonts w:ascii="Consolas" w:eastAsiaTheme="minorHAnsi" w:hAnsi="Consolas" w:cs="Consolas"/>
          <w:noProof/>
          <w:color w:val="008000"/>
          <w:sz w:val="19"/>
          <w:szCs w:val="19"/>
        </w:rPr>
        <w:t>//točke po kojima se prepreka mič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nt</w:t>
      </w:r>
      <w:r>
        <w:rPr>
          <w:rFonts w:ascii="Consolas" w:eastAsiaTheme="minorHAnsi" w:hAnsi="Consolas" w:cs="Consolas"/>
          <w:noProof/>
          <w:color w:val="000000"/>
          <w:sz w:val="19"/>
          <w:szCs w:val="19"/>
        </w:rPr>
        <w:t xml:space="preserve"> currentPoint = 0;    </w:t>
      </w:r>
      <w:r>
        <w:rPr>
          <w:rFonts w:ascii="Consolas" w:eastAsiaTheme="minorHAnsi" w:hAnsi="Consolas" w:cs="Consolas"/>
          <w:noProof/>
          <w:color w:val="008000"/>
          <w:sz w:val="19"/>
          <w:szCs w:val="19"/>
        </w:rPr>
        <w:t>//index trenutne točke na koju ide preprek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relativePos,    </w:t>
      </w:r>
      <w:r>
        <w:rPr>
          <w:rFonts w:ascii="Consolas" w:eastAsiaTheme="minorHAnsi" w:hAnsi="Consolas" w:cs="Consolas"/>
          <w:noProof/>
          <w:color w:val="008000"/>
          <w:sz w:val="19"/>
          <w:szCs w:val="19"/>
        </w:rPr>
        <w:t>//pozicija objekta u početku level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asePos;        </w:t>
      </w:r>
      <w:r>
        <w:rPr>
          <w:rFonts w:ascii="Consolas" w:eastAsiaTheme="minorHAnsi" w:hAnsi="Consolas" w:cs="Consolas"/>
          <w:noProof/>
          <w:color w:val="008000"/>
          <w:sz w:val="19"/>
          <w:szCs w:val="19"/>
        </w:rPr>
        <w:t>//pozicija točke s koje objekt ide na sljedeć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t xml:space="preserve">    Rigidbody rig;          </w:t>
      </w:r>
      <w:r>
        <w:rPr>
          <w:rFonts w:ascii="Consolas" w:eastAsiaTheme="minorHAnsi" w:hAnsi="Consolas" w:cs="Consolas"/>
          <w:noProof/>
          <w:color w:val="008000"/>
          <w:sz w:val="19"/>
          <w:szCs w:val="19"/>
        </w:rPr>
        <w:t>//Rigidbody</w:t>
      </w:r>
      <w:r>
        <w:rPr>
          <w:rFonts w:ascii="Consolas" w:eastAsiaTheme="minorHAnsi" w:hAnsi="Consolas" w:cs="Consolas"/>
          <w:color w:val="008000"/>
          <w:sz w:val="19"/>
          <w:szCs w:val="19"/>
        </w:rPr>
        <w:t xml:space="preserve"> komponenta objekt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Start()    </w:t>
      </w:r>
      <w:r>
        <w:rPr>
          <w:rFonts w:ascii="Consolas" w:eastAsiaTheme="minorHAnsi" w:hAnsi="Consolas" w:cs="Consolas"/>
          <w:noProof/>
          <w:color w:val="008000"/>
          <w:sz w:val="19"/>
          <w:szCs w:val="19"/>
        </w:rPr>
        <w:t>//Inicijalizacija...</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 = GetComponent&lt;Rigidbody&g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lativePos = rig.position;</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basePos = rig.position;</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FixedUpdate()  </w:t>
      </w:r>
      <w:r>
        <w:rPr>
          <w:rFonts w:ascii="Consolas" w:eastAsiaTheme="minorHAnsi" w:hAnsi="Consolas" w:cs="Consolas"/>
          <w:noProof/>
          <w:color w:val="008000"/>
          <w:sz w:val="19"/>
          <w:szCs w:val="19"/>
        </w:rPr>
        <w:t>//Fizički frame igr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  </w:t>
      </w:r>
      <w:r>
        <w:rPr>
          <w:rFonts w:ascii="Consolas" w:eastAsiaTheme="minorHAnsi" w:hAnsi="Consolas" w:cs="Consolas"/>
          <w:noProof/>
          <w:color w:val="008000"/>
          <w:sz w:val="19"/>
          <w:szCs w:val="19"/>
        </w:rPr>
        <w:t>//ako igrač igra igr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points.Length != 0) </w:t>
      </w:r>
      <w:r>
        <w:rPr>
          <w:rFonts w:ascii="Consolas" w:eastAsiaTheme="minorHAnsi" w:hAnsi="Consolas" w:cs="Consolas"/>
          <w:noProof/>
          <w:color w:val="008000"/>
          <w:sz w:val="19"/>
          <w:szCs w:val="19"/>
        </w:rPr>
        <w:t>//ako objekt ima point-ov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noProof/>
          <w:color w:val="008000"/>
          <w:sz w:val="19"/>
          <w:szCs w:val="19"/>
        </w:rPr>
        <w:t>//radi pomak s obzirom na tip preprek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type == ObstacleType.Linear)    </w:t>
      </w:r>
      <w:r>
        <w:rPr>
          <w:rFonts w:ascii="Consolas" w:eastAsiaTheme="minorHAnsi" w:hAnsi="Consolas" w:cs="Consolas"/>
          <w:noProof/>
          <w:color w:val="008000"/>
          <w:sz w:val="19"/>
          <w:szCs w:val="19"/>
        </w:rPr>
        <w:t>//za linearnu preprek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92C2F"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Vector3 fromPos = (-(rig.position - (relativePos + </w:t>
      </w:r>
    </w:p>
    <w:p w:rsidR="00AB1895" w:rsidRDefault="00AB1895" w:rsidP="00392C2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points[currentPoint].point)));   </w:t>
      </w:r>
      <w:r>
        <w:rPr>
          <w:rFonts w:ascii="Consolas" w:eastAsiaTheme="minorHAnsi" w:hAnsi="Consolas" w:cs="Consolas"/>
          <w:noProof/>
          <w:color w:val="008000"/>
          <w:sz w:val="19"/>
          <w:szCs w:val="19"/>
        </w:rPr>
        <w:t>//smjer od kuda objekt kreće</w:t>
      </w:r>
    </w:p>
    <w:p w:rsidR="00392C2F"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fromPos.normalized * (Vector3.Distance(basePos, </w:t>
      </w:r>
    </w:p>
    <w:p w:rsidR="00AB1895" w:rsidRDefault="00AB1895" w:rsidP="00392C2F">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points[currentPoint] + relativePos)) / points[currentPoint].time);  </w:t>
      </w:r>
      <w:r>
        <w:rPr>
          <w:rFonts w:ascii="Consolas" w:eastAsiaTheme="minorHAnsi" w:hAnsi="Consolas" w:cs="Consolas"/>
          <w:noProof/>
          <w:color w:val="008000"/>
          <w:sz w:val="19"/>
          <w:szCs w:val="19"/>
        </w:rPr>
        <w:t>//postavi brzinu tako da objekt stigne na sljedeći point na određeno vrijeme</w:t>
      </w:r>
    </w:p>
    <w:p w:rsidR="00392C2F"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ector3.Distance(rig.position, points[currentPoint] + </w:t>
      </w:r>
    </w:p>
    <w:p w:rsidR="00AB1895" w:rsidRPr="00392C2F" w:rsidRDefault="00AB1895" w:rsidP="00392C2F">
      <w:pPr>
        <w:autoSpaceDE w:val="0"/>
        <w:autoSpaceDN w:val="0"/>
        <w:adjustRightInd w:val="0"/>
        <w:spacing w:after="0" w:line="240" w:lineRule="auto"/>
        <w:ind w:left="720"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relativePos) &lt;= (rig.velocity.magnitude * Time.fixedDeltaTime) || Vector3.Distance(rig.position, points[currentPoint] + relativePos) &lt;= 0.001f)   </w:t>
      </w:r>
      <w:r>
        <w:rPr>
          <w:rFonts w:ascii="Consolas" w:eastAsiaTheme="minorHAnsi" w:hAnsi="Consolas" w:cs="Consolas"/>
          <w:noProof/>
          <w:color w:val="008000"/>
          <w:sz w:val="19"/>
          <w:szCs w:val="19"/>
        </w:rPr>
        <w:t>//ako je objekt stigao na točk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basePos = points[currentPoint] + relativePos;       </w:t>
      </w:r>
      <w:r>
        <w:rPr>
          <w:rFonts w:ascii="Consolas" w:eastAsiaTheme="minorHAnsi" w:hAnsi="Consolas" w:cs="Consolas"/>
          <w:noProof/>
          <w:color w:val="008000"/>
          <w:sz w:val="19"/>
          <w:szCs w:val="19"/>
        </w:rPr>
        <w:t xml:space="preserve">//točka s </w:t>
      </w:r>
    </w:p>
    <w:p w:rsidR="00AB1895" w:rsidRDefault="00AB1895" w:rsidP="00A46031">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oje se kreće postaje trenutna točka</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currentPoint = (currentPoint + 1) % points.Length;  </w:t>
      </w:r>
      <w:r>
        <w:rPr>
          <w:rFonts w:ascii="Consolas" w:eastAsiaTheme="minorHAnsi" w:hAnsi="Consolas" w:cs="Consolas"/>
          <w:noProof/>
          <w:color w:val="008000"/>
          <w:sz w:val="19"/>
          <w:szCs w:val="19"/>
        </w:rPr>
        <w:t xml:space="preserve">//povećaj </w:t>
      </w:r>
    </w:p>
    <w:p w:rsidR="00AB1895" w:rsidRDefault="00AB1895" w:rsidP="00A46031">
      <w:pPr>
        <w:autoSpaceDE w:val="0"/>
        <w:autoSpaceDN w:val="0"/>
        <w:adjustRightInd w:val="0"/>
        <w:spacing w:after="0" w:line="240" w:lineRule="auto"/>
        <w:ind w:left="72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currentPoint</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ig.velocity = Vector3.zero;                        </w:t>
      </w:r>
      <w:r>
        <w:rPr>
          <w:rFonts w:ascii="Consolas" w:eastAsiaTheme="minorHAnsi" w:hAnsi="Consolas" w:cs="Consolas"/>
          <w:noProof/>
          <w:color w:val="008000"/>
          <w:sz w:val="19"/>
          <w:szCs w:val="19"/>
        </w:rPr>
        <w:t xml:space="preserve">//zaustavi </w:t>
      </w:r>
    </w:p>
    <w:p w:rsidR="00AB1895" w:rsidRDefault="00AB1895" w:rsidP="00A46031">
      <w:pPr>
        <w:autoSpaceDE w:val="0"/>
        <w:autoSpaceDN w:val="0"/>
        <w:adjustRightInd w:val="0"/>
        <w:spacing w:after="0" w:line="240" w:lineRule="auto"/>
        <w:ind w:left="79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k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lse</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za smoothed tip prepreke</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92C2F"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ig.velocity = (-(rig.position - (points[currentPoint] + </w:t>
      </w:r>
    </w:p>
    <w:p w:rsidR="00A46031" w:rsidRDefault="00AB1895" w:rsidP="00392C2F">
      <w:pPr>
        <w:autoSpaceDE w:val="0"/>
        <w:autoSpaceDN w:val="0"/>
        <w:adjustRightInd w:val="0"/>
        <w:spacing w:after="0" w:line="240" w:lineRule="auto"/>
        <w:ind w:left="720"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relativePos)) / points[currentPoint].time);    </w:t>
      </w:r>
      <w:r>
        <w:rPr>
          <w:rFonts w:ascii="Consolas" w:eastAsiaTheme="minorHAnsi" w:hAnsi="Consolas" w:cs="Consolas"/>
          <w:noProof/>
          <w:color w:val="008000"/>
          <w:sz w:val="19"/>
          <w:szCs w:val="19"/>
        </w:rPr>
        <w:t xml:space="preserve">//brzina je proporcinalna putu do </w:t>
      </w:r>
    </w:p>
    <w:p w:rsidR="00AB1895" w:rsidRDefault="00AB1895" w:rsidP="00A46031">
      <w:pPr>
        <w:autoSpaceDE w:val="0"/>
        <w:autoSpaceDN w:val="0"/>
        <w:adjustRightInd w:val="0"/>
        <w:spacing w:after="0" w:line="240" w:lineRule="auto"/>
        <w:ind w:left="7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sljedećeg point-a, a ornuto proporcinalna cremenu da se stigne do point-a</w:t>
      </w:r>
    </w:p>
    <w:p w:rsidR="00392C2F"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Vector3.Distance(rig.position, points[currentPoint] + </w:t>
      </w:r>
    </w:p>
    <w:p w:rsidR="00AB1895" w:rsidRDefault="00AB1895" w:rsidP="00392C2F">
      <w:pPr>
        <w:autoSpaceDE w:val="0"/>
        <w:autoSpaceDN w:val="0"/>
        <w:adjustRightInd w:val="0"/>
        <w:spacing w:after="0" w:line="240" w:lineRule="auto"/>
        <w:ind w:left="1440" w:firstLine="72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relativePos) &lt; 0.001f)    </w:t>
      </w:r>
      <w:r>
        <w:rPr>
          <w:rFonts w:ascii="Consolas" w:eastAsiaTheme="minorHAnsi" w:hAnsi="Consolas" w:cs="Consolas"/>
          <w:noProof/>
          <w:color w:val="008000"/>
          <w:sz w:val="19"/>
          <w:szCs w:val="19"/>
        </w:rPr>
        <w:t>//ako je objekt stigao na točku</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basePos = points[currentPoint] + relativePos;       </w:t>
      </w:r>
      <w:r>
        <w:rPr>
          <w:rFonts w:ascii="Consolas" w:eastAsiaTheme="minorHAnsi" w:hAnsi="Consolas" w:cs="Consolas"/>
          <w:noProof/>
          <w:color w:val="008000"/>
          <w:sz w:val="19"/>
          <w:szCs w:val="19"/>
        </w:rPr>
        <w:t xml:space="preserve">//točka s </w:t>
      </w:r>
    </w:p>
    <w:p w:rsidR="00AB1895" w:rsidRDefault="00AB1895" w:rsidP="00A46031">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koje se kreće postaje trenutna točka</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currentPoint = (currentPoint + 1) % points.Length;  </w:t>
      </w:r>
      <w:r>
        <w:rPr>
          <w:rFonts w:ascii="Consolas" w:eastAsiaTheme="minorHAnsi" w:hAnsi="Consolas" w:cs="Consolas"/>
          <w:noProof/>
          <w:color w:val="008000"/>
          <w:sz w:val="19"/>
          <w:szCs w:val="19"/>
        </w:rPr>
        <w:t xml:space="preserve">//povećaj </w:t>
      </w:r>
    </w:p>
    <w:p w:rsidR="00AB1895" w:rsidRDefault="00AB1895" w:rsidP="00A46031">
      <w:pPr>
        <w:autoSpaceDE w:val="0"/>
        <w:autoSpaceDN w:val="0"/>
        <w:adjustRightInd w:val="0"/>
        <w:spacing w:after="0" w:line="240" w:lineRule="auto"/>
        <w:ind w:left="72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currentPoint</w:t>
      </w:r>
    </w:p>
    <w:p w:rsidR="00A46031" w:rsidRDefault="00AB1895" w:rsidP="00AB1895">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rig.velocity = Vector3.zero;                        </w:t>
      </w:r>
      <w:r>
        <w:rPr>
          <w:rFonts w:ascii="Consolas" w:eastAsiaTheme="minorHAnsi" w:hAnsi="Consolas" w:cs="Consolas"/>
          <w:noProof/>
          <w:color w:val="008000"/>
          <w:sz w:val="19"/>
          <w:szCs w:val="19"/>
        </w:rPr>
        <w:t xml:space="preserve">//zaustavi </w:t>
      </w:r>
    </w:p>
    <w:p w:rsidR="00AB1895" w:rsidRDefault="00AB1895" w:rsidP="00A46031">
      <w:pPr>
        <w:autoSpaceDE w:val="0"/>
        <w:autoSpaceDN w:val="0"/>
        <w:adjustRightInd w:val="0"/>
        <w:spacing w:after="0" w:line="240" w:lineRule="auto"/>
        <w:ind w:left="7920" w:firstLine="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bjekt</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B1895" w:rsidRDefault="00AB1895" w:rsidP="00AB1895">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200320" w:rsidRDefault="00AB1895" w:rsidP="00AB189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B1895" w:rsidRDefault="00B00FEB" w:rsidP="00B00FEB">
      <w:pPr>
        <w:pStyle w:val="Naslov2"/>
        <w:numPr>
          <w:ilvl w:val="0"/>
          <w:numId w:val="6"/>
        </w:numPr>
        <w:ind w:left="426"/>
      </w:pPr>
      <w:bookmarkStart w:id="18" w:name="_Toc512468896"/>
      <w:r>
        <w:t>Klasa Trigger</w:t>
      </w:r>
      <w:bookmarkEnd w:id="18"/>
    </w:p>
    <w:p w:rsidR="00B00FEB" w:rsidRDefault="007C51DE" w:rsidP="00B00FEB">
      <w:r>
        <w:t>Ovu klasu imaju objekti tipa Trigger, nevidljivi objekti s kojima s igrač fizički ne sudara</w:t>
      </w:r>
      <w:r w:rsidR="00D90900">
        <w:t xml:space="preserve">, određenim sudarom pozivaju određenu radnji što može loše ili dobro utjecati na igrača, te radnje su </w:t>
      </w:r>
      <w:r w:rsidR="001330EE">
        <w:t>umiranje, pobjeda i dobivanje/gubitak hp-a.</w:t>
      </w:r>
      <w:r w:rsidR="00B03986">
        <w:t xml:space="preserve"> Kod:</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Trigger</w:t>
      </w:r>
      <w:r>
        <w:rPr>
          <w:rFonts w:ascii="Consolas" w:eastAsiaTheme="minorHAnsi" w:hAnsi="Consolas" w:cs="Consolas"/>
          <w:noProof/>
          <w:color w:val="000000"/>
          <w:sz w:val="19"/>
          <w:szCs w:val="19"/>
        </w:rPr>
        <w:t xml:space="preserve"> : MonoBehaviour</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enum</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EventAction</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što sudar s igračem donosi</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Non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Win,</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lastRenderedPageBreak/>
        <w:t xml:space="preserve">        PlayerLos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layerGainHp</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ventAction OnPlayerEnter;   </w:t>
      </w:r>
      <w:r>
        <w:rPr>
          <w:rFonts w:ascii="Consolas" w:eastAsiaTheme="minorHAnsi" w:hAnsi="Consolas" w:cs="Consolas"/>
          <w:noProof/>
          <w:color w:val="008000"/>
          <w:sz w:val="19"/>
          <w:szCs w:val="19"/>
        </w:rPr>
        <w:t>//što se dogodi dok se igrač sudari s trigger-om</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392C2F"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ventAction OnPlayerStay;    </w:t>
      </w:r>
      <w:r>
        <w:rPr>
          <w:rFonts w:ascii="Consolas" w:eastAsiaTheme="minorHAnsi" w:hAnsi="Consolas" w:cs="Consolas"/>
          <w:noProof/>
          <w:color w:val="008000"/>
          <w:sz w:val="19"/>
          <w:szCs w:val="19"/>
        </w:rPr>
        <w:t>//što se događa dok je igrač u sudaru s trigger-</w:t>
      </w:r>
    </w:p>
    <w:p w:rsidR="00B03986" w:rsidRDefault="00B03986" w:rsidP="00392C2F">
      <w:pPr>
        <w:autoSpaceDE w:val="0"/>
        <w:autoSpaceDN w:val="0"/>
        <w:adjustRightInd w:val="0"/>
        <w:spacing w:after="0" w:line="240" w:lineRule="auto"/>
        <w:ind w:left="432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m</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EventAction OnPlayerExit;    </w:t>
      </w:r>
      <w:r>
        <w:rPr>
          <w:rFonts w:ascii="Consolas" w:eastAsiaTheme="minorHAnsi" w:hAnsi="Consolas" w:cs="Consolas"/>
          <w:noProof/>
          <w:color w:val="008000"/>
          <w:sz w:val="19"/>
          <w:szCs w:val="19"/>
        </w:rPr>
        <w:t>//što se dogodi dok igrač izađe iz trigger-a</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object</w:t>
      </w:r>
      <w:r>
        <w:rPr>
          <w:rFonts w:ascii="Consolas" w:eastAsiaTheme="minorHAnsi" w:hAnsi="Consolas" w:cs="Consolas"/>
          <w:noProof/>
          <w:color w:val="000000"/>
          <w:sz w:val="19"/>
          <w:szCs w:val="19"/>
        </w:rPr>
        <w:t xml:space="preserve"> arg1, arg2, arg3;     </w:t>
      </w:r>
      <w:r>
        <w:rPr>
          <w:rFonts w:ascii="Consolas" w:eastAsiaTheme="minorHAnsi" w:hAnsi="Consolas" w:cs="Consolas"/>
          <w:noProof/>
          <w:color w:val="008000"/>
          <w:sz w:val="19"/>
          <w:szCs w:val="19"/>
        </w:rPr>
        <w:t>//argumenti za događaj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ProcessActions(EventAction ea, </w:t>
      </w:r>
      <w:r>
        <w:rPr>
          <w:rFonts w:ascii="Consolas" w:eastAsiaTheme="minorHAnsi" w:hAnsi="Consolas" w:cs="Consolas"/>
          <w:noProof/>
          <w:color w:val="0000FF"/>
          <w:sz w:val="19"/>
          <w:szCs w:val="19"/>
        </w:rPr>
        <w:t>object</w:t>
      </w:r>
      <w:r>
        <w:rPr>
          <w:rFonts w:ascii="Consolas" w:eastAsiaTheme="minorHAnsi" w:hAnsi="Consolas" w:cs="Consolas"/>
          <w:noProof/>
          <w:color w:val="000000"/>
          <w:sz w:val="19"/>
          <w:szCs w:val="19"/>
        </w:rPr>
        <w:t xml:space="preserve"> arg) </w:t>
      </w:r>
      <w:r>
        <w:rPr>
          <w:rFonts w:ascii="Consolas" w:eastAsiaTheme="minorHAnsi" w:hAnsi="Consolas" w:cs="Consolas"/>
          <w:noProof/>
          <w:color w:val="008000"/>
          <w:sz w:val="19"/>
          <w:szCs w:val="19"/>
        </w:rPr>
        <w:t>//procesiranje događaja za njegov tip</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witch</w:t>
      </w:r>
      <w:r>
        <w:rPr>
          <w:rFonts w:ascii="Consolas" w:eastAsiaTheme="minorHAnsi" w:hAnsi="Consolas" w:cs="Consolas"/>
          <w:noProof/>
          <w:color w:val="000000"/>
          <w:sz w:val="19"/>
          <w:szCs w:val="19"/>
        </w:rPr>
        <w:t xml:space="preserve"> (ea)</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ventAction.Non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ventAction.PlayerGainHp:</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GainHp((</w:t>
      </w:r>
      <w:r>
        <w:rPr>
          <w:rFonts w:ascii="Consolas" w:eastAsiaTheme="minorHAnsi" w:hAnsi="Consolas" w:cs="Consolas"/>
          <w:noProof/>
          <w:color w:val="0000FF"/>
          <w:sz w:val="19"/>
          <w:szCs w:val="19"/>
        </w:rPr>
        <w:t>float</w:t>
      </w:r>
      <w:r>
        <w:rPr>
          <w:rFonts w:ascii="Consolas" w:eastAsiaTheme="minorHAnsi" w:hAnsi="Consolas" w:cs="Consolas"/>
          <w:noProof/>
          <w:color w:val="000000"/>
          <w:sz w:val="19"/>
          <w:szCs w:val="19"/>
        </w:rPr>
        <w:t>)arg);</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ventAction.PlayerWin:</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Win();</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ase</w:t>
      </w:r>
      <w:r>
        <w:rPr>
          <w:rFonts w:ascii="Consolas" w:eastAsiaTheme="minorHAnsi" w:hAnsi="Consolas" w:cs="Consolas"/>
          <w:noProof/>
          <w:color w:val="000000"/>
          <w:sz w:val="19"/>
          <w:szCs w:val="19"/>
        </w:rPr>
        <w:t xml:space="preserve"> EventAction.PlayerLos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Scene.player.Die();</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default</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break</w:t>
      </w:r>
      <w:r>
        <w:rPr>
          <w:rFonts w:ascii="Consolas" w:eastAsiaTheme="minorHAnsi" w:hAnsi="Consolas" w:cs="Consolas"/>
          <w:noProof/>
          <w:color w:val="000000"/>
          <w:sz w:val="19"/>
          <w:szCs w:val="19"/>
        </w:rPr>
        <w:t>;</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392C2F"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Enter(Collider col)   </w:t>
      </w:r>
      <w:r>
        <w:rPr>
          <w:rFonts w:ascii="Consolas" w:eastAsiaTheme="minorHAnsi" w:hAnsi="Consolas" w:cs="Consolas"/>
          <w:noProof/>
          <w:color w:val="008000"/>
          <w:sz w:val="19"/>
          <w:szCs w:val="19"/>
        </w:rPr>
        <w:t>//poziva se dok se nešto počinje sudarati sa</w:t>
      </w:r>
    </w:p>
    <w:p w:rsidR="00B03986" w:rsidRDefault="00B03986" w:rsidP="00392C2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trigger-om</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92C2F"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tag == </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je objekt koji se sudario igrač, procesiraj </w:t>
      </w:r>
    </w:p>
    <w:p w:rsidR="00B03986" w:rsidRDefault="00B03986" w:rsidP="00392C2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ogađaje za ovaj trigger</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ocessActions(OnPlayerEnter, arg1);</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Stay(Collider col)    </w:t>
      </w:r>
      <w:r>
        <w:rPr>
          <w:rFonts w:ascii="Consolas" w:eastAsiaTheme="minorHAnsi" w:hAnsi="Consolas" w:cs="Consolas"/>
          <w:noProof/>
          <w:color w:val="008000"/>
          <w:sz w:val="19"/>
          <w:szCs w:val="19"/>
        </w:rPr>
        <w:t>//poziva se dok je nešto u sudaru sa trigger-om</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392C2F"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tag == </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je objekt koji se sudara igrač, procesiraj </w:t>
      </w:r>
    </w:p>
    <w:p w:rsidR="00B03986" w:rsidRDefault="00B03986" w:rsidP="00392C2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događaje za ovaj trigger</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ocessActions(OnPlayerStay, arg2);</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392C2F"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oid</w:t>
      </w:r>
      <w:r>
        <w:rPr>
          <w:rFonts w:ascii="Consolas" w:eastAsiaTheme="minorHAnsi" w:hAnsi="Consolas" w:cs="Consolas"/>
          <w:noProof/>
          <w:color w:val="000000"/>
          <w:sz w:val="19"/>
          <w:szCs w:val="19"/>
        </w:rPr>
        <w:t xml:space="preserve"> OnTriggerExit(Collider col)    </w:t>
      </w:r>
      <w:r>
        <w:rPr>
          <w:rFonts w:ascii="Consolas" w:eastAsiaTheme="minorHAnsi" w:hAnsi="Consolas" w:cs="Consolas"/>
          <w:noProof/>
          <w:color w:val="008000"/>
          <w:sz w:val="19"/>
          <w:szCs w:val="19"/>
        </w:rPr>
        <w:t>//poziva se dok nešto izađe iz sudara sa trigger-</w:t>
      </w:r>
    </w:p>
    <w:p w:rsidR="00B03986" w:rsidRDefault="00B03986" w:rsidP="00392C2F">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om</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Scene.currentGameState == Scene.GameState.playing)</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56D18" w:rsidRDefault="00B03986" w:rsidP="00B03986">
      <w:pPr>
        <w:autoSpaceDE w:val="0"/>
        <w:autoSpaceDN w:val="0"/>
        <w:adjustRightInd w:val="0"/>
        <w:spacing w:after="0" w:line="240" w:lineRule="auto"/>
        <w:ind w:firstLine="0"/>
        <w:jc w:val="left"/>
        <w:rPr>
          <w:rFonts w:ascii="Consolas" w:eastAsiaTheme="minorHAnsi" w:hAnsi="Consolas" w:cs="Consolas"/>
          <w:noProof/>
          <w:color w:val="008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col.tag == </w:t>
      </w:r>
      <w:r>
        <w:rPr>
          <w:rFonts w:ascii="Consolas" w:eastAsiaTheme="minorHAnsi" w:hAnsi="Consolas" w:cs="Consolas"/>
          <w:noProof/>
          <w:color w:val="A31515"/>
          <w:sz w:val="19"/>
          <w:szCs w:val="19"/>
        </w:rPr>
        <w:t>"Player"</w:t>
      </w:r>
      <w:r>
        <w:rPr>
          <w:rFonts w:ascii="Consolas" w:eastAsiaTheme="minorHAnsi" w:hAnsi="Consolas" w:cs="Consolas"/>
          <w:noProof/>
          <w:color w:val="000000"/>
          <w:sz w:val="19"/>
          <w:szCs w:val="19"/>
        </w:rPr>
        <w:t xml:space="preserve">)    </w:t>
      </w:r>
      <w:r>
        <w:rPr>
          <w:rFonts w:ascii="Consolas" w:eastAsiaTheme="minorHAnsi" w:hAnsi="Consolas" w:cs="Consolas"/>
          <w:noProof/>
          <w:color w:val="008000"/>
          <w:sz w:val="19"/>
          <w:szCs w:val="19"/>
        </w:rPr>
        <w:t xml:space="preserve">//ako je objekt koji je izašao iz sudara igrač, </w:t>
      </w:r>
    </w:p>
    <w:p w:rsidR="00B03986" w:rsidRDefault="001F6E9D" w:rsidP="00F56D18">
      <w:pPr>
        <w:autoSpaceDE w:val="0"/>
        <w:autoSpaceDN w:val="0"/>
        <w:adjustRightInd w:val="0"/>
        <w:spacing w:after="0" w:line="240" w:lineRule="auto"/>
        <w:ind w:left="3600" w:firstLine="720"/>
        <w:jc w:val="left"/>
        <w:rPr>
          <w:rFonts w:ascii="Consolas" w:eastAsiaTheme="minorHAnsi" w:hAnsi="Consolas" w:cs="Consolas"/>
          <w:noProof/>
          <w:color w:val="000000"/>
          <w:sz w:val="19"/>
          <w:szCs w:val="19"/>
        </w:rPr>
      </w:pPr>
      <w:r>
        <w:rPr>
          <w:rFonts w:ascii="Consolas" w:eastAsiaTheme="minorHAnsi" w:hAnsi="Consolas" w:cs="Consolas"/>
          <w:noProof/>
          <w:color w:val="008000"/>
          <w:sz w:val="19"/>
          <w:szCs w:val="19"/>
        </w:rPr>
        <w:t xml:space="preserve"> </w:t>
      </w:r>
      <w:r w:rsidR="00B03986">
        <w:rPr>
          <w:rFonts w:ascii="Consolas" w:eastAsiaTheme="minorHAnsi" w:hAnsi="Consolas" w:cs="Consolas"/>
          <w:noProof/>
          <w:color w:val="008000"/>
          <w:sz w:val="19"/>
          <w:szCs w:val="19"/>
        </w:rPr>
        <w:t>procesiraj događaje za ovaj trigger</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ProcessActions(OnPlayerExit, arg3);</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B03986" w:rsidRDefault="00B03986" w:rsidP="00B03986">
      <w:pPr>
        <w:autoSpaceDE w:val="0"/>
        <w:autoSpaceDN w:val="0"/>
        <w:adjustRightInd w:val="0"/>
        <w:spacing w:after="0" w:line="240" w:lineRule="auto"/>
        <w:ind w:firstLine="0"/>
        <w:jc w:val="left"/>
        <w:rPr>
          <w:rFonts w:ascii="Consolas" w:eastAsiaTheme="minorHAnsi" w:hAnsi="Consolas" w:cs="Consolas"/>
          <w:noProof/>
          <w:color w:val="000000"/>
          <w:sz w:val="19"/>
          <w:szCs w:val="19"/>
        </w:rPr>
      </w:pPr>
    </w:p>
    <w:p w:rsidR="00B03986" w:rsidRDefault="00B03986" w:rsidP="00B03986">
      <w:pPr>
        <w:rPr>
          <w:noProof/>
        </w:rPr>
      </w:pPr>
      <w:r>
        <w:rPr>
          <w:rFonts w:ascii="Consolas" w:eastAsiaTheme="minorHAnsi" w:hAnsi="Consolas" w:cs="Consolas"/>
          <w:noProof/>
          <w:color w:val="000000"/>
          <w:sz w:val="19"/>
          <w:szCs w:val="19"/>
        </w:rPr>
        <w:t>}</w:t>
      </w:r>
    </w:p>
    <w:p w:rsidR="00B03986" w:rsidRDefault="00E30465" w:rsidP="00E30465">
      <w:pPr>
        <w:pStyle w:val="Naslov2"/>
        <w:numPr>
          <w:ilvl w:val="0"/>
          <w:numId w:val="6"/>
        </w:numPr>
        <w:ind w:left="426"/>
      </w:pPr>
      <w:bookmarkStart w:id="19" w:name="_Toc512468897"/>
      <w:r>
        <w:t>Dodatne skripte</w:t>
      </w:r>
      <w:bookmarkEnd w:id="19"/>
    </w:p>
    <w:p w:rsidR="00E30465" w:rsidRDefault="002A42B7" w:rsidP="00E30465">
      <w:r>
        <w:t xml:space="preserve">Osim svih tih klasa koje upravljaju igrom, u projektu su korištene dvije dodatne skripte, </w:t>
      </w:r>
      <w:r w:rsidR="00CE12E4">
        <w:t>ObjImporter za učitavanje 3D modela tokom izvođenja igre i WaterBasic,</w:t>
      </w:r>
      <w:r w:rsidR="00530184">
        <w:t xml:space="preserve"> koji</w:t>
      </w:r>
      <w:r w:rsidR="00CE12E4">
        <w:t xml:space="preserve"> kontrolira vodu u igri.</w:t>
      </w:r>
    </w:p>
    <w:p w:rsidR="004C682F" w:rsidRDefault="004C682F" w:rsidP="00E30465">
      <w:r>
        <w:t>ObjImporter učitava samo statičke 3D modele u obj formatu, igra ne podržava učitavanje animiranih 3D modela tokom izvođenja jer je implementacija dosta kompleksna, izvor ove skripte naveden je u literaturi.</w:t>
      </w:r>
    </w:p>
    <w:p w:rsidR="004C682F" w:rsidRDefault="004C682F" w:rsidP="00E30465">
      <w:r>
        <w:t>WaterBasic je standardni resurs koji dolazi sa instalacijom engine-a, dostupan je bilo kome za bilo kakvu uporabu kao i ObjImporter, taj skript omogućava vodi da se pomiče, bez njega bi voda bila kao nepomična tekstura.</w:t>
      </w:r>
    </w:p>
    <w:p w:rsidR="00E01C06" w:rsidRDefault="00C9465A" w:rsidP="00C9465A">
      <w:pPr>
        <w:pStyle w:val="Naslov2"/>
        <w:numPr>
          <w:ilvl w:val="0"/>
          <w:numId w:val="6"/>
        </w:numPr>
        <w:ind w:left="426"/>
      </w:pPr>
      <w:bookmarkStart w:id="20" w:name="_Toc512468898"/>
      <w:r>
        <w:t>XML Stabla</w:t>
      </w:r>
      <w:bookmarkEnd w:id="20"/>
    </w:p>
    <w:p w:rsidR="00C9465A" w:rsidRDefault="005E2E8C" w:rsidP="00C9465A">
      <w:r>
        <w:t xml:space="preserve">Kao što je i prije navedeno, </w:t>
      </w:r>
      <w:r w:rsidR="005F675B">
        <w:t xml:space="preserve">igra koristi XML (Extensible Markup Language) za zapis vanjske imovine, uključujući postavke igre, </w:t>
      </w:r>
      <w:r w:rsidR="00C72940">
        <w:t>level-e, objekte, materijale, meni (koristi isti zapis kao i level), prazan level u editor-u (koristi isti zapis kao i level, samo služi kao predložak)</w:t>
      </w:r>
      <w:r w:rsidR="00BC6E92">
        <w:t>, postoji i stablo za opis Ammo objekta</w:t>
      </w:r>
      <w:r w:rsidR="00395521">
        <w:t>,</w:t>
      </w:r>
      <w:r w:rsidR="00BC6E92">
        <w:t xml:space="preserve"> ali</w:t>
      </w:r>
      <w:r w:rsidR="00395521">
        <w:t xml:space="preserve"> se u igri ne koristi, </w:t>
      </w:r>
      <w:r w:rsidR="0044172C">
        <w:t>već</w:t>
      </w:r>
      <w:r w:rsidR="00395521">
        <w:t xml:space="preserve"> je </w:t>
      </w:r>
      <w:r w:rsidR="00251611">
        <w:t>zamijenjen</w:t>
      </w:r>
      <w:r w:rsidR="00395521">
        <w:t xml:space="preserve"> unutrašnjim objektom.</w:t>
      </w:r>
      <w:r w:rsidR="006B7397">
        <w:t xml:space="preserve"> Sve te informacije su zapisane u xml datotekama, mada su za zapis materijala korištene datoteke s ekstenzijom material, u njima se ne krije ništa drugo nego xml kod, koji sadrži informacije o tom materijalu.</w:t>
      </w:r>
    </w:p>
    <w:p w:rsidR="00892765" w:rsidRDefault="00B63579" w:rsidP="00C9465A">
      <w:r>
        <w:t>Skripte koje rade sa XML kodom u igri s</w:t>
      </w:r>
      <w:r w:rsidR="00E16546">
        <w:t>u</w:t>
      </w:r>
      <w:r>
        <w:t xml:space="preserve"> Scene, LevelLoader i </w:t>
      </w:r>
      <w:r w:rsidR="005A5097">
        <w:t>GameEditor</w:t>
      </w:r>
      <w:r w:rsidR="00735B78">
        <w:t>, najbitnija klasa za rad s XML datotekama je XmlDocumet koja nudi metode i svojstva za čitanje i pisanje po XML dokumentima.</w:t>
      </w:r>
    </w:p>
    <w:p w:rsidR="00B279DA" w:rsidRDefault="0087638D" w:rsidP="0087638D">
      <w:pPr>
        <w:pStyle w:val="Naslov3"/>
        <w:numPr>
          <w:ilvl w:val="0"/>
          <w:numId w:val="7"/>
        </w:numPr>
      </w:pPr>
      <w:bookmarkStart w:id="21" w:name="_Toc512468899"/>
      <w:r>
        <w:t>Stablo Level-a</w:t>
      </w:r>
      <w:bookmarkEnd w:id="21"/>
    </w:p>
    <w:p w:rsidR="0087638D" w:rsidRDefault="00262344" w:rsidP="0087638D">
      <w:r>
        <w:t>Koristi se za zapis Level-a igre.</w:t>
      </w:r>
      <w:r w:rsidR="00A06513">
        <w:t xml:space="preserve"> Sadrži podatke o poziciji, rotaciji, veličini, imenu i roditelju svakog objekta, svaki objekt je zasebni element u grani Objects, sadrži minimalnu dozvoljenu visinu level-a, poziciju, rotaciju i veličinu igrača, poziciju i rotaciju </w:t>
      </w:r>
      <w:r w:rsidR="00A06513">
        <w:lastRenderedPageBreak/>
        <w:t>kamere, tip kamere te njene točke, Offset za te točke, put do slijedećeg level-a te info da li je level zaključan</w:t>
      </w:r>
      <w:r w:rsidR="00582F9D">
        <w:t>, ovakve datoteke generira game editor.</w:t>
      </w:r>
    </w:p>
    <w:p w:rsidR="00C36B4E" w:rsidRDefault="00A04FE4" w:rsidP="0087638D">
      <w:r>
        <w:t>Jednostavniji primjer:</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xml</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version</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1.0</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encoding</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UTF-16</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cene</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ects</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Nam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LVL1Bas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5902790, -0.8000000, 7.593283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000000, 0.0000000, 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8.0971710, 8.0971710, 8.097171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are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Root</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are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Ref</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Interal)LVL1Bas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Ref</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Nam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Cliff</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8887471, 1.5259390, 5.778048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000000, 0.0000000, 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4024100, 1.4024100, 1.40241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are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Root</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are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Ref</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Cliff.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Ref</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s</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cene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inHeigh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inHeigh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cene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layer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1103320, 0.0000000, -2.880455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000000, 0.0000000, 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000000, 1.0000000, 1.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cale</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ansform</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layer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amera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7.5722820, 5.0000000, -2.688603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0.0000100, 265.6250000, 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ion</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ameraMod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PointLookAt</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ameraMode</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s</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7.6536000, 5.0000000, -2.574759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7.6536000, 5.0000000, 2.432778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7.1408150, 5.3663570, 7.563265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4.5815980, 6.6176240, 19.27382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3243040, 7.1771580, 20.2985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1.0455500, 9.0342640, 19.22998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5.5507600, 10.5133800, 15.06849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5.5814300, 11.5935700, 7.437488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s</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Offse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Offset</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ameraInfo</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NextLeve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Levels/Level2/Level.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NextLevel</w:t>
      </w:r>
      <w:r>
        <w:rPr>
          <w:rFonts w:ascii="Consolas" w:eastAsiaTheme="minorHAnsi" w:hAnsi="Consolas" w:cs="Consolas"/>
          <w:noProof/>
          <w:color w:val="0000FF"/>
          <w:sz w:val="19"/>
          <w:szCs w:val="19"/>
        </w:rPr>
        <w:t>&gt;</w:t>
      </w:r>
    </w:p>
    <w:p w:rsidR="00514617" w:rsidRDefault="00514617" w:rsidP="00514617">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Locked</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Fals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Locked</w:t>
      </w:r>
      <w:r>
        <w:rPr>
          <w:rFonts w:ascii="Consolas" w:eastAsiaTheme="minorHAnsi" w:hAnsi="Consolas" w:cs="Consolas"/>
          <w:noProof/>
          <w:color w:val="0000FF"/>
          <w:sz w:val="19"/>
          <w:szCs w:val="19"/>
        </w:rPr>
        <w:t>&gt;</w:t>
      </w:r>
    </w:p>
    <w:p w:rsidR="00514617" w:rsidRPr="00514617" w:rsidRDefault="00514617" w:rsidP="00514617">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cene</w:t>
      </w:r>
      <w:r>
        <w:rPr>
          <w:rFonts w:ascii="Consolas" w:eastAsiaTheme="minorHAnsi" w:hAnsi="Consolas" w:cs="Consolas"/>
          <w:noProof/>
          <w:color w:val="0000FF"/>
          <w:sz w:val="19"/>
          <w:szCs w:val="19"/>
        </w:rPr>
        <w:t>&gt;</w:t>
      </w:r>
    </w:p>
    <w:p w:rsidR="00154B7B" w:rsidRDefault="00EA1E54" w:rsidP="00D22DA2">
      <w:pPr>
        <w:pStyle w:val="Naslov3"/>
        <w:numPr>
          <w:ilvl w:val="0"/>
          <w:numId w:val="7"/>
        </w:numPr>
        <w:ind w:left="426"/>
      </w:pPr>
      <w:bookmarkStart w:id="22" w:name="_Toc512468900"/>
      <w:r>
        <w:lastRenderedPageBreak/>
        <w:t>Stabla objekata</w:t>
      </w:r>
      <w:bookmarkEnd w:id="22"/>
    </w:p>
    <w:p w:rsidR="00EA1E54" w:rsidRPr="00EA1E54" w:rsidRDefault="00D442C4" w:rsidP="00EA1E54">
      <w:r>
        <w:t xml:space="preserve">Vanjski objekti u igri mogu biti tipa dekoracije, prepreke, </w:t>
      </w:r>
      <w:r w:rsidR="0034158C">
        <w:t>AI, pomična prepreka, stvari za sakupljanje (CollectableItem)</w:t>
      </w:r>
      <w:r w:rsidR="00E16546">
        <w:t xml:space="preserve"> i Trigger-i</w:t>
      </w:r>
      <w:r w:rsidR="00ED71A2">
        <w:t>, svaki objekt ima svoju ikonu</w:t>
      </w:r>
      <w:r w:rsidR="008B0802">
        <w:t xml:space="preserve"> (za editor)</w:t>
      </w:r>
      <w:r w:rsidR="00ED71A2">
        <w:t xml:space="preserve"> i ime.</w:t>
      </w:r>
    </w:p>
    <w:p w:rsidR="006F2321" w:rsidRDefault="00EE67CA" w:rsidP="006F2321">
      <w:r>
        <w:t>Dekoracije su objekti s kojima se igrač ne sudara, oni su samo u sceni kako bi uljepšali level, zato xml od dekoracije sadrži samo podatke o 3D modelu i materijalu.</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Decoration</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Decoration</w:t>
      </w:r>
      <w:r>
        <w:rPr>
          <w:rFonts w:ascii="Consolas" w:eastAsiaTheme="minorHAnsi" w:hAnsi="Consolas" w:cs="Consolas"/>
          <w:noProof/>
          <w:color w:val="0000FF"/>
          <w:sz w:val="19"/>
          <w:szCs w:val="19"/>
        </w:rPr>
        <w:t>&gt;</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odels/Bush1.obj</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aterials/Bush1.materia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Decoration</w:t>
      </w:r>
      <w:r>
        <w:rPr>
          <w:rFonts w:ascii="Consolas" w:eastAsiaTheme="minorHAnsi" w:hAnsi="Consolas" w:cs="Consolas"/>
          <w:noProof/>
          <w:color w:val="0000FF"/>
          <w:sz w:val="19"/>
          <w:szCs w:val="19"/>
        </w:rPr>
        <w:t>&gt;</w:t>
      </w:r>
    </w:p>
    <w:p w:rsidR="00EE67CA" w:rsidRDefault="00EE67CA" w:rsidP="00EE67CA">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Bush1.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EE67CA" w:rsidRDefault="00EE67CA" w:rsidP="00EE67CA">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EE67CA" w:rsidRDefault="00EE67CA" w:rsidP="00EE67CA">
      <w:r>
        <w:t>Prepreke su poput dekoracija, samo što se igrač i AI objekti sudaraju s njima.</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Obstacl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stacl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odels/Cliff.obj</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aterials/Cliff.materia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Convex</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eshCollider</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bstacl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Cliff.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54065F" w:rsidRDefault="0054065F" w:rsidP="0054065F">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54065F" w:rsidRDefault="0054065F" w:rsidP="0054065F">
      <w:pPr>
        <w:rPr>
          <w:rFonts w:ascii="Consolas" w:eastAsiaTheme="minorHAnsi" w:hAnsi="Consolas" w:cs="Consolas"/>
          <w:color w:val="0000FF"/>
          <w:sz w:val="19"/>
          <w:szCs w:val="19"/>
        </w:rPr>
      </w:pPr>
    </w:p>
    <w:p w:rsidR="0054065F" w:rsidRDefault="0054065F" w:rsidP="0054065F">
      <w:pPr>
        <w:rPr>
          <w:rFonts w:ascii="Consolas" w:eastAsiaTheme="minorHAnsi" w:hAnsi="Consolas" w:cs="Consolas"/>
          <w:color w:val="0000FF"/>
          <w:sz w:val="19"/>
          <w:szCs w:val="19"/>
        </w:rPr>
      </w:pPr>
    </w:p>
    <w:p w:rsidR="0054065F" w:rsidRDefault="0054065F" w:rsidP="0054065F">
      <w:pPr>
        <w:rPr>
          <w:rFonts w:ascii="Consolas" w:eastAsiaTheme="minorHAnsi" w:hAnsi="Consolas" w:cs="Consolas"/>
          <w:color w:val="0000FF"/>
          <w:sz w:val="19"/>
          <w:szCs w:val="19"/>
        </w:rPr>
      </w:pPr>
    </w:p>
    <w:p w:rsidR="0054065F" w:rsidRDefault="0054065F" w:rsidP="0054065F">
      <w:pPr>
        <w:rPr>
          <w:rFonts w:ascii="Consolas" w:eastAsiaTheme="minorHAnsi" w:hAnsi="Consolas" w:cs="Consolas"/>
          <w:color w:val="0000FF"/>
          <w:sz w:val="19"/>
          <w:szCs w:val="19"/>
        </w:rPr>
      </w:pPr>
    </w:p>
    <w:p w:rsidR="0054065F" w:rsidRDefault="0054065F" w:rsidP="0054065F">
      <w:r>
        <w:t>Pomične prepreke za razliku od običnih koje samo stoje se gibaju po danim točkama.</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MovingObstacl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CustomTag</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MovingPlatform</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igidbody</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ss</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00000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ss</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UseGravity</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fals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UseGravity</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nterpolat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Interpolat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nterpolat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sionDetec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Discret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sionDetection</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Freeze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fff</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FreezePosition</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Freeze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tt</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FreezeRotation</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igidbody</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ovingObstacle</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Linea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odels/MP1.obj</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aterials/MP1.materia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Convex</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True</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eshCollider</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s</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im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6</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Tim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lastRenderedPageBreak/>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im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6</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Tim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666,0,10.5)</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sition</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s</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ovingObstacle</w:t>
      </w:r>
      <w:r>
        <w:rPr>
          <w:rFonts w:ascii="Consolas" w:eastAsiaTheme="minorHAnsi" w:hAnsi="Consolas" w:cs="Consolas"/>
          <w:noProof/>
          <w:color w:val="0000FF"/>
          <w:sz w:val="19"/>
          <w:szCs w:val="19"/>
        </w:rPr>
        <w:t>&gt;</w:t>
      </w:r>
    </w:p>
    <w:p w:rsidR="0054065F" w:rsidRDefault="0054065F" w:rsidP="0054065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MovingPlatformLR.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54065F" w:rsidRDefault="0054065F" w:rsidP="0054065F">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54065F" w:rsidRDefault="00A57E12" w:rsidP="0054065F">
      <w:r>
        <w:t xml:space="preserve">U igri nisu korišteni vanjski AI objekti, ali </w:t>
      </w:r>
      <w:r w:rsidR="00F60010">
        <w:t>su i dalje podržani, nedostatak je to što vanjski objekti ne mogu biti animirani pa vanjski AI objekt nije toliko impresivan bez animacija.</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AI</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igidbody</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ss</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ss</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UseGravity</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ru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UseGravity</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nterpolat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Interpolat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nterpolat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sionDetec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Discret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sionDetection</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FreezePosi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fff</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FreezePosition</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FreezeRotat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tt</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FreezeRotation</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igidbody</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I</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Interal)Cub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aterials/Mat1.materia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1</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BoxCollider</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1</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2Siz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95,0.2,0.95)</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2Siz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2Center</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5,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2Center</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Hp</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Hp</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HpMax</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HpMax</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ITyp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Attack</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AITyp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peed</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peed</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es</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ru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es</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otateSpeed</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2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otateSpeed</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atrolPoints</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3,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3,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point</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PatrolPoints</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oleratedDistanc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15</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ToleratedDistanc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ctiveDistanc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8</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ActiveDistanc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GroundRaycastLeng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501</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nGroundRaycastLength</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hecksBeforeItGoes</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ru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hecksBeforeItGoes</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ForwardRayscastCheckLeng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ForwardRayscastCheckLength</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DownRaycastcheckLeng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DownRaycastcheckLength</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mmoObj</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Ammos/poison1.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AmmoObj</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mmoLifeTim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3</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AmmoLifeTim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ateOfFir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ateOfFir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RelaxTim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RelaxTime</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hootPointOffse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0.5,0.5)</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hootPointOffset</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hootHeigh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2</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hootHeight</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damageOnCollisi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1</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damageOnCollision</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I</w:t>
      </w:r>
      <w:r>
        <w:rPr>
          <w:rFonts w:ascii="Consolas" w:eastAsiaTheme="minorHAnsi" w:hAnsi="Consolas" w:cs="Consolas"/>
          <w:noProof/>
          <w:color w:val="0000FF"/>
          <w:sz w:val="19"/>
          <w:szCs w:val="19"/>
        </w:rPr>
        <w:t>&gt;</w:t>
      </w:r>
    </w:p>
    <w:p w:rsidR="00792DA5" w:rsidRDefault="00792DA5" w:rsidP="00792DA5">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AITest.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F60010" w:rsidRDefault="00792DA5" w:rsidP="00792DA5">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792DA5" w:rsidRDefault="00B352FF" w:rsidP="00792DA5">
      <w:r>
        <w:t>CollectableItem objekti se samo rotiraju i igrač ih može pokupiti.</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lastRenderedPageBreak/>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CollectableItem</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ectableItem</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odels/Arrow.obj</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Materials/LeafDecor1.materia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SphereCollider</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Collec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Non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nCollect</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rg1</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rg1</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rg2</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arg2</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DissapearEffec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3</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DissapearEffect</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ectableItem</w:t>
      </w:r>
      <w:r>
        <w:rPr>
          <w:rFonts w:ascii="Consolas" w:eastAsiaTheme="minorHAnsi" w:hAnsi="Consolas" w:cs="Consolas"/>
          <w:noProof/>
          <w:color w:val="0000FF"/>
          <w:sz w:val="19"/>
          <w:szCs w:val="19"/>
        </w:rPr>
        <w:t>&gt;</w:t>
      </w:r>
    </w:p>
    <w:p w:rsidR="00B352FF" w:rsidRDefault="00B352FF" w:rsidP="00B352FF">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PointerArrow.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B352FF" w:rsidRDefault="00B352FF" w:rsidP="00B352FF">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B352FF" w:rsidRDefault="009B6580" w:rsidP="00B352FF">
      <w:r>
        <w:t>Trigger objekti su u igri nevidljivi, ali opet odlučuju o svemu.</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Type</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Trigge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igger</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Interal)Cub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esh</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BoxCollider</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lider</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PlayerEnter</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PlayerWin()</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nPlayerEnter</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PlayerStay</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PlayerStay</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PlayerExit</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nPlayerExit</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Trigger</w:t>
      </w:r>
      <w:r>
        <w:rPr>
          <w:rFonts w:ascii="Consolas" w:eastAsiaTheme="minorHAnsi" w:hAnsi="Consolas" w:cs="Consolas"/>
          <w:noProof/>
          <w:color w:val="0000FF"/>
          <w:sz w:val="19"/>
          <w:szCs w:val="19"/>
        </w:rPr>
        <w:t>&gt;</w:t>
      </w:r>
    </w:p>
    <w:p w:rsidR="009B6580" w:rsidRDefault="009B6580" w:rsidP="009B658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Objects/WinTrigger.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Icon</w:t>
      </w:r>
      <w:r>
        <w:rPr>
          <w:rFonts w:ascii="Consolas" w:eastAsiaTheme="minorHAnsi" w:hAnsi="Consolas" w:cs="Consolas"/>
          <w:noProof/>
          <w:color w:val="0000FF"/>
          <w:sz w:val="19"/>
          <w:szCs w:val="19"/>
        </w:rPr>
        <w:t>&gt;</w:t>
      </w:r>
    </w:p>
    <w:p w:rsidR="009B6580" w:rsidRDefault="009B6580" w:rsidP="009B6580">
      <w:pPr>
        <w:rPr>
          <w:rFonts w:ascii="Consolas" w:eastAsiaTheme="minorHAnsi" w:hAnsi="Consolas" w:cs="Consolas"/>
          <w:noProof/>
          <w:color w:val="0000FF"/>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Object</w:t>
      </w:r>
      <w:r>
        <w:rPr>
          <w:rFonts w:ascii="Consolas" w:eastAsiaTheme="minorHAnsi" w:hAnsi="Consolas" w:cs="Consolas"/>
          <w:noProof/>
          <w:color w:val="0000FF"/>
          <w:sz w:val="19"/>
          <w:szCs w:val="19"/>
        </w:rPr>
        <w:t>&gt;</w:t>
      </w:r>
    </w:p>
    <w:p w:rsidR="00366E24" w:rsidRDefault="00366E24" w:rsidP="009B6580">
      <w:pPr>
        <w:rPr>
          <w:rFonts w:ascii="Consolas" w:eastAsiaTheme="minorHAnsi" w:hAnsi="Consolas" w:cs="Consolas"/>
          <w:noProof/>
          <w:color w:val="0000FF"/>
          <w:sz w:val="19"/>
          <w:szCs w:val="19"/>
        </w:rPr>
      </w:pPr>
    </w:p>
    <w:p w:rsidR="00366E24" w:rsidRDefault="00366E24" w:rsidP="009B6580">
      <w:pPr>
        <w:rPr>
          <w:rFonts w:ascii="Consolas" w:eastAsiaTheme="minorHAnsi" w:hAnsi="Consolas" w:cs="Consolas"/>
          <w:noProof/>
          <w:color w:val="0000FF"/>
          <w:sz w:val="19"/>
          <w:szCs w:val="19"/>
        </w:rPr>
      </w:pPr>
    </w:p>
    <w:p w:rsidR="00366E24" w:rsidRDefault="00366E24" w:rsidP="009B6580">
      <w:pPr>
        <w:rPr>
          <w:rFonts w:ascii="Consolas" w:eastAsiaTheme="minorHAnsi" w:hAnsi="Consolas" w:cs="Consolas"/>
          <w:noProof/>
          <w:color w:val="0000FF"/>
          <w:sz w:val="19"/>
          <w:szCs w:val="19"/>
        </w:rPr>
      </w:pPr>
    </w:p>
    <w:p w:rsidR="002C3CBD" w:rsidRDefault="002C3CBD" w:rsidP="002C3CBD">
      <w:pPr>
        <w:pStyle w:val="Naslov3"/>
        <w:numPr>
          <w:ilvl w:val="0"/>
          <w:numId w:val="7"/>
        </w:numPr>
        <w:ind w:left="426"/>
        <w:rPr>
          <w:noProof/>
        </w:rPr>
      </w:pPr>
      <w:bookmarkStart w:id="23" w:name="_Toc512468901"/>
      <w:r>
        <w:rPr>
          <w:noProof/>
        </w:rPr>
        <w:t>Stablo postavki</w:t>
      </w:r>
      <w:bookmarkEnd w:id="23"/>
    </w:p>
    <w:p w:rsidR="002C3CBD" w:rsidRDefault="002C3CBD" w:rsidP="002C3CBD">
      <w:r>
        <w:t>Sadrži puteve do otključanih level-a, postavke jačine zvuka i prikaza FPS-a</w:t>
      </w:r>
      <w:r w:rsidR="00366E24">
        <w:t>, jedina datoteka s ovim stablom je GameSettings.xml</w:t>
      </w:r>
      <w:r>
        <w: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xml</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version</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1.0</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encoding</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UTF-8</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ettings</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UnlockedLevels</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Levels/Level2/Level.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Levels/Level3/Level.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Levels/Level4/Level.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Levels/Level5/Level.xml</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LevelPath</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UnlockedLevels</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ptions</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MusicVlume</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0.1684409</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usicVlume</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ShowFps</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rue</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howFps</w:t>
      </w:r>
      <w:r>
        <w:rPr>
          <w:rFonts w:ascii="Consolas" w:eastAsiaTheme="minorHAnsi" w:hAnsi="Consolas" w:cs="Consolas"/>
          <w:noProof/>
          <w:color w:val="0000FF"/>
          <w:sz w:val="19"/>
          <w:szCs w:val="19"/>
        </w:rPr>
        <w:t>&gt;</w:t>
      </w:r>
    </w:p>
    <w:p w:rsidR="00366E24" w:rsidRDefault="00366E24" w:rsidP="00366E24">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 xml:space="preserve">  &lt;/</w:t>
      </w:r>
      <w:r>
        <w:rPr>
          <w:rFonts w:ascii="Consolas" w:eastAsiaTheme="minorHAnsi" w:hAnsi="Consolas" w:cs="Consolas"/>
          <w:noProof/>
          <w:color w:val="A31515"/>
          <w:sz w:val="19"/>
          <w:szCs w:val="19"/>
        </w:rPr>
        <w:t>Options</w:t>
      </w:r>
      <w:r>
        <w:rPr>
          <w:rFonts w:ascii="Consolas" w:eastAsiaTheme="minorHAnsi" w:hAnsi="Consolas" w:cs="Consolas"/>
          <w:noProof/>
          <w:color w:val="0000FF"/>
          <w:sz w:val="19"/>
          <w:szCs w:val="19"/>
        </w:rPr>
        <w:t>&gt;</w:t>
      </w:r>
    </w:p>
    <w:p w:rsidR="00366E24" w:rsidRDefault="00366E24" w:rsidP="00366E24">
      <w:pPr>
        <w:rPr>
          <w:noProof/>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Settings</w:t>
      </w:r>
      <w:r>
        <w:rPr>
          <w:rFonts w:ascii="Consolas" w:eastAsiaTheme="minorHAnsi" w:hAnsi="Consolas" w:cs="Consolas"/>
          <w:noProof/>
          <w:color w:val="0000FF"/>
          <w:sz w:val="19"/>
          <w:szCs w:val="19"/>
        </w:rPr>
        <w:t>&gt;</w:t>
      </w:r>
    </w:p>
    <w:p w:rsidR="00CA51F6" w:rsidRDefault="005705EE" w:rsidP="005705EE">
      <w:pPr>
        <w:pStyle w:val="Naslov3"/>
        <w:numPr>
          <w:ilvl w:val="0"/>
          <w:numId w:val="7"/>
        </w:numPr>
        <w:ind w:left="426"/>
      </w:pPr>
      <w:bookmarkStart w:id="24" w:name="_Toc512468902"/>
      <w:r>
        <w:lastRenderedPageBreak/>
        <w:t>Stablo materijala</w:t>
      </w:r>
      <w:bookmarkEnd w:id="24"/>
    </w:p>
    <w:p w:rsidR="005705EE" w:rsidRDefault="00506230" w:rsidP="005705EE">
      <w:r>
        <w:t xml:space="preserve">Sadrži put do teksture materijala, boju materijala, da li je materijal transparentan, </w:t>
      </w:r>
      <w:r w:rsidR="005A3905">
        <w:t>filtriranje teksture, anizotropni level, boju materijala u hex zapisu RGBA, materijali u igri imaju element normal map koji se zapravo</w:t>
      </w:r>
      <w:r w:rsidR="00565937">
        <w:t xml:space="preserve"> i</w:t>
      </w:r>
      <w:r w:rsidR="005A3905">
        <w:t xml:space="preserve"> ne koristi</w:t>
      </w:r>
      <w:r w:rsidR="00635EE4">
        <w:t xml:space="preserve"> radi jednostavnosti</w:t>
      </w:r>
      <w:r w:rsidR="00D96A5A">
        <w:t>, tako da što piše u tom elementu, bit će ignorirano</w:t>
      </w:r>
      <w:r w:rsidR="005A3905">
        <w:t>.</w:t>
      </w:r>
    </w:p>
    <w:p w:rsidR="00506230" w:rsidRDefault="00506230" w:rsidP="0050623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506230" w:rsidRDefault="00506230" w:rsidP="0050623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ab/>
        <w:t>&lt;</w:t>
      </w:r>
      <w:r>
        <w:rPr>
          <w:rFonts w:ascii="Consolas" w:eastAsiaTheme="minorHAnsi" w:hAnsi="Consolas" w:cs="Consolas"/>
          <w:noProof/>
          <w:color w:val="A31515"/>
          <w:sz w:val="19"/>
          <w:szCs w:val="19"/>
        </w:rPr>
        <w:t>Texture</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Filtering</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Bilinear</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 xml:space="preserve"> </w:t>
      </w:r>
      <w:r>
        <w:rPr>
          <w:rFonts w:ascii="Consolas" w:eastAsiaTheme="minorHAnsi" w:hAnsi="Consolas" w:cs="Consolas"/>
          <w:noProof/>
          <w:color w:val="FF0000"/>
          <w:sz w:val="19"/>
          <w:szCs w:val="19"/>
        </w:rPr>
        <w:t>AnisoLevel</w:t>
      </w:r>
      <w:r>
        <w:rPr>
          <w:rFonts w:ascii="Consolas" w:eastAsiaTheme="minorHAnsi" w:hAnsi="Consolas" w:cs="Consolas"/>
          <w:noProof/>
          <w:color w:val="0000FF"/>
          <w:sz w:val="19"/>
          <w:szCs w:val="19"/>
        </w:rPr>
        <w:t>=</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16</w:t>
      </w:r>
      <w:r>
        <w:rPr>
          <w:rFonts w:ascii="Consolas" w:eastAsiaTheme="minorHAnsi" w:hAnsi="Consolas" w:cs="Consolas"/>
          <w:noProof/>
          <w:color w:val="000000"/>
          <w:sz w:val="19"/>
          <w:szCs w:val="19"/>
        </w:rPr>
        <w:t>"</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Textures/BushTex1.png</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Texture</w:t>
      </w:r>
      <w:r>
        <w:rPr>
          <w:rFonts w:ascii="Consolas" w:eastAsiaTheme="minorHAnsi" w:hAnsi="Consolas" w:cs="Consolas"/>
          <w:noProof/>
          <w:color w:val="0000FF"/>
          <w:sz w:val="19"/>
          <w:szCs w:val="19"/>
        </w:rPr>
        <w:t>&gt;</w:t>
      </w:r>
    </w:p>
    <w:p w:rsidR="00506230" w:rsidRDefault="00506230" w:rsidP="0050623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ab/>
        <w:t>&lt;</w:t>
      </w:r>
      <w:r>
        <w:rPr>
          <w:rFonts w:ascii="Consolas" w:eastAsiaTheme="minorHAnsi" w:hAnsi="Consolas" w:cs="Consolas"/>
          <w:noProof/>
          <w:color w:val="A31515"/>
          <w:sz w:val="19"/>
          <w:szCs w:val="19"/>
        </w:rPr>
        <w:t>Color</w:t>
      </w:r>
      <w:r>
        <w:rPr>
          <w:rFonts w:ascii="Consolas" w:eastAsiaTheme="minorHAnsi" w:hAnsi="Consolas" w:cs="Consolas"/>
          <w:noProof/>
          <w:color w:val="0000FF"/>
          <w:sz w:val="19"/>
          <w:szCs w:val="19"/>
        </w:rPr>
        <w:t>&gt;</w:t>
      </w:r>
      <w:r>
        <w:rPr>
          <w:rFonts w:ascii="Consolas" w:eastAsiaTheme="minorHAnsi" w:hAnsi="Consolas" w:cs="Consolas"/>
          <w:noProof/>
          <w:color w:val="000000"/>
          <w:sz w:val="19"/>
          <w:szCs w:val="19"/>
        </w:rPr>
        <w:t>FFFFFF00</w:t>
      </w: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Color</w:t>
      </w:r>
      <w:r>
        <w:rPr>
          <w:rFonts w:ascii="Consolas" w:eastAsiaTheme="minorHAnsi" w:hAnsi="Consolas" w:cs="Consolas"/>
          <w:noProof/>
          <w:color w:val="0000FF"/>
          <w:sz w:val="19"/>
          <w:szCs w:val="19"/>
        </w:rPr>
        <w:t>&gt;</w:t>
      </w:r>
    </w:p>
    <w:p w:rsidR="00506230" w:rsidRDefault="00506230" w:rsidP="0050623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ab/>
        <w:t>&lt;</w:t>
      </w:r>
      <w:r>
        <w:rPr>
          <w:rFonts w:ascii="Consolas" w:eastAsiaTheme="minorHAnsi" w:hAnsi="Consolas" w:cs="Consolas"/>
          <w:noProof/>
          <w:color w:val="A31515"/>
          <w:sz w:val="19"/>
          <w:szCs w:val="19"/>
        </w:rPr>
        <w:t>NormalMap</w:t>
      </w:r>
      <w:r>
        <w:rPr>
          <w:rFonts w:ascii="Consolas" w:eastAsiaTheme="minorHAnsi" w:hAnsi="Consolas" w:cs="Consolas"/>
          <w:noProof/>
          <w:color w:val="0000FF"/>
          <w:sz w:val="19"/>
          <w:szCs w:val="19"/>
        </w:rPr>
        <w:t>&gt;&lt;/</w:t>
      </w:r>
      <w:r>
        <w:rPr>
          <w:rFonts w:ascii="Consolas" w:eastAsiaTheme="minorHAnsi" w:hAnsi="Consolas" w:cs="Consolas"/>
          <w:noProof/>
          <w:color w:val="A31515"/>
          <w:sz w:val="19"/>
          <w:szCs w:val="19"/>
        </w:rPr>
        <w:t>NormalMap</w:t>
      </w:r>
      <w:r>
        <w:rPr>
          <w:rFonts w:ascii="Consolas" w:eastAsiaTheme="minorHAnsi" w:hAnsi="Consolas" w:cs="Consolas"/>
          <w:noProof/>
          <w:color w:val="0000FF"/>
          <w:sz w:val="19"/>
          <w:szCs w:val="19"/>
        </w:rPr>
        <w:t>&gt;</w:t>
      </w:r>
    </w:p>
    <w:p w:rsidR="00506230" w:rsidRDefault="00506230" w:rsidP="00506230">
      <w:pPr>
        <w:autoSpaceDE w:val="0"/>
        <w:autoSpaceDN w:val="0"/>
        <w:adjustRightInd w:val="0"/>
        <w:spacing w:after="0" w:line="240" w:lineRule="auto"/>
        <w:ind w:firstLine="0"/>
        <w:jc w:val="left"/>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lt;/</w:t>
      </w:r>
      <w:r>
        <w:rPr>
          <w:rFonts w:ascii="Consolas" w:eastAsiaTheme="minorHAnsi" w:hAnsi="Consolas" w:cs="Consolas"/>
          <w:noProof/>
          <w:color w:val="A31515"/>
          <w:sz w:val="19"/>
          <w:szCs w:val="19"/>
        </w:rPr>
        <w:t>Material</w:t>
      </w:r>
      <w:r>
        <w:rPr>
          <w:rFonts w:ascii="Consolas" w:eastAsiaTheme="minorHAnsi" w:hAnsi="Consolas" w:cs="Consolas"/>
          <w:noProof/>
          <w:color w:val="0000FF"/>
          <w:sz w:val="19"/>
          <w:szCs w:val="19"/>
        </w:rPr>
        <w:t>&gt;</w:t>
      </w:r>
    </w:p>
    <w:p w:rsidR="00506230" w:rsidRDefault="00506230" w:rsidP="005705EE"/>
    <w:p w:rsidR="006413EC" w:rsidRDefault="003C0513" w:rsidP="005705EE">
      <w:r>
        <w:t>Potrebno je</w:t>
      </w:r>
      <w:r w:rsidR="006413EC">
        <w:t xml:space="preserve"> napomenuti to da je poredak elemenata u xml datotekama igre iznimno važan te „pobrkane“ datoteke neće biti dobro učitane</w:t>
      </w:r>
      <w:r w:rsidR="009C39D6">
        <w:t xml:space="preserve"> jer tako rade </w:t>
      </w:r>
      <w:r w:rsidR="000123B9">
        <w:t>metode za čitanje u skriptama, po redoslijedu elemenata</w:t>
      </w:r>
      <w:r w:rsidR="006413EC">
        <w:t>.</w:t>
      </w:r>
    </w:p>
    <w:p w:rsidR="00D37C4F" w:rsidRDefault="00D37C4F">
      <w:pPr>
        <w:spacing w:after="200" w:line="276" w:lineRule="auto"/>
        <w:ind w:firstLine="0"/>
        <w:jc w:val="left"/>
      </w:pPr>
      <w:r>
        <w:br w:type="page"/>
      </w:r>
    </w:p>
    <w:p w:rsidR="00073A5D" w:rsidRDefault="00073A5D" w:rsidP="00073A5D">
      <w:pPr>
        <w:pStyle w:val="Naslov1"/>
        <w:numPr>
          <w:ilvl w:val="0"/>
          <w:numId w:val="5"/>
        </w:numPr>
        <w:rPr>
          <w:sz w:val="28"/>
          <w:szCs w:val="28"/>
        </w:rPr>
      </w:pPr>
      <w:bookmarkStart w:id="25" w:name="_Toc512468903"/>
      <w:r>
        <w:rPr>
          <w:sz w:val="28"/>
          <w:szCs w:val="28"/>
        </w:rPr>
        <w:lastRenderedPageBreak/>
        <w:t>Rad na Unity Game Engine-u</w:t>
      </w:r>
      <w:bookmarkEnd w:id="25"/>
    </w:p>
    <w:p w:rsidR="00073A5D" w:rsidRDefault="005A1452" w:rsidP="00073A5D">
      <w:r>
        <w:t xml:space="preserve">Rad na samom engine-u je manje-više rad sa korisničkim sučeljem, </w:t>
      </w:r>
      <w:r w:rsidR="00810021">
        <w:t>prozor Unity-a izgleda ovako</w:t>
      </w:r>
      <w:r w:rsidR="008678BB">
        <w:t xml:space="preserve"> (barem postava prozora korištena pri kreiranju igre</w:t>
      </w:r>
      <w:r w:rsidR="00D962AE">
        <w:t xml:space="preserve">, UI </w:t>
      </w:r>
      <w:r w:rsidR="003C5177">
        <w:t>engine</w:t>
      </w:r>
      <w:r w:rsidR="00D962AE">
        <w:t>-a je moguće prilagoditi vlastitim potrebama</w:t>
      </w:r>
      <w:r w:rsidR="008678BB">
        <w:t>)</w:t>
      </w:r>
      <w:r w:rsidR="00810021">
        <w:t>:</w:t>
      </w:r>
    </w:p>
    <w:p w:rsidR="00AD4197" w:rsidRDefault="00D73366" w:rsidP="00AD4197">
      <w:pPr>
        <w:keepNext/>
      </w:pPr>
      <w:r>
        <w:rPr>
          <w:noProof/>
        </w:rPr>
        <w:drawing>
          <wp:inline distT="0" distB="0" distL="0" distR="0" wp14:anchorId="114CB178" wp14:editId="56D34A58">
            <wp:extent cx="5943600" cy="3219450"/>
            <wp:effectExtent l="19050" t="19050" r="19050" b="190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a:ln>
                      <a:solidFill>
                        <a:schemeClr val="tx1"/>
                      </a:solidFill>
                    </a:ln>
                  </pic:spPr>
                </pic:pic>
              </a:graphicData>
            </a:graphic>
          </wp:inline>
        </w:drawing>
      </w:r>
    </w:p>
    <w:p w:rsidR="00810021" w:rsidRDefault="00AD4197" w:rsidP="00AD4197">
      <w:pPr>
        <w:pStyle w:val="Opisslike"/>
      </w:pPr>
      <w:r>
        <w:t xml:space="preserve">Slika </w:t>
      </w:r>
      <w:r>
        <w:fldChar w:fldCharType="begin"/>
      </w:r>
      <w:r>
        <w:instrText xml:space="preserve"> SEQ Slika \* ARABIC </w:instrText>
      </w:r>
      <w:r>
        <w:fldChar w:fldCharType="separate"/>
      </w:r>
      <w:r w:rsidR="00D3578A">
        <w:rPr>
          <w:noProof/>
        </w:rPr>
        <w:t>13</w:t>
      </w:r>
      <w:r>
        <w:fldChar w:fldCharType="end"/>
      </w:r>
      <w:r>
        <w:rPr>
          <w:noProof/>
        </w:rPr>
        <w:t xml:space="preserve"> Izgled projekta u Unity Game en</w:t>
      </w:r>
      <w:r w:rsidR="00C9335E">
        <w:rPr>
          <w:noProof/>
        </w:rPr>
        <w:t>g</w:t>
      </w:r>
      <w:r>
        <w:rPr>
          <w:noProof/>
        </w:rPr>
        <w:t>i</w:t>
      </w:r>
      <w:r w:rsidR="00C9335E">
        <w:rPr>
          <w:noProof/>
        </w:rPr>
        <w:t>n</w:t>
      </w:r>
      <w:r>
        <w:rPr>
          <w:noProof/>
        </w:rPr>
        <w:t>e-u</w:t>
      </w:r>
    </w:p>
    <w:p w:rsidR="00D73366" w:rsidRDefault="00076405" w:rsidP="00073A5D">
      <w:r>
        <w:t>Otvoreno je 5 prozora, pogled na projekt, inspektor, pogled na igru, pogled na scenu i hijerarhija objekata u sceni.</w:t>
      </w:r>
    </w:p>
    <w:p w:rsidR="00C47916" w:rsidRDefault="00C47916" w:rsidP="00073A5D">
      <w:r>
        <w:t xml:space="preserve">U inspektoru se uređuju svojstva objekata, </w:t>
      </w:r>
      <w:r w:rsidR="00B3092B">
        <w:t>pogled na igru kada se pokrene igra unutar editor-a (Ctrl + P), u pogledu na scenu, scena se uređuje, hijerarhija je popis svih objekata u sceni</w:t>
      </w:r>
      <w:r w:rsidR="00004E5B">
        <w:t>, a pogled na projekt pokazuje svu imovinu igre (Assets) .</w:t>
      </w:r>
    </w:p>
    <w:p w:rsidR="00004E5B" w:rsidRDefault="0069162F" w:rsidP="00073A5D">
      <w:r>
        <w:t xml:space="preserve">Engine kao i mnogi drugi programi ima traku izbornika u kojoj se određuju njegove postavke, editiraju objekti, ubacivanje ili kreiranje </w:t>
      </w:r>
      <w:r w:rsidR="00C6598C">
        <w:t>stvari za igru, dodavanje objekata, dodavanje komponenti objektima, novih prozora u programu i pomo</w:t>
      </w:r>
      <w:r w:rsidR="00C73ECF">
        <w:t>ć</w:t>
      </w:r>
      <w:r w:rsidR="00C6598C">
        <w:t>.</w:t>
      </w:r>
    </w:p>
    <w:p w:rsidR="005C4A2B" w:rsidRDefault="00266D0E" w:rsidP="00266D0E">
      <w:pPr>
        <w:pStyle w:val="Naslov2"/>
        <w:numPr>
          <w:ilvl w:val="0"/>
          <w:numId w:val="8"/>
        </w:numPr>
      </w:pPr>
      <w:bookmarkStart w:id="26" w:name="_Toc512468904"/>
      <w:r>
        <w:t>Inspector</w:t>
      </w:r>
      <w:bookmarkEnd w:id="26"/>
    </w:p>
    <w:p w:rsidR="00266D0E" w:rsidRDefault="00266D0E" w:rsidP="00266D0E">
      <w:r>
        <w:t>Prozor engine-a koji služi za uređivanje svojstava</w:t>
      </w:r>
      <w:r w:rsidR="00F40B4B">
        <w:t xml:space="preserve"> selektiranih</w:t>
      </w:r>
      <w:r>
        <w:t xml:space="preserve"> objekata</w:t>
      </w:r>
      <w:r w:rsidR="00F40B4B">
        <w:t xml:space="preserve"> u Scene prozoru ili Project</w:t>
      </w:r>
      <w:r w:rsidR="00CA16CB">
        <w:t xml:space="preserve"> prozoru</w:t>
      </w:r>
      <w:r w:rsidR="0009708F">
        <w:t xml:space="preserve"> (ime, layer, tag, pozicija, rotacija</w:t>
      </w:r>
      <w:r w:rsidR="006557C3">
        <w:t>,</w:t>
      </w:r>
      <w:r w:rsidR="0009708F">
        <w:t xml:space="preserve"> veličina</w:t>
      </w:r>
      <w:r w:rsidR="006557C3">
        <w:t xml:space="preserve"> i statičnost</w:t>
      </w:r>
      <w:r w:rsidR="0009708F">
        <w:t>)</w:t>
      </w:r>
      <w:r>
        <w:t>, dodavanje i uklanjanje komponenti</w:t>
      </w:r>
      <w:r w:rsidR="0009708F">
        <w:t xml:space="preserve"> te uređivanje njihovih svojstava.</w:t>
      </w:r>
    </w:p>
    <w:p w:rsidR="00855FD5" w:rsidRDefault="00855FD5" w:rsidP="007A1C2A">
      <w:pPr>
        <w:keepNext/>
        <w:jc w:val="center"/>
      </w:pPr>
      <w:r>
        <w:rPr>
          <w:noProof/>
        </w:rPr>
        <w:lastRenderedPageBreak/>
        <w:drawing>
          <wp:inline distT="0" distB="0" distL="0" distR="0">
            <wp:extent cx="2493698" cy="4953000"/>
            <wp:effectExtent l="19050" t="19050" r="20955" b="190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59" cy="4963251"/>
                    </a:xfrm>
                    <a:prstGeom prst="rect">
                      <a:avLst/>
                    </a:prstGeom>
                    <a:noFill/>
                    <a:ln>
                      <a:solidFill>
                        <a:schemeClr val="tx1"/>
                      </a:solidFill>
                    </a:ln>
                  </pic:spPr>
                </pic:pic>
              </a:graphicData>
            </a:graphic>
          </wp:inline>
        </w:drawing>
      </w:r>
    </w:p>
    <w:p w:rsidR="00603834" w:rsidRPr="00266D0E" w:rsidRDefault="00855FD5" w:rsidP="007A1C2A">
      <w:pPr>
        <w:pStyle w:val="Opisslike"/>
        <w:jc w:val="center"/>
      </w:pPr>
      <w:r>
        <w:t xml:space="preserve">Slika </w:t>
      </w:r>
      <w:r>
        <w:fldChar w:fldCharType="begin"/>
      </w:r>
      <w:r>
        <w:instrText xml:space="preserve"> SEQ Slika \* ARABIC </w:instrText>
      </w:r>
      <w:r>
        <w:fldChar w:fldCharType="separate"/>
      </w:r>
      <w:r w:rsidR="00D3578A">
        <w:rPr>
          <w:noProof/>
        </w:rPr>
        <w:t>14</w:t>
      </w:r>
      <w:r>
        <w:fldChar w:fldCharType="end"/>
      </w:r>
      <w:r>
        <w:t xml:space="preserve"> Izgled inspektora</w:t>
      </w:r>
    </w:p>
    <w:p w:rsidR="000E5C4D" w:rsidRDefault="007F47D2" w:rsidP="000E5C4D">
      <w:r>
        <w:t>Bitna stvar je da se klasama koje su naslijeđene od MonoBehaviour-a mogu određivati vrijednosti javnih ne-statičnih varijabli i vidjeti njihove vrijednosti tokom izvođenja</w:t>
      </w:r>
      <w:r w:rsidR="00E455BB">
        <w:t xml:space="preserve"> igre u engine-u.</w:t>
      </w:r>
    </w:p>
    <w:p w:rsidR="007241C2" w:rsidRDefault="000E5C4D" w:rsidP="000E5C4D">
      <w:pPr>
        <w:spacing w:after="200" w:line="276" w:lineRule="auto"/>
        <w:ind w:firstLine="0"/>
        <w:jc w:val="left"/>
      </w:pPr>
      <w:r>
        <w:br w:type="page"/>
      </w:r>
    </w:p>
    <w:p w:rsidR="004566BD" w:rsidRDefault="00B753F5" w:rsidP="00B753F5">
      <w:pPr>
        <w:pStyle w:val="Naslov2"/>
        <w:numPr>
          <w:ilvl w:val="0"/>
          <w:numId w:val="8"/>
        </w:numPr>
      </w:pPr>
      <w:bookmarkStart w:id="27" w:name="_Toc512468905"/>
      <w:r>
        <w:lastRenderedPageBreak/>
        <w:t>Proje</w:t>
      </w:r>
      <w:r w:rsidR="00472DD4">
        <w:t>c</w:t>
      </w:r>
      <w:r>
        <w:t>t</w:t>
      </w:r>
      <w:bookmarkEnd w:id="27"/>
    </w:p>
    <w:p w:rsidR="00B753F5" w:rsidRDefault="00472DD4" w:rsidP="00B753F5">
      <w:r>
        <w:t>Ovaj prozor nudi pregled imovine igre, to uključuje skripte, 3D modele, materijale, teksture, objekte u igri, scene u igri (Igra koristi samo jednu scenu), zvukovi (U igri su jedini zvukovi dvije melodije), fontovi (Igra koristi font zvan Hanken Light), animatori</w:t>
      </w:r>
      <w:r w:rsidR="00FC3416">
        <w:t>, datoteke</w:t>
      </w:r>
      <w:r w:rsidR="00DD02D1">
        <w:t xml:space="preserve"> i to su svi tipovi imovine (Asset-ova) korišteni u projektu</w:t>
      </w:r>
      <w:r w:rsidR="004C3DC8">
        <w:t>, radi organizacije, imovina je uređena po mapama</w:t>
      </w:r>
      <w:r w:rsidR="00DD02D1">
        <w:t>.</w:t>
      </w:r>
      <w:r w:rsidR="00D1744F">
        <w:t xml:space="preserve"> Ukratko</w:t>
      </w:r>
      <w:r w:rsidR="00B90A23">
        <w:t xml:space="preserve"> prozor</w:t>
      </w:r>
      <w:r w:rsidR="00D1744F">
        <w:t xml:space="preserve"> </w:t>
      </w:r>
      <w:r w:rsidR="00B90A23">
        <w:t>Project je kao mali File Browser projekta.</w:t>
      </w:r>
      <w:r w:rsidR="00831754">
        <w:t xml:space="preserve"> </w:t>
      </w:r>
    </w:p>
    <w:p w:rsidR="00867AFC" w:rsidRDefault="00867AFC" w:rsidP="00867AFC">
      <w:pPr>
        <w:keepNext/>
      </w:pPr>
      <w:r>
        <w:rPr>
          <w:noProof/>
        </w:rPr>
        <w:drawing>
          <wp:inline distT="0" distB="0" distL="0" distR="0">
            <wp:extent cx="5934075" cy="1552575"/>
            <wp:effectExtent l="19050" t="19050" r="28575" b="285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solidFill>
                        <a:schemeClr val="tx1"/>
                      </a:solidFill>
                    </a:ln>
                  </pic:spPr>
                </pic:pic>
              </a:graphicData>
            </a:graphic>
          </wp:inline>
        </w:drawing>
      </w:r>
    </w:p>
    <w:p w:rsidR="00831754" w:rsidRDefault="00867AFC" w:rsidP="00867AFC">
      <w:pPr>
        <w:pStyle w:val="Opisslike"/>
        <w:rPr>
          <w:noProof/>
        </w:rPr>
      </w:pPr>
      <w:r>
        <w:t xml:space="preserve">Slika </w:t>
      </w:r>
      <w:r>
        <w:fldChar w:fldCharType="begin"/>
      </w:r>
      <w:r>
        <w:instrText xml:space="preserve"> SEQ Slika \* ARABIC </w:instrText>
      </w:r>
      <w:r>
        <w:fldChar w:fldCharType="separate"/>
      </w:r>
      <w:r w:rsidR="00D3578A">
        <w:rPr>
          <w:noProof/>
        </w:rPr>
        <w:t>15</w:t>
      </w:r>
      <w:r>
        <w:fldChar w:fldCharType="end"/>
      </w:r>
      <w:r>
        <w:t xml:space="preserve"> Svi unutarnji resursi igre</w:t>
      </w:r>
      <w:r>
        <w:rPr>
          <w:noProof/>
        </w:rPr>
        <w:t xml:space="preserve"> u Project View-u</w:t>
      </w:r>
    </w:p>
    <w:p w:rsidR="00A030DC" w:rsidRDefault="00BE0E21" w:rsidP="00BE0E21">
      <w:pPr>
        <w:pStyle w:val="Naslov2"/>
        <w:numPr>
          <w:ilvl w:val="0"/>
          <w:numId w:val="8"/>
        </w:numPr>
      </w:pPr>
      <w:bookmarkStart w:id="28" w:name="_Toc512468906"/>
      <w:r>
        <w:t>Scene i Hierarchy</w:t>
      </w:r>
      <w:bookmarkEnd w:id="28"/>
    </w:p>
    <w:p w:rsidR="00BE0E21" w:rsidRDefault="00A552F6" w:rsidP="00BE0E21">
      <w:r>
        <w:t>Usko vezani prozori, jer scene prikazuje izgled scene, a Hierarchy popis svih objekata, u oba prozora objekti se mogu selektirati, u scene prozoru objektima se može mijenjati pozicija (W), rotacija (E) i Veličina (R) te 2D pozicija i veličina (</w:t>
      </w:r>
      <w:r w:rsidR="00D27A3A">
        <w:t xml:space="preserve">tipka </w:t>
      </w:r>
      <w:r>
        <w:t>T, za UI objekte).</w:t>
      </w:r>
    </w:p>
    <w:p w:rsidR="000A0563" w:rsidRDefault="000A0563" w:rsidP="006F6B80">
      <w:pPr>
        <w:keepNext/>
        <w:jc w:val="center"/>
      </w:pPr>
      <w:r>
        <w:rPr>
          <w:noProof/>
        </w:rPr>
        <w:drawing>
          <wp:inline distT="0" distB="0" distL="0" distR="0">
            <wp:extent cx="3211711" cy="2371725"/>
            <wp:effectExtent l="19050" t="19050" r="2730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536" cy="2376765"/>
                    </a:xfrm>
                    <a:prstGeom prst="rect">
                      <a:avLst/>
                    </a:prstGeom>
                    <a:noFill/>
                    <a:ln>
                      <a:solidFill>
                        <a:schemeClr val="tx1"/>
                      </a:solidFill>
                    </a:ln>
                  </pic:spPr>
                </pic:pic>
              </a:graphicData>
            </a:graphic>
          </wp:inline>
        </w:drawing>
      </w:r>
    </w:p>
    <w:p w:rsidR="0005149B" w:rsidRDefault="000A0563" w:rsidP="006F6B80">
      <w:pPr>
        <w:pStyle w:val="Opisslike"/>
        <w:jc w:val="center"/>
      </w:pPr>
      <w:r>
        <w:t xml:space="preserve">Slika </w:t>
      </w:r>
      <w:r>
        <w:fldChar w:fldCharType="begin"/>
      </w:r>
      <w:r>
        <w:instrText xml:space="preserve"> SEQ Slika \* ARABIC </w:instrText>
      </w:r>
      <w:r>
        <w:fldChar w:fldCharType="separate"/>
      </w:r>
      <w:r w:rsidR="00D3578A">
        <w:rPr>
          <w:noProof/>
        </w:rPr>
        <w:t>16</w:t>
      </w:r>
      <w:r>
        <w:fldChar w:fldCharType="end"/>
      </w:r>
      <w:r>
        <w:t xml:space="preserve"> Scene i Hierarchy prozori u igri</w:t>
      </w:r>
    </w:p>
    <w:p w:rsidR="00263B4C" w:rsidRDefault="00263B4C" w:rsidP="00263B4C">
      <w:r>
        <w:t xml:space="preserve">Igra sadrži samo jednu scenu u kojoj je sve, od editora, postavki do </w:t>
      </w:r>
      <w:r w:rsidR="00D449E0">
        <w:t xml:space="preserve">level-a, ova izvedba baš i nije uobičajena za igre u Unity-u jer većina njih ima više scena koje imaju različite </w:t>
      </w:r>
      <w:r w:rsidR="00D449E0">
        <w:lastRenderedPageBreak/>
        <w:t xml:space="preserve">uloge npr. prva scena je glavni meni, druga izbor level-a, treća prvi level itd. S takvim načinom, izrada vlastitih level-a (level editor) nije moguća za </w:t>
      </w:r>
      <w:r w:rsidR="00A16842">
        <w:t>ostvarivanje, ali pošto ova igra ima samo jednu scenu koju kontrolira, to je moguće i tako je izvedeno.</w:t>
      </w:r>
    </w:p>
    <w:p w:rsidR="00A16842" w:rsidRDefault="00374718" w:rsidP="00263B4C">
      <w:r>
        <w:t>Početni objekti u jednoj sceni u igri su:</w:t>
      </w:r>
    </w:p>
    <w:p w:rsidR="00374718" w:rsidRDefault="00374718" w:rsidP="00374718">
      <w:pPr>
        <w:pStyle w:val="Odlomakpopisa"/>
        <w:numPr>
          <w:ilvl w:val="0"/>
          <w:numId w:val="9"/>
        </w:numPr>
      </w:pPr>
      <w:r>
        <w:t>Main Camera – kamera koja nudi pogled u igru</w:t>
      </w:r>
    </w:p>
    <w:p w:rsidR="00374718" w:rsidRDefault="00374718" w:rsidP="00374718">
      <w:pPr>
        <w:pStyle w:val="Odlomakpopisa"/>
        <w:numPr>
          <w:ilvl w:val="0"/>
          <w:numId w:val="9"/>
        </w:numPr>
      </w:pPr>
      <w:r>
        <w:t xml:space="preserve">Editor Camera – </w:t>
      </w:r>
      <w:r w:rsidR="002603A5">
        <w:t>prikazuje početnu lokaciju kamere i igri</w:t>
      </w:r>
    </w:p>
    <w:p w:rsidR="00374718" w:rsidRDefault="00793558" w:rsidP="00374718">
      <w:pPr>
        <w:pStyle w:val="Odlomakpopisa"/>
        <w:numPr>
          <w:ilvl w:val="0"/>
          <w:numId w:val="9"/>
        </w:numPr>
      </w:pPr>
      <w:r>
        <w:t>Player – dinosaur tj. igrač</w:t>
      </w:r>
    </w:p>
    <w:p w:rsidR="00793558" w:rsidRDefault="00793558" w:rsidP="00374718">
      <w:pPr>
        <w:pStyle w:val="Odlomakpopisa"/>
        <w:numPr>
          <w:ilvl w:val="0"/>
          <w:numId w:val="9"/>
        </w:numPr>
      </w:pPr>
      <w:r>
        <w:t>Directional Light – Izvor svjetlosti u sceni, kada ga ne bi bilo, igra bi bila mračna</w:t>
      </w:r>
    </w:p>
    <w:p w:rsidR="00793558" w:rsidRDefault="00793558" w:rsidP="00374718">
      <w:pPr>
        <w:pStyle w:val="Odlomakpopisa"/>
        <w:numPr>
          <w:ilvl w:val="0"/>
          <w:numId w:val="9"/>
        </w:numPr>
      </w:pPr>
      <w:r>
        <w:t>Root – sadrži sve objekte level-a</w:t>
      </w:r>
    </w:p>
    <w:p w:rsidR="00793558" w:rsidRDefault="006A2CAB" w:rsidP="00374718">
      <w:pPr>
        <w:pStyle w:val="Odlomakpopisa"/>
        <w:numPr>
          <w:ilvl w:val="0"/>
          <w:numId w:val="9"/>
        </w:numPr>
      </w:pPr>
      <w:r>
        <w:t>Editor(Move/Rotate/Scale)Object – alati u game editoru za uređivanje objekata</w:t>
      </w:r>
    </w:p>
    <w:p w:rsidR="006A2CAB" w:rsidRDefault="006A2CAB" w:rsidP="00374718">
      <w:pPr>
        <w:pStyle w:val="Odlomakpopisa"/>
        <w:numPr>
          <w:ilvl w:val="0"/>
          <w:numId w:val="9"/>
        </w:numPr>
      </w:pPr>
      <w:r>
        <w:t xml:space="preserve">EditorObjects – </w:t>
      </w:r>
      <w:r w:rsidR="00571AC8">
        <w:t xml:space="preserve">prazan objekt koji sadrži </w:t>
      </w:r>
      <w:r>
        <w:t>objekt</w:t>
      </w:r>
      <w:r w:rsidR="00571AC8">
        <w:t>e</w:t>
      </w:r>
      <w:r>
        <w:t xml:space="preserve"> kojima game editor raspolaže</w:t>
      </w:r>
    </w:p>
    <w:p w:rsidR="00571AC8" w:rsidRDefault="00571AC8" w:rsidP="00374718">
      <w:pPr>
        <w:pStyle w:val="Odlomakpopisa"/>
        <w:numPr>
          <w:ilvl w:val="0"/>
          <w:numId w:val="9"/>
        </w:numPr>
      </w:pPr>
      <w:r>
        <w:t>SceneController – prazan objekt koji sadrži komponente za upravljanje scenom</w:t>
      </w:r>
    </w:p>
    <w:p w:rsidR="00571AC8" w:rsidRDefault="002603A5" w:rsidP="00374718">
      <w:pPr>
        <w:pStyle w:val="Odlomakpopisa"/>
        <w:numPr>
          <w:ilvl w:val="0"/>
          <w:numId w:val="9"/>
        </w:numPr>
      </w:pPr>
      <w:r>
        <w:t>Canvas – sadrži sve UI objekte</w:t>
      </w:r>
    </w:p>
    <w:p w:rsidR="002603A5" w:rsidRDefault="002603A5" w:rsidP="00374718">
      <w:pPr>
        <w:pStyle w:val="Odlomakpopisa"/>
        <w:numPr>
          <w:ilvl w:val="0"/>
          <w:numId w:val="9"/>
        </w:numPr>
      </w:pPr>
      <w:r>
        <w:t>RenderCamera – kamera koja služi game editor-u za renderiranje ikoni objekata</w:t>
      </w:r>
    </w:p>
    <w:p w:rsidR="009D1C11" w:rsidRDefault="00D87F1B" w:rsidP="00374718">
      <w:pPr>
        <w:pStyle w:val="Odlomakpopisa"/>
        <w:numPr>
          <w:ilvl w:val="0"/>
          <w:numId w:val="9"/>
        </w:numPr>
      </w:pPr>
      <w:r>
        <w:t xml:space="preserve">Directional Light – RenderOnly – svijetlo koje osvjetljava renderirane objekte </w:t>
      </w:r>
    </w:p>
    <w:p w:rsidR="00887366" w:rsidRDefault="009D1C11" w:rsidP="009D1C11">
      <w:pPr>
        <w:spacing w:after="200" w:line="276" w:lineRule="auto"/>
        <w:ind w:firstLine="0"/>
        <w:jc w:val="left"/>
      </w:pPr>
      <w:r>
        <w:br w:type="page"/>
      </w:r>
    </w:p>
    <w:p w:rsidR="00FF08FD" w:rsidRDefault="008E7AF2" w:rsidP="008E7AF2">
      <w:pPr>
        <w:pStyle w:val="Naslov2"/>
        <w:numPr>
          <w:ilvl w:val="0"/>
          <w:numId w:val="8"/>
        </w:numPr>
      </w:pPr>
      <w:bookmarkStart w:id="29" w:name="_Toc512468907"/>
      <w:r>
        <w:lastRenderedPageBreak/>
        <w:t>Rad animacija</w:t>
      </w:r>
      <w:r w:rsidR="00E418C3">
        <w:t xml:space="preserve"> i efekata</w:t>
      </w:r>
      <w:r>
        <w:t xml:space="preserve"> u igri</w:t>
      </w:r>
      <w:bookmarkEnd w:id="29"/>
    </w:p>
    <w:p w:rsidR="008E7AF2" w:rsidRDefault="00E418C3" w:rsidP="008E7AF2">
      <w:r>
        <w:t xml:space="preserve">Jedini animirani objekti u igri su Dino, Ank (drugi dinosaur) i ShooterPlant. </w:t>
      </w:r>
      <w:r w:rsidR="001B3457">
        <w:t xml:space="preserve">Animirani su u programu Blender, u igru ubačeni u FBX formatu za 2D animacije, pošto odmah ubačeni klipovi u igru često nisu dobro postavljeni u smislu da </w:t>
      </w:r>
      <w:r w:rsidR="009D1C11">
        <w:t>im klipovi nemaju dobre duljine, neki nisu postavljeni u način ponavljanja tokom izvođenja (Loop)</w:t>
      </w:r>
      <w:r w:rsidR="008822B5">
        <w:t xml:space="preserve"> i za dinosaur-a i ShooterPlant objekte u klipovima JumpPrepare i shoot bilo je potrebno dodati događaje za skok i ispaljivanje metaka</w:t>
      </w:r>
      <w:r w:rsidR="009D1C11">
        <w:t>, zato ih je u inspektoru bilo potrebno urediti pomoću jednostavnog korisničkog sučelja.</w:t>
      </w:r>
    </w:p>
    <w:p w:rsidR="008822B5" w:rsidRDefault="008822B5" w:rsidP="00EE3E78">
      <w:pPr>
        <w:keepNext/>
        <w:jc w:val="left"/>
      </w:pPr>
      <w:r>
        <w:rPr>
          <w:noProof/>
        </w:rPr>
        <w:drawing>
          <wp:inline distT="0" distB="0" distL="0" distR="0">
            <wp:extent cx="2747963" cy="5495925"/>
            <wp:effectExtent l="19050" t="19050" r="1460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422" cy="5498843"/>
                    </a:xfrm>
                    <a:prstGeom prst="rect">
                      <a:avLst/>
                    </a:prstGeom>
                    <a:noFill/>
                    <a:ln>
                      <a:solidFill>
                        <a:schemeClr val="tx1"/>
                      </a:solidFill>
                    </a:ln>
                  </pic:spPr>
                </pic:pic>
              </a:graphicData>
            </a:graphic>
          </wp:inline>
        </w:drawing>
      </w:r>
    </w:p>
    <w:p w:rsidR="009D1C11" w:rsidRPr="008E7AF2" w:rsidRDefault="008822B5" w:rsidP="00EE3E78">
      <w:pPr>
        <w:pStyle w:val="Opisslike"/>
        <w:jc w:val="left"/>
      </w:pPr>
      <w:r>
        <w:t xml:space="preserve">Slika </w:t>
      </w:r>
      <w:r>
        <w:fldChar w:fldCharType="begin"/>
      </w:r>
      <w:r>
        <w:instrText xml:space="preserve"> SEQ Slika \* ARABIC </w:instrText>
      </w:r>
      <w:r>
        <w:fldChar w:fldCharType="separate"/>
      </w:r>
      <w:r w:rsidR="00D3578A">
        <w:rPr>
          <w:noProof/>
        </w:rPr>
        <w:t>17</w:t>
      </w:r>
      <w:r>
        <w:fldChar w:fldCharType="end"/>
      </w:r>
      <w:r>
        <w:t xml:space="preserve"> Opcije animacija za dinosaura</w:t>
      </w:r>
    </w:p>
    <w:p w:rsidR="00867AFC" w:rsidRPr="00867AFC" w:rsidRDefault="00867AFC" w:rsidP="00867AFC"/>
    <w:p w:rsidR="00A35BD1" w:rsidRPr="00B753F5" w:rsidRDefault="00A35BD1" w:rsidP="00B753F5"/>
    <w:p w:rsidR="001854D3" w:rsidRDefault="008822B5" w:rsidP="00F0740F">
      <w:r>
        <w:t xml:space="preserve">Druga važna stvar u igri je sustav izvođenja animacija (Animator), u osnovi Animator je state machine, u kojem su stanja klipovi ili skupine klipova animacija (Blend Trees, „pomiješani“ klipovi, za svaki Blend Tree postoji brojčani (float) parametar animator-a koji određuje koja animacija se izvodi), ta stanja vezana su tranzicijama koje </w:t>
      </w:r>
      <w:r w:rsidR="003B607D">
        <w:t xml:space="preserve">su uvjetovane parametrima Animatora, </w:t>
      </w:r>
      <w:r w:rsidR="006F6B80">
        <w:t xml:space="preserve">ako je parametar istinit tranzicija ide iz trenutnog klipa </w:t>
      </w:r>
      <w:r w:rsidR="001854D3">
        <w:t>na klip na koji ga tranzicija navodi</w:t>
      </w:r>
      <w:r w:rsidR="00F8566F">
        <w:t>, animacije se mogu direktno pokrenuti metodama CrossFade (glađi prijelaz) i Play (direktan prijelaz) klase animator</w:t>
      </w:r>
      <w:r w:rsidR="00F0740F">
        <w:t xml:space="preserve">, </w:t>
      </w:r>
      <w:r w:rsidR="003F100C">
        <w:t>u igri su tri animatora, animator dinosaura, animator ank-a i animator biljke.</w:t>
      </w:r>
    </w:p>
    <w:p w:rsidR="00696141" w:rsidRDefault="00696141" w:rsidP="00696141">
      <w:pPr>
        <w:keepNext/>
        <w:jc w:val="center"/>
      </w:pPr>
      <w:r>
        <w:rPr>
          <w:noProof/>
        </w:rPr>
        <w:drawing>
          <wp:inline distT="0" distB="0" distL="0" distR="0">
            <wp:extent cx="3905250" cy="3648748"/>
            <wp:effectExtent l="19050" t="19050" r="19050" b="279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854" cy="3651181"/>
                    </a:xfrm>
                    <a:prstGeom prst="rect">
                      <a:avLst/>
                    </a:prstGeom>
                    <a:noFill/>
                    <a:ln>
                      <a:solidFill>
                        <a:schemeClr val="tx1"/>
                      </a:solidFill>
                    </a:ln>
                  </pic:spPr>
                </pic:pic>
              </a:graphicData>
            </a:graphic>
          </wp:inline>
        </w:drawing>
      </w:r>
    </w:p>
    <w:p w:rsidR="001B65B0" w:rsidRDefault="00696141" w:rsidP="00696141">
      <w:pPr>
        <w:pStyle w:val="Opisslike"/>
        <w:jc w:val="center"/>
      </w:pPr>
      <w:r>
        <w:t xml:space="preserve">Slika </w:t>
      </w:r>
      <w:r>
        <w:fldChar w:fldCharType="begin"/>
      </w:r>
      <w:r>
        <w:instrText xml:space="preserve"> SEQ Slika \* ARABIC </w:instrText>
      </w:r>
      <w:r>
        <w:fldChar w:fldCharType="separate"/>
      </w:r>
      <w:r w:rsidR="00D3578A">
        <w:rPr>
          <w:noProof/>
        </w:rPr>
        <w:t>18</w:t>
      </w:r>
      <w:r>
        <w:fldChar w:fldCharType="end"/>
      </w:r>
      <w:r>
        <w:t xml:space="preserve"> Animator ShooterPlant-a</w:t>
      </w:r>
    </w:p>
    <w:p w:rsidR="005E02BF" w:rsidRDefault="00490BD8" w:rsidP="00292CAD">
      <w:r>
        <w:t xml:space="preserve">U ovom animatoru </w:t>
      </w:r>
      <w:r w:rsidR="00790B29">
        <w:t>su 4 parametra tipa Bool i jedan parametar tipa float koji određuje brzinu izvođenja animacije shoot kako bi biljaka imala animaciju sinkroniziranu s ispaljivanjem metaka</w:t>
      </w:r>
      <w:r w:rsidR="005E02BF">
        <w:t>, uvijete za tranzicije su imena parametra i klipa na  koji tranzicija pokazuje.</w:t>
      </w:r>
    </w:p>
    <w:p w:rsidR="009A07F7" w:rsidRDefault="009A07F7" w:rsidP="009A07F7">
      <w:pPr>
        <w:keepNext/>
        <w:jc w:val="center"/>
      </w:pPr>
      <w:r>
        <w:rPr>
          <w:noProof/>
        </w:rPr>
        <w:lastRenderedPageBreak/>
        <w:drawing>
          <wp:inline distT="0" distB="0" distL="0" distR="0">
            <wp:extent cx="4084562" cy="3771900"/>
            <wp:effectExtent l="19050" t="19050" r="11430" b="190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663" cy="3774764"/>
                    </a:xfrm>
                    <a:prstGeom prst="rect">
                      <a:avLst/>
                    </a:prstGeom>
                    <a:noFill/>
                    <a:ln>
                      <a:solidFill>
                        <a:schemeClr val="tx1"/>
                      </a:solidFill>
                    </a:ln>
                  </pic:spPr>
                </pic:pic>
              </a:graphicData>
            </a:graphic>
          </wp:inline>
        </w:drawing>
      </w:r>
    </w:p>
    <w:p w:rsidR="002D65E5" w:rsidRDefault="009A07F7" w:rsidP="009A07F7">
      <w:pPr>
        <w:pStyle w:val="Opisslike"/>
        <w:jc w:val="center"/>
      </w:pPr>
      <w:r>
        <w:t xml:space="preserve">Slika </w:t>
      </w:r>
      <w:r>
        <w:fldChar w:fldCharType="begin"/>
      </w:r>
      <w:r>
        <w:instrText xml:space="preserve"> SEQ Slika \* ARABIC </w:instrText>
      </w:r>
      <w:r>
        <w:fldChar w:fldCharType="separate"/>
      </w:r>
      <w:r w:rsidR="00D3578A">
        <w:rPr>
          <w:noProof/>
        </w:rPr>
        <w:t>19</w:t>
      </w:r>
      <w:r>
        <w:fldChar w:fldCharType="end"/>
      </w:r>
      <w:r>
        <w:t xml:space="preserve"> Animator Ank-a</w:t>
      </w:r>
    </w:p>
    <w:p w:rsidR="009A07F7" w:rsidRDefault="00C70867" w:rsidP="009A07F7">
      <w:r>
        <w:t>Radi po istom principu ako i animator ShooterPlant-a</w:t>
      </w:r>
      <w:r w:rsidR="006A3379">
        <w:t xml:space="preserve">, float parametar turnv </w:t>
      </w:r>
      <w:r w:rsidR="00A50F5F">
        <w:t>određuje koja animacija okretanja se izvodi (prema lijevo ili prema desno), no vrijednost tog parametra je uvijek -1 tako da animacija koja se izvodi u Blend Tree-u za okret je prema lijevo, jer tokom testiranja, iskazalo se da smjer po kojemu se objekt rotira dobro uklapa nevažno o smjeru okreta animacije.</w:t>
      </w:r>
    </w:p>
    <w:p w:rsidR="00C2401B" w:rsidRDefault="00C2401B" w:rsidP="00C2401B">
      <w:pPr>
        <w:keepNext/>
        <w:jc w:val="center"/>
      </w:pPr>
      <w:r>
        <w:rPr>
          <w:noProof/>
        </w:rPr>
        <w:drawing>
          <wp:inline distT="0" distB="0" distL="0" distR="0">
            <wp:extent cx="4076700" cy="1085850"/>
            <wp:effectExtent l="19050" t="19050" r="19050" b="190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1085850"/>
                    </a:xfrm>
                    <a:prstGeom prst="rect">
                      <a:avLst/>
                    </a:prstGeom>
                    <a:noFill/>
                    <a:ln>
                      <a:solidFill>
                        <a:schemeClr val="tx1"/>
                      </a:solidFill>
                    </a:ln>
                  </pic:spPr>
                </pic:pic>
              </a:graphicData>
            </a:graphic>
          </wp:inline>
        </w:drawing>
      </w:r>
    </w:p>
    <w:p w:rsidR="00C2401B" w:rsidRDefault="00C2401B" w:rsidP="00C2401B">
      <w:pPr>
        <w:pStyle w:val="Opisslike"/>
        <w:jc w:val="center"/>
      </w:pPr>
      <w:r>
        <w:t xml:space="preserve">Slika </w:t>
      </w:r>
      <w:r>
        <w:fldChar w:fldCharType="begin"/>
      </w:r>
      <w:r>
        <w:instrText xml:space="preserve"> SEQ Slika \* ARABIC </w:instrText>
      </w:r>
      <w:r>
        <w:fldChar w:fldCharType="separate"/>
      </w:r>
      <w:r w:rsidR="00D3578A">
        <w:rPr>
          <w:noProof/>
        </w:rPr>
        <w:t>20</w:t>
      </w:r>
      <w:r>
        <w:fldChar w:fldCharType="end"/>
      </w:r>
      <w:r>
        <w:t xml:space="preserve"> Grupa animacija z</w:t>
      </w:r>
      <w:r w:rsidR="006912E7">
        <w:t>a</w:t>
      </w:r>
      <w:r>
        <w:t xml:space="preserve"> smjer</w:t>
      </w:r>
      <w:r w:rsidR="00447118">
        <w:t xml:space="preserve"> (turn)</w:t>
      </w:r>
      <w:r w:rsidR="00DE7165">
        <w:t xml:space="preserve"> Ank-a</w:t>
      </w:r>
    </w:p>
    <w:p w:rsidR="001F409A" w:rsidRPr="001F409A" w:rsidRDefault="001F409A" w:rsidP="001F409A"/>
    <w:p w:rsidR="00D67FA8" w:rsidRDefault="00D67FA8">
      <w:pPr>
        <w:spacing w:after="200" w:line="276" w:lineRule="auto"/>
        <w:ind w:firstLine="0"/>
        <w:jc w:val="left"/>
      </w:pPr>
      <w:r>
        <w:br w:type="page"/>
      </w:r>
    </w:p>
    <w:p w:rsidR="006C5067" w:rsidRDefault="00E06606" w:rsidP="006C5067">
      <w:pPr>
        <w:keepNext/>
      </w:pPr>
      <w:r>
        <w:rPr>
          <w:noProof/>
        </w:rPr>
        <w:lastRenderedPageBreak/>
        <w:drawing>
          <wp:inline distT="0" distB="0" distL="0" distR="0">
            <wp:extent cx="5934075" cy="4495800"/>
            <wp:effectExtent l="19050" t="19050" r="28575" b="190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rsidR="000A7568" w:rsidRDefault="006C5067" w:rsidP="006C5067">
      <w:pPr>
        <w:pStyle w:val="Opisslike"/>
        <w:jc w:val="center"/>
      </w:pPr>
      <w:r>
        <w:t xml:space="preserve">Slika </w:t>
      </w:r>
      <w:r>
        <w:fldChar w:fldCharType="begin"/>
      </w:r>
      <w:r>
        <w:instrText xml:space="preserve"> SEQ Slika \* ARABIC </w:instrText>
      </w:r>
      <w:r>
        <w:fldChar w:fldCharType="separate"/>
      </w:r>
      <w:r w:rsidR="00D3578A">
        <w:rPr>
          <w:noProof/>
        </w:rPr>
        <w:t>21</w:t>
      </w:r>
      <w:r>
        <w:fldChar w:fldCharType="end"/>
      </w:r>
      <w:r>
        <w:t xml:space="preserve"> Animator Dinosaura</w:t>
      </w:r>
    </w:p>
    <w:p w:rsidR="006C5067" w:rsidRDefault="00EB52D5" w:rsidP="006C5067">
      <w:r>
        <w:t>Uobičajena animacija u izvođenju kod igrača je idle</w:t>
      </w:r>
      <w:r w:rsidR="005F4956">
        <w:t xml:space="preserve">, klip walk izvodi se kada </w:t>
      </w:r>
      <w:r w:rsidR="003B0EF3">
        <w:t xml:space="preserve">je igrač u pokretu, za skok se koristi parametar jump </w:t>
      </w:r>
      <w:r w:rsidR="00A3665C">
        <w:t xml:space="preserve">koji izvodi metodu jump </w:t>
      </w:r>
      <w:r w:rsidR="004D585F">
        <w:t xml:space="preserve">u klasi Player, nakon JumpPrepare klipa, izvođenje se prebacuje na klip Jump, u slučaju double jump-a, izvođenje se brzo prebacuje na JumpPrepare Fast klip koji poziva metodu Jump u klasi Player, nakon toga klip Jump se ponovo kontinuirano izvodi. Ako igrač nakon skoka padne na tlo, brzo se izvede animacija JumpLanding </w:t>
      </w:r>
      <w:r w:rsidR="00AA3B5F">
        <w:t xml:space="preserve">te nakon nje Walk ili Idle klipovi ovisno o </w:t>
      </w:r>
      <w:r w:rsidR="00155655">
        <w:t xml:space="preserve">tome dali je igrač u pokretu. Parametar IdleRand određuje koja od dvije </w:t>
      </w:r>
      <w:r w:rsidR="00011034">
        <w:t xml:space="preserve">Idle animacije se izvodi, vrijednost tog parametra određuju </w:t>
      </w:r>
      <w:r w:rsidR="009F1BE4">
        <w:t>korutine u klasi Player.</w:t>
      </w:r>
      <w:r w:rsidR="00F559EC">
        <w:t xml:space="preserve"> Kada igrač umre izvede se animacija Dying neovisno o trenutnoj animaciji izvođenja.</w:t>
      </w:r>
    </w:p>
    <w:p w:rsidR="009572A1" w:rsidRDefault="009572A1" w:rsidP="006C5067">
      <w:r>
        <w:t>Metode za postavljanje vrijednosti parametara su SetFloat</w:t>
      </w:r>
      <w:r w:rsidR="00B1129A">
        <w:t>(string ime, float vrijednost)</w:t>
      </w:r>
      <w:r>
        <w:t>, SetBool</w:t>
      </w:r>
      <w:r w:rsidR="00A73B15">
        <w:t>(string ime, float vrijednost)</w:t>
      </w:r>
      <w:r>
        <w:t xml:space="preserve"> i SetTrigger</w:t>
      </w:r>
      <w:r w:rsidR="002F51BD">
        <w:t>(string ime)</w:t>
      </w:r>
      <w:r w:rsidR="00470DFB">
        <w:t xml:space="preserve"> u klasi Animator</w:t>
      </w:r>
      <w:r w:rsidR="00D32947">
        <w:t xml:space="preserve"> koja je ujedno i komponenta u Unity-u</w:t>
      </w:r>
      <w:r>
        <w:t xml:space="preserve">, podatak tipa Trigger u animatoru nije ništa drugo nego Bool koji </w:t>
      </w:r>
      <w:r>
        <w:lastRenderedPageBreak/>
        <w:t>kada biva postavljen u vrijednost true se postavlja u vrijednost false kada se tranzicija s njime provede.</w:t>
      </w:r>
      <w:r w:rsidR="00BB06B4">
        <w:t xml:space="preserve"> Za dohvaćanje vrijednosti parametara koriste se metode GetBool (string ime) i GetFloat</w:t>
      </w:r>
      <w:r w:rsidR="001E219F">
        <w:t xml:space="preserve"> </w:t>
      </w:r>
      <w:r w:rsidR="00BB06B4">
        <w:t>(string ime)</w:t>
      </w:r>
      <w:r w:rsidR="0007448F">
        <w:t xml:space="preserve"> u klasi </w:t>
      </w:r>
      <w:r w:rsidR="00D32947">
        <w:t>A</w:t>
      </w:r>
      <w:r w:rsidR="0007448F">
        <w:t>nimator</w:t>
      </w:r>
      <w:r w:rsidR="001E219F">
        <w:t>.</w:t>
      </w:r>
    </w:p>
    <w:p w:rsidR="002C0CD4" w:rsidRDefault="00F351B6" w:rsidP="006C5067">
      <w:r>
        <w:t xml:space="preserve">Efekti u igri su objekti </w:t>
      </w:r>
      <w:r w:rsidR="00EB55FF">
        <w:t xml:space="preserve">koji sadrže komponentu particle system, pod pojmom efekti misli se na efekte s česticama, </w:t>
      </w:r>
      <w:r w:rsidR="00E15145">
        <w:t>primjeri tih objekata su pljusak vode ili ostaci metka od ShooterPlant-a.</w:t>
      </w:r>
    </w:p>
    <w:p w:rsidR="00E56858" w:rsidRDefault="00E56858" w:rsidP="00E56858">
      <w:pPr>
        <w:keepNext/>
      </w:pPr>
      <w:r>
        <w:rPr>
          <w:noProof/>
        </w:rPr>
        <w:drawing>
          <wp:inline distT="0" distB="0" distL="0" distR="0">
            <wp:extent cx="5943600" cy="1885950"/>
            <wp:effectExtent l="19050" t="19050" r="19050" b="190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solidFill>
                        <a:schemeClr val="tx1"/>
                      </a:solidFill>
                    </a:ln>
                  </pic:spPr>
                </pic:pic>
              </a:graphicData>
            </a:graphic>
          </wp:inline>
        </w:drawing>
      </w:r>
    </w:p>
    <w:p w:rsidR="00E15145" w:rsidRDefault="00E56858" w:rsidP="00E56858">
      <w:pPr>
        <w:pStyle w:val="Opisslike"/>
      </w:pPr>
      <w:r>
        <w:t xml:space="preserve">Slika </w:t>
      </w:r>
      <w:r>
        <w:fldChar w:fldCharType="begin"/>
      </w:r>
      <w:r>
        <w:instrText xml:space="preserve"> SEQ Slika \* ARABIC </w:instrText>
      </w:r>
      <w:r>
        <w:fldChar w:fldCharType="separate"/>
      </w:r>
      <w:r w:rsidR="00D3578A">
        <w:rPr>
          <w:noProof/>
        </w:rPr>
        <w:t>22</w:t>
      </w:r>
      <w:r>
        <w:fldChar w:fldCharType="end"/>
      </w:r>
      <w:r>
        <w:t xml:space="preserve"> Primjeri particle efekata</w:t>
      </w:r>
    </w:p>
    <w:p w:rsidR="00E56858" w:rsidRDefault="00111EE6" w:rsidP="006C5067">
      <w:r>
        <w:t>Izra</w:t>
      </w:r>
      <w:r w:rsidR="00DB5C7E">
        <w:t>đeni su uređivanjem komponente Particle System u inspektoru.</w:t>
      </w:r>
    </w:p>
    <w:p w:rsidR="00DB5C7E" w:rsidRDefault="00DB5C7E" w:rsidP="00DB5C7E">
      <w:pPr>
        <w:keepNext/>
        <w:jc w:val="center"/>
      </w:pPr>
      <w:r>
        <w:rPr>
          <w:noProof/>
        </w:rPr>
        <w:drawing>
          <wp:inline distT="0" distB="0" distL="0" distR="0">
            <wp:extent cx="2031992" cy="3419475"/>
            <wp:effectExtent l="0" t="0" r="698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4547" cy="3440603"/>
                    </a:xfrm>
                    <a:prstGeom prst="rect">
                      <a:avLst/>
                    </a:prstGeom>
                    <a:noFill/>
                    <a:ln>
                      <a:noFill/>
                    </a:ln>
                  </pic:spPr>
                </pic:pic>
              </a:graphicData>
            </a:graphic>
          </wp:inline>
        </w:drawing>
      </w:r>
    </w:p>
    <w:p w:rsidR="00DB5C7E" w:rsidRDefault="00DB5C7E" w:rsidP="00DB5C7E">
      <w:pPr>
        <w:pStyle w:val="Opisslike"/>
        <w:jc w:val="center"/>
      </w:pPr>
      <w:r>
        <w:t xml:space="preserve">Slika </w:t>
      </w:r>
      <w:r>
        <w:fldChar w:fldCharType="begin"/>
      </w:r>
      <w:r>
        <w:instrText xml:space="preserve"> SEQ Slika \* ARABIC </w:instrText>
      </w:r>
      <w:r>
        <w:fldChar w:fldCharType="separate"/>
      </w:r>
      <w:r w:rsidR="00D3578A">
        <w:rPr>
          <w:noProof/>
        </w:rPr>
        <w:t>23</w:t>
      </w:r>
      <w:r>
        <w:fldChar w:fldCharType="end"/>
      </w:r>
      <w:r>
        <w:t xml:space="preserve"> Komponenta Particle System</w:t>
      </w:r>
    </w:p>
    <w:p w:rsidR="00DB5C7E" w:rsidRDefault="00E5396A" w:rsidP="00E5396A">
      <w:pPr>
        <w:pStyle w:val="Naslov2"/>
        <w:numPr>
          <w:ilvl w:val="0"/>
          <w:numId w:val="8"/>
        </w:numPr>
      </w:pPr>
      <w:bookmarkStart w:id="30" w:name="_Toc512468908"/>
      <w:r>
        <w:lastRenderedPageBreak/>
        <w:t>Korisničko sučelje igre</w:t>
      </w:r>
      <w:bookmarkEnd w:id="30"/>
    </w:p>
    <w:p w:rsidR="00E5396A" w:rsidRPr="00E5396A" w:rsidRDefault="004F272C" w:rsidP="00E5396A">
      <w:r>
        <w:t xml:space="preserve">Korisničko sučelje igre se uglavnom sastoji od gumbova i labela, uz nekoliko </w:t>
      </w:r>
      <w:r w:rsidR="006C5456">
        <w:t>polja za upis u editoru</w:t>
      </w:r>
      <w:r w:rsidR="00B67B87">
        <w:t>, sadrži i jedan dropdown meni u editoru, jedan checkbox (prikaz FPS-a) i slider (</w:t>
      </w:r>
      <w:r w:rsidR="000F5BF2">
        <w:t>prilagođivanje jačine zvuka</w:t>
      </w:r>
      <w:r w:rsidR="00B67B87">
        <w:t>)</w:t>
      </w:r>
      <w:r w:rsidR="00D866D8">
        <w:t xml:space="preserve"> i slike (ikone objekata)</w:t>
      </w:r>
      <w:r w:rsidR="000011D8">
        <w:t>.</w:t>
      </w:r>
    </w:p>
    <w:p w:rsidR="00785657" w:rsidRDefault="004E37E1" w:rsidP="003B0583">
      <w:pPr>
        <w:keepNext/>
        <w:jc w:val="center"/>
      </w:pPr>
      <w:r>
        <w:rPr>
          <w:noProof/>
        </w:rPr>
        <w:drawing>
          <wp:inline distT="0" distB="0" distL="0" distR="0">
            <wp:extent cx="5058410" cy="1386199"/>
            <wp:effectExtent l="19050" t="19050" r="8890" b="2413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2254" cy="1389993"/>
                    </a:xfrm>
                    <a:prstGeom prst="rect">
                      <a:avLst/>
                    </a:prstGeom>
                    <a:noFill/>
                    <a:ln>
                      <a:solidFill>
                        <a:schemeClr val="tx1"/>
                      </a:solidFill>
                    </a:ln>
                  </pic:spPr>
                </pic:pic>
              </a:graphicData>
            </a:graphic>
          </wp:inline>
        </w:drawing>
      </w:r>
    </w:p>
    <w:p w:rsidR="002B017D" w:rsidRDefault="00785657" w:rsidP="000A6D82">
      <w:pPr>
        <w:pStyle w:val="Opisslike"/>
        <w:jc w:val="center"/>
      </w:pPr>
      <w:r>
        <w:t xml:space="preserve">Slika </w:t>
      </w:r>
      <w:r>
        <w:fldChar w:fldCharType="begin"/>
      </w:r>
      <w:r>
        <w:instrText xml:space="preserve"> SEQ Slika \* ARABIC </w:instrText>
      </w:r>
      <w:r>
        <w:fldChar w:fldCharType="separate"/>
      </w:r>
      <w:r w:rsidR="00D3578A">
        <w:rPr>
          <w:noProof/>
        </w:rPr>
        <w:t>24</w:t>
      </w:r>
      <w:r>
        <w:fldChar w:fldCharType="end"/>
      </w:r>
      <w:r>
        <w:t xml:space="preserve"> Opcije Igre</w:t>
      </w:r>
    </w:p>
    <w:p w:rsidR="004E37E1" w:rsidRDefault="00FB0EE1" w:rsidP="008B384E">
      <w:r>
        <w:t>Promjenom vrijednosti slider-a poziva se metoda SetVolume u klasi kamera jer je kamera jednini audio izvor u sceni.</w:t>
      </w:r>
      <w:r w:rsidR="008B384E">
        <w:t xml:space="preserve"> </w:t>
      </w:r>
      <w:r w:rsidR="00EA5908">
        <w:t>Promjenom chec</w:t>
      </w:r>
      <w:r w:rsidR="00907A8B">
        <w:t>kbox-</w:t>
      </w:r>
      <w:r w:rsidR="00EA5908">
        <w:t xml:space="preserve">a </w:t>
      </w:r>
      <w:r w:rsidR="00907A8B">
        <w:t>poziva se metoda ToggleFPS u klasi Scene.</w:t>
      </w:r>
    </w:p>
    <w:p w:rsidR="00785657" w:rsidRDefault="004F1288" w:rsidP="003B0583">
      <w:pPr>
        <w:keepNext/>
        <w:jc w:val="center"/>
      </w:pPr>
      <w:r>
        <w:rPr>
          <w:noProof/>
        </w:rPr>
        <w:drawing>
          <wp:inline distT="0" distB="0" distL="0" distR="0">
            <wp:extent cx="4411267" cy="3257550"/>
            <wp:effectExtent l="19050" t="19050" r="27940" b="1905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041" cy="3263291"/>
                    </a:xfrm>
                    <a:prstGeom prst="rect">
                      <a:avLst/>
                    </a:prstGeom>
                    <a:noFill/>
                    <a:ln>
                      <a:solidFill>
                        <a:schemeClr val="tx1"/>
                      </a:solidFill>
                    </a:ln>
                  </pic:spPr>
                </pic:pic>
              </a:graphicData>
            </a:graphic>
          </wp:inline>
        </w:drawing>
      </w:r>
    </w:p>
    <w:p w:rsidR="004F1288" w:rsidRDefault="00785657" w:rsidP="00785657">
      <w:pPr>
        <w:pStyle w:val="Opisslike"/>
        <w:jc w:val="center"/>
      </w:pPr>
      <w:r>
        <w:t xml:space="preserve">Slika </w:t>
      </w:r>
      <w:r>
        <w:fldChar w:fldCharType="begin"/>
      </w:r>
      <w:r>
        <w:instrText xml:space="preserve"> SEQ Slika \* ARABIC </w:instrText>
      </w:r>
      <w:r>
        <w:fldChar w:fldCharType="separate"/>
      </w:r>
      <w:r w:rsidR="00D3578A">
        <w:rPr>
          <w:noProof/>
        </w:rPr>
        <w:t>25</w:t>
      </w:r>
      <w:r>
        <w:fldChar w:fldCharType="end"/>
      </w:r>
      <w:r>
        <w:t xml:space="preserve"> pomoć u igri (kontrole)</w:t>
      </w:r>
    </w:p>
    <w:p w:rsidR="00CE0FC7" w:rsidRDefault="002D382A" w:rsidP="006C5067">
      <w:r>
        <w:t>UI pomoći nije ništa nego skup labela koje objašnjavaju kontrole.</w:t>
      </w:r>
    </w:p>
    <w:p w:rsidR="000A6D82" w:rsidRDefault="003E29CA" w:rsidP="000A6D82">
      <w:pPr>
        <w:keepNext/>
        <w:jc w:val="center"/>
      </w:pPr>
      <w:r>
        <w:rPr>
          <w:noProof/>
        </w:rPr>
        <w:lastRenderedPageBreak/>
        <w:drawing>
          <wp:inline distT="0" distB="0" distL="0" distR="0">
            <wp:extent cx="5934075" cy="2733675"/>
            <wp:effectExtent l="19050" t="19050" r="28575" b="285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solidFill>
                        <a:schemeClr val="tx1"/>
                      </a:solidFill>
                    </a:ln>
                  </pic:spPr>
                </pic:pic>
              </a:graphicData>
            </a:graphic>
          </wp:inline>
        </w:drawing>
      </w:r>
    </w:p>
    <w:p w:rsidR="003E29CA" w:rsidRDefault="000A6D82" w:rsidP="000A6D82">
      <w:pPr>
        <w:pStyle w:val="Opisslike"/>
        <w:jc w:val="center"/>
      </w:pPr>
      <w:r>
        <w:t xml:space="preserve">Slika </w:t>
      </w:r>
      <w:r>
        <w:fldChar w:fldCharType="begin"/>
      </w:r>
      <w:r>
        <w:instrText xml:space="preserve"> SEQ Slika \* ARABIC </w:instrText>
      </w:r>
      <w:r>
        <w:fldChar w:fldCharType="separate"/>
      </w:r>
      <w:r w:rsidR="00D3578A">
        <w:rPr>
          <w:noProof/>
        </w:rPr>
        <w:t>26</w:t>
      </w:r>
      <w:r>
        <w:fldChar w:fldCharType="end"/>
      </w:r>
      <w:r>
        <w:t xml:space="preserve"> Izbor level-a</w:t>
      </w:r>
    </w:p>
    <w:p w:rsidR="00AC05E2" w:rsidRPr="00AC05E2" w:rsidRDefault="00AC05E2" w:rsidP="00AC05E2">
      <w:r>
        <w:t>Izbor level-a je generiran u klasi Scene, ako level-a ima previše tj. ne stanu u zaslon, onda se njima može scroll-ati</w:t>
      </w:r>
      <w:r w:rsidR="007F785E">
        <w:t xml:space="preserve"> jer su </w:t>
      </w:r>
      <w:r w:rsidR="00FA6D74">
        <w:t>djeca praznog objekta s komponentom (Vertical) Layout Group</w:t>
      </w:r>
      <w:r w:rsidR="006F33E9">
        <w:t xml:space="preserve"> čiji roditelj ima Scroll Rect komponentu koja omogućuje scroll-</w:t>
      </w:r>
      <w:r w:rsidR="00032AFA">
        <w:t>a</w:t>
      </w:r>
      <w:r w:rsidR="006F33E9">
        <w:t>nje</w:t>
      </w:r>
      <w:r>
        <w:t>.</w:t>
      </w:r>
    </w:p>
    <w:p w:rsidR="000A6D82" w:rsidRDefault="00E35C3F" w:rsidP="00AA3023">
      <w:pPr>
        <w:keepNext/>
        <w:jc w:val="center"/>
      </w:pPr>
      <w:r>
        <w:rPr>
          <w:noProof/>
        </w:rPr>
        <w:drawing>
          <wp:inline distT="0" distB="0" distL="0" distR="0">
            <wp:extent cx="3914775" cy="676275"/>
            <wp:effectExtent l="19050" t="19050" r="28575" b="285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676275"/>
                    </a:xfrm>
                    <a:prstGeom prst="rect">
                      <a:avLst/>
                    </a:prstGeom>
                    <a:noFill/>
                    <a:ln>
                      <a:solidFill>
                        <a:schemeClr val="tx1"/>
                      </a:solidFill>
                    </a:ln>
                  </pic:spPr>
                </pic:pic>
              </a:graphicData>
            </a:graphic>
          </wp:inline>
        </w:drawing>
      </w:r>
    </w:p>
    <w:p w:rsidR="00066790" w:rsidRDefault="000A6D82" w:rsidP="00AA3023">
      <w:pPr>
        <w:pStyle w:val="Opisslike"/>
        <w:jc w:val="center"/>
      </w:pPr>
      <w:r>
        <w:t xml:space="preserve">Slika </w:t>
      </w:r>
      <w:r>
        <w:fldChar w:fldCharType="begin"/>
      </w:r>
      <w:r>
        <w:instrText xml:space="preserve"> SEQ Slika \* ARABIC </w:instrText>
      </w:r>
      <w:r>
        <w:fldChar w:fldCharType="separate"/>
      </w:r>
      <w:r w:rsidR="00D3578A">
        <w:rPr>
          <w:noProof/>
        </w:rPr>
        <w:t>27</w:t>
      </w:r>
      <w:r>
        <w:fldChar w:fldCharType="end"/>
      </w:r>
      <w:r>
        <w:t xml:space="preserve"> Indikator HP-a igrača</w:t>
      </w:r>
    </w:p>
    <w:p w:rsidR="00817FCC" w:rsidRPr="00817FCC" w:rsidRDefault="006E57A0" w:rsidP="00817FCC">
      <w:r>
        <w:t>Realiziran je kao slika unutar okvira</w:t>
      </w:r>
      <w:r w:rsidR="00DA67EE">
        <w:t xml:space="preserve"> (druga slika)</w:t>
      </w:r>
      <w:r>
        <w:t xml:space="preserve"> koj</w:t>
      </w:r>
      <w:r w:rsidR="00DA67EE">
        <w:t>a</w:t>
      </w:r>
      <w:r>
        <w:t xml:space="preserve"> </w:t>
      </w:r>
      <w:r w:rsidR="009959F4">
        <w:t>se izdužuje/skraćuje ovisno o HP-u igrača.</w:t>
      </w:r>
    </w:p>
    <w:p w:rsidR="00B54DD2" w:rsidRDefault="00684E4C" w:rsidP="00AA3023">
      <w:pPr>
        <w:keepNext/>
        <w:jc w:val="center"/>
      </w:pPr>
      <w:r>
        <w:rPr>
          <w:noProof/>
        </w:rPr>
        <w:drawing>
          <wp:inline distT="0" distB="0" distL="0" distR="0">
            <wp:extent cx="1400175" cy="1666875"/>
            <wp:effectExtent l="19050" t="19050" r="28575" b="285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175" cy="1666875"/>
                    </a:xfrm>
                    <a:prstGeom prst="rect">
                      <a:avLst/>
                    </a:prstGeom>
                    <a:noFill/>
                    <a:ln>
                      <a:solidFill>
                        <a:schemeClr val="tx1"/>
                      </a:solidFill>
                    </a:ln>
                  </pic:spPr>
                </pic:pic>
              </a:graphicData>
            </a:graphic>
          </wp:inline>
        </w:drawing>
      </w:r>
    </w:p>
    <w:p w:rsidR="00E35C3F" w:rsidRDefault="00B54DD2" w:rsidP="00AA3023">
      <w:pPr>
        <w:pStyle w:val="Opisslike"/>
        <w:jc w:val="center"/>
      </w:pPr>
      <w:r>
        <w:t xml:space="preserve">Slika </w:t>
      </w:r>
      <w:r>
        <w:fldChar w:fldCharType="begin"/>
      </w:r>
      <w:r>
        <w:instrText xml:space="preserve"> SEQ Slika \* ARABIC </w:instrText>
      </w:r>
      <w:r>
        <w:fldChar w:fldCharType="separate"/>
      </w:r>
      <w:r w:rsidR="00D3578A">
        <w:rPr>
          <w:noProof/>
        </w:rPr>
        <w:t>28</w:t>
      </w:r>
      <w:r>
        <w:fldChar w:fldCharType="end"/>
      </w:r>
      <w:r>
        <w:t xml:space="preserve"> Opcije igre tokom pauze</w:t>
      </w:r>
    </w:p>
    <w:p w:rsidR="00B54DD2" w:rsidRDefault="007B246F" w:rsidP="00E25969">
      <w:pPr>
        <w:keepNext/>
        <w:jc w:val="center"/>
      </w:pPr>
      <w:r>
        <w:rPr>
          <w:noProof/>
        </w:rPr>
        <w:lastRenderedPageBreak/>
        <w:drawing>
          <wp:inline distT="0" distB="0" distL="0" distR="0">
            <wp:extent cx="3305175" cy="2028825"/>
            <wp:effectExtent l="19050" t="19050" r="28575" b="285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028825"/>
                    </a:xfrm>
                    <a:prstGeom prst="rect">
                      <a:avLst/>
                    </a:prstGeom>
                    <a:noFill/>
                    <a:ln>
                      <a:solidFill>
                        <a:schemeClr val="tx1"/>
                      </a:solidFill>
                    </a:ln>
                  </pic:spPr>
                </pic:pic>
              </a:graphicData>
            </a:graphic>
          </wp:inline>
        </w:drawing>
      </w:r>
    </w:p>
    <w:p w:rsidR="005B10D0" w:rsidRDefault="00B54DD2" w:rsidP="00E25969">
      <w:pPr>
        <w:pStyle w:val="Opisslike"/>
        <w:jc w:val="center"/>
      </w:pPr>
      <w:r>
        <w:t xml:space="preserve">Slika </w:t>
      </w:r>
      <w:r>
        <w:fldChar w:fldCharType="begin"/>
      </w:r>
      <w:r>
        <w:instrText xml:space="preserve"> SEQ Slika \* ARABIC </w:instrText>
      </w:r>
      <w:r>
        <w:fldChar w:fldCharType="separate"/>
      </w:r>
      <w:r w:rsidR="00D3578A">
        <w:rPr>
          <w:noProof/>
        </w:rPr>
        <w:t>29</w:t>
      </w:r>
      <w:r>
        <w:fldChar w:fldCharType="end"/>
      </w:r>
      <w:r>
        <w:t xml:space="preserve"> UI kada igrač umre/pobijedi</w:t>
      </w:r>
    </w:p>
    <w:p w:rsidR="00FB0EE1" w:rsidRDefault="00423F06" w:rsidP="00FB0EE1">
      <w:r>
        <w:t xml:space="preserve">UI se prilagođava svim rezolucijama jer svi elementi imaju konfiguriranu RectTransform komponentu, koja </w:t>
      </w:r>
      <w:r w:rsidR="00B53628">
        <w:t>ima opciju anchors koja određuje poziciju i veličinu UI elementa s obzirom na dani postotak zaslona koji zauzima.</w:t>
      </w:r>
      <w:r w:rsidR="00805EF9">
        <w:t xml:space="preserve"> Primjer se vidi na izlaznom gumb-u iz game editor-a.</w:t>
      </w:r>
    </w:p>
    <w:p w:rsidR="002E78AB" w:rsidRDefault="00805EF9" w:rsidP="002E78AB">
      <w:pPr>
        <w:keepNext/>
      </w:pPr>
      <w:r>
        <w:rPr>
          <w:noProof/>
        </w:rPr>
        <w:drawing>
          <wp:inline distT="0" distB="0" distL="0" distR="0">
            <wp:extent cx="5943600" cy="1554480"/>
            <wp:effectExtent l="19050" t="19050" r="19050" b="2667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solidFill>
                        <a:schemeClr val="tx1"/>
                      </a:solidFill>
                    </a:ln>
                  </pic:spPr>
                </pic:pic>
              </a:graphicData>
            </a:graphic>
          </wp:inline>
        </w:drawing>
      </w:r>
    </w:p>
    <w:p w:rsidR="00805EF9" w:rsidRDefault="002E78AB" w:rsidP="002E78AB">
      <w:pPr>
        <w:pStyle w:val="Opisslike"/>
      </w:pPr>
      <w:r>
        <w:t xml:space="preserve">Slika </w:t>
      </w:r>
      <w:r>
        <w:fldChar w:fldCharType="begin"/>
      </w:r>
      <w:r>
        <w:instrText xml:space="preserve"> SEQ Slika \* ARABIC </w:instrText>
      </w:r>
      <w:r>
        <w:fldChar w:fldCharType="separate"/>
      </w:r>
      <w:r w:rsidR="00D3578A">
        <w:rPr>
          <w:noProof/>
        </w:rPr>
        <w:t>30</w:t>
      </w:r>
      <w:r>
        <w:fldChar w:fldCharType="end"/>
      </w:r>
      <w:r>
        <w:t xml:space="preserve"> Konfiguracija Rect Transform-a</w:t>
      </w:r>
      <w:r>
        <w:rPr>
          <w:noProof/>
        </w:rPr>
        <w:t xml:space="preserve"> gumba za izlaz iz editor-a</w:t>
      </w:r>
    </w:p>
    <w:p w:rsidR="00A41671" w:rsidRDefault="00A41671" w:rsidP="00FB0EE1"/>
    <w:p w:rsidR="00BA2DB7" w:rsidRDefault="00BA2DB7">
      <w:pPr>
        <w:spacing w:after="200" w:line="276" w:lineRule="auto"/>
        <w:ind w:firstLine="0"/>
        <w:jc w:val="left"/>
      </w:pPr>
      <w:r>
        <w:br w:type="page"/>
      </w:r>
    </w:p>
    <w:p w:rsidR="00953A7C" w:rsidRDefault="00520502" w:rsidP="00520502">
      <w:pPr>
        <w:pStyle w:val="Naslov1"/>
        <w:numPr>
          <w:ilvl w:val="0"/>
          <w:numId w:val="5"/>
        </w:numPr>
        <w:rPr>
          <w:sz w:val="28"/>
          <w:szCs w:val="28"/>
        </w:rPr>
      </w:pPr>
      <w:bookmarkStart w:id="31" w:name="_Toc512468909"/>
      <w:r w:rsidRPr="00520502">
        <w:rPr>
          <w:sz w:val="28"/>
          <w:szCs w:val="28"/>
        </w:rPr>
        <w:lastRenderedPageBreak/>
        <w:t>Grafičko dizajniranje</w:t>
      </w:r>
      <w:bookmarkEnd w:id="31"/>
    </w:p>
    <w:p w:rsidR="00B639B9" w:rsidRDefault="00CB1D2B" w:rsidP="00520502">
      <w:r>
        <w:t xml:space="preserve">Grafika u igri </w:t>
      </w:r>
      <w:r w:rsidR="00A92358">
        <w:t>je jednostavna, dovoljno jednostavna da bi ju većina računala mogla pokretati sa prihvatljivim framerate-om, svi 3D modeli i teksture su kreirani i programu za 3D modeliranje zvanom Blender</w:t>
      </w:r>
      <w:r w:rsidR="0019551E">
        <w:t>.</w:t>
      </w:r>
    </w:p>
    <w:p w:rsidR="0019551E" w:rsidRDefault="0019551E" w:rsidP="00520502">
      <w:r>
        <w:t xml:space="preserve">Blender </w:t>
      </w:r>
      <w:r w:rsidRPr="006379C1">
        <w:t>je</w:t>
      </w:r>
      <w:r w:rsidRPr="006379C1">
        <w:rPr>
          <w:lang w:val="en-GB"/>
        </w:rPr>
        <w:t xml:space="preserve"> open source</w:t>
      </w:r>
      <w:r>
        <w:t xml:space="preserve"> program namijenjen za 3D modeliranje, </w:t>
      </w:r>
      <w:r w:rsidRPr="006379C1">
        <w:rPr>
          <w:lang w:val="en-GB"/>
        </w:rPr>
        <w:t>rigging</w:t>
      </w:r>
      <w:r>
        <w:t>, animiranje, simulaciju, renderiranje, sadrži i mogućnosti za video editiranje.</w:t>
      </w:r>
    </w:p>
    <w:p w:rsidR="005115C6" w:rsidRDefault="005115C6" w:rsidP="005115C6">
      <w:pPr>
        <w:keepNext/>
      </w:pPr>
      <w:r>
        <w:rPr>
          <w:noProof/>
        </w:rPr>
        <w:drawing>
          <wp:inline distT="0" distB="0" distL="0" distR="0" wp14:anchorId="5601E037" wp14:editId="210378DF">
            <wp:extent cx="5943600" cy="33432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F2920" w:rsidRDefault="005115C6" w:rsidP="005115C6">
      <w:pPr>
        <w:pStyle w:val="Opisslike"/>
        <w:jc w:val="center"/>
      </w:pPr>
      <w:r>
        <w:t xml:space="preserve">Slika </w:t>
      </w:r>
      <w:r>
        <w:fldChar w:fldCharType="begin"/>
      </w:r>
      <w:r>
        <w:instrText xml:space="preserve"> SEQ Slika \* ARABIC </w:instrText>
      </w:r>
      <w:r>
        <w:fldChar w:fldCharType="separate"/>
      </w:r>
      <w:r w:rsidR="00D3578A">
        <w:rPr>
          <w:noProof/>
        </w:rPr>
        <w:t>31</w:t>
      </w:r>
      <w:r>
        <w:fldChar w:fldCharType="end"/>
      </w:r>
      <w:r>
        <w:t xml:space="preserve"> Korisničko sučelje Blender-a</w:t>
      </w:r>
    </w:p>
    <w:p w:rsidR="005115C6" w:rsidRDefault="00E309C3" w:rsidP="005115C6">
      <w:r>
        <w:t>Sadrži 5 aktivnih editor-a:</w:t>
      </w:r>
    </w:p>
    <w:p w:rsidR="00E309C3" w:rsidRDefault="00E309C3" w:rsidP="0048563D">
      <w:pPr>
        <w:pStyle w:val="Odlomakpopisa"/>
        <w:numPr>
          <w:ilvl w:val="0"/>
          <w:numId w:val="11"/>
        </w:numPr>
      </w:pPr>
      <w:r>
        <w:t>Info – sadrži osnovne alate za spremanje/učitavanje datoteka, postavke programa, alat za promjenu ili dodavanje „screenova“ (rasporeda editora u prozoru), dodavanje scena, promjenu renderer-a, prikaz svih odrađenih radnji…</w:t>
      </w:r>
    </w:p>
    <w:p w:rsidR="00E309C3" w:rsidRDefault="0048563D" w:rsidP="0048563D">
      <w:pPr>
        <w:pStyle w:val="Odlomakpopisa"/>
        <w:numPr>
          <w:ilvl w:val="0"/>
          <w:numId w:val="11"/>
        </w:numPr>
      </w:pPr>
      <w:r>
        <w:t xml:space="preserve">3D </w:t>
      </w:r>
      <w:r w:rsidRPr="00866871">
        <w:rPr>
          <w:lang w:val="en-GB"/>
        </w:rPr>
        <w:t>View</w:t>
      </w:r>
      <w:r>
        <w:t xml:space="preserve"> – pogled na scenu, na tom prozoru obavlja se većina radnji od modeliranja do animiranja, selektiranja objekata i sl.</w:t>
      </w:r>
    </w:p>
    <w:p w:rsidR="00E309C3" w:rsidRDefault="0048563D" w:rsidP="0048563D">
      <w:pPr>
        <w:pStyle w:val="Odlomakpopisa"/>
        <w:numPr>
          <w:ilvl w:val="0"/>
          <w:numId w:val="11"/>
        </w:numPr>
      </w:pPr>
      <w:r>
        <w:t>Timeline – služi za animiranje</w:t>
      </w:r>
    </w:p>
    <w:p w:rsidR="0048563D" w:rsidRDefault="0048563D" w:rsidP="0048563D">
      <w:pPr>
        <w:pStyle w:val="Odlomakpopisa"/>
        <w:numPr>
          <w:ilvl w:val="0"/>
          <w:numId w:val="11"/>
        </w:numPr>
      </w:pPr>
      <w:r>
        <w:rPr>
          <w:lang w:val="en-GB"/>
        </w:rPr>
        <w:t>Outliner</w:t>
      </w:r>
      <w:r>
        <w:t xml:space="preserve"> – zapis svih scena i objekata u hijerarhijskom obliku te neke od njihovih postavki</w:t>
      </w:r>
    </w:p>
    <w:p w:rsidR="00E309C3" w:rsidRDefault="0048563D" w:rsidP="0048563D">
      <w:pPr>
        <w:pStyle w:val="Odlomakpopisa"/>
        <w:numPr>
          <w:ilvl w:val="0"/>
          <w:numId w:val="11"/>
        </w:numPr>
      </w:pPr>
      <w:r w:rsidRPr="00C82980">
        <w:rPr>
          <w:lang w:val="en-GB"/>
        </w:rPr>
        <w:lastRenderedPageBreak/>
        <w:t>Properties</w:t>
      </w:r>
      <w:r>
        <w:t xml:space="preserve"> – svojstva renderiranja, scene i objekata</w:t>
      </w:r>
    </w:p>
    <w:p w:rsidR="005F74BB" w:rsidRDefault="005F74BB" w:rsidP="005F74BB">
      <w:pPr>
        <w:pStyle w:val="Naslov2"/>
        <w:numPr>
          <w:ilvl w:val="0"/>
          <w:numId w:val="14"/>
        </w:numPr>
        <w:rPr>
          <w:sz w:val="40"/>
          <w:szCs w:val="40"/>
        </w:rPr>
      </w:pPr>
      <w:bookmarkStart w:id="32" w:name="_Toc498385712"/>
      <w:bookmarkStart w:id="33" w:name="_Toc512468910"/>
      <w:r w:rsidRPr="005F74BB">
        <w:rPr>
          <w:sz w:val="28"/>
          <w:szCs w:val="28"/>
        </w:rPr>
        <w:t>Modeliranje</w:t>
      </w:r>
      <w:bookmarkEnd w:id="32"/>
      <w:bookmarkEnd w:id="33"/>
    </w:p>
    <w:p w:rsidR="005F74BB" w:rsidRDefault="005F74BB" w:rsidP="005F74BB">
      <w:r>
        <w:t>3D model se u osnovi sastoji od 3D „točaka“ takozvanih Vertex-a (</w:t>
      </w:r>
      <w:r w:rsidRPr="004E06DC">
        <w:rPr>
          <w:lang w:val="en-GB"/>
        </w:rPr>
        <w:t>Vertices</w:t>
      </w:r>
      <w:r>
        <w:t>), to su u osnovi samo pozicije u 3D prostoru.</w:t>
      </w:r>
    </w:p>
    <w:p w:rsidR="005F74BB" w:rsidRDefault="005F74BB" w:rsidP="00B34AC9">
      <w:r>
        <w:t>Vertex-i se mogu spajati te se time dobivaju rubovi (Edges).</w:t>
      </w:r>
    </w:p>
    <w:p w:rsidR="005F74BB" w:rsidRDefault="005F74BB" w:rsidP="005F74BB">
      <w:r>
        <w:t>I konačno dio 3D modela koju rubovi okružuju je površina (Face), valja spomenuti kako i uz to postoje i 3D vektori zvani normale (Normals) tj. okomice, uglavnom njihova najbitnija vrijednost je njihov smjer jer se time određuje u kojem smjeru je površina okrenuta, u Blender-u površine su dvostrane, no postoje aplikacije u kojima s</w:t>
      </w:r>
      <w:r w:rsidR="00820A89">
        <w:t>u</w:t>
      </w:r>
      <w:r>
        <w:t xml:space="preserve"> površine jednostrane pa su zato normale bitne</w:t>
      </w:r>
      <w:r w:rsidR="00820A89">
        <w:t>, jedan od tih aplikacija je Unity game engine</w:t>
      </w:r>
      <w:r>
        <w:t>.</w:t>
      </w:r>
    </w:p>
    <w:p w:rsidR="005F74BB" w:rsidRDefault="005F74BB" w:rsidP="005F74BB">
      <w:r>
        <w:t xml:space="preserve">Kombinacija svih tih tri, odnosno četiri elemenata se naziva </w:t>
      </w:r>
      <w:r w:rsidRPr="0003256D">
        <w:rPr>
          <w:lang w:val="en-GB"/>
        </w:rPr>
        <w:t>Mesh</w:t>
      </w:r>
      <w:r>
        <w:t xml:space="preserve"> (Mreža).</w:t>
      </w:r>
    </w:p>
    <w:p w:rsidR="006304BA" w:rsidRDefault="005F74BB" w:rsidP="006304BA">
      <w:pPr>
        <w:keepNext/>
      </w:pPr>
      <w:r>
        <w:rPr>
          <w:noProof/>
        </w:rPr>
        <w:drawing>
          <wp:inline distT="0" distB="0" distL="0" distR="0" wp14:anchorId="652CBD7C" wp14:editId="006E2321">
            <wp:extent cx="5943600" cy="3295650"/>
            <wp:effectExtent l="19050" t="19050" r="19050" b="190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solidFill>
                        <a:schemeClr val="tx1"/>
                      </a:solidFill>
                    </a:ln>
                  </pic:spPr>
                </pic:pic>
              </a:graphicData>
            </a:graphic>
          </wp:inline>
        </w:drawing>
      </w:r>
    </w:p>
    <w:p w:rsidR="005F74BB" w:rsidRDefault="006304BA" w:rsidP="006304BA">
      <w:pPr>
        <w:pStyle w:val="Opisslike"/>
        <w:jc w:val="center"/>
      </w:pPr>
      <w:r>
        <w:t xml:space="preserve">Slika </w:t>
      </w:r>
      <w:r>
        <w:fldChar w:fldCharType="begin"/>
      </w:r>
      <w:r>
        <w:instrText xml:space="preserve"> SEQ Slika \* ARABIC </w:instrText>
      </w:r>
      <w:r>
        <w:fldChar w:fldCharType="separate"/>
      </w:r>
      <w:r w:rsidR="00D3578A">
        <w:rPr>
          <w:noProof/>
        </w:rPr>
        <w:t>32</w:t>
      </w:r>
      <w:r>
        <w:fldChar w:fldCharType="end"/>
      </w:r>
      <w:r>
        <w:t xml:space="preserve"> Osnovni dijelovi 3D modela</w:t>
      </w:r>
    </w:p>
    <w:p w:rsidR="005F74BB" w:rsidRDefault="00CF33FD" w:rsidP="005F74BB">
      <w:r>
        <w:t>Modeliranje</w:t>
      </w:r>
      <w:r w:rsidR="005F74BB">
        <w:t xml:space="preserve"> se obavlja u Edit Mode-u, na taj mode lakše je prijeći pomoć</w:t>
      </w:r>
      <w:r w:rsidR="00215E1C">
        <w:t>u</w:t>
      </w:r>
      <w:r w:rsidR="005F74BB">
        <w:t xml:space="preserve"> Tab tipke, u njemu se editira samo jedan objekt, ako je više objekata selektirano, editira se onaj koji je zadnji selektiran.</w:t>
      </w:r>
    </w:p>
    <w:p w:rsidR="00E116DF" w:rsidRDefault="00E116DF" w:rsidP="005F74BB"/>
    <w:p w:rsidR="00E116DF" w:rsidRDefault="00E116DF" w:rsidP="005F74BB"/>
    <w:p w:rsidR="005F74BB" w:rsidRDefault="005F74BB" w:rsidP="005F74BB">
      <w:r>
        <w:t>U Edit Mode-u postoji više načina selekcije dijelova Mesh-a, to su Vertex, Edge i Face:</w:t>
      </w:r>
    </w:p>
    <w:p w:rsidR="00BD2DF7" w:rsidRDefault="005F74BB" w:rsidP="00BD2DF7">
      <w:pPr>
        <w:keepNext/>
        <w:jc w:val="center"/>
      </w:pPr>
      <w:r>
        <w:rPr>
          <w:noProof/>
        </w:rPr>
        <w:drawing>
          <wp:inline distT="0" distB="0" distL="0" distR="0" wp14:anchorId="1C465DBE" wp14:editId="5286F0B4">
            <wp:extent cx="628650" cy="2190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p w:rsidR="005F74BB" w:rsidRDefault="00BD2DF7" w:rsidP="00BD2DF7">
      <w:pPr>
        <w:pStyle w:val="Opisslike"/>
        <w:jc w:val="center"/>
      </w:pPr>
      <w:r>
        <w:t xml:space="preserve">Slika </w:t>
      </w:r>
      <w:r>
        <w:fldChar w:fldCharType="begin"/>
      </w:r>
      <w:r>
        <w:instrText xml:space="preserve"> SEQ Slika \* ARABIC </w:instrText>
      </w:r>
      <w:r>
        <w:fldChar w:fldCharType="separate"/>
      </w:r>
      <w:r w:rsidR="00D3578A">
        <w:rPr>
          <w:noProof/>
        </w:rPr>
        <w:t>33</w:t>
      </w:r>
      <w:r>
        <w:fldChar w:fldCharType="end"/>
      </w:r>
      <w:r>
        <w:t xml:space="preserve"> načini selekcije dijelova modela u blender-u</w:t>
      </w:r>
    </w:p>
    <w:p w:rsidR="005F74BB" w:rsidRDefault="005F74BB" w:rsidP="005F74BB">
      <w:r>
        <w:t xml:space="preserve">Za sva ta tri elementa vrijede naredbe pomaka, rotacije i promjene veličine (G, R i S tipke), no valja napomenuti kako za Vertex-e rotacija i promjena veličine ne vrijede jer je to samo točka u prostoru. </w:t>
      </w:r>
    </w:p>
    <w:p w:rsidR="005F74BB" w:rsidRDefault="005F74BB" w:rsidP="005F74BB">
      <w:r>
        <w:t>Za dodavanje novog  vertex-a potrebno je držati Ctrl te lijevom tipkom miša kliknuti na prostor gdje će se dodati, ako je prije toga bila selektirana točka, nova točka će biti spojena s tom točkom, ako je prije toga bio selektiran rub, stvoriti će se novi takav rub i biti spojen sa selektiranim te će između njih biti nova površina, ako je prije bila selektirana površina, stvoriti će se nova površina na toj lokaciji koja će biti spojena sa rubovima stare površine, stara površina će biti izbrisana.</w:t>
      </w:r>
    </w:p>
    <w:p w:rsidR="00D56874" w:rsidRDefault="005F74BB" w:rsidP="00D56874">
      <w:pPr>
        <w:keepNext/>
      </w:pPr>
      <w:r>
        <w:rPr>
          <w:noProof/>
        </w:rPr>
        <w:drawing>
          <wp:inline distT="0" distB="0" distL="0" distR="0" wp14:anchorId="1DCD14F4" wp14:editId="5FA9917B">
            <wp:extent cx="5943600" cy="1609725"/>
            <wp:effectExtent l="19050" t="19050" r="19050" b="2857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solidFill>
                        <a:schemeClr val="tx1"/>
                      </a:solidFill>
                    </a:ln>
                  </pic:spPr>
                </pic:pic>
              </a:graphicData>
            </a:graphic>
          </wp:inline>
        </w:drawing>
      </w:r>
    </w:p>
    <w:p w:rsidR="005F74BB" w:rsidRDefault="00D56874" w:rsidP="00D56874">
      <w:pPr>
        <w:pStyle w:val="Opisslike"/>
        <w:jc w:val="center"/>
      </w:pPr>
      <w:r>
        <w:t xml:space="preserve">Slika </w:t>
      </w:r>
      <w:r>
        <w:fldChar w:fldCharType="begin"/>
      </w:r>
      <w:r>
        <w:instrText xml:space="preserve"> SEQ Slika \* ARABIC </w:instrText>
      </w:r>
      <w:r>
        <w:fldChar w:fldCharType="separate"/>
      </w:r>
      <w:r w:rsidR="00D3578A">
        <w:rPr>
          <w:noProof/>
        </w:rPr>
        <w:t>34</w:t>
      </w:r>
      <w:r>
        <w:fldChar w:fldCharType="end"/>
      </w:r>
      <w:r>
        <w:t xml:space="preserve"> Dodavanje geometrije 3D modelu</w:t>
      </w:r>
    </w:p>
    <w:p w:rsidR="006974C6" w:rsidRDefault="006974C6" w:rsidP="005F74BB"/>
    <w:p w:rsidR="006974C6" w:rsidRDefault="006974C6" w:rsidP="005F74BB"/>
    <w:p w:rsidR="006974C6" w:rsidRDefault="006974C6" w:rsidP="005F74BB"/>
    <w:p w:rsidR="006974C6" w:rsidRDefault="006974C6" w:rsidP="005F74BB"/>
    <w:p w:rsidR="006974C6" w:rsidRDefault="006974C6" w:rsidP="005F74BB"/>
    <w:p w:rsidR="006974C6" w:rsidRDefault="006974C6" w:rsidP="005F74BB"/>
    <w:p w:rsidR="006974C6" w:rsidRDefault="006974C6" w:rsidP="005F74BB"/>
    <w:p w:rsidR="005F74BB" w:rsidRDefault="005F74BB" w:rsidP="005F74BB">
      <w:r>
        <w:lastRenderedPageBreak/>
        <w:t xml:space="preserve">Još neki od </w:t>
      </w:r>
      <w:r w:rsidR="002C7F31">
        <w:t>korištenih</w:t>
      </w:r>
      <w:r>
        <w:t xml:space="preserve"> alata za modeliranje:</w:t>
      </w:r>
    </w:p>
    <w:p w:rsidR="005F74BB" w:rsidRDefault="005F74BB" w:rsidP="005F74BB">
      <w:pPr>
        <w:pStyle w:val="Odlomakpopisa"/>
        <w:numPr>
          <w:ilvl w:val="0"/>
          <w:numId w:val="12"/>
        </w:numPr>
        <w:spacing w:after="200" w:line="276" w:lineRule="auto"/>
        <w:jc w:val="left"/>
      </w:pPr>
      <w:r>
        <w:t>Extrude (E) – Izdužuje Vertex, Edge ili Površinu, površinu izdužuje po normali (opet je moguće odrediti specifičnu os (X,Y ili Z)), Vertex ili Edge po pomaku miša, na kraju je lijevom tipkom potrebno potvrditi promjenu.</w:t>
      </w:r>
    </w:p>
    <w:p w:rsidR="00D760AE" w:rsidRDefault="005F74BB" w:rsidP="00D760AE">
      <w:pPr>
        <w:pStyle w:val="Odlomakpopisa"/>
        <w:keepNext/>
        <w:jc w:val="left"/>
      </w:pPr>
      <w:r>
        <w:rPr>
          <w:noProof/>
        </w:rPr>
        <w:drawing>
          <wp:inline distT="0" distB="0" distL="0" distR="0" wp14:anchorId="073F0869" wp14:editId="183246C4">
            <wp:extent cx="2819400" cy="3741127"/>
            <wp:effectExtent l="19050" t="19050" r="19050" b="1206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241" cy="3751532"/>
                    </a:xfrm>
                    <a:prstGeom prst="rect">
                      <a:avLst/>
                    </a:prstGeom>
                    <a:noFill/>
                    <a:ln>
                      <a:solidFill>
                        <a:schemeClr val="tx1"/>
                      </a:solidFill>
                    </a:ln>
                  </pic:spPr>
                </pic:pic>
              </a:graphicData>
            </a:graphic>
          </wp:inline>
        </w:drawing>
      </w:r>
    </w:p>
    <w:p w:rsidR="005F74BB" w:rsidRDefault="00D760AE" w:rsidP="00D760AE">
      <w:pPr>
        <w:pStyle w:val="Opisslike"/>
        <w:ind w:left="284" w:firstLine="720"/>
        <w:jc w:val="left"/>
      </w:pPr>
      <w:r>
        <w:t xml:space="preserve">Slika </w:t>
      </w:r>
      <w:r>
        <w:fldChar w:fldCharType="begin"/>
      </w:r>
      <w:r>
        <w:instrText xml:space="preserve"> SEQ Slika \* ARABIC </w:instrText>
      </w:r>
      <w:r>
        <w:fldChar w:fldCharType="separate"/>
      </w:r>
      <w:r w:rsidR="00D3578A">
        <w:rPr>
          <w:noProof/>
        </w:rPr>
        <w:t>35</w:t>
      </w:r>
      <w:r>
        <w:fldChar w:fldCharType="end"/>
      </w:r>
      <w:r>
        <w:t xml:space="preserve"> Rezultati Extrude naredbe</w:t>
      </w:r>
    </w:p>
    <w:p w:rsidR="008577D5" w:rsidRDefault="008577D5">
      <w:pPr>
        <w:spacing w:after="200" w:line="276" w:lineRule="auto"/>
        <w:ind w:firstLine="0"/>
        <w:jc w:val="left"/>
      </w:pPr>
      <w:r>
        <w:br w:type="page"/>
      </w:r>
    </w:p>
    <w:p w:rsidR="005F74BB" w:rsidRDefault="005F74BB" w:rsidP="005F74BB"/>
    <w:p w:rsidR="005F74BB" w:rsidRDefault="005F74BB" w:rsidP="005F74BB">
      <w:pPr>
        <w:pStyle w:val="Odlomakpopisa"/>
        <w:numPr>
          <w:ilvl w:val="0"/>
          <w:numId w:val="12"/>
        </w:numPr>
        <w:spacing w:after="200" w:line="276" w:lineRule="auto"/>
        <w:jc w:val="left"/>
      </w:pPr>
      <w:r>
        <w:t>Subdivide (W) – „Reže“ tj. razdvaja površinu u manje dijelove (ako je moguće, inače razdvaja rubove oko nje) ili rub na više manjih rubova, može se odrediti koliko presjeka je potrebno napraviti u donjem lijevom izborniku 3D View-a.</w:t>
      </w:r>
    </w:p>
    <w:p w:rsidR="008577D5" w:rsidRDefault="003F29F6" w:rsidP="008577D5">
      <w:pPr>
        <w:pStyle w:val="Odlomakpopisa"/>
        <w:keepNext/>
      </w:pPr>
      <w:r>
        <w:rPr>
          <w:noProof/>
        </w:rPr>
        <w:drawing>
          <wp:inline distT="0" distB="0" distL="0" distR="0">
            <wp:extent cx="5019675" cy="3219450"/>
            <wp:effectExtent l="19050" t="19050" r="28575" b="190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3219450"/>
                    </a:xfrm>
                    <a:prstGeom prst="rect">
                      <a:avLst/>
                    </a:prstGeom>
                    <a:noFill/>
                    <a:ln>
                      <a:solidFill>
                        <a:schemeClr val="tx1"/>
                      </a:solidFill>
                    </a:ln>
                  </pic:spPr>
                </pic:pic>
              </a:graphicData>
            </a:graphic>
          </wp:inline>
        </w:drawing>
      </w:r>
    </w:p>
    <w:p w:rsidR="005F74BB" w:rsidRDefault="008577D5" w:rsidP="008577D5">
      <w:pPr>
        <w:pStyle w:val="Opisslike"/>
        <w:jc w:val="center"/>
      </w:pPr>
      <w:r>
        <w:t xml:space="preserve">Slika </w:t>
      </w:r>
      <w:r>
        <w:fldChar w:fldCharType="begin"/>
      </w:r>
      <w:r>
        <w:instrText xml:space="preserve"> SEQ Slika \* ARABIC </w:instrText>
      </w:r>
      <w:r>
        <w:fldChar w:fldCharType="separate"/>
      </w:r>
      <w:r w:rsidR="00D3578A">
        <w:rPr>
          <w:noProof/>
        </w:rPr>
        <w:t>36</w:t>
      </w:r>
      <w:r>
        <w:fldChar w:fldCharType="end"/>
      </w:r>
      <w:r>
        <w:t xml:space="preserve"> Rezultati Subdivide naredbe</w:t>
      </w:r>
    </w:p>
    <w:p w:rsidR="005F74BB" w:rsidRDefault="005F74BB" w:rsidP="005F74BB">
      <w:pPr>
        <w:pStyle w:val="Odlomakpopisa"/>
        <w:numPr>
          <w:ilvl w:val="0"/>
          <w:numId w:val="12"/>
        </w:numPr>
        <w:spacing w:after="200" w:line="276" w:lineRule="auto"/>
        <w:jc w:val="left"/>
      </w:pPr>
      <w:r>
        <w:t>Loop Cutting (Ctrl + R) – Rezanje po nekoj „petlji“, moguće je odrediti koliko petlji će se odraditi okretanjem kotačića miša, pomicanjem miša nakon lijevog klika određuje se položaj rezanja, pokazivač miša je potrebno postaviti na objekt jer se time određuje smjer rezanja, na kraju je opet potrebno sve potvrditi drugim lijevim klikom.</w:t>
      </w:r>
    </w:p>
    <w:p w:rsidR="00036807" w:rsidRDefault="00036807" w:rsidP="00036807">
      <w:pPr>
        <w:pStyle w:val="Odlomakpopisa"/>
        <w:keepNext/>
        <w:jc w:val="center"/>
      </w:pPr>
      <w:r>
        <w:rPr>
          <w:noProof/>
        </w:rPr>
        <w:drawing>
          <wp:inline distT="0" distB="0" distL="0" distR="0">
            <wp:extent cx="2352675" cy="1900458"/>
            <wp:effectExtent l="0" t="0" r="0" b="508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0362" cy="1906668"/>
                    </a:xfrm>
                    <a:prstGeom prst="rect">
                      <a:avLst/>
                    </a:prstGeom>
                    <a:noFill/>
                    <a:ln>
                      <a:noFill/>
                    </a:ln>
                  </pic:spPr>
                </pic:pic>
              </a:graphicData>
            </a:graphic>
          </wp:inline>
        </w:drawing>
      </w:r>
    </w:p>
    <w:p w:rsidR="005F74BB" w:rsidRDefault="00036807" w:rsidP="00AB0C2B">
      <w:pPr>
        <w:pStyle w:val="Opisslike"/>
        <w:jc w:val="center"/>
      </w:pPr>
      <w:r>
        <w:t xml:space="preserve">Slika </w:t>
      </w:r>
      <w:r>
        <w:fldChar w:fldCharType="begin"/>
      </w:r>
      <w:r>
        <w:instrText xml:space="preserve"> SEQ Slika \* ARABIC </w:instrText>
      </w:r>
      <w:r>
        <w:fldChar w:fldCharType="separate"/>
      </w:r>
      <w:r w:rsidR="00D3578A">
        <w:rPr>
          <w:noProof/>
        </w:rPr>
        <w:t>37</w:t>
      </w:r>
      <w:r>
        <w:fldChar w:fldCharType="end"/>
      </w:r>
      <w:r>
        <w:t xml:space="preserve"> Loopcut naredba</w:t>
      </w:r>
    </w:p>
    <w:p w:rsidR="005F74BB" w:rsidRDefault="005F74BB" w:rsidP="005F74BB">
      <w:pPr>
        <w:pStyle w:val="Odlomakpopisa"/>
        <w:numPr>
          <w:ilvl w:val="0"/>
          <w:numId w:val="13"/>
        </w:numPr>
        <w:spacing w:after="200" w:line="276" w:lineRule="auto"/>
        <w:jc w:val="left"/>
      </w:pPr>
      <w:r>
        <w:lastRenderedPageBreak/>
        <w:t>Brisanje u edit mode-u je nešto drugačije nego u edit mode-u, postoje tri osnovne opcije:</w:t>
      </w:r>
    </w:p>
    <w:p w:rsidR="005F74BB" w:rsidRDefault="005F74BB" w:rsidP="005F74BB">
      <w:pPr>
        <w:pStyle w:val="Odlomakpopisa"/>
        <w:numPr>
          <w:ilvl w:val="1"/>
          <w:numId w:val="13"/>
        </w:numPr>
        <w:spacing w:after="200" w:line="276" w:lineRule="auto"/>
        <w:jc w:val="left"/>
      </w:pPr>
      <w:r>
        <w:t>Brisanje vertex-a – briše vertex i sve rubove i površine vezane uz njega</w:t>
      </w:r>
    </w:p>
    <w:p w:rsidR="005F74BB" w:rsidRDefault="005F74BB" w:rsidP="005F74BB">
      <w:pPr>
        <w:pStyle w:val="Odlomakpopisa"/>
        <w:numPr>
          <w:ilvl w:val="1"/>
          <w:numId w:val="13"/>
        </w:numPr>
        <w:spacing w:after="200" w:line="276" w:lineRule="auto"/>
        <w:jc w:val="left"/>
      </w:pPr>
      <w:r>
        <w:t>Brisanje edge-ova – briše edge i face-ove vezane u njega</w:t>
      </w:r>
    </w:p>
    <w:p w:rsidR="005F74BB" w:rsidRDefault="005F74BB" w:rsidP="005F74BB">
      <w:pPr>
        <w:pStyle w:val="Odlomakpopisa"/>
        <w:numPr>
          <w:ilvl w:val="1"/>
          <w:numId w:val="13"/>
        </w:numPr>
        <w:spacing w:after="200" w:line="276" w:lineRule="auto"/>
        <w:jc w:val="left"/>
      </w:pPr>
      <w:r>
        <w:t>Brisanje face-ova – briše samo face</w:t>
      </w:r>
    </w:p>
    <w:p w:rsidR="007E6332" w:rsidRDefault="005F74BB" w:rsidP="007E6332">
      <w:pPr>
        <w:keepNext/>
        <w:ind w:left="720"/>
        <w:jc w:val="center"/>
      </w:pPr>
      <w:r>
        <w:rPr>
          <w:noProof/>
        </w:rPr>
        <w:drawing>
          <wp:inline distT="0" distB="0" distL="0" distR="0" wp14:anchorId="2CD7529F" wp14:editId="5B8978CC">
            <wp:extent cx="2523871" cy="3781425"/>
            <wp:effectExtent l="19050" t="19050" r="1016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8247" cy="3787981"/>
                    </a:xfrm>
                    <a:prstGeom prst="rect">
                      <a:avLst/>
                    </a:prstGeom>
                    <a:noFill/>
                    <a:ln>
                      <a:solidFill>
                        <a:schemeClr val="tx1"/>
                      </a:solidFill>
                    </a:ln>
                  </pic:spPr>
                </pic:pic>
              </a:graphicData>
            </a:graphic>
          </wp:inline>
        </w:drawing>
      </w:r>
    </w:p>
    <w:p w:rsidR="00AB0C2B" w:rsidRDefault="007E6332" w:rsidP="00AB0C2B">
      <w:pPr>
        <w:pStyle w:val="Opisslike"/>
        <w:jc w:val="center"/>
      </w:pPr>
      <w:r>
        <w:t xml:space="preserve">Slika </w:t>
      </w:r>
      <w:r>
        <w:fldChar w:fldCharType="begin"/>
      </w:r>
      <w:r>
        <w:instrText xml:space="preserve"> SEQ Slika \* ARABIC </w:instrText>
      </w:r>
      <w:r>
        <w:fldChar w:fldCharType="separate"/>
      </w:r>
      <w:r w:rsidR="00D3578A">
        <w:rPr>
          <w:noProof/>
        </w:rPr>
        <w:t>38</w:t>
      </w:r>
      <w:r>
        <w:fldChar w:fldCharType="end"/>
      </w:r>
      <w:r>
        <w:t xml:space="preserve"> Brisanje dijelova modela</w:t>
      </w:r>
    </w:p>
    <w:p w:rsidR="00AB0C2B" w:rsidRDefault="00AB0C2B">
      <w:pPr>
        <w:spacing w:after="200" w:line="276" w:lineRule="auto"/>
        <w:ind w:firstLine="0"/>
        <w:jc w:val="left"/>
        <w:rPr>
          <w:i/>
          <w:iCs/>
          <w:color w:val="1F497D" w:themeColor="text2"/>
          <w:sz w:val="18"/>
          <w:szCs w:val="18"/>
        </w:rPr>
      </w:pPr>
      <w:r>
        <w:br w:type="page"/>
      </w:r>
    </w:p>
    <w:p w:rsidR="00E70267" w:rsidRPr="00E70267" w:rsidRDefault="00E70267" w:rsidP="00AB0C2B">
      <w:pPr>
        <w:pStyle w:val="Opisslike"/>
        <w:jc w:val="center"/>
      </w:pPr>
    </w:p>
    <w:p w:rsidR="005F74BB" w:rsidRDefault="005F74BB" w:rsidP="005F74BB">
      <w:pPr>
        <w:pStyle w:val="Odlomakpopisa"/>
        <w:numPr>
          <w:ilvl w:val="0"/>
          <w:numId w:val="13"/>
        </w:numPr>
        <w:spacing w:after="200" w:line="276" w:lineRule="auto"/>
        <w:jc w:val="left"/>
      </w:pPr>
      <w:r>
        <w:t>Preračunavanje normala (Ctrl + N) – Tokom modeliranja moguće je da neke površine dobiju obrnute normale (površina je zatamnjena), ova naredba to popravlja, jedna opcija koju nudi je smjer normala (prema unutrašnjosti ili prema van).</w:t>
      </w:r>
    </w:p>
    <w:p w:rsidR="00AB0C2B" w:rsidRDefault="005F74BB" w:rsidP="00AB0C2B">
      <w:pPr>
        <w:pStyle w:val="Odlomakpopisa"/>
        <w:keepNext/>
        <w:jc w:val="center"/>
      </w:pPr>
      <w:r>
        <w:rPr>
          <w:noProof/>
        </w:rPr>
        <w:drawing>
          <wp:inline distT="0" distB="0" distL="0" distR="0" wp14:anchorId="43EC1E8C" wp14:editId="545CC50A">
            <wp:extent cx="1971675" cy="2087656"/>
            <wp:effectExtent l="19050" t="19050" r="9525" b="2730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2554" cy="2120351"/>
                    </a:xfrm>
                    <a:prstGeom prst="rect">
                      <a:avLst/>
                    </a:prstGeom>
                    <a:noFill/>
                    <a:ln>
                      <a:solidFill>
                        <a:schemeClr val="tx1"/>
                      </a:solidFill>
                    </a:ln>
                  </pic:spPr>
                </pic:pic>
              </a:graphicData>
            </a:graphic>
          </wp:inline>
        </w:drawing>
      </w:r>
    </w:p>
    <w:p w:rsidR="005F74BB" w:rsidRDefault="00AB0C2B" w:rsidP="00AB0C2B">
      <w:pPr>
        <w:pStyle w:val="Opisslike"/>
        <w:jc w:val="center"/>
      </w:pPr>
      <w:r>
        <w:t xml:space="preserve">Slika </w:t>
      </w:r>
      <w:r>
        <w:fldChar w:fldCharType="begin"/>
      </w:r>
      <w:r>
        <w:instrText xml:space="preserve"> SEQ Slika \* ARABIC </w:instrText>
      </w:r>
      <w:r>
        <w:fldChar w:fldCharType="separate"/>
      </w:r>
      <w:r w:rsidR="00D3578A">
        <w:rPr>
          <w:noProof/>
        </w:rPr>
        <w:t>39</w:t>
      </w:r>
      <w:r>
        <w:fldChar w:fldCharType="end"/>
      </w:r>
      <w:r>
        <w:t xml:space="preserve"> Krivo okrenute normale su zatamnjene</w:t>
      </w:r>
    </w:p>
    <w:p w:rsidR="005F74BB" w:rsidRDefault="005F74BB" w:rsidP="005F74BB">
      <w:pPr>
        <w:pStyle w:val="Odlomakpopisa"/>
        <w:numPr>
          <w:ilvl w:val="0"/>
          <w:numId w:val="13"/>
        </w:numPr>
        <w:spacing w:after="200" w:line="276" w:lineRule="auto"/>
        <w:jc w:val="left"/>
      </w:pPr>
      <w:r>
        <w:t>Postavljanje glatkoće/izoštrenosti površina – U izborniku Shading / UVs može pod tekstom Faces može se odrediti dali su površine glatke ili oštre.</w:t>
      </w:r>
    </w:p>
    <w:p w:rsidR="00864BF0" w:rsidRDefault="005F74BB" w:rsidP="00864BF0">
      <w:pPr>
        <w:pStyle w:val="Odlomakpopisa"/>
        <w:keepNext/>
      </w:pPr>
      <w:r>
        <w:rPr>
          <w:noProof/>
        </w:rPr>
        <w:drawing>
          <wp:inline distT="0" distB="0" distL="0" distR="0" wp14:anchorId="05FFE4DB" wp14:editId="44FB5F54">
            <wp:extent cx="4484140" cy="2019300"/>
            <wp:effectExtent l="19050" t="19050" r="12065" b="190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6166" cy="2024716"/>
                    </a:xfrm>
                    <a:prstGeom prst="rect">
                      <a:avLst/>
                    </a:prstGeom>
                    <a:noFill/>
                    <a:ln>
                      <a:solidFill>
                        <a:schemeClr val="tx1"/>
                      </a:solidFill>
                    </a:ln>
                  </pic:spPr>
                </pic:pic>
              </a:graphicData>
            </a:graphic>
          </wp:inline>
        </w:drawing>
      </w:r>
    </w:p>
    <w:p w:rsidR="005F74BB" w:rsidRDefault="00864BF0" w:rsidP="00864BF0">
      <w:pPr>
        <w:pStyle w:val="Opisslike"/>
        <w:jc w:val="center"/>
      </w:pPr>
      <w:r>
        <w:t xml:space="preserve">Slika </w:t>
      </w:r>
      <w:r>
        <w:fldChar w:fldCharType="begin"/>
      </w:r>
      <w:r>
        <w:instrText xml:space="preserve"> SEQ Slika \* ARABIC </w:instrText>
      </w:r>
      <w:r>
        <w:fldChar w:fldCharType="separate"/>
      </w:r>
      <w:r w:rsidR="00D3578A">
        <w:rPr>
          <w:noProof/>
        </w:rPr>
        <w:t>40</w:t>
      </w:r>
      <w:r>
        <w:fldChar w:fldCharType="end"/>
      </w:r>
      <w:r>
        <w:t xml:space="preserve"> Oštra/Glatka površina</w:t>
      </w:r>
    </w:p>
    <w:p w:rsidR="00650627" w:rsidRDefault="00650627" w:rsidP="00650627"/>
    <w:p w:rsidR="00650627" w:rsidRDefault="00650627" w:rsidP="00650627"/>
    <w:p w:rsidR="00650627" w:rsidRDefault="00650627" w:rsidP="00650627"/>
    <w:p w:rsidR="00650627" w:rsidRPr="00650627" w:rsidRDefault="00650627" w:rsidP="00650627"/>
    <w:p w:rsidR="005F74BB" w:rsidRPr="004452A6" w:rsidRDefault="005F74BB" w:rsidP="004452A6">
      <w:pPr>
        <w:pStyle w:val="Naslov2"/>
        <w:numPr>
          <w:ilvl w:val="0"/>
          <w:numId w:val="14"/>
        </w:numPr>
        <w:rPr>
          <w:sz w:val="28"/>
          <w:szCs w:val="28"/>
        </w:rPr>
      </w:pPr>
      <w:bookmarkStart w:id="34" w:name="_Toc498385713"/>
      <w:bookmarkStart w:id="35" w:name="_Toc512468911"/>
      <w:r w:rsidRPr="004452A6">
        <w:rPr>
          <w:sz w:val="28"/>
          <w:szCs w:val="28"/>
        </w:rPr>
        <w:lastRenderedPageBreak/>
        <w:t>UV Mapping i Texturing</w:t>
      </w:r>
      <w:bookmarkEnd w:id="34"/>
      <w:bookmarkEnd w:id="35"/>
    </w:p>
    <w:p w:rsidR="005F74BB" w:rsidRDefault="005F74BB" w:rsidP="005F74BB">
      <w:r>
        <w:t>Za dodavanje teksture na neki model, potrebno je imati samu teksturu i model treba imati UV mapu.</w:t>
      </w:r>
    </w:p>
    <w:p w:rsidR="005F74BB" w:rsidRDefault="005F74BB" w:rsidP="005F74BB">
      <w:r>
        <w:t>UV mapa je „2D prikaz“ modela, određuje kako se tekstura postavlja na model, u blender-u je UV mape moguće generirati i nakon toga uređivati, za to se koristi prozor UV Image Editor.</w:t>
      </w:r>
    </w:p>
    <w:p w:rsidR="005F74BB" w:rsidRDefault="005F74BB" w:rsidP="005F74BB">
      <w:r>
        <w:t xml:space="preserve">Primjeri UV mape </w:t>
      </w:r>
      <w:r w:rsidR="00A6232E">
        <w:t>kod dinosaura</w:t>
      </w:r>
      <w:r>
        <w:t>:</w:t>
      </w:r>
    </w:p>
    <w:p w:rsidR="00D3578A" w:rsidRDefault="00A15B1E" w:rsidP="00D3578A">
      <w:pPr>
        <w:keepNext/>
      </w:pPr>
      <w:r>
        <w:rPr>
          <w:noProof/>
        </w:rPr>
        <w:drawing>
          <wp:inline distT="0" distB="0" distL="0" distR="0">
            <wp:extent cx="5943600" cy="265176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5F74BB" w:rsidRDefault="00D3578A" w:rsidP="00D3578A">
      <w:pPr>
        <w:pStyle w:val="Opisslike"/>
        <w:jc w:val="center"/>
      </w:pPr>
      <w:r>
        <w:t xml:space="preserve">Slika </w:t>
      </w:r>
      <w:r>
        <w:fldChar w:fldCharType="begin"/>
      </w:r>
      <w:r>
        <w:instrText xml:space="preserve"> SEQ Slika \* ARABIC </w:instrText>
      </w:r>
      <w:r>
        <w:fldChar w:fldCharType="separate"/>
      </w:r>
      <w:r>
        <w:rPr>
          <w:noProof/>
        </w:rPr>
        <w:t>41</w:t>
      </w:r>
      <w:r>
        <w:fldChar w:fldCharType="end"/>
      </w:r>
      <w:r>
        <w:t xml:space="preserve"> UV Mapa dino-a</w:t>
      </w:r>
    </w:p>
    <w:p w:rsidR="005F74BB" w:rsidRDefault="005F74BB" w:rsidP="005F74BB"/>
    <w:p w:rsidR="005F74BB" w:rsidRDefault="005F74BB" w:rsidP="00D3578A">
      <w:r>
        <w:t>Za generiranje UV mape u blender-u, potrebno je biti u edit mode-u, tipka kojom se pokreće naredba je U</w:t>
      </w:r>
      <w:r w:rsidR="00D3578A">
        <w:t>.</w:t>
      </w:r>
    </w:p>
    <w:p w:rsidR="005F74BB" w:rsidRDefault="005F74BB" w:rsidP="005F74BB">
      <w:r>
        <w:t>UV vertex-i i face-ovi se mogu pomicati (G), rotirati (R) i povećavati (S), važno je da su njihovi pripadni dijelovi modela selektirani u 3D View-u.</w:t>
      </w:r>
    </w:p>
    <w:p w:rsidR="005F74BB" w:rsidRDefault="005F74BB" w:rsidP="00233350">
      <w:r>
        <w:t>Za dodavanje teksture objektu za pregled, u donjem djelu UV Image Editora je potrebno stvoriti sliku ili dodati neku postojeću</w:t>
      </w:r>
      <w:r w:rsidR="00233350">
        <w:t>.</w:t>
      </w:r>
    </w:p>
    <w:p w:rsidR="005F74BB" w:rsidRDefault="005F74BB" w:rsidP="00B015EE">
      <w:r>
        <w:t>Za prikaz te slike, u 3D View-u je potrebno postaviti način prikaza na Texture</w:t>
      </w:r>
      <w:r w:rsidR="00B015EE">
        <w:t>.</w:t>
      </w:r>
    </w:p>
    <w:p w:rsidR="00B015EE" w:rsidRDefault="00B015EE" w:rsidP="00B015EE">
      <w:pPr>
        <w:keepNext/>
        <w:jc w:val="center"/>
      </w:pPr>
      <w:r>
        <w:rPr>
          <w:noProof/>
        </w:rPr>
        <w:lastRenderedPageBreak/>
        <w:drawing>
          <wp:inline distT="0" distB="0" distL="0" distR="0">
            <wp:extent cx="2476500" cy="2600325"/>
            <wp:effectExtent l="0" t="0" r="0" b="95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2600325"/>
                    </a:xfrm>
                    <a:prstGeom prst="rect">
                      <a:avLst/>
                    </a:prstGeom>
                    <a:noFill/>
                    <a:ln>
                      <a:noFill/>
                    </a:ln>
                  </pic:spPr>
                </pic:pic>
              </a:graphicData>
            </a:graphic>
          </wp:inline>
        </w:drawing>
      </w:r>
    </w:p>
    <w:p w:rsidR="005F74BB" w:rsidRDefault="00B015EE" w:rsidP="00B015EE">
      <w:pPr>
        <w:pStyle w:val="Opisslike"/>
        <w:jc w:val="center"/>
      </w:pPr>
      <w:r>
        <w:t xml:space="preserve">Slika </w:t>
      </w:r>
      <w:r>
        <w:fldChar w:fldCharType="begin"/>
      </w:r>
      <w:r>
        <w:instrText xml:space="preserve"> SEQ Slika \* ARABIC </w:instrText>
      </w:r>
      <w:r>
        <w:fldChar w:fldCharType="separate"/>
      </w:r>
      <w:r w:rsidR="00D3578A">
        <w:rPr>
          <w:noProof/>
        </w:rPr>
        <w:t>42</w:t>
      </w:r>
      <w:r>
        <w:fldChar w:fldCharType="end"/>
      </w:r>
      <w:r>
        <w:t xml:space="preserve"> Odabir teksture</w:t>
      </w:r>
    </w:p>
    <w:p w:rsidR="005F74BB" w:rsidRPr="00B015EE" w:rsidRDefault="005F74BB" w:rsidP="00B015EE">
      <w:pPr>
        <w:pStyle w:val="Naslov2"/>
        <w:numPr>
          <w:ilvl w:val="0"/>
          <w:numId w:val="14"/>
        </w:numPr>
        <w:rPr>
          <w:sz w:val="28"/>
          <w:szCs w:val="28"/>
        </w:rPr>
      </w:pPr>
      <w:bookmarkStart w:id="36" w:name="_Toc498385714"/>
      <w:bookmarkStart w:id="37" w:name="_Toc512468912"/>
      <w:r w:rsidRPr="00B015EE">
        <w:rPr>
          <w:sz w:val="28"/>
          <w:szCs w:val="28"/>
        </w:rPr>
        <w:t>Armature</w:t>
      </w:r>
      <w:bookmarkEnd w:id="36"/>
      <w:bookmarkEnd w:id="37"/>
    </w:p>
    <w:p w:rsidR="005F74BB" w:rsidRDefault="005F74BB" w:rsidP="005F74BB">
      <w:r>
        <w:t>Prije nego što se neki model može detaljno animirati, on treba imati armaturu, to je objekt koji je načinjen od kostiju (bones). Svaka kost treba imati pridružen dio modela kojim ona upravlja tako npr. kost za prst bit trebala imati sve vertex-a prsta.</w:t>
      </w:r>
    </w:p>
    <w:p w:rsidR="005F74BB" w:rsidRDefault="005F74BB" w:rsidP="005F74BB">
      <w:r>
        <w:t>Kosti mogu biti spojene (time jedino prva kost određuje položaj cijele grupe, duge kost se onda ne mogu pomicati i promjena jedne kosti u njihovom nizu odnosno strukturi utječe na sve sljedeće kosti), jedna može biti „parent“ od druge odnosno mogu se hijerarhijski raspoređivati, time promjene na roditeljskoj kosti utječu i na djecu, i kosti još mogu biti neovisne jedna o drugoj.</w:t>
      </w:r>
    </w:p>
    <w:p w:rsidR="005F74BB" w:rsidRDefault="005F74BB" w:rsidP="005F74BB">
      <w:r>
        <w:t>Armaturu je lako dodati u Object Mode-u te urediti u Edit Mode-u, Kosti se u edit mode-u mogu dodavati produljivanjem od krajeva (Extrude – E, time su odmah spojene), gumbom Add, duplikacijom (Ctrl + D). Mogu se spajati naredbom Parent (Ctrl + P, daje opciju da ih spoji ili samo učini parent-om).</w:t>
      </w:r>
    </w:p>
    <w:p w:rsidR="005F74BB" w:rsidRDefault="005F74BB" w:rsidP="005F74BB">
      <w:r>
        <w:t>Postavke kostiju (npr. ime) mogu se mijenjati u prozoru Properties pod izbornikom za armaturu ili Bone.</w:t>
      </w:r>
    </w:p>
    <w:p w:rsidR="008440C9" w:rsidRDefault="008440C9" w:rsidP="00017B6B">
      <w:pPr>
        <w:keepNext/>
        <w:jc w:val="center"/>
      </w:pPr>
      <w:r>
        <w:rPr>
          <w:noProof/>
        </w:rPr>
        <w:lastRenderedPageBreak/>
        <w:drawing>
          <wp:inline distT="0" distB="0" distL="0" distR="0">
            <wp:extent cx="3810000" cy="4067930"/>
            <wp:effectExtent l="0" t="0" r="0" b="889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1024" cy="4069023"/>
                    </a:xfrm>
                    <a:prstGeom prst="rect">
                      <a:avLst/>
                    </a:prstGeom>
                    <a:noFill/>
                    <a:ln>
                      <a:noFill/>
                    </a:ln>
                  </pic:spPr>
                </pic:pic>
              </a:graphicData>
            </a:graphic>
          </wp:inline>
        </w:drawing>
      </w:r>
    </w:p>
    <w:p w:rsidR="005F74BB" w:rsidRDefault="008440C9" w:rsidP="008440C9">
      <w:pPr>
        <w:pStyle w:val="Opisslike"/>
        <w:jc w:val="center"/>
      </w:pPr>
      <w:r>
        <w:t xml:space="preserve">Slika </w:t>
      </w:r>
      <w:r>
        <w:fldChar w:fldCharType="begin"/>
      </w:r>
      <w:r>
        <w:instrText xml:space="preserve"> SEQ Slika \* ARABIC </w:instrText>
      </w:r>
      <w:r>
        <w:fldChar w:fldCharType="separate"/>
      </w:r>
      <w:r w:rsidR="00D3578A">
        <w:rPr>
          <w:noProof/>
        </w:rPr>
        <w:t>43</w:t>
      </w:r>
      <w:r>
        <w:fldChar w:fldCharType="end"/>
      </w:r>
      <w:r>
        <w:t xml:space="preserve"> Armatura ShooterPlant-a</w:t>
      </w:r>
    </w:p>
    <w:p w:rsidR="005F74BB" w:rsidRDefault="005F74BB" w:rsidP="005F74BB">
      <w:r>
        <w:t>Kosti sa parent-om su povezani crticama a spojene kosti se neće odvojiti kako god postavljene bile.</w:t>
      </w:r>
    </w:p>
    <w:p w:rsidR="005F74BB" w:rsidRDefault="005F74BB" w:rsidP="005F74BB">
      <w:r>
        <w:t xml:space="preserve">Za „spajanje“ armature s modelom potrebno je selektirati model pa armaturu i nakon toge pritisnuti Ctrl + P te odabrati opciju With Empty Groups, time se objektu modela dodaju grube vertex-a za svaku kost, ime grupe je ime kosti koja će „upravljati“ vertex-ima te grupe. </w:t>
      </w:r>
      <w:r w:rsidR="00D836A1">
        <w:t>Te g</w:t>
      </w:r>
      <w:r>
        <w:t>rupe s</w:t>
      </w:r>
      <w:r w:rsidR="00D836A1">
        <w:t>u</w:t>
      </w:r>
      <w:r>
        <w:t xml:space="preserve"> trenutno prazne i mogu se vidjeti u izborniku Properties prozora, nakon toga je potrebno otići u Edit Mode za model te dodijeliti vertex-e pripadnim kostima, to je jednostavno, potrebno je selektirati pripadne vertex-e te njihovu grupu pa pritisnuti Assign, nakon toga nije loše kliknuti na lokot od grupe tako da se to više neće mjenjati (da ne bi došlo do neke slučajne dodjele koja nije potrebna).</w:t>
      </w:r>
    </w:p>
    <w:p w:rsidR="00B64465" w:rsidRDefault="00D836A1" w:rsidP="00B64465">
      <w:pPr>
        <w:keepNext/>
      </w:pPr>
      <w:r>
        <w:rPr>
          <w:noProof/>
        </w:rPr>
        <w:lastRenderedPageBreak/>
        <w:drawing>
          <wp:inline distT="0" distB="0" distL="0" distR="0">
            <wp:extent cx="5934075" cy="2286000"/>
            <wp:effectExtent l="0" t="0" r="952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5F74BB" w:rsidRDefault="00B64465" w:rsidP="00B64465">
      <w:pPr>
        <w:pStyle w:val="Opisslike"/>
        <w:jc w:val="center"/>
      </w:pPr>
      <w:r>
        <w:t xml:space="preserve">Slika </w:t>
      </w:r>
      <w:r>
        <w:fldChar w:fldCharType="begin"/>
      </w:r>
      <w:r>
        <w:instrText xml:space="preserve"> SEQ Slika \* ARABIC </w:instrText>
      </w:r>
      <w:r>
        <w:fldChar w:fldCharType="separate"/>
      </w:r>
      <w:r w:rsidR="00D3578A">
        <w:rPr>
          <w:noProof/>
        </w:rPr>
        <w:t>44</w:t>
      </w:r>
      <w:r>
        <w:fldChar w:fldCharType="end"/>
      </w:r>
      <w:r>
        <w:t xml:space="preserve"> Grupe vertex-a Ank-a</w:t>
      </w:r>
    </w:p>
    <w:p w:rsidR="005F74BB" w:rsidRDefault="005F74BB" w:rsidP="005F74BB">
      <w:r>
        <w:t>U postavkama za Armaturu u Properties prozoru je moguće uključiti opciju X-Ray koja će prikazati kosti ako su unutar modela i opciju koja prikazuje njihova imena za lakše snalaženje.</w:t>
      </w:r>
    </w:p>
    <w:p w:rsidR="005F74BB" w:rsidRDefault="005F74BB" w:rsidP="005F74BB">
      <w:r>
        <w:t>Nakon dodjele je moguće otići u Pose Mode za Armaturu te pomicanjem kostiju testirati ispravnost kostiju (dali je sve dobro bilo dodijeljeno), ako je sve u redu model je spreman za animiranje.</w:t>
      </w:r>
    </w:p>
    <w:p w:rsidR="00E51D45" w:rsidRDefault="00E51D45" w:rsidP="00E51D45">
      <w:pPr>
        <w:keepNext/>
        <w:jc w:val="center"/>
      </w:pPr>
      <w:r>
        <w:rPr>
          <w:noProof/>
        </w:rPr>
        <w:drawing>
          <wp:inline distT="0" distB="0" distL="0" distR="0">
            <wp:extent cx="3381375" cy="2790719"/>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6303" cy="2794786"/>
                    </a:xfrm>
                    <a:prstGeom prst="rect">
                      <a:avLst/>
                    </a:prstGeom>
                    <a:noFill/>
                    <a:ln>
                      <a:noFill/>
                    </a:ln>
                  </pic:spPr>
                </pic:pic>
              </a:graphicData>
            </a:graphic>
          </wp:inline>
        </w:drawing>
      </w:r>
    </w:p>
    <w:p w:rsidR="005F74BB" w:rsidRDefault="00E51D45" w:rsidP="00E51D45">
      <w:pPr>
        <w:pStyle w:val="Opisslike"/>
        <w:jc w:val="center"/>
      </w:pPr>
      <w:r>
        <w:t xml:space="preserve">Slika </w:t>
      </w:r>
      <w:r>
        <w:fldChar w:fldCharType="begin"/>
      </w:r>
      <w:r>
        <w:instrText xml:space="preserve"> SEQ Slika \* ARABIC </w:instrText>
      </w:r>
      <w:r>
        <w:fldChar w:fldCharType="separate"/>
      </w:r>
      <w:r w:rsidR="00D3578A">
        <w:rPr>
          <w:noProof/>
        </w:rPr>
        <w:t>45</w:t>
      </w:r>
      <w:r>
        <w:fldChar w:fldCharType="end"/>
      </w:r>
      <w:r>
        <w:t xml:space="preserve"> Model ShooterPlant-a upravljan kostima</w:t>
      </w:r>
    </w:p>
    <w:p w:rsidR="005F74BB" w:rsidRDefault="005F74BB" w:rsidP="005F74BB"/>
    <w:p w:rsidR="005F74BB" w:rsidRPr="00D63359" w:rsidRDefault="005F74BB" w:rsidP="00D63359">
      <w:pPr>
        <w:pStyle w:val="Naslov2"/>
        <w:numPr>
          <w:ilvl w:val="0"/>
          <w:numId w:val="14"/>
        </w:numPr>
        <w:rPr>
          <w:sz w:val="28"/>
          <w:szCs w:val="28"/>
        </w:rPr>
      </w:pPr>
      <w:bookmarkStart w:id="38" w:name="_Toc498385715"/>
      <w:bookmarkStart w:id="39" w:name="_Toc512468913"/>
      <w:r w:rsidRPr="00D63359">
        <w:rPr>
          <w:sz w:val="28"/>
          <w:szCs w:val="28"/>
        </w:rPr>
        <w:lastRenderedPageBreak/>
        <w:t>Animiranje</w:t>
      </w:r>
      <w:bookmarkEnd w:id="38"/>
      <w:bookmarkEnd w:id="39"/>
    </w:p>
    <w:p w:rsidR="00B639B9" w:rsidRDefault="005F74BB" w:rsidP="001014D2">
      <w:r>
        <w:t>Animiranje u blender-u se bazira na keyframe-ovima, svaki keyframe sadrži određene informacije o stanju objekta u jednom frame-u, tako npr. keyframe za bone sadrži informacije o poziciji, rotaciji i veličini bone-a, za animaciju je potrebno imati barem 2 keyframe-a između kojih se dešava tranzicija između njihovih vrijednosti evaluirana po krivulji koju blender automatski generira te ju je moguće uređivati. Keyframe-ovi se mogu dodavati u Object (Animiraju se objekti, ne dijelovi objekata tipa bone-ovi) i Pose mode-u (uglavnom za animiranje bone-ova), prečac s kojim se dodaju je tipka I (Insert keyframe menu) te nudi odabir za koju</w:t>
      </w:r>
      <w:r w:rsidR="00A915B7">
        <w:t xml:space="preserve"> je</w:t>
      </w:r>
      <w:r>
        <w:t xml:space="preserve"> vrijednost taj keyframe. Prozori uglavnom korišteni za animiranje su 3D View (za animiranje), Dope Sheet prozor (daje bolji uvid u keyframe-ove te njihovo uređivanje), Timeline (vrijeme animacije i playback) i Graph Editor (za uređivanje krivulja vrijednosti keyframe-a).</w:t>
      </w:r>
    </w:p>
    <w:p w:rsidR="007F4FD0" w:rsidRDefault="007F4FD0" w:rsidP="007F4FD0">
      <w:pPr>
        <w:keepNext/>
        <w:spacing w:after="200" w:line="276" w:lineRule="auto"/>
        <w:ind w:firstLine="0"/>
        <w:jc w:val="center"/>
      </w:pPr>
      <w:r>
        <w:rPr>
          <w:noProof/>
        </w:rPr>
        <w:drawing>
          <wp:inline distT="0" distB="0" distL="0" distR="0">
            <wp:extent cx="5934075" cy="3105150"/>
            <wp:effectExtent l="19050" t="19050" r="28575" b="1905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solidFill>
                        <a:schemeClr val="tx1"/>
                      </a:solidFill>
                    </a:ln>
                  </pic:spPr>
                </pic:pic>
              </a:graphicData>
            </a:graphic>
          </wp:inline>
        </w:drawing>
      </w:r>
    </w:p>
    <w:p w:rsidR="003D7FF8" w:rsidRDefault="007F4FD0" w:rsidP="007F4FD0">
      <w:pPr>
        <w:pStyle w:val="Opisslike"/>
        <w:jc w:val="center"/>
      </w:pPr>
      <w:r>
        <w:t xml:space="preserve">Slika </w:t>
      </w:r>
      <w:r>
        <w:fldChar w:fldCharType="begin"/>
      </w:r>
      <w:r>
        <w:instrText xml:space="preserve"> SEQ Slika \* ARABIC </w:instrText>
      </w:r>
      <w:r>
        <w:fldChar w:fldCharType="separate"/>
      </w:r>
      <w:r w:rsidR="00D3578A">
        <w:rPr>
          <w:noProof/>
        </w:rPr>
        <w:t>46</w:t>
      </w:r>
      <w:r>
        <w:fldChar w:fldCharType="end"/>
      </w:r>
      <w:r>
        <w:t xml:space="preserve"> Izgled prozora za animiranje Ank Modela</w:t>
      </w:r>
    </w:p>
    <w:p w:rsidR="00F624B4" w:rsidRDefault="00F624B4" w:rsidP="00F624B4"/>
    <w:p w:rsidR="00F624B4" w:rsidRPr="00F624B4" w:rsidRDefault="00F624B4" w:rsidP="00F624B4"/>
    <w:p w:rsidR="00B11153" w:rsidRPr="00DD433D" w:rsidRDefault="00DD433D" w:rsidP="00DD433D">
      <w:pPr>
        <w:pStyle w:val="Naslov1"/>
        <w:numPr>
          <w:ilvl w:val="0"/>
          <w:numId w:val="14"/>
        </w:numPr>
        <w:rPr>
          <w:sz w:val="28"/>
          <w:szCs w:val="28"/>
        </w:rPr>
      </w:pPr>
      <w:bookmarkStart w:id="40" w:name="_Toc512468914"/>
      <w:r w:rsidRPr="00DD433D">
        <w:rPr>
          <w:sz w:val="28"/>
          <w:szCs w:val="28"/>
        </w:rPr>
        <w:lastRenderedPageBreak/>
        <w:t>Zaključak</w:t>
      </w:r>
      <w:bookmarkEnd w:id="40"/>
    </w:p>
    <w:p w:rsidR="003D7FF8" w:rsidRDefault="00DD433D" w:rsidP="00DD433D">
      <w:pPr>
        <w:ind w:left="644" w:firstLine="0"/>
      </w:pPr>
      <w:r>
        <w:t>Ukratko</w:t>
      </w:r>
      <w:r w:rsidR="002E7837">
        <w:t>, po mom mišljenju</w:t>
      </w:r>
      <w:r>
        <w:t xml:space="preserve"> igra je mogla biti bolja, ali nije loša, Projekt ima mnogo linija koda, ali ipak veoma malo objekata koji bi ga učinili zanimljivijim, ideja za razdvajanje vrsta objekata na vanjske te mogućnost izrade vlastitih level-a</w:t>
      </w:r>
      <w:r w:rsidR="00DB1277">
        <w:t xml:space="preserve"> i korištenje XML-a</w:t>
      </w:r>
      <w:r>
        <w:t xml:space="preserve"> se iz prve ruke činila kao odlična, ali je donijela više komplikacija nego koristi, no ipak igra je funkcionalna i za izradu svega uloženo najmanje </w:t>
      </w:r>
      <w:r w:rsidR="008037C7">
        <w:t>8</w:t>
      </w:r>
      <w:r>
        <w:t>00 sati rada i tek na kraju sam shvatio da sam mogao odabrati nešto jednostavnij</w:t>
      </w:r>
      <w:r w:rsidR="000959E7">
        <w:t>e za završni rad.</w:t>
      </w:r>
    </w:p>
    <w:p w:rsidR="006A7E54" w:rsidRDefault="00CC11DE" w:rsidP="00CC11DE">
      <w:pPr>
        <w:spacing w:after="200" w:line="276" w:lineRule="auto"/>
        <w:ind w:firstLine="0"/>
        <w:jc w:val="left"/>
      </w:pPr>
      <w:r>
        <w:br w:type="page"/>
      </w:r>
    </w:p>
    <w:p w:rsidR="00520502" w:rsidRDefault="00BC55B3" w:rsidP="00DD433D">
      <w:pPr>
        <w:pStyle w:val="Naslov1"/>
        <w:numPr>
          <w:ilvl w:val="0"/>
          <w:numId w:val="14"/>
        </w:numPr>
        <w:rPr>
          <w:sz w:val="28"/>
          <w:szCs w:val="28"/>
        </w:rPr>
      </w:pPr>
      <w:bookmarkStart w:id="41" w:name="_Toc512468915"/>
      <w:r w:rsidRPr="00B639B9">
        <w:rPr>
          <w:sz w:val="28"/>
          <w:szCs w:val="28"/>
        </w:rPr>
        <w:lastRenderedPageBreak/>
        <w:t>Literatura</w:t>
      </w:r>
      <w:bookmarkEnd w:id="41"/>
    </w:p>
    <w:p w:rsidR="00BC55B3" w:rsidRDefault="00963CFD" w:rsidP="00BC55B3">
      <w:r>
        <w:t xml:space="preserve">Referenca Unity-a - </w:t>
      </w:r>
      <w:hyperlink r:id="rId55" w:history="1">
        <w:r w:rsidRPr="002F563F">
          <w:rPr>
            <w:rStyle w:val="Hiperveza"/>
          </w:rPr>
          <w:t>https://docs.unity3d.com/ScriptReference/</w:t>
        </w:r>
      </w:hyperlink>
    </w:p>
    <w:p w:rsidR="00963CFD" w:rsidRDefault="00963CFD" w:rsidP="00BC55B3">
      <w:r>
        <w:t xml:space="preserve">Izvor ObjImporter klase - </w:t>
      </w:r>
      <w:hyperlink r:id="rId56" w:history="1">
        <w:r w:rsidRPr="002F563F">
          <w:rPr>
            <w:rStyle w:val="Hiperveza"/>
          </w:rPr>
          <w:t>http://wiki.unity3d.com/index.php?title=ObjImporter</w:t>
        </w:r>
      </w:hyperlink>
    </w:p>
    <w:p w:rsidR="00963CFD" w:rsidRDefault="00963CFD" w:rsidP="00BC55B3">
      <w:r>
        <w:t xml:space="preserve">Formula za </w:t>
      </w:r>
      <w:r w:rsidR="006124A5">
        <w:t xml:space="preserve">AI tipa Shooter - </w:t>
      </w:r>
      <w:hyperlink r:id="rId57" w:history="1">
        <w:r w:rsidR="006124A5" w:rsidRPr="002F563F">
          <w:rPr>
            <w:rStyle w:val="Hiperveza"/>
          </w:rPr>
          <w:t>https://www.youtube.com/watch?v=IvT8hjy6q4o</w:t>
        </w:r>
      </w:hyperlink>
    </w:p>
    <w:p w:rsidR="001D0E73" w:rsidRDefault="006124A5" w:rsidP="006124A5">
      <w:pPr>
        <w:jc w:val="left"/>
      </w:pPr>
      <w:r>
        <w:t xml:space="preserve">Referenca XmlDocument klase </w:t>
      </w:r>
      <w:r w:rsidR="001D0E73">
        <w:t>–</w:t>
      </w:r>
    </w:p>
    <w:p w:rsidR="006124A5" w:rsidRDefault="006124A5" w:rsidP="006124A5">
      <w:pPr>
        <w:jc w:val="left"/>
      </w:pPr>
      <w:r>
        <w:t xml:space="preserve"> </w:t>
      </w:r>
      <w:hyperlink r:id="rId58" w:history="1">
        <w:r w:rsidRPr="002F563F">
          <w:rPr>
            <w:rStyle w:val="Hiperveza"/>
          </w:rPr>
          <w:t>https://msdn.microsoft.com/en-us/library/system.xml.xmldocument(v=vs.110).aspx</w:t>
        </w:r>
      </w:hyperlink>
    </w:p>
    <w:p w:rsidR="006124A5" w:rsidRDefault="00BE6794" w:rsidP="006124A5">
      <w:pPr>
        <w:jc w:val="left"/>
      </w:pPr>
      <w:r>
        <w:t>Blende</w:t>
      </w:r>
      <w:r w:rsidR="00FC70D3">
        <w:t>r</w:t>
      </w:r>
      <w:r>
        <w:t xml:space="preserve">-ov manual - </w:t>
      </w:r>
      <w:hyperlink r:id="rId59" w:history="1">
        <w:r w:rsidRPr="002F563F">
          <w:rPr>
            <w:rStyle w:val="Hiperveza"/>
          </w:rPr>
          <w:t>https://docs.blender.org/manual/en/dev/</w:t>
        </w:r>
      </w:hyperlink>
    </w:p>
    <w:p w:rsidR="00FC70D3" w:rsidRDefault="00BD69A8" w:rsidP="006124A5">
      <w:pPr>
        <w:jc w:val="left"/>
      </w:pPr>
      <w:r>
        <w:t xml:space="preserve">Stranica s koje su preuzeti zvukovi - </w:t>
      </w:r>
      <w:hyperlink r:id="rId60" w:history="1">
        <w:r w:rsidR="0074580F" w:rsidRPr="002F563F">
          <w:rPr>
            <w:rStyle w:val="Hiperveza"/>
          </w:rPr>
          <w:t>www.dl-sounds.com</w:t>
        </w:r>
      </w:hyperlink>
    </w:p>
    <w:p w:rsidR="00BE6794" w:rsidRDefault="00331526" w:rsidP="00314CB8">
      <w:pPr>
        <w:jc w:val="left"/>
      </w:pPr>
      <w:r>
        <w:t>Vlastiti seminar za predmet Multimedija s temom 3D modeliranje</w:t>
      </w:r>
    </w:p>
    <w:p w:rsidR="006124A5" w:rsidRPr="00BC55B3" w:rsidRDefault="006124A5" w:rsidP="00BC55B3"/>
    <w:sectPr w:rsidR="006124A5" w:rsidRPr="00BC55B3" w:rsidSect="004E4BD1">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8A" w:rsidRDefault="002E238A" w:rsidP="00F7118E">
      <w:pPr>
        <w:spacing w:after="0" w:line="240" w:lineRule="auto"/>
      </w:pPr>
      <w:r>
        <w:separator/>
      </w:r>
    </w:p>
  </w:endnote>
  <w:endnote w:type="continuationSeparator" w:id="0">
    <w:p w:rsidR="002E238A" w:rsidRDefault="002E238A" w:rsidP="00F7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C8D" w:rsidRDefault="00942C8D">
    <w:pPr>
      <w:pStyle w:val="Podnoj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34406"/>
      <w:docPartObj>
        <w:docPartGallery w:val="Page Numbers (Bottom of Page)"/>
        <w:docPartUnique/>
      </w:docPartObj>
    </w:sdtPr>
    <w:sdtContent>
      <w:p w:rsidR="00942C8D" w:rsidRDefault="00942C8D">
        <w:pPr>
          <w:pStyle w:val="Podnoje"/>
          <w:jc w:val="right"/>
        </w:pPr>
        <w:r>
          <w:fldChar w:fldCharType="begin"/>
        </w:r>
        <w:r>
          <w:instrText>PAGE   \* MERGEFORMAT</w:instrText>
        </w:r>
        <w:r>
          <w:fldChar w:fldCharType="separate"/>
        </w:r>
        <w:r>
          <w:t>2</w:t>
        </w:r>
        <w:r>
          <w:fldChar w:fldCharType="end"/>
        </w:r>
      </w:p>
    </w:sdtContent>
  </w:sdt>
  <w:p w:rsidR="00942C8D" w:rsidRDefault="00942C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8A" w:rsidRDefault="002E238A" w:rsidP="00F7118E">
      <w:pPr>
        <w:spacing w:after="0" w:line="240" w:lineRule="auto"/>
      </w:pPr>
      <w:r>
        <w:separator/>
      </w:r>
    </w:p>
  </w:footnote>
  <w:footnote w:type="continuationSeparator" w:id="0">
    <w:p w:rsidR="002E238A" w:rsidRDefault="002E238A" w:rsidP="00F71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4C5"/>
    <w:multiLevelType w:val="hybridMultilevel"/>
    <w:tmpl w:val="4C7CC33E"/>
    <w:lvl w:ilvl="0" w:tplc="14CC249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7087BB0"/>
    <w:multiLevelType w:val="hybridMultilevel"/>
    <w:tmpl w:val="D4381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914D4B"/>
    <w:multiLevelType w:val="hybridMultilevel"/>
    <w:tmpl w:val="1C22AE3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E252426"/>
    <w:multiLevelType w:val="hybridMultilevel"/>
    <w:tmpl w:val="C0A28C68"/>
    <w:lvl w:ilvl="0" w:tplc="6002AECE">
      <w:start w:val="1"/>
      <w:numFmt w:val="decimal"/>
      <w:lvlText w:val="%1."/>
      <w:lvlJc w:val="left"/>
      <w:pPr>
        <w:ind w:left="644" w:hanging="360"/>
      </w:pPr>
      <w:rPr>
        <w:rFonts w:hint="default"/>
        <w:sz w:val="28"/>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E707839"/>
    <w:multiLevelType w:val="hybridMultilevel"/>
    <w:tmpl w:val="8564C9D0"/>
    <w:lvl w:ilvl="0" w:tplc="8B4C4F9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23A827A9"/>
    <w:multiLevelType w:val="hybridMultilevel"/>
    <w:tmpl w:val="5B94A580"/>
    <w:lvl w:ilvl="0" w:tplc="D78EE6A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34666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F31A3"/>
    <w:multiLevelType w:val="hybridMultilevel"/>
    <w:tmpl w:val="E3A6196E"/>
    <w:lvl w:ilvl="0" w:tplc="0409000F">
      <w:start w:val="1"/>
      <w:numFmt w:val="decimal"/>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5975257D"/>
    <w:multiLevelType w:val="hybridMultilevel"/>
    <w:tmpl w:val="D66C7282"/>
    <w:lvl w:ilvl="0" w:tplc="9A40FA10">
      <w:start w:val="1"/>
      <w:numFmt w:val="decimal"/>
      <w:lvlText w:val="%1."/>
      <w:lvlJc w:val="left"/>
      <w:pPr>
        <w:ind w:left="734" w:hanging="360"/>
      </w:pPr>
      <w:rPr>
        <w:rFonts w:hint="default"/>
      </w:rPr>
    </w:lvl>
    <w:lvl w:ilvl="1" w:tplc="041A0019" w:tentative="1">
      <w:start w:val="1"/>
      <w:numFmt w:val="lowerLetter"/>
      <w:lvlText w:val="%2."/>
      <w:lvlJc w:val="left"/>
      <w:pPr>
        <w:ind w:left="1454" w:hanging="360"/>
      </w:pPr>
    </w:lvl>
    <w:lvl w:ilvl="2" w:tplc="041A001B" w:tentative="1">
      <w:start w:val="1"/>
      <w:numFmt w:val="lowerRoman"/>
      <w:lvlText w:val="%3."/>
      <w:lvlJc w:val="right"/>
      <w:pPr>
        <w:ind w:left="2174" w:hanging="180"/>
      </w:pPr>
    </w:lvl>
    <w:lvl w:ilvl="3" w:tplc="041A000F" w:tentative="1">
      <w:start w:val="1"/>
      <w:numFmt w:val="decimal"/>
      <w:lvlText w:val="%4."/>
      <w:lvlJc w:val="left"/>
      <w:pPr>
        <w:ind w:left="2894" w:hanging="360"/>
      </w:pPr>
    </w:lvl>
    <w:lvl w:ilvl="4" w:tplc="041A0019" w:tentative="1">
      <w:start w:val="1"/>
      <w:numFmt w:val="lowerLetter"/>
      <w:lvlText w:val="%5."/>
      <w:lvlJc w:val="left"/>
      <w:pPr>
        <w:ind w:left="3614" w:hanging="360"/>
      </w:pPr>
    </w:lvl>
    <w:lvl w:ilvl="5" w:tplc="041A001B" w:tentative="1">
      <w:start w:val="1"/>
      <w:numFmt w:val="lowerRoman"/>
      <w:lvlText w:val="%6."/>
      <w:lvlJc w:val="right"/>
      <w:pPr>
        <w:ind w:left="4334" w:hanging="180"/>
      </w:pPr>
    </w:lvl>
    <w:lvl w:ilvl="6" w:tplc="041A000F" w:tentative="1">
      <w:start w:val="1"/>
      <w:numFmt w:val="decimal"/>
      <w:lvlText w:val="%7."/>
      <w:lvlJc w:val="left"/>
      <w:pPr>
        <w:ind w:left="5054" w:hanging="360"/>
      </w:pPr>
    </w:lvl>
    <w:lvl w:ilvl="7" w:tplc="041A0019" w:tentative="1">
      <w:start w:val="1"/>
      <w:numFmt w:val="lowerLetter"/>
      <w:lvlText w:val="%8."/>
      <w:lvlJc w:val="left"/>
      <w:pPr>
        <w:ind w:left="5774" w:hanging="360"/>
      </w:pPr>
    </w:lvl>
    <w:lvl w:ilvl="8" w:tplc="041A001B" w:tentative="1">
      <w:start w:val="1"/>
      <w:numFmt w:val="lowerRoman"/>
      <w:lvlText w:val="%9."/>
      <w:lvlJc w:val="right"/>
      <w:pPr>
        <w:ind w:left="6494" w:hanging="180"/>
      </w:pPr>
    </w:lvl>
  </w:abstractNum>
  <w:abstractNum w:abstractNumId="9" w15:restartNumberingAfterBreak="0">
    <w:nsid w:val="6F83368D"/>
    <w:multiLevelType w:val="hybridMultilevel"/>
    <w:tmpl w:val="F380FCCC"/>
    <w:lvl w:ilvl="0" w:tplc="994EEA2A">
      <w:start w:val="1"/>
      <w:numFmt w:val="decimal"/>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71EC411B"/>
    <w:multiLevelType w:val="hybridMultilevel"/>
    <w:tmpl w:val="5642BB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DD5E36"/>
    <w:multiLevelType w:val="hybridMultilevel"/>
    <w:tmpl w:val="6D445484"/>
    <w:lvl w:ilvl="0" w:tplc="E3B64B12">
      <w:start w:val="1"/>
      <w:numFmt w:val="decimal"/>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7D8659E0"/>
    <w:multiLevelType w:val="hybridMultilevel"/>
    <w:tmpl w:val="65A607F6"/>
    <w:lvl w:ilvl="0" w:tplc="0409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F36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6"/>
  </w:num>
  <w:num w:numId="4">
    <w:abstractNumId w:val="9"/>
  </w:num>
  <w:num w:numId="5">
    <w:abstractNumId w:val="11"/>
  </w:num>
  <w:num w:numId="6">
    <w:abstractNumId w:val="8"/>
  </w:num>
  <w:num w:numId="7">
    <w:abstractNumId w:val="0"/>
  </w:num>
  <w:num w:numId="8">
    <w:abstractNumId w:val="4"/>
  </w:num>
  <w:num w:numId="9">
    <w:abstractNumId w:val="2"/>
  </w:num>
  <w:num w:numId="10">
    <w:abstractNumId w:val="5"/>
  </w:num>
  <w:num w:numId="11">
    <w:abstractNumId w:val="7"/>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62"/>
    <w:rsid w:val="00000840"/>
    <w:rsid w:val="00000A86"/>
    <w:rsid w:val="000011D8"/>
    <w:rsid w:val="0000121E"/>
    <w:rsid w:val="00004E5B"/>
    <w:rsid w:val="00006328"/>
    <w:rsid w:val="00010912"/>
    <w:rsid w:val="00011034"/>
    <w:rsid w:val="000123B9"/>
    <w:rsid w:val="00012FED"/>
    <w:rsid w:val="00013758"/>
    <w:rsid w:val="00015808"/>
    <w:rsid w:val="000173C8"/>
    <w:rsid w:val="00017B6B"/>
    <w:rsid w:val="00020394"/>
    <w:rsid w:val="0002179A"/>
    <w:rsid w:val="00023859"/>
    <w:rsid w:val="00025BB5"/>
    <w:rsid w:val="000265E4"/>
    <w:rsid w:val="00030947"/>
    <w:rsid w:val="00032AFA"/>
    <w:rsid w:val="00032D38"/>
    <w:rsid w:val="00033348"/>
    <w:rsid w:val="000367AC"/>
    <w:rsid w:val="00036807"/>
    <w:rsid w:val="0004034F"/>
    <w:rsid w:val="00042661"/>
    <w:rsid w:val="00042E8E"/>
    <w:rsid w:val="0004324F"/>
    <w:rsid w:val="00043675"/>
    <w:rsid w:val="000447BA"/>
    <w:rsid w:val="00047CAA"/>
    <w:rsid w:val="0005149B"/>
    <w:rsid w:val="00055F92"/>
    <w:rsid w:val="00065BE0"/>
    <w:rsid w:val="0006678A"/>
    <w:rsid w:val="00066790"/>
    <w:rsid w:val="0006792D"/>
    <w:rsid w:val="00073A5D"/>
    <w:rsid w:val="0007448F"/>
    <w:rsid w:val="0007568A"/>
    <w:rsid w:val="00076405"/>
    <w:rsid w:val="0008231D"/>
    <w:rsid w:val="00082975"/>
    <w:rsid w:val="00083E4F"/>
    <w:rsid w:val="0008452C"/>
    <w:rsid w:val="000849BF"/>
    <w:rsid w:val="000851C2"/>
    <w:rsid w:val="00086F17"/>
    <w:rsid w:val="00087B1B"/>
    <w:rsid w:val="00090A8E"/>
    <w:rsid w:val="00092647"/>
    <w:rsid w:val="00093BFC"/>
    <w:rsid w:val="00094BEC"/>
    <w:rsid w:val="000959E7"/>
    <w:rsid w:val="0009708F"/>
    <w:rsid w:val="000A0563"/>
    <w:rsid w:val="000A54D9"/>
    <w:rsid w:val="000A6D82"/>
    <w:rsid w:val="000A7568"/>
    <w:rsid w:val="000A7B00"/>
    <w:rsid w:val="000A7F84"/>
    <w:rsid w:val="000B1F5A"/>
    <w:rsid w:val="000B3711"/>
    <w:rsid w:val="000B37DF"/>
    <w:rsid w:val="000B3B75"/>
    <w:rsid w:val="000C50B9"/>
    <w:rsid w:val="000C5FE7"/>
    <w:rsid w:val="000D0522"/>
    <w:rsid w:val="000D073E"/>
    <w:rsid w:val="000D45BB"/>
    <w:rsid w:val="000D4776"/>
    <w:rsid w:val="000D7668"/>
    <w:rsid w:val="000D7F23"/>
    <w:rsid w:val="000E2020"/>
    <w:rsid w:val="000E2EB3"/>
    <w:rsid w:val="000E4368"/>
    <w:rsid w:val="000E55AA"/>
    <w:rsid w:val="000E5C4D"/>
    <w:rsid w:val="000E7DEE"/>
    <w:rsid w:val="000F0132"/>
    <w:rsid w:val="000F1E74"/>
    <w:rsid w:val="000F4A5B"/>
    <w:rsid w:val="000F5BF2"/>
    <w:rsid w:val="000F6F50"/>
    <w:rsid w:val="001014D2"/>
    <w:rsid w:val="00102D83"/>
    <w:rsid w:val="00104AC3"/>
    <w:rsid w:val="001058E3"/>
    <w:rsid w:val="00107FDC"/>
    <w:rsid w:val="00111EE6"/>
    <w:rsid w:val="00112632"/>
    <w:rsid w:val="00112EFA"/>
    <w:rsid w:val="00116512"/>
    <w:rsid w:val="00117F53"/>
    <w:rsid w:val="0012187A"/>
    <w:rsid w:val="001233C4"/>
    <w:rsid w:val="001330EE"/>
    <w:rsid w:val="001408B0"/>
    <w:rsid w:val="00141DE0"/>
    <w:rsid w:val="00142EC5"/>
    <w:rsid w:val="0014663E"/>
    <w:rsid w:val="00146882"/>
    <w:rsid w:val="0014691B"/>
    <w:rsid w:val="00152330"/>
    <w:rsid w:val="0015281E"/>
    <w:rsid w:val="001536C2"/>
    <w:rsid w:val="0015431F"/>
    <w:rsid w:val="00154B7B"/>
    <w:rsid w:val="00155655"/>
    <w:rsid w:val="00156CAA"/>
    <w:rsid w:val="00160C3F"/>
    <w:rsid w:val="00160E92"/>
    <w:rsid w:val="00166FB3"/>
    <w:rsid w:val="00167B18"/>
    <w:rsid w:val="00173855"/>
    <w:rsid w:val="00173E6F"/>
    <w:rsid w:val="001744C2"/>
    <w:rsid w:val="00181C16"/>
    <w:rsid w:val="00184DD7"/>
    <w:rsid w:val="001854D3"/>
    <w:rsid w:val="0018714B"/>
    <w:rsid w:val="00190026"/>
    <w:rsid w:val="00190DA0"/>
    <w:rsid w:val="0019219B"/>
    <w:rsid w:val="0019551E"/>
    <w:rsid w:val="00195F8E"/>
    <w:rsid w:val="001A1750"/>
    <w:rsid w:val="001A3716"/>
    <w:rsid w:val="001A6D6F"/>
    <w:rsid w:val="001A77F6"/>
    <w:rsid w:val="001B3457"/>
    <w:rsid w:val="001B3D7A"/>
    <w:rsid w:val="001B5224"/>
    <w:rsid w:val="001B5852"/>
    <w:rsid w:val="001B610B"/>
    <w:rsid w:val="001B65B0"/>
    <w:rsid w:val="001C12BE"/>
    <w:rsid w:val="001C1FFF"/>
    <w:rsid w:val="001C2315"/>
    <w:rsid w:val="001C274B"/>
    <w:rsid w:val="001C6F70"/>
    <w:rsid w:val="001D0E73"/>
    <w:rsid w:val="001D1E1E"/>
    <w:rsid w:val="001D2E72"/>
    <w:rsid w:val="001D7AEA"/>
    <w:rsid w:val="001E219F"/>
    <w:rsid w:val="001E4919"/>
    <w:rsid w:val="001E4E2F"/>
    <w:rsid w:val="001E6C1D"/>
    <w:rsid w:val="001E6D74"/>
    <w:rsid w:val="001E714B"/>
    <w:rsid w:val="001F2AB5"/>
    <w:rsid w:val="001F2D93"/>
    <w:rsid w:val="001F409A"/>
    <w:rsid w:val="001F501B"/>
    <w:rsid w:val="001F6E9D"/>
    <w:rsid w:val="00200320"/>
    <w:rsid w:val="002110A4"/>
    <w:rsid w:val="00214BD4"/>
    <w:rsid w:val="00215E1C"/>
    <w:rsid w:val="00216F55"/>
    <w:rsid w:val="00221302"/>
    <w:rsid w:val="002213E7"/>
    <w:rsid w:val="002214B6"/>
    <w:rsid w:val="0022216B"/>
    <w:rsid w:val="00224222"/>
    <w:rsid w:val="00225414"/>
    <w:rsid w:val="002254B9"/>
    <w:rsid w:val="00227FD2"/>
    <w:rsid w:val="002306A9"/>
    <w:rsid w:val="00230F77"/>
    <w:rsid w:val="00231D04"/>
    <w:rsid w:val="00233350"/>
    <w:rsid w:val="002341AF"/>
    <w:rsid w:val="002354C1"/>
    <w:rsid w:val="00236275"/>
    <w:rsid w:val="0024665E"/>
    <w:rsid w:val="00246B4E"/>
    <w:rsid w:val="00247C23"/>
    <w:rsid w:val="00247FF8"/>
    <w:rsid w:val="00251084"/>
    <w:rsid w:val="00251611"/>
    <w:rsid w:val="002532A5"/>
    <w:rsid w:val="00255300"/>
    <w:rsid w:val="0025565A"/>
    <w:rsid w:val="00257907"/>
    <w:rsid w:val="002603A5"/>
    <w:rsid w:val="00262344"/>
    <w:rsid w:val="00263B4C"/>
    <w:rsid w:val="002640B0"/>
    <w:rsid w:val="0026536B"/>
    <w:rsid w:val="00266D0E"/>
    <w:rsid w:val="00270BC8"/>
    <w:rsid w:val="00271A17"/>
    <w:rsid w:val="00273179"/>
    <w:rsid w:val="002738B7"/>
    <w:rsid w:val="00273B81"/>
    <w:rsid w:val="00273EC2"/>
    <w:rsid w:val="00275C72"/>
    <w:rsid w:val="0027725B"/>
    <w:rsid w:val="002774AB"/>
    <w:rsid w:val="002779AB"/>
    <w:rsid w:val="00280FF7"/>
    <w:rsid w:val="002814AD"/>
    <w:rsid w:val="00281BF0"/>
    <w:rsid w:val="00285460"/>
    <w:rsid w:val="00285593"/>
    <w:rsid w:val="002868E8"/>
    <w:rsid w:val="00287187"/>
    <w:rsid w:val="00287AA1"/>
    <w:rsid w:val="00287E3A"/>
    <w:rsid w:val="00292CAD"/>
    <w:rsid w:val="00294374"/>
    <w:rsid w:val="002A03FE"/>
    <w:rsid w:val="002A06AB"/>
    <w:rsid w:val="002A0857"/>
    <w:rsid w:val="002A1684"/>
    <w:rsid w:val="002A42B7"/>
    <w:rsid w:val="002A5103"/>
    <w:rsid w:val="002B017D"/>
    <w:rsid w:val="002B22AC"/>
    <w:rsid w:val="002B74E5"/>
    <w:rsid w:val="002B7F2E"/>
    <w:rsid w:val="002C0CD4"/>
    <w:rsid w:val="002C36FB"/>
    <w:rsid w:val="002C3CBD"/>
    <w:rsid w:val="002C45A9"/>
    <w:rsid w:val="002C658A"/>
    <w:rsid w:val="002C7F31"/>
    <w:rsid w:val="002D382A"/>
    <w:rsid w:val="002D3F18"/>
    <w:rsid w:val="002D4E91"/>
    <w:rsid w:val="002D65E5"/>
    <w:rsid w:val="002E0C9F"/>
    <w:rsid w:val="002E238A"/>
    <w:rsid w:val="002E524D"/>
    <w:rsid w:val="002E6C46"/>
    <w:rsid w:val="002E7837"/>
    <w:rsid w:val="002E78AB"/>
    <w:rsid w:val="002F2920"/>
    <w:rsid w:val="002F31BF"/>
    <w:rsid w:val="002F41EF"/>
    <w:rsid w:val="002F4DF0"/>
    <w:rsid w:val="002F51BD"/>
    <w:rsid w:val="002F68A0"/>
    <w:rsid w:val="002F6E8F"/>
    <w:rsid w:val="00300468"/>
    <w:rsid w:val="0030078E"/>
    <w:rsid w:val="00302F74"/>
    <w:rsid w:val="00303D91"/>
    <w:rsid w:val="00303F1D"/>
    <w:rsid w:val="00306140"/>
    <w:rsid w:val="003074FF"/>
    <w:rsid w:val="00307595"/>
    <w:rsid w:val="003078FA"/>
    <w:rsid w:val="00307955"/>
    <w:rsid w:val="00307C85"/>
    <w:rsid w:val="003100BD"/>
    <w:rsid w:val="0031170F"/>
    <w:rsid w:val="00313327"/>
    <w:rsid w:val="0031360F"/>
    <w:rsid w:val="003142DA"/>
    <w:rsid w:val="00314CB8"/>
    <w:rsid w:val="003208B7"/>
    <w:rsid w:val="003212E4"/>
    <w:rsid w:val="00324462"/>
    <w:rsid w:val="003259EE"/>
    <w:rsid w:val="00330EB6"/>
    <w:rsid w:val="0033111A"/>
    <w:rsid w:val="003311BA"/>
    <w:rsid w:val="00331526"/>
    <w:rsid w:val="00332F63"/>
    <w:rsid w:val="00334DB0"/>
    <w:rsid w:val="003369A1"/>
    <w:rsid w:val="00340575"/>
    <w:rsid w:val="0034158C"/>
    <w:rsid w:val="00343D7A"/>
    <w:rsid w:val="00344425"/>
    <w:rsid w:val="00346B75"/>
    <w:rsid w:val="003479C0"/>
    <w:rsid w:val="00350D67"/>
    <w:rsid w:val="00355080"/>
    <w:rsid w:val="003571E8"/>
    <w:rsid w:val="0036077F"/>
    <w:rsid w:val="00361FE2"/>
    <w:rsid w:val="00362467"/>
    <w:rsid w:val="00364C68"/>
    <w:rsid w:val="00366E24"/>
    <w:rsid w:val="0037323B"/>
    <w:rsid w:val="00374718"/>
    <w:rsid w:val="00376664"/>
    <w:rsid w:val="00380DB8"/>
    <w:rsid w:val="003842ED"/>
    <w:rsid w:val="00384381"/>
    <w:rsid w:val="003854AA"/>
    <w:rsid w:val="00387D3F"/>
    <w:rsid w:val="00392C2F"/>
    <w:rsid w:val="00395521"/>
    <w:rsid w:val="00395840"/>
    <w:rsid w:val="0039682C"/>
    <w:rsid w:val="00396D63"/>
    <w:rsid w:val="00397B25"/>
    <w:rsid w:val="003A1A59"/>
    <w:rsid w:val="003A39ED"/>
    <w:rsid w:val="003A53D2"/>
    <w:rsid w:val="003A72BA"/>
    <w:rsid w:val="003B0583"/>
    <w:rsid w:val="003B06D6"/>
    <w:rsid w:val="003B0EF3"/>
    <w:rsid w:val="003B607D"/>
    <w:rsid w:val="003C0513"/>
    <w:rsid w:val="003C11EF"/>
    <w:rsid w:val="003C2C0F"/>
    <w:rsid w:val="003C5177"/>
    <w:rsid w:val="003C5996"/>
    <w:rsid w:val="003D3E7F"/>
    <w:rsid w:val="003D4558"/>
    <w:rsid w:val="003D53F7"/>
    <w:rsid w:val="003D55C2"/>
    <w:rsid w:val="003D7FF8"/>
    <w:rsid w:val="003E29CA"/>
    <w:rsid w:val="003E3860"/>
    <w:rsid w:val="003F100C"/>
    <w:rsid w:val="003F1FB4"/>
    <w:rsid w:val="003F29F6"/>
    <w:rsid w:val="003F7ECD"/>
    <w:rsid w:val="004060EB"/>
    <w:rsid w:val="00406745"/>
    <w:rsid w:val="004070D8"/>
    <w:rsid w:val="00407920"/>
    <w:rsid w:val="0040794C"/>
    <w:rsid w:val="00414DDE"/>
    <w:rsid w:val="004158A7"/>
    <w:rsid w:val="00415945"/>
    <w:rsid w:val="004206D9"/>
    <w:rsid w:val="00423F06"/>
    <w:rsid w:val="00430345"/>
    <w:rsid w:val="004313C1"/>
    <w:rsid w:val="00431490"/>
    <w:rsid w:val="004315F4"/>
    <w:rsid w:val="00434FD9"/>
    <w:rsid w:val="004404A5"/>
    <w:rsid w:val="004413AD"/>
    <w:rsid w:val="004416D1"/>
    <w:rsid w:val="0044172C"/>
    <w:rsid w:val="004452A6"/>
    <w:rsid w:val="004453D2"/>
    <w:rsid w:val="00447118"/>
    <w:rsid w:val="00450C99"/>
    <w:rsid w:val="00450E87"/>
    <w:rsid w:val="00451404"/>
    <w:rsid w:val="0045478E"/>
    <w:rsid w:val="00455042"/>
    <w:rsid w:val="004566BD"/>
    <w:rsid w:val="00460731"/>
    <w:rsid w:val="004610DD"/>
    <w:rsid w:val="00461759"/>
    <w:rsid w:val="004623BE"/>
    <w:rsid w:val="00464DB5"/>
    <w:rsid w:val="00470DFB"/>
    <w:rsid w:val="00472DD4"/>
    <w:rsid w:val="00474941"/>
    <w:rsid w:val="0047502E"/>
    <w:rsid w:val="004770F8"/>
    <w:rsid w:val="00477481"/>
    <w:rsid w:val="00480402"/>
    <w:rsid w:val="00480BE7"/>
    <w:rsid w:val="004829D0"/>
    <w:rsid w:val="004835E4"/>
    <w:rsid w:val="00483659"/>
    <w:rsid w:val="00483950"/>
    <w:rsid w:val="0048563D"/>
    <w:rsid w:val="00490BD8"/>
    <w:rsid w:val="004914F1"/>
    <w:rsid w:val="00495363"/>
    <w:rsid w:val="0049785E"/>
    <w:rsid w:val="004A00A3"/>
    <w:rsid w:val="004A0751"/>
    <w:rsid w:val="004A13AA"/>
    <w:rsid w:val="004A170E"/>
    <w:rsid w:val="004A1F5E"/>
    <w:rsid w:val="004A397A"/>
    <w:rsid w:val="004A426C"/>
    <w:rsid w:val="004A528C"/>
    <w:rsid w:val="004B11EB"/>
    <w:rsid w:val="004B2C91"/>
    <w:rsid w:val="004B34A7"/>
    <w:rsid w:val="004B4464"/>
    <w:rsid w:val="004B532D"/>
    <w:rsid w:val="004B68F1"/>
    <w:rsid w:val="004C0504"/>
    <w:rsid w:val="004C1B2C"/>
    <w:rsid w:val="004C3B26"/>
    <w:rsid w:val="004C3DC8"/>
    <w:rsid w:val="004C4A06"/>
    <w:rsid w:val="004C682F"/>
    <w:rsid w:val="004C7E30"/>
    <w:rsid w:val="004D06D4"/>
    <w:rsid w:val="004D197C"/>
    <w:rsid w:val="004D205B"/>
    <w:rsid w:val="004D585F"/>
    <w:rsid w:val="004E178D"/>
    <w:rsid w:val="004E37E1"/>
    <w:rsid w:val="004E4BD1"/>
    <w:rsid w:val="004E652C"/>
    <w:rsid w:val="004E70B5"/>
    <w:rsid w:val="004E7661"/>
    <w:rsid w:val="004F1288"/>
    <w:rsid w:val="004F272C"/>
    <w:rsid w:val="004F5AD3"/>
    <w:rsid w:val="004F7304"/>
    <w:rsid w:val="00501B5B"/>
    <w:rsid w:val="0050278E"/>
    <w:rsid w:val="005036AC"/>
    <w:rsid w:val="005055E3"/>
    <w:rsid w:val="00505800"/>
    <w:rsid w:val="00506230"/>
    <w:rsid w:val="005115C6"/>
    <w:rsid w:val="00514617"/>
    <w:rsid w:val="00515031"/>
    <w:rsid w:val="00515D45"/>
    <w:rsid w:val="005203CA"/>
    <w:rsid w:val="00520502"/>
    <w:rsid w:val="00521B9A"/>
    <w:rsid w:val="005252A7"/>
    <w:rsid w:val="00525626"/>
    <w:rsid w:val="005262B0"/>
    <w:rsid w:val="005265D8"/>
    <w:rsid w:val="00527412"/>
    <w:rsid w:val="00530184"/>
    <w:rsid w:val="00534558"/>
    <w:rsid w:val="005347B8"/>
    <w:rsid w:val="00534A3B"/>
    <w:rsid w:val="00534BB3"/>
    <w:rsid w:val="00535305"/>
    <w:rsid w:val="0053702E"/>
    <w:rsid w:val="0054065F"/>
    <w:rsid w:val="00544415"/>
    <w:rsid w:val="00545F9C"/>
    <w:rsid w:val="00547715"/>
    <w:rsid w:val="00547C1B"/>
    <w:rsid w:val="00561AEA"/>
    <w:rsid w:val="0056334F"/>
    <w:rsid w:val="005635F2"/>
    <w:rsid w:val="00563F00"/>
    <w:rsid w:val="005641C4"/>
    <w:rsid w:val="005647CA"/>
    <w:rsid w:val="00565937"/>
    <w:rsid w:val="005705EE"/>
    <w:rsid w:val="0057157A"/>
    <w:rsid w:val="00571AC8"/>
    <w:rsid w:val="00572892"/>
    <w:rsid w:val="005756F4"/>
    <w:rsid w:val="00576DD2"/>
    <w:rsid w:val="0058089B"/>
    <w:rsid w:val="00581CAD"/>
    <w:rsid w:val="00582F9D"/>
    <w:rsid w:val="005839F0"/>
    <w:rsid w:val="005928EC"/>
    <w:rsid w:val="0059586D"/>
    <w:rsid w:val="00596BA0"/>
    <w:rsid w:val="005972BE"/>
    <w:rsid w:val="0059746B"/>
    <w:rsid w:val="005A1452"/>
    <w:rsid w:val="005A2001"/>
    <w:rsid w:val="005A3905"/>
    <w:rsid w:val="005A5097"/>
    <w:rsid w:val="005A62A4"/>
    <w:rsid w:val="005B10D0"/>
    <w:rsid w:val="005B2399"/>
    <w:rsid w:val="005B78DF"/>
    <w:rsid w:val="005C0F22"/>
    <w:rsid w:val="005C212D"/>
    <w:rsid w:val="005C3A73"/>
    <w:rsid w:val="005C4A2B"/>
    <w:rsid w:val="005D10FF"/>
    <w:rsid w:val="005D1F86"/>
    <w:rsid w:val="005D3BD7"/>
    <w:rsid w:val="005D4DD0"/>
    <w:rsid w:val="005E00E6"/>
    <w:rsid w:val="005E02BF"/>
    <w:rsid w:val="005E2740"/>
    <w:rsid w:val="005E2E8C"/>
    <w:rsid w:val="005E3346"/>
    <w:rsid w:val="005E340F"/>
    <w:rsid w:val="005E5DD2"/>
    <w:rsid w:val="005E643F"/>
    <w:rsid w:val="005E74C7"/>
    <w:rsid w:val="005F082B"/>
    <w:rsid w:val="005F2568"/>
    <w:rsid w:val="005F4956"/>
    <w:rsid w:val="005F512A"/>
    <w:rsid w:val="005F675B"/>
    <w:rsid w:val="005F6C39"/>
    <w:rsid w:val="005F74BB"/>
    <w:rsid w:val="006030DF"/>
    <w:rsid w:val="0060379A"/>
    <w:rsid w:val="00603834"/>
    <w:rsid w:val="00603BA5"/>
    <w:rsid w:val="006124A5"/>
    <w:rsid w:val="00623B9A"/>
    <w:rsid w:val="00623E3A"/>
    <w:rsid w:val="006257DB"/>
    <w:rsid w:val="006273AA"/>
    <w:rsid w:val="00627DC2"/>
    <w:rsid w:val="006302AE"/>
    <w:rsid w:val="006304BA"/>
    <w:rsid w:val="0063177A"/>
    <w:rsid w:val="0063196D"/>
    <w:rsid w:val="00632716"/>
    <w:rsid w:val="006343E4"/>
    <w:rsid w:val="00635EE4"/>
    <w:rsid w:val="006379AA"/>
    <w:rsid w:val="006413EC"/>
    <w:rsid w:val="00641AF7"/>
    <w:rsid w:val="0064494F"/>
    <w:rsid w:val="00650627"/>
    <w:rsid w:val="00653627"/>
    <w:rsid w:val="00654116"/>
    <w:rsid w:val="006557C3"/>
    <w:rsid w:val="00657CBA"/>
    <w:rsid w:val="00663709"/>
    <w:rsid w:val="006647A7"/>
    <w:rsid w:val="00664FEB"/>
    <w:rsid w:val="00666882"/>
    <w:rsid w:val="00671298"/>
    <w:rsid w:val="006712FF"/>
    <w:rsid w:val="0067131B"/>
    <w:rsid w:val="006742C8"/>
    <w:rsid w:val="006802F8"/>
    <w:rsid w:val="00684557"/>
    <w:rsid w:val="00684E4C"/>
    <w:rsid w:val="0068626A"/>
    <w:rsid w:val="00691274"/>
    <w:rsid w:val="006912E7"/>
    <w:rsid w:val="0069162F"/>
    <w:rsid w:val="00691AA1"/>
    <w:rsid w:val="00692C27"/>
    <w:rsid w:val="00693E61"/>
    <w:rsid w:val="0069594D"/>
    <w:rsid w:val="00696102"/>
    <w:rsid w:val="00696141"/>
    <w:rsid w:val="006974C6"/>
    <w:rsid w:val="00697D28"/>
    <w:rsid w:val="006A2CAB"/>
    <w:rsid w:val="006A3379"/>
    <w:rsid w:val="006A3A12"/>
    <w:rsid w:val="006A44B3"/>
    <w:rsid w:val="006A6F66"/>
    <w:rsid w:val="006A7E54"/>
    <w:rsid w:val="006B00BE"/>
    <w:rsid w:val="006B26F9"/>
    <w:rsid w:val="006B286A"/>
    <w:rsid w:val="006B3999"/>
    <w:rsid w:val="006B7397"/>
    <w:rsid w:val="006C092E"/>
    <w:rsid w:val="006C0A55"/>
    <w:rsid w:val="006C5067"/>
    <w:rsid w:val="006C5456"/>
    <w:rsid w:val="006C5F18"/>
    <w:rsid w:val="006C617E"/>
    <w:rsid w:val="006D1393"/>
    <w:rsid w:val="006D7366"/>
    <w:rsid w:val="006E1045"/>
    <w:rsid w:val="006E31EA"/>
    <w:rsid w:val="006E34EF"/>
    <w:rsid w:val="006E47AB"/>
    <w:rsid w:val="006E57A0"/>
    <w:rsid w:val="006F142B"/>
    <w:rsid w:val="006F16B9"/>
    <w:rsid w:val="006F2321"/>
    <w:rsid w:val="006F33E9"/>
    <w:rsid w:val="006F5DD5"/>
    <w:rsid w:val="006F6B80"/>
    <w:rsid w:val="006F703C"/>
    <w:rsid w:val="006F7EBD"/>
    <w:rsid w:val="007010BA"/>
    <w:rsid w:val="00701581"/>
    <w:rsid w:val="00702F43"/>
    <w:rsid w:val="00703AE2"/>
    <w:rsid w:val="007048EA"/>
    <w:rsid w:val="00706008"/>
    <w:rsid w:val="00707B4A"/>
    <w:rsid w:val="0071204C"/>
    <w:rsid w:val="00712307"/>
    <w:rsid w:val="0071477B"/>
    <w:rsid w:val="00717937"/>
    <w:rsid w:val="007241C2"/>
    <w:rsid w:val="00726005"/>
    <w:rsid w:val="0072720B"/>
    <w:rsid w:val="0073240C"/>
    <w:rsid w:val="00735B78"/>
    <w:rsid w:val="00736C46"/>
    <w:rsid w:val="007416EB"/>
    <w:rsid w:val="007425A1"/>
    <w:rsid w:val="00744C60"/>
    <w:rsid w:val="0074580F"/>
    <w:rsid w:val="0075070B"/>
    <w:rsid w:val="00751AF2"/>
    <w:rsid w:val="00751E6E"/>
    <w:rsid w:val="00756811"/>
    <w:rsid w:val="007605BE"/>
    <w:rsid w:val="007624B6"/>
    <w:rsid w:val="0076553B"/>
    <w:rsid w:val="00766AC7"/>
    <w:rsid w:val="00774BD3"/>
    <w:rsid w:val="00785657"/>
    <w:rsid w:val="007879A7"/>
    <w:rsid w:val="00790B29"/>
    <w:rsid w:val="00790B81"/>
    <w:rsid w:val="00792DA5"/>
    <w:rsid w:val="00793558"/>
    <w:rsid w:val="007A0E7B"/>
    <w:rsid w:val="007A148B"/>
    <w:rsid w:val="007A1C2A"/>
    <w:rsid w:val="007A79C8"/>
    <w:rsid w:val="007B246F"/>
    <w:rsid w:val="007B2749"/>
    <w:rsid w:val="007B43AB"/>
    <w:rsid w:val="007B4DC5"/>
    <w:rsid w:val="007B5527"/>
    <w:rsid w:val="007B675E"/>
    <w:rsid w:val="007C0116"/>
    <w:rsid w:val="007C045F"/>
    <w:rsid w:val="007C51DE"/>
    <w:rsid w:val="007D100C"/>
    <w:rsid w:val="007D1289"/>
    <w:rsid w:val="007D346D"/>
    <w:rsid w:val="007D3954"/>
    <w:rsid w:val="007D4120"/>
    <w:rsid w:val="007D483F"/>
    <w:rsid w:val="007E003C"/>
    <w:rsid w:val="007E0728"/>
    <w:rsid w:val="007E5ECD"/>
    <w:rsid w:val="007E6332"/>
    <w:rsid w:val="007E6A80"/>
    <w:rsid w:val="007F00B4"/>
    <w:rsid w:val="007F0BC2"/>
    <w:rsid w:val="007F11EC"/>
    <w:rsid w:val="007F22B0"/>
    <w:rsid w:val="007F2628"/>
    <w:rsid w:val="007F2FB7"/>
    <w:rsid w:val="007F3697"/>
    <w:rsid w:val="007F47D2"/>
    <w:rsid w:val="007F4FD0"/>
    <w:rsid w:val="007F785E"/>
    <w:rsid w:val="00800769"/>
    <w:rsid w:val="00801965"/>
    <w:rsid w:val="00801F0A"/>
    <w:rsid w:val="008037C7"/>
    <w:rsid w:val="00805EF9"/>
    <w:rsid w:val="00805F24"/>
    <w:rsid w:val="00810021"/>
    <w:rsid w:val="0081158B"/>
    <w:rsid w:val="00811979"/>
    <w:rsid w:val="008131C0"/>
    <w:rsid w:val="0081686E"/>
    <w:rsid w:val="00817C55"/>
    <w:rsid w:val="00817FCC"/>
    <w:rsid w:val="00820A89"/>
    <w:rsid w:val="0082138D"/>
    <w:rsid w:val="00821AE3"/>
    <w:rsid w:val="00823E76"/>
    <w:rsid w:val="00827BC0"/>
    <w:rsid w:val="00831754"/>
    <w:rsid w:val="00836452"/>
    <w:rsid w:val="0084099F"/>
    <w:rsid w:val="008440C9"/>
    <w:rsid w:val="008450CD"/>
    <w:rsid w:val="00846A6F"/>
    <w:rsid w:val="00846F5C"/>
    <w:rsid w:val="00850BE2"/>
    <w:rsid w:val="00850F97"/>
    <w:rsid w:val="00855FD5"/>
    <w:rsid w:val="00856038"/>
    <w:rsid w:val="00857621"/>
    <w:rsid w:val="008577D5"/>
    <w:rsid w:val="00864BF0"/>
    <w:rsid w:val="00864ECD"/>
    <w:rsid w:val="008678BB"/>
    <w:rsid w:val="00867AFC"/>
    <w:rsid w:val="0087026D"/>
    <w:rsid w:val="00870B49"/>
    <w:rsid w:val="0087638D"/>
    <w:rsid w:val="00877700"/>
    <w:rsid w:val="008779C8"/>
    <w:rsid w:val="008779FB"/>
    <w:rsid w:val="008822B5"/>
    <w:rsid w:val="00883219"/>
    <w:rsid w:val="00883F33"/>
    <w:rsid w:val="00885833"/>
    <w:rsid w:val="008859FF"/>
    <w:rsid w:val="00887366"/>
    <w:rsid w:val="00890166"/>
    <w:rsid w:val="00892430"/>
    <w:rsid w:val="0089254E"/>
    <w:rsid w:val="00892765"/>
    <w:rsid w:val="00895823"/>
    <w:rsid w:val="00895EB7"/>
    <w:rsid w:val="0089698B"/>
    <w:rsid w:val="008A17FE"/>
    <w:rsid w:val="008A4B51"/>
    <w:rsid w:val="008A4B90"/>
    <w:rsid w:val="008B0802"/>
    <w:rsid w:val="008B11ED"/>
    <w:rsid w:val="008B384E"/>
    <w:rsid w:val="008B5D70"/>
    <w:rsid w:val="008B6692"/>
    <w:rsid w:val="008B6935"/>
    <w:rsid w:val="008B7E73"/>
    <w:rsid w:val="008C2441"/>
    <w:rsid w:val="008C3B98"/>
    <w:rsid w:val="008C5B4F"/>
    <w:rsid w:val="008C751A"/>
    <w:rsid w:val="008C77BE"/>
    <w:rsid w:val="008D03FA"/>
    <w:rsid w:val="008D3862"/>
    <w:rsid w:val="008D38F0"/>
    <w:rsid w:val="008D6287"/>
    <w:rsid w:val="008D6D4E"/>
    <w:rsid w:val="008E22CC"/>
    <w:rsid w:val="008E3E5E"/>
    <w:rsid w:val="008E43E2"/>
    <w:rsid w:val="008E50D2"/>
    <w:rsid w:val="008E6576"/>
    <w:rsid w:val="008E7AF2"/>
    <w:rsid w:val="008F01D0"/>
    <w:rsid w:val="008F5780"/>
    <w:rsid w:val="00900FB1"/>
    <w:rsid w:val="00904D99"/>
    <w:rsid w:val="00907573"/>
    <w:rsid w:val="00907A8B"/>
    <w:rsid w:val="00912D3F"/>
    <w:rsid w:val="009141C5"/>
    <w:rsid w:val="00915389"/>
    <w:rsid w:val="009159B0"/>
    <w:rsid w:val="00915D87"/>
    <w:rsid w:val="00916204"/>
    <w:rsid w:val="00922016"/>
    <w:rsid w:val="00922447"/>
    <w:rsid w:val="0092547D"/>
    <w:rsid w:val="00935122"/>
    <w:rsid w:val="00935ADB"/>
    <w:rsid w:val="00937FDE"/>
    <w:rsid w:val="009407A8"/>
    <w:rsid w:val="00942C8D"/>
    <w:rsid w:val="00952E35"/>
    <w:rsid w:val="00953A7C"/>
    <w:rsid w:val="009563C5"/>
    <w:rsid w:val="00956462"/>
    <w:rsid w:val="009572A1"/>
    <w:rsid w:val="00957A31"/>
    <w:rsid w:val="009601D0"/>
    <w:rsid w:val="00962E2D"/>
    <w:rsid w:val="00963CFD"/>
    <w:rsid w:val="00972E5A"/>
    <w:rsid w:val="00980CD0"/>
    <w:rsid w:val="00993C62"/>
    <w:rsid w:val="009959F4"/>
    <w:rsid w:val="009A07F7"/>
    <w:rsid w:val="009A1922"/>
    <w:rsid w:val="009A2313"/>
    <w:rsid w:val="009A53F0"/>
    <w:rsid w:val="009B1AE7"/>
    <w:rsid w:val="009B352F"/>
    <w:rsid w:val="009B6580"/>
    <w:rsid w:val="009B74D3"/>
    <w:rsid w:val="009B763F"/>
    <w:rsid w:val="009C0FC3"/>
    <w:rsid w:val="009C39D6"/>
    <w:rsid w:val="009C4C47"/>
    <w:rsid w:val="009C7F3F"/>
    <w:rsid w:val="009D0F66"/>
    <w:rsid w:val="009D1C11"/>
    <w:rsid w:val="009E0087"/>
    <w:rsid w:val="009E4E9A"/>
    <w:rsid w:val="009E4F5C"/>
    <w:rsid w:val="009E6199"/>
    <w:rsid w:val="009E7DD5"/>
    <w:rsid w:val="009E7E0A"/>
    <w:rsid w:val="009E7E2F"/>
    <w:rsid w:val="009F1BE4"/>
    <w:rsid w:val="009F4C0B"/>
    <w:rsid w:val="009F6352"/>
    <w:rsid w:val="009F6CA2"/>
    <w:rsid w:val="00A01A67"/>
    <w:rsid w:val="00A030DC"/>
    <w:rsid w:val="00A04FE4"/>
    <w:rsid w:val="00A05451"/>
    <w:rsid w:val="00A06513"/>
    <w:rsid w:val="00A10BA8"/>
    <w:rsid w:val="00A115BF"/>
    <w:rsid w:val="00A15B1E"/>
    <w:rsid w:val="00A16842"/>
    <w:rsid w:val="00A16EE3"/>
    <w:rsid w:val="00A25D11"/>
    <w:rsid w:val="00A25F2B"/>
    <w:rsid w:val="00A269A8"/>
    <w:rsid w:val="00A2762F"/>
    <w:rsid w:val="00A31EDA"/>
    <w:rsid w:val="00A35BD1"/>
    <w:rsid w:val="00A36568"/>
    <w:rsid w:val="00A3665C"/>
    <w:rsid w:val="00A40007"/>
    <w:rsid w:val="00A41671"/>
    <w:rsid w:val="00A41A0E"/>
    <w:rsid w:val="00A41BB3"/>
    <w:rsid w:val="00A44F87"/>
    <w:rsid w:val="00A46031"/>
    <w:rsid w:val="00A50F5F"/>
    <w:rsid w:val="00A552F6"/>
    <w:rsid w:val="00A57E12"/>
    <w:rsid w:val="00A57FB4"/>
    <w:rsid w:val="00A6232E"/>
    <w:rsid w:val="00A644C1"/>
    <w:rsid w:val="00A7287F"/>
    <w:rsid w:val="00A728B5"/>
    <w:rsid w:val="00A73B15"/>
    <w:rsid w:val="00A746C5"/>
    <w:rsid w:val="00A7734F"/>
    <w:rsid w:val="00A805D4"/>
    <w:rsid w:val="00A820B5"/>
    <w:rsid w:val="00A865B7"/>
    <w:rsid w:val="00A902A4"/>
    <w:rsid w:val="00A9035E"/>
    <w:rsid w:val="00A915B7"/>
    <w:rsid w:val="00A92358"/>
    <w:rsid w:val="00A934CF"/>
    <w:rsid w:val="00A97846"/>
    <w:rsid w:val="00AA0747"/>
    <w:rsid w:val="00AA3023"/>
    <w:rsid w:val="00AA3B5F"/>
    <w:rsid w:val="00AA5CEC"/>
    <w:rsid w:val="00AA73E3"/>
    <w:rsid w:val="00AB0C2B"/>
    <w:rsid w:val="00AB1895"/>
    <w:rsid w:val="00AB2D7F"/>
    <w:rsid w:val="00AB2EA9"/>
    <w:rsid w:val="00AC05E2"/>
    <w:rsid w:val="00AC10E2"/>
    <w:rsid w:val="00AC1DEB"/>
    <w:rsid w:val="00AC7D90"/>
    <w:rsid w:val="00AD2724"/>
    <w:rsid w:val="00AD4197"/>
    <w:rsid w:val="00AD67A7"/>
    <w:rsid w:val="00AE548D"/>
    <w:rsid w:val="00AE6460"/>
    <w:rsid w:val="00AF03B0"/>
    <w:rsid w:val="00AF2767"/>
    <w:rsid w:val="00AF6419"/>
    <w:rsid w:val="00B00EAE"/>
    <w:rsid w:val="00B00FEB"/>
    <w:rsid w:val="00B015EE"/>
    <w:rsid w:val="00B0246D"/>
    <w:rsid w:val="00B02BDB"/>
    <w:rsid w:val="00B03986"/>
    <w:rsid w:val="00B04527"/>
    <w:rsid w:val="00B066FF"/>
    <w:rsid w:val="00B108E6"/>
    <w:rsid w:val="00B11153"/>
    <w:rsid w:val="00B1129A"/>
    <w:rsid w:val="00B13400"/>
    <w:rsid w:val="00B21B7B"/>
    <w:rsid w:val="00B23533"/>
    <w:rsid w:val="00B2370F"/>
    <w:rsid w:val="00B23E55"/>
    <w:rsid w:val="00B25C93"/>
    <w:rsid w:val="00B27653"/>
    <w:rsid w:val="00B279DA"/>
    <w:rsid w:val="00B3092B"/>
    <w:rsid w:val="00B30B22"/>
    <w:rsid w:val="00B346F0"/>
    <w:rsid w:val="00B34AC9"/>
    <w:rsid w:val="00B352FF"/>
    <w:rsid w:val="00B35533"/>
    <w:rsid w:val="00B4070B"/>
    <w:rsid w:val="00B440EF"/>
    <w:rsid w:val="00B44ABA"/>
    <w:rsid w:val="00B459F7"/>
    <w:rsid w:val="00B45D3C"/>
    <w:rsid w:val="00B52238"/>
    <w:rsid w:val="00B53628"/>
    <w:rsid w:val="00B54DD2"/>
    <w:rsid w:val="00B55EF6"/>
    <w:rsid w:val="00B56675"/>
    <w:rsid w:val="00B572B5"/>
    <w:rsid w:val="00B57FF4"/>
    <w:rsid w:val="00B60B50"/>
    <w:rsid w:val="00B612D2"/>
    <w:rsid w:val="00B63579"/>
    <w:rsid w:val="00B639B9"/>
    <w:rsid w:val="00B64465"/>
    <w:rsid w:val="00B672C4"/>
    <w:rsid w:val="00B67B87"/>
    <w:rsid w:val="00B753F5"/>
    <w:rsid w:val="00B759FC"/>
    <w:rsid w:val="00B84908"/>
    <w:rsid w:val="00B90A23"/>
    <w:rsid w:val="00B91EE2"/>
    <w:rsid w:val="00B9318B"/>
    <w:rsid w:val="00B950A9"/>
    <w:rsid w:val="00B96588"/>
    <w:rsid w:val="00B97010"/>
    <w:rsid w:val="00BA17DB"/>
    <w:rsid w:val="00BA2DB7"/>
    <w:rsid w:val="00BA4E0C"/>
    <w:rsid w:val="00BA66BC"/>
    <w:rsid w:val="00BA6C84"/>
    <w:rsid w:val="00BA70DD"/>
    <w:rsid w:val="00BB012F"/>
    <w:rsid w:val="00BB06B4"/>
    <w:rsid w:val="00BB4256"/>
    <w:rsid w:val="00BB5455"/>
    <w:rsid w:val="00BC01A9"/>
    <w:rsid w:val="00BC0E02"/>
    <w:rsid w:val="00BC55B3"/>
    <w:rsid w:val="00BC5973"/>
    <w:rsid w:val="00BC5BB3"/>
    <w:rsid w:val="00BC61B9"/>
    <w:rsid w:val="00BC644C"/>
    <w:rsid w:val="00BC6DD9"/>
    <w:rsid w:val="00BC6E92"/>
    <w:rsid w:val="00BD00A8"/>
    <w:rsid w:val="00BD0ECE"/>
    <w:rsid w:val="00BD2DF7"/>
    <w:rsid w:val="00BD45E6"/>
    <w:rsid w:val="00BD69A8"/>
    <w:rsid w:val="00BE09E1"/>
    <w:rsid w:val="00BE0E21"/>
    <w:rsid w:val="00BE21C6"/>
    <w:rsid w:val="00BE6794"/>
    <w:rsid w:val="00BF0F20"/>
    <w:rsid w:val="00BF2EFD"/>
    <w:rsid w:val="00C00416"/>
    <w:rsid w:val="00C00E5B"/>
    <w:rsid w:val="00C03324"/>
    <w:rsid w:val="00C11C3A"/>
    <w:rsid w:val="00C11F57"/>
    <w:rsid w:val="00C11FA3"/>
    <w:rsid w:val="00C14170"/>
    <w:rsid w:val="00C1553D"/>
    <w:rsid w:val="00C156CD"/>
    <w:rsid w:val="00C15862"/>
    <w:rsid w:val="00C16575"/>
    <w:rsid w:val="00C207CC"/>
    <w:rsid w:val="00C21227"/>
    <w:rsid w:val="00C219A0"/>
    <w:rsid w:val="00C2401B"/>
    <w:rsid w:val="00C25BC0"/>
    <w:rsid w:val="00C26903"/>
    <w:rsid w:val="00C277D9"/>
    <w:rsid w:val="00C30B50"/>
    <w:rsid w:val="00C311E6"/>
    <w:rsid w:val="00C318BA"/>
    <w:rsid w:val="00C32422"/>
    <w:rsid w:val="00C3437E"/>
    <w:rsid w:val="00C344F6"/>
    <w:rsid w:val="00C36B4E"/>
    <w:rsid w:val="00C40ACB"/>
    <w:rsid w:val="00C43270"/>
    <w:rsid w:val="00C43DDB"/>
    <w:rsid w:val="00C444D6"/>
    <w:rsid w:val="00C47916"/>
    <w:rsid w:val="00C50D7B"/>
    <w:rsid w:val="00C61B66"/>
    <w:rsid w:val="00C6598C"/>
    <w:rsid w:val="00C66B4E"/>
    <w:rsid w:val="00C6797B"/>
    <w:rsid w:val="00C67DAD"/>
    <w:rsid w:val="00C706D7"/>
    <w:rsid w:val="00C70867"/>
    <w:rsid w:val="00C72940"/>
    <w:rsid w:val="00C72C23"/>
    <w:rsid w:val="00C7310B"/>
    <w:rsid w:val="00C73425"/>
    <w:rsid w:val="00C73ECF"/>
    <w:rsid w:val="00C77023"/>
    <w:rsid w:val="00C813DD"/>
    <w:rsid w:val="00C829CE"/>
    <w:rsid w:val="00C83B4A"/>
    <w:rsid w:val="00C83C93"/>
    <w:rsid w:val="00C91E17"/>
    <w:rsid w:val="00C9335E"/>
    <w:rsid w:val="00C938B9"/>
    <w:rsid w:val="00C93DB2"/>
    <w:rsid w:val="00C9465A"/>
    <w:rsid w:val="00CA16CB"/>
    <w:rsid w:val="00CA3DE0"/>
    <w:rsid w:val="00CA51F6"/>
    <w:rsid w:val="00CA78A2"/>
    <w:rsid w:val="00CB0E13"/>
    <w:rsid w:val="00CB1D2B"/>
    <w:rsid w:val="00CB494A"/>
    <w:rsid w:val="00CB4BCA"/>
    <w:rsid w:val="00CB4E93"/>
    <w:rsid w:val="00CB6121"/>
    <w:rsid w:val="00CB64A8"/>
    <w:rsid w:val="00CC11DE"/>
    <w:rsid w:val="00CC571F"/>
    <w:rsid w:val="00CD1C61"/>
    <w:rsid w:val="00CD3AC8"/>
    <w:rsid w:val="00CD4F5B"/>
    <w:rsid w:val="00CE0FC7"/>
    <w:rsid w:val="00CE12C9"/>
    <w:rsid w:val="00CE12E4"/>
    <w:rsid w:val="00CE2835"/>
    <w:rsid w:val="00CE36FE"/>
    <w:rsid w:val="00CE5F5E"/>
    <w:rsid w:val="00CE67F7"/>
    <w:rsid w:val="00CF0090"/>
    <w:rsid w:val="00CF33FD"/>
    <w:rsid w:val="00CF60F5"/>
    <w:rsid w:val="00D0110E"/>
    <w:rsid w:val="00D032A2"/>
    <w:rsid w:val="00D04D02"/>
    <w:rsid w:val="00D05104"/>
    <w:rsid w:val="00D059AC"/>
    <w:rsid w:val="00D07705"/>
    <w:rsid w:val="00D11FA0"/>
    <w:rsid w:val="00D1412D"/>
    <w:rsid w:val="00D1744F"/>
    <w:rsid w:val="00D20729"/>
    <w:rsid w:val="00D22DA2"/>
    <w:rsid w:val="00D24FDA"/>
    <w:rsid w:val="00D27A3A"/>
    <w:rsid w:val="00D31CB8"/>
    <w:rsid w:val="00D324EA"/>
    <w:rsid w:val="00D32947"/>
    <w:rsid w:val="00D346B3"/>
    <w:rsid w:val="00D3578A"/>
    <w:rsid w:val="00D36637"/>
    <w:rsid w:val="00D37C4F"/>
    <w:rsid w:val="00D41894"/>
    <w:rsid w:val="00D42A66"/>
    <w:rsid w:val="00D42B3B"/>
    <w:rsid w:val="00D43640"/>
    <w:rsid w:val="00D43CA8"/>
    <w:rsid w:val="00D442C4"/>
    <w:rsid w:val="00D449E0"/>
    <w:rsid w:val="00D468FF"/>
    <w:rsid w:val="00D50BC4"/>
    <w:rsid w:val="00D53295"/>
    <w:rsid w:val="00D55054"/>
    <w:rsid w:val="00D56874"/>
    <w:rsid w:val="00D63359"/>
    <w:rsid w:val="00D67FA8"/>
    <w:rsid w:val="00D720B4"/>
    <w:rsid w:val="00D72FE8"/>
    <w:rsid w:val="00D73366"/>
    <w:rsid w:val="00D757A8"/>
    <w:rsid w:val="00D760AE"/>
    <w:rsid w:val="00D836A1"/>
    <w:rsid w:val="00D837C5"/>
    <w:rsid w:val="00D866D8"/>
    <w:rsid w:val="00D87F1B"/>
    <w:rsid w:val="00D90900"/>
    <w:rsid w:val="00D93328"/>
    <w:rsid w:val="00D953E9"/>
    <w:rsid w:val="00D962AE"/>
    <w:rsid w:val="00D96A14"/>
    <w:rsid w:val="00D96A5A"/>
    <w:rsid w:val="00D97C80"/>
    <w:rsid w:val="00DA5FC7"/>
    <w:rsid w:val="00DA67EE"/>
    <w:rsid w:val="00DB0F62"/>
    <w:rsid w:val="00DB1277"/>
    <w:rsid w:val="00DB2B42"/>
    <w:rsid w:val="00DB38FE"/>
    <w:rsid w:val="00DB5C7E"/>
    <w:rsid w:val="00DB70AF"/>
    <w:rsid w:val="00DC0693"/>
    <w:rsid w:val="00DC3A10"/>
    <w:rsid w:val="00DC5709"/>
    <w:rsid w:val="00DC664A"/>
    <w:rsid w:val="00DC6772"/>
    <w:rsid w:val="00DC6D8D"/>
    <w:rsid w:val="00DD02D1"/>
    <w:rsid w:val="00DD124D"/>
    <w:rsid w:val="00DD433D"/>
    <w:rsid w:val="00DD4E67"/>
    <w:rsid w:val="00DD6515"/>
    <w:rsid w:val="00DE2764"/>
    <w:rsid w:val="00DE595F"/>
    <w:rsid w:val="00DE609E"/>
    <w:rsid w:val="00DE7133"/>
    <w:rsid w:val="00DE7157"/>
    <w:rsid w:val="00DE7165"/>
    <w:rsid w:val="00DE73EC"/>
    <w:rsid w:val="00DE7D73"/>
    <w:rsid w:val="00DF0492"/>
    <w:rsid w:val="00DF2B01"/>
    <w:rsid w:val="00DF464C"/>
    <w:rsid w:val="00DF59F1"/>
    <w:rsid w:val="00E01C06"/>
    <w:rsid w:val="00E04EAD"/>
    <w:rsid w:val="00E05568"/>
    <w:rsid w:val="00E063DB"/>
    <w:rsid w:val="00E06606"/>
    <w:rsid w:val="00E0660D"/>
    <w:rsid w:val="00E116DF"/>
    <w:rsid w:val="00E13181"/>
    <w:rsid w:val="00E15145"/>
    <w:rsid w:val="00E15BAC"/>
    <w:rsid w:val="00E16546"/>
    <w:rsid w:val="00E17512"/>
    <w:rsid w:val="00E226C3"/>
    <w:rsid w:val="00E230F9"/>
    <w:rsid w:val="00E23E71"/>
    <w:rsid w:val="00E24261"/>
    <w:rsid w:val="00E25969"/>
    <w:rsid w:val="00E26A49"/>
    <w:rsid w:val="00E26C0F"/>
    <w:rsid w:val="00E30465"/>
    <w:rsid w:val="00E309C3"/>
    <w:rsid w:val="00E31672"/>
    <w:rsid w:val="00E35C3F"/>
    <w:rsid w:val="00E37117"/>
    <w:rsid w:val="00E4066B"/>
    <w:rsid w:val="00E418C3"/>
    <w:rsid w:val="00E43389"/>
    <w:rsid w:val="00E455BB"/>
    <w:rsid w:val="00E46AC3"/>
    <w:rsid w:val="00E4794E"/>
    <w:rsid w:val="00E515A8"/>
    <w:rsid w:val="00E51D45"/>
    <w:rsid w:val="00E52161"/>
    <w:rsid w:val="00E5396A"/>
    <w:rsid w:val="00E56858"/>
    <w:rsid w:val="00E57E65"/>
    <w:rsid w:val="00E62A20"/>
    <w:rsid w:val="00E62B90"/>
    <w:rsid w:val="00E64307"/>
    <w:rsid w:val="00E6732D"/>
    <w:rsid w:val="00E67A14"/>
    <w:rsid w:val="00E70267"/>
    <w:rsid w:val="00E757C0"/>
    <w:rsid w:val="00E75D70"/>
    <w:rsid w:val="00E75DDA"/>
    <w:rsid w:val="00E81F82"/>
    <w:rsid w:val="00E8218A"/>
    <w:rsid w:val="00E82427"/>
    <w:rsid w:val="00E83EA5"/>
    <w:rsid w:val="00E90442"/>
    <w:rsid w:val="00E93FA8"/>
    <w:rsid w:val="00E95F5B"/>
    <w:rsid w:val="00EA1B3E"/>
    <w:rsid w:val="00EA1E54"/>
    <w:rsid w:val="00EA370B"/>
    <w:rsid w:val="00EA5908"/>
    <w:rsid w:val="00EA769B"/>
    <w:rsid w:val="00EB07ED"/>
    <w:rsid w:val="00EB52D5"/>
    <w:rsid w:val="00EB55FF"/>
    <w:rsid w:val="00EB6DCE"/>
    <w:rsid w:val="00EB734D"/>
    <w:rsid w:val="00EC04C8"/>
    <w:rsid w:val="00EC164C"/>
    <w:rsid w:val="00EC1F83"/>
    <w:rsid w:val="00EC2A54"/>
    <w:rsid w:val="00EC4A17"/>
    <w:rsid w:val="00EC566D"/>
    <w:rsid w:val="00ED1868"/>
    <w:rsid w:val="00ED6C58"/>
    <w:rsid w:val="00ED71A2"/>
    <w:rsid w:val="00EE3DF4"/>
    <w:rsid w:val="00EE3E78"/>
    <w:rsid w:val="00EE67CA"/>
    <w:rsid w:val="00EF1BF7"/>
    <w:rsid w:val="00EF2F60"/>
    <w:rsid w:val="00EF3166"/>
    <w:rsid w:val="00EF56B2"/>
    <w:rsid w:val="00F0740F"/>
    <w:rsid w:val="00F079D1"/>
    <w:rsid w:val="00F10D0E"/>
    <w:rsid w:val="00F1225C"/>
    <w:rsid w:val="00F12499"/>
    <w:rsid w:val="00F12F1E"/>
    <w:rsid w:val="00F1352C"/>
    <w:rsid w:val="00F148F1"/>
    <w:rsid w:val="00F14F4A"/>
    <w:rsid w:val="00F24F9D"/>
    <w:rsid w:val="00F25070"/>
    <w:rsid w:val="00F26119"/>
    <w:rsid w:val="00F3078F"/>
    <w:rsid w:val="00F33B8C"/>
    <w:rsid w:val="00F33E62"/>
    <w:rsid w:val="00F33E70"/>
    <w:rsid w:val="00F351B6"/>
    <w:rsid w:val="00F40B4B"/>
    <w:rsid w:val="00F41A98"/>
    <w:rsid w:val="00F47FF4"/>
    <w:rsid w:val="00F559EC"/>
    <w:rsid w:val="00F55A0C"/>
    <w:rsid w:val="00F56D18"/>
    <w:rsid w:val="00F60010"/>
    <w:rsid w:val="00F618FF"/>
    <w:rsid w:val="00F61901"/>
    <w:rsid w:val="00F624B4"/>
    <w:rsid w:val="00F64740"/>
    <w:rsid w:val="00F661D0"/>
    <w:rsid w:val="00F7118E"/>
    <w:rsid w:val="00F72A23"/>
    <w:rsid w:val="00F82187"/>
    <w:rsid w:val="00F82DE3"/>
    <w:rsid w:val="00F84A99"/>
    <w:rsid w:val="00F8566F"/>
    <w:rsid w:val="00F87ACB"/>
    <w:rsid w:val="00F91A8E"/>
    <w:rsid w:val="00F91E26"/>
    <w:rsid w:val="00F93DDE"/>
    <w:rsid w:val="00FA05C5"/>
    <w:rsid w:val="00FA5B66"/>
    <w:rsid w:val="00FA5C28"/>
    <w:rsid w:val="00FA6D74"/>
    <w:rsid w:val="00FA776C"/>
    <w:rsid w:val="00FB0EE1"/>
    <w:rsid w:val="00FB2043"/>
    <w:rsid w:val="00FB56A0"/>
    <w:rsid w:val="00FB7BFC"/>
    <w:rsid w:val="00FC11C5"/>
    <w:rsid w:val="00FC1794"/>
    <w:rsid w:val="00FC19F2"/>
    <w:rsid w:val="00FC1AB0"/>
    <w:rsid w:val="00FC1C89"/>
    <w:rsid w:val="00FC3092"/>
    <w:rsid w:val="00FC3416"/>
    <w:rsid w:val="00FC612C"/>
    <w:rsid w:val="00FC70D3"/>
    <w:rsid w:val="00FD6263"/>
    <w:rsid w:val="00FD68BD"/>
    <w:rsid w:val="00FE2895"/>
    <w:rsid w:val="00FE544C"/>
    <w:rsid w:val="00FE5B0B"/>
    <w:rsid w:val="00FF08FD"/>
    <w:rsid w:val="00FF267F"/>
    <w:rsid w:val="00FF2EFB"/>
    <w:rsid w:val="00FF3B4D"/>
    <w:rsid w:val="00FF3BBA"/>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1712"/>
  <w15:chartTrackingRefBased/>
  <w15:docId w15:val="{AC58E4A7-9A55-4972-A754-9BE1D5D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042"/>
    <w:pPr>
      <w:spacing w:after="120" w:line="360" w:lineRule="auto"/>
      <w:ind w:firstLine="284"/>
      <w:jc w:val="both"/>
    </w:pPr>
    <w:rPr>
      <w:rFonts w:ascii="Arial" w:eastAsia="Times New Roman" w:hAnsi="Arial" w:cs="Arial"/>
      <w:sz w:val="24"/>
      <w:szCs w:val="24"/>
      <w:lang w:val="hr-HR"/>
    </w:rPr>
  </w:style>
  <w:style w:type="paragraph" w:styleId="Naslov1">
    <w:name w:val="heading 1"/>
    <w:basedOn w:val="Normal"/>
    <w:next w:val="Normal"/>
    <w:link w:val="Naslov1Char"/>
    <w:uiPriority w:val="9"/>
    <w:qFormat/>
    <w:rsid w:val="005027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5E74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7638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455042"/>
    <w:pPr>
      <w:ind w:firstLine="0"/>
    </w:pPr>
    <w:rPr>
      <w:b/>
    </w:rPr>
  </w:style>
  <w:style w:type="paragraph" w:customStyle="1" w:styleId="Naslovnica">
    <w:name w:val="Naslovnica"/>
    <w:basedOn w:val="Normal"/>
    <w:rsid w:val="00455042"/>
    <w:pPr>
      <w:jc w:val="center"/>
    </w:pPr>
    <w:rPr>
      <w:b/>
      <w:sz w:val="28"/>
      <w:szCs w:val="28"/>
    </w:rPr>
  </w:style>
  <w:style w:type="character" w:customStyle="1" w:styleId="Naslov1Char">
    <w:name w:val="Naslov 1 Char"/>
    <w:basedOn w:val="Zadanifontodlomka"/>
    <w:link w:val="Naslov1"/>
    <w:uiPriority w:val="9"/>
    <w:rsid w:val="0050278E"/>
    <w:rPr>
      <w:rFonts w:asciiTheme="majorHAnsi" w:eastAsiaTheme="majorEastAsia" w:hAnsiTheme="majorHAnsi" w:cstheme="majorBidi"/>
      <w:color w:val="365F91" w:themeColor="accent1" w:themeShade="BF"/>
      <w:sz w:val="32"/>
      <w:szCs w:val="32"/>
      <w:lang w:val="hr-HR"/>
    </w:rPr>
  </w:style>
  <w:style w:type="paragraph" w:styleId="TOCNaslov">
    <w:name w:val="TOC Heading"/>
    <w:basedOn w:val="Naslov1"/>
    <w:next w:val="Normal"/>
    <w:uiPriority w:val="39"/>
    <w:unhideWhenUsed/>
    <w:qFormat/>
    <w:rsid w:val="0050278E"/>
    <w:pPr>
      <w:spacing w:line="259" w:lineRule="auto"/>
      <w:ind w:firstLine="0"/>
      <w:jc w:val="left"/>
      <w:outlineLvl w:val="9"/>
    </w:pPr>
    <w:rPr>
      <w:lang w:eastAsia="hr-HR"/>
    </w:rPr>
  </w:style>
  <w:style w:type="paragraph" w:styleId="Zaglavlje">
    <w:name w:val="header"/>
    <w:basedOn w:val="Normal"/>
    <w:link w:val="ZaglavljeChar"/>
    <w:uiPriority w:val="99"/>
    <w:unhideWhenUsed/>
    <w:rsid w:val="00F7118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7118E"/>
    <w:rPr>
      <w:rFonts w:ascii="Arial" w:eastAsia="Times New Roman" w:hAnsi="Arial" w:cs="Arial"/>
      <w:sz w:val="24"/>
      <w:szCs w:val="24"/>
      <w:lang w:val="hr-HR"/>
    </w:rPr>
  </w:style>
  <w:style w:type="paragraph" w:styleId="Podnoje">
    <w:name w:val="footer"/>
    <w:basedOn w:val="Normal"/>
    <w:link w:val="PodnojeChar"/>
    <w:uiPriority w:val="99"/>
    <w:unhideWhenUsed/>
    <w:rsid w:val="00F7118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7118E"/>
    <w:rPr>
      <w:rFonts w:ascii="Arial" w:eastAsia="Times New Roman" w:hAnsi="Arial" w:cs="Arial"/>
      <w:sz w:val="24"/>
      <w:szCs w:val="24"/>
      <w:lang w:val="hr-HR"/>
    </w:rPr>
  </w:style>
  <w:style w:type="paragraph" w:styleId="Sadraj1">
    <w:name w:val="toc 1"/>
    <w:basedOn w:val="Normal"/>
    <w:next w:val="Normal"/>
    <w:autoRedefine/>
    <w:uiPriority w:val="39"/>
    <w:unhideWhenUsed/>
    <w:rsid w:val="00D97C80"/>
    <w:pPr>
      <w:spacing w:after="100"/>
    </w:pPr>
  </w:style>
  <w:style w:type="character" w:styleId="Hiperveza">
    <w:name w:val="Hyperlink"/>
    <w:basedOn w:val="Zadanifontodlomka"/>
    <w:uiPriority w:val="99"/>
    <w:unhideWhenUsed/>
    <w:rsid w:val="00D97C80"/>
    <w:rPr>
      <w:color w:val="0000FF" w:themeColor="hyperlink"/>
      <w:u w:val="single"/>
    </w:rPr>
  </w:style>
  <w:style w:type="paragraph" w:styleId="Opisslike">
    <w:name w:val="caption"/>
    <w:basedOn w:val="Normal"/>
    <w:next w:val="Normal"/>
    <w:uiPriority w:val="35"/>
    <w:unhideWhenUsed/>
    <w:qFormat/>
    <w:rsid w:val="00000A86"/>
    <w:pPr>
      <w:spacing w:after="200" w:line="240" w:lineRule="auto"/>
    </w:pPr>
    <w:rPr>
      <w:i/>
      <w:iCs/>
      <w:color w:val="1F497D" w:themeColor="text2"/>
      <w:sz w:val="18"/>
      <w:szCs w:val="18"/>
    </w:rPr>
  </w:style>
  <w:style w:type="character" w:customStyle="1" w:styleId="Naslov2Char">
    <w:name w:val="Naslov 2 Char"/>
    <w:basedOn w:val="Zadanifontodlomka"/>
    <w:link w:val="Naslov2"/>
    <w:uiPriority w:val="9"/>
    <w:rsid w:val="005E74C7"/>
    <w:rPr>
      <w:rFonts w:asciiTheme="majorHAnsi" w:eastAsiaTheme="majorEastAsia" w:hAnsiTheme="majorHAnsi" w:cstheme="majorBidi"/>
      <w:color w:val="365F91" w:themeColor="accent1" w:themeShade="BF"/>
      <w:sz w:val="26"/>
      <w:szCs w:val="26"/>
      <w:lang w:val="hr-HR"/>
    </w:rPr>
  </w:style>
  <w:style w:type="paragraph" w:styleId="Sadraj2">
    <w:name w:val="toc 2"/>
    <w:basedOn w:val="Normal"/>
    <w:next w:val="Normal"/>
    <w:autoRedefine/>
    <w:uiPriority w:val="39"/>
    <w:unhideWhenUsed/>
    <w:rsid w:val="00E0660D"/>
    <w:pPr>
      <w:tabs>
        <w:tab w:val="right" w:leader="dot" w:pos="9350"/>
      </w:tabs>
      <w:spacing w:after="100"/>
      <w:ind w:left="240"/>
    </w:pPr>
  </w:style>
  <w:style w:type="paragraph" w:styleId="Odlomakpopisa">
    <w:name w:val="List Paragraph"/>
    <w:basedOn w:val="Normal"/>
    <w:uiPriority w:val="34"/>
    <w:qFormat/>
    <w:rsid w:val="00477481"/>
    <w:pPr>
      <w:ind w:left="720"/>
      <w:contextualSpacing/>
    </w:pPr>
  </w:style>
  <w:style w:type="character" w:customStyle="1" w:styleId="Naslov3Char">
    <w:name w:val="Naslov 3 Char"/>
    <w:basedOn w:val="Zadanifontodlomka"/>
    <w:link w:val="Naslov3"/>
    <w:uiPriority w:val="9"/>
    <w:rsid w:val="0087638D"/>
    <w:rPr>
      <w:rFonts w:asciiTheme="majorHAnsi" w:eastAsiaTheme="majorEastAsia" w:hAnsiTheme="majorHAnsi" w:cstheme="majorBidi"/>
      <w:color w:val="243F60" w:themeColor="accent1" w:themeShade="7F"/>
      <w:sz w:val="24"/>
      <w:szCs w:val="24"/>
      <w:lang w:val="hr-HR"/>
    </w:rPr>
  </w:style>
  <w:style w:type="paragraph" w:styleId="Sadraj3">
    <w:name w:val="toc 3"/>
    <w:basedOn w:val="Normal"/>
    <w:next w:val="Normal"/>
    <w:autoRedefine/>
    <w:uiPriority w:val="39"/>
    <w:unhideWhenUsed/>
    <w:rsid w:val="001B610B"/>
    <w:pPr>
      <w:spacing w:after="100"/>
      <w:ind w:left="480"/>
    </w:pPr>
  </w:style>
  <w:style w:type="character" w:styleId="Nerijeenospominjanje">
    <w:name w:val="Unresolved Mention"/>
    <w:basedOn w:val="Zadanifontodlomka"/>
    <w:uiPriority w:val="99"/>
    <w:semiHidden/>
    <w:unhideWhenUsed/>
    <w:rsid w:val="00963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1101">
      <w:bodyDiv w:val="1"/>
      <w:marLeft w:val="0"/>
      <w:marRight w:val="0"/>
      <w:marTop w:val="0"/>
      <w:marBottom w:val="0"/>
      <w:divBdr>
        <w:top w:val="none" w:sz="0" w:space="0" w:color="auto"/>
        <w:left w:val="none" w:sz="0" w:space="0" w:color="auto"/>
        <w:bottom w:val="none" w:sz="0" w:space="0" w:color="auto"/>
        <w:right w:val="none" w:sz="0" w:space="0" w:color="auto"/>
      </w:divBdr>
    </w:div>
    <w:div w:id="1687101103">
      <w:bodyDiv w:val="1"/>
      <w:marLeft w:val="0"/>
      <w:marRight w:val="0"/>
      <w:marTop w:val="0"/>
      <w:marBottom w:val="0"/>
      <w:divBdr>
        <w:top w:val="none" w:sz="0" w:space="0" w:color="auto"/>
        <w:left w:val="none" w:sz="0" w:space="0" w:color="auto"/>
        <w:bottom w:val="none" w:sz="0" w:space="0" w:color="auto"/>
        <w:right w:val="none" w:sz="0" w:space="0" w:color="auto"/>
      </w:divBdr>
    </w:div>
    <w:div w:id="1986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unity3d.com/ScriptReferen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sdn.microsoft.com/en-us/library/system.xml.xmldocument(v=vs.11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IvT8hjy6q4o"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dl-sound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iki.unity3d.com/index.php?title=ObjImporter"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docs.blender.org/manual/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9A07-E5B6-4917-9F35-E2DC264E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41</Pages>
  <Words>39337</Words>
  <Characters>224227</Characters>
  <Application>Microsoft Office Word</Application>
  <DocSecurity>0</DocSecurity>
  <Lines>1868</Lines>
  <Paragraphs>5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27</cp:revision>
  <dcterms:created xsi:type="dcterms:W3CDTF">2018-04-07T01:35:00Z</dcterms:created>
  <dcterms:modified xsi:type="dcterms:W3CDTF">2018-04-26T00:00:00Z</dcterms:modified>
</cp:coreProperties>
</file>